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FF" w:rsidRDefault="004506FF" w:rsidP="004506FF"/>
    <w:p w:rsidR="00F323A8" w:rsidRDefault="00F323A8" w:rsidP="004506FF"/>
    <w:p w:rsidR="00A65956" w:rsidRPr="00A2265A" w:rsidRDefault="00A65956" w:rsidP="00A65956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Содержание</w:t>
      </w:r>
    </w:p>
    <w:p w:rsidR="00A65956" w:rsidRPr="00A2265A" w:rsidRDefault="00A65956" w:rsidP="00A65956">
      <w:pPr>
        <w:rPr>
          <w:b/>
          <w:bCs/>
          <w:color w:val="000000"/>
          <w:sz w:val="24"/>
          <w:szCs w:val="24"/>
        </w:rPr>
      </w:pPr>
    </w:p>
    <w:p w:rsidR="00A65956" w:rsidRPr="00A2265A" w:rsidRDefault="00A65956" w:rsidP="00A65956">
      <w:pPr>
        <w:jc w:val="center"/>
        <w:rPr>
          <w:b/>
          <w:bCs/>
          <w:color w:val="000000"/>
          <w:sz w:val="24"/>
          <w:szCs w:val="24"/>
        </w:rPr>
      </w:pPr>
      <w:r w:rsidRPr="00A2265A">
        <w:rPr>
          <w:b/>
          <w:bCs/>
          <w:color w:val="000000"/>
          <w:sz w:val="24"/>
          <w:szCs w:val="24"/>
        </w:rPr>
        <w:t>Национальный статистический комитет Кыргызской Республики</w:t>
      </w:r>
    </w:p>
    <w:p w:rsidR="00A65956" w:rsidRPr="00A2265A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Нацстатком)</w:t>
      </w:r>
    </w:p>
    <w:p w:rsidR="00A65956" w:rsidRPr="00A2265A" w:rsidRDefault="00A65956" w:rsidP="00A65956">
      <w:pPr>
        <w:jc w:val="center"/>
        <w:rPr>
          <w:color w:val="000000"/>
          <w:sz w:val="24"/>
          <w:szCs w:val="24"/>
          <w:u w:val="single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895"/>
      </w:tblGrid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тделы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A65956" w:rsidRPr="002302DF" w:rsidTr="008769FE">
        <w:tc>
          <w:tcPr>
            <w:tcW w:w="817" w:type="dxa"/>
          </w:tcPr>
          <w:p w:rsidR="00A65956" w:rsidRPr="00421E1A" w:rsidRDefault="00A65956" w:rsidP="008769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222" w:type="dxa"/>
          </w:tcPr>
          <w:p w:rsidR="00A65956" w:rsidRPr="00421E1A" w:rsidRDefault="00A65956" w:rsidP="008769FE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Руководство</w:t>
            </w:r>
          </w:p>
        </w:tc>
        <w:tc>
          <w:tcPr>
            <w:tcW w:w="895" w:type="dxa"/>
          </w:tcPr>
          <w:p w:rsidR="00A65956" w:rsidRPr="002302D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2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9B4698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экономической статистики и национальных счетов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истемы национальных счетов и экономических балансов 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9B4698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статистики устойчивого развития и окружающей среды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домашних хозяйств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9B4698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A65956" w:rsidRPr="00AA78BC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A78BC">
              <w:rPr>
                <w:b/>
                <w:color w:val="000000"/>
                <w:sz w:val="24"/>
                <w:szCs w:val="24"/>
              </w:rPr>
              <w:t xml:space="preserve">  Отдел статистики промышленности энергетики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9B4698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A65956" w:rsidRPr="00AA78BC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A78BC">
              <w:rPr>
                <w:b/>
                <w:color w:val="000000"/>
                <w:sz w:val="24"/>
                <w:szCs w:val="24"/>
              </w:rPr>
              <w:t xml:space="preserve">  Отдел статистики инвестиций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85BFB">
              <w:rPr>
                <w:color w:val="000000"/>
                <w:sz w:val="24"/>
                <w:szCs w:val="24"/>
              </w:rPr>
              <w:t>-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9B4698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B469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A65956" w:rsidRPr="00AA78BC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A78BC">
              <w:rPr>
                <w:b/>
                <w:color w:val="000000"/>
                <w:sz w:val="24"/>
                <w:szCs w:val="24"/>
              </w:rPr>
              <w:t xml:space="preserve">  Отдел статистики сельского хозяйства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1533E5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33E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A65956" w:rsidRPr="00A2265A" w:rsidRDefault="00A65956" w:rsidP="001533E5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Управление статистики торговли</w:t>
            </w:r>
            <w:r w:rsidR="00D20536">
              <w:rPr>
                <w:b/>
                <w:sz w:val="24"/>
                <w:szCs w:val="24"/>
              </w:rPr>
              <w:t>, информационно</w:t>
            </w:r>
            <w:r w:rsidR="001533E5">
              <w:rPr>
                <w:b/>
                <w:sz w:val="24"/>
                <w:szCs w:val="24"/>
              </w:rPr>
              <w:t>-коммуникационных технологий и туризма</w:t>
            </w:r>
            <w:r w:rsidRPr="00A2265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sz w:val="24"/>
                <w:szCs w:val="24"/>
              </w:rPr>
            </w:pPr>
            <w:r w:rsidRPr="00A2265A">
              <w:rPr>
                <w:sz w:val="24"/>
                <w:szCs w:val="24"/>
              </w:rPr>
              <w:t xml:space="preserve">  Отдел статистики потребительского рынка</w:t>
            </w:r>
            <w:r w:rsidR="001533E5">
              <w:rPr>
                <w:sz w:val="24"/>
                <w:szCs w:val="24"/>
              </w:rPr>
              <w:t xml:space="preserve">, </w:t>
            </w:r>
            <w:r w:rsidR="001533E5" w:rsidRPr="001533E5">
              <w:rPr>
                <w:sz w:val="24"/>
                <w:szCs w:val="24"/>
              </w:rPr>
              <w:t>информационно-коммуникационных технологий и туризма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статистики внешней торговли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1533E5" w:rsidRDefault="001533E5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33E5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A65956" w:rsidRPr="00AA78BC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B5C8B">
              <w:rPr>
                <w:color w:val="000000"/>
                <w:sz w:val="24"/>
                <w:szCs w:val="24"/>
              </w:rPr>
              <w:t xml:space="preserve">  </w:t>
            </w:r>
            <w:r w:rsidRPr="00AA78BC">
              <w:rPr>
                <w:b/>
                <w:color w:val="000000"/>
                <w:sz w:val="24"/>
                <w:szCs w:val="24"/>
              </w:rPr>
              <w:t>Отдел демографической статистики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1533E5" w:rsidRDefault="001533E5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33E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A65956" w:rsidRPr="00AA78BC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</w:t>
            </w:r>
            <w:r w:rsidRPr="00AA78BC">
              <w:rPr>
                <w:b/>
                <w:color w:val="000000"/>
                <w:sz w:val="24"/>
                <w:szCs w:val="24"/>
              </w:rPr>
              <w:t>Отдел статистических переписей</w:t>
            </w:r>
          </w:p>
        </w:tc>
        <w:tc>
          <w:tcPr>
            <w:tcW w:w="895" w:type="dxa"/>
          </w:tcPr>
          <w:p w:rsidR="00A65956" w:rsidRPr="00A2265A" w:rsidRDefault="001533E5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85BFB">
              <w:rPr>
                <w:color w:val="000000"/>
                <w:sz w:val="24"/>
                <w:szCs w:val="24"/>
              </w:rPr>
              <w:t>-8</w:t>
            </w:r>
          </w:p>
        </w:tc>
      </w:tr>
      <w:tr w:rsidR="00AA78BC" w:rsidRPr="00A2265A" w:rsidTr="008769FE">
        <w:tc>
          <w:tcPr>
            <w:tcW w:w="817" w:type="dxa"/>
          </w:tcPr>
          <w:p w:rsidR="00AA78BC" w:rsidRPr="001533E5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AA78BC" w:rsidRPr="00A2265A" w:rsidRDefault="00D85BFB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Отдел социальной статистики</w:t>
            </w:r>
          </w:p>
        </w:tc>
        <w:tc>
          <w:tcPr>
            <w:tcW w:w="895" w:type="dxa"/>
          </w:tcPr>
          <w:p w:rsidR="00AA78BC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Отдел статистики труда и занятости</w:t>
            </w:r>
          </w:p>
        </w:tc>
        <w:tc>
          <w:tcPr>
            <w:tcW w:w="895" w:type="dxa"/>
          </w:tcPr>
          <w:p w:rsidR="00A65956" w:rsidRPr="00A2265A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A65956" w:rsidRPr="00A2265A" w:rsidRDefault="00D85BFB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водных работ и распространения статистической информации</w:t>
            </w:r>
          </w:p>
        </w:tc>
        <w:tc>
          <w:tcPr>
            <w:tcW w:w="895" w:type="dxa"/>
          </w:tcPr>
          <w:p w:rsidR="00A65956" w:rsidRPr="00A2265A" w:rsidRDefault="00A65956" w:rsidP="00D85BFB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A65956" w:rsidRPr="00A2265A" w:rsidRDefault="00D85BFB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цен</w:t>
            </w:r>
          </w:p>
        </w:tc>
        <w:tc>
          <w:tcPr>
            <w:tcW w:w="895" w:type="dxa"/>
          </w:tcPr>
          <w:p w:rsidR="00A65956" w:rsidRPr="00A2265A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A65956" w:rsidRPr="00A2265A" w:rsidRDefault="00D85BFB" w:rsidP="008769FE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организации и координации статистики</w:t>
            </w:r>
          </w:p>
        </w:tc>
        <w:tc>
          <w:tcPr>
            <w:tcW w:w="895" w:type="dxa"/>
          </w:tcPr>
          <w:p w:rsidR="00A65956" w:rsidRPr="00A2265A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A65956" w:rsidRPr="00A2265A" w:rsidRDefault="00D85BFB" w:rsidP="008769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развития региональной статистики и качества</w:t>
            </w:r>
          </w:p>
        </w:tc>
        <w:tc>
          <w:tcPr>
            <w:tcW w:w="895" w:type="dxa"/>
          </w:tcPr>
          <w:p w:rsidR="00A65956" w:rsidRPr="00A2265A" w:rsidRDefault="00A65956" w:rsidP="00D85BFB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</w:t>
            </w:r>
            <w:r w:rsidR="00D85BFB">
              <w:rPr>
                <w:color w:val="000000"/>
                <w:sz w:val="24"/>
                <w:szCs w:val="24"/>
              </w:rPr>
              <w:t>0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D85B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Отдел статистики финансов</w:t>
            </w:r>
          </w:p>
        </w:tc>
        <w:tc>
          <w:tcPr>
            <w:tcW w:w="895" w:type="dxa"/>
          </w:tcPr>
          <w:p w:rsidR="00A65956" w:rsidRPr="00A2265A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Управление бухгалтерского учета и финансового обеспечения</w:t>
            </w:r>
          </w:p>
        </w:tc>
        <w:tc>
          <w:tcPr>
            <w:tcW w:w="895" w:type="dxa"/>
          </w:tcPr>
          <w:p w:rsidR="00A65956" w:rsidRPr="00A2265A" w:rsidRDefault="00D85BFB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 xml:space="preserve">  Отдел планирования и финансового обеспечения</w:t>
            </w:r>
          </w:p>
        </w:tc>
        <w:tc>
          <w:tcPr>
            <w:tcW w:w="895" w:type="dxa"/>
          </w:tcPr>
          <w:p w:rsidR="00A65956" w:rsidRPr="00A2265A" w:rsidRDefault="00A65956" w:rsidP="00D85BFB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</w:t>
            </w:r>
            <w:r w:rsidR="00D85BFB">
              <w:rPr>
                <w:color w:val="000000"/>
                <w:sz w:val="24"/>
                <w:szCs w:val="24"/>
              </w:rPr>
              <w:t>1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D85BFB" w:rsidRDefault="00D85BFB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85BFB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sz w:val="24"/>
                <w:szCs w:val="24"/>
              </w:rPr>
            </w:pPr>
            <w:r w:rsidRPr="00A2265A">
              <w:rPr>
                <w:b/>
                <w:sz w:val="24"/>
                <w:szCs w:val="24"/>
              </w:rPr>
              <w:t>Управление человеческими ресурсами и международного сотрудничества</w:t>
            </w:r>
          </w:p>
        </w:tc>
        <w:tc>
          <w:tcPr>
            <w:tcW w:w="895" w:type="dxa"/>
          </w:tcPr>
          <w:p w:rsidR="00A65956" w:rsidRPr="00A2265A" w:rsidRDefault="00B7430C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2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A65956" w:rsidRPr="00A2265A" w:rsidRDefault="00D85BFB" w:rsidP="008769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методологии и переписи населения и жилищного фонда</w:t>
            </w:r>
          </w:p>
        </w:tc>
        <w:tc>
          <w:tcPr>
            <w:tcW w:w="895" w:type="dxa"/>
          </w:tcPr>
          <w:p w:rsidR="00A65956" w:rsidRPr="00A2265A" w:rsidRDefault="00B7430C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D85BFB" w:rsidRPr="00A2265A" w:rsidTr="008769FE">
        <w:tc>
          <w:tcPr>
            <w:tcW w:w="817" w:type="dxa"/>
          </w:tcPr>
          <w:p w:rsidR="00D85BFB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D85BFB" w:rsidRDefault="00B7430C" w:rsidP="00B7430C">
            <w:pPr>
              <w:rPr>
                <w:b/>
                <w:sz w:val="24"/>
                <w:szCs w:val="24"/>
              </w:rPr>
            </w:pPr>
            <w:r w:rsidRPr="00B7430C">
              <w:rPr>
                <w:b/>
                <w:sz w:val="24"/>
                <w:szCs w:val="24"/>
              </w:rPr>
              <w:t>Сектор обеспечения ресурсами переписи населения и жилищного фонда</w:t>
            </w:r>
          </w:p>
        </w:tc>
        <w:tc>
          <w:tcPr>
            <w:tcW w:w="895" w:type="dxa"/>
          </w:tcPr>
          <w:p w:rsidR="00D85BFB" w:rsidRPr="00A2265A" w:rsidRDefault="00B7430C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7430C" w:rsidRPr="00A2265A" w:rsidTr="008769FE">
        <w:tc>
          <w:tcPr>
            <w:tcW w:w="817" w:type="dxa"/>
          </w:tcPr>
          <w:p w:rsidR="00B7430C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B7430C" w:rsidRPr="00B7430C" w:rsidRDefault="00B7430C" w:rsidP="00B7430C">
            <w:pPr>
              <w:rPr>
                <w:b/>
                <w:sz w:val="24"/>
                <w:szCs w:val="24"/>
              </w:rPr>
            </w:pPr>
            <w:r w:rsidRPr="00B7430C">
              <w:rPr>
                <w:b/>
                <w:sz w:val="24"/>
                <w:szCs w:val="24"/>
              </w:rPr>
              <w:t>Сектор организации переписи населения и жилищного фонда</w:t>
            </w:r>
          </w:p>
        </w:tc>
        <w:tc>
          <w:tcPr>
            <w:tcW w:w="895" w:type="dxa"/>
          </w:tcPr>
          <w:p w:rsidR="00B7430C" w:rsidRDefault="00B7430C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-1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Кыргызско-норвежский проект в области статистики</w:t>
            </w:r>
          </w:p>
        </w:tc>
        <w:tc>
          <w:tcPr>
            <w:tcW w:w="895" w:type="dxa"/>
          </w:tcPr>
          <w:p w:rsidR="00A65956" w:rsidRPr="00A2265A" w:rsidRDefault="00B7430C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Технический обслуживающий персонал</w:t>
            </w:r>
          </w:p>
        </w:tc>
        <w:tc>
          <w:tcPr>
            <w:tcW w:w="895" w:type="dxa"/>
          </w:tcPr>
          <w:p w:rsidR="00A65956" w:rsidRPr="00A2265A" w:rsidRDefault="00A65956" w:rsidP="00B7430C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</w:t>
            </w:r>
            <w:r w:rsidR="00B7430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Водители</w:t>
            </w:r>
          </w:p>
        </w:tc>
        <w:tc>
          <w:tcPr>
            <w:tcW w:w="895" w:type="dxa"/>
          </w:tcPr>
          <w:p w:rsidR="00A65956" w:rsidRPr="00A2265A" w:rsidRDefault="00A65956" w:rsidP="00B7430C">
            <w:pPr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1</w:t>
            </w:r>
            <w:r w:rsidR="00B7430C">
              <w:rPr>
                <w:color w:val="000000"/>
                <w:sz w:val="24"/>
                <w:szCs w:val="24"/>
              </w:rPr>
              <w:t>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B7430C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2265A">
              <w:rPr>
                <w:b/>
                <w:color w:val="000000"/>
                <w:sz w:val="24"/>
                <w:szCs w:val="24"/>
              </w:rPr>
              <w:t>Главный вычислительный центр</w:t>
            </w:r>
          </w:p>
        </w:tc>
        <w:tc>
          <w:tcPr>
            <w:tcW w:w="895" w:type="dxa"/>
          </w:tcPr>
          <w:p w:rsidR="00A65956" w:rsidRPr="00A2265A" w:rsidRDefault="00B7430C" w:rsidP="00230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A65956" w:rsidRPr="00A2265A">
              <w:rPr>
                <w:color w:val="000000"/>
                <w:sz w:val="24"/>
                <w:szCs w:val="24"/>
              </w:rPr>
              <w:t>-2</w:t>
            </w:r>
            <w:r w:rsidR="002302DF">
              <w:rPr>
                <w:color w:val="000000"/>
                <w:sz w:val="24"/>
                <w:szCs w:val="24"/>
              </w:rPr>
              <w:t>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230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</w:t>
            </w:r>
            <w:r w:rsidR="002302DF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  <w:r>
              <w:rPr>
                <w:b/>
                <w:bCs/>
                <w:caps w:val="0"/>
                <w:color w:val="000000"/>
                <w:lang w:val="ky-KG"/>
              </w:rPr>
              <w:t>Институт статистических исследований</w:t>
            </w:r>
          </w:p>
        </w:tc>
        <w:tc>
          <w:tcPr>
            <w:tcW w:w="895" w:type="dxa"/>
          </w:tcPr>
          <w:p w:rsidR="00A65956" w:rsidRPr="00A2265A" w:rsidRDefault="002302DF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jc w:val="both"/>
              <w:rPr>
                <w:b/>
                <w:bCs/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Городские управления госстатистики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230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</w:t>
            </w:r>
            <w:r w:rsidR="002302DF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ишкекское городск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2302DF" w:rsidP="002302DF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1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230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</w:t>
            </w:r>
            <w:r w:rsidR="002302DF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городск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2302DF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33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r w:rsidRPr="00A2265A">
              <w:rPr>
                <w:b/>
                <w:bCs/>
                <w:i/>
                <w:color w:val="000000"/>
                <w:sz w:val="24"/>
                <w:szCs w:val="24"/>
                <w:u w:val="single"/>
              </w:rPr>
              <w:t>Областные управления госстатистики</w:t>
            </w: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B7430C" w:rsidRDefault="00A65956" w:rsidP="002302D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430C">
              <w:rPr>
                <w:b/>
                <w:color w:val="000000"/>
                <w:sz w:val="24"/>
                <w:szCs w:val="24"/>
              </w:rPr>
              <w:t>2</w:t>
            </w:r>
            <w:r w:rsidR="002302DF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Чуй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A65956" w:rsidP="002302DF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3</w:t>
            </w:r>
            <w:r w:rsidR="002302DF">
              <w:rPr>
                <w:color w:val="000000"/>
                <w:sz w:val="24"/>
                <w:szCs w:val="24"/>
              </w:rPr>
              <w:t>4</w:t>
            </w:r>
            <w:r w:rsidRPr="00A2265A">
              <w:rPr>
                <w:color w:val="000000"/>
                <w:sz w:val="24"/>
                <w:szCs w:val="24"/>
              </w:rPr>
              <w:t>-</w:t>
            </w:r>
            <w:r w:rsidR="002302D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rStyle w:val="af4"/>
                <w:i w:val="0"/>
                <w:iCs w:val="0"/>
                <w:sz w:val="24"/>
                <w:szCs w:val="24"/>
              </w:rPr>
              <w:t>Районные отделы госстатистики Чуйской области</w:t>
            </w:r>
          </w:p>
        </w:tc>
        <w:tc>
          <w:tcPr>
            <w:tcW w:w="895" w:type="dxa"/>
          </w:tcPr>
          <w:p w:rsidR="00A65956" w:rsidRPr="00A2265A" w:rsidRDefault="002302DF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-39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rPr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Иссык-Кульское областное управление госстатистки</w:t>
            </w:r>
          </w:p>
        </w:tc>
        <w:tc>
          <w:tcPr>
            <w:tcW w:w="895" w:type="dxa"/>
          </w:tcPr>
          <w:p w:rsidR="00A65956" w:rsidRPr="00A2265A" w:rsidRDefault="002302DF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-41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 Иссык-Кульской области</w:t>
            </w:r>
          </w:p>
        </w:tc>
        <w:tc>
          <w:tcPr>
            <w:tcW w:w="895" w:type="dxa"/>
          </w:tcPr>
          <w:p w:rsidR="00A65956" w:rsidRPr="00A2265A" w:rsidRDefault="002302DF" w:rsidP="0030699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-4</w:t>
            </w:r>
            <w:r w:rsidR="0030699E">
              <w:rPr>
                <w:color w:val="000000"/>
                <w:sz w:val="24"/>
                <w:szCs w:val="24"/>
              </w:rPr>
              <w:t>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Нарын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30699E" w:rsidP="0030699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-4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Нарынский городской отдел госстатистик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Нарынской област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-48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ind w:left="33" w:hanging="3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Баткен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30699E" w:rsidP="00306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-50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 Баткенской област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-52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rPr>
                <w:b/>
                <w:bCs/>
                <w:caps w:val="0"/>
                <w:color w:val="000000"/>
              </w:rPr>
            </w:pPr>
            <w:r w:rsidRPr="00A2265A">
              <w:rPr>
                <w:b/>
                <w:bCs/>
                <w:caps w:val="0"/>
                <w:color w:val="000000"/>
              </w:rPr>
              <w:t>Джалал-Абад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-5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Городские и районные отделы госстатистики Джалал-Абадской област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-5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Ош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-59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Ошской област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-64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A65956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817" w:type="dxa"/>
          </w:tcPr>
          <w:p w:rsidR="00A65956" w:rsidRPr="002302DF" w:rsidRDefault="002302DF" w:rsidP="008769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02DF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Таласское областное управление госстатистик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-66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rPr>
                <w:color w:val="000000"/>
                <w:sz w:val="24"/>
                <w:szCs w:val="24"/>
              </w:rPr>
            </w:pPr>
            <w:r w:rsidRPr="00A2265A">
              <w:rPr>
                <w:color w:val="000000"/>
                <w:sz w:val="24"/>
                <w:szCs w:val="24"/>
              </w:rPr>
              <w:t>Районные отделы госстатистики Таласской области</w:t>
            </w:r>
          </w:p>
        </w:tc>
        <w:tc>
          <w:tcPr>
            <w:tcW w:w="895" w:type="dxa"/>
          </w:tcPr>
          <w:p w:rsidR="00A65956" w:rsidRPr="00A2265A" w:rsidRDefault="0030699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-68</w:t>
            </w:r>
          </w:p>
        </w:tc>
      </w:tr>
      <w:tr w:rsidR="00A65956" w:rsidRPr="00A2265A" w:rsidTr="008769FE">
        <w:tc>
          <w:tcPr>
            <w:tcW w:w="817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5956" w:rsidRPr="00A2265A" w:rsidRDefault="00A65956" w:rsidP="008769FE">
            <w:pPr>
              <w:pStyle w:val="4"/>
              <w:jc w:val="center"/>
              <w:rPr>
                <w:caps w:val="0"/>
                <w:color w:val="000000"/>
              </w:rPr>
            </w:pPr>
          </w:p>
        </w:tc>
        <w:tc>
          <w:tcPr>
            <w:tcW w:w="895" w:type="dxa"/>
          </w:tcPr>
          <w:p w:rsidR="00A65956" w:rsidRPr="00A2265A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F323A8" w:rsidRDefault="00F323A8" w:rsidP="004506FF"/>
    <w:p w:rsidR="00A65956" w:rsidRPr="00A2265A" w:rsidRDefault="00A65956" w:rsidP="00A65956">
      <w:pPr>
        <w:pStyle w:val="a5"/>
        <w:ind w:right="0"/>
        <w:rPr>
          <w:color w:val="000000"/>
        </w:rPr>
      </w:pPr>
      <w:r w:rsidRPr="00A2265A">
        <w:rPr>
          <w:color w:val="000000"/>
        </w:rPr>
        <w:t>НАЦИОНАЛЬНЫЙ СТАТИСТИЧЕСКИЙ КОМИТЕТ</w:t>
      </w:r>
    </w:p>
    <w:p w:rsidR="00A65956" w:rsidRPr="00A2265A" w:rsidRDefault="00A65956" w:rsidP="00A65956">
      <w:pPr>
        <w:pStyle w:val="a7"/>
        <w:rPr>
          <w:color w:val="000000"/>
        </w:rPr>
      </w:pPr>
      <w:r w:rsidRPr="00A2265A">
        <w:rPr>
          <w:color w:val="000000"/>
        </w:rPr>
        <w:t>КЫРГЫЗСКОЙ РЕСПУБЛИКИ</w:t>
      </w:r>
    </w:p>
    <w:p w:rsidR="00A65956" w:rsidRPr="00A2265A" w:rsidRDefault="00A65956" w:rsidP="00A65956">
      <w:pPr>
        <w:ind w:right="-142"/>
        <w:jc w:val="center"/>
        <w:rPr>
          <w:b/>
          <w:bCs/>
          <w:color w:val="000000"/>
          <w:sz w:val="24"/>
          <w:szCs w:val="24"/>
          <w:u w:val="single"/>
        </w:rPr>
      </w:pPr>
      <w:r w:rsidRPr="00A2265A">
        <w:rPr>
          <w:b/>
          <w:bCs/>
          <w:color w:val="000000"/>
          <w:sz w:val="24"/>
          <w:szCs w:val="24"/>
          <w:u w:val="single"/>
        </w:rPr>
        <w:t>(НАЦСТАТКОМ)</w:t>
      </w:r>
    </w:p>
    <w:p w:rsidR="00A65956" w:rsidRPr="00685983" w:rsidRDefault="00A65956" w:rsidP="00A65956">
      <w:pPr>
        <w:ind w:right="-142"/>
        <w:jc w:val="center"/>
        <w:rPr>
          <w:b/>
          <w:bCs/>
          <w:color w:val="000000"/>
          <w:sz w:val="16"/>
          <w:szCs w:val="16"/>
          <w:u w:val="single"/>
        </w:rPr>
      </w:pPr>
    </w:p>
    <w:p w:rsidR="00A65956" w:rsidRPr="00A2265A" w:rsidRDefault="00A65956" w:rsidP="00A65956">
      <w:pPr>
        <w:ind w:right="-142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0033, г"/>
        </w:smartTagPr>
        <w:r w:rsidRPr="00A2265A">
          <w:rPr>
            <w:b/>
            <w:bCs/>
            <w:color w:val="000000"/>
            <w:sz w:val="24"/>
            <w:szCs w:val="24"/>
          </w:rPr>
          <w:t>720033, г</w:t>
        </w:r>
      </w:smartTag>
      <w:r w:rsidRPr="00A2265A">
        <w:rPr>
          <w:b/>
          <w:bCs/>
          <w:color w:val="000000"/>
          <w:sz w:val="24"/>
          <w:szCs w:val="24"/>
        </w:rPr>
        <w:t>. Бишкек, ул. Фрунзе, 374</w:t>
      </w:r>
    </w:p>
    <w:p w:rsidR="00A65956" w:rsidRPr="00A71EFE" w:rsidRDefault="00A65956" w:rsidP="00A65956">
      <w:pPr>
        <w:ind w:right="-142"/>
        <w:jc w:val="center"/>
        <w:rPr>
          <w:b/>
          <w:bCs/>
          <w:color w:val="000000"/>
          <w:sz w:val="24"/>
          <w:szCs w:val="24"/>
          <w:lang w:val="en-US"/>
        </w:rPr>
      </w:pPr>
      <w:r w:rsidRPr="00A2265A">
        <w:rPr>
          <w:b/>
          <w:bCs/>
          <w:color w:val="000000"/>
          <w:sz w:val="24"/>
          <w:szCs w:val="24"/>
        </w:rPr>
        <w:t>факс</w:t>
      </w:r>
      <w:r w:rsidRPr="00A71EFE">
        <w:rPr>
          <w:b/>
          <w:bCs/>
          <w:color w:val="000000"/>
          <w:sz w:val="24"/>
          <w:szCs w:val="24"/>
          <w:lang w:val="en-US"/>
        </w:rPr>
        <w:t xml:space="preserve">: 996 (312) 66-01-38, </w:t>
      </w:r>
      <w:r w:rsidRPr="00A2265A">
        <w:rPr>
          <w:b/>
          <w:bCs/>
          <w:color w:val="000000"/>
          <w:sz w:val="24"/>
          <w:szCs w:val="24"/>
          <w:lang w:val="en-US"/>
        </w:rPr>
        <w:t>e</w:t>
      </w:r>
      <w:r w:rsidRPr="00A71EFE">
        <w:rPr>
          <w:b/>
          <w:bCs/>
          <w:sz w:val="24"/>
          <w:szCs w:val="24"/>
          <w:lang w:val="en-US"/>
        </w:rPr>
        <w:t>-</w:t>
      </w:r>
      <w:r w:rsidRPr="00A2265A">
        <w:rPr>
          <w:b/>
          <w:bCs/>
          <w:sz w:val="24"/>
          <w:szCs w:val="24"/>
          <w:lang w:val="en-US"/>
        </w:rPr>
        <w:t>mail</w:t>
      </w:r>
      <w:r w:rsidRPr="00A71EFE">
        <w:rPr>
          <w:b/>
          <w:bCs/>
          <w:sz w:val="24"/>
          <w:szCs w:val="24"/>
          <w:lang w:val="en-US"/>
        </w:rPr>
        <w:t xml:space="preserve">: </w:t>
      </w:r>
      <w:r w:rsidRPr="00A2265A">
        <w:rPr>
          <w:b/>
          <w:bCs/>
          <w:sz w:val="24"/>
          <w:szCs w:val="24"/>
          <w:lang w:val="en-US"/>
        </w:rPr>
        <w:t>ns</w:t>
      </w:r>
      <w:r w:rsidRPr="00A2265A">
        <w:rPr>
          <w:b/>
          <w:bCs/>
          <w:sz w:val="24"/>
          <w:szCs w:val="24"/>
        </w:rPr>
        <w:t>с</w:t>
      </w:r>
      <w:r w:rsidRPr="00A71EFE">
        <w:rPr>
          <w:b/>
          <w:bCs/>
          <w:sz w:val="24"/>
          <w:szCs w:val="24"/>
          <w:lang w:val="en-US"/>
        </w:rPr>
        <w:t>_</w:t>
      </w:r>
      <w:r w:rsidRPr="00A2265A">
        <w:rPr>
          <w:b/>
          <w:bCs/>
          <w:sz w:val="24"/>
          <w:szCs w:val="24"/>
          <w:lang w:val="en-US"/>
        </w:rPr>
        <w:t>mail</w:t>
      </w:r>
      <w:r w:rsidRPr="00A71EFE">
        <w:rPr>
          <w:b/>
          <w:bCs/>
          <w:sz w:val="24"/>
          <w:szCs w:val="24"/>
          <w:lang w:val="en-US"/>
        </w:rPr>
        <w:t>@</w:t>
      </w:r>
      <w:r w:rsidRPr="00A2265A">
        <w:rPr>
          <w:b/>
          <w:bCs/>
          <w:sz w:val="24"/>
          <w:szCs w:val="24"/>
          <w:lang w:val="en-US"/>
        </w:rPr>
        <w:t>stat</w:t>
      </w:r>
      <w:r w:rsidRPr="00A71EFE">
        <w:rPr>
          <w:b/>
          <w:bCs/>
          <w:sz w:val="24"/>
          <w:szCs w:val="24"/>
          <w:lang w:val="en-US"/>
        </w:rPr>
        <w:t>.</w:t>
      </w:r>
      <w:r w:rsidRPr="00A2265A">
        <w:rPr>
          <w:b/>
          <w:bCs/>
          <w:sz w:val="24"/>
          <w:szCs w:val="24"/>
          <w:lang w:val="en-US"/>
        </w:rPr>
        <w:t>kg</w:t>
      </w:r>
    </w:p>
    <w:p w:rsidR="00A65956" w:rsidRPr="00A71EFE" w:rsidRDefault="00A65956" w:rsidP="00A65956">
      <w:pPr>
        <w:ind w:right="-142"/>
        <w:jc w:val="center"/>
        <w:rPr>
          <w:color w:val="000000"/>
          <w:sz w:val="16"/>
          <w:szCs w:val="16"/>
          <w:lang w:val="en-US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5"/>
        <w:gridCol w:w="1496"/>
        <w:gridCol w:w="1621"/>
        <w:gridCol w:w="2160"/>
      </w:tblGrid>
      <w:tr w:rsidR="00A65956" w:rsidRPr="00A2265A" w:rsidTr="008769FE">
        <w:trPr>
          <w:trHeight w:val="372"/>
        </w:trPr>
        <w:tc>
          <w:tcPr>
            <w:tcW w:w="1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 xml:space="preserve">Должность и </w:t>
            </w:r>
          </w:p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65956" w:rsidRPr="00A2265A" w:rsidRDefault="00A65956" w:rsidP="008769FE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2265A">
              <w:rPr>
                <w:b/>
                <w:bCs/>
                <w:sz w:val="24"/>
                <w:szCs w:val="24"/>
              </w:rPr>
              <w:t>,</w:t>
            </w:r>
          </w:p>
          <w:p w:rsidR="00A65956" w:rsidRPr="00A2265A" w:rsidRDefault="00A65956" w:rsidP="008769FE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2265A">
              <w:rPr>
                <w:b/>
                <w:bCs/>
                <w:sz w:val="24"/>
                <w:szCs w:val="24"/>
                <w:lang w:val="en-US"/>
              </w:rPr>
              <w:t>Skype</w:t>
            </w:r>
          </w:p>
        </w:tc>
      </w:tr>
      <w:tr w:rsidR="00A65956" w:rsidRPr="00A2265A" w:rsidTr="008769FE">
        <w:trPr>
          <w:trHeight w:val="372"/>
        </w:trPr>
        <w:tc>
          <w:tcPr>
            <w:tcW w:w="17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A65956" w:rsidRPr="00A2265A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16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rPr>
          <w:trHeight w:val="190"/>
        </w:trPr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5956" w:rsidRPr="00A2265A" w:rsidRDefault="00A65956" w:rsidP="008769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265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A65956" w:rsidRPr="00685983" w:rsidRDefault="00A65956" w:rsidP="00A65956">
      <w:pPr>
        <w:jc w:val="center"/>
        <w:rPr>
          <w:b/>
          <w:bCs/>
          <w:color w:val="000000"/>
          <w:sz w:val="16"/>
          <w:szCs w:val="16"/>
        </w:rPr>
      </w:pPr>
    </w:p>
    <w:p w:rsidR="00A65956" w:rsidRPr="00A2265A" w:rsidRDefault="00A65956" w:rsidP="00A65956">
      <w:pPr>
        <w:pStyle w:val="7"/>
      </w:pPr>
      <w:r w:rsidRPr="00A2265A">
        <w:t>РУКОВОДСТВО</w:t>
      </w:r>
    </w:p>
    <w:p w:rsidR="00A65956" w:rsidRPr="00685983" w:rsidRDefault="00A65956" w:rsidP="00A65956">
      <w:pPr>
        <w:jc w:val="center"/>
        <w:rPr>
          <w:color w:val="000000"/>
          <w:sz w:val="16"/>
          <w:szCs w:val="16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pStyle w:val="30"/>
              <w:jc w:val="left"/>
              <w:rPr>
                <w:color w:val="000000"/>
              </w:rPr>
            </w:pPr>
            <w:r w:rsidRPr="00230884">
              <w:rPr>
                <w:color w:val="000000"/>
              </w:rPr>
              <w:t>Председатель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Султанов Акылбек Шакирович</w:t>
            </w:r>
          </w:p>
          <w:p w:rsidR="0085330C" w:rsidRPr="0085330C" w:rsidRDefault="0085330C" w:rsidP="008769FE">
            <w:pPr>
              <w:ind w:right="-142"/>
              <w:rPr>
                <w:color w:val="000000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  <w:lang w:val="en-US"/>
              </w:rPr>
              <w:t>6</w:t>
            </w:r>
            <w:r w:rsidRPr="00230884">
              <w:rPr>
                <w:color w:val="000000"/>
                <w:sz w:val="24"/>
                <w:szCs w:val="24"/>
              </w:rPr>
              <w:t>2-60-84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каб. № 302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62-60-84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pStyle w:val="30"/>
              <w:jc w:val="left"/>
              <w:rPr>
                <w:color w:val="000000"/>
              </w:rPr>
            </w:pPr>
            <w:r w:rsidRPr="00230884">
              <w:rPr>
                <w:color w:val="000000"/>
              </w:rPr>
              <w:t>Первый заместитель председателя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Чуйков Николай Алексеевич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30884">
              <w:rPr>
                <w:color w:val="000000"/>
                <w:sz w:val="24"/>
                <w:szCs w:val="24"/>
                <w:lang w:val="en-US"/>
              </w:rPr>
              <w:t>6</w:t>
            </w:r>
            <w:r w:rsidRPr="00230884">
              <w:rPr>
                <w:color w:val="000000"/>
                <w:sz w:val="24"/>
                <w:szCs w:val="24"/>
              </w:rPr>
              <w:t>2-56-23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rPr>
          <w:trHeight w:val="192"/>
        </w:trPr>
        <w:tc>
          <w:tcPr>
            <w:tcW w:w="1758" w:type="dxa"/>
          </w:tcPr>
          <w:p w:rsidR="00A65956" w:rsidRPr="00230884" w:rsidRDefault="00A65956" w:rsidP="008769FE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каб. № 334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  <w:r w:rsidRPr="00230884">
              <w:rPr>
                <w:sz w:val="24"/>
                <w:szCs w:val="24"/>
              </w:rPr>
              <w:t>Абдыралиева Махабат Доктурбековна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  <w:r w:rsidRPr="00230884">
              <w:rPr>
                <w:sz w:val="24"/>
                <w:szCs w:val="24"/>
              </w:rPr>
              <w:t>32-46-03</w:t>
            </w:r>
          </w:p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 xml:space="preserve">Оросбаев </w:t>
            </w:r>
          </w:p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Азамат Токтогонович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66-41-61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  <w:lang w:val="ky-KG"/>
              </w:rPr>
            </w:pPr>
            <w:r w:rsidRPr="00230884">
              <w:rPr>
                <w:color w:val="000000"/>
                <w:sz w:val="24"/>
                <w:szCs w:val="24"/>
                <w:lang w:val="ky-KG"/>
              </w:rPr>
              <w:t>Исалиев</w:t>
            </w:r>
          </w:p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  <w:lang w:val="ky-KG"/>
              </w:rPr>
            </w:pPr>
            <w:r w:rsidRPr="00230884">
              <w:rPr>
                <w:color w:val="000000"/>
                <w:sz w:val="24"/>
                <w:szCs w:val="24"/>
                <w:lang w:val="ky-KG"/>
              </w:rPr>
              <w:t>Кошой Овосбекович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rPr>
          <w:trHeight w:val="144"/>
        </w:trPr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Приемная</w:t>
            </w:r>
          </w:p>
          <w:p w:rsidR="00A65956" w:rsidRPr="00230884" w:rsidRDefault="00A65956" w:rsidP="008769FE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sz w:val="24"/>
                <w:szCs w:val="24"/>
              </w:rPr>
            </w:pPr>
            <w:r w:rsidRPr="00230884">
              <w:rPr>
                <w:sz w:val="24"/>
                <w:szCs w:val="24"/>
              </w:rPr>
              <w:t>62-57-58</w:t>
            </w:r>
          </w:p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 xml:space="preserve">Алымкулова </w:t>
            </w:r>
          </w:p>
          <w:p w:rsidR="00A65956" w:rsidRPr="00230884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Эльмира Насипкуловна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66-42-10</w:t>
            </w:r>
          </w:p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D85BFB" w:rsidP="008769FE">
            <w:pPr>
              <w:rPr>
                <w:color w:val="000000"/>
                <w:lang w:val="en-US"/>
              </w:rPr>
            </w:pPr>
            <w:hyperlink r:id="rId8" w:history="1">
              <w:r w:rsidR="00A65956" w:rsidRPr="0085330C">
                <w:rPr>
                  <w:rStyle w:val="ad"/>
                  <w:u w:val="none"/>
                  <w:lang w:val="en-US"/>
                </w:rPr>
                <w:t>ealymkulova@stat.kg</w:t>
              </w:r>
            </w:hyperlink>
          </w:p>
          <w:p w:rsidR="00A65956" w:rsidRPr="0085330C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75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85330C" w:rsidRDefault="00A65956" w:rsidP="008769FE">
            <w:pPr>
              <w:rPr>
                <w:lang w:val="en-US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Помощник</w:t>
            </w:r>
          </w:p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>председателя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230884">
              <w:rPr>
                <w:sz w:val="24"/>
                <w:szCs w:val="24"/>
              </w:rPr>
              <w:t>Каримов Айбек Абдижалилович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32-46-41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A65956" w:rsidP="008769FE"/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A65956" w:rsidP="008769FE"/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t xml:space="preserve">Советник председателя 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rPr>
                <w:sz w:val="24"/>
                <w:szCs w:val="24"/>
                <w:lang w:val="ky-KG"/>
              </w:rPr>
            </w:pPr>
            <w:r w:rsidRPr="00230884">
              <w:rPr>
                <w:sz w:val="24"/>
                <w:szCs w:val="24"/>
                <w:lang w:val="ky-KG"/>
              </w:rPr>
              <w:t>Кайымов</w:t>
            </w:r>
          </w:p>
          <w:p w:rsidR="00A65956" w:rsidRPr="00230884" w:rsidRDefault="00A65956" w:rsidP="008769FE">
            <w:pPr>
              <w:rPr>
                <w:sz w:val="24"/>
                <w:szCs w:val="24"/>
                <w:lang w:val="ky-KG"/>
              </w:rPr>
            </w:pPr>
            <w:r w:rsidRPr="00230884">
              <w:rPr>
                <w:sz w:val="24"/>
                <w:szCs w:val="24"/>
                <w:lang w:val="ky-KG"/>
              </w:rPr>
              <w:t>Ысмайыл</w:t>
            </w: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32-46-41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A65956" w:rsidP="008769FE">
            <w:pPr>
              <w:rPr>
                <w:lang w:val="en-US"/>
              </w:rPr>
            </w:pPr>
            <w:r w:rsidRPr="0085330C">
              <w:rPr>
                <w:lang w:val="en-US"/>
              </w:rPr>
              <w:t>b.kenjebaev@mail.ru</w:t>
            </w: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A65956" w:rsidP="008769FE">
            <w:pPr>
              <w:rPr>
                <w:lang w:val="en-US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30884">
              <w:rPr>
                <w:b/>
                <w:bCs/>
                <w:color w:val="000000"/>
                <w:sz w:val="24"/>
                <w:szCs w:val="24"/>
              </w:rPr>
              <w:t>Уполномо-ченный</w:t>
            </w:r>
            <w:proofErr w:type="gramEnd"/>
            <w:r w:rsidRPr="00230884">
              <w:rPr>
                <w:b/>
                <w:bCs/>
                <w:color w:val="000000"/>
                <w:sz w:val="24"/>
                <w:szCs w:val="24"/>
              </w:rPr>
              <w:t xml:space="preserve"> по вопросам предупрежде-ния коррупции </w:t>
            </w:r>
          </w:p>
        </w:tc>
        <w:tc>
          <w:tcPr>
            <w:tcW w:w="3408" w:type="dxa"/>
          </w:tcPr>
          <w:p w:rsidR="00A65956" w:rsidRPr="00230884" w:rsidRDefault="00A65956" w:rsidP="008769FE">
            <w:pPr>
              <w:rPr>
                <w:sz w:val="24"/>
                <w:szCs w:val="24"/>
              </w:rPr>
            </w:pPr>
            <w:r w:rsidRPr="00230884">
              <w:rPr>
                <w:sz w:val="24"/>
                <w:szCs w:val="24"/>
              </w:rPr>
              <w:t>Оморова Махабат Таштандиевна</w:t>
            </w:r>
          </w:p>
          <w:p w:rsidR="00A65956" w:rsidRPr="00230884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230884"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85330C" w:rsidRDefault="00D85BFB" w:rsidP="008769FE">
            <w:pPr>
              <w:rPr>
                <w:lang w:val="en-US"/>
              </w:rPr>
            </w:pPr>
            <w:hyperlink r:id="rId9" w:history="1">
              <w:r w:rsidR="00A65956" w:rsidRPr="0085330C">
                <w:rPr>
                  <w:rStyle w:val="ad"/>
                  <w:u w:val="none"/>
                  <w:lang w:val="en-US"/>
                </w:rPr>
                <w:t>omorova.mt@gmail</w:t>
              </w:r>
            </w:hyperlink>
            <w:r w:rsidR="00A65956" w:rsidRPr="0085330C">
              <w:rPr>
                <w:color w:val="000000"/>
                <w:lang w:val="en-US"/>
              </w:rPr>
              <w:t>.com</w:t>
            </w: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230884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sz w:val="24"/>
                <w:szCs w:val="24"/>
              </w:rPr>
            </w:pPr>
          </w:p>
        </w:tc>
      </w:tr>
      <w:tr w:rsidR="00A65956" w:rsidRPr="00A2265A" w:rsidTr="008769FE">
        <w:tc>
          <w:tcPr>
            <w:tcW w:w="1758" w:type="dxa"/>
          </w:tcPr>
          <w:p w:rsidR="00A65956" w:rsidRPr="0023088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884">
              <w:rPr>
                <w:b/>
                <w:bCs/>
                <w:color w:val="000000"/>
                <w:sz w:val="24"/>
                <w:szCs w:val="24"/>
              </w:rPr>
              <w:lastRenderedPageBreak/>
              <w:t>Пресс-секретарь</w:t>
            </w:r>
          </w:p>
          <w:p w:rsidR="00A65956" w:rsidRPr="00230884" w:rsidRDefault="00A65956" w:rsidP="008769FE">
            <w:pPr>
              <w:ind w:right="-7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рабаев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орис Анисович</w:t>
            </w:r>
          </w:p>
          <w:p w:rsidR="00A65956" w:rsidRPr="00230884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23088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30884" w:rsidRDefault="00A65956" w:rsidP="008769FE">
            <w:pPr>
              <w:rPr>
                <w:sz w:val="24"/>
                <w:szCs w:val="24"/>
              </w:rPr>
            </w:pPr>
          </w:p>
        </w:tc>
      </w:tr>
    </w:tbl>
    <w:p w:rsidR="00A65956" w:rsidRDefault="00A65956" w:rsidP="00A65956">
      <w:pPr>
        <w:pStyle w:val="7"/>
        <w:keepNext w:val="0"/>
        <w:rPr>
          <w:caps/>
        </w:rPr>
      </w:pPr>
      <w:r w:rsidRPr="00465371">
        <w:rPr>
          <w:bCs w:val="0"/>
          <w:caps/>
          <w:lang w:val="en-US"/>
        </w:rPr>
        <w:t>I</w:t>
      </w:r>
      <w:r w:rsidRPr="00695E4D">
        <w:rPr>
          <w:b w:val="0"/>
          <w:bCs w:val="0"/>
          <w:caps/>
        </w:rPr>
        <w:t>.</w:t>
      </w:r>
      <w:r>
        <w:rPr>
          <w:caps/>
        </w:rPr>
        <w:t xml:space="preserve"> </w:t>
      </w:r>
      <w:r w:rsidRPr="00F339B8">
        <w:rPr>
          <w:caps/>
        </w:rPr>
        <w:t xml:space="preserve">УПРАВЛЕНИЕ ЭКОНОМИЧЕСКОЙ </w:t>
      </w:r>
      <w:r>
        <w:rPr>
          <w:caps/>
        </w:rPr>
        <w:t xml:space="preserve">СТАТИСТИКИ </w:t>
      </w:r>
    </w:p>
    <w:p w:rsidR="00A65956" w:rsidRDefault="00A65956" w:rsidP="00A65956">
      <w:pPr>
        <w:pStyle w:val="7"/>
        <w:keepNext w:val="0"/>
        <w:rPr>
          <w:caps/>
        </w:rPr>
      </w:pPr>
      <w:r w:rsidRPr="00F339B8">
        <w:rPr>
          <w:caps/>
        </w:rPr>
        <w:t>И НАЦИОНАЛЬНЫХ СЧЕТОВ</w:t>
      </w:r>
    </w:p>
    <w:p w:rsidR="00A65956" w:rsidRPr="00E75B19" w:rsidRDefault="00A65956" w:rsidP="00A65956"/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479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23"/>
              <w:rPr>
                <w:color w:val="000000"/>
              </w:rPr>
            </w:pPr>
            <w:r w:rsidRPr="00956B07">
              <w:rPr>
                <w:color w:val="000000"/>
              </w:rPr>
              <w:t>Начальник управления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Исенкуло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Эльвира Казакба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7144DD" w:rsidRDefault="00A65956" w:rsidP="008769FE">
            <w:pPr>
              <w:rPr>
                <w:color w:val="000000"/>
              </w:rPr>
            </w:pPr>
            <w:r w:rsidRPr="007144DD">
              <w:rPr>
                <w:color w:val="000000"/>
                <w:lang w:val="en-US"/>
              </w:rPr>
              <w:t>eisenkulova</w:t>
            </w:r>
            <w:r w:rsidRPr="007144DD">
              <w:rPr>
                <w:color w:val="000000"/>
              </w:rPr>
              <w:t>@</w:t>
            </w:r>
            <w:r w:rsidRPr="007144DD">
              <w:rPr>
                <w:color w:val="000000"/>
                <w:lang w:val="en-US"/>
              </w:rPr>
              <w:t>stat</w:t>
            </w:r>
            <w:r w:rsidRPr="007144DD">
              <w:rPr>
                <w:color w:val="000000"/>
              </w:rPr>
              <w:t>.</w:t>
            </w:r>
            <w:r w:rsidRPr="007144DD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23"/>
              <w:rPr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color w:val="000000"/>
              </w:rPr>
              <w:t>каб</w:t>
            </w:r>
            <w:r w:rsidRPr="00956B07">
              <w:rPr>
                <w:b w:val="0"/>
              </w:rPr>
              <w:t>.</w:t>
            </w:r>
            <w:r w:rsidRPr="00956B07">
              <w:rPr>
                <w:b w:val="0"/>
                <w:bCs w:val="0"/>
                <w:color w:val="000000"/>
              </w:rPr>
              <w:t xml:space="preserve"> № </w:t>
            </w:r>
            <w:r w:rsidRPr="00956B07">
              <w:rPr>
                <w:b w:val="0"/>
                <w:bCs w:val="0"/>
              </w:rPr>
              <w:t>3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жи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ийдекан Абдие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10" w:history="1">
              <w:r w:rsidR="00A65956" w:rsidRPr="00956B07">
                <w:rPr>
                  <w:rStyle w:val="ad"/>
                  <w:u w:val="none"/>
                  <w:lang w:val="en-US"/>
                </w:rPr>
                <w:t>j.ajieva@stat</w:t>
              </w:r>
            </w:hyperlink>
            <w:r w:rsidR="00A65956" w:rsidRPr="00956B07">
              <w:rPr>
                <w:color w:val="000000"/>
                <w:lang w:val="en-US"/>
              </w:rPr>
              <w:t>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Захар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аталья Владимировн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11" w:history="1">
              <w:r w:rsidR="00A65956" w:rsidRPr="00956B07">
                <w:rPr>
                  <w:rStyle w:val="ad"/>
                  <w:u w:val="none"/>
                  <w:lang w:val="en-US"/>
                </w:rPr>
                <w:t>n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zaharova@stat</w:t>
              </w:r>
            </w:hyperlink>
            <w:r w:rsidR="00A65956" w:rsidRPr="00956B07">
              <w:rPr>
                <w:color w:val="000000"/>
                <w:lang w:val="en-US"/>
              </w:rPr>
              <w:t>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 xml:space="preserve">. </w:t>
            </w:r>
            <w:r w:rsidRPr="00956B07">
              <w:rPr>
                <w:color w:val="000000"/>
                <w:sz w:val="24"/>
                <w:szCs w:val="24"/>
              </w:rPr>
              <w:t>№ 3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Омушев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бек Омушевич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</w:t>
            </w:r>
            <w:r>
              <w:rPr>
                <w:color w:val="000000"/>
                <w:sz w:val="24"/>
                <w:szCs w:val="24"/>
              </w:rPr>
              <w:t>46-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12" w:history="1">
              <w:r w:rsidR="00A65956" w:rsidRPr="00956B07">
                <w:rPr>
                  <w:rStyle w:val="ad"/>
                  <w:u w:val="none"/>
                  <w:lang w:val="en-US"/>
                </w:rPr>
                <w:t>e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omushev@stat</w:t>
              </w:r>
            </w:hyperlink>
            <w:r w:rsidR="00A65956" w:rsidRPr="00956B07">
              <w:rPr>
                <w:color w:val="000000"/>
                <w:lang w:val="en-US"/>
              </w:rPr>
              <w:t>.kg</w:t>
            </w:r>
          </w:p>
        </w:tc>
      </w:tr>
      <w:tr w:rsidR="00A65956" w:rsidRPr="000F544F" w:rsidTr="008769FE"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A65956" w:rsidRPr="00850AC2" w:rsidRDefault="00A65956" w:rsidP="008769FE">
            <w:pPr>
              <w:pStyle w:val="7"/>
              <w:keepNext w:val="0"/>
              <w:rPr>
                <w:bCs w:val="0"/>
                <w:sz w:val="16"/>
                <w:szCs w:val="16"/>
              </w:rPr>
            </w:pPr>
          </w:p>
          <w:p w:rsidR="00A65956" w:rsidRDefault="00A65956" w:rsidP="008769FE">
            <w:pPr>
              <w:pStyle w:val="7"/>
              <w:keepNext w:val="0"/>
              <w:rPr>
                <w:bCs w:val="0"/>
              </w:rPr>
            </w:pPr>
            <w:r w:rsidRPr="000F544F">
              <w:rPr>
                <w:bCs w:val="0"/>
              </w:rPr>
              <w:t xml:space="preserve">ОТДЕЛ </w:t>
            </w:r>
            <w:r>
              <w:rPr>
                <w:bCs w:val="0"/>
              </w:rPr>
              <w:t xml:space="preserve">СИСТЕМЫ НАЦИОНАЛЬНЫХ СЧЕТОВ </w:t>
            </w:r>
          </w:p>
          <w:p w:rsidR="00A65956" w:rsidRDefault="00A65956" w:rsidP="008769FE">
            <w:pPr>
              <w:pStyle w:val="7"/>
              <w:keepNext w:val="0"/>
              <w:rPr>
                <w:bCs w:val="0"/>
              </w:rPr>
            </w:pPr>
            <w:r>
              <w:rPr>
                <w:bCs w:val="0"/>
              </w:rPr>
              <w:t>И ЭКОНОМИЧЕСКИХ БАЛАНСОВ</w:t>
            </w:r>
          </w:p>
          <w:p w:rsidR="00A65956" w:rsidRPr="0082703C" w:rsidRDefault="00A65956" w:rsidP="008769F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>УПРАВЛЕНИ</w:t>
            </w:r>
            <w:r>
              <w:rPr>
                <w:b/>
                <w:caps/>
                <w:color w:val="000000"/>
                <w:sz w:val="24"/>
                <w:szCs w:val="24"/>
                <w:u w:val="single"/>
              </w:rPr>
              <w:t>я</w:t>
            </w: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 xml:space="preserve"> ЭКОНОМИЧЕСКОЙ </w:t>
            </w:r>
            <w:r>
              <w:rPr>
                <w:b/>
                <w:caps/>
                <w:color w:val="000000"/>
                <w:sz w:val="24"/>
                <w:szCs w:val="24"/>
                <w:u w:val="single"/>
              </w:rPr>
              <w:t>СТАТИСТИКИ</w:t>
            </w:r>
            <w:r w:rsidRPr="0082703C">
              <w:rPr>
                <w:b/>
                <w:caps/>
                <w:color w:val="000000"/>
                <w:sz w:val="24"/>
                <w:szCs w:val="24"/>
                <w:u w:val="single"/>
              </w:rPr>
              <w:t xml:space="preserve"> И НАЦИОНАЛЬНЫХ СЧЕТОВ</w:t>
            </w:r>
            <w:r w:rsidRPr="0082703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A65956" w:rsidRPr="00AE3F48" w:rsidRDefault="00A65956" w:rsidP="008769F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 xml:space="preserve">Заведующая 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 xml:space="preserve">Мамбеталиева </w:t>
            </w:r>
          </w:p>
          <w:p w:rsidR="00A65956" w:rsidRPr="00B316D2" w:rsidRDefault="00A65956" w:rsidP="008769FE">
            <w:pPr>
              <w:ind w:right="-75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>Венера Табылди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FB7648">
              <w:rPr>
                <w:lang w:val="en-US"/>
              </w:rPr>
              <w:t>vmambetalieva</w:t>
            </w:r>
            <w:r w:rsidRPr="00FB7648">
              <w:rPr>
                <w:color w:val="000000"/>
              </w:rPr>
              <w:t>@</w:t>
            </w:r>
            <w:r w:rsidRPr="00FB7648">
              <w:rPr>
                <w:color w:val="000000"/>
                <w:lang w:val="en-US"/>
              </w:rPr>
              <w:t>stat</w:t>
            </w:r>
            <w:r w:rsidRPr="00FB7648">
              <w:rPr>
                <w:color w:val="000000"/>
              </w:rPr>
              <w:t>.</w:t>
            </w:r>
            <w:r w:rsidRPr="00FB7648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3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санбек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сель Исатбековн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7144DD" w:rsidRDefault="00D85BFB" w:rsidP="008769FE">
            <w:pPr>
              <w:rPr>
                <w:color w:val="000000"/>
              </w:rPr>
            </w:pPr>
            <w:hyperlink r:id="rId13" w:history="1">
              <w:r w:rsidR="00A65956" w:rsidRPr="007144DD">
                <w:rPr>
                  <w:rStyle w:val="ad"/>
                  <w:u w:val="none"/>
                  <w:lang w:val="en-US"/>
                </w:rPr>
                <w:t>asel</w:t>
              </w:r>
              <w:r w:rsidR="00A65956" w:rsidRPr="007144DD">
                <w:rPr>
                  <w:rStyle w:val="ad"/>
                  <w:u w:val="none"/>
                </w:rPr>
                <w:t>.</w:t>
              </w:r>
              <w:r w:rsidR="00A65956" w:rsidRPr="007144DD">
                <w:rPr>
                  <w:rStyle w:val="ad"/>
                  <w:u w:val="none"/>
                  <w:lang w:val="en-US"/>
                </w:rPr>
                <w:t>izat_68</w:t>
              </w:r>
              <w:r w:rsidR="00A65956" w:rsidRPr="007144DD">
                <w:rPr>
                  <w:rStyle w:val="ad"/>
                  <w:u w:val="none"/>
                </w:rPr>
                <w:t>@</w:t>
              </w:r>
            </w:hyperlink>
            <w:r w:rsidR="00A65956" w:rsidRPr="007144DD">
              <w:rPr>
                <w:rStyle w:val="ad"/>
                <w:u w:val="none"/>
                <w:lang w:val="en-US"/>
              </w:rPr>
              <w:t>mail.ru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3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ельди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Элнура Камчибековна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beldi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pStyle w:val="8"/>
              <w:keepNext w:val="0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color w:val="000000"/>
              </w:rPr>
              <w:t>каб</w:t>
            </w:r>
            <w:r w:rsidRPr="00956B07">
              <w:rPr>
                <w:b w:val="0"/>
              </w:rPr>
              <w:t xml:space="preserve">. </w:t>
            </w:r>
            <w:r w:rsidRPr="00956B07">
              <w:rPr>
                <w:b w:val="0"/>
                <w:color w:val="000000"/>
              </w:rPr>
              <w:t>№ 3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базбеко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герим Абазбековна</w:t>
            </w:r>
          </w:p>
          <w:p w:rsidR="00A65956" w:rsidRPr="001D51DC" w:rsidRDefault="00A65956" w:rsidP="008769FE">
            <w:pPr>
              <w:ind w:right="-284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r w:rsidRPr="00956B07">
              <w:t>а</w:t>
            </w:r>
            <w:r w:rsidRPr="00956B07">
              <w:rPr>
                <w:lang w:val="en-US"/>
              </w:rPr>
              <w:t>bazbekova</w:t>
            </w:r>
            <w:r w:rsidRPr="00956B07">
              <w:t>@</w:t>
            </w:r>
            <w:r w:rsidRPr="00956B07">
              <w:rPr>
                <w:lang w:val="en-US"/>
              </w:rPr>
              <w:t>stat</w:t>
            </w:r>
            <w:r w:rsidRPr="00956B07">
              <w:t>.</w:t>
            </w:r>
            <w:r w:rsidRPr="00956B07">
              <w:rPr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 xml:space="preserve">. </w:t>
            </w:r>
            <w:r w:rsidRPr="00956B07">
              <w:rPr>
                <w:color w:val="000000"/>
                <w:sz w:val="24"/>
                <w:szCs w:val="24"/>
              </w:rPr>
              <w:t>№ 3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кенов Аскар Сакенович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63764F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kenov.as@mail.ru</w:t>
            </w:r>
          </w:p>
        </w:tc>
      </w:tr>
    </w:tbl>
    <w:p w:rsidR="00A65956" w:rsidRPr="00850AC2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II</w:t>
      </w:r>
      <w:r w:rsidRPr="009D28FF">
        <w:rPr>
          <w:b/>
          <w:bCs/>
          <w:color w:val="000000"/>
          <w:sz w:val="24"/>
          <w:szCs w:val="24"/>
          <w:u w:val="single"/>
        </w:rPr>
        <w:t xml:space="preserve">. </w:t>
      </w:r>
      <w:r>
        <w:rPr>
          <w:b/>
          <w:bCs/>
          <w:color w:val="000000"/>
          <w:sz w:val="24"/>
          <w:szCs w:val="24"/>
          <w:u w:val="single"/>
        </w:rPr>
        <w:t xml:space="preserve">УПРАВЛЕНИЕ СТАТИСТИКИ УСТОЙЧИВОГО РАЗВИТИЯ </w:t>
      </w: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И ОКРУЖАЮЩЕЙ СРЕДЫ</w:t>
      </w:r>
    </w:p>
    <w:p w:rsidR="00A65956" w:rsidRPr="00850AC2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23"/>
              <w:rPr>
                <w:color w:val="000000"/>
              </w:rPr>
            </w:pPr>
            <w:r w:rsidRPr="00956B07">
              <w:rPr>
                <w:color w:val="000000"/>
              </w:rPr>
              <w:t>Начальник управления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ерималие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азира Керималие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71EFE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9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7144DD">
              <w:rPr>
                <w:color w:val="000000"/>
                <w:sz w:val="16"/>
                <w:szCs w:val="16"/>
                <w:lang w:val="en-US"/>
              </w:rPr>
              <w:t>nazira.kerimalieva@gmail.com</w:t>
            </w: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23"/>
              <w:rPr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7144DD" w:rsidRDefault="00A65956" w:rsidP="008769F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1C03CA" w:rsidRDefault="00A65956" w:rsidP="008769FE">
            <w:pPr>
              <w:pStyle w:val="23"/>
              <w:rPr>
                <w:b w:val="0"/>
                <w:color w:val="000000"/>
              </w:rPr>
            </w:pPr>
            <w:r w:rsidRPr="001C03CA">
              <w:rPr>
                <w:b w:val="0"/>
                <w:color w:val="000000"/>
              </w:rPr>
              <w:t>каб</w:t>
            </w:r>
            <w:r w:rsidRPr="001C03CA">
              <w:rPr>
                <w:b w:val="0"/>
              </w:rPr>
              <w:t>. № 4</w:t>
            </w:r>
            <w:r>
              <w:rPr>
                <w:b w:val="0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алымбет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Ырыскан Изаков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7144DD" w:rsidRDefault="00A65956" w:rsidP="008769FE">
            <w:pPr>
              <w:rPr>
                <w:color w:val="000000"/>
                <w:sz w:val="16"/>
                <w:szCs w:val="16"/>
                <w:lang w:val="en-US"/>
              </w:rPr>
            </w:pPr>
            <w:r w:rsidRPr="00956B07">
              <w:rPr>
                <w:lang w:val="en-US"/>
              </w:rPr>
              <w:t>Y</w:t>
            </w:r>
            <w:r w:rsidRPr="00956B07">
              <w:t>.</w:t>
            </w:r>
            <w:r w:rsidRPr="00956B07">
              <w:rPr>
                <w:lang w:val="en-US"/>
              </w:rPr>
              <w:t>Kalymbetova</w:t>
            </w:r>
            <w:r w:rsidRPr="00956B07">
              <w:t>@</w:t>
            </w:r>
            <w:r w:rsidRPr="00956B07">
              <w:rPr>
                <w:lang w:val="en-US"/>
              </w:rPr>
              <w:t>stat</w:t>
            </w:r>
            <w:r w:rsidRPr="00956B07">
              <w:t>.</w:t>
            </w:r>
            <w:r w:rsidRPr="00956B07">
              <w:rPr>
                <w:lang w:val="en-US"/>
              </w:rPr>
              <w:t>kg</w:t>
            </w: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Доронина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Елена Валерьев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0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44712E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doronina@stat.kg</w:t>
            </w:r>
          </w:p>
        </w:tc>
      </w:tr>
    </w:tbl>
    <w:p w:rsidR="00A65956" w:rsidRPr="009D28FF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ОТДЕЛ </w:t>
      </w:r>
      <w:r w:rsidRPr="009D28FF">
        <w:rPr>
          <w:b/>
          <w:color w:val="000000"/>
          <w:sz w:val="24"/>
          <w:szCs w:val="24"/>
          <w:u w:val="single"/>
        </w:rPr>
        <w:t>СТАТИСТИКИ ДОМАШНИХ ХОЗЯЙСТВ</w:t>
      </w: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УПРАВЛЕНИЯ СТАТИСТИКИ УСТОЙЧИВОГО РАЗВИТИЯ </w:t>
      </w: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И ОКРУЖАЮЩЕЙ СРЕДЫ</w:t>
      </w:r>
    </w:p>
    <w:p w:rsidR="00A65956" w:rsidRPr="00850AC2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415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Самохлеб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алина Якуповна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32-46-55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14" w:history="1">
              <w:r w:rsidR="00A65956" w:rsidRPr="00956B07">
                <w:rPr>
                  <w:rStyle w:val="ad"/>
                  <w:u w:val="none"/>
                  <w:lang w:val="en-US"/>
                </w:rPr>
                <w:t>gsamohleb@stat.kg</w:t>
              </w:r>
            </w:hyperlink>
          </w:p>
        </w:tc>
      </w:tr>
      <w:tr w:rsidR="00A65956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407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трае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Венера Джусупбеко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vmatraeva@</w:t>
            </w:r>
            <w:r w:rsidRPr="00956B07">
              <w:t xml:space="preserve"> </w:t>
            </w:r>
            <w:r w:rsidRPr="00956B07">
              <w:rPr>
                <w:color w:val="000000"/>
                <w:lang w:val="en-US"/>
              </w:rPr>
              <w:t>stat.kg</w:t>
            </w:r>
          </w:p>
        </w:tc>
      </w:tr>
      <w:tr w:rsidR="00A65956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13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Ибраимкулов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Шамиль Сардарбекович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56-07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sibraimkulov@</w:t>
            </w:r>
            <w:r w:rsidRPr="00956B07">
              <w:rPr>
                <w:color w:val="000000"/>
              </w:rPr>
              <w:t xml:space="preserve"> stat.kg</w:t>
            </w:r>
          </w:p>
        </w:tc>
      </w:tr>
      <w:tr w:rsidR="00A65956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7144DD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414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беталиев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Тимур Айтбекович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2-55-57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7144DD" w:rsidRDefault="00D85BFB" w:rsidP="008769FE">
            <w:pPr>
              <w:rPr>
                <w:color w:val="000000"/>
              </w:rPr>
            </w:pPr>
            <w:hyperlink r:id="rId15" w:history="1">
              <w:r w:rsidR="00A65956" w:rsidRPr="007144DD">
                <w:rPr>
                  <w:rStyle w:val="ad"/>
                  <w:u w:val="none"/>
                  <w:lang w:val="en-US"/>
                </w:rPr>
                <w:t>t</w:t>
              </w:r>
              <w:r w:rsidR="00A65956" w:rsidRPr="007144DD">
                <w:rPr>
                  <w:rStyle w:val="ad"/>
                  <w:u w:val="none"/>
                </w:rPr>
                <w:t>.</w:t>
              </w:r>
              <w:r w:rsidR="00A65956" w:rsidRPr="007144DD">
                <w:rPr>
                  <w:rStyle w:val="ad"/>
                  <w:u w:val="none"/>
                  <w:lang w:val="en-US"/>
                </w:rPr>
                <w:t>mambetaliev</w:t>
              </w:r>
              <w:r w:rsidR="00A65956" w:rsidRPr="007144DD">
                <w:rPr>
                  <w:rStyle w:val="ad"/>
                  <w:u w:val="none"/>
                </w:rPr>
                <w:t>@</w:t>
              </w:r>
              <w:r w:rsidR="00A65956" w:rsidRPr="007144DD">
                <w:rPr>
                  <w:rStyle w:val="ad"/>
                  <w:u w:val="none"/>
                  <w:lang w:val="en-US"/>
                </w:rPr>
                <w:t>stat</w:t>
              </w:r>
              <w:r w:rsidR="00A65956" w:rsidRPr="007144DD">
                <w:rPr>
                  <w:rStyle w:val="ad"/>
                  <w:u w:val="none"/>
                </w:rPr>
                <w:t>.</w:t>
              </w:r>
              <w:r w:rsidR="00A65956" w:rsidRPr="007144DD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A65956" w:rsidRPr="009D28FF" w:rsidTr="008769FE">
        <w:trPr>
          <w:trHeight w:val="319"/>
        </w:trPr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9D28F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07</w:t>
            </w: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баскан кызы Айгерим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lang w:val="en-US"/>
              </w:rPr>
            </w:pPr>
            <w:r>
              <w:rPr>
                <w:lang w:val="en-US"/>
              </w:rPr>
              <w:t>aaigerim</w:t>
            </w:r>
            <w:r w:rsidRPr="00956B07">
              <w:rPr>
                <w:lang w:val="en-US"/>
              </w:rPr>
              <w:t>@</w:t>
            </w:r>
            <w:r>
              <w:rPr>
                <w:lang w:val="en-US"/>
              </w:rPr>
              <w:t>stat.kg</w:t>
            </w:r>
          </w:p>
        </w:tc>
      </w:tr>
      <w:tr w:rsidR="00A65956" w:rsidRPr="009D28F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9D28F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Ведущи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407</w:t>
            </w: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9D28F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/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9D28F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407</w:t>
            </w: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</w:tbl>
    <w:p w:rsidR="00A65956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caps/>
          <w:color w:val="000000"/>
          <w:sz w:val="24"/>
          <w:szCs w:val="24"/>
          <w:u w:val="single"/>
        </w:rPr>
      </w:pPr>
      <w:r>
        <w:rPr>
          <w:b/>
          <w:caps/>
          <w:color w:val="000000"/>
          <w:sz w:val="24"/>
          <w:szCs w:val="24"/>
          <w:u w:val="single"/>
          <w:lang w:val="en-US"/>
        </w:rPr>
        <w:t>III</w:t>
      </w:r>
      <w:r w:rsidRPr="00F74E44">
        <w:rPr>
          <w:b/>
          <w:caps/>
          <w:color w:val="000000"/>
          <w:sz w:val="24"/>
          <w:szCs w:val="24"/>
          <w:u w:val="single"/>
        </w:rPr>
        <w:t xml:space="preserve">. </w:t>
      </w:r>
      <w:r w:rsidRPr="00A13315">
        <w:rPr>
          <w:b/>
          <w:caps/>
          <w:color w:val="000000"/>
          <w:sz w:val="24"/>
          <w:szCs w:val="24"/>
          <w:u w:val="single"/>
        </w:rPr>
        <w:t>отдел статистики ПРОМЫШЛЕННОСТИ</w:t>
      </w:r>
      <w:r>
        <w:rPr>
          <w:b/>
          <w:caps/>
          <w:color w:val="000000"/>
          <w:sz w:val="24"/>
          <w:szCs w:val="24"/>
          <w:u w:val="single"/>
        </w:rPr>
        <w:t xml:space="preserve"> И ЭНЕРГЕТИКИ</w:t>
      </w:r>
    </w:p>
    <w:p w:rsidR="00A65956" w:rsidRPr="00630B40" w:rsidRDefault="00A65956" w:rsidP="00A65956">
      <w:pPr>
        <w:jc w:val="center"/>
        <w:rPr>
          <w:b/>
          <w:caps/>
          <w:color w:val="000000"/>
          <w:u w:val="single"/>
        </w:rPr>
      </w:pPr>
    </w:p>
    <w:tbl>
      <w:tblPr>
        <w:tblW w:w="481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3433"/>
        <w:gridCol w:w="1403"/>
        <w:gridCol w:w="1539"/>
        <w:gridCol w:w="2233"/>
      </w:tblGrid>
      <w:tr w:rsidR="00A65956" w:rsidRPr="000F544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A65956" w:rsidRPr="00F74E44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0</w:t>
            </w:r>
            <w:r w:rsidRPr="00F74E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ан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а Торобеков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  <w:p w:rsidR="00A65956" w:rsidRPr="001C4AE2" w:rsidRDefault="00D85BFB" w:rsidP="008769FE">
            <w:pPr>
              <w:rPr>
                <w:color w:val="000000"/>
              </w:rPr>
            </w:pPr>
            <w:hyperlink r:id="rId16" w:history="1">
              <w:r w:rsidR="00A65956" w:rsidRPr="001C4AE2">
                <w:rPr>
                  <w:rStyle w:val="ad"/>
                  <w:u w:val="none"/>
                  <w:lang w:val="en-US"/>
                </w:rPr>
                <w:t>a</w:t>
              </w:r>
              <w:r w:rsidR="00A65956" w:rsidRPr="001C4AE2">
                <w:rPr>
                  <w:rStyle w:val="ad"/>
                  <w:u w:val="none"/>
                </w:rPr>
                <w:t>.</w:t>
              </w:r>
              <w:r w:rsidR="00A65956" w:rsidRPr="001C4AE2">
                <w:rPr>
                  <w:rStyle w:val="ad"/>
                  <w:u w:val="none"/>
                  <w:lang w:val="en-US"/>
                </w:rPr>
                <w:t>mamanova</w:t>
              </w:r>
              <w:r w:rsidR="00A65956" w:rsidRPr="001C4AE2">
                <w:rPr>
                  <w:rStyle w:val="ad"/>
                  <w:u w:val="none"/>
                </w:rPr>
                <w:t>@</w:t>
              </w:r>
              <w:r w:rsidR="00A65956" w:rsidRPr="001C4AE2">
                <w:rPr>
                  <w:rStyle w:val="ad"/>
                  <w:u w:val="none"/>
                  <w:lang w:val="en-US"/>
                </w:rPr>
                <w:t>stat</w:t>
              </w:r>
            </w:hyperlink>
            <w:r w:rsidR="00A65956" w:rsidRPr="001C4AE2">
              <w:rPr>
                <w:color w:val="000000"/>
              </w:rPr>
              <w:t>.</w:t>
            </w:r>
            <w:r w:rsidR="00A65956" w:rsidRPr="001C4AE2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0F544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sz w:val="24"/>
                <w:szCs w:val="24"/>
              </w:rPr>
            </w:pPr>
            <w:r w:rsidRPr="00956B07">
              <w:rPr>
                <w:bCs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bCs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20</w:t>
            </w:r>
            <w:r w:rsidRPr="00956B0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тыбекова </w:t>
            </w:r>
          </w:p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жан Бейшено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3-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A3468" w:rsidRDefault="00A65956" w:rsidP="008769F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D85BFB" w:rsidP="008769FE">
            <w:hyperlink r:id="rId17" w:history="1">
              <w:r w:rsidR="00A65956" w:rsidRPr="00956B07">
                <w:rPr>
                  <w:rStyle w:val="ad"/>
                  <w:u w:val="none"/>
                  <w:lang w:val="en-US"/>
                </w:rPr>
                <w:t>g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atybekov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</w:hyperlink>
            <w:r w:rsidR="00A65956" w:rsidRPr="00956B07">
              <w:rPr>
                <w:color w:val="000000"/>
              </w:rPr>
              <w:t>.</w:t>
            </w:r>
            <w:r w:rsidR="00A65956"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9D28F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  <w:rPr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A65956" w:rsidRPr="00956B07" w:rsidRDefault="00A65956" w:rsidP="008769FE">
            <w:pPr>
              <w:pStyle w:val="8"/>
              <w:rPr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20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ылдабеков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лия Тегизбековна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18"/>
                <w:szCs w:val="18"/>
                <w:lang w:val="en-US"/>
              </w:rPr>
            </w:pPr>
            <w:r w:rsidRPr="00956B07">
              <w:rPr>
                <w:color w:val="000000"/>
                <w:sz w:val="18"/>
                <w:szCs w:val="18"/>
                <w:lang w:val="en-US"/>
              </w:rPr>
              <w:t>k.abdyldabekova@stat.kg</w:t>
            </w:r>
          </w:p>
        </w:tc>
      </w:tr>
      <w:tr w:rsidR="00A65956" w:rsidRPr="009D28F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</w:tr>
      <w:tr w:rsidR="00A65956" w:rsidRPr="009D28FF" w:rsidTr="008769FE"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Замирбек уулу Марат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3-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c_mara94@mail.ru</w:t>
            </w:r>
          </w:p>
        </w:tc>
      </w:tr>
    </w:tbl>
    <w:p w:rsidR="00A65956" w:rsidRPr="00DE40BD" w:rsidRDefault="00A65956" w:rsidP="00A65956">
      <w:pPr>
        <w:pStyle w:val="7"/>
        <w:keepNext w:val="0"/>
        <w:rPr>
          <w:caps/>
          <w:color w:val="000000"/>
          <w:sz w:val="20"/>
          <w:szCs w:val="20"/>
          <w:lang w:val="en-US"/>
        </w:rPr>
      </w:pPr>
    </w:p>
    <w:p w:rsidR="00A65956" w:rsidRDefault="00A65956" w:rsidP="00A65956">
      <w:pPr>
        <w:pStyle w:val="7"/>
        <w:keepNext w:val="0"/>
        <w:rPr>
          <w:caps/>
          <w:color w:val="000000"/>
        </w:rPr>
      </w:pPr>
      <w:r>
        <w:rPr>
          <w:caps/>
          <w:color w:val="000000"/>
          <w:lang w:val="en-US"/>
        </w:rPr>
        <w:t xml:space="preserve">IV. </w:t>
      </w:r>
      <w:r w:rsidRPr="000F544F">
        <w:rPr>
          <w:caps/>
          <w:color w:val="000000"/>
        </w:rPr>
        <w:t>отдел статистики инвестиций</w:t>
      </w:r>
    </w:p>
    <w:p w:rsidR="00630B40" w:rsidRPr="00630B40" w:rsidRDefault="00630B40" w:rsidP="00630B40"/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lastRenderedPageBreak/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ирюкова </w:t>
            </w:r>
          </w:p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Виктория Ивановна </w:t>
            </w:r>
          </w:p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4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biru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ажик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улбара Бакировн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majiko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ке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мила Абдурашит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k.tukee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2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алайбеков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Нурдин Таалайбекович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ntaalaybekov@stat.kg</w:t>
            </w:r>
          </w:p>
        </w:tc>
      </w:tr>
    </w:tbl>
    <w:p w:rsidR="00A65956" w:rsidRPr="00204131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  <w:lang w:val="en-US"/>
        </w:rPr>
        <w:t>V</w:t>
      </w:r>
      <w:r w:rsidRPr="00F74E44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>
        <w:rPr>
          <w:b/>
          <w:bCs/>
          <w:caps/>
          <w:color w:val="000000"/>
          <w:sz w:val="24"/>
          <w:szCs w:val="24"/>
          <w:u w:val="single"/>
        </w:rPr>
        <w:t xml:space="preserve">ОТДЕЛ </w:t>
      </w:r>
      <w:r w:rsidRPr="00A974BD">
        <w:rPr>
          <w:b/>
          <w:bCs/>
          <w:caps/>
          <w:color w:val="000000"/>
          <w:sz w:val="24"/>
          <w:szCs w:val="24"/>
          <w:u w:val="single"/>
        </w:rPr>
        <w:t>СТАТИСТИКИ</w:t>
      </w:r>
      <w:r w:rsidRPr="00B6129A">
        <w:rPr>
          <w:b/>
          <w:bCs/>
          <w:caps/>
          <w:color w:val="000000"/>
          <w:sz w:val="24"/>
          <w:szCs w:val="24"/>
          <w:u w:val="single"/>
        </w:rPr>
        <w:t xml:space="preserve"> СЕЛЬСКОГО ХОЗЯЙСТВА</w:t>
      </w:r>
    </w:p>
    <w:p w:rsidR="00A65956" w:rsidRPr="00204131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ий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2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урсабек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зейнеп Турдубек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18" w:history="1">
              <w:r w:rsidR="00A65956" w:rsidRPr="00956B07">
                <w:rPr>
                  <w:rStyle w:val="ad"/>
                  <w:u w:val="none"/>
                  <w:lang w:val="en-US"/>
                </w:rPr>
                <w:t>gmursabekov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mursabekova</w:t>
            </w:r>
            <w:r w:rsidRPr="00956B07">
              <w:rPr>
                <w:color w:val="000000"/>
              </w:rPr>
              <w:t>_</w:t>
            </w:r>
            <w:r w:rsidRPr="00956B07">
              <w:rPr>
                <w:color w:val="000000"/>
                <w:lang w:val="en-US"/>
              </w:rPr>
              <w:t>nsc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03CA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Осмонов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Закир Асангазиевич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6-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lang w:val="en-US"/>
              </w:rPr>
            </w:pPr>
            <w:hyperlink r:id="rId19" w:history="1">
              <w:r w:rsidR="00A65956" w:rsidRPr="001C4AE2">
                <w:rPr>
                  <w:rStyle w:val="ad"/>
                  <w:u w:val="none"/>
                  <w:lang w:val="en-US"/>
                </w:rPr>
                <w:t>z.osmonov62@mail.ru</w:t>
              </w:r>
            </w:hyperlink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</w:t>
            </w:r>
            <w:r w:rsidRPr="000F544F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E8276F" w:rsidRDefault="00A65956" w:rsidP="008769FE">
            <w:pPr>
              <w:pStyle w:val="8"/>
              <w:rPr>
                <w:b w:val="0"/>
                <w:color w:val="000000"/>
              </w:rPr>
            </w:pPr>
            <w:r w:rsidRPr="00E8276F">
              <w:rPr>
                <w:b w:val="0"/>
                <w:color w:val="000000"/>
              </w:rPr>
              <w:t>каб. № 2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рынов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бдулазиз Абдыкалыкович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E8276F" w:rsidRDefault="00A65956" w:rsidP="008769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D7118">
              <w:rPr>
                <w:color w:val="000000"/>
                <w:sz w:val="24"/>
                <w:szCs w:val="24"/>
              </w:rPr>
              <w:t>32-46-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E8276F" w:rsidRDefault="00A65956" w:rsidP="008769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highlight w:val="yellow"/>
              </w:rPr>
            </w:pPr>
            <w:hyperlink r:id="rId20" w:history="1">
              <w:r w:rsidR="00A65956" w:rsidRPr="001C4AE2">
                <w:rPr>
                  <w:rStyle w:val="ad"/>
                  <w:u w:val="none"/>
                  <w:lang w:val="en-US"/>
                </w:rPr>
                <w:t>arynov.2018@inbox</w:t>
              </w:r>
            </w:hyperlink>
            <w:r w:rsidR="00A65956" w:rsidRPr="001C4AE2">
              <w:rPr>
                <w:color w:val="000000"/>
                <w:lang w:val="en-US"/>
              </w:rPr>
              <w:t>.ru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44712E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221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44712E">
              <w:rPr>
                <w:sz w:val="24"/>
                <w:szCs w:val="24"/>
              </w:rPr>
              <w:t xml:space="preserve">Оморалиева </w:t>
            </w:r>
          </w:p>
          <w:p w:rsidR="00A65956" w:rsidRPr="0044712E" w:rsidRDefault="00A65956" w:rsidP="008769FE">
            <w:pPr>
              <w:ind w:right="-284"/>
              <w:rPr>
                <w:sz w:val="24"/>
                <w:szCs w:val="24"/>
              </w:rPr>
            </w:pPr>
            <w:r w:rsidRPr="0044712E">
              <w:rPr>
                <w:sz w:val="24"/>
                <w:szCs w:val="24"/>
              </w:rPr>
              <w:t>Гулжакан Асанкуловна</w:t>
            </w:r>
          </w:p>
          <w:p w:rsidR="00A65956" w:rsidRPr="0044712E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3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highlight w:val="yellow"/>
              </w:rPr>
            </w:pPr>
            <w:hyperlink r:id="rId21" w:history="1">
              <w:r w:rsidR="00A65956" w:rsidRPr="001C4AE2">
                <w:rPr>
                  <w:rStyle w:val="ad"/>
                  <w:u w:val="none"/>
                </w:rPr>
                <w:t>g.omoralieva@stat</w:t>
              </w:r>
            </w:hyperlink>
            <w:r w:rsidR="00A65956" w:rsidRPr="001C4AE2">
              <w:rPr>
                <w:color w:val="000000"/>
              </w:rPr>
              <w:t>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44712E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44712E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480E43" w:rsidRDefault="00A65956" w:rsidP="008769FE">
            <w:pPr>
              <w:rPr>
                <w:color w:val="000000"/>
                <w:sz w:val="24"/>
                <w:szCs w:val="24"/>
              </w:rPr>
            </w:pPr>
            <w:r w:rsidRPr="00480E43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480E43">
              <w:rPr>
                <w:color w:val="000000"/>
                <w:sz w:val="24"/>
                <w:szCs w:val="24"/>
              </w:rPr>
              <w:t>каб. № 2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>
            <w:pPr>
              <w:rPr>
                <w:color w:val="000000"/>
              </w:rPr>
            </w:pPr>
          </w:p>
        </w:tc>
      </w:tr>
    </w:tbl>
    <w:p w:rsidR="00A65956" w:rsidRPr="00DE40BD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  <w:lang w:val="en-US"/>
        </w:rPr>
      </w:pPr>
    </w:p>
    <w:p w:rsidR="00A65956" w:rsidRPr="00C77801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VI</w:t>
      </w:r>
      <w:r w:rsidRPr="00C77801">
        <w:rPr>
          <w:b/>
          <w:bCs/>
          <w:color w:val="000000"/>
          <w:sz w:val="24"/>
          <w:szCs w:val="24"/>
          <w:u w:val="single"/>
        </w:rPr>
        <w:t>. УПРАВЛЕНИЕ СТАТИСТИКИ ТОРГОВЛИ,</w:t>
      </w:r>
    </w:p>
    <w:p w:rsidR="00A65956" w:rsidRPr="00C77801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C77801">
        <w:rPr>
          <w:b/>
          <w:bCs/>
          <w:sz w:val="24"/>
          <w:szCs w:val="24"/>
          <w:u w:val="single"/>
        </w:rPr>
        <w:t>ИНФОРМАЦИОННО-КОММУНИКАЦИОННЫХ ТЕХНОЛОГИЙ И ТУРИЗМА</w:t>
      </w:r>
    </w:p>
    <w:p w:rsidR="00A65956" w:rsidRPr="00956B07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</w:tcPr>
          <w:p w:rsidR="00A65956" w:rsidRPr="00B316D2" w:rsidRDefault="00A65956" w:rsidP="008769FE">
            <w:pPr>
              <w:rPr>
                <w:b/>
                <w:sz w:val="24"/>
                <w:szCs w:val="24"/>
              </w:rPr>
            </w:pPr>
            <w:r w:rsidRPr="00B316D2">
              <w:rPr>
                <w:b/>
                <w:sz w:val="24"/>
                <w:szCs w:val="24"/>
              </w:rPr>
              <w:t>Начальник управления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 xml:space="preserve">каб. № </w:t>
            </w:r>
            <w:r w:rsidRPr="00956B07">
              <w:rPr>
                <w:sz w:val="24"/>
                <w:szCs w:val="24"/>
              </w:rPr>
              <w:t>213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Текее</w:t>
            </w:r>
            <w:r w:rsidRPr="00956B07">
              <w:rPr>
                <w:color w:val="000000"/>
                <w:sz w:val="24"/>
                <w:szCs w:val="24"/>
              </w:rPr>
              <w:t xml:space="preserve">в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Люксина Айгуфо</w:t>
            </w:r>
            <w:r w:rsidRPr="00956B07">
              <w:rPr>
                <w:color w:val="000000"/>
                <w:sz w:val="24"/>
                <w:szCs w:val="24"/>
              </w:rPr>
              <w:t>вна</w:t>
            </w:r>
          </w:p>
          <w:p w:rsidR="00A65956" w:rsidRPr="00B316D2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B316D2" w:rsidRDefault="00A65956" w:rsidP="008769FE">
            <w:pPr>
              <w:jc w:val="center"/>
              <w:rPr>
                <w:sz w:val="24"/>
                <w:szCs w:val="24"/>
              </w:rPr>
            </w:pPr>
            <w:r w:rsidRPr="00B316D2">
              <w:rPr>
                <w:sz w:val="24"/>
                <w:szCs w:val="24"/>
              </w:rPr>
              <w:t>32-46-50</w:t>
            </w:r>
          </w:p>
        </w:tc>
        <w:tc>
          <w:tcPr>
            <w:tcW w:w="1621" w:type="dxa"/>
          </w:tcPr>
          <w:p w:rsidR="00A65956" w:rsidRPr="00B316D2" w:rsidRDefault="00A65956" w:rsidP="008769F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FB7648" w:rsidRDefault="00A65956" w:rsidP="008769FE">
            <w:pPr>
              <w:rPr>
                <w:lang w:val="en-US"/>
              </w:rPr>
            </w:pPr>
            <w:r w:rsidRPr="00A2265A">
              <w:rPr>
                <w:color w:val="000000"/>
                <w:sz w:val="24"/>
                <w:szCs w:val="24"/>
                <w:lang w:val="en-US"/>
              </w:rPr>
              <w:t>ltekeeva</w:t>
            </w:r>
            <w:r w:rsidRPr="00A2265A">
              <w:rPr>
                <w:color w:val="000000"/>
                <w:sz w:val="24"/>
                <w:szCs w:val="24"/>
              </w:rPr>
              <w:t>@</w:t>
            </w:r>
            <w:r w:rsidRPr="00A2265A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A2265A">
              <w:rPr>
                <w:color w:val="000000"/>
                <w:sz w:val="24"/>
                <w:szCs w:val="24"/>
              </w:rPr>
              <w:t>.</w:t>
            </w:r>
            <w:r w:rsidRPr="00A2265A">
              <w:rPr>
                <w:color w:val="000000"/>
                <w:sz w:val="24"/>
                <w:szCs w:val="24"/>
                <w:lang w:val="en-US"/>
              </w:rPr>
              <w:t>kg</w:t>
            </w:r>
          </w:p>
        </w:tc>
      </w:tr>
    </w:tbl>
    <w:p w:rsidR="00A65956" w:rsidRPr="004E38BE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Pr="00C77801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C77801">
        <w:rPr>
          <w:b/>
          <w:color w:val="000000"/>
          <w:sz w:val="24"/>
          <w:szCs w:val="24"/>
          <w:u w:val="single"/>
        </w:rPr>
        <w:t xml:space="preserve">ОТДЕЛ СТАТИСТИКИ </w:t>
      </w:r>
      <w:r w:rsidRPr="00C77801">
        <w:rPr>
          <w:b/>
          <w:bCs/>
          <w:color w:val="000000"/>
          <w:sz w:val="24"/>
          <w:szCs w:val="24"/>
          <w:u w:val="single"/>
        </w:rPr>
        <w:t>ПОТРЕБИТЕЛЬСКОГО РЫНКА</w:t>
      </w:r>
    </w:p>
    <w:p w:rsidR="00A65956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C77801">
        <w:rPr>
          <w:b/>
          <w:bCs/>
          <w:color w:val="000000"/>
          <w:sz w:val="24"/>
          <w:szCs w:val="24"/>
          <w:u w:val="single"/>
        </w:rPr>
        <w:t xml:space="preserve">УПРАВЛЕНИЯ </w:t>
      </w:r>
      <w:r w:rsidRPr="00C77801">
        <w:rPr>
          <w:b/>
          <w:bCs/>
          <w:sz w:val="24"/>
          <w:szCs w:val="24"/>
          <w:u w:val="single"/>
        </w:rPr>
        <w:t xml:space="preserve">ИНФОРМАЦИОННО-КОММУНИКАЦИОННЫХ </w:t>
      </w:r>
    </w:p>
    <w:p w:rsidR="00A65956" w:rsidRPr="00C77801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C77801">
        <w:rPr>
          <w:b/>
          <w:bCs/>
          <w:sz w:val="24"/>
          <w:szCs w:val="24"/>
          <w:u w:val="single"/>
        </w:rPr>
        <w:t>ТЕХНОЛОГИЙ И ТУРИЗМА</w:t>
      </w:r>
    </w:p>
    <w:p w:rsidR="00A65956" w:rsidRPr="004E38BE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2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1621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Заведующая отделом</w:t>
            </w:r>
          </w:p>
          <w:p w:rsidR="00A65956" w:rsidRPr="001D51DC" w:rsidRDefault="00A65956" w:rsidP="008769FE">
            <w:pPr>
              <w:rPr>
                <w:sz w:val="24"/>
                <w:szCs w:val="24"/>
                <w:lang w:val="ky-KG"/>
              </w:rPr>
            </w:pPr>
            <w:r w:rsidRPr="00956B07">
              <w:rPr>
                <w:sz w:val="24"/>
                <w:szCs w:val="24"/>
              </w:rPr>
              <w:t>каб. № 20</w:t>
            </w: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ргун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Эльмира Болотбек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2</w:t>
            </w:r>
            <w:r w:rsidRPr="00956B07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  <w:lang w:val="ky-KG"/>
              </w:rPr>
              <w:t>7</w:t>
            </w:r>
            <w:r w:rsidRPr="00956B0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rPr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lang w:val="en-US"/>
              </w:rPr>
              <w:t>e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turgunbaeva@stat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1C4AE2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1D51DC" w:rsidRDefault="00A65956" w:rsidP="008769FE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Супатае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актыгуль Таштандие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22" w:history="1">
              <w:r w:rsidR="00A65956" w:rsidRPr="00956B07">
                <w:rPr>
                  <w:rStyle w:val="ad"/>
                  <w:u w:val="none"/>
                  <w:lang w:val="en-US"/>
                </w:rPr>
                <w:t>b</w:t>
              </w:r>
              <w:r w:rsidR="00A65956" w:rsidRPr="00956B07">
                <w:rPr>
                  <w:rStyle w:val="ad"/>
                  <w:u w:val="none"/>
                </w:rPr>
                <w:t>.su</w:t>
              </w:r>
              <w:r w:rsidR="00A65956" w:rsidRPr="00956B07">
                <w:rPr>
                  <w:rStyle w:val="ad"/>
                  <w:u w:val="none"/>
                  <w:lang w:val="en-US"/>
                </w:rPr>
                <w:t>p</w:t>
              </w:r>
              <w:r w:rsidR="00A65956" w:rsidRPr="00956B07">
                <w:rPr>
                  <w:rStyle w:val="ad"/>
                  <w:u w:val="none"/>
                </w:rPr>
                <w:t>at</w:t>
              </w:r>
              <w:r w:rsidR="00A65956" w:rsidRPr="00956B07">
                <w:rPr>
                  <w:rStyle w:val="ad"/>
                  <w:u w:val="none"/>
                  <w:lang w:val="en-US"/>
                </w:rPr>
                <w:t>aeva@stat</w:t>
              </w:r>
            </w:hyperlink>
            <w:r w:rsidR="00A65956" w:rsidRPr="00956B07">
              <w:rPr>
                <w:color w:val="000000"/>
                <w:lang w:val="en-US"/>
              </w:rPr>
              <w:t>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lastRenderedPageBreak/>
              <w:t>Главный специалист</w:t>
            </w:r>
          </w:p>
          <w:p w:rsidR="00A65956" w:rsidRPr="001D51DC" w:rsidRDefault="00A65956" w:rsidP="008769FE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нгатар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инаркуль Сейтказие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C77801">
              <w:rPr>
                <w:color w:val="000000"/>
              </w:rPr>
              <w:t>ch.tungatarov</w:t>
            </w:r>
            <w:hyperlink r:id="rId23" w:history="1">
              <w:r w:rsidRPr="00C77801">
                <w:rPr>
                  <w:rStyle w:val="ad"/>
                  <w:u w:val="none"/>
                  <w:lang w:val="en-US"/>
                </w:rPr>
                <w:t>a@stat</w:t>
              </w:r>
            </w:hyperlink>
            <w:r w:rsidRPr="00956B07">
              <w:rPr>
                <w:color w:val="000000"/>
                <w:lang w:val="en-US"/>
              </w:rPr>
              <w:t>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1D51DC" w:rsidRDefault="00A65956" w:rsidP="008769FE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ылда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урсункан Кадыркул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lang w:val="en-US"/>
              </w:rPr>
              <w:t>tabdyldaeva@stat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u w:val="single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1D51DC" w:rsidRDefault="00A65956" w:rsidP="008769FE">
            <w:pPr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</w:t>
            </w:r>
            <w:r>
              <w:rPr>
                <w:color w:val="000000"/>
                <w:sz w:val="24"/>
                <w:szCs w:val="24"/>
                <w:lang w:val="ky-KG"/>
              </w:rPr>
              <w:t>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утум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уюмкан Асеин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6-41-6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24" w:history="1">
              <w:r w:rsidR="00A65956" w:rsidRPr="00C77801">
                <w:rPr>
                  <w:rStyle w:val="ad"/>
                  <w:color w:val="000000" w:themeColor="text1"/>
                  <w:u w:val="none"/>
                  <w:lang w:val="en-US"/>
                </w:rPr>
                <w:t>s.butumbaeva@stat</w:t>
              </w:r>
            </w:hyperlink>
            <w:r w:rsidR="00A65956" w:rsidRPr="00C77801">
              <w:rPr>
                <w:color w:val="000000" w:themeColor="text1"/>
                <w:lang w:val="en-US"/>
              </w:rPr>
              <w:t>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</w:t>
            </w:r>
            <w:r w:rsidRPr="00956B07">
              <w:rPr>
                <w:color w:val="000000"/>
                <w:sz w:val="24"/>
                <w:szCs w:val="24"/>
              </w:rPr>
              <w:t xml:space="preserve"> № 2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олдош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задагуль Туйгуновн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</w:t>
            </w:r>
            <w:r w:rsidRPr="00956B0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7801" w:rsidRDefault="00A65956" w:rsidP="008769FE">
            <w:pPr>
              <w:rPr>
                <w:color w:val="000000"/>
              </w:rPr>
            </w:pPr>
            <w:r w:rsidRPr="00C77801">
              <w:rPr>
                <w:color w:val="000000"/>
              </w:rPr>
              <w:t>a.joldosheva@st</w:t>
            </w:r>
            <w:hyperlink r:id="rId25" w:history="1">
              <w:r w:rsidRPr="00C77801">
                <w:rPr>
                  <w:rStyle w:val="ad"/>
                  <w:u w:val="none"/>
                  <w:lang w:val="en-US"/>
                </w:rPr>
                <w:t>at</w:t>
              </w:r>
            </w:hyperlink>
            <w:r w:rsidRPr="00C77801">
              <w:rPr>
                <w:color w:val="000000"/>
                <w:lang w:val="en-US"/>
              </w:rPr>
              <w:t>.kg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Default="00A65956" w:rsidP="00A65956"/>
    <w:p w:rsidR="00A65956" w:rsidRDefault="00A65956" w:rsidP="00A65956">
      <w:pPr>
        <w:jc w:val="center"/>
        <w:rPr>
          <w:b/>
          <w:caps/>
          <w:color w:val="000000"/>
          <w:sz w:val="24"/>
          <w:szCs w:val="24"/>
          <w:u w:val="single"/>
        </w:rPr>
      </w:pPr>
      <w:r w:rsidRPr="00ED4054">
        <w:rPr>
          <w:b/>
          <w:caps/>
          <w:color w:val="000000"/>
          <w:sz w:val="24"/>
          <w:szCs w:val="24"/>
          <w:u w:val="single"/>
        </w:rPr>
        <w:t xml:space="preserve">отдел СТАТИСТИКИ внешней </w:t>
      </w:r>
      <w:r>
        <w:rPr>
          <w:b/>
          <w:caps/>
          <w:color w:val="000000"/>
          <w:sz w:val="24"/>
          <w:szCs w:val="24"/>
          <w:u w:val="single"/>
        </w:rPr>
        <w:t>торговли</w:t>
      </w:r>
    </w:p>
    <w:p w:rsidR="00A65956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C77801">
        <w:rPr>
          <w:b/>
          <w:bCs/>
          <w:color w:val="000000"/>
          <w:sz w:val="24"/>
          <w:szCs w:val="24"/>
          <w:u w:val="single"/>
        </w:rPr>
        <w:t xml:space="preserve">УПРАВЛЕНИЯ </w:t>
      </w:r>
      <w:r w:rsidRPr="00C77801">
        <w:rPr>
          <w:b/>
          <w:bCs/>
          <w:sz w:val="24"/>
          <w:szCs w:val="24"/>
          <w:u w:val="single"/>
        </w:rPr>
        <w:t xml:space="preserve">ИНФОРМАЦИОННО-КОММУНИКАЦИОННЫХ </w:t>
      </w:r>
    </w:p>
    <w:p w:rsidR="00A65956" w:rsidRPr="00C77801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C77801">
        <w:rPr>
          <w:b/>
          <w:bCs/>
          <w:sz w:val="24"/>
          <w:szCs w:val="24"/>
          <w:u w:val="single"/>
        </w:rPr>
        <w:t>ТЕХНОЛОГИЙ И ТУРИЗМА</w:t>
      </w:r>
    </w:p>
    <w:p w:rsidR="00A65956" w:rsidRPr="00204131" w:rsidRDefault="00A65956" w:rsidP="00A65956">
      <w:pPr>
        <w:jc w:val="center"/>
        <w:rPr>
          <w:b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214</w:t>
            </w: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сара Назарбеков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sz w:val="24"/>
                <w:szCs w:val="24"/>
                <w:lang w:val="ky-KG"/>
              </w:rPr>
            </w:pPr>
            <w:r w:rsidRPr="009D2ED2">
              <w:rPr>
                <w:sz w:val="24"/>
                <w:szCs w:val="24"/>
              </w:rPr>
              <w:t>32-4</w:t>
            </w:r>
            <w:r>
              <w:rPr>
                <w:sz w:val="24"/>
                <w:szCs w:val="24"/>
                <w:lang w:val="ky-KG"/>
              </w:rPr>
              <w:t>7</w:t>
            </w:r>
            <w:r w:rsidRPr="009D2E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>2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E75B19" w:rsidRDefault="00A65956" w:rsidP="008769FE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gsulaimanova</w:t>
            </w:r>
            <w:r w:rsidRPr="00E75B19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E75B19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 xml:space="preserve"> 2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йтмамбетова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а Жакшылыковна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itmambetova@</w:t>
            </w:r>
            <w:r w:rsidRPr="00956B07">
              <w:rPr>
                <w:color w:val="000000"/>
                <w:lang w:val="en-US"/>
              </w:rPr>
              <w:t>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D2ED2" w:rsidRDefault="00A65956" w:rsidP="008769FE"/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1D51DC" w:rsidRDefault="00A65956" w:rsidP="008769FE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каб. № 2</w:t>
            </w:r>
            <w:r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моева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жара Досматовна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mamoe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2</w:t>
            </w:r>
            <w:r>
              <w:rPr>
                <w:color w:val="000000"/>
                <w:sz w:val="24"/>
                <w:szCs w:val="24"/>
                <w:lang w:val="ky-KG"/>
              </w:rPr>
              <w:t>2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яхметова </w:t>
            </w:r>
          </w:p>
          <w:p w:rsidR="00A65956" w:rsidRPr="00956B07" w:rsidRDefault="00A65956" w:rsidP="008769FE">
            <w:pPr>
              <w:ind w:left="1418" w:right="-284" w:hanging="1418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айым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Рахмет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lang w:val="en-US"/>
              </w:rPr>
            </w:pPr>
            <w:hyperlink r:id="rId26" w:history="1">
              <w:r w:rsidR="00A65956" w:rsidRPr="001C4AE2">
                <w:rPr>
                  <w:rStyle w:val="ad"/>
                  <w:u w:val="none"/>
                  <w:lang w:val="en-US"/>
                </w:rPr>
                <w:t>g.shayahmetova@stat</w:t>
              </w:r>
            </w:hyperlink>
            <w:r w:rsidR="00A65956" w:rsidRPr="001C4AE2">
              <w:rPr>
                <w:color w:val="000000"/>
                <w:lang w:val="en-US"/>
              </w:rPr>
              <w:t>.kg</w:t>
            </w:r>
          </w:p>
        </w:tc>
      </w:tr>
    </w:tbl>
    <w:p w:rsidR="00A65956" w:rsidRPr="00850AC2" w:rsidRDefault="00A65956" w:rsidP="00A65956">
      <w:pPr>
        <w:jc w:val="center"/>
        <w:rPr>
          <w:b/>
          <w:bCs/>
          <w:sz w:val="16"/>
          <w:szCs w:val="16"/>
          <w:u w:val="single"/>
        </w:rPr>
      </w:pPr>
    </w:p>
    <w:p w:rsidR="00A65956" w:rsidRPr="002F6E41" w:rsidRDefault="00A65956" w:rsidP="00A65956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VIII</w:t>
      </w:r>
      <w:r w:rsidRPr="00F74E44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ОТДЕЛ </w:t>
      </w:r>
      <w:r w:rsidRPr="002F6E41">
        <w:rPr>
          <w:b/>
          <w:bCs/>
          <w:sz w:val="24"/>
          <w:szCs w:val="24"/>
          <w:u w:val="single"/>
        </w:rPr>
        <w:t>ДЕМОГРАФИЧЕСКОЙ СТАТИСТИКИ</w:t>
      </w:r>
      <w:r w:rsidRPr="002F6E41">
        <w:rPr>
          <w:b/>
          <w:bCs/>
          <w:u w:val="single"/>
        </w:rPr>
        <w:t xml:space="preserve"> </w:t>
      </w:r>
    </w:p>
    <w:p w:rsidR="00A65956" w:rsidRPr="00630B40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47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3489"/>
        <w:gridCol w:w="1400"/>
        <w:gridCol w:w="1538"/>
        <w:gridCol w:w="2093"/>
      </w:tblGrid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улла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хумар Турсун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F74E4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3</w:t>
            </w:r>
            <w:r w:rsidRPr="00F74E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F74E44" w:rsidRDefault="00A65956" w:rsidP="008769FE">
            <w:pPr>
              <w:rPr>
                <w:color w:val="000000"/>
              </w:rPr>
            </w:pPr>
            <w:r w:rsidRPr="000F544F">
              <w:rPr>
                <w:color w:val="000000"/>
                <w:lang w:val="en-US"/>
              </w:rPr>
              <w:t>gabdullaeva</w:t>
            </w:r>
            <w:r w:rsidRPr="00F74E44">
              <w:rPr>
                <w:color w:val="000000"/>
              </w:rPr>
              <w:t>@</w:t>
            </w:r>
            <w:r w:rsidRPr="000F544F">
              <w:rPr>
                <w:color w:val="000000"/>
                <w:lang w:val="en-US"/>
              </w:rPr>
              <w:t>stat</w:t>
            </w:r>
            <w:r w:rsidRPr="00F74E44">
              <w:rPr>
                <w:color w:val="000000"/>
              </w:rPr>
              <w:t>.</w:t>
            </w:r>
            <w:r w:rsidRPr="000F544F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аип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амара Сабыр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46-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lang w:val="en-US"/>
              </w:rPr>
            </w:pPr>
            <w:hyperlink r:id="rId27" w:history="1">
              <w:r w:rsidR="00A65956" w:rsidRPr="001C4AE2">
                <w:rPr>
                  <w:rStyle w:val="ad"/>
                  <w:u w:val="none"/>
                  <w:lang w:val="en-US"/>
                </w:rPr>
                <w:t>t.taipova@stat</w:t>
              </w:r>
            </w:hyperlink>
            <w:bookmarkStart w:id="1" w:name="OLE_LINK7"/>
            <w:bookmarkStart w:id="2" w:name="OLE_LINK8"/>
            <w:r w:rsidR="00A65956" w:rsidRPr="001C4AE2">
              <w:rPr>
                <w:color w:val="000000"/>
                <w:lang w:val="en-US"/>
              </w:rPr>
              <w:t>.kg</w:t>
            </w:r>
            <w:bookmarkEnd w:id="1"/>
            <w:bookmarkEnd w:id="2"/>
          </w:p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2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аткул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анаркуль Байбосун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46-3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hyperlink r:id="rId28" w:history="1">
              <w:r w:rsidR="00A65956" w:rsidRPr="001C4AE2">
                <w:rPr>
                  <w:rStyle w:val="ad"/>
                  <w:u w:val="none"/>
                  <w:lang w:val="en-US"/>
                </w:rPr>
                <w:t>j</w:t>
              </w:r>
              <w:r w:rsidR="00A65956" w:rsidRPr="001C4AE2">
                <w:rPr>
                  <w:rStyle w:val="ad"/>
                  <w:u w:val="none"/>
                </w:rPr>
                <w:t>.</w:t>
              </w:r>
              <w:r w:rsidR="00A65956" w:rsidRPr="001C4AE2">
                <w:rPr>
                  <w:rStyle w:val="ad"/>
                  <w:u w:val="none"/>
                  <w:lang w:val="en-US"/>
                </w:rPr>
                <w:t>maatkulova@stat</w:t>
              </w:r>
            </w:hyperlink>
            <w:r w:rsidR="00A65956" w:rsidRPr="001C4AE2">
              <w:rPr>
                <w:color w:val="000000"/>
                <w:lang w:val="en-US"/>
              </w:rPr>
              <w:t>.kg</w:t>
            </w:r>
          </w:p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85220F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85220F" w:rsidRDefault="00A65956" w:rsidP="008769FE">
            <w:pPr>
              <w:rPr>
                <w:color w:val="00000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/>
        </w:tc>
      </w:tr>
      <w:tr w:rsidR="00A65956" w:rsidRPr="000F544F" w:rsidTr="008769FE"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BC0964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18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шболотов </w:t>
            </w:r>
          </w:p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ы Бактыярович</w:t>
            </w:r>
          </w:p>
          <w:p w:rsidR="00A65956" w:rsidRPr="00BC0964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BC096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BC0964">
              <w:rPr>
                <w:color w:val="000000"/>
                <w:sz w:val="24"/>
                <w:szCs w:val="24"/>
              </w:rPr>
              <w:t>32-46-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BC096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lang w:val="en-US"/>
              </w:rPr>
            </w:pPr>
            <w:r>
              <w:rPr>
                <w:lang w:val="en-US"/>
              </w:rPr>
              <w:t>tashbolotov.nurgazy</w:t>
            </w:r>
          </w:p>
          <w:p w:rsidR="00A65956" w:rsidRPr="0034053E" w:rsidRDefault="00A65956" w:rsidP="008769FE">
            <w:pPr>
              <w:rPr>
                <w:lang w:val="en-US"/>
              </w:rPr>
            </w:pPr>
            <w:r>
              <w:rPr>
                <w:lang w:val="en-US"/>
              </w:rPr>
              <w:t>@gmail.com</w:t>
            </w:r>
          </w:p>
        </w:tc>
      </w:tr>
    </w:tbl>
    <w:p w:rsidR="00A65956" w:rsidRPr="00BC0964" w:rsidRDefault="00A65956" w:rsidP="00A65956">
      <w:pPr>
        <w:jc w:val="center"/>
        <w:rPr>
          <w:b/>
          <w:caps/>
          <w:color w:val="000000"/>
          <w:sz w:val="16"/>
          <w:szCs w:val="16"/>
          <w:u w:val="single"/>
        </w:rPr>
      </w:pPr>
    </w:p>
    <w:p w:rsidR="00A65956" w:rsidRPr="002F6E41" w:rsidRDefault="00A65956" w:rsidP="00A65956">
      <w:pPr>
        <w:jc w:val="center"/>
        <w:rPr>
          <w:b/>
          <w:bCs/>
          <w:u w:val="single"/>
        </w:rPr>
      </w:pPr>
      <w:r>
        <w:rPr>
          <w:b/>
          <w:caps/>
          <w:color w:val="000000"/>
          <w:sz w:val="24"/>
          <w:szCs w:val="24"/>
          <w:u w:val="single"/>
          <w:lang w:val="en-US"/>
        </w:rPr>
        <w:t>IX</w:t>
      </w:r>
      <w:r w:rsidRPr="00F74E44">
        <w:rPr>
          <w:b/>
          <w:caps/>
          <w:color w:val="000000"/>
          <w:sz w:val="24"/>
          <w:szCs w:val="24"/>
          <w:u w:val="single"/>
        </w:rPr>
        <w:t>.</w:t>
      </w:r>
      <w:r>
        <w:rPr>
          <w:b/>
          <w:caps/>
          <w:color w:val="000000"/>
          <w:sz w:val="24"/>
          <w:szCs w:val="24"/>
          <w:u w:val="single"/>
          <w:lang w:val="en-US"/>
        </w:rPr>
        <w:t xml:space="preserve"> </w:t>
      </w:r>
      <w:r w:rsidRPr="00BC0964">
        <w:rPr>
          <w:b/>
          <w:caps/>
          <w:color w:val="000000"/>
          <w:sz w:val="24"/>
          <w:szCs w:val="24"/>
          <w:u w:val="single"/>
        </w:rPr>
        <w:t>ОТДЕЛ СТАТИСТИЧЕСКИХ ПЕРЕПИСЕЙ</w:t>
      </w:r>
      <w:r>
        <w:rPr>
          <w:caps/>
          <w:color w:val="000000"/>
        </w:rPr>
        <w:t xml:space="preserve"> </w:t>
      </w:r>
    </w:p>
    <w:p w:rsidR="00A65956" w:rsidRPr="0075082C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18"/>
        <w:gridCol w:w="1559"/>
        <w:gridCol w:w="1985"/>
      </w:tblGrid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2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Чыны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Римма Кубанычбек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sz w:val="24"/>
                <w:szCs w:val="24"/>
              </w:rPr>
            </w:pPr>
            <w:hyperlink r:id="rId29" w:history="1">
              <w:r w:rsidR="00A65956" w:rsidRPr="001C4AE2">
                <w:rPr>
                  <w:rStyle w:val="ad"/>
                  <w:u w:val="none"/>
                  <w:lang w:val="en-US"/>
                </w:rPr>
                <w:t>r</w:t>
              </w:r>
              <w:r w:rsidR="00A65956" w:rsidRPr="00F74E44">
                <w:rPr>
                  <w:rStyle w:val="ad"/>
                  <w:u w:val="none"/>
                </w:rPr>
                <w:t>.</w:t>
              </w:r>
              <w:r w:rsidR="00A65956" w:rsidRPr="001C4AE2">
                <w:rPr>
                  <w:rStyle w:val="ad"/>
                  <w:u w:val="none"/>
                  <w:lang w:val="en-US"/>
                </w:rPr>
                <w:t>chynybaeva@stat</w:t>
              </w:r>
            </w:hyperlink>
            <w:r w:rsidR="00A65956" w:rsidRPr="001C4AE2">
              <w:rPr>
                <w:color w:val="000000"/>
                <w:lang w:val="en-US"/>
              </w:rPr>
              <w:t>.kg</w:t>
            </w:r>
          </w:p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630B4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 xml:space="preserve">. №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209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ылов </w:t>
            </w:r>
          </w:p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замат Советбекович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3369B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.abylov@mail.ru</w:t>
            </w:r>
          </w:p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</w:tr>
      <w:tr w:rsidR="00A65956" w:rsidRPr="000F544F" w:rsidTr="008769FE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1D51DC" w:rsidRDefault="00A65956" w:rsidP="00630B4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 xml:space="preserve">каб. № 209 </w:t>
            </w:r>
            <w:r w:rsidR="00630B40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  <w:lang w:val="ky-KG"/>
              </w:rPr>
              <w:t>а</w:t>
            </w:r>
            <w:r w:rsidR="00630B40">
              <w:rPr>
                <w:color w:val="000000"/>
                <w:sz w:val="24"/>
                <w:szCs w:val="24"/>
                <w:lang w:val="ky-KG"/>
              </w:rPr>
              <w:t>”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укаш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зада Ку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  <w:lang w:val="ky-KG"/>
              </w:rPr>
              <w:t>2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ky-KG"/>
              </w:rPr>
              <w:t>56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ky-KG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3369B" w:rsidRDefault="00A65956" w:rsidP="008769FE">
            <w:pPr>
              <w:jc w:val="both"/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atukasheva</w:t>
            </w:r>
            <w:r w:rsidRPr="0093369B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3369B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</w:tbl>
    <w:p w:rsidR="00A65956" w:rsidRDefault="00A65956" w:rsidP="00A65956">
      <w:pPr>
        <w:jc w:val="center"/>
        <w:rPr>
          <w:b/>
          <w:bCs/>
          <w:caps/>
          <w:u w:val="single"/>
        </w:rPr>
      </w:pPr>
    </w:p>
    <w:p w:rsidR="00A65956" w:rsidRDefault="00A65956" w:rsidP="00A65956">
      <w:pPr>
        <w:pStyle w:val="7"/>
        <w:rPr>
          <w:caps/>
          <w:color w:val="000000"/>
        </w:rPr>
      </w:pPr>
      <w:r>
        <w:rPr>
          <w:caps/>
          <w:color w:val="000000"/>
          <w:lang w:val="en-US"/>
        </w:rPr>
        <w:t>X</w:t>
      </w:r>
      <w:r w:rsidRPr="0093369B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оциальной статистики</w:t>
      </w:r>
    </w:p>
    <w:p w:rsidR="00A65956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Рахман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ылдыз Жалил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5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</w:rPr>
            </w:pPr>
            <w:r w:rsidRPr="000F544F">
              <w:rPr>
                <w:color w:val="000000"/>
                <w:lang w:val="en-US"/>
              </w:rPr>
              <w:t>j</w:t>
            </w:r>
            <w:r w:rsidRPr="000F544F">
              <w:rPr>
                <w:color w:val="000000"/>
              </w:rPr>
              <w:t>.</w:t>
            </w:r>
            <w:r w:rsidRPr="000F544F">
              <w:rPr>
                <w:color w:val="000000"/>
                <w:lang w:val="en-US"/>
              </w:rPr>
              <w:t>rahmanova</w:t>
            </w:r>
            <w:r w:rsidRPr="000F544F">
              <w:rPr>
                <w:color w:val="000000"/>
              </w:rPr>
              <w:t>@</w:t>
            </w:r>
            <w:r w:rsidRPr="000F544F">
              <w:rPr>
                <w:color w:val="000000"/>
                <w:lang w:val="en-US"/>
              </w:rPr>
              <w:t>stat</w:t>
            </w:r>
            <w:r w:rsidRPr="000F544F">
              <w:rPr>
                <w:color w:val="000000"/>
              </w:rPr>
              <w:t>.</w:t>
            </w:r>
            <w:r w:rsidRPr="000F544F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16"/>
                <w:szCs w:val="16"/>
              </w:rPr>
            </w:pPr>
            <w:r w:rsidRPr="00956B07">
              <w:rPr>
                <w:color w:val="000000"/>
                <w:sz w:val="24"/>
                <w:szCs w:val="24"/>
              </w:rPr>
              <w:t>каб. № 4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Сооромба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нара Кумае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lang w:val="en-US"/>
              </w:rPr>
            </w:pPr>
            <w:r w:rsidRPr="000F544F">
              <w:rPr>
                <w:color w:val="000000"/>
                <w:lang w:val="en-US"/>
              </w:rPr>
              <w:t>d.soorombae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ошмат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йнур Торокул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F544F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B3048D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keepNext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keepNext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урман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зат Адылбековн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3E33FF" w:rsidRDefault="00A65956" w:rsidP="008769FE">
            <w:pPr>
              <w:rPr>
                <w:color w:val="000000"/>
                <w:sz w:val="18"/>
                <w:szCs w:val="18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pretty.kurmanova@mail.ru</w:t>
            </w:r>
          </w:p>
        </w:tc>
      </w:tr>
      <w:tr w:rsidR="00A65956" w:rsidRPr="00B3048D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B3048D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8362B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0-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B3048D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Pr="001147FA" w:rsidRDefault="00A65956" w:rsidP="00A65956">
      <w:pPr>
        <w:jc w:val="center"/>
        <w:rPr>
          <w:b/>
          <w:bCs/>
          <w:caps/>
          <w:sz w:val="16"/>
          <w:szCs w:val="16"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XI</w:t>
      </w:r>
      <w:r w:rsidRPr="0093369B">
        <w:rPr>
          <w:b/>
          <w:bCs/>
          <w:caps/>
          <w:sz w:val="24"/>
          <w:szCs w:val="24"/>
          <w:u w:val="single"/>
        </w:rPr>
        <w:t xml:space="preserve">. </w:t>
      </w:r>
      <w:r>
        <w:rPr>
          <w:b/>
          <w:bCs/>
          <w:caps/>
          <w:sz w:val="24"/>
          <w:szCs w:val="24"/>
          <w:u w:val="single"/>
        </w:rPr>
        <w:t xml:space="preserve">ОТДЕЛ </w:t>
      </w:r>
      <w:r w:rsidRPr="009F1CB0">
        <w:rPr>
          <w:b/>
          <w:bCs/>
          <w:caps/>
          <w:sz w:val="24"/>
          <w:szCs w:val="24"/>
          <w:u w:val="single"/>
        </w:rPr>
        <w:t>СТАТИСТИКИ ТРУДА</w:t>
      </w:r>
      <w:r>
        <w:rPr>
          <w:b/>
          <w:bCs/>
          <w:caps/>
          <w:sz w:val="24"/>
          <w:szCs w:val="24"/>
          <w:u w:val="single"/>
        </w:rPr>
        <w:t xml:space="preserve"> и ЗАНЯТОСТИ</w:t>
      </w:r>
    </w:p>
    <w:p w:rsidR="00A65956" w:rsidRPr="001147FA" w:rsidRDefault="00A65956" w:rsidP="00A65956">
      <w:pPr>
        <w:jc w:val="center"/>
        <w:rPr>
          <w:b/>
          <w:bCs/>
          <w:caps/>
          <w:sz w:val="16"/>
          <w:szCs w:val="16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bCs/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Заведующая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b/>
                <w:bCs/>
                <w:sz w:val="24"/>
                <w:szCs w:val="24"/>
              </w:rPr>
              <w:t>отделом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215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Джайлобае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нара Жылкычиевна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6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lang w:val="en-US"/>
              </w:rPr>
              <w:t>jailobae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lang w:val="en-US"/>
              </w:rPr>
            </w:pPr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17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кен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нур Маке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7-2</w:t>
            </w:r>
            <w:r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lang w:val="en-US"/>
              </w:rPr>
              <w:t>a.shaken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</w:t>
            </w:r>
            <w:r>
              <w:rPr>
                <w:b w:val="0"/>
                <w:bCs w:val="0"/>
                <w:color w:val="000000"/>
                <w:lang w:val="en-US"/>
              </w:rPr>
              <w:t xml:space="preserve"> </w:t>
            </w:r>
            <w:r w:rsidRPr="00956B07">
              <w:rPr>
                <w:b w:val="0"/>
                <w:bCs w:val="0"/>
                <w:color w:val="000000"/>
              </w:rPr>
              <w:t>№ 217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кмат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айырбубу Абдылдабековн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lang w:val="en-US"/>
              </w:rPr>
              <w:t>sh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kmat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Ведущий специалист</w:t>
            </w:r>
          </w:p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217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азар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нера Аалы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22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v.nazarova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lastRenderedPageBreak/>
              <w:t>каб. № 217</w:t>
            </w:r>
          </w:p>
        </w:tc>
        <w:tc>
          <w:tcPr>
            <w:tcW w:w="3408" w:type="dxa"/>
          </w:tcPr>
          <w:p w:rsidR="00A65956" w:rsidRPr="00F74E44" w:rsidRDefault="00A65956" w:rsidP="008769F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хмутова Зарина Махмутовна</w:t>
            </w:r>
          </w:p>
        </w:tc>
        <w:tc>
          <w:tcPr>
            <w:tcW w:w="1493" w:type="dxa"/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32-47-2</w:t>
            </w:r>
            <w:r>
              <w:rPr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Default="00A65956" w:rsidP="00A65956">
      <w:pPr>
        <w:jc w:val="center"/>
        <w:rPr>
          <w:b/>
          <w:bCs/>
          <w:caps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XII</w:t>
      </w:r>
      <w:r w:rsidRPr="001702F4">
        <w:rPr>
          <w:b/>
          <w:bCs/>
          <w:caps/>
          <w:sz w:val="24"/>
          <w:szCs w:val="24"/>
          <w:u w:val="single"/>
        </w:rPr>
        <w:t xml:space="preserve">. </w:t>
      </w:r>
      <w:r w:rsidRPr="000F544F">
        <w:rPr>
          <w:b/>
          <w:bCs/>
          <w:caps/>
          <w:sz w:val="24"/>
          <w:szCs w:val="24"/>
          <w:u w:val="single"/>
        </w:rPr>
        <w:t xml:space="preserve">отдел своднЫХ работ И РАСПРОСТРАНЕНИЯ </w:t>
      </w:r>
    </w:p>
    <w:p w:rsidR="00A65956" w:rsidRPr="000F544F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0F544F">
        <w:rPr>
          <w:b/>
          <w:bCs/>
          <w:caps/>
          <w:sz w:val="24"/>
          <w:szCs w:val="24"/>
          <w:u w:val="single"/>
        </w:rPr>
        <w:t>СТАТИСТИЧЕСКОЙ ИНФОРМАЦИИ</w:t>
      </w:r>
    </w:p>
    <w:p w:rsidR="00A65956" w:rsidRPr="00F339B8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479"/>
        <w:gridCol w:w="2160"/>
      </w:tblGrid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pStyle w:val="8"/>
              <w:rPr>
                <w:color w:val="000000"/>
              </w:rPr>
            </w:pPr>
            <w:r w:rsidRPr="00956B07">
              <w:rPr>
                <w:color w:val="000000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урду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инара Сейткази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62</w:t>
            </w: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30" w:history="1">
              <w:r w:rsidR="00A65956" w:rsidRPr="00956B07">
                <w:rPr>
                  <w:rStyle w:val="ad"/>
                  <w:u w:val="none"/>
                  <w:lang w:val="en-US"/>
                </w:rPr>
                <w:t>chturdubaev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A65956" w:rsidRPr="00ED59EE" w:rsidRDefault="00A65956" w:rsidP="008769FE">
            <w:pPr>
              <w:rPr>
                <w:color w:val="000000"/>
                <w:sz w:val="24"/>
                <w:szCs w:val="24"/>
              </w:rPr>
            </w:pPr>
            <w:r w:rsidRPr="00ED59EE">
              <w:rPr>
                <w:sz w:val="24"/>
                <w:szCs w:val="24"/>
              </w:rPr>
              <w:t xml:space="preserve">Абишова Чолпон </w:t>
            </w:r>
            <w:bookmarkStart w:id="3" w:name="OLE_LINK2"/>
            <w:r w:rsidRPr="00ED59EE">
              <w:rPr>
                <w:sz w:val="24"/>
                <w:szCs w:val="24"/>
              </w:rPr>
              <w:t>Нурымановна</w:t>
            </w:r>
            <w:bookmarkEnd w:id="3"/>
          </w:p>
        </w:tc>
        <w:tc>
          <w:tcPr>
            <w:tcW w:w="1635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pStyle w:val="8"/>
              <w:rPr>
                <w:color w:val="000000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/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bookmarkStart w:id="4" w:name="OLE_LINK3"/>
            <w:bookmarkStart w:id="5" w:name="OLE_LINK4"/>
            <w:r w:rsidRPr="00956B07">
              <w:rPr>
                <w:color w:val="000000"/>
                <w:sz w:val="24"/>
                <w:szCs w:val="24"/>
              </w:rPr>
              <w:t>В</w:t>
            </w:r>
            <w:bookmarkEnd w:id="4"/>
            <w:bookmarkEnd w:id="5"/>
            <w:r w:rsidRPr="00956B07">
              <w:rPr>
                <w:color w:val="000000"/>
                <w:sz w:val="24"/>
                <w:szCs w:val="24"/>
              </w:rPr>
              <w:t xml:space="preserve">едущий специалист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4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Влас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Наталья Николае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59</w:t>
            </w: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31" w:history="1">
              <w:r w:rsidR="00A65956" w:rsidRPr="00956B07">
                <w:rPr>
                  <w:rStyle w:val="ad"/>
                  <w:u w:val="none"/>
                  <w:lang w:val="en-US"/>
                </w:rPr>
                <w:t>nvlasov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A65956" w:rsidRPr="0008362B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Default="00A65956" w:rsidP="008769FE"/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4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Жапаров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Шергазы Тобокалович</w:t>
            </w: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7-</w:t>
            </w: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7F1015" w:rsidRDefault="00A65956" w:rsidP="008769FE">
            <w:pPr>
              <w:rPr>
                <w:color w:val="000000"/>
                <w:lang w:val="en-US"/>
              </w:rPr>
            </w:pPr>
            <w:r w:rsidRPr="007F1015">
              <w:rPr>
                <w:color w:val="000000"/>
                <w:lang w:val="en-US"/>
              </w:rPr>
              <w:t>shjaparov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0</w:t>
            </w:r>
            <w:r w:rsidRPr="00956B0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Эгиз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Алия Азаматовна</w:t>
            </w:r>
          </w:p>
        </w:tc>
        <w:tc>
          <w:tcPr>
            <w:tcW w:w="1635" w:type="dxa"/>
          </w:tcPr>
          <w:p w:rsidR="00A65956" w:rsidRPr="001D51DC" w:rsidRDefault="00A65956" w:rsidP="008769FE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956B07">
              <w:rPr>
                <w:color w:val="000000"/>
                <w:sz w:val="24"/>
                <w:szCs w:val="24"/>
              </w:rPr>
              <w:t>62-5</w:t>
            </w:r>
            <w:r>
              <w:rPr>
                <w:color w:val="000000"/>
                <w:sz w:val="24"/>
                <w:szCs w:val="24"/>
                <w:lang w:val="ky-KG"/>
              </w:rPr>
              <w:t>7</w:t>
            </w:r>
            <w:r w:rsidRPr="00956B07">
              <w:rPr>
                <w:color w:val="000000"/>
                <w:sz w:val="24"/>
                <w:szCs w:val="24"/>
              </w:rPr>
              <w:t>-5</w:t>
            </w:r>
            <w:r>
              <w:rPr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1479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egizbaeva@stat.kg</w:t>
            </w:r>
          </w:p>
          <w:p w:rsidR="00A65956" w:rsidRPr="000B7BC9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Pr="00F339B8" w:rsidRDefault="00A65956" w:rsidP="00A65956">
      <w:pPr>
        <w:jc w:val="center"/>
        <w:rPr>
          <w:b/>
          <w:bCs/>
          <w:caps/>
          <w:u w:val="single"/>
        </w:rPr>
      </w:pPr>
    </w:p>
    <w:p w:rsidR="00A65956" w:rsidRPr="000F544F" w:rsidRDefault="00A65956" w:rsidP="00A65956">
      <w:pPr>
        <w:pStyle w:val="7"/>
        <w:widowControl w:val="0"/>
        <w:rPr>
          <w:caps/>
          <w:color w:val="000000"/>
        </w:rPr>
      </w:pPr>
      <w:r>
        <w:rPr>
          <w:caps/>
          <w:color w:val="000000"/>
          <w:lang w:val="en-US"/>
        </w:rPr>
        <w:t>XIII</w:t>
      </w:r>
      <w:r w:rsidRPr="001702F4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татистики цен</w:t>
      </w:r>
    </w:p>
    <w:p w:rsidR="00A65956" w:rsidRPr="00F339B8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74"/>
        <w:gridCol w:w="1440"/>
        <w:gridCol w:w="2160"/>
      </w:tblGrid>
      <w:tr w:rsidR="00A65956" w:rsidRPr="001702F4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315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Нурба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йнура Табылгановн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8-25</w:t>
            </w: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32" w:history="1">
              <w:r w:rsidR="00A65956" w:rsidRPr="00956B07">
                <w:rPr>
                  <w:rStyle w:val="ad"/>
                  <w:u w:val="none"/>
                  <w:lang w:val="en-US"/>
                </w:rPr>
                <w:t>anurbaeva@stat.kg</w:t>
              </w:r>
            </w:hyperlink>
          </w:p>
        </w:tc>
      </w:tr>
      <w:tr w:rsidR="00A65956" w:rsidRPr="001702F4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каб. № 31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очкоро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Эльнура Атамырзаевна 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akochkor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rPr>
          <w:trHeight w:val="764"/>
        </w:trPr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</w:t>
            </w:r>
            <w:r w:rsidRPr="00956B07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Марип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ибек Марип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AD5263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91niks@mail.ru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4D0610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Хакимов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нур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Женишовна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a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hakimova</w:t>
            </w:r>
            <w:r w:rsidRPr="00956B07">
              <w:rPr>
                <w:color w:val="000000"/>
              </w:rPr>
              <w:t xml:space="preserve">@ 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4D0610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4D0610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0</w:t>
            </w:r>
          </w:p>
        </w:tc>
        <w:tc>
          <w:tcPr>
            <w:tcW w:w="3408" w:type="dxa"/>
          </w:tcPr>
          <w:p w:rsidR="00A65956" w:rsidRPr="001760FD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1760FD">
              <w:rPr>
                <w:sz w:val="24"/>
                <w:szCs w:val="24"/>
              </w:rPr>
              <w:t>Болотбекова Бактыгуль Рыспековна</w:t>
            </w:r>
          </w:p>
        </w:tc>
        <w:tc>
          <w:tcPr>
            <w:tcW w:w="167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5</w:t>
            </w:r>
          </w:p>
        </w:tc>
        <w:tc>
          <w:tcPr>
            <w:tcW w:w="144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Pr="0075082C" w:rsidRDefault="00A65956" w:rsidP="00A65956">
      <w:pPr>
        <w:jc w:val="center"/>
        <w:rPr>
          <w:b/>
          <w:bCs/>
          <w:caps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sz w:val="24"/>
          <w:szCs w:val="24"/>
          <w:u w:val="single"/>
        </w:rPr>
      </w:pPr>
      <w:r>
        <w:rPr>
          <w:b/>
          <w:bCs/>
          <w:caps/>
          <w:sz w:val="24"/>
          <w:szCs w:val="24"/>
          <w:u w:val="single"/>
          <w:lang w:val="en-US"/>
        </w:rPr>
        <w:t>XIV</w:t>
      </w:r>
      <w:r w:rsidRPr="001702F4">
        <w:rPr>
          <w:b/>
          <w:bCs/>
          <w:caps/>
          <w:sz w:val="24"/>
          <w:szCs w:val="24"/>
          <w:u w:val="single"/>
        </w:rPr>
        <w:t xml:space="preserve">. </w:t>
      </w:r>
      <w:r>
        <w:rPr>
          <w:b/>
          <w:bCs/>
          <w:caps/>
          <w:sz w:val="24"/>
          <w:szCs w:val="24"/>
          <w:u w:val="single"/>
        </w:rPr>
        <w:t>ОТДЕЛ ОРГАНИЗАЦИИ И КООРДИНАЦИИ СТАТИСТИКИ</w:t>
      </w:r>
    </w:p>
    <w:p w:rsidR="00A65956" w:rsidRPr="0075082C" w:rsidRDefault="00A65956" w:rsidP="00A65956">
      <w:pPr>
        <w:jc w:val="center"/>
        <w:rPr>
          <w:b/>
          <w:bCs/>
          <w:caps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635"/>
        <w:gridCol w:w="1539"/>
        <w:gridCol w:w="210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отделом</w:t>
            </w:r>
          </w:p>
          <w:p w:rsidR="00A65956" w:rsidRPr="00956B07" w:rsidRDefault="00A65956" w:rsidP="008769FE">
            <w:pPr>
              <w:rPr>
                <w:color w:val="000000"/>
                <w:sz w:val="22"/>
                <w:szCs w:val="22"/>
              </w:rPr>
            </w:pPr>
            <w:r w:rsidRPr="00956B07">
              <w:rPr>
                <w:color w:val="000000"/>
                <w:sz w:val="24"/>
                <w:szCs w:val="24"/>
              </w:rPr>
              <w:t>каб. № 4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Ермек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ульмира Бекмаматовн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2-56-3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germekba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алиева </w:t>
            </w:r>
          </w:p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Мурапат Токтор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6-42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.esenalie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left="72" w:right="-75" w:hanging="72"/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Уланбекова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Ширин Уланбековна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both"/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ulanbeko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Яцук Наталья Игнатьевн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66-42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n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yatcuk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both"/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ланто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алтанат Талантовна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both"/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stalantova@stat.kg</w:t>
            </w:r>
          </w:p>
        </w:tc>
      </w:tr>
    </w:tbl>
    <w:p w:rsidR="00A65956" w:rsidRPr="002545F9" w:rsidRDefault="00A65956" w:rsidP="00A65956">
      <w:pPr>
        <w:rPr>
          <w:highlight w:val="cyan"/>
        </w:rPr>
      </w:pPr>
    </w:p>
    <w:p w:rsidR="00A65956" w:rsidRDefault="00A65956" w:rsidP="00A65956">
      <w:pPr>
        <w:jc w:val="center"/>
        <w:rPr>
          <w:b/>
          <w:sz w:val="24"/>
          <w:szCs w:val="24"/>
          <w:u w:val="single"/>
        </w:rPr>
      </w:pPr>
      <w:r w:rsidRPr="00A70EC9">
        <w:rPr>
          <w:b/>
          <w:sz w:val="24"/>
          <w:szCs w:val="24"/>
          <w:u w:val="single"/>
          <w:lang w:val="en-US"/>
        </w:rPr>
        <w:t>XV</w:t>
      </w:r>
      <w:r w:rsidRPr="00A70EC9">
        <w:rPr>
          <w:b/>
          <w:sz w:val="24"/>
          <w:szCs w:val="24"/>
          <w:u w:val="single"/>
        </w:rPr>
        <w:t>. ОТДЕЛ РАЗВИТИЯ РЕГИОНАЛЬНОЙ</w:t>
      </w:r>
    </w:p>
    <w:p w:rsidR="00A65956" w:rsidRPr="00A70EC9" w:rsidRDefault="00A65956" w:rsidP="00A65956">
      <w:pPr>
        <w:jc w:val="center"/>
        <w:rPr>
          <w:b/>
          <w:sz w:val="24"/>
          <w:szCs w:val="24"/>
          <w:u w:val="single"/>
        </w:rPr>
      </w:pPr>
      <w:r w:rsidRPr="00A70EC9">
        <w:rPr>
          <w:b/>
          <w:sz w:val="24"/>
          <w:szCs w:val="24"/>
          <w:u w:val="single"/>
        </w:rPr>
        <w:t>СТАТИСТИКИ И КАЧЕСТВА</w:t>
      </w:r>
    </w:p>
    <w:p w:rsidR="00A65956" w:rsidRPr="00A70EC9" w:rsidRDefault="00A65956" w:rsidP="00A65956">
      <w:pPr>
        <w:pStyle w:val="7"/>
        <w:keepNext w:val="0"/>
        <w:rPr>
          <w:caps/>
          <w:color w:val="000000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аркынба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Айгуль Жалил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C4AE2" w:rsidRDefault="00D85BFB" w:rsidP="008769FE">
            <w:pPr>
              <w:rPr>
                <w:color w:val="000000"/>
                <w:sz w:val="18"/>
                <w:szCs w:val="18"/>
              </w:rPr>
            </w:pPr>
            <w:hyperlink r:id="rId33" w:history="1">
              <w:r w:rsidR="00A65956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azharkynbaeva</w:t>
              </w:r>
              <w:r w:rsidR="00A65956" w:rsidRPr="001C4AE2">
                <w:rPr>
                  <w:rStyle w:val="ad"/>
                  <w:sz w:val="18"/>
                  <w:szCs w:val="18"/>
                  <w:u w:val="none"/>
                </w:rPr>
                <w:t>@</w:t>
              </w:r>
              <w:r w:rsidR="00A65956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stat</w:t>
              </w:r>
              <w:r w:rsidR="00A65956" w:rsidRPr="001C4AE2">
                <w:rPr>
                  <w:rStyle w:val="ad"/>
                  <w:sz w:val="18"/>
                  <w:szCs w:val="18"/>
                  <w:u w:val="none"/>
                </w:rPr>
                <w:t>.</w:t>
              </w:r>
              <w:r w:rsidR="00A65956" w:rsidRPr="001C4AE2">
                <w:rPr>
                  <w:rStyle w:val="ad"/>
                  <w:sz w:val="18"/>
                  <w:szCs w:val="18"/>
                  <w:u w:val="none"/>
                  <w:lang w:val="en-US"/>
                </w:rPr>
                <w:t>kg</w:t>
              </w:r>
            </w:hyperlink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</w:p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Бактыбек уулу Белек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56B07">
              <w:rPr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left="72" w:right="-75" w:hanging="72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Мыктыбек кызы Айдай</w:t>
            </w:r>
          </w:p>
          <w:p w:rsidR="00A65956" w:rsidRPr="00EE1FC0" w:rsidRDefault="00A65956" w:rsidP="008769FE">
            <w:pPr>
              <w:ind w:left="72" w:right="-75" w:hanging="72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color w:val="000000"/>
                <w:lang w:val="en-US"/>
              </w:rPr>
              <w:t>myktybe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</w:tbl>
    <w:p w:rsidR="00A65956" w:rsidRPr="00850AC2" w:rsidRDefault="00A65956" w:rsidP="00A65956">
      <w:pPr>
        <w:pStyle w:val="7"/>
        <w:keepNext w:val="0"/>
        <w:rPr>
          <w:caps/>
          <w:color w:val="000000"/>
          <w:sz w:val="16"/>
          <w:szCs w:val="16"/>
        </w:rPr>
      </w:pPr>
    </w:p>
    <w:p w:rsidR="00A65956" w:rsidRPr="000F544F" w:rsidRDefault="00A65956" w:rsidP="00A65956">
      <w:pPr>
        <w:pStyle w:val="7"/>
        <w:keepNext w:val="0"/>
        <w:rPr>
          <w:caps/>
          <w:color w:val="000000"/>
        </w:rPr>
      </w:pPr>
      <w:r>
        <w:rPr>
          <w:caps/>
          <w:color w:val="000000"/>
          <w:lang w:val="en-US"/>
        </w:rPr>
        <w:t>XVI</w:t>
      </w:r>
      <w:r w:rsidRPr="001702F4">
        <w:rPr>
          <w:caps/>
          <w:color w:val="000000"/>
        </w:rPr>
        <w:t xml:space="preserve">. </w:t>
      </w:r>
      <w:r w:rsidRPr="000F544F">
        <w:rPr>
          <w:caps/>
          <w:color w:val="000000"/>
        </w:rPr>
        <w:t>ОТДЕЛ СТАТИСТИКИ ФИНАНСОВ</w:t>
      </w:r>
    </w:p>
    <w:p w:rsidR="00A65956" w:rsidRPr="00F339B8" w:rsidRDefault="00A65956" w:rsidP="00A65956">
      <w:pPr>
        <w:jc w:val="center"/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0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бдукадир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алика Азимовн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5-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ceny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pStyle w:val="8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</w:pP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Валуйская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ветлана Юрье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lang w:val="en-US"/>
              </w:rPr>
              <w:t>s.valuyskay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/>
        </w:tc>
      </w:tr>
      <w:tr w:rsidR="00A65956" w:rsidRPr="00956B07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E789F" w:rsidRDefault="00A65956" w:rsidP="008769FE">
            <w:pPr>
              <w:rPr>
                <w:sz w:val="24"/>
                <w:szCs w:val="24"/>
              </w:rPr>
            </w:pPr>
            <w:r w:rsidRPr="009E789F">
              <w:rPr>
                <w:sz w:val="24"/>
                <w:szCs w:val="24"/>
              </w:rPr>
              <w:t>Касымова Чолпон Тойчубековна</w:t>
            </w:r>
          </w:p>
          <w:p w:rsidR="00A65956" w:rsidRPr="009E789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2-60-7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252CB3" w:rsidRDefault="00A65956" w:rsidP="008769F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252CB3" w:rsidRDefault="00A65956" w:rsidP="008769FE">
            <w:pPr>
              <w:ind w:right="-7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252CB3" w:rsidRDefault="00A65956" w:rsidP="008769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252CB3" w:rsidRDefault="00A65956" w:rsidP="008769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252CB3" w:rsidRDefault="00A65956" w:rsidP="008769FE">
            <w:pPr>
              <w:rPr>
                <w:highlight w:val="yellow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каб. № 4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Жук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Елена Николаевна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66-42-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r w:rsidRPr="00956B07">
              <w:rPr>
                <w:lang w:val="en-US"/>
              </w:rPr>
              <w:t>e</w:t>
            </w:r>
            <w:r w:rsidRPr="00956B07">
              <w:t>.</w:t>
            </w:r>
            <w:r w:rsidRPr="00956B07">
              <w:rPr>
                <w:lang w:val="en-US"/>
              </w:rPr>
              <w:t>juk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E789F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C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pStyle w:val="8"/>
              <w:rPr>
                <w:b w:val="0"/>
                <w:bCs w:val="0"/>
                <w:color w:val="000000"/>
              </w:rPr>
            </w:pPr>
            <w:r w:rsidRPr="00956B07">
              <w:rPr>
                <w:b w:val="0"/>
                <w:bCs w:val="0"/>
                <w:color w:val="000000"/>
              </w:rPr>
              <w:t>каб. № 4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Дооткулов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Назира Асанали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2-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lang w:val="en-US"/>
              </w:rPr>
              <w:t>n.dootkylo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</w:tbl>
    <w:p w:rsidR="00A65956" w:rsidRDefault="00A65956" w:rsidP="00A65956">
      <w:pPr>
        <w:jc w:val="center"/>
        <w:rPr>
          <w:b/>
          <w:caps/>
          <w:color w:val="000000"/>
          <w:lang w:val="en-US"/>
        </w:rPr>
      </w:pPr>
    </w:p>
    <w:p w:rsidR="00A65956" w:rsidRPr="008C12FE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0B7BC9">
        <w:rPr>
          <w:b/>
          <w:caps/>
          <w:color w:val="000000"/>
          <w:sz w:val="24"/>
          <w:szCs w:val="24"/>
          <w:u w:val="single"/>
          <w:lang w:val="en-US"/>
        </w:rPr>
        <w:t>X</w:t>
      </w:r>
      <w:r>
        <w:rPr>
          <w:b/>
          <w:caps/>
          <w:color w:val="000000"/>
          <w:sz w:val="24"/>
          <w:szCs w:val="24"/>
          <w:u w:val="single"/>
          <w:lang w:val="en-US"/>
        </w:rPr>
        <w:t>V</w:t>
      </w:r>
      <w:r w:rsidRPr="00F715E5">
        <w:rPr>
          <w:b/>
          <w:bCs/>
          <w:caps/>
          <w:color w:val="000000"/>
          <w:sz w:val="24"/>
          <w:szCs w:val="24"/>
          <w:u w:val="single"/>
          <w:lang w:val="en-US"/>
        </w:rPr>
        <w:t>I</w:t>
      </w:r>
      <w:r>
        <w:rPr>
          <w:b/>
          <w:bCs/>
          <w:caps/>
          <w:color w:val="000000"/>
          <w:sz w:val="24"/>
          <w:szCs w:val="24"/>
          <w:u w:val="single"/>
          <w:lang w:val="en-US"/>
        </w:rPr>
        <w:t>I</w:t>
      </w:r>
      <w:r w:rsidRPr="001702F4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 w:rsidRPr="008C12FE">
        <w:rPr>
          <w:b/>
          <w:bCs/>
          <w:caps/>
          <w:color w:val="000000"/>
          <w:sz w:val="24"/>
          <w:szCs w:val="24"/>
          <w:u w:val="single"/>
        </w:rPr>
        <w:t>УпРАВЛЕНИЕ бухгалтерского учета и</w:t>
      </w:r>
    </w:p>
    <w:p w:rsidR="00A65956" w:rsidRDefault="00A65956" w:rsidP="00A65956">
      <w:pPr>
        <w:pStyle w:val="7"/>
        <w:keepNext w:val="0"/>
        <w:rPr>
          <w:caps/>
          <w:color w:val="000000"/>
        </w:rPr>
      </w:pPr>
      <w:r w:rsidRPr="008C12FE">
        <w:rPr>
          <w:caps/>
          <w:color w:val="000000"/>
        </w:rPr>
        <w:t>финансового обеспечения</w:t>
      </w:r>
    </w:p>
    <w:p w:rsidR="00A65956" w:rsidRPr="008C7B93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Начальник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управления</w:t>
            </w:r>
          </w:p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sz w:val="24"/>
                <w:szCs w:val="24"/>
              </w:rPr>
              <w:t>каб. № 3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октогул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улпунай Кынатб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k.toktogylova@stat.kg</w:t>
            </w: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/>
                <w:bCs/>
                <w:color w:val="00000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5"/>
              <w:rPr>
                <w:color w:val="00000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533A43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533A43">
              <w:rPr>
                <w:sz w:val="24"/>
                <w:szCs w:val="24"/>
              </w:rPr>
              <w:t>Джолдошева Чолпон Эсенгелди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3B4B88">
        <w:rPr>
          <w:b/>
          <w:bCs/>
          <w:sz w:val="24"/>
          <w:szCs w:val="24"/>
          <w:u w:val="single"/>
        </w:rPr>
        <w:t>ОТДЕЛ ПЛАНИРОВАНИЯ И ФИНАНСОВОГО ОБЕСПЕЧЕНИЯ</w:t>
      </w:r>
    </w:p>
    <w:p w:rsidR="00A65956" w:rsidRPr="008C12FE" w:rsidRDefault="00A65956" w:rsidP="00A65956">
      <w:pPr>
        <w:jc w:val="center"/>
        <w:rPr>
          <w:b/>
          <w:bCs/>
          <w:sz w:val="24"/>
          <w:szCs w:val="24"/>
          <w:u w:val="single"/>
        </w:rPr>
      </w:pPr>
      <w:r w:rsidRPr="008C12FE">
        <w:rPr>
          <w:b/>
          <w:bCs/>
          <w:caps/>
          <w:color w:val="000000"/>
          <w:sz w:val="24"/>
          <w:szCs w:val="24"/>
          <w:u w:val="single"/>
        </w:rPr>
        <w:t>УпРАВЛЕНИ</w:t>
      </w:r>
      <w:r>
        <w:rPr>
          <w:b/>
          <w:bCs/>
          <w:caps/>
          <w:color w:val="000000"/>
          <w:sz w:val="24"/>
          <w:szCs w:val="24"/>
          <w:u w:val="single"/>
        </w:rPr>
        <w:t>я</w:t>
      </w:r>
      <w:r w:rsidRPr="008C12FE">
        <w:rPr>
          <w:b/>
          <w:bCs/>
          <w:caps/>
          <w:color w:val="000000"/>
          <w:sz w:val="24"/>
          <w:szCs w:val="24"/>
          <w:u w:val="single"/>
        </w:rPr>
        <w:t xml:space="preserve"> бухгалтерского учета и</w:t>
      </w:r>
    </w:p>
    <w:p w:rsidR="00A65956" w:rsidRDefault="00A65956" w:rsidP="00A65956">
      <w:pPr>
        <w:pStyle w:val="7"/>
        <w:keepNext w:val="0"/>
        <w:rPr>
          <w:caps/>
          <w:color w:val="000000"/>
        </w:rPr>
      </w:pPr>
      <w:r w:rsidRPr="008C12FE">
        <w:rPr>
          <w:caps/>
          <w:color w:val="000000"/>
        </w:rPr>
        <w:t>финансового обеспечения</w:t>
      </w:r>
    </w:p>
    <w:p w:rsidR="00A65956" w:rsidRPr="00F339B8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493"/>
        <w:gridCol w:w="1621"/>
        <w:gridCol w:w="2160"/>
      </w:tblGrid>
      <w:tr w:rsidR="00A65956" w:rsidRPr="000F544F" w:rsidTr="008769FE">
        <w:tc>
          <w:tcPr>
            <w:tcW w:w="1758" w:type="dxa"/>
          </w:tcPr>
          <w:p w:rsidR="00A65956" w:rsidRPr="00533A43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1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дыр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Динара Токтоб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d.kadyrova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Такырбаше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зат Курмангалие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takyrbasheva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Джапар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Марзиям Джапар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B02098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japarova@stat.kg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16"/>
                <w:szCs w:val="16"/>
              </w:rPr>
            </w:pPr>
            <w:r w:rsidRPr="00956B07">
              <w:rPr>
                <w:color w:val="000000"/>
                <w:sz w:val="24"/>
                <w:szCs w:val="24"/>
              </w:rPr>
              <w:t>каб. № 309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Адылбекова </w:t>
            </w:r>
          </w:p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Жылдызкан Адылб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  <w:lang w:val="en-US"/>
              </w:rPr>
              <w:t>32-47-28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B02098" w:rsidRDefault="00A65956" w:rsidP="008769F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yza89@mail.ru</w:t>
            </w: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ind w:right="-70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411</w:t>
            </w:r>
          </w:p>
        </w:tc>
        <w:tc>
          <w:tcPr>
            <w:tcW w:w="3408" w:type="dxa"/>
          </w:tcPr>
          <w:p w:rsidR="00A65956" w:rsidRPr="00E21174" w:rsidRDefault="00A65956" w:rsidP="008769FE">
            <w:pPr>
              <w:ind w:right="-75"/>
              <w:rPr>
                <w:sz w:val="24"/>
                <w:szCs w:val="24"/>
              </w:rPr>
            </w:pPr>
            <w:r w:rsidRPr="00E21174">
              <w:rPr>
                <w:sz w:val="24"/>
                <w:szCs w:val="24"/>
              </w:rPr>
              <w:t>Абатбекова Гульмира Туратбековна</w:t>
            </w:r>
          </w:p>
        </w:tc>
        <w:tc>
          <w:tcPr>
            <w:tcW w:w="1493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6B07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56B0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621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Pr="00F339B8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24"/>
          <w:szCs w:val="24"/>
          <w:u w:val="single"/>
          <w:lang w:val="en-US"/>
        </w:rPr>
        <w:t>XVIII</w:t>
      </w:r>
      <w:r w:rsidRPr="001702F4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E81E55">
        <w:rPr>
          <w:b/>
          <w:bCs/>
          <w:color w:val="000000"/>
          <w:sz w:val="24"/>
          <w:szCs w:val="24"/>
          <w:u w:val="single"/>
        </w:rPr>
        <w:t>УПРАВЛЕНИЕ ЧЕЛОВЕЧЕСКИМИ РЕСУРСАМИ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</w:p>
    <w:p w:rsidR="00A65956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  <w:r w:rsidRPr="00154828">
        <w:rPr>
          <w:b/>
          <w:bCs/>
          <w:color w:val="000000"/>
          <w:sz w:val="24"/>
          <w:szCs w:val="24"/>
          <w:u w:val="single"/>
        </w:rPr>
        <w:t>И</w:t>
      </w:r>
      <w:r>
        <w:rPr>
          <w:b/>
          <w:bCs/>
          <w:color w:val="000000"/>
          <w:sz w:val="16"/>
          <w:szCs w:val="16"/>
          <w:u w:val="single"/>
        </w:rPr>
        <w:t xml:space="preserve"> </w:t>
      </w:r>
      <w:r w:rsidRPr="008C12FE">
        <w:rPr>
          <w:b/>
          <w:bCs/>
          <w:color w:val="000000"/>
          <w:sz w:val="24"/>
          <w:szCs w:val="24"/>
          <w:u w:val="single"/>
        </w:rPr>
        <w:t>МЕЖДУНАРОДНОГО СОТРУДНИЧЕСТВА</w:t>
      </w:r>
    </w:p>
    <w:p w:rsidR="00A65956" w:rsidRPr="00C47743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A65956" w:rsidRPr="00956B07" w:rsidTr="008769FE">
        <w:trPr>
          <w:trHeight w:hRule="exact" w:val="900"/>
        </w:trPr>
        <w:tc>
          <w:tcPr>
            <w:tcW w:w="1762" w:type="dxa"/>
          </w:tcPr>
          <w:p w:rsidR="00A65956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b/>
                <w:bCs/>
                <w:color w:val="000000"/>
                <w:sz w:val="24"/>
                <w:szCs w:val="24"/>
              </w:rPr>
              <w:t>Начальник управления</w:t>
            </w:r>
          </w:p>
          <w:p w:rsidR="00A65956" w:rsidRPr="00BA2C80" w:rsidRDefault="00A65956" w:rsidP="008769FE">
            <w:pPr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д</w:t>
            </w:r>
            <w:r w:rsidRPr="00BA2C80">
              <w:rPr>
                <w:bCs/>
                <w:color w:val="000000"/>
                <w:sz w:val="24"/>
                <w:szCs w:val="24"/>
                <w:lang w:val="ky-KG"/>
              </w:rPr>
              <w:t>исплей 3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аймато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Лолахон Рахимджановна</w:t>
            </w: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icd@stat.kg</w:t>
            </w:r>
          </w:p>
        </w:tc>
      </w:tr>
      <w:tr w:rsidR="00A65956" w:rsidRPr="00956B07" w:rsidTr="008769FE">
        <w:trPr>
          <w:trHeight w:hRule="exact" w:val="321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956B07" w:rsidTr="008769FE">
        <w:trPr>
          <w:trHeight w:hRule="exact" w:val="819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BA2C80" w:rsidRDefault="00A65956" w:rsidP="008769FE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д</w:t>
            </w:r>
            <w:r w:rsidRPr="00BA2C80">
              <w:rPr>
                <w:bCs/>
                <w:color w:val="000000"/>
                <w:sz w:val="24"/>
                <w:szCs w:val="24"/>
                <w:lang w:val="ky-KG"/>
              </w:rPr>
              <w:t>исплей 3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Найзабекова </w:t>
            </w:r>
          </w:p>
          <w:p w:rsidR="00A65956" w:rsidRPr="00956B07" w:rsidRDefault="00A65956" w:rsidP="008769FE">
            <w:pPr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Бегаим Найзабековна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2-56-26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icd.mainspecialist@stat.kg</w:t>
            </w:r>
          </w:p>
        </w:tc>
      </w:tr>
      <w:tr w:rsidR="00A65956" w:rsidRPr="00956B07" w:rsidTr="008769FE">
        <w:trPr>
          <w:trHeight w:hRule="exact" w:val="284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lang w:val="en-US"/>
              </w:rPr>
            </w:pPr>
          </w:p>
        </w:tc>
      </w:tr>
      <w:tr w:rsidR="00A65956" w:rsidRPr="00956B07" w:rsidTr="008769FE">
        <w:trPr>
          <w:trHeight w:hRule="exact" w:val="875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 специалист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317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Кендирбаева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Гульмира Догдурбаевна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5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0B7BC9" w:rsidRDefault="00A65956" w:rsidP="008769FE">
            <w:pPr>
              <w:rPr>
                <w:lang w:val="en-US"/>
              </w:rPr>
            </w:pPr>
            <w:r>
              <w:rPr>
                <w:lang w:val="en-US"/>
              </w:rPr>
              <w:t>gkendirbaeva@stat.kg</w:t>
            </w:r>
          </w:p>
        </w:tc>
      </w:tr>
      <w:tr w:rsidR="00A65956" w:rsidRPr="00956B07" w:rsidTr="008769FE">
        <w:trPr>
          <w:trHeight w:hRule="exact" w:val="282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/>
        </w:tc>
      </w:tr>
      <w:tr w:rsidR="00A65956" w:rsidRPr="00956B07" w:rsidTr="008769FE">
        <w:trPr>
          <w:trHeight w:hRule="exact" w:val="852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Главный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1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ирова </w:t>
            </w:r>
          </w:p>
          <w:p w:rsidR="00A65956" w:rsidRPr="00D75CD4" w:rsidRDefault="00A65956" w:rsidP="008769F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майрам Туратбековна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625" w:type="dxa"/>
          </w:tcPr>
          <w:p w:rsidR="00A65956" w:rsidRPr="00FE5B44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FE5B44" w:rsidRDefault="00A65956" w:rsidP="008769FE">
            <w:r>
              <w:rPr>
                <w:lang w:val="en-US"/>
              </w:rPr>
              <w:t>gtbakirova</w:t>
            </w:r>
            <w:r w:rsidRPr="00FE5B44">
              <w:t>@</w:t>
            </w:r>
            <w:r>
              <w:rPr>
                <w:lang w:val="en-US"/>
              </w:rPr>
              <w:t>mail</w:t>
            </w:r>
            <w:r w:rsidRPr="00FE5B44">
              <w:t>.</w:t>
            </w:r>
            <w:r>
              <w:rPr>
                <w:lang w:val="en-US"/>
              </w:rPr>
              <w:t>ru</w:t>
            </w:r>
          </w:p>
        </w:tc>
      </w:tr>
      <w:tr w:rsidR="00A65956" w:rsidRPr="00956B07" w:rsidTr="008769FE">
        <w:trPr>
          <w:trHeight w:hRule="exact" w:val="287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Default="00A65956" w:rsidP="008769FE">
            <w:pPr>
              <w:rPr>
                <w:lang w:val="en-US"/>
              </w:rPr>
            </w:pPr>
          </w:p>
        </w:tc>
      </w:tr>
      <w:tr w:rsidR="00A65956" w:rsidRPr="00956B07" w:rsidTr="008769FE">
        <w:trPr>
          <w:trHeight w:hRule="exact" w:val="569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1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 xml:space="preserve">Хусаинова </w:t>
            </w:r>
          </w:p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  <w:r w:rsidRPr="00956B07">
              <w:rPr>
                <w:sz w:val="24"/>
                <w:szCs w:val="24"/>
              </w:rPr>
              <w:t>Римма Юсуповна</w:t>
            </w: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5-47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lang w:val="en-US"/>
              </w:rPr>
            </w:pPr>
            <w:r w:rsidRPr="00956B07">
              <w:rPr>
                <w:lang w:val="en-US"/>
              </w:rPr>
              <w:t>rhusaino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A65956" w:rsidRPr="00956B07" w:rsidTr="008769FE">
        <w:trPr>
          <w:trHeight w:hRule="exact" w:val="307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/>
        </w:tc>
      </w:tr>
      <w:tr w:rsidR="00A65956" w:rsidRPr="00956B07" w:rsidTr="008769FE">
        <w:trPr>
          <w:trHeight w:hRule="exact" w:val="823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12"/>
                <w:szCs w:val="12"/>
              </w:rPr>
            </w:pPr>
            <w:r w:rsidRPr="00956B07">
              <w:rPr>
                <w:color w:val="000000"/>
                <w:sz w:val="24"/>
                <w:szCs w:val="24"/>
              </w:rPr>
              <w:t>каб. № 225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едербек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Чолпон Омурб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6-35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3E33FF">
              <w:rPr>
                <w:color w:val="000000"/>
                <w:sz w:val="18"/>
                <w:szCs w:val="18"/>
                <w:lang w:val="en-US"/>
              </w:rPr>
              <w:t>ch.mederbekova@stat.kg</w:t>
            </w:r>
          </w:p>
        </w:tc>
      </w:tr>
      <w:tr w:rsidR="00A65956" w:rsidRPr="00956B07" w:rsidTr="008769FE">
        <w:trPr>
          <w:trHeight w:hRule="exact" w:val="279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jc w:val="center"/>
              <w:rPr>
                <w:color w:val="000000"/>
                <w:lang w:val="en-US"/>
              </w:rPr>
            </w:pPr>
          </w:p>
        </w:tc>
      </w:tr>
      <w:tr w:rsidR="00A65956" w:rsidRPr="00956B07" w:rsidTr="008769FE">
        <w:trPr>
          <w:trHeight w:hRule="exact" w:val="812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lastRenderedPageBreak/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7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Петровская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Елена Анатолье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66-41-65</w:t>
            </w:r>
          </w:p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D85BFB" w:rsidP="008769FE">
            <w:pPr>
              <w:rPr>
                <w:color w:val="000000"/>
              </w:rPr>
            </w:pPr>
            <w:hyperlink r:id="rId34" w:history="1">
              <w:r w:rsidR="00A65956" w:rsidRPr="00956B07">
                <w:rPr>
                  <w:rStyle w:val="ad"/>
                  <w:u w:val="none"/>
                  <w:lang w:val="en-US"/>
                </w:rPr>
                <w:t>e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petrovskay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A65956" w:rsidRPr="00956B07" w:rsidRDefault="00A65956" w:rsidP="008769FE">
            <w:pPr>
              <w:rPr>
                <w:color w:val="000000"/>
              </w:rPr>
            </w:pPr>
          </w:p>
        </w:tc>
      </w:tr>
      <w:tr w:rsidR="00A65956" w:rsidRPr="00956B07" w:rsidTr="008769FE">
        <w:trPr>
          <w:trHeight w:hRule="exact" w:val="307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/>
        </w:tc>
      </w:tr>
      <w:tr w:rsidR="00A65956" w:rsidRPr="00956B07" w:rsidTr="008769FE">
        <w:trPr>
          <w:trHeight w:hRule="exact" w:val="844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315 «а»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Муратбекова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мира Муратб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D75CD4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-57-51</w:t>
            </w: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.muratbekova@stat.kg</w:t>
            </w:r>
          </w:p>
        </w:tc>
      </w:tr>
      <w:tr w:rsidR="00A65956" w:rsidRPr="00956B07" w:rsidTr="008769FE">
        <w:trPr>
          <w:trHeight w:hRule="exact" w:val="315"/>
        </w:trPr>
        <w:tc>
          <w:tcPr>
            <w:tcW w:w="1762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9" w:type="dxa"/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8A6888" w:rsidRPr="00956B07" w:rsidTr="008A6888">
        <w:trPr>
          <w:trHeight w:hRule="exact" w:val="682"/>
        </w:trPr>
        <w:tc>
          <w:tcPr>
            <w:tcW w:w="1762" w:type="dxa"/>
          </w:tcPr>
          <w:p w:rsidR="008A6888" w:rsidRPr="00956B07" w:rsidRDefault="008A6888" w:rsidP="008A6888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8A6888" w:rsidRPr="00956B07" w:rsidRDefault="008A6888" w:rsidP="008A6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225</w:t>
            </w:r>
          </w:p>
        </w:tc>
        <w:tc>
          <w:tcPr>
            <w:tcW w:w="3408" w:type="dxa"/>
          </w:tcPr>
          <w:p w:rsidR="008A6888" w:rsidRPr="00956B07" w:rsidRDefault="008A6888" w:rsidP="008A6888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ралбаева Джумагуль </w:t>
            </w:r>
          </w:p>
          <w:p w:rsidR="008A6888" w:rsidRPr="00956B07" w:rsidRDefault="008A6888" w:rsidP="008A6888">
            <w:pPr>
              <w:ind w:right="-75"/>
              <w:rPr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</w:tcPr>
          <w:p w:rsidR="008A6888" w:rsidRPr="00DF5806" w:rsidRDefault="008A6888" w:rsidP="008A688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</w:rPr>
              <w:t>32-46-</w:t>
            </w:r>
            <w:r>
              <w:rPr>
                <w:color w:val="000000"/>
                <w:sz w:val="24"/>
                <w:szCs w:val="24"/>
                <w:lang w:val="ky-KG"/>
              </w:rPr>
              <w:t>35</w:t>
            </w:r>
          </w:p>
        </w:tc>
        <w:tc>
          <w:tcPr>
            <w:tcW w:w="1625" w:type="dxa"/>
          </w:tcPr>
          <w:p w:rsidR="008A6888" w:rsidRPr="00956B07" w:rsidRDefault="008A6888" w:rsidP="008A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8A6888" w:rsidRPr="00956B07" w:rsidRDefault="008A6888" w:rsidP="008A6888">
            <w:pPr>
              <w:rPr>
                <w:color w:val="000000"/>
              </w:rPr>
            </w:pPr>
            <w:r w:rsidRPr="00956B07">
              <w:rPr>
                <w:color w:val="000000"/>
                <w:lang w:val="en-US"/>
              </w:rPr>
              <w:t>j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aralbaeva</w:t>
            </w:r>
            <w:r w:rsidRPr="00956B07">
              <w:rPr>
                <w:color w:val="000000"/>
              </w:rPr>
              <w:t>@</w:t>
            </w:r>
            <w:r w:rsidRPr="00956B07">
              <w:rPr>
                <w:color w:val="000000"/>
                <w:lang w:val="en-US"/>
              </w:rPr>
              <w:t>stat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kg</w:t>
            </w:r>
          </w:p>
        </w:tc>
      </w:tr>
      <w:tr w:rsidR="008A6888" w:rsidRPr="00956B07" w:rsidTr="008769FE">
        <w:trPr>
          <w:trHeight w:hRule="exact" w:val="330"/>
        </w:trPr>
        <w:tc>
          <w:tcPr>
            <w:tcW w:w="1762" w:type="dxa"/>
          </w:tcPr>
          <w:p w:rsidR="008A6888" w:rsidRPr="00956B07" w:rsidRDefault="008A6888" w:rsidP="008A68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8A6888" w:rsidRPr="00956B07" w:rsidRDefault="008A6888" w:rsidP="008A6888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:rsidR="008A6888" w:rsidRPr="00956B07" w:rsidRDefault="008A6888" w:rsidP="008A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</w:tcPr>
          <w:p w:rsidR="008A6888" w:rsidRPr="00956B07" w:rsidRDefault="008A6888" w:rsidP="008A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8A6888" w:rsidRPr="00956B07" w:rsidRDefault="008A6888" w:rsidP="008A6888">
            <w:pPr>
              <w:rPr>
                <w:color w:val="000000"/>
                <w:lang w:val="en-US"/>
              </w:rPr>
            </w:pPr>
          </w:p>
        </w:tc>
      </w:tr>
      <w:tr w:rsidR="008A6888" w:rsidRPr="00956B07" w:rsidTr="008769FE">
        <w:trPr>
          <w:trHeight w:hRule="exact" w:val="599"/>
        </w:trPr>
        <w:tc>
          <w:tcPr>
            <w:tcW w:w="1762" w:type="dxa"/>
          </w:tcPr>
          <w:p w:rsidR="008A6888" w:rsidRPr="00956B07" w:rsidRDefault="008A6888" w:rsidP="008A6888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8A6888" w:rsidRPr="00956B07" w:rsidRDefault="008A6888" w:rsidP="008A6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ky-KG"/>
              </w:rPr>
              <w:t>317</w:t>
            </w:r>
          </w:p>
        </w:tc>
        <w:tc>
          <w:tcPr>
            <w:tcW w:w="3408" w:type="dxa"/>
          </w:tcPr>
          <w:p w:rsidR="008A6888" w:rsidRPr="00956B07" w:rsidRDefault="008A6888" w:rsidP="008A6888">
            <w:pPr>
              <w:ind w:right="-75"/>
              <w:rPr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</w:tcPr>
          <w:p w:rsidR="008A6888" w:rsidRPr="00DF5806" w:rsidRDefault="008A6888" w:rsidP="008A6888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66-41-65</w:t>
            </w:r>
          </w:p>
        </w:tc>
        <w:tc>
          <w:tcPr>
            <w:tcW w:w="1625" w:type="dxa"/>
          </w:tcPr>
          <w:p w:rsidR="008A6888" w:rsidRPr="00956B07" w:rsidRDefault="008A6888" w:rsidP="008A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8A6888" w:rsidRPr="00956B07" w:rsidRDefault="008A6888" w:rsidP="008A6888">
            <w:pPr>
              <w:rPr>
                <w:color w:val="000000"/>
              </w:rPr>
            </w:pPr>
          </w:p>
        </w:tc>
      </w:tr>
    </w:tbl>
    <w:p w:rsidR="00A65956" w:rsidRDefault="00A65956" w:rsidP="00A65956">
      <w:pPr>
        <w:jc w:val="center"/>
        <w:rPr>
          <w:b/>
          <w:bCs/>
          <w:color w:val="000000"/>
          <w:u w:val="single"/>
        </w:rPr>
      </w:pPr>
    </w:p>
    <w:p w:rsidR="00A65956" w:rsidRPr="00C72A30" w:rsidRDefault="00A65956" w:rsidP="00A6595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XIX</w:t>
      </w:r>
      <w:r w:rsidRPr="00C47743">
        <w:rPr>
          <w:b/>
          <w:sz w:val="24"/>
          <w:szCs w:val="24"/>
          <w:u w:val="single"/>
        </w:rPr>
        <w:t xml:space="preserve">. </w:t>
      </w:r>
      <w:r w:rsidRPr="00C72A30">
        <w:rPr>
          <w:b/>
          <w:sz w:val="24"/>
          <w:szCs w:val="24"/>
          <w:u w:val="single"/>
        </w:rPr>
        <w:t>ОТДЕЛ МЕТОДОЛОГИИ ПЕРЕПИСИ НАСЕЛЕНИЯ</w:t>
      </w:r>
    </w:p>
    <w:p w:rsidR="00A65956" w:rsidRPr="00C72A30" w:rsidRDefault="00A65956" w:rsidP="00A65956">
      <w:pPr>
        <w:jc w:val="center"/>
        <w:rPr>
          <w:b/>
          <w:sz w:val="24"/>
          <w:szCs w:val="24"/>
          <w:u w:val="single"/>
        </w:rPr>
      </w:pPr>
      <w:r w:rsidRPr="00C72A30">
        <w:rPr>
          <w:b/>
          <w:sz w:val="24"/>
          <w:szCs w:val="24"/>
          <w:u w:val="single"/>
        </w:rPr>
        <w:t>И ЖИЛИЩНОГО ФОНДА</w:t>
      </w:r>
    </w:p>
    <w:p w:rsidR="00A65956" w:rsidRDefault="00A65956" w:rsidP="00A65956">
      <w:pPr>
        <w:jc w:val="center"/>
        <w:rPr>
          <w:b/>
          <w:bCs/>
          <w:color w:val="000000"/>
          <w:u w:val="single"/>
        </w:rPr>
      </w:pPr>
    </w:p>
    <w:tbl>
      <w:tblPr>
        <w:tblW w:w="10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A65956" w:rsidRPr="001A47DA" w:rsidTr="008769FE">
        <w:trPr>
          <w:trHeight w:hRule="exact" w:val="92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 w:rsidRPr="00C72A30">
              <w:rPr>
                <w:b/>
                <w:color w:val="000000"/>
                <w:sz w:val="24"/>
                <w:szCs w:val="24"/>
              </w:rPr>
              <w:t>Заведующая отдел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Торгашева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Людмила Михайловна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1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9-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l.torgasheva@stat.kg</w:t>
            </w:r>
          </w:p>
        </w:tc>
      </w:tr>
      <w:tr w:rsidR="00A65956" w:rsidRPr="001A47DA" w:rsidTr="008769FE">
        <w:trPr>
          <w:trHeight w:hRule="exact" w:val="28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1A47DA" w:rsidTr="008769FE">
        <w:trPr>
          <w:trHeight w:hRule="exact" w:val="85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специалист</w:t>
            </w:r>
          </w:p>
          <w:p w:rsidR="00A65956" w:rsidRPr="00C72A30" w:rsidRDefault="001B7D20" w:rsidP="008769FE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  <w:r w:rsidRPr="00C72A30">
              <w:rPr>
                <w:sz w:val="24"/>
                <w:szCs w:val="24"/>
              </w:rPr>
              <w:t>Кудакеева Анар Ашим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9-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D85BFB" w:rsidP="008769FE">
            <w:pPr>
              <w:rPr>
                <w:color w:val="000000"/>
                <w:lang w:val="en-US"/>
              </w:rPr>
            </w:pPr>
            <w:hyperlink r:id="rId35" w:history="1">
              <w:r w:rsidR="00A65956" w:rsidRPr="00956B07">
                <w:rPr>
                  <w:rStyle w:val="ad"/>
                  <w:lang w:val="en-US"/>
                </w:rPr>
                <w:t>a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udakeeva</w:t>
              </w:r>
              <w:r w:rsidR="00A65956" w:rsidRPr="00956B07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956B07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A65956" w:rsidRPr="001A47DA" w:rsidTr="008769FE">
        <w:trPr>
          <w:trHeight w:hRule="exact" w:val="28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1A47DA" w:rsidTr="008769FE">
        <w:trPr>
          <w:trHeight w:hRule="exact" w:val="84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Главный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bCs/>
                <w:color w:val="000000"/>
                <w:sz w:val="24"/>
                <w:szCs w:val="24"/>
              </w:rPr>
              <w:t>специалист</w:t>
            </w:r>
          </w:p>
          <w:p w:rsidR="00A65956" w:rsidRPr="00C72A30" w:rsidRDefault="001B7D20" w:rsidP="008769FE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  <w:r w:rsidRPr="00C72A30">
              <w:rPr>
                <w:sz w:val="24"/>
                <w:szCs w:val="24"/>
              </w:rPr>
              <w:t>Изенгулова Анара Ишен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9-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1A47DA" w:rsidTr="008769FE">
        <w:trPr>
          <w:trHeight w:hRule="exact" w:val="28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1A47DA" w:rsidTr="008769FE">
        <w:trPr>
          <w:trHeight w:hRule="exact" w:val="84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C72A30" w:rsidRDefault="00A65956" w:rsidP="001B7D20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 w:rsidR="001B7D20">
              <w:rPr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  <w:r w:rsidRPr="00C72A30">
              <w:rPr>
                <w:sz w:val="24"/>
                <w:szCs w:val="24"/>
              </w:rPr>
              <w:t>Тынчтыбекова Сезим Тынчтыбековн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9-4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color w:val="000000"/>
              </w:rPr>
            </w:pPr>
            <w:r>
              <w:rPr>
                <w:lang w:val="en-US"/>
              </w:rPr>
              <w:t>S</w:t>
            </w:r>
            <w:r w:rsidRPr="00956B07">
              <w:rPr>
                <w:lang w:val="en-US"/>
              </w:rPr>
              <w:t>tyn</w:t>
            </w:r>
            <w:r>
              <w:t>4</w:t>
            </w:r>
            <w:r w:rsidRPr="00956B07">
              <w:rPr>
                <w:lang w:val="en-US"/>
              </w:rPr>
              <w:t>tykkova@stat.kg</w:t>
            </w:r>
          </w:p>
        </w:tc>
      </w:tr>
      <w:tr w:rsidR="00A65956" w:rsidRPr="001A47DA" w:rsidTr="008769FE">
        <w:trPr>
          <w:trHeight w:hRule="exact" w:val="28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  <w:tr w:rsidR="00A65956" w:rsidRPr="001A47DA" w:rsidTr="008769FE">
        <w:trPr>
          <w:trHeight w:hRule="exact" w:val="55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956B07">
              <w:rPr>
                <w:color w:val="000000"/>
                <w:sz w:val="24"/>
                <w:szCs w:val="24"/>
              </w:rPr>
              <w:t>пециалист</w:t>
            </w:r>
          </w:p>
          <w:p w:rsidR="00A65956" w:rsidRPr="00C72A30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C72A30" w:rsidRDefault="00A65956" w:rsidP="008769FE">
            <w:pPr>
              <w:rPr>
                <w:sz w:val="24"/>
                <w:szCs w:val="24"/>
              </w:rPr>
            </w:pPr>
            <w:r w:rsidRPr="00C72A30">
              <w:rPr>
                <w:sz w:val="24"/>
                <w:szCs w:val="24"/>
              </w:rPr>
              <w:t>Кубанычбек кызы Апал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</w:p>
        </w:tc>
      </w:tr>
    </w:tbl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A65956" w:rsidRPr="00077E2A" w:rsidRDefault="00A65956" w:rsidP="00A65956">
      <w:pPr>
        <w:jc w:val="center"/>
        <w:rPr>
          <w:b/>
          <w:sz w:val="24"/>
          <w:szCs w:val="24"/>
          <w:u w:val="single"/>
        </w:rPr>
      </w:pPr>
      <w:r w:rsidRPr="00077E2A">
        <w:rPr>
          <w:b/>
          <w:sz w:val="24"/>
          <w:szCs w:val="24"/>
          <w:u w:val="single"/>
        </w:rPr>
        <w:t xml:space="preserve">СЕКТОР ОБЕСПЕЧЕНИЯ РЕСУРСАМИ ПЕРЕПИСИ </w:t>
      </w:r>
    </w:p>
    <w:p w:rsidR="00A65956" w:rsidRPr="00077E2A" w:rsidRDefault="00A65956" w:rsidP="00A65956">
      <w:pPr>
        <w:jc w:val="center"/>
        <w:rPr>
          <w:b/>
          <w:sz w:val="24"/>
          <w:szCs w:val="24"/>
          <w:u w:val="single"/>
        </w:rPr>
      </w:pPr>
      <w:r w:rsidRPr="00077E2A">
        <w:rPr>
          <w:b/>
          <w:sz w:val="24"/>
          <w:szCs w:val="24"/>
          <w:u w:val="single"/>
        </w:rPr>
        <w:t>НАСЕЛЕНИЯ И ЖИЛИЩНОГО ФОНДА</w:t>
      </w: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</w:p>
    <w:tbl>
      <w:tblPr>
        <w:tblW w:w="10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A65956" w:rsidRPr="003E33FF" w:rsidTr="008769FE">
        <w:trPr>
          <w:trHeight w:hRule="exact" w:val="91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77E2A" w:rsidRDefault="00A65956" w:rsidP="008769FE">
            <w:pPr>
              <w:rPr>
                <w:b/>
                <w:color w:val="000000"/>
                <w:sz w:val="24"/>
                <w:szCs w:val="24"/>
              </w:rPr>
            </w:pPr>
            <w:r w:rsidRPr="00077E2A">
              <w:rPr>
                <w:b/>
                <w:color w:val="000000"/>
                <w:sz w:val="24"/>
                <w:szCs w:val="24"/>
              </w:rPr>
              <w:t>Заведующая сектором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Штыбае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Гулькаир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Совет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9-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g</w:t>
            </w:r>
            <w:r w:rsidRPr="00956B07">
              <w:rPr>
                <w:color w:val="000000"/>
              </w:rPr>
              <w:t>.shtybaeva</w:t>
            </w:r>
            <w:r w:rsidRPr="00956B07">
              <w:rPr>
                <w:color w:val="000000"/>
                <w:lang w:val="en-US"/>
              </w:rPr>
              <w:t>@stat.kg</w:t>
            </w:r>
          </w:p>
        </w:tc>
      </w:tr>
      <w:tr w:rsidR="00A65956" w:rsidTr="008769FE">
        <w:trPr>
          <w:trHeight w:hRule="exact" w:val="30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Tr="008769FE">
        <w:trPr>
          <w:trHeight w:hRule="exact" w:val="76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Бакачиев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Малик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56B07">
              <w:rPr>
                <w:color w:val="000000"/>
                <w:sz w:val="24"/>
                <w:szCs w:val="24"/>
              </w:rPr>
              <w:t>Абдыкалиевич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1B7D20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lang w:val="en-US"/>
              </w:rPr>
            </w:pPr>
            <w:r w:rsidRPr="00956B07">
              <w:rPr>
                <w:color w:val="000000"/>
                <w:lang w:val="en-US"/>
              </w:rPr>
              <w:t>m</w:t>
            </w:r>
            <w:r w:rsidRPr="00956B07">
              <w:rPr>
                <w:color w:val="000000"/>
              </w:rPr>
              <w:t>.</w:t>
            </w:r>
            <w:r w:rsidRPr="00956B07">
              <w:rPr>
                <w:color w:val="000000"/>
                <w:lang w:val="en-US"/>
              </w:rPr>
              <w:t>bakachiev@stat.kg</w:t>
            </w:r>
          </w:p>
        </w:tc>
      </w:tr>
      <w:tr w:rsidR="00A65956" w:rsidTr="008769FE">
        <w:trPr>
          <w:trHeight w:hRule="exact" w:val="30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  <w:tr w:rsidR="00A65956" w:rsidTr="008769FE">
        <w:trPr>
          <w:trHeight w:hRule="exact" w:val="6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Специалист</w:t>
            </w:r>
          </w:p>
          <w:p w:rsidR="00A65956" w:rsidRPr="00956B07" w:rsidRDefault="00A65956" w:rsidP="008769FE">
            <w:pPr>
              <w:rPr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</w:t>
            </w:r>
            <w:r w:rsidR="001B7D2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168F4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0168F4">
              <w:rPr>
                <w:sz w:val="24"/>
                <w:szCs w:val="24"/>
              </w:rPr>
              <w:t>Алибаев Бахридин Шамшие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/>
        </w:tc>
      </w:tr>
    </w:tbl>
    <w:p w:rsidR="00A65956" w:rsidRPr="00D62202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СЕКТОР ОРГАНИЗАЦИИ ПЕРЕПИСИ НАСЕЛЕНИЯ</w:t>
      </w:r>
    </w:p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И ЖИЛИЩНОГО ФОНДА</w:t>
      </w:r>
    </w:p>
    <w:p w:rsidR="00A65956" w:rsidRPr="00D62202" w:rsidRDefault="00A65956" w:rsidP="00A65956">
      <w:pPr>
        <w:jc w:val="center"/>
        <w:rPr>
          <w:b/>
          <w:bCs/>
          <w:color w:val="000000"/>
          <w:sz w:val="16"/>
          <w:szCs w:val="16"/>
          <w:u w:val="single"/>
        </w:rPr>
      </w:pPr>
    </w:p>
    <w:tbl>
      <w:tblPr>
        <w:tblW w:w="10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2"/>
        <w:gridCol w:w="3408"/>
        <w:gridCol w:w="1490"/>
        <w:gridCol w:w="1625"/>
        <w:gridCol w:w="2159"/>
      </w:tblGrid>
      <w:tr w:rsidR="00A65956" w:rsidRPr="003E33FF" w:rsidTr="008769FE">
        <w:trPr>
          <w:trHeight w:hRule="exact" w:val="81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E526B8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26B8">
              <w:rPr>
                <w:b/>
                <w:bCs/>
                <w:color w:val="000000"/>
                <w:sz w:val="24"/>
                <w:szCs w:val="24"/>
              </w:rPr>
              <w:lastRenderedPageBreak/>
              <w:t>Заведующий сектором</w:t>
            </w:r>
          </w:p>
          <w:p w:rsidR="00A65956" w:rsidRPr="00956B07" w:rsidRDefault="00A65956" w:rsidP="008769F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</w:t>
            </w:r>
            <w:r w:rsidRPr="00956B07">
              <w:rPr>
                <w:sz w:val="24"/>
                <w:szCs w:val="24"/>
              </w:rPr>
              <w:t>. № 20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Эсенгелдиев </w:t>
            </w:r>
          </w:p>
          <w:p w:rsidR="00A65956" w:rsidRPr="00956B07" w:rsidRDefault="00A65956" w:rsidP="008769FE">
            <w:pPr>
              <w:ind w:right="-284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Жаныбек Мааткеримович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47-1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Default="00D85BFB" w:rsidP="008769FE">
            <w:pPr>
              <w:rPr>
                <w:rStyle w:val="ad"/>
                <w:u w:val="none"/>
                <w:lang w:val="ky-KG"/>
              </w:rPr>
            </w:pPr>
            <w:hyperlink r:id="rId36" w:history="1">
              <w:r w:rsidR="00A65956" w:rsidRPr="00956B07">
                <w:rPr>
                  <w:rStyle w:val="ad"/>
                  <w:u w:val="none"/>
                  <w:lang w:val="en-US"/>
                </w:rPr>
                <w:t>jan</w:t>
              </w:r>
              <w:r w:rsidR="00A65956" w:rsidRPr="007453BF">
                <w:rPr>
                  <w:rStyle w:val="ad"/>
                  <w:u w:val="none"/>
                </w:rPr>
                <w:t>@</w:t>
              </w:r>
              <w:r w:rsidR="00A65956" w:rsidRPr="00956B07">
                <w:rPr>
                  <w:rStyle w:val="ad"/>
                  <w:u w:val="none"/>
                  <w:lang w:val="en-US"/>
                </w:rPr>
                <w:t>stat</w:t>
              </w:r>
              <w:r w:rsidR="00A65956" w:rsidRPr="007453BF">
                <w:rPr>
                  <w:rStyle w:val="ad"/>
                  <w:u w:val="none"/>
                </w:rPr>
                <w:t>.</w:t>
              </w:r>
              <w:r w:rsidR="00A65956" w:rsidRPr="00956B07">
                <w:rPr>
                  <w:rStyle w:val="ad"/>
                  <w:u w:val="none"/>
                  <w:lang w:val="en-US"/>
                </w:rPr>
                <w:t>kg</w:t>
              </w:r>
            </w:hyperlink>
            <w:r w:rsidR="00A65956">
              <w:rPr>
                <w:rStyle w:val="ad"/>
                <w:u w:val="none"/>
                <w:lang w:val="ky-KG"/>
              </w:rPr>
              <w:t>;</w:t>
            </w:r>
          </w:p>
          <w:p w:rsidR="00A65956" w:rsidRPr="003E33FF" w:rsidRDefault="00A65956" w:rsidP="008769FE">
            <w:r w:rsidRPr="003E33FF">
              <w:rPr>
                <w:rStyle w:val="ad"/>
                <w:u w:val="none"/>
              </w:rPr>
              <w:t>esengeldiev-58@</w:t>
            </w:r>
            <w:r w:rsidRPr="003E33FF">
              <w:rPr>
                <w:rStyle w:val="ad"/>
                <w:u w:val="none"/>
                <w:lang w:val="en-US"/>
              </w:rPr>
              <w:t>mail</w:t>
            </w:r>
            <w:r w:rsidRPr="003E33FF">
              <w:rPr>
                <w:rStyle w:val="ad"/>
                <w:u w:val="none"/>
              </w:rPr>
              <w:t>.</w:t>
            </w:r>
            <w:r w:rsidRPr="003E33FF">
              <w:rPr>
                <w:rStyle w:val="ad"/>
                <w:u w:val="none"/>
                <w:lang w:val="en-US"/>
              </w:rPr>
              <w:t>ru</w:t>
            </w:r>
          </w:p>
        </w:tc>
      </w:tr>
      <w:tr w:rsidR="00A65956" w:rsidRPr="00077E2A" w:rsidTr="008769FE">
        <w:trPr>
          <w:trHeight w:hRule="exact" w:val="29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75CD4" w:rsidRDefault="00A65956" w:rsidP="00876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75CD4" w:rsidRDefault="00A65956" w:rsidP="008769F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75CD4" w:rsidRDefault="00A65956" w:rsidP="008769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75CD4" w:rsidRDefault="00A65956" w:rsidP="008769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77E2A" w:rsidRDefault="00A65956" w:rsidP="008769FE">
            <w:pPr>
              <w:rPr>
                <w:color w:val="000000"/>
                <w:sz w:val="16"/>
                <w:szCs w:val="16"/>
              </w:rPr>
            </w:pPr>
          </w:p>
        </w:tc>
      </w:tr>
      <w:tr w:rsidR="00A65956" w:rsidRPr="000168F4" w:rsidTr="008769FE">
        <w:trPr>
          <w:trHeight w:hRule="exact" w:val="84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каб. №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46A85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D46A85">
              <w:rPr>
                <w:sz w:val="24"/>
                <w:szCs w:val="24"/>
              </w:rPr>
              <w:t>Сулайманов Кубанычбе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168F4" w:rsidRDefault="00A65956" w:rsidP="008769FE">
            <w:pPr>
              <w:rPr>
                <w:color w:val="000000"/>
              </w:rPr>
            </w:pPr>
          </w:p>
        </w:tc>
      </w:tr>
      <w:tr w:rsidR="00A65956" w:rsidRPr="000168F4" w:rsidTr="008769FE">
        <w:trPr>
          <w:trHeight w:hRule="exact" w:val="27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46A85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168F4" w:rsidRDefault="00A65956" w:rsidP="008769FE">
            <w:pPr>
              <w:rPr>
                <w:color w:val="000000"/>
              </w:rPr>
            </w:pPr>
          </w:p>
        </w:tc>
      </w:tr>
      <w:tr w:rsidR="00A65956" w:rsidRPr="000168F4" w:rsidTr="008769FE">
        <w:trPr>
          <w:trHeight w:hRule="exact" w:val="85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A65956" w:rsidRPr="00956B07" w:rsidRDefault="001B7D20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каб. № 209 «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D46A85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D46A85">
              <w:rPr>
                <w:sz w:val="24"/>
                <w:szCs w:val="24"/>
              </w:rPr>
              <w:t>Малдыбаев Адилет Эркинбекович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1B7D20" w:rsidP="008769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6" w:rsidRPr="000168F4" w:rsidRDefault="00A65956" w:rsidP="008769FE">
            <w:pPr>
              <w:rPr>
                <w:color w:val="000000"/>
              </w:rPr>
            </w:pPr>
          </w:p>
        </w:tc>
      </w:tr>
    </w:tbl>
    <w:p w:rsidR="00A65956" w:rsidRDefault="00A65956" w:rsidP="00A65956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  <w:lang w:val="en-US"/>
        </w:rPr>
        <w:t>XX</w:t>
      </w:r>
      <w:r w:rsidRPr="00680A82">
        <w:rPr>
          <w:b/>
          <w:bCs/>
          <w:caps/>
          <w:color w:val="000000"/>
          <w:sz w:val="24"/>
          <w:szCs w:val="24"/>
          <w:u w:val="single"/>
        </w:rPr>
        <w:t xml:space="preserve">. </w:t>
      </w:r>
      <w:r w:rsidRPr="00D54587">
        <w:rPr>
          <w:b/>
          <w:bCs/>
          <w:caps/>
          <w:color w:val="000000"/>
          <w:sz w:val="24"/>
          <w:szCs w:val="24"/>
          <w:u w:val="single"/>
        </w:rPr>
        <w:t>КЫРГЫЗСКО</w:t>
      </w:r>
      <w:r>
        <w:rPr>
          <w:b/>
          <w:bCs/>
          <w:caps/>
          <w:color w:val="000000"/>
          <w:sz w:val="24"/>
          <w:szCs w:val="24"/>
          <w:u w:val="single"/>
        </w:rPr>
        <w:t>-</w:t>
      </w:r>
      <w:r w:rsidRPr="00D54587">
        <w:rPr>
          <w:b/>
          <w:bCs/>
          <w:caps/>
          <w:color w:val="000000"/>
          <w:sz w:val="24"/>
          <w:szCs w:val="24"/>
          <w:u w:val="single"/>
        </w:rPr>
        <w:t>НОРВЕЖСКИЙ ПРОЕКТ</w:t>
      </w:r>
      <w:r>
        <w:rPr>
          <w:b/>
          <w:bCs/>
          <w:caps/>
          <w:color w:val="000000"/>
          <w:sz w:val="24"/>
          <w:szCs w:val="24"/>
          <w:u w:val="single"/>
        </w:rPr>
        <w:t xml:space="preserve"> </w:t>
      </w:r>
    </w:p>
    <w:p w:rsidR="00A65956" w:rsidRDefault="00A65956" w:rsidP="00A65956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</w:rPr>
        <w:t>В ОБЛАСТИ статистики</w:t>
      </w:r>
    </w:p>
    <w:p w:rsidR="00A65956" w:rsidRPr="00F339B8" w:rsidRDefault="00A65956" w:rsidP="00A65956">
      <w:pPr>
        <w:jc w:val="center"/>
        <w:rPr>
          <w:b/>
          <w:bCs/>
          <w:caps/>
          <w:color w:val="000000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734"/>
        <w:gridCol w:w="1380"/>
        <w:gridCol w:w="2160"/>
      </w:tblGrid>
      <w:tr w:rsidR="00A65956" w:rsidRPr="00280B9B" w:rsidTr="008769FE">
        <w:trPr>
          <w:trHeight w:hRule="exact" w:val="1128"/>
        </w:trPr>
        <w:tc>
          <w:tcPr>
            <w:tcW w:w="1758" w:type="dxa"/>
          </w:tcPr>
          <w:p w:rsidR="00A65956" w:rsidRPr="003E33FF" w:rsidRDefault="00A65956" w:rsidP="008769FE">
            <w:pPr>
              <w:rPr>
                <w:sz w:val="24"/>
                <w:szCs w:val="24"/>
              </w:rPr>
            </w:pPr>
            <w:r w:rsidRPr="003E33FF">
              <w:rPr>
                <w:sz w:val="24"/>
                <w:szCs w:val="24"/>
              </w:rPr>
              <w:t xml:space="preserve">Местный координатор проекта 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плей 4</w:t>
            </w:r>
            <w:r w:rsidRPr="000F544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</w:tcPr>
          <w:p w:rsidR="00A65956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 xml:space="preserve">Ибраев 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Омурбек Алмасбекович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66-40-37</w:t>
            </w:r>
          </w:p>
        </w:tc>
        <w:tc>
          <w:tcPr>
            <w:tcW w:w="138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280B9B" w:rsidRDefault="00A65956" w:rsidP="008769FE">
            <w:pPr>
              <w:rPr>
                <w:color w:val="000000"/>
              </w:rPr>
            </w:pPr>
            <w:r w:rsidRPr="00280B9B">
              <w:rPr>
                <w:color w:val="000000"/>
                <w:lang w:val="en-US"/>
              </w:rPr>
              <w:t>oibraev</w:t>
            </w:r>
            <w:r w:rsidRPr="00280B9B">
              <w:rPr>
                <w:color w:val="000000"/>
              </w:rPr>
              <w:t>@</w:t>
            </w:r>
            <w:r w:rsidRPr="00280B9B">
              <w:rPr>
                <w:color w:val="000000"/>
                <w:lang w:val="en-US"/>
              </w:rPr>
              <w:t>gmail.com</w:t>
            </w:r>
          </w:p>
        </w:tc>
      </w:tr>
    </w:tbl>
    <w:p w:rsidR="00A65956" w:rsidRDefault="00A65956" w:rsidP="00A65956">
      <w:pPr>
        <w:jc w:val="center"/>
        <w:rPr>
          <w:b/>
          <w:bCs/>
          <w:caps/>
          <w:color w:val="000000"/>
          <w:u w:val="single"/>
        </w:rPr>
      </w:pPr>
    </w:p>
    <w:p w:rsidR="00A65956" w:rsidRDefault="00A65956" w:rsidP="00A65956">
      <w:pPr>
        <w:jc w:val="center"/>
        <w:rPr>
          <w:b/>
          <w:bCs/>
          <w:caps/>
          <w:color w:val="000000"/>
          <w:sz w:val="24"/>
          <w:szCs w:val="24"/>
          <w:u w:val="single"/>
        </w:rPr>
      </w:pPr>
      <w:r>
        <w:rPr>
          <w:b/>
          <w:bCs/>
          <w:caps/>
          <w:color w:val="000000"/>
          <w:sz w:val="24"/>
          <w:szCs w:val="24"/>
          <w:u w:val="single"/>
        </w:rPr>
        <w:t>Технический обслуживающий персонал</w:t>
      </w:r>
    </w:p>
    <w:p w:rsidR="00A65956" w:rsidRPr="00F339B8" w:rsidRDefault="00A65956" w:rsidP="00A65956">
      <w:pPr>
        <w:jc w:val="center"/>
        <w:rPr>
          <w:b/>
          <w:bCs/>
          <w:caps/>
          <w:color w:val="000000"/>
          <w:u w:val="single"/>
        </w:rPr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854"/>
        <w:gridCol w:w="1260"/>
        <w:gridCol w:w="2160"/>
      </w:tblGrid>
      <w:tr w:rsidR="00A65956" w:rsidRPr="000F544F" w:rsidTr="008769FE">
        <w:tc>
          <w:tcPr>
            <w:tcW w:w="1758" w:type="dxa"/>
          </w:tcPr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Архивариус </w:t>
            </w:r>
          </w:p>
          <w:p w:rsidR="00A65956" w:rsidRPr="00956B07" w:rsidRDefault="00A65956" w:rsidP="008769FE">
            <w:pPr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СИ и повышения квалификации</w:t>
            </w:r>
            <w:r w:rsidRPr="00956B07">
              <w:rPr>
                <w:color w:val="000000"/>
                <w:sz w:val="24"/>
                <w:szCs w:val="24"/>
              </w:rPr>
              <w:t>) каб. 406</w:t>
            </w: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 xml:space="preserve">Жунусова 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Таалай Шаршековна</w:t>
            </w:r>
          </w:p>
          <w:p w:rsidR="00A65956" w:rsidRPr="00956B07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  <w:r w:rsidRPr="00956B07"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260" w:type="dxa"/>
          </w:tcPr>
          <w:p w:rsidR="00A65956" w:rsidRPr="00956B07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902D93" w:rsidRDefault="00A65956" w:rsidP="008769F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65956" w:rsidRDefault="00A65956" w:rsidP="00A65956">
      <w:pPr>
        <w:jc w:val="center"/>
      </w:pPr>
    </w:p>
    <w:p w:rsidR="00A65956" w:rsidRPr="00B90265" w:rsidRDefault="00A65956" w:rsidP="00A65956">
      <w:pPr>
        <w:pStyle w:val="7"/>
        <w:keepNext w:val="0"/>
        <w:rPr>
          <w:caps/>
        </w:rPr>
      </w:pPr>
      <w:r w:rsidRPr="00B90265">
        <w:rPr>
          <w:caps/>
        </w:rPr>
        <w:t>ВОДИТЕЛИ</w:t>
      </w:r>
    </w:p>
    <w:p w:rsidR="00A65956" w:rsidRPr="00F339B8" w:rsidRDefault="00A65956" w:rsidP="00A65956">
      <w:pPr>
        <w:jc w:val="center"/>
      </w:pPr>
    </w:p>
    <w:tbl>
      <w:tblPr>
        <w:tblW w:w="1044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408"/>
        <w:gridCol w:w="1854"/>
        <w:gridCol w:w="1260"/>
        <w:gridCol w:w="2160"/>
      </w:tblGrid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34053E" w:rsidRDefault="00A65956" w:rsidP="008769FE">
            <w:pPr>
              <w:ind w:right="-75"/>
              <w:rPr>
                <w:color w:val="000000"/>
                <w:sz w:val="24"/>
                <w:szCs w:val="24"/>
                <w:lang w:val="ky-KG"/>
              </w:rPr>
            </w:pPr>
            <w:r w:rsidRPr="00230884">
              <w:rPr>
                <w:sz w:val="24"/>
                <w:szCs w:val="24"/>
              </w:rPr>
              <w:t>Каримов Айбек Абдижалилович</w:t>
            </w: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5956" w:rsidTr="008769FE">
        <w:trPr>
          <w:trHeight w:val="183"/>
        </w:trPr>
        <w:tc>
          <w:tcPr>
            <w:tcW w:w="1758" w:type="dxa"/>
          </w:tcPr>
          <w:p w:rsidR="00A65956" w:rsidRPr="00052AC8" w:rsidRDefault="00A65956" w:rsidP="008769FE">
            <w:pPr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</w:tcPr>
          <w:p w:rsidR="00A65956" w:rsidRPr="00052AC8" w:rsidRDefault="00A65956" w:rsidP="008769FE">
            <w:pPr>
              <w:ind w:right="-75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54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2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871BDE">
              <w:rPr>
                <w:sz w:val="24"/>
                <w:szCs w:val="24"/>
              </w:rPr>
              <w:t xml:space="preserve">Апышов </w:t>
            </w:r>
          </w:p>
          <w:p w:rsidR="00A65956" w:rsidRDefault="00A65956" w:rsidP="008769FE">
            <w:pPr>
              <w:ind w:right="-75"/>
              <w:rPr>
                <w:sz w:val="24"/>
                <w:szCs w:val="24"/>
              </w:rPr>
            </w:pPr>
            <w:r w:rsidRPr="00871BDE">
              <w:rPr>
                <w:sz w:val="24"/>
                <w:szCs w:val="24"/>
              </w:rPr>
              <w:t>Талайбек Женишбекович</w:t>
            </w:r>
          </w:p>
          <w:p w:rsidR="00A65956" w:rsidRPr="00C90577" w:rsidRDefault="00A65956" w:rsidP="008769FE">
            <w:pPr>
              <w:ind w:right="-75"/>
              <w:rPr>
                <w:caps/>
                <w:color w:val="000000"/>
                <w:sz w:val="24"/>
                <w:szCs w:val="24"/>
                <w:u w:val="single"/>
                <w:lang w:val="ky-KG"/>
              </w:rPr>
            </w:pP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0F544F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4D0610" w:rsidRDefault="006758B2" w:rsidP="006758B2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ыкадыров Ниязбек Нурматович</w:t>
            </w: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0F544F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>Автомашина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лкин </w:t>
            </w:r>
          </w:p>
          <w:p w:rsidR="00A65956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кадий Федорович</w:t>
            </w:r>
          </w:p>
          <w:p w:rsidR="00A65956" w:rsidRPr="004D0610" w:rsidRDefault="00A65956" w:rsidP="008769FE">
            <w:pPr>
              <w:ind w:right="-75"/>
              <w:rPr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  <w:tr w:rsidR="00A65956" w:rsidTr="008769FE">
        <w:tc>
          <w:tcPr>
            <w:tcW w:w="1758" w:type="dxa"/>
          </w:tcPr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  <w:r w:rsidRPr="000F544F">
              <w:rPr>
                <w:color w:val="000000"/>
                <w:sz w:val="24"/>
                <w:szCs w:val="24"/>
              </w:rPr>
              <w:t xml:space="preserve">Курьер </w:t>
            </w:r>
          </w:p>
          <w:p w:rsidR="00A65956" w:rsidRPr="000F544F" w:rsidRDefault="00A65956" w:rsidP="008769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8" w:type="dxa"/>
          </w:tcPr>
          <w:p w:rsidR="00A65956" w:rsidRPr="000F544F" w:rsidRDefault="006758B2" w:rsidP="001B7D20">
            <w:pPr>
              <w:ind w:right="-75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бдыкадыров Ниязбек Нурматович</w:t>
            </w:r>
          </w:p>
        </w:tc>
        <w:tc>
          <w:tcPr>
            <w:tcW w:w="1854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65956" w:rsidRPr="000F544F" w:rsidRDefault="00A65956" w:rsidP="008769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956" w:rsidRPr="00052AC8" w:rsidRDefault="00A65956" w:rsidP="008769F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</w:p>
        </w:tc>
      </w:tr>
    </w:tbl>
    <w:p w:rsidR="00F323A8" w:rsidRDefault="00F323A8" w:rsidP="004506FF"/>
    <w:p w:rsidR="00F323A8" w:rsidRDefault="00F323A8" w:rsidP="004506FF"/>
    <w:p w:rsidR="00A65956" w:rsidRDefault="00A65956" w:rsidP="004506FF"/>
    <w:p w:rsidR="00A65956" w:rsidRDefault="00A65956" w:rsidP="004506FF"/>
    <w:p w:rsidR="00A65956" w:rsidRDefault="00A65956" w:rsidP="004506FF"/>
    <w:p w:rsidR="00A65956" w:rsidRDefault="00A65956" w:rsidP="004506FF"/>
    <w:p w:rsidR="00A65956" w:rsidRDefault="00A65956" w:rsidP="004506FF"/>
    <w:p w:rsidR="00A65956" w:rsidRDefault="00A65956" w:rsidP="004506FF"/>
    <w:p w:rsidR="00A65956" w:rsidRDefault="00A65956" w:rsidP="004506FF"/>
    <w:p w:rsidR="00A65956" w:rsidRDefault="00A65956" w:rsidP="004506FF"/>
    <w:p w:rsidR="001B7D20" w:rsidRDefault="001B7D20" w:rsidP="004506FF"/>
    <w:p w:rsidR="001B7D20" w:rsidRDefault="001B7D20" w:rsidP="004506FF"/>
    <w:p w:rsidR="001B7D20" w:rsidRDefault="001B7D20" w:rsidP="004506FF"/>
    <w:p w:rsidR="001B7D20" w:rsidRDefault="001B7D20" w:rsidP="004506FF"/>
    <w:p w:rsidR="001B7D20" w:rsidRDefault="001B7D20" w:rsidP="004506FF"/>
    <w:p w:rsidR="00A65956" w:rsidRDefault="00A65956" w:rsidP="004506FF"/>
    <w:p w:rsidR="006A629B" w:rsidRPr="00807883" w:rsidRDefault="006A629B" w:rsidP="006A629B">
      <w:pPr>
        <w:pStyle w:val="1"/>
        <w:jc w:val="center"/>
      </w:pPr>
      <w:r>
        <w:rPr>
          <w:b/>
          <w:bCs/>
          <w:color w:val="000000"/>
        </w:rPr>
        <w:t>Г</w:t>
      </w:r>
      <w:r w:rsidRPr="00807883">
        <w:rPr>
          <w:b/>
          <w:bCs/>
          <w:color w:val="000000"/>
        </w:rPr>
        <w:t>ЛАВНЫЙ ВЫЧИСЛИТЕЛЬНЫЙ ЦЕНТР</w:t>
      </w:r>
    </w:p>
    <w:p w:rsidR="006A629B" w:rsidRPr="0080788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807883">
        <w:rPr>
          <w:b/>
          <w:bCs/>
          <w:color w:val="000000"/>
          <w:sz w:val="24"/>
          <w:szCs w:val="24"/>
        </w:rPr>
        <w:t>НАЦИОНАЛЬНОГО СТАТИСТИЧЕСКОГО КОМИТЕТА</w:t>
      </w:r>
    </w:p>
    <w:p w:rsidR="006A629B" w:rsidRPr="00807883" w:rsidRDefault="006A629B" w:rsidP="006A629B">
      <w:pPr>
        <w:jc w:val="center"/>
        <w:rPr>
          <w:b/>
          <w:bCs/>
          <w:color w:val="000000"/>
          <w:sz w:val="24"/>
          <w:szCs w:val="24"/>
        </w:rPr>
      </w:pPr>
    </w:p>
    <w:p w:rsidR="006A629B" w:rsidRPr="00DF28D3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r w:rsidRPr="00DF28D3">
        <w:rPr>
          <w:b/>
          <w:bCs/>
          <w:color w:val="000000"/>
          <w:sz w:val="24"/>
          <w:szCs w:val="24"/>
        </w:rPr>
        <w:t>720033 г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Бишкек, ул.</w:t>
      </w:r>
      <w:r w:rsidRPr="00B03E69">
        <w:rPr>
          <w:b/>
          <w:bCs/>
          <w:color w:val="000000"/>
          <w:sz w:val="24"/>
          <w:szCs w:val="24"/>
        </w:rPr>
        <w:t xml:space="preserve"> </w:t>
      </w:r>
      <w:r w:rsidRPr="00DF28D3">
        <w:rPr>
          <w:b/>
          <w:bCs/>
          <w:color w:val="000000"/>
          <w:sz w:val="24"/>
          <w:szCs w:val="24"/>
        </w:rPr>
        <w:t>Фрунзе, 374</w:t>
      </w:r>
    </w:p>
    <w:p w:rsidR="006A629B" w:rsidRPr="007C132C" w:rsidRDefault="006A629B" w:rsidP="006A629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акс</w:t>
      </w:r>
      <w:r w:rsidRPr="007C132C">
        <w:rPr>
          <w:b/>
          <w:bCs/>
          <w:color w:val="000000"/>
          <w:sz w:val="24"/>
          <w:szCs w:val="24"/>
          <w:lang w:val="en-US"/>
        </w:rPr>
        <w:t xml:space="preserve">: 996(312) 62-56-71, </w:t>
      </w:r>
      <w:r>
        <w:rPr>
          <w:b/>
          <w:bCs/>
          <w:sz w:val="24"/>
          <w:szCs w:val="24"/>
          <w:lang w:val="en-US"/>
        </w:rPr>
        <w:t>e</w:t>
      </w:r>
      <w:r w:rsidRPr="007C132C">
        <w:rPr>
          <w:b/>
          <w:bCs/>
          <w:sz w:val="24"/>
          <w:szCs w:val="24"/>
          <w:lang w:val="en-US"/>
        </w:rPr>
        <w:t>-</w:t>
      </w:r>
      <w:r w:rsidRPr="00DF28D3">
        <w:rPr>
          <w:b/>
          <w:bCs/>
          <w:sz w:val="24"/>
          <w:szCs w:val="24"/>
          <w:lang w:val="en-US"/>
        </w:rPr>
        <w:t>mail</w:t>
      </w:r>
      <w:r w:rsidRPr="007C132C">
        <w:rPr>
          <w:b/>
          <w:bCs/>
          <w:sz w:val="24"/>
          <w:szCs w:val="24"/>
          <w:lang w:val="en-US"/>
        </w:rPr>
        <w:t xml:space="preserve">: </w:t>
      </w:r>
      <w:hyperlink r:id="rId37" w:history="1"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7C132C">
          <w:rPr>
            <w:rStyle w:val="ad"/>
            <w:b/>
            <w:bCs/>
            <w:sz w:val="24"/>
            <w:szCs w:val="24"/>
            <w:u w:val="none"/>
            <w:lang w:val="en-US"/>
          </w:rPr>
          <w:t>1@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stat</w:t>
        </w:r>
        <w:r w:rsidRPr="007C132C">
          <w:rPr>
            <w:rStyle w:val="ad"/>
            <w:b/>
            <w:bCs/>
            <w:sz w:val="24"/>
            <w:szCs w:val="24"/>
            <w:u w:val="none"/>
            <w:lang w:val="en-US"/>
          </w:rPr>
          <w:t>.</w:t>
        </w:r>
        <w:r w:rsidRPr="00FD5B65">
          <w:rPr>
            <w:rStyle w:val="ad"/>
            <w:b/>
            <w:bCs/>
            <w:sz w:val="24"/>
            <w:szCs w:val="24"/>
            <w:u w:val="none"/>
            <w:lang w:val="en-US"/>
          </w:rPr>
          <w:t>kg</w:t>
        </w:r>
      </w:hyperlink>
    </w:p>
    <w:p w:rsidR="006A629B" w:rsidRPr="007C132C" w:rsidRDefault="006A629B" w:rsidP="006A629B">
      <w:pPr>
        <w:pStyle w:val="1"/>
        <w:jc w:val="center"/>
        <w:rPr>
          <w:lang w:val="en-US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1837"/>
        <w:gridCol w:w="1763"/>
        <w:gridCol w:w="2210"/>
      </w:tblGrid>
      <w:tr w:rsidR="006A629B" w:rsidTr="00BA2715">
        <w:trPr>
          <w:trHeight w:val="372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мера телефонов</w:t>
            </w:r>
          </w:p>
        </w:tc>
        <w:tc>
          <w:tcPr>
            <w:tcW w:w="221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A629B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372A8">
              <w:rPr>
                <w:b/>
                <w:bCs/>
                <w:sz w:val="24"/>
                <w:szCs w:val="24"/>
                <w:lang w:val="en-US"/>
              </w:rPr>
              <w:t>E-mail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6A629B" w:rsidRPr="00421AD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421ADD">
              <w:rPr>
                <w:b/>
                <w:bCs/>
                <w:color w:val="000000"/>
                <w:sz w:val="24"/>
                <w:szCs w:val="24"/>
                <w:lang w:val="en-US"/>
              </w:rPr>
              <w:t>kype</w:t>
            </w:r>
          </w:p>
        </w:tc>
      </w:tr>
      <w:tr w:rsidR="006A629B" w:rsidTr="00BA2715">
        <w:trPr>
          <w:trHeight w:val="372"/>
        </w:trPr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1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tabs>
                <w:tab w:val="left" w:pos="30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Tr="00BA2715">
        <w:trPr>
          <w:trHeight w:val="19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2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6A629B" w:rsidRDefault="006A629B" w:rsidP="006A629B">
      <w:pPr>
        <w:pStyle w:val="7"/>
        <w:rPr>
          <w:color w:val="000000"/>
        </w:rPr>
      </w:pPr>
    </w:p>
    <w:p w:rsidR="006A629B" w:rsidRDefault="006A629B" w:rsidP="006A629B">
      <w:pPr>
        <w:pStyle w:val="7"/>
        <w:rPr>
          <w:color w:val="000000"/>
        </w:rPr>
      </w:pPr>
      <w:r>
        <w:rPr>
          <w:color w:val="000000"/>
        </w:rPr>
        <w:t>РУКОВОДСТВО</w:t>
      </w:r>
    </w:p>
    <w:p w:rsidR="006A629B" w:rsidRPr="00B03E1C" w:rsidRDefault="006A629B" w:rsidP="006A629B">
      <w:r>
        <w:tab/>
      </w:r>
    </w:p>
    <w:p w:rsidR="006A629B" w:rsidRPr="00B674B7" w:rsidRDefault="006A629B" w:rsidP="006A629B">
      <w:pPr>
        <w:jc w:val="center"/>
        <w:rPr>
          <w:color w:val="000000"/>
          <w:sz w:val="16"/>
          <w:szCs w:val="16"/>
        </w:rPr>
      </w:pPr>
    </w:p>
    <w:tbl>
      <w:tblPr>
        <w:tblW w:w="1051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00"/>
        <w:gridCol w:w="70"/>
        <w:gridCol w:w="968"/>
        <w:gridCol w:w="799"/>
        <w:gridCol w:w="1843"/>
        <w:gridCol w:w="2150"/>
      </w:tblGrid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pStyle w:val="ab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 ГВЦ</w:t>
            </w:r>
          </w:p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кулов </w:t>
            </w:r>
          </w:p>
          <w:p w:rsidR="006A629B" w:rsidRPr="00896676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 Джолдошбекович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-46-10</w:t>
            </w:r>
          </w:p>
          <w:p w:rsidR="006A629B" w:rsidRPr="005A6D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3D3853" w:rsidRDefault="00D85BFB" w:rsidP="00BA2715">
            <w:hyperlink r:id="rId38" w:history="1">
              <w:r w:rsidR="006A629B" w:rsidRPr="003D3853">
                <w:rPr>
                  <w:rStyle w:val="ad"/>
                  <w:u w:val="none"/>
                  <w:lang w:val="en-US"/>
                </w:rPr>
                <w:t>ashakulov</w:t>
              </w:r>
              <w:r w:rsidR="006A629B" w:rsidRPr="003D3853">
                <w:rPr>
                  <w:rStyle w:val="ad"/>
                  <w:u w:val="none"/>
                </w:rPr>
                <w:t>@</w:t>
              </w:r>
              <w:r w:rsidR="006A629B" w:rsidRPr="003D3853">
                <w:rPr>
                  <w:rStyle w:val="ad"/>
                  <w:u w:val="none"/>
                  <w:lang w:val="en-US"/>
                </w:rPr>
                <w:t>stat</w:t>
              </w:r>
              <w:r w:rsidR="006A629B" w:rsidRPr="003D3853">
                <w:rPr>
                  <w:rStyle w:val="ad"/>
                  <w:u w:val="none"/>
                </w:rPr>
                <w:t>.</w:t>
              </w:r>
              <w:r w:rsidR="006A629B" w:rsidRPr="003D3853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3D3853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lmazzet</w:t>
            </w:r>
            <w:r w:rsidRPr="003D3853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list</w:t>
            </w:r>
            <w:r w:rsidRPr="003D3853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</w:tr>
      <w:tr w:rsidR="006A629B" w:rsidRPr="00002146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231B0" w:rsidRDefault="006A629B" w:rsidP="00BA2715">
            <w:pPr>
              <w:pStyle w:val="1"/>
              <w:rPr>
                <w:b/>
                <w:bCs/>
                <w:color w:val="000000"/>
              </w:rPr>
            </w:pPr>
            <w:r w:rsidRPr="00D231B0">
              <w:rPr>
                <w:b/>
                <w:bCs/>
                <w:color w:val="000000"/>
              </w:rPr>
              <w:t>Приемная</w:t>
            </w:r>
          </w:p>
          <w:p w:rsidR="006A629B" w:rsidRPr="00733B11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енова </w:t>
            </w:r>
          </w:p>
          <w:p w:rsidR="006A629B" w:rsidRPr="00B36E72" w:rsidRDefault="006A629B" w:rsidP="00D64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тыгул Асланбековн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</w:t>
            </w:r>
            <w:r w:rsidRPr="001B41A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</w:p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231B0" w:rsidRDefault="006A629B" w:rsidP="00BA2715">
            <w:pPr>
              <w:pStyle w:val="1"/>
              <w:rPr>
                <w:b/>
                <w:bCs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D231B0" w:rsidRDefault="006A629B" w:rsidP="00BA2715">
            <w:pPr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CE7584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41A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:rsidR="006A629B" w:rsidRPr="00896676" w:rsidRDefault="006A629B" w:rsidP="00BA2715">
            <w:pPr>
              <w:rPr>
                <w:color w:val="000000"/>
                <w:sz w:val="24"/>
                <w:szCs w:val="24"/>
              </w:rPr>
            </w:pPr>
            <w:r w:rsidRPr="0089667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Pr="00CE7139" w:rsidRDefault="00CE7139" w:rsidP="00BA2715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Ысабекова</w:t>
            </w:r>
          </w:p>
          <w:p w:rsidR="006A629B" w:rsidRPr="00190BAA" w:rsidRDefault="00CE7139" w:rsidP="00D64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ты</w:t>
            </w:r>
            <w:r>
              <w:rPr>
                <w:color w:val="000000"/>
                <w:sz w:val="24"/>
                <w:szCs w:val="24"/>
                <w:lang w:val="ky-KG"/>
              </w:rPr>
              <w:t>гу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y-KG"/>
              </w:rPr>
              <w:t>Абдимуталиповн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1B41A3">
              <w:rPr>
                <w:color w:val="000000"/>
                <w:sz w:val="24"/>
                <w:szCs w:val="24"/>
              </w:rPr>
              <w:t>62-60-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F4289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61315F">
              <w:rPr>
                <w:lang w:val="en-US"/>
              </w:rPr>
              <w:t>babduldaev@stat.kg</w:t>
            </w: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7167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B41A3">
              <w:rPr>
                <w:b/>
                <w:bCs/>
                <w:color w:val="000000"/>
                <w:sz w:val="24"/>
                <w:szCs w:val="24"/>
              </w:rPr>
              <w:t>Заместитель начальника</w:t>
            </w:r>
          </w:p>
          <w:p w:rsidR="006A629B" w:rsidRPr="00190BAA" w:rsidRDefault="006A629B" w:rsidP="00BA2715">
            <w:pPr>
              <w:pStyle w:val="ab"/>
              <w:rPr>
                <w:b/>
                <w:bCs/>
                <w:color w:val="000000"/>
              </w:rPr>
            </w:pPr>
            <w:r w:rsidRPr="001B41A3">
              <w:rPr>
                <w:color w:val="000000"/>
              </w:rPr>
              <w:t xml:space="preserve">каб. № </w:t>
            </w:r>
            <w:r w:rsidRPr="00190BAA">
              <w:rPr>
                <w:color w:val="000000"/>
              </w:rPr>
              <w:t>1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шено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лан Жыргалбекович</w:t>
            </w:r>
          </w:p>
          <w:p w:rsidR="006A629B" w:rsidRPr="003D3853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1B41A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  <w:r w:rsidRPr="0061315F">
              <w:rPr>
                <w:lang w:val="en-US"/>
              </w:rPr>
              <w:t>nishenov</w:t>
            </w:r>
            <w:r w:rsidRPr="003D3853">
              <w:t>@</w:t>
            </w:r>
            <w:r w:rsidRPr="0061315F">
              <w:rPr>
                <w:lang w:val="en-US"/>
              </w:rPr>
              <w:t>stat</w:t>
            </w:r>
            <w:r w:rsidRPr="003D3853">
              <w:t>.</w:t>
            </w:r>
            <w:r w:rsidRPr="0061315F">
              <w:rPr>
                <w:lang w:val="en-US"/>
              </w:rPr>
              <w:t>kg</w:t>
            </w: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51226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A56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Tr="00D6432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9B0207" w:rsidRDefault="006A629B" w:rsidP="00BA2715">
            <w:pPr>
              <w:ind w:right="-142"/>
              <w:rPr>
                <w:b/>
                <w:color w:val="000000"/>
                <w:sz w:val="24"/>
                <w:szCs w:val="24"/>
              </w:rPr>
            </w:pPr>
            <w:r w:rsidRPr="009B0207">
              <w:rPr>
                <w:b/>
                <w:color w:val="000000"/>
                <w:sz w:val="24"/>
                <w:szCs w:val="24"/>
              </w:rPr>
              <w:t xml:space="preserve">Главный инженер-программист по </w:t>
            </w:r>
            <w:proofErr w:type="gramStart"/>
            <w:r w:rsidRPr="009B0207">
              <w:rPr>
                <w:b/>
                <w:color w:val="000000"/>
                <w:sz w:val="24"/>
                <w:szCs w:val="24"/>
              </w:rPr>
              <w:t>программирова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9B0207">
              <w:rPr>
                <w:b/>
                <w:color w:val="000000"/>
                <w:sz w:val="24"/>
                <w:szCs w:val="24"/>
              </w:rPr>
              <w:t>нию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статисти-чес</w:t>
            </w:r>
            <w:r w:rsidRPr="009B0207">
              <w:rPr>
                <w:b/>
                <w:color w:val="000000"/>
                <w:sz w:val="24"/>
                <w:szCs w:val="24"/>
              </w:rPr>
              <w:t xml:space="preserve">ких работ и развитию базы данных </w:t>
            </w:r>
          </w:p>
          <w:p w:rsidR="006A629B" w:rsidRPr="00BD230B" w:rsidRDefault="006A629B" w:rsidP="00BA2715">
            <w:pPr>
              <w:ind w:right="-142"/>
              <w:rPr>
                <w:bCs/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очорбаева </w:t>
            </w:r>
          </w:p>
          <w:p w:rsidR="006A629B" w:rsidRPr="00C74AC1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Гульзат Бопинаевна</w:t>
            </w:r>
          </w:p>
          <w:p w:rsidR="006A629B" w:rsidRPr="00BD230B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F9142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3D3853" w:rsidRDefault="006A629B" w:rsidP="00BA2715">
            <w:pPr>
              <w:rPr>
                <w:color w:val="000000"/>
                <w:lang w:val="en-US"/>
              </w:rPr>
            </w:pPr>
            <w:r w:rsidRPr="003D3853">
              <w:rPr>
                <w:color w:val="000000"/>
                <w:lang w:val="en-US"/>
              </w:rPr>
              <w:t>gkochorbaeva@</w:t>
            </w:r>
            <w:r w:rsidRPr="003D3853">
              <w:rPr>
                <w:lang w:val="en-US"/>
              </w:rPr>
              <w:t xml:space="preserve"> stat</w:t>
            </w:r>
            <w:r w:rsidRPr="003D3853">
              <w:t>.</w:t>
            </w:r>
            <w:r w:rsidRPr="003D3853">
              <w:rPr>
                <w:lang w:val="en-US"/>
              </w:rPr>
              <w:t>kg</w:t>
            </w:r>
          </w:p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6A629B" w:rsidRPr="00A9419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Tr="00D64326">
        <w:tc>
          <w:tcPr>
            <w:tcW w:w="10510" w:type="dxa"/>
            <w:gridSpan w:val="7"/>
            <w:tcBorders>
              <w:top w:val="single" w:sz="4" w:space="0" w:color="auto"/>
            </w:tcBorders>
          </w:tcPr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4506FF" w:rsidRDefault="004506FF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2353DE" w:rsidRDefault="002353DE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Pr="007B5482" w:rsidRDefault="006A629B" w:rsidP="00BA2715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подготовки данных </w:t>
            </w:r>
            <w:proofErr w:type="gramStart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статистики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 промышленности</w:t>
            </w:r>
            <w:proofErr w:type="gramEnd"/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и</w:t>
            </w: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топливно-энергетического баланса</w:t>
            </w:r>
          </w:p>
          <w:p w:rsidR="006A629B" w:rsidRPr="00174223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629B" w:rsidTr="006A629B">
        <w:tc>
          <w:tcPr>
            <w:tcW w:w="1980" w:type="dxa"/>
          </w:tcPr>
          <w:p w:rsidR="006A629B" w:rsidRPr="00DF28D3" w:rsidRDefault="006A629B" w:rsidP="00BA2715">
            <w:pPr>
              <w:pStyle w:val="30"/>
              <w:jc w:val="left"/>
              <w:rPr>
                <w:color w:val="000000"/>
              </w:rPr>
            </w:pPr>
            <w:r w:rsidRPr="00DF28D3">
              <w:rPr>
                <w:color w:val="000000"/>
              </w:rPr>
              <w:lastRenderedPageBreak/>
              <w:t>Заведующая отделом</w:t>
            </w:r>
          </w:p>
          <w:p w:rsidR="006A629B" w:rsidRPr="00DF28D3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  <w:r w:rsidRPr="00DF28D3">
              <w:rPr>
                <w:color w:val="000000"/>
                <w:sz w:val="24"/>
                <w:szCs w:val="24"/>
              </w:rPr>
              <w:t>каб. № 3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 xml:space="preserve">Байджигитова 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Гульнара Бейшенкуловна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F28D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DF28D3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</w:rPr>
              <w:t>45</w:t>
            </w:r>
            <w:r w:rsidRPr="00DF28D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6A629B" w:rsidRPr="00ED204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8C465D" w:rsidRDefault="006A629B" w:rsidP="00BA2715">
            <w:pPr>
              <w:rPr>
                <w:color w:val="000000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7E42BE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E42BE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E71741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71741">
              <w:rPr>
                <w:b w:val="0"/>
                <w:bCs w:val="0"/>
                <w:color w:val="000000"/>
              </w:rPr>
              <w:t>Главный экономист</w:t>
            </w:r>
          </w:p>
          <w:p w:rsidR="006A629B" w:rsidRPr="00FC7125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FC7125">
              <w:rPr>
                <w:b w:val="0"/>
                <w:bCs w:val="0"/>
                <w:color w:val="000000"/>
              </w:rPr>
              <w:t>каб. № 33</w:t>
            </w:r>
            <w:r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 xml:space="preserve">Сидорова </w:t>
            </w:r>
          </w:p>
          <w:p w:rsidR="006A629B" w:rsidRPr="007D3682" w:rsidRDefault="006A629B" w:rsidP="00BA2715">
            <w:pPr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>Наталья Павловна</w:t>
            </w:r>
          </w:p>
          <w:p w:rsidR="006A629B" w:rsidRPr="007D368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D368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7D3682">
              <w:rPr>
                <w:color w:val="000000"/>
                <w:sz w:val="24"/>
                <w:szCs w:val="24"/>
              </w:rPr>
              <w:t>32-46-87</w:t>
            </w:r>
          </w:p>
        </w:tc>
        <w:tc>
          <w:tcPr>
            <w:tcW w:w="1843" w:type="dxa"/>
          </w:tcPr>
          <w:p w:rsidR="006A629B" w:rsidRPr="007D368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7E42BE" w:rsidRDefault="006A629B" w:rsidP="00BA2715">
            <w:pPr>
              <w:ind w:right="-14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E42BE" w:rsidRDefault="006A629B" w:rsidP="00BA2715">
            <w:pPr>
              <w:ind w:right="-142"/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2966CB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  <w:r w:rsidRPr="00117985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йшеке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льнара Бекболотовн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32-46-8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6A629B" w:rsidRPr="008C397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966CB" w:rsidRDefault="006A629B" w:rsidP="00BA2715">
            <w:pPr>
              <w:rPr>
                <w:color w:val="000000"/>
              </w:rPr>
            </w:pPr>
            <w:r w:rsidRPr="002966CB">
              <w:rPr>
                <w:color w:val="000000"/>
                <w:lang w:val="en-US"/>
              </w:rPr>
              <w:t>gbeshekeeva</w:t>
            </w:r>
            <w:r w:rsidRPr="002966CB">
              <w:rPr>
                <w:color w:val="000000"/>
              </w:rPr>
              <w:t>@stat.kg</w:t>
            </w:r>
          </w:p>
          <w:p w:rsidR="006A629B" w:rsidRDefault="006A629B" w:rsidP="00BA2715">
            <w:pPr>
              <w:jc w:val="center"/>
              <w:rPr>
                <w:color w:val="000000"/>
              </w:rPr>
            </w:pPr>
          </w:p>
          <w:p w:rsidR="006A629B" w:rsidRDefault="006A629B" w:rsidP="00BA2715">
            <w:pPr>
              <w:jc w:val="center"/>
              <w:rPr>
                <w:color w:val="000000"/>
              </w:rPr>
            </w:pPr>
          </w:p>
          <w:p w:rsidR="006A629B" w:rsidRPr="008C397B" w:rsidRDefault="006A629B" w:rsidP="00BA2715">
            <w:pPr>
              <w:rPr>
                <w:color w:val="000000"/>
              </w:rPr>
            </w:pPr>
          </w:p>
        </w:tc>
      </w:tr>
      <w:tr w:rsidR="006A629B" w:rsidRPr="002966CB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C397B" w:rsidRDefault="006A629B" w:rsidP="00BA2715">
            <w:pPr>
              <w:rPr>
                <w:color w:val="000000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  <w:r w:rsidRPr="00117985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117985"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з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а Владимир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8C397B">
              <w:rPr>
                <w:color w:val="000000"/>
                <w:sz w:val="24"/>
                <w:szCs w:val="24"/>
              </w:rPr>
              <w:t>62-60-</w:t>
            </w:r>
            <w:r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966CB" w:rsidRDefault="006A629B" w:rsidP="00BA2715">
            <w:pPr>
              <w:rPr>
                <w:color w:val="000000"/>
              </w:rPr>
            </w:pPr>
            <w:r w:rsidRPr="002966CB">
              <w:rPr>
                <w:color w:val="000000"/>
                <w:lang w:val="en-US"/>
              </w:rPr>
              <w:t>yaruzieva</w:t>
            </w:r>
            <w:r w:rsidRPr="002966CB">
              <w:rPr>
                <w:color w:val="000000"/>
              </w:rPr>
              <w:t>@stat.kg</w:t>
            </w:r>
          </w:p>
          <w:p w:rsidR="006A629B" w:rsidRPr="002966C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2702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 xml:space="preserve">Аппасов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Каныкей Аппасовна</w:t>
            </w:r>
          </w:p>
          <w:p w:rsidR="006A629B" w:rsidRPr="008C397B" w:rsidRDefault="006A629B" w:rsidP="00EC752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32-46-89</w:t>
            </w:r>
          </w:p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8B26B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8C397B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3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 xml:space="preserve">Бакытова </w:t>
            </w:r>
          </w:p>
          <w:p w:rsidR="006A629B" w:rsidRPr="008C397B" w:rsidRDefault="006A629B" w:rsidP="00BA2715">
            <w:pPr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Адинай Бакытовна</w:t>
            </w:r>
          </w:p>
          <w:p w:rsidR="006A629B" w:rsidRPr="007C468F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C397B" w:rsidRDefault="006A629B" w:rsidP="00BA2715">
            <w:pPr>
              <w:jc w:val="center"/>
              <w:rPr>
                <w:sz w:val="24"/>
                <w:szCs w:val="24"/>
              </w:rPr>
            </w:pPr>
            <w:r w:rsidRPr="008C397B">
              <w:rPr>
                <w:sz w:val="24"/>
                <w:szCs w:val="24"/>
              </w:rPr>
              <w:t>62-60-77</w:t>
            </w:r>
          </w:p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8C397B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07CF0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Отдел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подготовки данных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сельского хозяйства</w:t>
            </w:r>
          </w:p>
          <w:p w:rsidR="006A629B" w:rsidRPr="00C56251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59B8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</w:t>
            </w:r>
            <w:r w:rsidRPr="00B559B8">
              <w:rPr>
                <w:color w:val="000000"/>
                <w:sz w:val="24"/>
                <w:szCs w:val="24"/>
              </w:rPr>
              <w:t xml:space="preserve"> № 439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убан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ныл Джеенкуловна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62-58-31</w:t>
            </w:r>
          </w:p>
        </w:tc>
        <w:tc>
          <w:tcPr>
            <w:tcW w:w="1843" w:type="dxa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F43D7" w:rsidRDefault="006A629B" w:rsidP="00BA2715">
            <w:pPr>
              <w:rPr>
                <w:color w:val="000000"/>
              </w:rPr>
            </w:pPr>
            <w:r w:rsidRPr="002022FD">
              <w:rPr>
                <w:color w:val="000000"/>
                <w:lang w:val="en-US"/>
              </w:rPr>
              <w:t>jdubanaeva</w:t>
            </w:r>
            <w:r w:rsidRPr="002022FD">
              <w:rPr>
                <w:color w:val="000000"/>
              </w:rPr>
              <w:t>@stat.kg</w:t>
            </w:r>
          </w:p>
          <w:p w:rsidR="006A629B" w:rsidRPr="005C29FC" w:rsidRDefault="006A629B" w:rsidP="00BA2715">
            <w:pPr>
              <w:rPr>
                <w:color w:val="000000"/>
              </w:rPr>
            </w:pPr>
            <w:r w:rsidRPr="005C29FC">
              <w:rPr>
                <w:color w:val="000000"/>
                <w:lang w:val="en-US"/>
              </w:rPr>
              <w:t>gvc</w:t>
            </w:r>
            <w:r w:rsidRPr="005C29FC">
              <w:rPr>
                <w:color w:val="000000"/>
              </w:rPr>
              <w:t>_</w:t>
            </w:r>
            <w:r w:rsidRPr="005C29FC">
              <w:rPr>
                <w:color w:val="000000"/>
                <w:lang w:val="en-US"/>
              </w:rPr>
              <w:t>selhoz</w:t>
            </w: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F43D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каб. № 4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ыкеримова Бактыгуль Эсенгуловна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559B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8-97</w:t>
            </w:r>
          </w:p>
        </w:tc>
        <w:tc>
          <w:tcPr>
            <w:tcW w:w="1843" w:type="dxa"/>
          </w:tcPr>
          <w:p w:rsidR="006A629B" w:rsidRPr="00B559B8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babdykerimova</w:t>
            </w:r>
            <w:r w:rsidRPr="00136A1D">
              <w:rPr>
                <w:color w:val="000000"/>
              </w:rPr>
              <w:t>@stat.kg</w:t>
            </w:r>
          </w:p>
          <w:p w:rsidR="006A629B" w:rsidRPr="00620BC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B559B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117985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17985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D55B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каб. № 4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ыказиев Дуулатбек Замирбекович</w:t>
            </w:r>
          </w:p>
          <w:p w:rsidR="006A629B" w:rsidRPr="0086263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86263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862638">
              <w:rPr>
                <w:color w:val="000000"/>
                <w:sz w:val="24"/>
                <w:szCs w:val="24"/>
              </w:rPr>
              <w:t>62-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6263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72928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bdykaziev</w:t>
            </w:r>
            <w:r w:rsidRPr="00A94197">
              <w:rPr>
                <w:color w:val="000000"/>
                <w:lang w:val="en-US"/>
              </w:rPr>
              <w:t>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629B" w:rsidRPr="00A94197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7007C" w:rsidRDefault="006A629B" w:rsidP="00BA2715">
            <w:pPr>
              <w:rPr>
                <w:color w:val="000000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</w:rPr>
            </w:pPr>
          </w:p>
        </w:tc>
        <w:tc>
          <w:tcPr>
            <w:tcW w:w="2150" w:type="dxa"/>
          </w:tcPr>
          <w:p w:rsidR="006A629B" w:rsidRPr="007E42BE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7E42BE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</w:t>
            </w:r>
          </w:p>
          <w:p w:rsidR="006A629B" w:rsidRPr="00B559B8" w:rsidRDefault="006A629B" w:rsidP="00BA2715">
            <w:pPr>
              <w:rPr>
                <w:color w:val="000000"/>
                <w:sz w:val="24"/>
                <w:szCs w:val="24"/>
              </w:rPr>
            </w:pPr>
            <w:r w:rsidRPr="00B559B8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</w:rPr>
            </w:pPr>
            <w:r w:rsidRPr="00B559B8">
              <w:rPr>
                <w:color w:val="000000"/>
                <w:sz w:val="24"/>
                <w:szCs w:val="24"/>
              </w:rPr>
              <w:t>каб. № 44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ан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рул Жакыповна</w:t>
            </w:r>
          </w:p>
          <w:p w:rsidR="004506FF" w:rsidRDefault="004506FF" w:rsidP="00BA2715">
            <w:pPr>
              <w:rPr>
                <w:color w:val="000000"/>
                <w:sz w:val="24"/>
                <w:szCs w:val="24"/>
              </w:rPr>
            </w:pPr>
          </w:p>
          <w:p w:rsidR="004506FF" w:rsidRPr="0036752C" w:rsidRDefault="004506FF" w:rsidP="00BA27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675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9-11</w:t>
            </w:r>
          </w:p>
        </w:tc>
        <w:tc>
          <w:tcPr>
            <w:tcW w:w="1843" w:type="dxa"/>
          </w:tcPr>
          <w:p w:rsidR="006A629B" w:rsidRPr="007C468F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C468F" w:rsidRDefault="00D85BFB" w:rsidP="00BA2715">
            <w:hyperlink r:id="rId39" w:history="1">
              <w:r w:rsidR="006A629B" w:rsidRPr="007C468F">
                <w:rPr>
                  <w:rStyle w:val="ad"/>
                  <w:u w:val="none"/>
                  <w:lang w:val="en-US"/>
                </w:rPr>
                <w:t>bimanbekova</w:t>
              </w:r>
              <w:r w:rsidR="006A629B" w:rsidRPr="007C468F">
                <w:rPr>
                  <w:rStyle w:val="ad"/>
                  <w:u w:val="none"/>
                </w:rPr>
                <w:t>@</w:t>
              </w:r>
              <w:r w:rsidR="006A629B" w:rsidRPr="007C468F">
                <w:rPr>
                  <w:rStyle w:val="ad"/>
                  <w:u w:val="none"/>
                  <w:lang w:val="en-US"/>
                </w:rPr>
                <w:t>stat</w:t>
              </w:r>
              <w:r w:rsidR="006A629B" w:rsidRPr="007C468F">
                <w:rPr>
                  <w:rStyle w:val="ad"/>
                  <w:u w:val="none"/>
                </w:rPr>
                <w:t>.</w:t>
              </w:r>
              <w:r w:rsidR="006A629B" w:rsidRPr="007C468F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7C46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7E42BE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pStyle w:val="21"/>
              <w:keepNext w:val="0"/>
              <w:rPr>
                <w:sz w:val="24"/>
                <w:szCs w:val="24"/>
                <w:u w:val="single"/>
              </w:rPr>
            </w:pPr>
            <w:r w:rsidRPr="00C56251">
              <w:rPr>
                <w:sz w:val="24"/>
                <w:szCs w:val="24"/>
                <w:u w:val="single"/>
              </w:rPr>
              <w:t>Отдел подготовки данных статистики инвестиций и строительства</w:t>
            </w:r>
          </w:p>
          <w:p w:rsidR="006A629B" w:rsidRPr="006E06F5" w:rsidRDefault="006A629B" w:rsidP="00BA2715"/>
        </w:tc>
      </w:tr>
      <w:tr w:rsidR="006A629B" w:rsidRPr="001533E5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1679C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9810A8" w:rsidRDefault="006A629B" w:rsidP="00BA2715">
            <w:pPr>
              <w:rPr>
                <w:color w:val="000000"/>
                <w:lang w:val="en-US"/>
              </w:rPr>
            </w:pPr>
            <w:r w:rsidRPr="00D1679C">
              <w:rPr>
                <w:color w:val="000000"/>
                <w:sz w:val="24"/>
                <w:szCs w:val="24"/>
              </w:rPr>
              <w:lastRenderedPageBreak/>
              <w:t xml:space="preserve">каб. № </w:t>
            </w: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lastRenderedPageBreak/>
              <w:t xml:space="preserve">Турсунов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Эльмира Султановн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lastRenderedPageBreak/>
              <w:t>62-60-80</w:t>
            </w:r>
          </w:p>
        </w:tc>
        <w:tc>
          <w:tcPr>
            <w:tcW w:w="1843" w:type="dxa"/>
          </w:tcPr>
          <w:p w:rsidR="006A629B" w:rsidRPr="008C465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11684A" w:rsidRDefault="00D85BFB" w:rsidP="00BA2715">
            <w:pPr>
              <w:rPr>
                <w:color w:val="000000"/>
                <w:lang w:val="en-US"/>
              </w:rPr>
            </w:pPr>
            <w:hyperlink r:id="rId40" w:history="1">
              <w:r w:rsidR="006A629B" w:rsidRPr="00A40A60">
                <w:rPr>
                  <w:rStyle w:val="ad"/>
                  <w:u w:val="none"/>
                  <w:lang w:val="en-US"/>
                </w:rPr>
                <w:t>tursunova</w:t>
              </w:r>
              <w:r w:rsidR="006A629B" w:rsidRPr="0011684A">
                <w:rPr>
                  <w:rStyle w:val="ad"/>
                  <w:u w:val="none"/>
                  <w:lang w:val="en-US"/>
                </w:rPr>
                <w:t>@</w:t>
              </w:r>
              <w:r w:rsidR="006A629B" w:rsidRPr="005C29FC">
                <w:rPr>
                  <w:rStyle w:val="ad"/>
                  <w:u w:val="none"/>
                  <w:lang w:val="en-US"/>
                </w:rPr>
                <w:t>stat</w:t>
              </w:r>
              <w:r w:rsidR="006A629B" w:rsidRPr="0011684A">
                <w:rPr>
                  <w:rStyle w:val="ad"/>
                  <w:u w:val="none"/>
                  <w:lang w:val="en-US"/>
                </w:rPr>
                <w:t>.</w:t>
              </w:r>
              <w:r w:rsidR="006A629B" w:rsidRPr="005C29FC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apstroit</w:t>
            </w:r>
            <w:r w:rsidRPr="0011684A">
              <w:rPr>
                <w:color w:val="000000"/>
                <w:lang w:val="en-US"/>
              </w:rPr>
              <w:t>.</w:t>
            </w:r>
            <w:r w:rsidRPr="005C29FC">
              <w:rPr>
                <w:color w:val="000000"/>
                <w:lang w:val="en-US"/>
              </w:rPr>
              <w:t>gv</w:t>
            </w:r>
            <w:r>
              <w:rPr>
                <w:color w:val="000000"/>
                <w:lang w:val="en-US"/>
              </w:rPr>
              <w:t>z</w:t>
            </w:r>
          </w:p>
        </w:tc>
      </w:tr>
      <w:tr w:rsidR="006A629B" w:rsidRPr="001533E5" w:rsidTr="006A629B">
        <w:tc>
          <w:tcPr>
            <w:tcW w:w="1980" w:type="dxa"/>
          </w:tcPr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2700" w:type="dxa"/>
          </w:tcPr>
          <w:p w:rsidR="006A629B" w:rsidRPr="0011684A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11684A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6A629B" w:rsidRPr="0011684A" w:rsidRDefault="006A629B" w:rsidP="00BA271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</w:tcPr>
          <w:p w:rsidR="006A629B" w:rsidRPr="0011684A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9810A8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 xml:space="preserve">Батехина 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Валентина Викторовна</w:t>
            </w:r>
          </w:p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D1679C">
              <w:rPr>
                <w:color w:val="000000"/>
                <w:sz w:val="24"/>
                <w:szCs w:val="24"/>
              </w:rPr>
              <w:t>32-47-10</w:t>
            </w:r>
          </w:p>
        </w:tc>
        <w:tc>
          <w:tcPr>
            <w:tcW w:w="1843" w:type="dxa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B09FF" w:rsidRDefault="00D85BFB" w:rsidP="00BA2715">
            <w:pPr>
              <w:rPr>
                <w:color w:val="000000"/>
                <w:lang w:val="en-US"/>
              </w:rPr>
            </w:pPr>
            <w:hyperlink r:id="rId41" w:history="1">
              <w:r w:rsidR="006A629B" w:rsidRPr="004B09FF">
                <w:rPr>
                  <w:rStyle w:val="ad"/>
                  <w:u w:val="none"/>
                  <w:lang w:val="en-US"/>
                </w:rPr>
                <w:t>vbatehina@stat.kg</w:t>
              </w:r>
            </w:hyperlink>
          </w:p>
          <w:p w:rsidR="006A629B" w:rsidRPr="005C29F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679C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679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5C29F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Ведущий экономист</w:t>
            </w:r>
          </w:p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каб. № 338</w:t>
            </w:r>
          </w:p>
        </w:tc>
        <w:tc>
          <w:tcPr>
            <w:tcW w:w="2700" w:type="dxa"/>
          </w:tcPr>
          <w:p w:rsidR="006A629B" w:rsidRPr="00A630B9" w:rsidRDefault="006A629B" w:rsidP="00BA2715">
            <w:pPr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Амантур кызы Асель</w:t>
            </w:r>
          </w:p>
          <w:p w:rsidR="006A629B" w:rsidRPr="00A630B9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  <w:r w:rsidRPr="00A630B9">
              <w:rPr>
                <w:sz w:val="24"/>
                <w:szCs w:val="24"/>
              </w:rPr>
              <w:t>62-58-81</w:t>
            </w:r>
          </w:p>
        </w:tc>
        <w:tc>
          <w:tcPr>
            <w:tcW w:w="1843" w:type="dxa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630B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C56251" w:rsidTr="006A629B">
        <w:tc>
          <w:tcPr>
            <w:tcW w:w="10510" w:type="dxa"/>
            <w:gridSpan w:val="7"/>
          </w:tcPr>
          <w:p w:rsidR="006A629B" w:rsidRPr="00C56251" w:rsidRDefault="006A629B" w:rsidP="00BA2715">
            <w:pPr>
              <w:pStyle w:val="30"/>
              <w:keepNext w:val="0"/>
              <w:rPr>
                <w:u w:val="single"/>
              </w:rPr>
            </w:pPr>
          </w:p>
          <w:p w:rsidR="006A629B" w:rsidRPr="00C56251" w:rsidRDefault="006A629B" w:rsidP="00BA2715">
            <w:pPr>
              <w:pStyle w:val="30"/>
              <w:keepNext w:val="0"/>
              <w:rPr>
                <w:u w:val="single"/>
              </w:rPr>
            </w:pPr>
            <w:r w:rsidRPr="00C56251">
              <w:rPr>
                <w:u w:val="single"/>
              </w:rPr>
              <w:t>Отдел подготовки данных статистики</w:t>
            </w:r>
            <w:r>
              <w:rPr>
                <w:u w:val="single"/>
              </w:rPr>
              <w:t xml:space="preserve"> </w:t>
            </w:r>
            <w:r w:rsidRPr="00C56251">
              <w:rPr>
                <w:u w:val="single"/>
              </w:rPr>
              <w:t>цен, торговли и услуг</w:t>
            </w:r>
          </w:p>
          <w:p w:rsidR="006A629B" w:rsidRPr="00C56251" w:rsidRDefault="006A629B" w:rsidP="00BA2715">
            <w:pPr>
              <w:jc w:val="center"/>
              <w:rPr>
                <w:b/>
                <w:u w:val="single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pStyle w:val="30"/>
              <w:jc w:val="left"/>
            </w:pPr>
            <w:r w:rsidRPr="00D1748C">
              <w:t>Заведующая отделом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:rsidR="002353DE" w:rsidRDefault="006A629B" w:rsidP="007D25F9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Калдыбаева </w:t>
            </w:r>
          </w:p>
          <w:p w:rsidR="006A629B" w:rsidRPr="00D1748C" w:rsidRDefault="006A629B" w:rsidP="007D25F9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Жылдыз Доолоткельдиевна</w:t>
            </w:r>
            <w:r w:rsidRPr="00D1748C">
              <w:rPr>
                <w:sz w:val="24"/>
                <w:szCs w:val="24"/>
              </w:rPr>
              <w:br/>
            </w: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D1748C" w:rsidRDefault="006A629B" w:rsidP="00BA2715">
            <w:pPr>
              <w:rPr>
                <w:color w:val="FF0000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Главный экономист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Лелевкин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Татьяна Александровна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6-29</w:t>
            </w:r>
          </w:p>
        </w:tc>
        <w:tc>
          <w:tcPr>
            <w:tcW w:w="1843" w:type="dxa"/>
          </w:tcPr>
          <w:p w:rsidR="006A629B" w:rsidRPr="00D1748C" w:rsidRDefault="006A629B" w:rsidP="008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460156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Главный экономист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Молдоканов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 xml:space="preserve">Айгерим Бактыбековна </w:t>
            </w:r>
          </w:p>
          <w:p w:rsidR="006A629B" w:rsidRPr="00D1748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  <w:r w:rsidRPr="00D1748C">
              <w:rPr>
                <w:sz w:val="24"/>
                <w:szCs w:val="24"/>
              </w:rPr>
              <w:t>32-47-20</w:t>
            </w:r>
          </w:p>
        </w:tc>
        <w:tc>
          <w:tcPr>
            <w:tcW w:w="1843" w:type="dxa"/>
          </w:tcPr>
          <w:p w:rsidR="006A629B" w:rsidRPr="00D1748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D1748C" w:rsidRDefault="006A629B" w:rsidP="00BA2715">
            <w:r>
              <w:rPr>
                <w:lang w:val="en-US"/>
              </w:rPr>
              <w:t>amoldokanova</w:t>
            </w:r>
            <w:r w:rsidRPr="00D1748C">
              <w:t>@</w:t>
            </w:r>
            <w:r>
              <w:rPr>
                <w:lang w:val="en-US"/>
              </w:rPr>
              <w:t>stat</w:t>
            </w:r>
            <w:r w:rsidRPr="00D1748C">
              <w:t>.</w:t>
            </w:r>
            <w:r>
              <w:rPr>
                <w:lang w:val="en-US"/>
              </w:rPr>
              <w:t>kg</w:t>
            </w:r>
          </w:p>
          <w:p w:rsidR="006A629B" w:rsidRPr="00A57B7F" w:rsidRDefault="006A629B" w:rsidP="00BA2715"/>
          <w:p w:rsidR="006A629B" w:rsidRPr="00460156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97F6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7655AE">
              <w:rPr>
                <w:color w:val="000000"/>
                <w:sz w:val="24"/>
                <w:szCs w:val="24"/>
              </w:rPr>
              <w:t>каб. № 22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ман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ымбат Кутманбековна</w:t>
            </w:r>
          </w:p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97F6D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92</w:t>
            </w:r>
          </w:p>
        </w:tc>
        <w:tc>
          <w:tcPr>
            <w:tcW w:w="1843" w:type="dxa"/>
          </w:tcPr>
          <w:p w:rsidR="006A629B" w:rsidRPr="009A3E1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kimanalieva</w:t>
            </w:r>
            <w:r w:rsidRPr="00D1748C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D1748C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 данных статистики</w:t>
            </w:r>
            <w:r w:rsidRPr="005B2E9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>внешне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экономической деятельности</w:t>
            </w:r>
            <w:r w:rsidRPr="002C0E40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pStyle w:val="30"/>
              <w:jc w:val="left"/>
              <w:rPr>
                <w:color w:val="000000"/>
              </w:rPr>
            </w:pPr>
            <w:r w:rsidRPr="00F76F03">
              <w:rPr>
                <w:color w:val="000000"/>
              </w:rPr>
              <w:t>Заведующая</w:t>
            </w:r>
          </w:p>
          <w:p w:rsidR="006A629B" w:rsidRPr="00F76F03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F76F03">
              <w:rPr>
                <w:b/>
                <w:bCs/>
                <w:sz w:val="24"/>
                <w:szCs w:val="24"/>
              </w:rPr>
              <w:t>отделом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sz w:val="24"/>
                <w:szCs w:val="24"/>
              </w:rPr>
              <w:t>каб. 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 xml:space="preserve">Сабирова </w:t>
            </w:r>
          </w:p>
          <w:p w:rsidR="006A629B" w:rsidRPr="00E85E5A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 xml:space="preserve">Эльмира </w:t>
            </w:r>
            <w:r w:rsidRPr="00E85E5A">
              <w:rPr>
                <w:color w:val="000000"/>
                <w:sz w:val="24"/>
                <w:szCs w:val="24"/>
              </w:rPr>
              <w:t>Нурахметовна</w:t>
            </w:r>
          </w:p>
          <w:p w:rsidR="006A629B" w:rsidRPr="00F76F03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6-39</w:t>
            </w:r>
          </w:p>
        </w:tc>
        <w:tc>
          <w:tcPr>
            <w:tcW w:w="1843" w:type="dxa"/>
          </w:tcPr>
          <w:p w:rsidR="006A629B" w:rsidRPr="00B8429B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  <w:r w:rsidRPr="00B84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</w:tcPr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sz w:val="24"/>
                <w:szCs w:val="24"/>
                <w:lang w:val="en-US"/>
              </w:rPr>
              <w:t>es</w:t>
            </w:r>
            <w:hyperlink r:id="rId42" w:history="1">
              <w:r w:rsidRPr="00B8429B">
                <w:rPr>
                  <w:rStyle w:val="ad"/>
                  <w:sz w:val="24"/>
                  <w:szCs w:val="24"/>
                  <w:u w:val="none"/>
                  <w:lang w:val="en-US"/>
                </w:rPr>
                <w:t>abirova</w:t>
              </w:r>
              <w:r w:rsidRPr="00B8429B">
                <w:rPr>
                  <w:rStyle w:val="ad"/>
                  <w:sz w:val="24"/>
                  <w:szCs w:val="24"/>
                  <w:u w:val="none"/>
                </w:rPr>
                <w:t>@stat.kg</w:t>
              </w:r>
            </w:hyperlink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B8429B">
              <w:rPr>
                <w:color w:val="000000"/>
                <w:sz w:val="24"/>
                <w:szCs w:val="24"/>
              </w:rPr>
              <w:t>@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B8429B">
              <w:rPr>
                <w:color w:val="000000"/>
                <w:sz w:val="24"/>
                <w:szCs w:val="24"/>
              </w:rPr>
              <w:t>.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6A629B" w:rsidRPr="00B84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B8429B">
              <w:rPr>
                <w:b w:val="0"/>
                <w:bCs w:val="0"/>
                <w:color w:val="000000"/>
              </w:rPr>
              <w:t>Кубанычбек кызы Жылдыз</w:t>
            </w:r>
          </w:p>
          <w:p w:rsidR="006A629B" w:rsidRPr="00B8429B" w:rsidRDefault="006A629B" w:rsidP="007D25F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B84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7-27</w:t>
            </w:r>
          </w:p>
        </w:tc>
        <w:tc>
          <w:tcPr>
            <w:tcW w:w="1843" w:type="dxa"/>
          </w:tcPr>
          <w:p w:rsidR="006A629B" w:rsidRPr="00B8429B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B8429B">
              <w:rPr>
                <w:color w:val="000000"/>
                <w:sz w:val="24"/>
                <w:szCs w:val="24"/>
                <w:lang w:val="en-US"/>
              </w:rPr>
              <w:t>ved</w:t>
            </w:r>
            <w:r w:rsidRPr="00B8429B">
              <w:rPr>
                <w:color w:val="000000"/>
                <w:sz w:val="24"/>
                <w:szCs w:val="24"/>
              </w:rPr>
              <w:t>@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stat</w:t>
            </w:r>
            <w:r w:rsidRPr="00B8429B">
              <w:rPr>
                <w:color w:val="000000"/>
                <w:sz w:val="24"/>
                <w:szCs w:val="24"/>
              </w:rPr>
              <w:t>.</w:t>
            </w:r>
            <w:r w:rsidRPr="00B8429B">
              <w:rPr>
                <w:color w:val="000000"/>
                <w:sz w:val="24"/>
                <w:szCs w:val="24"/>
                <w:lang w:val="en-US"/>
              </w:rPr>
              <w:t>kg</w:t>
            </w:r>
          </w:p>
          <w:p w:rsidR="006A629B" w:rsidRPr="00B84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Pr="0080086A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шмуратов </w:t>
            </w:r>
          </w:p>
          <w:p w:rsidR="006A629B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султан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>
              <w:rPr>
                <w:color w:val="000000"/>
                <w:sz w:val="24"/>
                <w:szCs w:val="24"/>
              </w:rPr>
              <w:t>Турганалыевич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61C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816EE6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09576F">
              <w:rPr>
                <w:b w:val="0"/>
                <w:bCs w:val="0"/>
                <w:color w:val="000000"/>
              </w:rPr>
              <w:t xml:space="preserve">Главный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  <w:p w:rsidR="006A629B" w:rsidRPr="0009576F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бц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риса Иван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61C2C" w:rsidRDefault="00D85BFB" w:rsidP="00BA2715">
            <w:pPr>
              <w:rPr>
                <w:color w:val="000000"/>
              </w:rPr>
            </w:pPr>
            <w:hyperlink r:id="rId43" w:history="1">
              <w:r w:rsidR="006A629B" w:rsidRPr="00061C2C">
                <w:rPr>
                  <w:rStyle w:val="ad"/>
                  <w:u w:val="none"/>
                  <w:lang w:val="en-US"/>
                </w:rPr>
                <w:t>lkobtsova</w:t>
              </w:r>
              <w:r w:rsidR="006A629B" w:rsidRPr="00061C2C">
                <w:rPr>
                  <w:rStyle w:val="ad"/>
                  <w:u w:val="none"/>
                </w:rPr>
                <w:t>@stat.kg</w:t>
              </w:r>
            </w:hyperlink>
          </w:p>
          <w:p w:rsidR="006A629B" w:rsidRPr="00061C2C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F43BF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Default="006A629B" w:rsidP="00BA2715"/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едущий</w:t>
            </w:r>
            <w:r w:rsidRPr="0009576F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экономист </w:t>
            </w:r>
          </w:p>
          <w:p w:rsidR="006A629B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80086A">
              <w:rPr>
                <w:b w:val="0"/>
                <w:bCs w:val="0"/>
                <w:color w:val="000000"/>
              </w:rPr>
              <w:t>каб.</w:t>
            </w:r>
            <w:r w:rsidRPr="00E85E5A">
              <w:rPr>
                <w:b w:val="0"/>
                <w:bCs w:val="0"/>
                <w:color w:val="000000"/>
              </w:rPr>
              <w:t xml:space="preserve"> </w:t>
            </w:r>
            <w:r w:rsidRPr="0080086A">
              <w:rPr>
                <w:b w:val="0"/>
                <w:bCs w:val="0"/>
                <w:color w:val="000000"/>
              </w:rPr>
              <w:t>№ 33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маил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ля Тагае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A629B" w:rsidRPr="00F43BF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Default="006A629B" w:rsidP="00BA2715"/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Pr="00E606B0" w:rsidRDefault="006A629B" w:rsidP="00BA2715"/>
          <w:p w:rsidR="004506FF" w:rsidRDefault="004506FF" w:rsidP="00BA2715">
            <w:pPr>
              <w:pStyle w:val="30"/>
              <w:rPr>
                <w:u w:val="single"/>
              </w:rPr>
            </w:pPr>
          </w:p>
          <w:p w:rsidR="00D64326" w:rsidRDefault="00D64326" w:rsidP="00D64326"/>
          <w:p w:rsidR="00D64326" w:rsidRPr="00D64326" w:rsidRDefault="00D64326" w:rsidP="00D64326"/>
          <w:p w:rsidR="006A629B" w:rsidRPr="00C419B8" w:rsidRDefault="006A629B" w:rsidP="00BA2715">
            <w:pPr>
              <w:pStyle w:val="30"/>
              <w:rPr>
                <w:u w:val="single"/>
              </w:rPr>
            </w:pPr>
            <w:r w:rsidRPr="00C419B8">
              <w:rPr>
                <w:u w:val="single"/>
              </w:rPr>
              <w:t xml:space="preserve">Отдел </w:t>
            </w:r>
            <w:r>
              <w:rPr>
                <w:color w:val="000000"/>
                <w:u w:val="single"/>
              </w:rPr>
              <w:t>подготовки данных</w:t>
            </w:r>
            <w:r w:rsidRPr="00423B56">
              <w:rPr>
                <w:color w:val="000000"/>
                <w:u w:val="single"/>
              </w:rPr>
              <w:t xml:space="preserve"> </w:t>
            </w:r>
            <w:r w:rsidRPr="00C419B8">
              <w:rPr>
                <w:u w:val="single"/>
              </w:rPr>
              <w:t>социальной и экологической статистик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ая отделом</w:t>
            </w:r>
          </w:p>
          <w:p w:rsidR="006A629B" w:rsidRPr="0084251C" w:rsidRDefault="006A629B" w:rsidP="00BA2715">
            <w:pPr>
              <w:rPr>
                <w:color w:val="000000"/>
                <w:sz w:val="24"/>
                <w:szCs w:val="24"/>
              </w:rPr>
            </w:pPr>
            <w:r w:rsidRPr="0084251C">
              <w:rPr>
                <w:color w:val="000000"/>
                <w:sz w:val="24"/>
                <w:szCs w:val="24"/>
              </w:rPr>
              <w:t>каб. № 440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ар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ина Зиядиновна</w:t>
            </w:r>
          </w:p>
          <w:p w:rsidR="006A629B" w:rsidRPr="00F76F03" w:rsidRDefault="006A629B" w:rsidP="002353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</w:t>
            </w:r>
            <w:r w:rsidRPr="00F76F0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8</w:t>
            </w:r>
          </w:p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9A3E1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zkaparova</w:t>
            </w:r>
            <w:r w:rsidRPr="00404AB2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404AB2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F76F03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F76F03">
              <w:rPr>
                <w:b w:val="0"/>
                <w:bCs w:val="0"/>
                <w:color w:val="000000"/>
              </w:rPr>
              <w:t>каб. № 440</w:t>
            </w:r>
          </w:p>
        </w:tc>
        <w:tc>
          <w:tcPr>
            <w:tcW w:w="2700" w:type="dxa"/>
          </w:tcPr>
          <w:p w:rsidR="006A629B" w:rsidRPr="009A3E1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мурканова То</w:t>
            </w:r>
            <w:r w:rsidRPr="009A3E1E">
              <w:rPr>
                <w:color w:val="000000"/>
                <w:sz w:val="24"/>
                <w:szCs w:val="24"/>
              </w:rPr>
              <w:t>ктобубу</w:t>
            </w:r>
          </w:p>
          <w:p w:rsidR="006A629B" w:rsidRPr="00F76F03" w:rsidRDefault="006A629B" w:rsidP="002353DE">
            <w:pPr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уномдо</w:t>
            </w:r>
            <w:r w:rsidRPr="00F76F03">
              <w:rPr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F76F03">
              <w:rPr>
                <w:color w:val="000000"/>
                <w:sz w:val="24"/>
                <w:szCs w:val="24"/>
              </w:rPr>
              <w:t>32-46-54</w:t>
            </w:r>
          </w:p>
        </w:tc>
        <w:tc>
          <w:tcPr>
            <w:tcW w:w="1843" w:type="dxa"/>
          </w:tcPr>
          <w:p w:rsidR="006A629B" w:rsidRPr="0019459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705B11" w:rsidRDefault="006A629B" w:rsidP="00BA2715">
            <w:pPr>
              <w:rPr>
                <w:lang w:val="en-US"/>
              </w:rPr>
            </w:pPr>
            <w:r w:rsidRPr="00705B11">
              <w:rPr>
                <w:color w:val="000000"/>
                <w:lang w:val="en-US"/>
              </w:rPr>
              <w:t>tomurkanova</w:t>
            </w:r>
            <w:hyperlink r:id="rId44" w:history="1">
              <w:r w:rsidRPr="00705B11">
                <w:rPr>
                  <w:rStyle w:val="ad"/>
                  <w:u w:val="none"/>
                  <w:lang w:val="en-US"/>
                </w:rPr>
                <w:t>@stat.kg</w:t>
              </w:r>
            </w:hyperlink>
          </w:p>
          <w:p w:rsidR="006A629B" w:rsidRPr="00705B1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721B7F" w:rsidRDefault="006A629B" w:rsidP="00BA2715">
            <w:pPr>
              <w:pStyle w:val="32"/>
              <w:jc w:val="left"/>
              <w:rPr>
                <w:b w:val="0"/>
                <w:bCs w:val="0"/>
                <w:color w:val="000000"/>
              </w:rPr>
            </w:pPr>
            <w:r w:rsidRPr="00721B7F">
              <w:rPr>
                <w:b w:val="0"/>
                <w:bCs w:val="0"/>
                <w:color w:val="000000"/>
              </w:rPr>
              <w:t>каб. № 4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 xml:space="preserve">Ыбыкеева </w:t>
            </w:r>
          </w:p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Нургуль Кыдышовна</w:t>
            </w:r>
          </w:p>
          <w:p w:rsidR="006A629B" w:rsidRPr="00721B7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21B7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721B7F"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:rsidR="006A629B" w:rsidRPr="00721B7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ybyke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F76F03">
              <w:rPr>
                <w:color w:val="000000"/>
                <w:sz w:val="24"/>
                <w:szCs w:val="24"/>
              </w:rPr>
              <w:t xml:space="preserve"> экономист</w:t>
            </w:r>
            <w:proofErr w:type="gramEnd"/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87F7F">
              <w:rPr>
                <w:bCs/>
                <w:color w:val="000000"/>
                <w:sz w:val="24"/>
                <w:szCs w:val="24"/>
              </w:rPr>
              <w:t>каб. № 4</w:t>
            </w: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до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гул Оруналие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76F0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7-25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ad</w:t>
            </w:r>
            <w:r w:rsidRPr="00136A1D">
              <w:rPr>
                <w:color w:val="000000"/>
                <w:lang w:val="en-US"/>
              </w:rPr>
              <w:t>o</w:t>
            </w:r>
            <w:r>
              <w:rPr>
                <w:color w:val="000000"/>
                <w:lang w:val="en-US"/>
              </w:rPr>
              <w:t>rdo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F76F03" w:rsidRDefault="006A629B" w:rsidP="00BA271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F76F03">
              <w:rPr>
                <w:color w:val="000000"/>
                <w:sz w:val="24"/>
                <w:szCs w:val="24"/>
              </w:rPr>
              <w:t xml:space="preserve"> экономист</w:t>
            </w:r>
            <w:proofErr w:type="gramEnd"/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87F7F">
              <w:rPr>
                <w:bCs/>
                <w:color w:val="000000"/>
                <w:sz w:val="24"/>
                <w:szCs w:val="24"/>
              </w:rPr>
              <w:t>каб. № 4</w:t>
            </w: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мадил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анылай Нимадил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404AB2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2-58-15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jnima</w:t>
            </w:r>
            <w:r w:rsidRPr="00136A1D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il</w:t>
            </w:r>
            <w:r w:rsidRPr="00136A1D">
              <w:rPr>
                <w:color w:val="000000"/>
                <w:lang w:val="en-US"/>
              </w:rPr>
              <w:t>o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Pr="00380DCC" w:rsidRDefault="006A629B" w:rsidP="00BA2715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Pr="00A179C7" w:rsidRDefault="006A629B" w:rsidP="00BA2715">
            <w:pPr>
              <w:jc w:val="center"/>
              <w:rPr>
                <w:b/>
                <w:bCs/>
                <w:color w:val="000000"/>
                <w:u w:val="single"/>
              </w:rPr>
            </w:pPr>
            <w:proofErr w:type="gramStart"/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</w:t>
            </w:r>
            <w:proofErr w:type="gramEnd"/>
            <w:r w:rsidRPr="00C419B8">
              <w:rPr>
                <w:b/>
                <w:color w:val="000000"/>
                <w:sz w:val="24"/>
                <w:szCs w:val="24"/>
                <w:u w:val="single"/>
              </w:rPr>
              <w:t xml:space="preserve"> данных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8D4585">
              <w:rPr>
                <w:b/>
                <w:bCs/>
                <w:color w:val="000000"/>
                <w:sz w:val="24"/>
                <w:szCs w:val="24"/>
                <w:u w:val="single"/>
              </w:rPr>
              <w:t>демографической статистик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1533E5" w:rsidTr="006A629B">
        <w:tc>
          <w:tcPr>
            <w:tcW w:w="1980" w:type="dxa"/>
          </w:tcPr>
          <w:p w:rsidR="006A629B" w:rsidRPr="002E692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692F">
              <w:rPr>
                <w:b/>
                <w:bCs/>
                <w:color w:val="000000"/>
                <w:sz w:val="24"/>
                <w:szCs w:val="24"/>
              </w:rPr>
              <w:t xml:space="preserve">Заведующая отделом 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  <w:r w:rsidRPr="002E692F">
              <w:rPr>
                <w:color w:val="000000"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708BA">
              <w:rPr>
                <w:color w:val="000000"/>
                <w:sz w:val="24"/>
                <w:szCs w:val="24"/>
              </w:rPr>
              <w:t xml:space="preserve">Кошоева </w:t>
            </w:r>
          </w:p>
          <w:p w:rsidR="006A629B" w:rsidRPr="000708BA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ракул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 w:rsidRPr="000708BA">
              <w:rPr>
                <w:color w:val="000000"/>
                <w:sz w:val="24"/>
                <w:szCs w:val="24"/>
              </w:rPr>
              <w:t>Дуйшекуловна</w:t>
            </w:r>
          </w:p>
          <w:p w:rsidR="006A629B" w:rsidRPr="00BA6BB3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459D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-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:rsidR="006A629B" w:rsidRPr="00787D13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rPr>
                <w:lang w:val="en-US"/>
              </w:rPr>
            </w:pPr>
            <w:r w:rsidRPr="003A1EC1">
              <w:rPr>
                <w:color w:val="000000"/>
                <w:lang w:val="en-US"/>
              </w:rPr>
              <w:t xml:space="preserve">skoshoeva </w:t>
            </w:r>
            <w:hyperlink r:id="rId45" w:history="1">
              <w:r w:rsidRPr="003A1EC1">
                <w:rPr>
                  <w:rStyle w:val="ad"/>
                  <w:u w:val="none"/>
                  <w:lang w:val="en-US"/>
                </w:rPr>
                <w:t>@stat.kg</w:t>
              </w:r>
            </w:hyperlink>
          </w:p>
          <w:p w:rsidR="006A629B" w:rsidRPr="003A1EC1" w:rsidRDefault="006A629B" w:rsidP="00BA2715">
            <w:pPr>
              <w:rPr>
                <w:color w:val="000000"/>
                <w:lang w:val="en-US"/>
              </w:rPr>
            </w:pPr>
            <w:r w:rsidRPr="003A1EC1">
              <w:rPr>
                <w:color w:val="000000"/>
                <w:lang w:val="en-US"/>
              </w:rPr>
              <w:t>demogr_GVC</w:t>
            </w:r>
          </w:p>
        </w:tc>
      </w:tr>
      <w:tr w:rsidR="006A629B" w:rsidRPr="001533E5" w:rsidTr="006A629B">
        <w:tc>
          <w:tcPr>
            <w:tcW w:w="1980" w:type="dxa"/>
          </w:tcPr>
          <w:p w:rsidR="006A629B" w:rsidRPr="003A1EC1" w:rsidRDefault="006A629B" w:rsidP="00BA271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A629B" w:rsidRPr="003A1EC1" w:rsidRDefault="006A629B" w:rsidP="00BA2715">
            <w:pPr>
              <w:rPr>
                <w:color w:val="000000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Главный экономист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 xml:space="preserve">Мамбетова 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Таалайкул Максутовна</w:t>
            </w:r>
          </w:p>
          <w:p w:rsidR="006A629B" w:rsidRPr="00313AF5" w:rsidRDefault="006A629B" w:rsidP="007D25F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32-47-09</w:t>
            </w:r>
          </w:p>
        </w:tc>
        <w:tc>
          <w:tcPr>
            <w:tcW w:w="1843" w:type="dxa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A6BB3" w:rsidRDefault="006A629B" w:rsidP="00BA2715">
            <w:pPr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313AF5" w:rsidRDefault="006A629B" w:rsidP="00BA2715"/>
        </w:tc>
        <w:tc>
          <w:tcPr>
            <w:tcW w:w="2150" w:type="dxa"/>
          </w:tcPr>
          <w:p w:rsidR="006A629B" w:rsidRPr="00BA6BB3" w:rsidRDefault="006A629B" w:rsidP="00BA271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Главный экономист</w:t>
            </w:r>
          </w:p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bCs/>
                <w:sz w:val="24"/>
                <w:szCs w:val="24"/>
              </w:rPr>
              <w:t>каб. № 438</w:t>
            </w:r>
          </w:p>
        </w:tc>
        <w:tc>
          <w:tcPr>
            <w:tcW w:w="2700" w:type="dxa"/>
          </w:tcPr>
          <w:p w:rsidR="006A629B" w:rsidRPr="00313AF5" w:rsidRDefault="006A629B" w:rsidP="00BA2715">
            <w:pPr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Асанбек кызы Асел</w:t>
            </w:r>
          </w:p>
        </w:tc>
        <w:tc>
          <w:tcPr>
            <w:tcW w:w="1837" w:type="dxa"/>
            <w:gridSpan w:val="3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  <w:r w:rsidRPr="00313AF5">
              <w:rPr>
                <w:sz w:val="24"/>
                <w:szCs w:val="24"/>
              </w:rPr>
              <w:t>62-58-79</w:t>
            </w:r>
          </w:p>
        </w:tc>
        <w:tc>
          <w:tcPr>
            <w:tcW w:w="1843" w:type="dxa"/>
          </w:tcPr>
          <w:p w:rsidR="006A629B" w:rsidRPr="00313AF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BA6BB3" w:rsidRDefault="006A629B" w:rsidP="00BA2715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</w:p>
          <w:p w:rsidR="006A629B" w:rsidRPr="00742E70" w:rsidRDefault="006A629B" w:rsidP="00BA2715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419B8">
              <w:rPr>
                <w:b/>
                <w:color w:val="000000"/>
                <w:sz w:val="24"/>
                <w:szCs w:val="24"/>
                <w:u w:val="single"/>
              </w:rPr>
              <w:t>подготовки данных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2378E8">
              <w:rPr>
                <w:b/>
                <w:color w:val="000000"/>
                <w:sz w:val="24"/>
                <w:szCs w:val="24"/>
                <w:u w:val="single"/>
              </w:rPr>
              <w:t>домашних хозяйств</w:t>
            </w:r>
          </w:p>
          <w:p w:rsidR="006A629B" w:rsidRPr="00742E70" w:rsidRDefault="006A629B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  <w:r w:rsidRPr="00EE2765">
              <w:t>Заведующая отделом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Филат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Елена Юрьевна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3-33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256789" w:rsidRDefault="00D85BFB" w:rsidP="00BA2715">
            <w:hyperlink r:id="rId46" w:history="1">
              <w:r w:rsidR="006A629B" w:rsidRPr="00EE2765">
                <w:rPr>
                  <w:rStyle w:val="ad"/>
                  <w:u w:val="none"/>
                  <w:lang w:val="en-US"/>
                </w:rPr>
                <w:t>efilatova</w:t>
              </w:r>
              <w:r w:rsidR="006A629B" w:rsidRPr="00EE2765">
                <w:rPr>
                  <w:rStyle w:val="ad"/>
                  <w:u w:val="none"/>
                </w:rPr>
                <w:t>@</w:t>
              </w:r>
              <w:r w:rsidR="006A629B" w:rsidRPr="00EE2765">
                <w:rPr>
                  <w:rStyle w:val="ad"/>
                  <w:u w:val="none"/>
                  <w:lang w:val="en-US"/>
                </w:rPr>
                <w:t>stat</w:t>
              </w:r>
              <w:r w:rsidR="006A629B" w:rsidRPr="00EE2765">
                <w:rPr>
                  <w:rStyle w:val="ad"/>
                  <w:u w:val="none"/>
                </w:rPr>
                <w:t>.</w:t>
              </w:r>
              <w:r w:rsidR="006A629B" w:rsidRPr="00EE2765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256789" w:rsidRDefault="006A629B" w:rsidP="00BA2715">
            <w:r w:rsidRPr="00EE2765">
              <w:rPr>
                <w:lang w:val="en-US"/>
              </w:rPr>
              <w:t>zahar</w:t>
            </w:r>
            <w:r w:rsidRPr="00256789">
              <w:t>23021999</w:t>
            </w:r>
          </w:p>
          <w:p w:rsidR="006A629B" w:rsidRPr="00256789" w:rsidRDefault="006A629B" w:rsidP="00BA2715">
            <w:pPr>
              <w:jc w:val="center"/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Главный экономист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Эгемкулова </w:t>
            </w:r>
          </w:p>
          <w:p w:rsidR="006A629B" w:rsidRPr="00EE2765" w:rsidRDefault="002353DE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дызхан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A629B" w:rsidRPr="00EE2765">
              <w:rPr>
                <w:sz w:val="24"/>
                <w:szCs w:val="24"/>
              </w:rPr>
              <w:t xml:space="preserve">Ташибековн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/>
          <w:p w:rsidR="006A629B" w:rsidRPr="00EE2765" w:rsidRDefault="006A629B" w:rsidP="00BA2715">
            <w:r w:rsidRPr="00EE2765">
              <w:rPr>
                <w:lang w:val="en-US"/>
              </w:rPr>
              <w:t>zhegemkulova</w:t>
            </w:r>
            <w:r w:rsidRPr="00EE2765">
              <w:t>@stat.kg</w:t>
            </w:r>
          </w:p>
          <w:p w:rsidR="006A629B" w:rsidRPr="00EE27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pStyle w:val="30"/>
              <w:jc w:val="left"/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Главный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экономист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Тунгатар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Салтанат</w:t>
            </w:r>
            <w:r w:rsidR="002353DE">
              <w:rPr>
                <w:sz w:val="24"/>
                <w:szCs w:val="24"/>
                <w:lang w:val="en-US"/>
              </w:rPr>
              <w:t xml:space="preserve"> </w:t>
            </w:r>
            <w:r w:rsidRPr="00EE2765">
              <w:rPr>
                <w:sz w:val="24"/>
                <w:szCs w:val="24"/>
              </w:rPr>
              <w:t>Уланбековна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lastRenderedPageBreak/>
              <w:t>Главный экономист</w:t>
            </w:r>
          </w:p>
          <w:p w:rsidR="006A629B" w:rsidRPr="00EE2765" w:rsidRDefault="006A629B" w:rsidP="00BA2715">
            <w:pPr>
              <w:rPr>
                <w:b/>
                <w:bCs/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каб. № 11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Байсеитов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 xml:space="preserve">Гулзар Абдысалиевна </w:t>
            </w:r>
          </w:p>
          <w:p w:rsidR="006A629B" w:rsidRPr="00EE27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  <w:r w:rsidRPr="00EE2765">
              <w:rPr>
                <w:sz w:val="24"/>
                <w:szCs w:val="24"/>
              </w:rPr>
              <w:t>66-41-67</w:t>
            </w:r>
          </w:p>
        </w:tc>
        <w:tc>
          <w:tcPr>
            <w:tcW w:w="1843" w:type="dxa"/>
          </w:tcPr>
          <w:p w:rsidR="006A629B" w:rsidRPr="00EE27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E27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</w:p>
          <w:p w:rsidR="006A629B" w:rsidRDefault="006A629B" w:rsidP="00BA2715">
            <w:pPr>
              <w:pStyle w:val="30"/>
              <w:rPr>
                <w:color w:val="000000"/>
                <w:u w:val="single"/>
              </w:rPr>
            </w:pPr>
            <w:r w:rsidRPr="00664C59">
              <w:rPr>
                <w:color w:val="000000"/>
                <w:u w:val="single"/>
              </w:rPr>
              <w:t xml:space="preserve">Отдел </w:t>
            </w:r>
            <w:r w:rsidRPr="00C419B8">
              <w:rPr>
                <w:color w:val="000000"/>
                <w:u w:val="single"/>
              </w:rPr>
              <w:t>подготовки данных статистики</w:t>
            </w:r>
            <w:r w:rsidRPr="0088583F">
              <w:rPr>
                <w:b w:val="0"/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финансов</w:t>
            </w:r>
            <w:r>
              <w:rPr>
                <w:color w:val="000000"/>
                <w:u w:val="single"/>
              </w:rPr>
              <w:t xml:space="preserve"> и</w:t>
            </w:r>
            <w:r w:rsidRPr="0088583F">
              <w:rPr>
                <w:color w:val="000000"/>
                <w:u w:val="single"/>
              </w:rPr>
              <w:t xml:space="preserve"> </w:t>
            </w:r>
            <w:r w:rsidRPr="00664C59">
              <w:rPr>
                <w:color w:val="000000"/>
                <w:u w:val="single"/>
              </w:rPr>
              <w:t>национальных счетов</w:t>
            </w:r>
          </w:p>
          <w:p w:rsidR="006A629B" w:rsidRPr="002D0DDF" w:rsidRDefault="006A629B" w:rsidP="00BA2715"/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64C59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664C59" w:rsidRDefault="006A629B" w:rsidP="00BA2715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664C59">
              <w:rPr>
                <w:b w:val="0"/>
                <w:bCs w:val="0"/>
                <w:color w:val="000000"/>
              </w:rPr>
              <w:t>каб. № 432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расникова 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>Юлия Владимировна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>62-60-78</w:t>
            </w: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A1EC1" w:rsidRDefault="006A629B" w:rsidP="00BA2715">
            <w:pPr>
              <w:rPr>
                <w:color w:val="000000"/>
              </w:rPr>
            </w:pPr>
            <w:r w:rsidRPr="003A1EC1">
              <w:rPr>
                <w:color w:val="000000"/>
                <w:lang w:val="en-US"/>
              </w:rPr>
              <w:t>ukrasnikova</w:t>
            </w:r>
            <w:hyperlink r:id="rId47" w:history="1">
              <w:r w:rsidRPr="003A1EC1">
                <w:rPr>
                  <w:rStyle w:val="ad"/>
                  <w:u w:val="none"/>
                </w:rPr>
                <w:t>@</w:t>
              </w:r>
              <w:r w:rsidRPr="003A1EC1">
                <w:rPr>
                  <w:rStyle w:val="ad"/>
                  <w:u w:val="none"/>
                  <w:lang w:val="en-US"/>
                </w:rPr>
                <w:t>stat</w:t>
              </w:r>
              <w:r w:rsidRPr="003A1EC1">
                <w:rPr>
                  <w:rStyle w:val="ad"/>
                  <w:u w:val="none"/>
                </w:rPr>
                <w:t>.</w:t>
              </w:r>
              <w:r w:rsidRPr="003A1EC1">
                <w:rPr>
                  <w:rStyle w:val="ad"/>
                  <w:u w:val="none"/>
                  <w:lang w:val="en-US"/>
                </w:rPr>
                <w:t>kg</w:t>
              </w:r>
            </w:hyperlink>
          </w:p>
          <w:p w:rsidR="006A629B" w:rsidRPr="003A1EC1" w:rsidRDefault="006A629B" w:rsidP="00BA2715">
            <w:pPr>
              <w:rPr>
                <w:color w:val="000000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9389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каб. № 4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324220">
              <w:rPr>
                <w:color w:val="000000"/>
                <w:sz w:val="24"/>
                <w:szCs w:val="24"/>
              </w:rPr>
              <w:t xml:space="preserve">Тоялиева </w:t>
            </w:r>
          </w:p>
          <w:p w:rsidR="006A629B" w:rsidRPr="00324220" w:rsidRDefault="006A629B" w:rsidP="00BA2715">
            <w:pPr>
              <w:rPr>
                <w:color w:val="000000"/>
                <w:sz w:val="24"/>
                <w:szCs w:val="24"/>
              </w:rPr>
            </w:pPr>
            <w:r w:rsidRPr="00324220">
              <w:rPr>
                <w:color w:val="000000"/>
                <w:sz w:val="24"/>
                <w:szCs w:val="24"/>
              </w:rPr>
              <w:t xml:space="preserve">Элла Бейшенбековна </w:t>
            </w:r>
          </w:p>
          <w:p w:rsidR="006A629B" w:rsidRPr="00324220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2422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Pr="00324220" w:rsidRDefault="006A629B" w:rsidP="008B2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e</w:t>
            </w:r>
            <w:r>
              <w:rPr>
                <w:color w:val="000000"/>
                <w:lang w:val="en-US"/>
              </w:rPr>
              <w:t>toyaliev</w:t>
            </w:r>
            <w:r w:rsidRPr="00136A1D">
              <w:rPr>
                <w:color w:val="000000"/>
                <w:lang w:val="en-US"/>
              </w:rPr>
              <w:t>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193898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3372DF" w:rsidRDefault="006A629B" w:rsidP="00BA2715">
            <w:pPr>
              <w:pStyle w:val="3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аб. № 43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ис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ызжибек Каныбек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 w:rsidRPr="00136A1D">
              <w:rPr>
                <w:color w:val="000000"/>
                <w:lang w:val="en-US"/>
              </w:rPr>
              <w:t>k</w:t>
            </w:r>
            <w:r>
              <w:rPr>
                <w:color w:val="000000"/>
                <w:lang w:val="en-US"/>
              </w:rPr>
              <w:t>mat</w:t>
            </w:r>
            <w:r w:rsidRPr="00136A1D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sa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57F57">
        <w:tc>
          <w:tcPr>
            <w:tcW w:w="1980" w:type="dxa"/>
          </w:tcPr>
          <w:p w:rsidR="006A629B" w:rsidRPr="00374079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57F57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экономист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айман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ель Улан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62-60-83</w:t>
            </w: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3958EE" w:rsidRDefault="006A629B" w:rsidP="00BA2715">
            <w:r w:rsidRPr="003958EE">
              <w:rPr>
                <w:lang w:val="en-US"/>
              </w:rPr>
              <w:t>gvc</w:t>
            </w:r>
            <w:r w:rsidRPr="003958EE">
              <w:t>_</w:t>
            </w:r>
            <w:r w:rsidRPr="003958EE">
              <w:rPr>
                <w:lang w:val="en-US"/>
              </w:rPr>
              <w:t>kb</w:t>
            </w:r>
            <w:r w:rsidRPr="003958EE">
              <w:t>@</w:t>
            </w:r>
            <w:r w:rsidRPr="003958EE">
              <w:rPr>
                <w:lang w:val="en-US"/>
              </w:rPr>
              <w:t>stat</w:t>
            </w:r>
            <w:r w:rsidRPr="003958EE">
              <w:t>.</w:t>
            </w:r>
            <w:r w:rsidRPr="003958EE">
              <w:rPr>
                <w:lang w:val="en-US"/>
              </w:rPr>
              <w:t>kg</w:t>
            </w:r>
          </w:p>
          <w:p w:rsidR="006A629B" w:rsidRPr="00136A1D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4A3BEA" w:rsidRPr="00D1679C" w:rsidTr="00657F57">
        <w:tc>
          <w:tcPr>
            <w:tcW w:w="1980" w:type="dxa"/>
          </w:tcPr>
          <w:p w:rsidR="004A3BEA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4A3BEA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4A3BEA" w:rsidRPr="00374079" w:rsidRDefault="004A3BEA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3BEA" w:rsidRDefault="004A3BEA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4A3BEA" w:rsidRPr="003958EE" w:rsidRDefault="004A3BEA" w:rsidP="00BA2715">
            <w:pPr>
              <w:rPr>
                <w:lang w:val="en-US"/>
              </w:rPr>
            </w:pPr>
          </w:p>
        </w:tc>
      </w:tr>
      <w:tr w:rsidR="004A3BEA" w:rsidRPr="00D1679C" w:rsidTr="00657F57">
        <w:tc>
          <w:tcPr>
            <w:tcW w:w="1980" w:type="dxa"/>
          </w:tcPr>
          <w:p w:rsidR="004A3BEA" w:rsidRPr="005A190F" w:rsidRDefault="004A3BEA" w:rsidP="004A3BEA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Ведущий экономист</w:t>
            </w:r>
          </w:p>
          <w:p w:rsidR="004A3BEA" w:rsidRPr="005A190F" w:rsidRDefault="004A3BEA" w:rsidP="004A3BEA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каб. № 432</w:t>
            </w:r>
          </w:p>
        </w:tc>
        <w:tc>
          <w:tcPr>
            <w:tcW w:w="2700" w:type="dxa"/>
          </w:tcPr>
          <w:p w:rsidR="002353DE" w:rsidRDefault="004A3BEA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 xml:space="preserve">Имангазиева </w:t>
            </w:r>
          </w:p>
          <w:p w:rsidR="004A3BEA" w:rsidRPr="005A190F" w:rsidRDefault="004A3BEA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Рината Алымбековна</w:t>
            </w:r>
          </w:p>
          <w:p w:rsidR="004A3BEA" w:rsidRPr="005A190F" w:rsidRDefault="004A3BEA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4A3BEA" w:rsidRPr="002E63D5" w:rsidRDefault="004A3BEA" w:rsidP="004A3BEA">
            <w:pPr>
              <w:jc w:val="center"/>
              <w:rPr>
                <w:color w:val="000000"/>
                <w:sz w:val="28"/>
                <w:szCs w:val="28"/>
              </w:rPr>
            </w:pPr>
            <w:r w:rsidRPr="002E63D5">
              <w:rPr>
                <w:color w:val="000000"/>
                <w:sz w:val="28"/>
                <w:szCs w:val="28"/>
              </w:rPr>
              <w:t>32-47-07</w:t>
            </w:r>
          </w:p>
        </w:tc>
        <w:tc>
          <w:tcPr>
            <w:tcW w:w="1843" w:type="dxa"/>
          </w:tcPr>
          <w:p w:rsidR="004A3BEA" w:rsidRPr="002E63D5" w:rsidRDefault="004A3BEA" w:rsidP="00BA2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4A3BEA" w:rsidRPr="004A3BEA" w:rsidRDefault="004A3BEA" w:rsidP="00BA2715"/>
        </w:tc>
      </w:tr>
      <w:tr w:rsidR="006A629B" w:rsidRPr="00D1679C" w:rsidTr="00657F57">
        <w:tc>
          <w:tcPr>
            <w:tcW w:w="10510" w:type="dxa"/>
            <w:gridSpan w:val="7"/>
          </w:tcPr>
          <w:p w:rsidR="00657F57" w:rsidRDefault="00657F57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629B" w:rsidRPr="00D40654" w:rsidRDefault="006A629B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FE503F">
              <w:rPr>
                <w:b/>
                <w:color w:val="000000"/>
                <w:sz w:val="24"/>
                <w:szCs w:val="24"/>
                <w:u w:val="single"/>
              </w:rPr>
              <w:t>Отдел подготовки данных статистики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труда</w:t>
            </w:r>
          </w:p>
          <w:p w:rsidR="006A629B" w:rsidRPr="00D40654" w:rsidRDefault="006A629B" w:rsidP="00BA2715">
            <w:pPr>
              <w:tabs>
                <w:tab w:val="left" w:pos="2985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5A190F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190F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629B" w:rsidRPr="005A190F" w:rsidRDefault="006A629B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5A190F">
              <w:rPr>
                <w:color w:val="000000"/>
                <w:sz w:val="24"/>
                <w:szCs w:val="24"/>
              </w:rPr>
              <w:t xml:space="preserve">Мукамбетова </w:t>
            </w:r>
          </w:p>
          <w:p w:rsidR="006A629B" w:rsidRPr="005A190F" w:rsidRDefault="002353DE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какы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 w:rsidRPr="005A190F">
              <w:rPr>
                <w:color w:val="000000"/>
                <w:sz w:val="24"/>
                <w:szCs w:val="24"/>
              </w:rPr>
              <w:t xml:space="preserve">Абылкайыровна </w:t>
            </w:r>
          </w:p>
          <w:p w:rsidR="006A629B" w:rsidRDefault="006A629B" w:rsidP="007D25F9">
            <w:pPr>
              <w:rPr>
                <w:color w:val="000000"/>
                <w:sz w:val="24"/>
                <w:szCs w:val="24"/>
              </w:rPr>
            </w:pPr>
          </w:p>
          <w:p w:rsidR="007D25F9" w:rsidRPr="005A190F" w:rsidRDefault="007D25F9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36A1D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g</w:t>
            </w:r>
            <w:r w:rsidRPr="00136A1D">
              <w:rPr>
                <w:color w:val="000000"/>
                <w:lang w:val="en-US"/>
              </w:rPr>
              <w:t>m</w:t>
            </w:r>
            <w:r>
              <w:rPr>
                <w:color w:val="000000"/>
                <w:lang w:val="en-US"/>
              </w:rPr>
              <w:t>ukambet</w:t>
            </w:r>
            <w:r w:rsidRPr="00136A1D">
              <w:rPr>
                <w:color w:val="000000"/>
                <w:lang w:val="en-US"/>
              </w:rPr>
              <w:t>ova</w:t>
            </w:r>
            <w:r w:rsidRPr="00136A1D">
              <w:rPr>
                <w:color w:val="000000"/>
              </w:rPr>
              <w:t>@stat.kg</w:t>
            </w:r>
          </w:p>
          <w:p w:rsidR="006A629B" w:rsidRPr="00C22D18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экономист </w:t>
            </w:r>
          </w:p>
          <w:p w:rsidR="006A629B" w:rsidRPr="00664C59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б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ль Сонколбековна</w:t>
            </w:r>
          </w:p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664C5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193898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664C59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ыл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мила Бекболотовна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37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37407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0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664C59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едущий </w:t>
            </w:r>
            <w:r w:rsidRPr="00664C59">
              <w:rPr>
                <w:color w:val="000000"/>
                <w:sz w:val="24"/>
                <w:szCs w:val="24"/>
              </w:rPr>
              <w:t>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менба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гиза Муратбековн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374079">
              <w:rPr>
                <w:color w:val="000000"/>
                <w:sz w:val="24"/>
                <w:szCs w:val="24"/>
              </w:rPr>
              <w:t>32-47-19</w:t>
            </w:r>
          </w:p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84220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</w:tcPr>
          <w:p w:rsidR="006A629B" w:rsidRPr="00374079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3088F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0510" w:type="dxa"/>
            <w:gridSpan w:val="7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19B8">
              <w:rPr>
                <w:b/>
                <w:sz w:val="24"/>
                <w:szCs w:val="24"/>
                <w:u w:val="single"/>
              </w:rPr>
              <w:t>Отдел классификаций и ведения регистров</w:t>
            </w:r>
          </w:p>
          <w:p w:rsidR="000151C4" w:rsidRDefault="000151C4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C419B8" w:rsidRDefault="006A629B" w:rsidP="00BA271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A629B" w:rsidRPr="00EB59FD" w:rsidTr="00B7430C">
        <w:tc>
          <w:tcPr>
            <w:tcW w:w="1980" w:type="dxa"/>
          </w:tcPr>
          <w:p w:rsidR="006A629B" w:rsidRPr="00F56450" w:rsidRDefault="006A629B" w:rsidP="00BA2715">
            <w:pPr>
              <w:pStyle w:val="30"/>
              <w:jc w:val="left"/>
              <w:rPr>
                <w:color w:val="000000" w:themeColor="text1"/>
              </w:rPr>
            </w:pPr>
            <w:r w:rsidRPr="00132801">
              <w:rPr>
                <w:color w:val="000000"/>
              </w:rPr>
              <w:t>Заведующ</w:t>
            </w:r>
            <w:r w:rsidR="003E33FF">
              <w:rPr>
                <w:color w:val="000000"/>
              </w:rPr>
              <w:t>ая</w:t>
            </w:r>
            <w:r w:rsidRPr="00132801">
              <w:rPr>
                <w:color w:val="000000"/>
              </w:rPr>
              <w:t xml:space="preserve"> отделом</w:t>
            </w:r>
          </w:p>
          <w:p w:rsidR="006A629B" w:rsidRDefault="006A629B" w:rsidP="00D64326">
            <w:pPr>
              <w:rPr>
                <w:color w:val="000000"/>
                <w:sz w:val="24"/>
                <w:szCs w:val="24"/>
              </w:rPr>
            </w:pPr>
            <w:r w:rsidRPr="00132801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</w:t>
            </w:r>
            <w:r w:rsidR="00D6432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юшембаева </w:t>
            </w:r>
          </w:p>
          <w:p w:rsidR="006A629B" w:rsidRPr="000C7AEE" w:rsidRDefault="002353DE" w:rsidP="00D64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ьнура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629B">
              <w:rPr>
                <w:color w:val="000000"/>
                <w:sz w:val="24"/>
                <w:szCs w:val="24"/>
              </w:rPr>
              <w:t>Кубанычбековна</w:t>
            </w: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A629B" w:rsidRPr="000C7AEE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6D00" w:rsidRDefault="006A629B" w:rsidP="00BA271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eduishembaeva</w:t>
            </w:r>
            <w:r w:rsidRPr="009A6D00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stat</w:t>
            </w:r>
            <w:r w:rsidRPr="009A6D0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kg</w:t>
            </w: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Медведев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Ольга Викторовн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57-67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r w:rsidRPr="00F56450">
              <w:rPr>
                <w:lang w:val="en-US"/>
              </w:rPr>
              <w:t>omedvedeva@stat.</w:t>
            </w:r>
            <w:r w:rsidRPr="00F56450">
              <w:rPr>
                <w:color w:val="000000" w:themeColor="text1"/>
                <w:lang w:val="en-US"/>
              </w:rPr>
              <w:t xml:space="preserve"> kg</w:t>
            </w:r>
          </w:p>
          <w:p w:rsidR="006A629B" w:rsidRPr="00F56450" w:rsidRDefault="006A629B" w:rsidP="00BA2715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tabs>
                <w:tab w:val="left" w:pos="975"/>
              </w:tabs>
              <w:rPr>
                <w:color w:val="000000" w:themeColor="text1"/>
                <w:lang w:val="en-US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рдалие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айым Таалайбеко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C7AEE">
              <w:rPr>
                <w:color w:val="000000"/>
                <w:sz w:val="24"/>
                <w:szCs w:val="24"/>
              </w:rPr>
              <w:t>2-</w:t>
            </w:r>
            <w:r>
              <w:rPr>
                <w:color w:val="000000"/>
                <w:sz w:val="24"/>
                <w:szCs w:val="24"/>
              </w:rPr>
              <w:t>46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tabs>
                <w:tab w:val="left" w:pos="97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0770C2" w:rsidRDefault="006A629B" w:rsidP="00BA2715"/>
        </w:tc>
      </w:tr>
      <w:tr w:rsidR="006A629B" w:rsidRPr="00D1679C" w:rsidTr="00B7430C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экономист</w:t>
            </w:r>
            <w:r w:rsidRPr="000C7AEE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</w:t>
            </w:r>
            <w:r w:rsidRPr="000C7AEE">
              <w:rPr>
                <w:color w:val="000000"/>
                <w:sz w:val="24"/>
                <w:szCs w:val="24"/>
              </w:rPr>
              <w:t xml:space="preserve">. №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C7AE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ылбекова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зада Асылбеко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62-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0C7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Фильшина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Наталья Владимировна</w:t>
            </w:r>
          </w:p>
          <w:p w:rsidR="006A629B" w:rsidRPr="0011684A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EC0CE7" w:rsidRDefault="006A629B" w:rsidP="00BA2715">
            <w:pPr>
              <w:rPr>
                <w:color w:val="000000"/>
              </w:rPr>
            </w:pPr>
            <w:r w:rsidRPr="00EC0CE7">
              <w:rPr>
                <w:lang w:val="en-US"/>
              </w:rPr>
              <w:t>nfilshina@stat.kg</w:t>
            </w:r>
          </w:p>
        </w:tc>
      </w:tr>
      <w:tr w:rsidR="006A629B" w:rsidRPr="00D1679C" w:rsidTr="00B7430C">
        <w:tc>
          <w:tcPr>
            <w:tcW w:w="1980" w:type="dxa"/>
          </w:tcPr>
          <w:p w:rsidR="006A629B" w:rsidRPr="009F4276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 xml:space="preserve">Мерк 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Нина Григорьевна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0C7AEE">
              <w:rPr>
                <w:color w:val="000000"/>
                <w:sz w:val="24"/>
                <w:szCs w:val="24"/>
              </w:rPr>
              <w:t>32-46-45</w:t>
            </w:r>
          </w:p>
        </w:tc>
        <w:tc>
          <w:tcPr>
            <w:tcW w:w="1843" w:type="dxa"/>
          </w:tcPr>
          <w:p w:rsidR="006A629B" w:rsidRPr="000C7AEE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672F7" w:rsidRDefault="006A629B" w:rsidP="00BA2715">
            <w:pPr>
              <w:tabs>
                <w:tab w:val="left" w:pos="975"/>
              </w:tabs>
            </w:pPr>
            <w:r w:rsidRPr="00EC0CE7">
              <w:rPr>
                <w:lang w:val="en-US"/>
              </w:rPr>
              <w:t>nmerk</w:t>
            </w:r>
            <w:r w:rsidRPr="009672F7">
              <w:t>@</w:t>
            </w:r>
            <w:r w:rsidRPr="00EC0CE7">
              <w:rPr>
                <w:lang w:val="en-US"/>
              </w:rPr>
              <w:t>stat</w:t>
            </w:r>
            <w:r w:rsidRPr="009672F7">
              <w:t>.</w:t>
            </w:r>
            <w:r w:rsidRPr="00EC0CE7">
              <w:rPr>
                <w:lang w:val="en-US"/>
              </w:rPr>
              <w:t>kg</w:t>
            </w:r>
          </w:p>
          <w:p w:rsidR="006A629B" w:rsidRPr="00F56450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B7430C">
        <w:tc>
          <w:tcPr>
            <w:tcW w:w="10510" w:type="dxa"/>
            <w:gridSpan w:val="7"/>
          </w:tcPr>
          <w:p w:rsidR="00D64326" w:rsidRPr="00D64326" w:rsidRDefault="00D64326" w:rsidP="00BA2715">
            <w:pPr>
              <w:pStyle w:val="6"/>
              <w:ind w:left="1151" w:hanging="1151"/>
              <w:rPr>
                <w:color w:val="000000"/>
                <w:sz w:val="20"/>
                <w:szCs w:val="20"/>
                <w:u w:val="single"/>
              </w:rPr>
            </w:pPr>
          </w:p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Отдел </w:t>
            </w:r>
            <w:r w:rsidRPr="00C66676">
              <w:rPr>
                <w:color w:val="000000"/>
                <w:sz w:val="24"/>
                <w:szCs w:val="24"/>
                <w:u w:val="single"/>
              </w:rPr>
              <w:t>системного и технического обслуживания компьютеров</w:t>
            </w:r>
          </w:p>
          <w:p w:rsidR="006A629B" w:rsidRPr="003C27F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A630B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629B" w:rsidRPr="00104F17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4C689F" w:rsidRDefault="004C689F" w:rsidP="004C689F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Исаков </w:t>
            </w:r>
          </w:p>
          <w:p w:rsidR="004C689F" w:rsidRPr="009672F7" w:rsidRDefault="004C689F" w:rsidP="004C689F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Нурбек Толоевич</w:t>
            </w:r>
          </w:p>
          <w:p w:rsidR="006A629B" w:rsidRPr="00750EC4" w:rsidRDefault="006A629B" w:rsidP="004C6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FD370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Default="006A629B" w:rsidP="00BA2715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Default="006A629B" w:rsidP="00BA2715">
            <w:pPr>
              <w:rPr>
                <w:color w:val="000000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9672F7">
              <w:rPr>
                <w:sz w:val="24"/>
                <w:szCs w:val="24"/>
                <w:lang w:val="ky-KG"/>
              </w:rPr>
              <w:t xml:space="preserve">Адамалиев </w:t>
            </w:r>
          </w:p>
          <w:p w:rsidR="006A629B" w:rsidRPr="009672F7" w:rsidRDefault="006A629B" w:rsidP="00BA2715">
            <w:pPr>
              <w:rPr>
                <w:sz w:val="24"/>
                <w:szCs w:val="24"/>
                <w:lang w:val="ky-KG"/>
              </w:rPr>
            </w:pPr>
            <w:r w:rsidRPr="009672F7">
              <w:rPr>
                <w:sz w:val="24"/>
                <w:szCs w:val="24"/>
                <w:lang w:val="ky-KG"/>
              </w:rPr>
              <w:t>Адилет Артыкбекович</w:t>
            </w:r>
          </w:p>
          <w:p w:rsidR="006A629B" w:rsidRPr="009672F7" w:rsidRDefault="006A629B" w:rsidP="007D25F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65173D" w:rsidRDefault="006A629B" w:rsidP="00BA2715">
            <w:r>
              <w:rPr>
                <w:lang w:val="en-US"/>
              </w:rPr>
              <w:t>adamaliev</w:t>
            </w:r>
            <w:r w:rsidRPr="0065173D">
              <w:t>@</w:t>
            </w:r>
            <w:r>
              <w:rPr>
                <w:lang w:val="en-US"/>
              </w:rPr>
              <w:t>stat</w:t>
            </w:r>
            <w:r w:rsidRPr="0065173D">
              <w:t>.</w:t>
            </w:r>
            <w:r>
              <w:rPr>
                <w:lang w:val="en-US"/>
              </w:rPr>
              <w:t>kg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4C689F" w:rsidRDefault="004C689F" w:rsidP="004C68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мангелдиев </w:t>
            </w:r>
          </w:p>
          <w:p w:rsidR="004C689F" w:rsidRPr="003C27FB" w:rsidRDefault="004C689F" w:rsidP="004C68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ан Амангелдиевич</w:t>
            </w:r>
          </w:p>
          <w:p w:rsidR="006A629B" w:rsidRPr="009672F7" w:rsidRDefault="006A629B" w:rsidP="004C68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754E7" w:rsidRDefault="006A629B" w:rsidP="00BA2715">
            <w:r w:rsidRPr="00A754E7">
              <w:t>nisakov@stat.kg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0C7AE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9672F7">
              <w:rPr>
                <w:sz w:val="24"/>
                <w:szCs w:val="24"/>
              </w:rPr>
              <w:t xml:space="preserve">Федоренко </w:t>
            </w:r>
          </w:p>
          <w:p w:rsidR="006A629B" w:rsidRPr="009672F7" w:rsidRDefault="006A629B" w:rsidP="00BA2715">
            <w:pPr>
              <w:rPr>
                <w:sz w:val="24"/>
                <w:szCs w:val="24"/>
              </w:rPr>
            </w:pPr>
            <w:r w:rsidRPr="009672F7">
              <w:rPr>
                <w:sz w:val="24"/>
                <w:szCs w:val="24"/>
              </w:rPr>
              <w:t>Виктор Александрович</w:t>
            </w:r>
          </w:p>
          <w:p w:rsidR="006A629B" w:rsidRPr="009672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672F7" w:rsidRDefault="006A629B" w:rsidP="00BA2715">
            <w:r w:rsidRPr="009672F7">
              <w:rPr>
                <w:color w:val="606060"/>
                <w:shd w:val="clear" w:color="auto" w:fill="FFFFFF"/>
              </w:rPr>
              <w:t>vfedorenko@stat.kg</w:t>
            </w:r>
          </w:p>
          <w:p w:rsidR="006A629B" w:rsidRPr="007655AE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0510" w:type="dxa"/>
            <w:gridSpan w:val="7"/>
          </w:tcPr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</w:p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Отдел системного администрирования и управления сетями</w:t>
            </w:r>
          </w:p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A630B9" w:rsidRDefault="006A629B" w:rsidP="00BA2715">
            <w:pPr>
              <w:rPr>
                <w:b/>
                <w:color w:val="000000"/>
                <w:sz w:val="24"/>
                <w:szCs w:val="24"/>
              </w:rPr>
            </w:pPr>
            <w:r w:rsidRPr="00A630B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629B" w:rsidRPr="00AA17A5" w:rsidRDefault="006A629B" w:rsidP="00BA2715">
            <w:pPr>
              <w:pStyle w:val="30"/>
              <w:jc w:val="left"/>
              <w:rPr>
                <w:b w:val="0"/>
                <w:color w:val="000000"/>
              </w:rPr>
            </w:pPr>
            <w:r w:rsidRPr="00AA17A5">
              <w:rPr>
                <w:b w:val="0"/>
                <w:color w:val="000000"/>
              </w:rPr>
              <w:t>каб. № 110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 xml:space="preserve">Сулайманов </w:t>
            </w:r>
          </w:p>
          <w:p w:rsidR="006A629B" w:rsidRPr="002752A6" w:rsidRDefault="006A629B" w:rsidP="00BA2715">
            <w:pPr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 xml:space="preserve">Болот Озгорушович </w:t>
            </w:r>
          </w:p>
          <w:p w:rsidR="006A629B" w:rsidRPr="002752A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2752A6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2752A6"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:rsidR="006A629B" w:rsidRPr="002752A6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1065F0" w:rsidRDefault="006A629B" w:rsidP="00BA2715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629B" w:rsidRPr="00750EC4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750EC4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AA17A5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. № 120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юхов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 Викторович</w:t>
            </w:r>
          </w:p>
          <w:p w:rsidR="006A629B" w:rsidRPr="00BD230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BD230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9A56B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D1679C" w:rsidTr="006A629B">
        <w:tc>
          <w:tcPr>
            <w:tcW w:w="1980" w:type="dxa"/>
          </w:tcPr>
          <w:p w:rsidR="006A629B" w:rsidRPr="00995FE2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629B" w:rsidRPr="000C7AE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каб. № 117</w:t>
            </w:r>
          </w:p>
        </w:tc>
        <w:tc>
          <w:tcPr>
            <w:tcW w:w="2700" w:type="dxa"/>
          </w:tcPr>
          <w:p w:rsidR="002353DE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Макеев </w:t>
            </w:r>
          </w:p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 xml:space="preserve">Рамил Саламатович </w:t>
            </w:r>
          </w:p>
          <w:p w:rsidR="006A629B" w:rsidRPr="009672F7" w:rsidRDefault="006A629B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629B" w:rsidRPr="009672F7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9672F7">
              <w:rPr>
                <w:color w:val="000000"/>
                <w:sz w:val="24"/>
                <w:szCs w:val="24"/>
              </w:rPr>
              <w:t>32-46-53</w:t>
            </w:r>
          </w:p>
        </w:tc>
        <w:tc>
          <w:tcPr>
            <w:tcW w:w="1843" w:type="dxa"/>
          </w:tcPr>
          <w:p w:rsidR="006A629B" w:rsidRPr="009672F7" w:rsidRDefault="006A629B" w:rsidP="008B26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7655AE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995FE2" w:rsidTr="006A1E79">
        <w:tc>
          <w:tcPr>
            <w:tcW w:w="10510" w:type="dxa"/>
            <w:gridSpan w:val="7"/>
          </w:tcPr>
          <w:p w:rsidR="006A629B" w:rsidRDefault="006A629B" w:rsidP="00BA2715">
            <w:pPr>
              <w:pStyle w:val="6"/>
              <w:ind w:left="1151" w:hanging="1151"/>
              <w:rPr>
                <w:color w:val="000000"/>
                <w:sz w:val="24"/>
                <w:szCs w:val="24"/>
                <w:u w:val="single"/>
              </w:rPr>
            </w:pPr>
          </w:p>
          <w:p w:rsidR="006A629B" w:rsidRPr="00C74AC1" w:rsidRDefault="006A629B" w:rsidP="00BA2715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C74AC1">
              <w:rPr>
                <w:color w:val="000000"/>
                <w:sz w:val="24"/>
                <w:szCs w:val="24"/>
                <w:u w:val="single"/>
              </w:rPr>
              <w:t>Отдел программирования статистических работ</w:t>
            </w:r>
          </w:p>
          <w:p w:rsidR="006A629B" w:rsidRPr="00995FE2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629B" w:rsidRPr="00995FE2" w:rsidTr="006A1E79">
        <w:tc>
          <w:tcPr>
            <w:tcW w:w="1980" w:type="dxa"/>
          </w:tcPr>
          <w:p w:rsidR="006A629B" w:rsidRPr="006A1E79" w:rsidRDefault="006A1E79" w:rsidP="00BA2715">
            <w:pPr>
              <w:rPr>
                <w:b/>
                <w:color w:val="000000"/>
                <w:sz w:val="24"/>
                <w:szCs w:val="24"/>
              </w:rPr>
            </w:pPr>
            <w:r w:rsidRPr="006A1E79">
              <w:rPr>
                <w:b/>
                <w:color w:val="000000"/>
                <w:sz w:val="24"/>
                <w:szCs w:val="24"/>
              </w:rPr>
              <w:t>Главный и</w:t>
            </w:r>
            <w:r w:rsidR="006A629B" w:rsidRPr="006A1E79">
              <w:rPr>
                <w:b/>
                <w:color w:val="000000"/>
                <w:sz w:val="24"/>
                <w:szCs w:val="24"/>
              </w:rPr>
              <w:t xml:space="preserve">нженер-программист </w:t>
            </w:r>
          </w:p>
          <w:p w:rsidR="006A629B" w:rsidRPr="002752A6" w:rsidRDefault="006A629B" w:rsidP="00BA2715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аб. № </w:t>
            </w:r>
            <w:r w:rsidRPr="002752A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6A629B" w:rsidRPr="0026673B" w:rsidRDefault="006A629B" w:rsidP="00BA2715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C74AC1" w:rsidRDefault="006A629B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629B" w:rsidRPr="00A94197" w:rsidRDefault="006A629B" w:rsidP="00BA271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C74AC1" w:rsidRDefault="006A1E79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C74AC1" w:rsidRDefault="006A1E79" w:rsidP="00BA27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BA2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BA2715">
            <w:pPr>
              <w:rPr>
                <w:color w:val="000000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2752A6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каб. № </w:t>
            </w:r>
            <w:r w:rsidRPr="002752A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 xml:space="preserve">Самохвалова </w:t>
            </w:r>
          </w:p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Людмила Павловна</w:t>
            </w:r>
          </w:p>
          <w:p w:rsidR="006A1E79" w:rsidRPr="0026673B" w:rsidRDefault="006A1E79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72928" w:rsidRDefault="006A1E79" w:rsidP="006A1E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samohvalo</w:t>
            </w:r>
            <w:r w:rsidRPr="00A94197">
              <w:rPr>
                <w:color w:val="000000"/>
                <w:lang w:val="en-US"/>
              </w:rPr>
              <w:t>va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1E79" w:rsidRPr="00A94197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8C29E7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F1C94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F1C94">
              <w:rPr>
                <w:color w:val="000000"/>
                <w:sz w:val="24"/>
                <w:szCs w:val="24"/>
              </w:rPr>
              <w:t xml:space="preserve">№ </w:t>
            </w:r>
            <w:r w:rsidRPr="008C29E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ысал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нура Самыйбековна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8C29E7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72928" w:rsidRDefault="006A1E79" w:rsidP="006A1E7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ysalie</w:t>
            </w:r>
            <w:r w:rsidRPr="00A94197">
              <w:rPr>
                <w:color w:val="000000"/>
                <w:lang w:val="en-US"/>
              </w:rPr>
              <w:t>va@</w:t>
            </w:r>
            <w:r w:rsidRPr="00972928">
              <w:rPr>
                <w:lang w:val="en-US"/>
              </w:rPr>
              <w:t xml:space="preserve"> stat</w:t>
            </w:r>
            <w:r w:rsidRPr="00972928">
              <w:t>.</w:t>
            </w:r>
            <w:r w:rsidRPr="00972928">
              <w:rPr>
                <w:lang w:val="en-US"/>
              </w:rPr>
              <w:t>kg</w:t>
            </w:r>
          </w:p>
          <w:p w:rsidR="006A1E79" w:rsidRPr="00A94197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 xml:space="preserve">Инженер-программист 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BF1C94">
              <w:rPr>
                <w:color w:val="000000"/>
                <w:sz w:val="24"/>
                <w:szCs w:val="24"/>
              </w:rPr>
              <w:t>аб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BF1C94">
              <w:rPr>
                <w:color w:val="000000"/>
                <w:sz w:val="24"/>
                <w:szCs w:val="24"/>
              </w:rPr>
              <w:t xml:space="preserve">№ </w:t>
            </w:r>
            <w:r w:rsidRPr="008C29E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ля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иктор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C74AC1"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71494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14946" w:rsidRDefault="00D85BFB" w:rsidP="006A1E79">
            <w:pPr>
              <w:rPr>
                <w:color w:val="000000"/>
                <w:sz w:val="18"/>
                <w:szCs w:val="18"/>
              </w:rPr>
            </w:pPr>
            <w:hyperlink r:id="rId48" w:history="1">
              <w:r w:rsidR="006A1E79" w:rsidRPr="00714946">
                <w:rPr>
                  <w:rStyle w:val="ad"/>
                  <w:u w:val="none"/>
                  <w:lang w:val="en-US"/>
                </w:rPr>
                <w:t>svguliaeva</w:t>
              </w:r>
              <w:r w:rsidR="006A1E79" w:rsidRPr="00714946">
                <w:rPr>
                  <w:rStyle w:val="ad"/>
                  <w:u w:val="none"/>
                </w:rPr>
                <w:t>77@</w:t>
              </w:r>
              <w:r w:rsidR="006A1E79" w:rsidRPr="00714946">
                <w:rPr>
                  <w:rStyle w:val="ad"/>
                  <w:u w:val="none"/>
                  <w:lang w:val="en-US"/>
                </w:rPr>
                <w:t>mail</w:t>
              </w:r>
              <w:r w:rsidR="006A1E79" w:rsidRPr="00714946">
                <w:rPr>
                  <w:rStyle w:val="ad"/>
                  <w:u w:val="none"/>
                </w:rPr>
                <w:t>.</w:t>
              </w:r>
              <w:r w:rsidR="006A1E79" w:rsidRPr="00714946">
                <w:rPr>
                  <w:rStyle w:val="ad"/>
                  <w:u w:val="none"/>
                  <w:lang w:val="en-US"/>
                </w:rPr>
                <w:t>ru</w:t>
              </w:r>
            </w:hyperlink>
            <w:r w:rsidR="006A1E79" w:rsidRPr="00714946">
              <w:t xml:space="preserve"> </w:t>
            </w:r>
          </w:p>
        </w:tc>
      </w:tr>
      <w:tr w:rsidR="006A1E79" w:rsidRPr="00995FE2" w:rsidTr="006A1E79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215CD4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вед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ения и развития базы данных</w:t>
            </w:r>
          </w:p>
          <w:p w:rsidR="006A1E79" w:rsidRPr="00215CD4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6A1E79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  <w:r w:rsidRPr="006A1E79">
              <w:rPr>
                <w:b/>
                <w:color w:val="000000"/>
                <w:sz w:val="24"/>
                <w:szCs w:val="24"/>
              </w:rPr>
              <w:t>Главный 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2D0DD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2D0DD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ма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тлана Валентин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1E79">
        <w:tc>
          <w:tcPr>
            <w:tcW w:w="198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C27D8A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он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га Александр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E34801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 xml:space="preserve">Федяев </w:t>
            </w:r>
          </w:p>
          <w:p w:rsidR="006A1E79" w:rsidRPr="0088608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>Вячеслав Игоревич</w:t>
            </w:r>
          </w:p>
          <w:p w:rsidR="006A1E79" w:rsidRPr="0088608E" w:rsidRDefault="006A1E79" w:rsidP="00F11F25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D83379" w:rsidRDefault="006A1E79" w:rsidP="006A1E79">
            <w:r>
              <w:rPr>
                <w:lang w:val="en-US"/>
              </w:rPr>
              <w:t>vf</w:t>
            </w:r>
            <w:r>
              <w:t>edyaev</w:t>
            </w:r>
            <w:r w:rsidRPr="00D83379">
              <w:t>@</w:t>
            </w:r>
            <w:r>
              <w:rPr>
                <w:lang w:val="en-US"/>
              </w:rPr>
              <w:t>stat</w:t>
            </w:r>
            <w:r w:rsidRPr="00D83379">
              <w:t>.</w:t>
            </w:r>
            <w:r>
              <w:rPr>
                <w:lang w:val="en-US"/>
              </w:rPr>
              <w:t>kg</w:t>
            </w:r>
          </w:p>
          <w:p w:rsidR="006A1E79" w:rsidRPr="00C74AC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8860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 114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 xml:space="preserve">Тайрахунов </w:t>
            </w:r>
          </w:p>
          <w:p w:rsidR="006A1E79" w:rsidRPr="0088608E" w:rsidRDefault="006A1E79" w:rsidP="006A1E79">
            <w:pPr>
              <w:rPr>
                <w:sz w:val="24"/>
                <w:szCs w:val="24"/>
              </w:rPr>
            </w:pPr>
            <w:r w:rsidRPr="0088608E">
              <w:rPr>
                <w:sz w:val="24"/>
                <w:szCs w:val="24"/>
              </w:rPr>
              <w:t>Алишер Рахманович</w:t>
            </w:r>
          </w:p>
          <w:p w:rsidR="006A1E79" w:rsidRPr="00C27D8A" w:rsidRDefault="006A1E79" w:rsidP="006A1E79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56-8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  <w:r>
              <w:rPr>
                <w:lang w:val="en-US"/>
              </w:rPr>
              <w:t>tair</w:t>
            </w:r>
            <w:r w:rsidRPr="00EF3D64">
              <w:t>.</w:t>
            </w:r>
            <w:r>
              <w:rPr>
                <w:lang w:val="en-US"/>
              </w:rPr>
              <w:t>alisher</w:t>
            </w:r>
            <w:r w:rsidRPr="00EF3D64">
              <w:t>@</w:t>
            </w:r>
            <w:r>
              <w:rPr>
                <w:lang w:val="en-US"/>
              </w:rPr>
              <w:t>gmail</w:t>
            </w:r>
            <w:r w:rsidRPr="00EF3D64">
              <w:t>.</w:t>
            </w:r>
            <w:r>
              <w:rPr>
                <w:lang w:val="en-US"/>
              </w:rPr>
              <w:t>com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  <w:r w:rsidRPr="002D0DDF">
              <w:rPr>
                <w:color w:val="000000"/>
                <w:sz w:val="24"/>
                <w:szCs w:val="24"/>
              </w:rPr>
              <w:t>каб.</w:t>
            </w:r>
            <w:r w:rsidRPr="0088608E">
              <w:rPr>
                <w:color w:val="000000"/>
                <w:sz w:val="24"/>
                <w:szCs w:val="24"/>
              </w:rPr>
              <w:t xml:space="preserve"> </w:t>
            </w:r>
            <w:r w:rsidRPr="002D0DDF">
              <w:rPr>
                <w:color w:val="000000"/>
                <w:sz w:val="24"/>
                <w:szCs w:val="24"/>
              </w:rPr>
              <w:t>№ 11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асарто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ылбек Калыбекович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97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D0DD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09531B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995FE2" w:rsidRDefault="006A1E79" w:rsidP="006A1E79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-программист</w:t>
            </w:r>
          </w:p>
          <w:p w:rsidR="006A1E79" w:rsidRPr="00AA17A5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 w:rsidRPr="00AA17A5">
              <w:rPr>
                <w:b w:val="0"/>
                <w:color w:val="000000"/>
              </w:rPr>
              <w:t>каб. № 117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 xml:space="preserve">Тенизбаев </w:t>
            </w:r>
          </w:p>
          <w:p w:rsidR="006A1E79" w:rsidRPr="00BD230B" w:rsidRDefault="006A1E79" w:rsidP="006A1E79">
            <w:pPr>
              <w:rPr>
                <w:color w:val="000000"/>
                <w:sz w:val="24"/>
                <w:szCs w:val="24"/>
              </w:rPr>
            </w:pPr>
            <w:r w:rsidRPr="00BD230B">
              <w:rPr>
                <w:color w:val="000000"/>
                <w:sz w:val="24"/>
                <w:szCs w:val="24"/>
              </w:rPr>
              <w:t>Азамат Мелисович</w:t>
            </w:r>
          </w:p>
          <w:p w:rsidR="006A1E79" w:rsidRPr="00750EC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D230B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53</w:t>
            </w:r>
          </w:p>
          <w:p w:rsidR="006A1E79" w:rsidRPr="00750EC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750EC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56B3" w:rsidRDefault="00D85BFB" w:rsidP="006A1E79">
            <w:pPr>
              <w:rPr>
                <w:sz w:val="24"/>
                <w:szCs w:val="24"/>
              </w:rPr>
            </w:pPr>
            <w:hyperlink r:id="rId49" w:history="1"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atenizbaev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</w:rPr>
                <w:t>@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stat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</w:rPr>
                <w:t>.</w:t>
              </w:r>
              <w:r w:rsidR="006A1E79" w:rsidRPr="009A56B3">
                <w:rPr>
                  <w:rStyle w:val="ad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  <w:p w:rsidR="006A1E79" w:rsidRPr="009A56B3" w:rsidRDefault="006A1E79" w:rsidP="006A1E79">
            <w:pPr>
              <w:rPr>
                <w:sz w:val="24"/>
                <w:szCs w:val="24"/>
              </w:rPr>
            </w:pPr>
          </w:p>
          <w:p w:rsidR="006A1E79" w:rsidRPr="007655A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09531B" w:rsidRDefault="006A1E79" w:rsidP="006A1E79">
            <w:pPr>
              <w:pStyle w:val="6"/>
              <w:jc w:val="left"/>
              <w:rPr>
                <w:color w:val="000000"/>
                <w:sz w:val="24"/>
                <w:szCs w:val="24"/>
                <w:u w:val="single"/>
              </w:rPr>
            </w:pPr>
          </w:p>
          <w:p w:rsidR="006A1E79" w:rsidRPr="00BF1C94" w:rsidRDefault="006A1E79" w:rsidP="006A1E79">
            <w:pPr>
              <w:pStyle w:val="6"/>
              <w:rPr>
                <w:color w:val="000000"/>
                <w:sz w:val="24"/>
                <w:szCs w:val="24"/>
                <w:u w:val="single"/>
              </w:rPr>
            </w:pPr>
            <w:r w:rsidRPr="00BF1C94">
              <w:rPr>
                <w:color w:val="000000"/>
                <w:sz w:val="24"/>
                <w:szCs w:val="24"/>
                <w:u w:val="single"/>
              </w:rPr>
              <w:t xml:space="preserve">Отдел </w:t>
            </w:r>
            <w:proofErr w:type="gramStart"/>
            <w:r w:rsidRPr="00BF1C94">
              <w:rPr>
                <w:color w:val="000000"/>
                <w:sz w:val="24"/>
                <w:szCs w:val="24"/>
                <w:u w:val="single"/>
              </w:rPr>
              <w:t>полиграфических  работ</w:t>
            </w:r>
            <w:proofErr w:type="gramEnd"/>
          </w:p>
          <w:p w:rsidR="006A1E79" w:rsidRPr="00C74AC1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1C94">
              <w:rPr>
                <w:b/>
                <w:bCs/>
                <w:color w:val="000000"/>
                <w:sz w:val="24"/>
                <w:szCs w:val="24"/>
              </w:rPr>
              <w:t>Заведующая отделом</w:t>
            </w:r>
          </w:p>
          <w:p w:rsidR="006A1E79" w:rsidRPr="00BF1C94" w:rsidRDefault="006A1E79" w:rsidP="006A1E79">
            <w:pPr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каб. № 115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ыкадыр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фира Курбантаевна</w:t>
            </w:r>
          </w:p>
          <w:p w:rsidR="006A1E79" w:rsidRPr="00406BAF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62-60-79</w:t>
            </w:r>
          </w:p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06BAF" w:rsidRDefault="006A1E79" w:rsidP="006A1E79">
            <w:pPr>
              <w:jc w:val="both"/>
              <w:rPr>
                <w:color w:val="000000"/>
              </w:rPr>
            </w:pPr>
            <w:r>
              <w:rPr>
                <w:lang w:val="en-US"/>
              </w:rPr>
              <w:t>zabdykadyro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4492B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995FE2" w:rsidRDefault="006A1E79" w:rsidP="006A1E79">
            <w:pPr>
              <w:rPr>
                <w:color w:val="000000"/>
                <w:sz w:val="24"/>
                <w:szCs w:val="24"/>
              </w:rPr>
            </w:pPr>
            <w:r w:rsidRPr="00995FE2">
              <w:rPr>
                <w:color w:val="000000"/>
                <w:sz w:val="24"/>
                <w:szCs w:val="24"/>
              </w:rPr>
              <w:t>Инженер</w:t>
            </w:r>
          </w:p>
          <w:p w:rsidR="006A1E79" w:rsidRPr="00AA17A5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аб. № 115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т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ура Бектуровна</w:t>
            </w:r>
          </w:p>
          <w:p w:rsidR="006A1E79" w:rsidRPr="00406BA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62-60-79</w:t>
            </w:r>
          </w:p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BF1C94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D85BFB" w:rsidP="006A1E79">
            <w:pPr>
              <w:jc w:val="both"/>
              <w:rPr>
                <w:lang w:val="en-US"/>
              </w:rPr>
            </w:pPr>
            <w:hyperlink r:id="rId50" w:history="1">
              <w:r w:rsidR="000151C4" w:rsidRPr="00B12736">
                <w:rPr>
                  <w:rStyle w:val="ad"/>
                  <w:lang w:val="en-US"/>
                </w:rPr>
                <w:t>ztatieva</w:t>
              </w:r>
              <w:r w:rsidR="000151C4" w:rsidRPr="00B12736">
                <w:rPr>
                  <w:rStyle w:val="ad"/>
                </w:rPr>
                <w:t>@</w:t>
              </w:r>
              <w:r w:rsidR="000151C4" w:rsidRPr="00B12736">
                <w:rPr>
                  <w:rStyle w:val="ad"/>
                  <w:lang w:val="en-US"/>
                </w:rPr>
                <w:t>stat</w:t>
              </w:r>
              <w:r w:rsidR="000151C4" w:rsidRPr="00B12736">
                <w:rPr>
                  <w:rStyle w:val="ad"/>
                </w:rPr>
                <w:t>.</w:t>
              </w:r>
              <w:r w:rsidR="000151C4" w:rsidRPr="00B12736">
                <w:rPr>
                  <w:rStyle w:val="ad"/>
                  <w:lang w:val="en-US"/>
                </w:rPr>
                <w:t>kg</w:t>
              </w:r>
            </w:hyperlink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Default="000151C4" w:rsidP="006A1E79">
            <w:pPr>
              <w:jc w:val="both"/>
              <w:rPr>
                <w:lang w:val="en-US"/>
              </w:rPr>
            </w:pPr>
          </w:p>
          <w:p w:rsidR="000151C4" w:rsidRPr="00406BAF" w:rsidRDefault="000151C4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BF1C9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0151C4" w:rsidRDefault="000151C4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E606B0" w:rsidRDefault="006A1E79" w:rsidP="006A1E79">
            <w:pPr>
              <w:jc w:val="both"/>
              <w:rPr>
                <w:color w:val="000000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Тимкаева </w:t>
            </w:r>
          </w:p>
          <w:p w:rsidR="006A1E79" w:rsidRPr="00F43BFE" w:rsidRDefault="006A1E79" w:rsidP="002353DE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Галия Летфулловна</w:t>
            </w: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Pr="00BF1C9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Печатник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хар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юбовь Васильевн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6-47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0151C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формирования статистического инструментария и закупок</w:t>
            </w:r>
          </w:p>
          <w:p w:rsidR="000151C4" w:rsidRDefault="000151C4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</w:p>
          <w:p w:rsidR="006A1E79" w:rsidRPr="00E86BDF" w:rsidRDefault="0022557B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="006A1E79" w:rsidRPr="00E86BDF">
              <w:rPr>
                <w:color w:val="000000"/>
              </w:rPr>
              <w:t xml:space="preserve"> отделом</w:t>
            </w:r>
          </w:p>
          <w:p w:rsidR="006A1E79" w:rsidRPr="00431C7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431C76">
              <w:rPr>
                <w:b w:val="0"/>
                <w:bCs w:val="0"/>
              </w:rPr>
              <w:t>каб. № 341</w:t>
            </w:r>
          </w:p>
        </w:tc>
        <w:tc>
          <w:tcPr>
            <w:tcW w:w="2700" w:type="dxa"/>
          </w:tcPr>
          <w:p w:rsidR="000151C4" w:rsidRDefault="000151C4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Бержибаева </w:t>
            </w:r>
          </w:p>
          <w:p w:rsidR="006A1E79" w:rsidRPr="00664C59" w:rsidRDefault="006A1E79" w:rsidP="006A1E79">
            <w:pPr>
              <w:rPr>
                <w:color w:val="000000"/>
                <w:sz w:val="24"/>
                <w:szCs w:val="24"/>
              </w:rPr>
            </w:pPr>
            <w:r w:rsidRPr="00664C59">
              <w:rPr>
                <w:color w:val="000000"/>
                <w:sz w:val="24"/>
                <w:szCs w:val="24"/>
              </w:rPr>
              <w:t xml:space="preserve">Замира Замировна </w:t>
            </w:r>
          </w:p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193898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Pr="0019389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8</w:t>
            </w:r>
            <w:r w:rsidRPr="0019389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193898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Default="006A1E79" w:rsidP="006A1E79">
            <w:pPr>
              <w:rPr>
                <w:color w:val="000000"/>
                <w:lang w:val="en-US"/>
              </w:rPr>
            </w:pPr>
          </w:p>
          <w:p w:rsidR="006A1E79" w:rsidRPr="00136A1D" w:rsidRDefault="006A1E79" w:rsidP="006A1E7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z</w:t>
            </w:r>
            <w:r w:rsidRPr="00136A1D">
              <w:rPr>
                <w:color w:val="000000"/>
                <w:lang w:val="en-US"/>
              </w:rPr>
              <w:t>ber</w:t>
            </w:r>
            <w:r>
              <w:rPr>
                <w:color w:val="000000"/>
                <w:lang w:val="en-US"/>
              </w:rPr>
              <w:t>zh</w:t>
            </w:r>
            <w:r w:rsidRPr="00136A1D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bae</w:t>
            </w:r>
            <w:r w:rsidRPr="00136A1D">
              <w:rPr>
                <w:color w:val="000000"/>
                <w:lang w:val="en-US"/>
              </w:rPr>
              <w:t>va</w:t>
            </w:r>
            <w:r w:rsidRPr="00136A1D">
              <w:rPr>
                <w:color w:val="000000"/>
              </w:rPr>
              <w:t>@stat.kg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151C4" w:rsidRDefault="000151C4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0151C4" w:rsidRPr="00136A1D" w:rsidRDefault="000151C4" w:rsidP="006A1E79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431C76">
              <w:rPr>
                <w:color w:val="000000"/>
                <w:sz w:val="24"/>
                <w:szCs w:val="24"/>
              </w:rPr>
              <w:t xml:space="preserve">Токтотемирова </w:t>
            </w:r>
          </w:p>
          <w:p w:rsidR="006A1E79" w:rsidRPr="00431C76" w:rsidRDefault="006A1E79" w:rsidP="006A1E79">
            <w:pPr>
              <w:rPr>
                <w:color w:val="000000"/>
                <w:sz w:val="24"/>
                <w:szCs w:val="24"/>
              </w:rPr>
            </w:pPr>
            <w:r w:rsidRPr="00431C76">
              <w:rPr>
                <w:color w:val="000000"/>
                <w:sz w:val="24"/>
                <w:szCs w:val="24"/>
              </w:rPr>
              <w:t>Дария Абдымамбетовна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E0F87" w:rsidRDefault="006A1E79" w:rsidP="006A1E79">
            <w:pPr>
              <w:rPr>
                <w:sz w:val="18"/>
                <w:szCs w:val="18"/>
              </w:rPr>
            </w:pPr>
            <w:r w:rsidRPr="007E0F87">
              <w:rPr>
                <w:color w:val="000000"/>
                <w:sz w:val="18"/>
                <w:szCs w:val="18"/>
                <w:lang w:val="en-US"/>
              </w:rPr>
              <w:t>dtoktotemirova</w:t>
            </w:r>
            <w:r w:rsidRPr="007E0F87">
              <w:rPr>
                <w:sz w:val="18"/>
                <w:szCs w:val="18"/>
              </w:rPr>
              <w:t>@</w:t>
            </w:r>
            <w:r w:rsidRPr="007E0F87">
              <w:rPr>
                <w:sz w:val="18"/>
                <w:szCs w:val="18"/>
                <w:lang w:val="en-US"/>
              </w:rPr>
              <w:t>stat</w:t>
            </w:r>
            <w:r w:rsidRPr="007E0F87">
              <w:rPr>
                <w:sz w:val="18"/>
                <w:szCs w:val="18"/>
              </w:rPr>
              <w:t>.</w:t>
            </w:r>
            <w:r w:rsidRPr="007E0F87">
              <w:rPr>
                <w:sz w:val="18"/>
                <w:szCs w:val="18"/>
                <w:lang w:val="en-US"/>
              </w:rPr>
              <w:t>kg</w:t>
            </w:r>
          </w:p>
          <w:p w:rsidR="006A1E79" w:rsidRPr="00406BAF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151C4" w:rsidRDefault="000151C4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BF1C9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CF42E0" w:rsidRDefault="006A1E79" w:rsidP="006A1E79">
            <w:pPr>
              <w:rPr>
                <w:sz w:val="24"/>
                <w:szCs w:val="24"/>
              </w:rPr>
            </w:pPr>
            <w:r w:rsidRPr="00CF42E0">
              <w:rPr>
                <w:sz w:val="24"/>
                <w:szCs w:val="24"/>
              </w:rPr>
              <w:t>Ведущий экономист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CF42E0">
              <w:rPr>
                <w:sz w:val="24"/>
                <w:szCs w:val="24"/>
              </w:rPr>
              <w:t>каб. № 3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таба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рамкан Беделбае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62-58-48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06BAF" w:rsidRDefault="006A1E79" w:rsidP="006A1E79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m</w:t>
            </w:r>
            <w:r w:rsidRPr="00E606B0">
              <w:rPr>
                <w:color w:val="000000"/>
                <w:lang w:val="en-US"/>
              </w:rPr>
              <w:t>ba</w:t>
            </w:r>
            <w:r>
              <w:rPr>
                <w:color w:val="000000"/>
                <w:lang w:val="en-US"/>
              </w:rPr>
              <w:t>ltabae</w:t>
            </w:r>
            <w:r w:rsidRPr="00E606B0">
              <w:rPr>
                <w:color w:val="000000"/>
                <w:lang w:val="en-US"/>
              </w:rPr>
              <w:t>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B1113" w:rsidRDefault="006A1E79" w:rsidP="006A1E79">
            <w:pPr>
              <w:jc w:val="both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6A1E79" w:rsidRPr="00DB637B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Отдел маркетинга и работы с пользователями</w:t>
            </w:r>
          </w:p>
          <w:p w:rsidR="006A1E79" w:rsidRDefault="006A1E79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0151C4" w:rsidRPr="00431C76" w:rsidRDefault="000151C4" w:rsidP="006A1E79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431C76" w:rsidRDefault="006A1E79" w:rsidP="006A1E79">
            <w:pPr>
              <w:pStyle w:val="30"/>
              <w:jc w:val="left"/>
              <w:rPr>
                <w:color w:val="000000"/>
              </w:rPr>
            </w:pPr>
            <w:r w:rsidRPr="00431C76">
              <w:rPr>
                <w:color w:val="000000"/>
              </w:rPr>
              <w:t>Заведующая отделом</w:t>
            </w:r>
          </w:p>
          <w:p w:rsidR="006A1E79" w:rsidRPr="00431C76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кташ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нура Сагыновна </w:t>
            </w:r>
          </w:p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EF6DA5" w:rsidRDefault="006A1E79" w:rsidP="006A1E79">
            <w:pPr>
              <w:rPr>
                <w:color w:val="000000"/>
              </w:rPr>
            </w:pPr>
            <w:r w:rsidRPr="00BB7985">
              <w:rPr>
                <w:color w:val="000000"/>
                <w:lang w:val="en-US"/>
              </w:rPr>
              <w:t>marketing</w:t>
            </w:r>
            <w:r w:rsidRPr="00BB7985">
              <w:t>@</w:t>
            </w:r>
            <w:r w:rsidRPr="00BB7985">
              <w:rPr>
                <w:lang w:val="en-US"/>
              </w:rPr>
              <w:t>stat</w:t>
            </w:r>
            <w:r w:rsidRPr="00BB7985">
              <w:t>.</w:t>
            </w:r>
            <w:r w:rsidRPr="00BB7985">
              <w:rPr>
                <w:lang w:val="en-US"/>
              </w:rPr>
              <w:t>kg</w:t>
            </w: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ebektasho</w:t>
            </w:r>
            <w:r w:rsidRPr="00E606B0">
              <w:rPr>
                <w:color w:val="000000"/>
                <w:lang w:val="en-US"/>
              </w:rPr>
              <w:t>va</w:t>
            </w:r>
            <w:r w:rsidRPr="00E606B0">
              <w:t>@</w:t>
            </w:r>
            <w:r w:rsidRPr="00E606B0">
              <w:rPr>
                <w:lang w:val="en-US"/>
              </w:rPr>
              <w:t>stat</w:t>
            </w:r>
            <w:r w:rsidRPr="00E606B0">
              <w:t>.</w:t>
            </w:r>
            <w:r w:rsidRPr="00E606B0">
              <w:rPr>
                <w:lang w:val="en-US"/>
              </w:rPr>
              <w:t>kg</w:t>
            </w: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  <w:r w:rsidRPr="005536FD">
              <w:rPr>
                <w:color w:val="000000"/>
                <w:sz w:val="24"/>
                <w:szCs w:val="24"/>
              </w:rPr>
              <w:t>Главный экономист</w:t>
            </w:r>
          </w:p>
          <w:p w:rsidR="006A1E79" w:rsidRPr="00431C76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тывалдиева </w:t>
            </w:r>
          </w:p>
          <w:p w:rsidR="006A1E79" w:rsidRDefault="002353DE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нагуль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6A1E79">
              <w:rPr>
                <w:color w:val="000000"/>
                <w:sz w:val="24"/>
                <w:szCs w:val="24"/>
              </w:rPr>
              <w:t>Сатывалдие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2353DE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2353DE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Pr="005536FD" w:rsidRDefault="002353DE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3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5536FD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326591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43BFE">
              <w:rPr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Отдел </w:t>
            </w: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по управлению человеческими ресурсами</w:t>
            </w:r>
          </w:p>
          <w:p w:rsidR="0022557B" w:rsidRPr="00326591" w:rsidRDefault="0022557B" w:rsidP="000151C4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8B7167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 отделом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каб. № </w:t>
            </w:r>
            <w:r w:rsidRPr="00326591">
              <w:rPr>
                <w:color w:val="000000"/>
                <w:sz w:val="24"/>
                <w:szCs w:val="24"/>
              </w:rPr>
              <w:t>3</w:t>
            </w:r>
            <w:r w:rsidRPr="00EE41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Кожомбердиев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 xml:space="preserve">Гулнара Эркебаевна </w:t>
            </w:r>
          </w:p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F43BFE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4A4965" w:rsidRDefault="006A1E79" w:rsidP="006A1E7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6A1E79" w:rsidRPr="007E0F87" w:rsidRDefault="006A1E79" w:rsidP="006A1E79">
            <w:pPr>
              <w:jc w:val="center"/>
              <w:rPr>
                <w:sz w:val="18"/>
                <w:szCs w:val="18"/>
              </w:rPr>
            </w:pPr>
            <w:r w:rsidRPr="007E0F87">
              <w:rPr>
                <w:color w:val="000000"/>
                <w:sz w:val="18"/>
                <w:szCs w:val="18"/>
                <w:lang w:val="en-US"/>
              </w:rPr>
              <w:t>gkojomberdieva</w:t>
            </w:r>
            <w:r w:rsidRPr="007E0F87">
              <w:rPr>
                <w:sz w:val="18"/>
                <w:szCs w:val="18"/>
              </w:rPr>
              <w:t>@</w:t>
            </w:r>
            <w:r w:rsidRPr="007E0F87">
              <w:rPr>
                <w:sz w:val="18"/>
                <w:szCs w:val="18"/>
                <w:lang w:val="en-US"/>
              </w:rPr>
              <w:t>stat</w:t>
            </w:r>
            <w:r w:rsidRPr="007E0F87">
              <w:rPr>
                <w:sz w:val="18"/>
                <w:szCs w:val="18"/>
              </w:rPr>
              <w:t>.</w:t>
            </w:r>
            <w:r w:rsidRPr="007E0F87">
              <w:rPr>
                <w:sz w:val="18"/>
                <w:szCs w:val="18"/>
                <w:lang w:val="en-US"/>
              </w:rPr>
              <w:t>kg</w:t>
            </w:r>
          </w:p>
          <w:p w:rsidR="006A1E79" w:rsidRPr="008B7167" w:rsidRDefault="006A1E79" w:rsidP="006A1E7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1E79" w:rsidRPr="00F43BFE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B0561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  <w:r w:rsidRPr="006B0561">
              <w:rPr>
                <w:b w:val="0"/>
                <w:color w:val="000000"/>
              </w:rPr>
              <w:t>Юрисконсульт</w:t>
            </w:r>
            <w:r>
              <w:rPr>
                <w:b w:val="0"/>
                <w:color w:val="000000"/>
              </w:rPr>
              <w:t xml:space="preserve"> каб. № 33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ыдыралиева </w:t>
            </w:r>
          </w:p>
          <w:p w:rsidR="006A1E79" w:rsidRDefault="002353DE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ина</w:t>
            </w:r>
            <w:r w:rsidR="006A1E79">
              <w:rPr>
                <w:color w:val="000000"/>
                <w:sz w:val="24"/>
                <w:szCs w:val="24"/>
              </w:rPr>
              <w:t xml:space="preserve"> Ормонбековна</w:t>
            </w:r>
          </w:p>
          <w:p w:rsidR="006A1E79" w:rsidRPr="006B0561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53AB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B0561" w:rsidRDefault="006A1E79" w:rsidP="006A1E79">
            <w:pPr>
              <w:pStyle w:val="30"/>
              <w:jc w:val="left"/>
              <w:rPr>
                <w:b w:val="0"/>
                <w:color w:val="000000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нженер по ТБ</w:t>
            </w:r>
          </w:p>
          <w:p w:rsidR="006A1E79" w:rsidRPr="00EE4196" w:rsidRDefault="006A1E79" w:rsidP="006A1E79">
            <w:pPr>
              <w:rPr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каб. №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E419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ырали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хабат Доктурбековна</w:t>
            </w:r>
          </w:p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5F4AA4">
              <w:rPr>
                <w:color w:val="000000"/>
                <w:sz w:val="24"/>
                <w:szCs w:val="24"/>
              </w:rPr>
              <w:t>32-47-01</w:t>
            </w: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нженер</w:t>
            </w:r>
          </w:p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каб. № 110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мазбе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ылдыз Алмазбековна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46-44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340C9" w:rsidRDefault="000340C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F4AA4">
              <w:rPr>
                <w:b/>
                <w:bCs/>
                <w:color w:val="000000"/>
                <w:sz w:val="24"/>
                <w:szCs w:val="24"/>
                <w:u w:val="single"/>
              </w:rPr>
              <w:t>Отдел бухгалтерского учета и финансового обеспечения</w:t>
            </w: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Pr="004506FF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74A7A" w:rsidRDefault="006A1E79" w:rsidP="006A1E79">
            <w:pPr>
              <w:pStyle w:val="30"/>
              <w:jc w:val="left"/>
              <w:rPr>
                <w:color w:val="000000"/>
              </w:rPr>
            </w:pPr>
            <w:r w:rsidRPr="00274A7A">
              <w:rPr>
                <w:color w:val="000000"/>
              </w:rPr>
              <w:t>Заведующая отделом</w:t>
            </w:r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 xml:space="preserve">Смирнова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Наталья Филиппо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62-57-03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506FF" w:rsidRDefault="006A1E79" w:rsidP="006A1E7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s</w:t>
            </w:r>
            <w:r w:rsidRPr="008B7167">
              <w:rPr>
                <w:color w:val="000000"/>
                <w:lang w:val="en-US"/>
              </w:rPr>
              <w:t>mirnova</w:t>
            </w:r>
            <w:r w:rsidRPr="008B7167">
              <w:t>@</w:t>
            </w:r>
            <w:r w:rsidRPr="008B7167">
              <w:rPr>
                <w:lang w:val="en-US"/>
              </w:rPr>
              <w:t>stat</w:t>
            </w:r>
            <w:r w:rsidRPr="008B7167">
              <w:t>.</w:t>
            </w:r>
            <w:r w:rsidRPr="008B7167">
              <w:rPr>
                <w:lang w:val="en-US"/>
              </w:rPr>
              <w:t>kg</w:t>
            </w:r>
          </w:p>
          <w:p w:rsidR="006A1E79" w:rsidRPr="004506FF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274A7A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4506F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proofErr w:type="gramStart"/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  <w:proofErr w:type="gramEnd"/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дыркул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ира Алымкуловна</w:t>
            </w:r>
          </w:p>
          <w:p w:rsidR="006A1E79" w:rsidRPr="006B5EB3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E2873" w:rsidRPr="00EE4196" w:rsidRDefault="006E2873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  <w:lang w:val="en-US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proofErr w:type="gramStart"/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  <w:proofErr w:type="gramEnd"/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манходжаева Рыскул Иса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proofErr w:type="gramStart"/>
            <w:r w:rsidRPr="00EE4196">
              <w:rPr>
                <w:b w:val="0"/>
                <w:bCs w:val="0"/>
                <w:color w:val="000000"/>
              </w:rPr>
              <w:t>Главный  экономист</w:t>
            </w:r>
            <w:proofErr w:type="gramEnd"/>
          </w:p>
          <w:p w:rsidR="006A1E79" w:rsidRPr="00EE4196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  <w:r w:rsidRPr="00EE4196">
              <w:rPr>
                <w:b w:val="0"/>
                <w:bCs w:val="0"/>
                <w:color w:val="000000"/>
              </w:rPr>
              <w:t>каб. № 332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монбек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ылдыз Бекбо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6-99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9A2EEF" w:rsidRDefault="006A1E79" w:rsidP="006A1E79">
            <w:pPr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</w:p>
          <w:p w:rsidR="006A1E79" w:rsidRPr="00EE4196" w:rsidRDefault="006A1E79" w:rsidP="006A1E79">
            <w:pPr>
              <w:pStyle w:val="30"/>
              <w:rPr>
                <w:color w:val="000000"/>
                <w:u w:val="single"/>
              </w:rPr>
            </w:pPr>
            <w:proofErr w:type="gramStart"/>
            <w:r w:rsidRPr="00EE4196">
              <w:rPr>
                <w:color w:val="000000"/>
                <w:u w:val="single"/>
              </w:rPr>
              <w:t>Отдел  технического</w:t>
            </w:r>
            <w:proofErr w:type="gramEnd"/>
            <w:r w:rsidRPr="00EE4196">
              <w:rPr>
                <w:color w:val="000000"/>
                <w:u w:val="single"/>
              </w:rPr>
              <w:t xml:space="preserve"> и  хозяйственного обеспечения</w:t>
            </w:r>
          </w:p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2557B" w:rsidRPr="00F43BFE" w:rsidRDefault="0022557B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pStyle w:val="30"/>
              <w:jc w:val="left"/>
              <w:rPr>
                <w:color w:val="000000"/>
              </w:rPr>
            </w:pPr>
            <w:r>
              <w:rPr>
                <w:color w:val="000000"/>
              </w:rPr>
              <w:t>Заведующая</w:t>
            </w:r>
            <w:r w:rsidRPr="00EE4196">
              <w:rPr>
                <w:color w:val="000000"/>
              </w:rPr>
              <w:t xml:space="preserve"> отделом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каб. № 103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кшее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Григорьевна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8B7167" w:rsidRDefault="006A1E79" w:rsidP="006A1E79">
            <w:pPr>
              <w:jc w:val="center"/>
              <w:rPr>
                <w:color w:val="000000"/>
                <w:lang w:val="en-US"/>
              </w:rPr>
            </w:pPr>
            <w:r w:rsidRPr="008B7167">
              <w:rPr>
                <w:color w:val="000000"/>
                <w:lang w:val="en-US"/>
              </w:rPr>
              <w:t>emaksheeva</w:t>
            </w:r>
            <w:r w:rsidRPr="008B7167">
              <w:t>@</w:t>
            </w:r>
            <w:r w:rsidRPr="008B7167">
              <w:rPr>
                <w:lang w:val="en-US"/>
              </w:rPr>
              <w:t>stat</w:t>
            </w:r>
            <w:r w:rsidRPr="008B7167">
              <w:t>.</w:t>
            </w:r>
            <w:r w:rsidRPr="008B7167">
              <w:rPr>
                <w:lang w:val="en-US"/>
              </w:rPr>
              <w:t>kg</w:t>
            </w:r>
          </w:p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Электромеханик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ташо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ркинбек Усупбекович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Электромеханик</w:t>
            </w:r>
          </w:p>
          <w:p w:rsidR="006A1E79" w:rsidRPr="00274A7A" w:rsidRDefault="006A1E79" w:rsidP="006A1E79">
            <w:pPr>
              <w:pStyle w:val="3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(электрик)</w:t>
            </w: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озников </w:t>
            </w:r>
          </w:p>
          <w:p w:rsidR="006A1E79" w:rsidRPr="003C27FB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вгений Николаевич </w:t>
            </w:r>
          </w:p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EE4196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EE4196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lastRenderedPageBreak/>
              <w:t>Техник (сантехник)</w:t>
            </w:r>
          </w:p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t>хоздвор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огарае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улбек Жумакулович</w:t>
            </w:r>
          </w:p>
          <w:p w:rsidR="006A1E79" w:rsidRPr="006C3E23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6C3E23">
              <w:rPr>
                <w:color w:val="000000"/>
                <w:sz w:val="24"/>
                <w:szCs w:val="24"/>
              </w:rPr>
              <w:t>32-47-02</w:t>
            </w:r>
          </w:p>
          <w:p w:rsidR="006A1E79" w:rsidRPr="006C3E23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EE4196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pStyle w:val="30"/>
              <w:jc w:val="left"/>
              <w:rPr>
                <w:b w:val="0"/>
                <w:bCs w:val="0"/>
                <w:color w:val="000000"/>
              </w:rPr>
            </w:pPr>
          </w:p>
        </w:tc>
        <w:tc>
          <w:tcPr>
            <w:tcW w:w="2700" w:type="dxa"/>
          </w:tcPr>
          <w:p w:rsidR="006A1E79" w:rsidRPr="005F4AA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5F4AA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8B7167" w:rsidTr="006A629B">
        <w:tc>
          <w:tcPr>
            <w:tcW w:w="1980" w:type="dxa"/>
          </w:tcPr>
          <w:p w:rsidR="006A1E79" w:rsidRPr="003C012F" w:rsidRDefault="006A1E79" w:rsidP="006A1E79">
            <w:pPr>
              <w:rPr>
                <w:color w:val="000000"/>
                <w:sz w:val="24"/>
                <w:szCs w:val="24"/>
              </w:rPr>
            </w:pPr>
            <w:proofErr w:type="gramStart"/>
            <w:r w:rsidRPr="003C012F">
              <w:rPr>
                <w:color w:val="000000"/>
                <w:sz w:val="24"/>
                <w:szCs w:val="24"/>
              </w:rPr>
              <w:t>Водитель</w:t>
            </w:r>
            <w:proofErr w:type="gramEnd"/>
            <w:r w:rsidRPr="003C012F">
              <w:rPr>
                <w:color w:val="000000"/>
                <w:sz w:val="24"/>
                <w:szCs w:val="24"/>
              </w:rPr>
              <w:t xml:space="preserve"> а/м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отаев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ныш Барыктабасович</w:t>
            </w:r>
          </w:p>
          <w:p w:rsidR="006A1E79" w:rsidRPr="003C012F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C012F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3C012F">
              <w:rPr>
                <w:color w:val="000000"/>
                <w:sz w:val="24"/>
                <w:szCs w:val="24"/>
              </w:rPr>
              <w:t>32-47-02</w:t>
            </w:r>
          </w:p>
        </w:tc>
        <w:tc>
          <w:tcPr>
            <w:tcW w:w="1843" w:type="dxa"/>
          </w:tcPr>
          <w:p w:rsidR="006A1E79" w:rsidRPr="003C012F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712475" w:rsidRDefault="006A1E79" w:rsidP="006A1E79">
            <w:pPr>
              <w:jc w:val="center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244EED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1E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  <w:u w:val="single"/>
              </w:rPr>
              <w:t>Архив</w:t>
            </w:r>
          </w:p>
          <w:p w:rsidR="006A1E79" w:rsidRPr="00244EED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030F5">
              <w:rPr>
                <w:b/>
                <w:bCs/>
                <w:color w:val="000000"/>
                <w:sz w:val="24"/>
                <w:szCs w:val="24"/>
              </w:rPr>
              <w:t>Архивариус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2557B" w:rsidRDefault="006A1E79" w:rsidP="006A1E79">
            <w:pPr>
              <w:rPr>
                <w:bCs/>
                <w:color w:val="000000"/>
                <w:sz w:val="24"/>
                <w:szCs w:val="24"/>
              </w:rPr>
            </w:pPr>
            <w:r w:rsidRPr="00685F36">
              <w:rPr>
                <w:bCs/>
                <w:color w:val="000000"/>
                <w:sz w:val="24"/>
                <w:szCs w:val="24"/>
              </w:rPr>
              <w:t>(Ресурсно-методический центр</w:t>
            </w:r>
            <w:r w:rsidR="0022557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A1E79" w:rsidRPr="00685F36" w:rsidRDefault="0022557B" w:rsidP="006A1E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б. № 406</w:t>
            </w:r>
            <w:r w:rsidR="006A1E79" w:rsidRPr="00685F36">
              <w:rPr>
                <w:bCs/>
                <w:color w:val="000000"/>
                <w:sz w:val="24"/>
                <w:szCs w:val="24"/>
              </w:rPr>
              <w:t>)</w:t>
            </w:r>
          </w:p>
          <w:p w:rsidR="006A1E79" w:rsidRPr="00D030F5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gridSpan w:val="2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нусова </w:t>
            </w:r>
          </w:p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алай Шаршековна </w:t>
            </w:r>
          </w:p>
          <w:p w:rsidR="006A1E79" w:rsidRPr="00D030F5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:rsidR="006A1E79" w:rsidRPr="00D030F5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-53-20</w:t>
            </w:r>
          </w:p>
        </w:tc>
        <w:tc>
          <w:tcPr>
            <w:tcW w:w="1843" w:type="dxa"/>
          </w:tcPr>
          <w:p w:rsidR="006A1E79" w:rsidRPr="00D030F5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D030F5">
              <w:rPr>
                <w:color w:val="000000"/>
                <w:u w:val="single"/>
              </w:rPr>
              <w:t>Канцелярия</w:t>
            </w:r>
          </w:p>
          <w:p w:rsidR="006A1E79" w:rsidRPr="004B186E" w:rsidRDefault="006A1E79" w:rsidP="006A1E79"/>
        </w:tc>
      </w:tr>
      <w:tr w:rsidR="006A1E79" w:rsidRPr="00995FE2" w:rsidTr="006A629B">
        <w:tc>
          <w:tcPr>
            <w:tcW w:w="1980" w:type="dxa"/>
          </w:tcPr>
          <w:p w:rsidR="006A1E79" w:rsidRPr="0077230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2304">
              <w:rPr>
                <w:b/>
                <w:bCs/>
                <w:color w:val="000000"/>
                <w:sz w:val="24"/>
                <w:szCs w:val="24"/>
              </w:rPr>
              <w:t xml:space="preserve">Техник 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каб. № 441</w:t>
            </w:r>
          </w:p>
        </w:tc>
        <w:tc>
          <w:tcPr>
            <w:tcW w:w="2700" w:type="dxa"/>
          </w:tcPr>
          <w:p w:rsidR="002353DE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 xml:space="preserve">Лелевкина 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 xml:space="preserve">Галина Макаровна </w:t>
            </w:r>
          </w:p>
          <w:p w:rsidR="006A1E79" w:rsidRPr="00F471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</w:t>
            </w:r>
            <w:r>
              <w:rPr>
                <w:color w:val="000000"/>
                <w:sz w:val="24"/>
                <w:szCs w:val="24"/>
              </w:rPr>
              <w:t>7-14</w:t>
            </w: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772304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6D1BE3" w:rsidRDefault="006A1E79" w:rsidP="006A1E79"/>
          <w:p w:rsidR="006A1E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772304">
              <w:rPr>
                <w:color w:val="000000"/>
                <w:u w:val="single"/>
              </w:rPr>
              <w:t>Библиотека</w:t>
            </w:r>
          </w:p>
          <w:p w:rsidR="006A1E79" w:rsidRPr="004B186E" w:rsidRDefault="006A1E79" w:rsidP="006A1E79"/>
        </w:tc>
      </w:tr>
      <w:tr w:rsidR="006A1E79" w:rsidRPr="00995FE2" w:rsidTr="006A629B">
        <w:tc>
          <w:tcPr>
            <w:tcW w:w="1980" w:type="dxa"/>
          </w:tcPr>
          <w:p w:rsidR="006A1E79" w:rsidRPr="0000492D" w:rsidRDefault="006A1E79" w:rsidP="006A1E79">
            <w:pPr>
              <w:rPr>
                <w:b/>
                <w:color w:val="000000"/>
                <w:sz w:val="24"/>
                <w:szCs w:val="24"/>
              </w:rPr>
            </w:pPr>
            <w:r w:rsidRPr="0000492D">
              <w:rPr>
                <w:b/>
                <w:color w:val="000000"/>
                <w:sz w:val="24"/>
                <w:szCs w:val="24"/>
              </w:rPr>
              <w:t>Библиотекарь</w:t>
            </w:r>
          </w:p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каб. № 109</w:t>
            </w:r>
          </w:p>
        </w:tc>
        <w:tc>
          <w:tcPr>
            <w:tcW w:w="2700" w:type="dxa"/>
          </w:tcPr>
          <w:p w:rsidR="006A1E79" w:rsidRPr="00772304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772304">
              <w:rPr>
                <w:color w:val="000000"/>
                <w:sz w:val="24"/>
                <w:szCs w:val="24"/>
              </w:rPr>
              <w:t>32-45-18</w:t>
            </w:r>
          </w:p>
        </w:tc>
        <w:tc>
          <w:tcPr>
            <w:tcW w:w="1843" w:type="dxa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772304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pStyle w:val="6"/>
              <w:jc w:val="left"/>
              <w:rPr>
                <w:color w:val="000000"/>
                <w:sz w:val="24"/>
                <w:szCs w:val="24"/>
              </w:rPr>
            </w:pPr>
            <w:r w:rsidRPr="0000704C">
              <w:rPr>
                <w:color w:val="000000"/>
                <w:sz w:val="24"/>
                <w:szCs w:val="24"/>
              </w:rPr>
              <w:t>Проходная</w:t>
            </w:r>
          </w:p>
          <w:p w:rsidR="006A1E79" w:rsidRPr="0000704C" w:rsidRDefault="006A1E79" w:rsidP="006A1E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325D79" w:rsidRDefault="006A1E79" w:rsidP="006A1E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  <w:r w:rsidRPr="00325D79">
              <w:rPr>
                <w:color w:val="000000"/>
                <w:sz w:val="24"/>
                <w:szCs w:val="24"/>
              </w:rPr>
              <w:t>62-57-07</w:t>
            </w:r>
          </w:p>
        </w:tc>
        <w:tc>
          <w:tcPr>
            <w:tcW w:w="1843" w:type="dxa"/>
          </w:tcPr>
          <w:p w:rsidR="006A1E79" w:rsidRPr="00325D79" w:rsidRDefault="006A1E79" w:rsidP="006A1E79">
            <w:pPr>
              <w:pStyle w:val="6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F43BFE" w:rsidRDefault="006A1E79" w:rsidP="006A1E79">
            <w:pPr>
              <w:pStyle w:val="30"/>
              <w:jc w:val="left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0704C">
              <w:rPr>
                <w:b/>
                <w:bCs/>
                <w:color w:val="000000"/>
                <w:sz w:val="24"/>
                <w:szCs w:val="24"/>
              </w:rPr>
              <w:t>Хоз. двор</w:t>
            </w:r>
          </w:p>
        </w:tc>
        <w:tc>
          <w:tcPr>
            <w:tcW w:w="2700" w:type="dxa"/>
          </w:tcPr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sz w:val="24"/>
                <w:szCs w:val="24"/>
              </w:rPr>
            </w:pPr>
            <w:r w:rsidRPr="00325D79">
              <w:rPr>
                <w:sz w:val="24"/>
                <w:szCs w:val="24"/>
              </w:rPr>
              <w:t>32-47-15</w:t>
            </w: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00704C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A1E79" w:rsidRPr="00995FE2" w:rsidTr="006A629B">
        <w:tc>
          <w:tcPr>
            <w:tcW w:w="10510" w:type="dxa"/>
            <w:gridSpan w:val="7"/>
          </w:tcPr>
          <w:p w:rsidR="006A1E79" w:rsidRPr="003C27FB" w:rsidRDefault="006A1E79" w:rsidP="006A1E79">
            <w:pPr>
              <w:pStyle w:val="30"/>
              <w:rPr>
                <w:color w:val="000000"/>
                <w:u w:val="single"/>
              </w:rPr>
            </w:pPr>
          </w:p>
          <w:p w:rsidR="006A1E79" w:rsidRPr="00325D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Пансионат «Белек»</w:t>
            </w:r>
          </w:p>
          <w:p w:rsidR="006A1E79" w:rsidRPr="00325D79" w:rsidRDefault="006A1E79" w:rsidP="006A1E79">
            <w:pPr>
              <w:pStyle w:val="30"/>
              <w:rPr>
                <w:color w:val="000000"/>
                <w:u w:val="single"/>
              </w:rPr>
            </w:pPr>
            <w:r w:rsidRPr="00325D79">
              <w:rPr>
                <w:color w:val="000000"/>
                <w:u w:val="single"/>
              </w:rPr>
              <w:t>с. Бостери, код 03943</w:t>
            </w:r>
            <w:r>
              <w:rPr>
                <w:color w:val="000000"/>
                <w:u w:val="single"/>
              </w:rPr>
              <w:t>, факс 4-54-11</w:t>
            </w:r>
          </w:p>
          <w:p w:rsidR="006A1E79" w:rsidRPr="00F43BFE" w:rsidRDefault="006A1E79" w:rsidP="006A1E79">
            <w:pPr>
              <w:pStyle w:val="30"/>
              <w:rPr>
                <w:color w:val="000000"/>
              </w:rPr>
            </w:pPr>
          </w:p>
        </w:tc>
      </w:tr>
      <w:tr w:rsidR="006A1E79" w:rsidRPr="00995FE2" w:rsidTr="006A629B">
        <w:tc>
          <w:tcPr>
            <w:tcW w:w="1980" w:type="dxa"/>
          </w:tcPr>
          <w:p w:rsidR="006A1E79" w:rsidRPr="00325D79" w:rsidRDefault="006A1E79" w:rsidP="006A1E79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25D79">
              <w:rPr>
                <w:b/>
                <w:bCs/>
                <w:color w:val="000000"/>
                <w:sz w:val="24"/>
                <w:szCs w:val="24"/>
              </w:rPr>
              <w:t>Заведующ</w:t>
            </w:r>
            <w:r>
              <w:rPr>
                <w:b/>
                <w:bCs/>
                <w:color w:val="000000"/>
                <w:sz w:val="24"/>
                <w:szCs w:val="24"/>
              </w:rPr>
              <w:t>ий</w:t>
            </w:r>
            <w:r w:rsidRPr="00325D79">
              <w:rPr>
                <w:b/>
                <w:bCs/>
                <w:color w:val="000000"/>
                <w:sz w:val="24"/>
                <w:szCs w:val="24"/>
              </w:rPr>
              <w:t xml:space="preserve">  хозяйством</w:t>
            </w:r>
            <w:proofErr w:type="gramEnd"/>
          </w:p>
        </w:tc>
        <w:tc>
          <w:tcPr>
            <w:tcW w:w="2700" w:type="dxa"/>
          </w:tcPr>
          <w:p w:rsidR="006A1E79" w:rsidRDefault="006A1E79" w:rsidP="006A1E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тисбеков Нусуп </w:t>
            </w:r>
          </w:p>
          <w:p w:rsidR="006A1E79" w:rsidRPr="00325D79" w:rsidRDefault="006A1E79" w:rsidP="006A1E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3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E79" w:rsidRPr="00325D79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6A1E79" w:rsidRPr="00F43BFE" w:rsidRDefault="006A1E79" w:rsidP="006A1E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A629B" w:rsidRDefault="006A629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Default="0051537B" w:rsidP="006A629B">
      <w:pPr>
        <w:jc w:val="center"/>
        <w:rPr>
          <w:b/>
          <w:bCs/>
        </w:rPr>
      </w:pPr>
    </w:p>
    <w:p w:rsidR="0051537B" w:rsidRPr="008E7293" w:rsidRDefault="0051537B" w:rsidP="006A629B">
      <w:pPr>
        <w:jc w:val="center"/>
        <w:rPr>
          <w:b/>
          <w:bCs/>
        </w:rPr>
      </w:pPr>
    </w:p>
    <w:p w:rsidR="006A629B" w:rsidRPr="00B146DD" w:rsidRDefault="006A629B" w:rsidP="006A629B">
      <w:pPr>
        <w:rPr>
          <w:b/>
          <w:bCs/>
        </w:rPr>
      </w:pPr>
    </w:p>
    <w:p w:rsidR="00301601" w:rsidRPr="00301601" w:rsidRDefault="00301601" w:rsidP="006A629B">
      <w:pPr>
        <w:jc w:val="center"/>
        <w:rPr>
          <w:b/>
          <w:sz w:val="24"/>
          <w:szCs w:val="24"/>
          <w:u w:val="single"/>
          <w:lang w:val="ky-KG"/>
        </w:rPr>
      </w:pPr>
      <w:r w:rsidRPr="00301601">
        <w:rPr>
          <w:b/>
          <w:sz w:val="24"/>
          <w:szCs w:val="24"/>
          <w:u w:val="single"/>
          <w:lang w:val="ky-KG"/>
        </w:rPr>
        <w:lastRenderedPageBreak/>
        <w:t xml:space="preserve">ИНСТИТУТ СТАТИСТИЧЕСКИХ ИССЛЕДОВАНИЙ </w:t>
      </w:r>
    </w:p>
    <w:p w:rsidR="00301601" w:rsidRPr="00301601" w:rsidRDefault="00301601" w:rsidP="006A629B">
      <w:pPr>
        <w:jc w:val="center"/>
        <w:rPr>
          <w:b/>
          <w:sz w:val="24"/>
          <w:szCs w:val="24"/>
          <w:u w:val="single"/>
          <w:lang w:val="ky-KG"/>
        </w:rPr>
      </w:pPr>
      <w:r w:rsidRPr="00301601">
        <w:rPr>
          <w:b/>
          <w:sz w:val="24"/>
          <w:szCs w:val="24"/>
          <w:u w:val="single"/>
          <w:lang w:val="ky-KG"/>
        </w:rPr>
        <w:t>И ПОВЫШЕНИЯ КВАЛИФИКАЦИИ</w:t>
      </w:r>
    </w:p>
    <w:p w:rsidR="00301601" w:rsidRPr="0051537B" w:rsidRDefault="00301601" w:rsidP="006A629B">
      <w:pPr>
        <w:jc w:val="center"/>
        <w:rPr>
          <w:b/>
          <w:sz w:val="16"/>
          <w:szCs w:val="16"/>
          <w:lang w:val="ky-KG"/>
        </w:rPr>
      </w:pPr>
    </w:p>
    <w:p w:rsidR="006A629B" w:rsidRPr="008B181D" w:rsidRDefault="006A629B" w:rsidP="006A629B">
      <w:pPr>
        <w:jc w:val="center"/>
        <w:rPr>
          <w:b/>
          <w:sz w:val="24"/>
          <w:szCs w:val="24"/>
        </w:rPr>
      </w:pPr>
      <w:r w:rsidRPr="008B181D">
        <w:rPr>
          <w:b/>
          <w:sz w:val="24"/>
          <w:szCs w:val="24"/>
        </w:rPr>
        <w:t>720040, г. Бишкек, пр. Жибек-Жолу, 485</w:t>
      </w:r>
    </w:p>
    <w:p w:rsidR="006A629B" w:rsidRPr="008B181D" w:rsidRDefault="006A629B" w:rsidP="006A629B">
      <w:pPr>
        <w:jc w:val="center"/>
        <w:rPr>
          <w:sz w:val="24"/>
          <w:szCs w:val="24"/>
          <w:u w:val="single"/>
        </w:rPr>
      </w:pPr>
      <w:r w:rsidRPr="008B181D">
        <w:rPr>
          <w:b/>
          <w:sz w:val="24"/>
          <w:szCs w:val="24"/>
        </w:rPr>
        <w:t>факс: 62-35-39, е-</w:t>
      </w:r>
      <w:proofErr w:type="gramStart"/>
      <w:r w:rsidRPr="008B181D">
        <w:rPr>
          <w:b/>
          <w:sz w:val="24"/>
          <w:szCs w:val="24"/>
          <w:lang w:val="en-US"/>
        </w:rPr>
        <w:t>mail</w:t>
      </w:r>
      <w:r w:rsidRPr="008B181D">
        <w:rPr>
          <w:b/>
          <w:sz w:val="24"/>
          <w:szCs w:val="24"/>
        </w:rPr>
        <w:t>:</w:t>
      </w:r>
      <w:hyperlink r:id="rId51" w:history="1">
        <w:proofErr w:type="gramEnd"/>
        <w:r w:rsidRPr="008B181D">
          <w:rPr>
            <w:rStyle w:val="ad"/>
            <w:b/>
            <w:sz w:val="24"/>
            <w:szCs w:val="24"/>
            <w:u w:val="none"/>
            <w:lang w:val="en-US"/>
          </w:rPr>
          <w:t>rmcz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nsk</w:t>
        </w:r>
        <w:r w:rsidRPr="008B181D">
          <w:rPr>
            <w:rStyle w:val="ad"/>
            <w:b/>
            <w:sz w:val="24"/>
            <w:szCs w:val="24"/>
            <w:u w:val="none"/>
          </w:rPr>
          <w:t>@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8B181D">
          <w:rPr>
            <w:rStyle w:val="ad"/>
            <w:b/>
            <w:sz w:val="24"/>
            <w:szCs w:val="24"/>
            <w:u w:val="none"/>
          </w:rPr>
          <w:t>.</w:t>
        </w:r>
        <w:r w:rsidRPr="008B181D">
          <w:rPr>
            <w:rStyle w:val="ad"/>
            <w:b/>
            <w:sz w:val="24"/>
            <w:szCs w:val="24"/>
            <w:u w:val="none"/>
            <w:lang w:val="en-US"/>
          </w:rPr>
          <w:t>ru</w:t>
        </w:r>
      </w:hyperlink>
    </w:p>
    <w:p w:rsidR="006A629B" w:rsidRPr="0051537B" w:rsidRDefault="006A629B" w:rsidP="006A629B">
      <w:pPr>
        <w:jc w:val="center"/>
        <w:rPr>
          <w:b/>
          <w:bCs/>
          <w:sz w:val="16"/>
          <w:szCs w:val="16"/>
        </w:rPr>
      </w:pPr>
    </w:p>
    <w:tbl>
      <w:tblPr>
        <w:tblW w:w="10610" w:type="dxa"/>
        <w:tblInd w:w="-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544"/>
        <w:gridCol w:w="1673"/>
        <w:gridCol w:w="1334"/>
        <w:gridCol w:w="2298"/>
      </w:tblGrid>
      <w:tr w:rsidR="006A629B" w:rsidRPr="008B181D" w:rsidTr="005B3A2D">
        <w:trPr>
          <w:trHeight w:val="372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181D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8B181D">
              <w:rPr>
                <w:b/>
                <w:bCs/>
                <w:sz w:val="24"/>
                <w:szCs w:val="24"/>
              </w:rPr>
              <w:t>,</w:t>
            </w:r>
          </w:p>
          <w:p w:rsidR="006A629B" w:rsidRPr="008B181D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8B181D" w:rsidTr="00C54E9A">
        <w:trPr>
          <w:trHeight w:val="372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домашний</w:t>
            </w: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9B" w:rsidRPr="008B181D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54E9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4E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54E9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4E9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54E9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4E9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54E9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4E9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9B" w:rsidRPr="00C54E9A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4E9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  <w:tcBorders>
              <w:top w:val="single" w:sz="4" w:space="0" w:color="auto"/>
            </w:tcBorders>
          </w:tcPr>
          <w:p w:rsidR="00F9496C" w:rsidRPr="0051537B" w:rsidRDefault="00F9496C" w:rsidP="00BA2715">
            <w:pPr>
              <w:rPr>
                <w:b/>
                <w:sz w:val="16"/>
                <w:szCs w:val="16"/>
              </w:rPr>
            </w:pPr>
          </w:p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 xml:space="preserve">Директор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29B" w:rsidRPr="0051537B" w:rsidRDefault="006A629B" w:rsidP="00BA2715">
            <w:pPr>
              <w:rPr>
                <w:sz w:val="16"/>
                <w:szCs w:val="16"/>
              </w:rPr>
            </w:pPr>
          </w:p>
          <w:p w:rsidR="00301601" w:rsidRDefault="00301601" w:rsidP="0030160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смоналиев </w:t>
            </w:r>
          </w:p>
          <w:p w:rsidR="006A629B" w:rsidRPr="00301601" w:rsidRDefault="00301601" w:rsidP="0030160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лмазбек Акматбекович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F9496C" w:rsidRPr="0051537B" w:rsidRDefault="00F9496C" w:rsidP="00BA2715">
            <w:pPr>
              <w:jc w:val="center"/>
              <w:rPr>
                <w:sz w:val="16"/>
                <w:szCs w:val="16"/>
              </w:rPr>
            </w:pPr>
          </w:p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7-03-10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6A629B" w:rsidRPr="0051537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6A629B" w:rsidRPr="0051537B" w:rsidRDefault="006A629B" w:rsidP="00BA271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A616F" w:rsidRPr="00C54E9A" w:rsidRDefault="00EA616F" w:rsidP="00BA2715">
            <w:pPr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almaz2004@mail.ru</w:t>
            </w: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544" w:type="dxa"/>
          </w:tcPr>
          <w:p w:rsidR="006A629B" w:rsidRPr="008B181D" w:rsidRDefault="005B3A2D" w:rsidP="0090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супова Мыскал Апышовна</w:t>
            </w: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5-3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51537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0610" w:type="dxa"/>
            <w:gridSpan w:val="5"/>
          </w:tcPr>
          <w:p w:rsidR="006A629B" w:rsidRDefault="005B3A2D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Отдел методологи</w:t>
            </w:r>
            <w:r w:rsidR="006A629B" w:rsidRPr="008B181D">
              <w:rPr>
                <w:b/>
                <w:sz w:val="24"/>
                <w:szCs w:val="24"/>
                <w:u w:val="single"/>
              </w:rPr>
              <w:t>ческого обеспечения</w:t>
            </w:r>
          </w:p>
          <w:p w:rsidR="006A629B" w:rsidRPr="0051537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>Заведующая отделом</w:t>
            </w:r>
          </w:p>
        </w:tc>
        <w:tc>
          <w:tcPr>
            <w:tcW w:w="3544" w:type="dxa"/>
          </w:tcPr>
          <w:p w:rsidR="006A629B" w:rsidRPr="00301601" w:rsidRDefault="005B3A2D" w:rsidP="00301601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енжебаев Бекен Кадыракунович</w:t>
            </w:r>
          </w:p>
        </w:tc>
        <w:tc>
          <w:tcPr>
            <w:tcW w:w="1673" w:type="dxa"/>
          </w:tcPr>
          <w:p w:rsidR="006A629B" w:rsidRPr="008B181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35-06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C54E9A" w:rsidRDefault="00EA616F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b.kenjebaev@mail.ru</w:t>
            </w: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Пак Римма Валерье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5B3A2D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</w:t>
            </w:r>
            <w:r w:rsidR="005B3A2D">
              <w:rPr>
                <w:sz w:val="24"/>
                <w:szCs w:val="24"/>
              </w:rPr>
              <w:t>34-93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544" w:type="dxa"/>
          </w:tcPr>
          <w:p w:rsidR="006A629B" w:rsidRPr="008B181D" w:rsidRDefault="006A629B" w:rsidP="00A24DA0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Банникова Эльмира Сагынбековна</w:t>
            </w:r>
          </w:p>
        </w:tc>
        <w:tc>
          <w:tcPr>
            <w:tcW w:w="1673" w:type="dxa"/>
          </w:tcPr>
          <w:p w:rsidR="006A629B" w:rsidRPr="008B181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29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4DA0" w:rsidRPr="008B181D" w:rsidTr="00C54E9A">
        <w:trPr>
          <w:trHeight w:val="190"/>
        </w:trPr>
        <w:tc>
          <w:tcPr>
            <w:tcW w:w="1761" w:type="dxa"/>
          </w:tcPr>
          <w:p w:rsidR="00A24DA0" w:rsidRPr="00A24DA0" w:rsidRDefault="00A24DA0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A24DA0" w:rsidRPr="00A24DA0" w:rsidRDefault="00A24DA0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A24DA0" w:rsidRDefault="00A24DA0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A24DA0" w:rsidRPr="008B181D" w:rsidRDefault="00A24DA0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24DA0" w:rsidRPr="008B181D" w:rsidRDefault="00A24DA0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4DA0" w:rsidRPr="008B181D" w:rsidTr="00C54E9A">
        <w:trPr>
          <w:trHeight w:val="190"/>
        </w:trPr>
        <w:tc>
          <w:tcPr>
            <w:tcW w:w="1761" w:type="dxa"/>
          </w:tcPr>
          <w:p w:rsidR="00A24DA0" w:rsidRPr="008B181D" w:rsidRDefault="00A24DA0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544" w:type="dxa"/>
          </w:tcPr>
          <w:p w:rsidR="00A24DA0" w:rsidRDefault="00A24DA0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супова мыскал </w:t>
            </w:r>
          </w:p>
          <w:p w:rsidR="00A24DA0" w:rsidRPr="008B181D" w:rsidRDefault="00A24DA0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ышовна</w:t>
            </w:r>
          </w:p>
        </w:tc>
        <w:tc>
          <w:tcPr>
            <w:tcW w:w="1673" w:type="dxa"/>
          </w:tcPr>
          <w:p w:rsidR="00A24DA0" w:rsidRDefault="00A24DA0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35-39</w:t>
            </w:r>
          </w:p>
        </w:tc>
        <w:tc>
          <w:tcPr>
            <w:tcW w:w="1334" w:type="dxa"/>
          </w:tcPr>
          <w:p w:rsidR="00A24DA0" w:rsidRPr="008B181D" w:rsidRDefault="00A24DA0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24DA0" w:rsidRPr="008B181D" w:rsidRDefault="00A24DA0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0610" w:type="dxa"/>
            <w:gridSpan w:val="5"/>
          </w:tcPr>
          <w:p w:rsidR="00C54E9A" w:rsidRPr="0051537B" w:rsidRDefault="00C54E9A" w:rsidP="00BA2715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8B181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Отдел организации и координации учебных процессов </w:t>
            </w:r>
          </w:p>
          <w:p w:rsidR="00C54E9A" w:rsidRPr="0051537B" w:rsidRDefault="00C54E9A" w:rsidP="00BA2715">
            <w:pPr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b/>
                <w:sz w:val="24"/>
                <w:szCs w:val="24"/>
              </w:rPr>
              <w:t>Заведующий отделом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Раимжанов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Бакытбек Молдошевич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3-25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C54E9A" w:rsidRDefault="00EA616F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bakytnck@mail.ru</w:t>
            </w: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b/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Попова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Нина Ивановна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62-34-93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8B181D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Главный специалист-бухгалтер</w:t>
            </w:r>
          </w:p>
        </w:tc>
        <w:tc>
          <w:tcPr>
            <w:tcW w:w="3544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 xml:space="preserve">Нурмаматов 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Нурлан Батырбекович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A629B" w:rsidRPr="008B181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26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8330B" w:rsidTr="00C54E9A">
        <w:trPr>
          <w:trHeight w:val="190"/>
        </w:trPr>
        <w:tc>
          <w:tcPr>
            <w:tcW w:w="1761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A629B" w:rsidRPr="00A8330B" w:rsidRDefault="006A629B" w:rsidP="00BA2715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" w:type="dxa"/>
          </w:tcPr>
          <w:p w:rsidR="006A629B" w:rsidRPr="00A8330B" w:rsidRDefault="006A629B" w:rsidP="00BA27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</w:tcPr>
          <w:p w:rsidR="006A629B" w:rsidRPr="00A8330B" w:rsidRDefault="006A629B" w:rsidP="00BA27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29B" w:rsidRPr="00215523" w:rsidTr="00C54E9A">
        <w:trPr>
          <w:trHeight w:val="190"/>
        </w:trPr>
        <w:tc>
          <w:tcPr>
            <w:tcW w:w="1761" w:type="dxa"/>
          </w:tcPr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Ведущий</w:t>
            </w:r>
          </w:p>
          <w:p w:rsidR="006A629B" w:rsidRPr="008B181D" w:rsidRDefault="006A629B" w:rsidP="00BA2715">
            <w:pPr>
              <w:rPr>
                <w:sz w:val="24"/>
                <w:szCs w:val="24"/>
              </w:rPr>
            </w:pPr>
            <w:r w:rsidRPr="008B181D">
              <w:rPr>
                <w:sz w:val="24"/>
                <w:szCs w:val="24"/>
              </w:rPr>
              <w:t>специалист</w:t>
            </w:r>
          </w:p>
        </w:tc>
        <w:tc>
          <w:tcPr>
            <w:tcW w:w="3544" w:type="dxa"/>
          </w:tcPr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тобаев Эдил </w:t>
            </w:r>
          </w:p>
          <w:p w:rsidR="006A629B" w:rsidRPr="008B181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илович</w:t>
            </w:r>
          </w:p>
        </w:tc>
        <w:tc>
          <w:tcPr>
            <w:tcW w:w="1673" w:type="dxa"/>
          </w:tcPr>
          <w:p w:rsidR="006A629B" w:rsidRPr="008B181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27</w:t>
            </w:r>
          </w:p>
        </w:tc>
        <w:tc>
          <w:tcPr>
            <w:tcW w:w="1334" w:type="dxa"/>
          </w:tcPr>
          <w:p w:rsidR="006A629B" w:rsidRPr="008B181D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6A629B" w:rsidRPr="008B181D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3A2D" w:rsidRPr="00215523" w:rsidTr="00C54E9A">
        <w:trPr>
          <w:trHeight w:val="190"/>
        </w:trPr>
        <w:tc>
          <w:tcPr>
            <w:tcW w:w="10610" w:type="dxa"/>
            <w:gridSpan w:val="5"/>
          </w:tcPr>
          <w:p w:rsidR="00C54E9A" w:rsidRPr="00C54E9A" w:rsidRDefault="00C54E9A" w:rsidP="00BA2715">
            <w:pPr>
              <w:jc w:val="center"/>
              <w:rPr>
                <w:b/>
                <w:bCs/>
                <w:color w:val="000000"/>
              </w:rPr>
            </w:pPr>
          </w:p>
          <w:p w:rsidR="005B3A2D" w:rsidRDefault="005B3A2D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спертно-аналитическая группа</w:t>
            </w:r>
          </w:p>
          <w:p w:rsidR="00C54E9A" w:rsidRPr="00C54E9A" w:rsidRDefault="00C54E9A" w:rsidP="00BA271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3A2D" w:rsidRPr="00215523" w:rsidTr="00C54E9A">
        <w:trPr>
          <w:trHeight w:val="190"/>
        </w:trPr>
        <w:tc>
          <w:tcPr>
            <w:tcW w:w="1761" w:type="dxa"/>
          </w:tcPr>
          <w:p w:rsidR="005B3A2D" w:rsidRPr="008B181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торбаева Калина</w:t>
            </w:r>
          </w:p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лабековна</w:t>
            </w:r>
          </w:p>
        </w:tc>
        <w:tc>
          <w:tcPr>
            <w:tcW w:w="1673" w:type="dxa"/>
          </w:tcPr>
          <w:p w:rsidR="005B3A2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19</w:t>
            </w:r>
          </w:p>
        </w:tc>
        <w:tc>
          <w:tcPr>
            <w:tcW w:w="1334" w:type="dxa"/>
          </w:tcPr>
          <w:p w:rsidR="005B3A2D" w:rsidRPr="008B181D" w:rsidRDefault="005B3A2D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CE220C" w:rsidRPr="00C54E9A" w:rsidRDefault="00CE220C" w:rsidP="00CE220C">
            <w:pPr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kalian_malika_70@</w:t>
            </w:r>
          </w:p>
          <w:p w:rsidR="005B3A2D" w:rsidRPr="00C54E9A" w:rsidRDefault="00CE220C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mail.ru</w:t>
            </w:r>
          </w:p>
        </w:tc>
      </w:tr>
      <w:tr w:rsidR="005B3A2D" w:rsidRPr="00215523" w:rsidTr="00C54E9A">
        <w:trPr>
          <w:trHeight w:val="190"/>
        </w:trPr>
        <w:tc>
          <w:tcPr>
            <w:tcW w:w="1761" w:type="dxa"/>
          </w:tcPr>
          <w:p w:rsidR="005B3A2D" w:rsidRPr="008B181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нко Ольга Александровна</w:t>
            </w:r>
          </w:p>
        </w:tc>
        <w:tc>
          <w:tcPr>
            <w:tcW w:w="1673" w:type="dxa"/>
          </w:tcPr>
          <w:p w:rsidR="005B3A2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19</w:t>
            </w:r>
          </w:p>
        </w:tc>
        <w:tc>
          <w:tcPr>
            <w:tcW w:w="1334" w:type="dxa"/>
          </w:tcPr>
          <w:p w:rsidR="005B3A2D" w:rsidRPr="008B181D" w:rsidRDefault="005B3A2D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5B3A2D" w:rsidRPr="00C54E9A" w:rsidRDefault="00CE220C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olushka_ms@mail.ru</w:t>
            </w:r>
          </w:p>
        </w:tc>
      </w:tr>
      <w:tr w:rsidR="005B3A2D" w:rsidRPr="00215523" w:rsidTr="00C54E9A">
        <w:trPr>
          <w:trHeight w:val="190"/>
        </w:trPr>
        <w:tc>
          <w:tcPr>
            <w:tcW w:w="1761" w:type="dxa"/>
          </w:tcPr>
          <w:p w:rsidR="005B3A2D" w:rsidRPr="008B181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вланкулова Динара Джумаковна</w:t>
            </w:r>
          </w:p>
        </w:tc>
        <w:tc>
          <w:tcPr>
            <w:tcW w:w="1673" w:type="dxa"/>
          </w:tcPr>
          <w:p w:rsidR="005B3A2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19</w:t>
            </w:r>
          </w:p>
        </w:tc>
        <w:tc>
          <w:tcPr>
            <w:tcW w:w="1334" w:type="dxa"/>
          </w:tcPr>
          <w:p w:rsidR="005B3A2D" w:rsidRPr="008B181D" w:rsidRDefault="005B3A2D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5B3A2D" w:rsidRPr="00C54E9A" w:rsidRDefault="00CE220C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dinara.67@mail.ru</w:t>
            </w:r>
          </w:p>
        </w:tc>
      </w:tr>
      <w:tr w:rsidR="005B3A2D" w:rsidRPr="00215523" w:rsidTr="00C54E9A">
        <w:trPr>
          <w:trHeight w:val="190"/>
        </w:trPr>
        <w:tc>
          <w:tcPr>
            <w:tcW w:w="1761" w:type="dxa"/>
          </w:tcPr>
          <w:p w:rsidR="005B3A2D" w:rsidRPr="008B181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3544" w:type="dxa"/>
          </w:tcPr>
          <w:p w:rsidR="005B3A2D" w:rsidRDefault="005B3A2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Ирина Алексеевна</w:t>
            </w:r>
          </w:p>
          <w:p w:rsidR="005B3A2D" w:rsidRDefault="005B3A2D" w:rsidP="00BA2715">
            <w:pPr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5B3A2D" w:rsidRDefault="005B3A2D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53-19</w:t>
            </w:r>
          </w:p>
        </w:tc>
        <w:tc>
          <w:tcPr>
            <w:tcW w:w="1334" w:type="dxa"/>
          </w:tcPr>
          <w:p w:rsidR="005B3A2D" w:rsidRPr="008B181D" w:rsidRDefault="005B3A2D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5B3A2D" w:rsidRPr="00C54E9A" w:rsidRDefault="00CE220C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C54E9A">
              <w:rPr>
                <w:bCs/>
                <w:color w:val="000000"/>
                <w:lang w:val="en-US"/>
              </w:rPr>
              <w:t>ma-irina@mail.ru</w:t>
            </w:r>
          </w:p>
        </w:tc>
      </w:tr>
    </w:tbl>
    <w:p w:rsidR="006A629B" w:rsidRPr="00434BFE" w:rsidRDefault="006A629B" w:rsidP="006A629B">
      <w:pPr>
        <w:jc w:val="center"/>
        <w:rPr>
          <w:b/>
          <w:bCs/>
          <w:i/>
          <w:sz w:val="24"/>
          <w:szCs w:val="24"/>
          <w:u w:val="single"/>
          <w:lang w:val="ky-KG"/>
        </w:rPr>
      </w:pPr>
      <w:r w:rsidRPr="00434BFE">
        <w:rPr>
          <w:b/>
          <w:bCs/>
          <w:i/>
          <w:sz w:val="24"/>
          <w:szCs w:val="24"/>
          <w:u w:val="single"/>
          <w:lang w:val="ky-KG"/>
        </w:rPr>
        <w:lastRenderedPageBreak/>
        <w:t>ГОРОДСКИЕ УПРАВЛЕНИЯ ГОСУДАРСТВЕННОЙ СТАТИСТИКИ</w:t>
      </w:r>
    </w:p>
    <w:p w:rsidR="006A629B" w:rsidRPr="0051537B" w:rsidRDefault="006A629B" w:rsidP="006A629B">
      <w:pPr>
        <w:jc w:val="center"/>
        <w:rPr>
          <w:b/>
          <w:bCs/>
          <w:sz w:val="16"/>
          <w:szCs w:val="16"/>
        </w:rPr>
      </w:pPr>
    </w:p>
    <w:p w:rsidR="006A629B" w:rsidRPr="00DC428D" w:rsidRDefault="006A629B" w:rsidP="006A629B">
      <w:pPr>
        <w:pStyle w:val="30"/>
        <w:keepNext w:val="0"/>
        <w:widowControl w:val="0"/>
        <w:rPr>
          <w:b w:val="0"/>
          <w:color w:val="000000"/>
          <w:u w:val="single"/>
          <w:lang w:val="ky-KG"/>
        </w:rPr>
      </w:pPr>
      <w:r w:rsidRPr="00DC428D">
        <w:rPr>
          <w:color w:val="000000"/>
          <w:u w:val="single"/>
          <w:lang w:val="ky-KG"/>
        </w:rPr>
        <w:t>БИШКЕКСКОЕ ГОРОДСКОЕ УПРАВЛЕНИЕ ГОСУДАРСТВЕННОЙ СТАТИСТИКИ</w:t>
      </w:r>
    </w:p>
    <w:p w:rsidR="000340C9" w:rsidRPr="0051537B" w:rsidRDefault="000340C9" w:rsidP="006A629B">
      <w:pPr>
        <w:jc w:val="center"/>
        <w:rPr>
          <w:b/>
          <w:bCs/>
          <w:color w:val="000000"/>
          <w:lang w:val="ky-KG"/>
        </w:rPr>
      </w:pPr>
    </w:p>
    <w:p w:rsidR="006A629B" w:rsidRDefault="006A629B" w:rsidP="006A629B">
      <w:pPr>
        <w:jc w:val="center"/>
        <w:rPr>
          <w:b/>
          <w:bCs/>
          <w:color w:val="000000"/>
          <w:sz w:val="24"/>
          <w:szCs w:val="24"/>
          <w:lang w:val="ky-KG"/>
        </w:rPr>
      </w:pPr>
      <w:smartTag w:uri="urn:schemas-microsoft-com:office:smarttags" w:element="metricconverter">
        <w:smartTagPr>
          <w:attr w:name="ProductID" w:val="720040, г"/>
        </w:smartTagPr>
        <w:r w:rsidRPr="00AD5A24">
          <w:rPr>
            <w:b/>
            <w:bCs/>
            <w:color w:val="000000"/>
            <w:sz w:val="24"/>
            <w:szCs w:val="24"/>
            <w:lang w:val="ky-KG"/>
          </w:rPr>
          <w:t>720040, г</w:t>
        </w:r>
      </w:smartTag>
      <w:r w:rsidRPr="00AD5A24">
        <w:rPr>
          <w:b/>
          <w:bCs/>
          <w:color w:val="000000"/>
          <w:sz w:val="24"/>
          <w:szCs w:val="24"/>
          <w:lang w:val="ky-KG"/>
        </w:rPr>
        <w:t>. Бишкек, ул. Токтогула, 97</w:t>
      </w:r>
    </w:p>
    <w:p w:rsidR="006A629B" w:rsidRDefault="006A629B" w:rsidP="006A629B">
      <w:pPr>
        <w:jc w:val="center"/>
        <w:rPr>
          <w:b/>
          <w:sz w:val="24"/>
          <w:szCs w:val="24"/>
          <w:lang w:val="ky-KG"/>
        </w:rPr>
      </w:pPr>
      <w:r w:rsidRPr="00AD5A24">
        <w:rPr>
          <w:b/>
          <w:sz w:val="24"/>
          <w:szCs w:val="24"/>
          <w:lang w:val="ky-KG"/>
        </w:rPr>
        <w:t>факс: 66-28-39, e-mail:bishkek@stаt.kg</w:t>
      </w:r>
    </w:p>
    <w:p w:rsidR="007828F4" w:rsidRPr="007828F4" w:rsidRDefault="007828F4" w:rsidP="006A629B">
      <w:pPr>
        <w:jc w:val="center"/>
        <w:rPr>
          <w:b/>
          <w:sz w:val="16"/>
          <w:szCs w:val="16"/>
          <w:lang w:val="ky-KG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2"/>
        <w:gridCol w:w="2269"/>
      </w:tblGrid>
      <w:tr w:rsidR="00BA2715" w:rsidRPr="00FB7790" w:rsidTr="00BA2715">
        <w:trPr>
          <w:trHeight w:val="372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FB7790">
              <w:rPr>
                <w:b/>
                <w:bCs/>
                <w:color w:val="000000"/>
                <w:sz w:val="24"/>
                <w:szCs w:val="24"/>
              </w:rPr>
              <w:t xml:space="preserve"> № кабинета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№№ телефонов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B7790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FB7790">
              <w:rPr>
                <w:b/>
                <w:bCs/>
                <w:sz w:val="24"/>
                <w:szCs w:val="24"/>
              </w:rPr>
              <w:t>,</w:t>
            </w:r>
          </w:p>
          <w:p w:rsidR="00BA2715" w:rsidRPr="00FB7790" w:rsidRDefault="00BA2715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BA2715" w:rsidRPr="00FB7790" w:rsidTr="00BA2715">
        <w:trPr>
          <w:trHeight w:val="372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6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2715" w:rsidRPr="00FB7790" w:rsidRDefault="00BA2715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2715" w:rsidRPr="00FB7790" w:rsidTr="00BA2715">
        <w:trPr>
          <w:trHeight w:val="1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/>
                <w:bCs/>
                <w:color w:val="000000"/>
                <w:sz w:val="24"/>
                <w:szCs w:val="24"/>
                <w:lang w:val="ky-KG"/>
              </w:rPr>
              <w:t>5</w:t>
            </w:r>
          </w:p>
        </w:tc>
      </w:tr>
    </w:tbl>
    <w:p w:rsidR="00BA2715" w:rsidRPr="00AD5A24" w:rsidRDefault="00BA2715" w:rsidP="006A629B">
      <w:pPr>
        <w:jc w:val="center"/>
        <w:rPr>
          <w:b/>
          <w:sz w:val="24"/>
          <w:szCs w:val="24"/>
          <w:lang w:val="ky-KG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2"/>
        <w:gridCol w:w="2269"/>
      </w:tblGrid>
      <w:tr w:rsidR="006A629B" w:rsidRPr="00FB7790" w:rsidTr="00BA2715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A2715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Руководство </w:t>
            </w:r>
          </w:p>
          <w:p w:rsidR="00BA2715" w:rsidRPr="00FB7790" w:rsidRDefault="00BA2715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Руководитель </w:t>
            </w:r>
            <w:r w:rsidRPr="00FB7790">
              <w:rPr>
                <w:sz w:val="24"/>
                <w:szCs w:val="24"/>
                <w:lang w:val="ky-KG"/>
              </w:rPr>
              <w:t>каб. №22</w:t>
            </w:r>
            <w:r w:rsidRPr="00FB77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Мамбет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Эльмира Аскаровна</w:t>
            </w:r>
          </w:p>
          <w:p w:rsidR="006A629B" w:rsidRPr="00FB7790" w:rsidRDefault="006A629B" w:rsidP="00BA2715">
            <w:pPr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9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2-2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F9496C" w:rsidP="00F9496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6A629B" w:rsidRPr="00F9496C">
              <w:rPr>
                <w:sz w:val="18"/>
                <w:szCs w:val="18"/>
                <w:lang w:val="en-US"/>
              </w:rPr>
              <w:t>Mambetalieva1968@bk.ru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меститель руководителя каб. №21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енизба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умагуль Орол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6-52</w:t>
            </w:r>
          </w:p>
        </w:tc>
        <w:tc>
          <w:tcPr>
            <w:tcW w:w="1842" w:type="dxa"/>
          </w:tcPr>
          <w:p w:rsidR="00F9496C" w:rsidRDefault="00F9496C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22557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496C">
              <w:rPr>
                <w:sz w:val="24"/>
                <w:szCs w:val="24"/>
              </w:rPr>
              <w:t xml:space="preserve"> </w:t>
            </w:r>
            <w:r w:rsidR="006A629B" w:rsidRPr="00FB7790">
              <w:rPr>
                <w:sz w:val="24"/>
                <w:szCs w:val="24"/>
              </w:rPr>
              <w:t>Bishkek_stat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FE0171" w:rsidRDefault="00FE017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FE0171" w:rsidRDefault="00FE017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FE0171" w:rsidRDefault="00FE017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 № 22</w:t>
            </w:r>
          </w:p>
          <w:p w:rsidR="00FE0171" w:rsidRDefault="00FE0171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Приемная</w:t>
            </w:r>
            <w:r>
              <w:rPr>
                <w:sz w:val="24"/>
                <w:szCs w:val="24"/>
              </w:rPr>
              <w:t>,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2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FE0171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Жакшыбекова</w:t>
            </w:r>
          </w:p>
          <w:p w:rsidR="00FE0171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лина Жакшыбековна</w:t>
            </w:r>
          </w:p>
          <w:p w:rsidR="00FE0171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FE0171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2353DE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Жакшыбек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лина Жакшы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FE0171" w:rsidRDefault="00FE0171" w:rsidP="00BA2715">
            <w:pPr>
              <w:jc w:val="center"/>
              <w:rPr>
                <w:sz w:val="24"/>
                <w:szCs w:val="24"/>
              </w:rPr>
            </w:pPr>
          </w:p>
          <w:p w:rsidR="00FE0171" w:rsidRDefault="00FE0171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-72</w:t>
            </w:r>
          </w:p>
          <w:p w:rsidR="00FE0171" w:rsidRDefault="00FE0171" w:rsidP="00BA2715">
            <w:pPr>
              <w:jc w:val="center"/>
              <w:rPr>
                <w:sz w:val="24"/>
                <w:szCs w:val="24"/>
              </w:rPr>
            </w:pPr>
          </w:p>
          <w:p w:rsidR="00FE0171" w:rsidRDefault="00FE0171" w:rsidP="00BA2715">
            <w:pPr>
              <w:jc w:val="center"/>
              <w:rPr>
                <w:sz w:val="24"/>
                <w:szCs w:val="24"/>
              </w:rPr>
            </w:pPr>
          </w:p>
          <w:p w:rsidR="00FE0171" w:rsidRDefault="00FE017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66-28-3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бухгалтерского учета и кадров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7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Боколо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Аида Алымкожо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8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</w:rPr>
              <w:t xml:space="preserve">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6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2353DE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Осмонбек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Алчагуль Бийза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6-</w:t>
            </w:r>
            <w:r w:rsidRPr="00FB7790">
              <w:rPr>
                <w:sz w:val="24"/>
                <w:szCs w:val="24"/>
              </w:rPr>
              <w:t>31-</w:t>
            </w:r>
            <w:r w:rsidRPr="00FB7790">
              <w:rPr>
                <w:sz w:val="24"/>
                <w:szCs w:val="24"/>
                <w:lang w:val="ky-KG"/>
              </w:rPr>
              <w:t>27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г</w:t>
            </w:r>
            <w:r w:rsidRPr="00FB7790">
              <w:rPr>
                <w:sz w:val="24"/>
                <w:szCs w:val="24"/>
              </w:rPr>
              <w:t>лавн</w:t>
            </w:r>
            <w:r w:rsidRPr="00FB7790">
              <w:rPr>
                <w:sz w:val="24"/>
                <w:szCs w:val="24"/>
                <w:lang w:val="ky-KG"/>
              </w:rPr>
              <w:t>ого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7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Сагын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Гульзада Алымбековна</w:t>
            </w:r>
          </w:p>
          <w:p w:rsidR="006A629B" w:rsidRPr="00FB7790" w:rsidRDefault="006A629B" w:rsidP="00ED0D2F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8-38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администрирование сетей, системного и технического обслуживания компьютеров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веудующий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 каб. №07</w:t>
            </w:r>
          </w:p>
        </w:tc>
        <w:tc>
          <w:tcPr>
            <w:tcW w:w="3402" w:type="dxa"/>
          </w:tcPr>
          <w:p w:rsidR="002353DE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Асаналиев </w:t>
            </w:r>
          </w:p>
          <w:p w:rsidR="006A629B" w:rsidRPr="00FB7790" w:rsidRDefault="006A629B" w:rsidP="00BA2715">
            <w:pPr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Руслан Макаилович</w:t>
            </w: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2353DE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3-41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07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атымкулова Чынара Сабыркул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3-4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745EF0" w:rsidRDefault="00745EF0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</w:rPr>
            </w:pPr>
          </w:p>
          <w:p w:rsidR="00D64326" w:rsidRDefault="00D64326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</w:rPr>
            </w:pPr>
          </w:p>
          <w:p w:rsidR="0051537B" w:rsidRDefault="0051537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lastRenderedPageBreak/>
              <w:t>Отдел сводной статинформации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и</w:t>
            </w:r>
            <w:r w:rsidRPr="00BA2715">
              <w:rPr>
                <w:b/>
                <w:sz w:val="24"/>
                <w:szCs w:val="24"/>
                <w:u w:val="single"/>
              </w:rPr>
              <w:t xml:space="preserve"> анализ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819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lastRenderedPageBreak/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Свищева Ольга Петр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8-4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-</w:t>
            </w: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8E7293" w:rsidRDefault="008E7293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8E7293" w:rsidRDefault="008E7293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олбунова Үмүт Мукала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8E7293" w:rsidRDefault="008E7293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36-22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6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румшинов Аскарбек Акмат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77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129"/>
        </w:trPr>
        <w:tc>
          <w:tcPr>
            <w:tcW w:w="1701" w:type="dxa"/>
          </w:tcPr>
          <w:p w:rsidR="00745EF0" w:rsidRPr="0022557B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22557B">
              <w:rPr>
                <w:sz w:val="24"/>
                <w:szCs w:val="24"/>
              </w:rPr>
              <w:t>Ведущий специалист</w:t>
            </w: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22557B">
              <w:rPr>
                <w:sz w:val="24"/>
                <w:szCs w:val="24"/>
                <w:lang w:val="ky-KG"/>
              </w:rPr>
              <w:t>каб. №26</w:t>
            </w:r>
          </w:p>
          <w:p w:rsidR="006A629B" w:rsidRPr="0022557B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F0" w:rsidRPr="0022557B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22557B" w:rsidRDefault="006A629B" w:rsidP="00BA2715">
            <w:pPr>
              <w:rPr>
                <w:sz w:val="24"/>
                <w:szCs w:val="24"/>
                <w:lang w:val="ky-KG"/>
              </w:rPr>
            </w:pPr>
            <w:r w:rsidRPr="0022557B">
              <w:rPr>
                <w:sz w:val="24"/>
                <w:szCs w:val="24"/>
                <w:lang w:val="ky-KG"/>
              </w:rPr>
              <w:t>Асанканова Айзада Дуланбековна</w:t>
            </w:r>
          </w:p>
          <w:p w:rsidR="006A629B" w:rsidRPr="0022557B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8-45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 xml:space="preserve">Отдел 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татистики анализа предприятий и финансовой деятельност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2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скеева Гулнара Токтомуш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8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жигулова Индира Касым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11-48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Орозалиева Айзат Акимали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7-0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Джумалиева Алина Талант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4-1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Джаумашева Юлия Иван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6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финансовой деятельност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Кудайбергенова Гульнара Керимали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47-45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ведущи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1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агынбек уулу</w:t>
            </w:r>
            <w:r w:rsidR="0022557B">
              <w:rPr>
                <w:sz w:val="24"/>
                <w:szCs w:val="24"/>
                <w:lang w:val="ky-KG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Жанболот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03-63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промышленности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Осмонова Замира Джакыпек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78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A629B" w:rsidRPr="00093D46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лтанова Элмира Сатымкул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Сул</w:t>
            </w:r>
            <w:r w:rsidR="00093D46">
              <w:rPr>
                <w:color w:val="000000"/>
                <w:sz w:val="24"/>
                <w:szCs w:val="24"/>
                <w:lang w:val="ky-KG"/>
              </w:rPr>
              <w:t xml:space="preserve">танали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Гульнара Насып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1-</w:t>
            </w:r>
            <w:r w:rsidRPr="00FB7790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6A629B" w:rsidRP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Замирбек кызы Самар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31-89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0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Кадырбеков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Назим Кадырбекович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4-18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строительства, инвестиций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6A629B" w:rsidRPr="00093D46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9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Тог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 xml:space="preserve">онба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Майрамкуль Кемел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29-3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.о.главного специалист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Сатывалдие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дия Бакты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64-4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6A629B" w:rsidRPr="00093D46" w:rsidRDefault="006A629B" w:rsidP="00093D4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кимжан кызы Айгерим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</w:t>
            </w:r>
            <w:r w:rsidRPr="00FB7790">
              <w:rPr>
                <w:sz w:val="24"/>
                <w:szCs w:val="24"/>
                <w:lang w:val="ky-KG"/>
              </w:rPr>
              <w:t>29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31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Default="00FE0171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ециалист</w:t>
            </w:r>
          </w:p>
          <w:p w:rsidR="00FE0171" w:rsidRPr="00FB7790" w:rsidRDefault="00FE0171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аб. № 13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Джанае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 xml:space="preserve">ва </w:t>
            </w:r>
          </w:p>
          <w:p w:rsidR="006A629B" w:rsidRPr="00FB7790" w:rsidRDefault="00FE0171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Чолпон Кадырбеко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>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3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093D46" w:rsidRDefault="00093D46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бюджета домашних хозяйств и социальной статистики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B7790">
              <w:rPr>
                <w:color w:val="000000"/>
                <w:sz w:val="24"/>
                <w:szCs w:val="24"/>
              </w:rPr>
              <w:t>С</w:t>
            </w:r>
            <w:r w:rsidR="00093D46">
              <w:rPr>
                <w:color w:val="000000"/>
                <w:sz w:val="24"/>
                <w:szCs w:val="24"/>
              </w:rPr>
              <w:t xml:space="preserve">айнидино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йгуль Шарапидин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30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A17AC8" w:rsidRDefault="00A17AC8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A17AC8" w:rsidRDefault="00A17AC8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Насыр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>Чынара Боколовн</w:t>
            </w:r>
            <w:r w:rsidR="00093D46">
              <w:rPr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17AC8" w:rsidRDefault="00A17AC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3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О</w:t>
            </w:r>
            <w:r w:rsidR="00093D46">
              <w:rPr>
                <w:bCs/>
                <w:color w:val="000000"/>
                <w:sz w:val="24"/>
                <w:szCs w:val="24"/>
                <w:lang w:val="ky-KG"/>
              </w:rPr>
              <w:t xml:space="preserve">смонкулова 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йгерим Осмонкул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66-38-05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социальной статистики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Заведующая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lastRenderedPageBreak/>
              <w:t>каб. №19</w:t>
            </w:r>
          </w:p>
        </w:tc>
        <w:tc>
          <w:tcPr>
            <w:tcW w:w="3402" w:type="dxa"/>
          </w:tcPr>
          <w:p w:rsidR="00093D46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lastRenderedPageBreak/>
              <w:t>Джунушева</w:t>
            </w:r>
          </w:p>
          <w:p w:rsidR="006A629B" w:rsidRPr="00FB7790" w:rsidRDefault="00093D46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Аида Омурбековна</w:t>
            </w: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47-43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9</w:t>
            </w:r>
          </w:p>
        </w:tc>
        <w:tc>
          <w:tcPr>
            <w:tcW w:w="3402" w:type="dxa"/>
          </w:tcPr>
          <w:p w:rsidR="00BA2715" w:rsidRDefault="00BA2715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Дуйшенбек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Махабат Дуйшен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182DB6" w:rsidRDefault="00182DB6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3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Default="00BA2715" w:rsidP="0022557B">
            <w:pPr>
              <w:tabs>
                <w:tab w:val="left" w:pos="260"/>
              </w:tabs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труда и занятости населения</w:t>
            </w:r>
          </w:p>
          <w:p w:rsidR="006A629B" w:rsidRPr="00FB7790" w:rsidRDefault="006A629B" w:rsidP="00BA2715">
            <w:pPr>
              <w:tabs>
                <w:tab w:val="left" w:pos="260"/>
              </w:tabs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ий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Шадыкан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Сөйкө Мураталие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32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96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Чынгыш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анар Рыскелдие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31-7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6A629B" w:rsidRPr="00FB7790" w:rsidRDefault="006A629B" w:rsidP="00FE01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3-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  <w:r w:rsidRPr="00FB7790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4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6A629B" w:rsidRDefault="00FE0171" w:rsidP="00FE01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бдыбачаева Нуризат</w:t>
            </w:r>
          </w:p>
          <w:p w:rsidR="00FE0171" w:rsidRPr="00FB7790" w:rsidRDefault="00FE0171" w:rsidP="00FE01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Канатбековна</w:t>
            </w: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63-00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ведущего специалиста</w:t>
            </w:r>
          </w:p>
        </w:tc>
        <w:tc>
          <w:tcPr>
            <w:tcW w:w="3402" w:type="dxa"/>
          </w:tcPr>
          <w:p w:rsidR="00745EF0" w:rsidRDefault="00745EF0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 xml:space="preserve">Кадыро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color w:val="000000"/>
                <w:sz w:val="24"/>
                <w:szCs w:val="24"/>
                <w:lang w:val="ky-KG"/>
              </w:rPr>
              <w:t>Бегимай Омурбек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2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потребительского рынка и услуг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Алагуш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сель Токто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1-6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шкар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нура Жениш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43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 специалист</w:t>
            </w:r>
            <w:r w:rsidRPr="00FB7790"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Абишева Гулнар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745EF0" w:rsidRDefault="00745EF0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б. №15 </w:t>
            </w:r>
          </w:p>
        </w:tc>
        <w:tc>
          <w:tcPr>
            <w:tcW w:w="3402" w:type="dxa"/>
          </w:tcPr>
          <w:p w:rsidR="00745EF0" w:rsidRDefault="00745EF0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уленбек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Эльвира Нуркалые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3-63</w:t>
            </w:r>
          </w:p>
        </w:tc>
        <w:tc>
          <w:tcPr>
            <w:tcW w:w="1842" w:type="dxa"/>
          </w:tcPr>
          <w:p w:rsidR="00745EF0" w:rsidRDefault="00745EF0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анализа статистики услуг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Заведующая сектором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аштаналие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нура Темирбае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31-86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Главны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Омор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лмира Кагазбек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64-00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№1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сирдинова</w:t>
            </w:r>
          </w:p>
          <w:p w:rsidR="00FE0171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ргиза</w:t>
            </w:r>
          </w:p>
          <w:p w:rsidR="00FE0171" w:rsidRPr="00FB7790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айрамбековна </w:t>
            </w: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-</w:t>
            </w:r>
            <w:r w:rsidR="00FE0171">
              <w:rPr>
                <w:sz w:val="24"/>
                <w:szCs w:val="24"/>
              </w:rPr>
              <w:t>64</w:t>
            </w:r>
            <w:r w:rsidR="00FE0171">
              <w:rPr>
                <w:sz w:val="24"/>
                <w:szCs w:val="24"/>
                <w:lang w:val="ky-KG"/>
              </w:rPr>
              <w:t>-00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Default="00BA2715" w:rsidP="0022557B">
            <w:pPr>
              <w:rPr>
                <w:b/>
                <w:sz w:val="24"/>
                <w:szCs w:val="24"/>
              </w:rPr>
            </w:pPr>
          </w:p>
          <w:p w:rsidR="009149C3" w:rsidRDefault="009149C3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статистики малого и среднего предпринимательства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Жукеева Гулмира Озгорушевна</w:t>
            </w:r>
          </w:p>
          <w:p w:rsidR="006A629B" w:rsidRPr="00FB7790" w:rsidRDefault="006A629B" w:rsidP="003A642A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26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0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Свердловско</w:t>
            </w:r>
            <w:r w:rsidR="00745EF0">
              <w:rPr>
                <w:b/>
                <w:sz w:val="24"/>
                <w:szCs w:val="24"/>
                <w:lang w:val="ky-KG"/>
              </w:rPr>
              <w:t>-</w:t>
            </w:r>
            <w:r w:rsidRPr="00FB7790">
              <w:rPr>
                <w:b/>
                <w:sz w:val="24"/>
                <w:szCs w:val="24"/>
                <w:lang w:val="ky-KG"/>
              </w:rPr>
              <w:t>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Оморова Джылдыз Мукашовна</w:t>
            </w:r>
          </w:p>
          <w:p w:rsidR="006A629B" w:rsidRPr="00FB7790" w:rsidRDefault="006A629B" w:rsidP="003A642A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28-40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Джапаров Азамат Асанович</w:t>
            </w:r>
          </w:p>
          <w:p w:rsidR="006A629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9149C3" w:rsidRPr="00FB7790" w:rsidRDefault="009149C3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9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Первомайско</w:t>
            </w:r>
            <w:r w:rsidR="00745EF0">
              <w:rPr>
                <w:b/>
                <w:sz w:val="24"/>
                <w:szCs w:val="24"/>
                <w:lang w:val="ky-KG"/>
              </w:rPr>
              <w:t>-</w:t>
            </w:r>
            <w:r w:rsidRPr="00FB7790">
              <w:rPr>
                <w:b/>
                <w:sz w:val="24"/>
                <w:szCs w:val="24"/>
                <w:lang w:val="ky-KG"/>
              </w:rPr>
              <w:t>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Маат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Нуржамал Омурбековна</w:t>
            </w:r>
          </w:p>
          <w:p w:rsidR="006A629B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9149C3" w:rsidRPr="00FB7790" w:rsidRDefault="009149C3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6-38-3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в</w:t>
            </w:r>
            <w:r w:rsidRPr="00FB7790">
              <w:rPr>
                <w:sz w:val="24"/>
                <w:szCs w:val="24"/>
              </w:rPr>
              <w:t>едущ</w:t>
            </w:r>
            <w:r w:rsidRPr="00FB7790">
              <w:rPr>
                <w:sz w:val="24"/>
                <w:szCs w:val="24"/>
                <w:lang w:val="ky-KG"/>
              </w:rPr>
              <w:t>его</w:t>
            </w:r>
            <w:r w:rsidRPr="00FB7790">
              <w:rPr>
                <w:sz w:val="24"/>
                <w:szCs w:val="24"/>
              </w:rPr>
              <w:t xml:space="preserve"> специалист</w:t>
            </w:r>
            <w:r w:rsidRPr="00FB7790">
              <w:rPr>
                <w:sz w:val="24"/>
                <w:szCs w:val="24"/>
                <w:lang w:val="ky-KG"/>
              </w:rPr>
              <w:t>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Иш</w:t>
            </w:r>
            <w:r w:rsidR="0022557B">
              <w:rPr>
                <w:sz w:val="24"/>
                <w:szCs w:val="24"/>
              </w:rPr>
              <w:t xml:space="preserve">енбекова </w:t>
            </w:r>
          </w:p>
          <w:p w:rsidR="0022557B" w:rsidRDefault="0022557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ра Кудайберген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12-15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Октябрьско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D79FC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Сулайманова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Бурулсун Жаныбековна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оомбаева Алия Закировна </w:t>
            </w: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-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3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Исакова Гулнара Толо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31</w:t>
            </w:r>
            <w:r w:rsidRPr="00FB7790">
              <w:rPr>
                <w:sz w:val="24"/>
                <w:szCs w:val="24"/>
                <w:lang w:val="ky-KG"/>
              </w:rPr>
              <w:t>-</w:t>
            </w:r>
            <w:r w:rsidRPr="00FB7790">
              <w:rPr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  <w:r w:rsidRPr="00FB7790">
              <w:rPr>
                <w:b/>
                <w:sz w:val="24"/>
                <w:szCs w:val="24"/>
                <w:lang w:val="ky-KG"/>
              </w:rPr>
              <w:t>куратор Ленинского района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шенбекова 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Аида Кудайбергеновна</w:t>
            </w:r>
            <w:r w:rsidRPr="00FB7790">
              <w:rPr>
                <w:sz w:val="24"/>
                <w:szCs w:val="24"/>
              </w:rPr>
              <w:t xml:space="preserve">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1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Ведущий специалист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</w:tc>
        <w:tc>
          <w:tcPr>
            <w:tcW w:w="3402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алайбек кызы Салия</w:t>
            </w: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1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5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Тилепбергенова </w:t>
            </w:r>
          </w:p>
          <w:p w:rsidR="00FE0171" w:rsidRPr="00FB7790" w:rsidRDefault="00FE0171" w:rsidP="00FE0171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Темиркул Муканбетович </w:t>
            </w: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FE0171" w:rsidP="00BA271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2-31-81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демографической статистики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и</w:t>
            </w:r>
            <w:r w:rsidRPr="00BA2715">
              <w:rPr>
                <w:b/>
                <w:sz w:val="24"/>
                <w:szCs w:val="24"/>
                <w:u w:val="single"/>
              </w:rPr>
              <w:t xml:space="preserve"> индексации цен</w:t>
            </w: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Ашырбекова </w:t>
            </w:r>
          </w:p>
          <w:p w:rsidR="006A629B" w:rsidRPr="00FB7790" w:rsidRDefault="006A629B" w:rsidP="00BA2715">
            <w:pPr>
              <w:rPr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улжамал Джанышовна</w:t>
            </w:r>
            <w:r w:rsidRPr="00FB7790">
              <w:rPr>
                <w:color w:val="000000"/>
                <w:sz w:val="24"/>
                <w:szCs w:val="24"/>
              </w:rPr>
              <w:t xml:space="preserve"> </w:t>
            </w:r>
          </w:p>
          <w:p w:rsidR="006A629B" w:rsidRDefault="006A629B" w:rsidP="00BA2715">
            <w:pPr>
              <w:rPr>
                <w:color w:val="000000"/>
                <w:sz w:val="24"/>
                <w:szCs w:val="24"/>
              </w:rPr>
            </w:pPr>
          </w:p>
          <w:p w:rsidR="009149C3" w:rsidRPr="00FB7790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0-60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FE0171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Г</w:t>
            </w:r>
            <w:r w:rsidR="006A629B" w:rsidRPr="00FB7790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  <w:lang w:val="ky-KG"/>
              </w:rPr>
              <w:t>ый</w:t>
            </w:r>
            <w:r w:rsidR="006A629B"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BD79FC" w:rsidRDefault="00FE0171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акено</w:t>
            </w:r>
            <w:r w:rsidR="006A629B" w:rsidRPr="00FB7790">
              <w:rPr>
                <w:sz w:val="24"/>
                <w:szCs w:val="24"/>
                <w:lang w:val="ky-KG"/>
              </w:rPr>
              <w:t xml:space="preserve">ва </w:t>
            </w:r>
          </w:p>
          <w:p w:rsidR="006A629B" w:rsidRPr="00FB7790" w:rsidRDefault="00FE0171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Жылдыз Азимкан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2-60-60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Ведущи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14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убанычбек кызы Айгерим</w:t>
            </w:r>
          </w:p>
          <w:p w:rsidR="006A629B" w:rsidRPr="00FB7790" w:rsidRDefault="006A629B" w:rsidP="00020F7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36-21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C67E0F" w:rsidRDefault="00C67E0F" w:rsidP="009B7B8C">
            <w:pPr>
              <w:rPr>
                <w:b/>
                <w:sz w:val="24"/>
                <w:szCs w:val="24"/>
                <w:lang w:val="ky-KG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  <w:lang w:val="ky-KG"/>
              </w:rPr>
              <w:t>Сектор индексации цен</w:t>
            </w:r>
          </w:p>
          <w:p w:rsidR="006A629B" w:rsidRPr="00FB7790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.о.з</w:t>
            </w:r>
            <w:r w:rsidRPr="00FB7790">
              <w:rPr>
                <w:sz w:val="24"/>
                <w:szCs w:val="24"/>
              </w:rPr>
              <w:t>аведующ</w:t>
            </w:r>
            <w:r w:rsidRPr="00FB7790">
              <w:rPr>
                <w:sz w:val="24"/>
                <w:szCs w:val="24"/>
                <w:lang w:val="ky-KG"/>
              </w:rPr>
              <w:t>его</w:t>
            </w:r>
            <w:r w:rsidRPr="00FB7790">
              <w:rPr>
                <w:sz w:val="24"/>
                <w:szCs w:val="24"/>
              </w:rPr>
              <w:t xml:space="preserve"> сектор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Токпаева 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Надира Кенешп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3</w:t>
            </w:r>
            <w:r w:rsidRPr="00FB7790">
              <w:rPr>
                <w:sz w:val="24"/>
                <w:szCs w:val="24"/>
                <w:lang w:val="ky-KG"/>
              </w:rPr>
              <w:t>1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85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BD79FC" w:rsidRDefault="006A629B" w:rsidP="00BA2715">
            <w:pPr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 xml:space="preserve">Джекшеналие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Рахат Абалбек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Кайыпов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Шабдан Туратбек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Ведущий</w:t>
            </w:r>
            <w:r w:rsidRPr="00FB7790">
              <w:rPr>
                <w:sz w:val="24"/>
                <w:szCs w:val="24"/>
              </w:rPr>
              <w:t xml:space="preserve">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каб. №20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Темиров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Улан Сагынбекович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1-85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6A629B" w:rsidRDefault="006A629B" w:rsidP="00C67E0F">
            <w:pPr>
              <w:rPr>
                <w:b/>
                <w:sz w:val="24"/>
                <w:szCs w:val="24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  <w:lang w:val="ky-KG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</w:t>
            </w:r>
            <w:r w:rsidRPr="00BA2715">
              <w:rPr>
                <w:b/>
                <w:sz w:val="24"/>
                <w:szCs w:val="24"/>
                <w:u w:val="single"/>
                <w:lang w:val="ky-KG"/>
              </w:rPr>
              <w:t xml:space="preserve"> взаимной торговли товарами с государствами ЕАЭС</w:t>
            </w:r>
          </w:p>
          <w:p w:rsidR="00C67E0F" w:rsidRPr="00FB7790" w:rsidRDefault="00C67E0F" w:rsidP="00C67E0F">
            <w:pPr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ая отделом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6A629B" w:rsidRPr="00FB7790" w:rsidRDefault="006A629B" w:rsidP="00B03BE3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29-2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6A629B" w:rsidRDefault="00B03BE3" w:rsidP="00B03BE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ликенова Айгерим</w:t>
            </w:r>
          </w:p>
          <w:p w:rsidR="00B03BE3" w:rsidRPr="00FB7790" w:rsidRDefault="00B03BE3" w:rsidP="00B03BE3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Айдаровна </w:t>
            </w: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="00B03BE3">
              <w:rPr>
                <w:sz w:val="24"/>
                <w:szCs w:val="24"/>
                <w:lang w:val="ky-KG"/>
              </w:rPr>
              <w:t>6</w:t>
            </w:r>
            <w:r w:rsidRPr="00FB7790">
              <w:rPr>
                <w:sz w:val="24"/>
                <w:szCs w:val="24"/>
              </w:rPr>
              <w:t>-</w:t>
            </w:r>
            <w:r w:rsidR="00B03BE3">
              <w:rPr>
                <w:sz w:val="24"/>
                <w:szCs w:val="24"/>
                <w:lang w:val="ky-KG"/>
              </w:rPr>
              <w:t>08</w:t>
            </w:r>
            <w:r w:rsidRPr="00FB7790">
              <w:rPr>
                <w:sz w:val="24"/>
                <w:szCs w:val="24"/>
              </w:rPr>
              <w:t>-</w:t>
            </w:r>
            <w:r w:rsidR="00B03BE3">
              <w:rPr>
                <w:sz w:val="24"/>
                <w:szCs w:val="24"/>
                <w:lang w:val="ky-KG"/>
              </w:rPr>
              <w:t>63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836"/>
        </w:trPr>
        <w:tc>
          <w:tcPr>
            <w:tcW w:w="1701" w:type="dxa"/>
          </w:tcPr>
          <w:p w:rsidR="00C67E0F" w:rsidRDefault="00C67E0F" w:rsidP="00BA2715">
            <w:pPr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Султамба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B7790">
              <w:rPr>
                <w:bCs/>
                <w:color w:val="000000"/>
                <w:sz w:val="24"/>
                <w:szCs w:val="24"/>
              </w:rPr>
              <w:t xml:space="preserve">Нурила Оросбековн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</w:t>
            </w:r>
            <w:r w:rsidRPr="00FB7790">
              <w:rPr>
                <w:sz w:val="24"/>
                <w:szCs w:val="24"/>
                <w:lang w:val="ky-KG"/>
              </w:rPr>
              <w:t>2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4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44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lastRenderedPageBreak/>
              <w:t xml:space="preserve">Инженер 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1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67E0F" w:rsidRDefault="00C67E0F" w:rsidP="00BA2715">
            <w:pPr>
              <w:rPr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lastRenderedPageBreak/>
              <w:t xml:space="preserve">Маратова 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Айзада Каныбековна</w:t>
            </w:r>
          </w:p>
          <w:p w:rsidR="006A629B" w:rsidRPr="00FB7790" w:rsidRDefault="006A629B" w:rsidP="00B012B4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lastRenderedPageBreak/>
              <w:t>66-</w:t>
            </w:r>
            <w:r w:rsidRPr="00FB7790">
              <w:rPr>
                <w:sz w:val="24"/>
                <w:szCs w:val="24"/>
                <w:lang w:val="ky-KG"/>
              </w:rPr>
              <w:t>08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3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BA2715" w:rsidRDefault="00BA2715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Инженер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 xml:space="preserve"> каб. №12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A2715" w:rsidRDefault="00BA2715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Жунушалиев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Наргиза Бектемировна</w:t>
            </w:r>
          </w:p>
          <w:p w:rsidR="006A629B" w:rsidRPr="00FB7790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66-</w:t>
            </w:r>
            <w:r w:rsidRPr="00FB7790">
              <w:rPr>
                <w:sz w:val="24"/>
                <w:szCs w:val="24"/>
                <w:lang w:val="ky-KG"/>
              </w:rPr>
              <w:t>08</w:t>
            </w:r>
            <w:r w:rsidRPr="00FB7790">
              <w:rPr>
                <w:sz w:val="24"/>
                <w:szCs w:val="24"/>
              </w:rPr>
              <w:t>-</w:t>
            </w:r>
            <w:r w:rsidRPr="00FB7790">
              <w:rPr>
                <w:sz w:val="24"/>
                <w:szCs w:val="24"/>
                <w:lang w:val="ky-KG"/>
              </w:rPr>
              <w:t>63</w:t>
            </w:r>
          </w:p>
        </w:tc>
        <w:tc>
          <w:tcPr>
            <w:tcW w:w="1842" w:type="dxa"/>
          </w:tcPr>
          <w:p w:rsidR="00BA2715" w:rsidRDefault="00BA2715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0490" w:type="dxa"/>
            <w:gridSpan w:val="5"/>
          </w:tcPr>
          <w:p w:rsidR="00BA2715" w:rsidRPr="00BA2715" w:rsidRDefault="00BA2715" w:rsidP="00C67E0F">
            <w:pPr>
              <w:rPr>
                <w:b/>
                <w:sz w:val="24"/>
                <w:szCs w:val="24"/>
                <w:u w:val="single"/>
              </w:rPr>
            </w:pPr>
          </w:p>
          <w:p w:rsidR="006A629B" w:rsidRPr="00BA2715" w:rsidRDefault="006A629B" w:rsidP="00BA271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A2715">
              <w:rPr>
                <w:b/>
                <w:sz w:val="24"/>
                <w:szCs w:val="24"/>
                <w:u w:val="single"/>
              </w:rPr>
              <w:t>Отдел выборочных обследований ведения и актуализации ЕГРСЕ</w:t>
            </w:r>
          </w:p>
          <w:p w:rsidR="00C67E0F" w:rsidRPr="00FB7790" w:rsidRDefault="00C67E0F" w:rsidP="00C67E0F">
            <w:pPr>
              <w:rPr>
                <w:b/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</w:rPr>
              <w:t>Заведующ</w:t>
            </w:r>
            <w:r w:rsidRPr="00FB7790">
              <w:rPr>
                <w:sz w:val="24"/>
                <w:szCs w:val="24"/>
                <w:lang w:val="ky-KG"/>
              </w:rPr>
              <w:t>ий</w:t>
            </w:r>
            <w:r w:rsidRPr="00FB7790">
              <w:rPr>
                <w:sz w:val="24"/>
                <w:szCs w:val="24"/>
              </w:rPr>
              <w:t xml:space="preserve"> </w:t>
            </w:r>
            <w:r w:rsidRPr="00FB7790">
              <w:rPr>
                <w:sz w:val="24"/>
                <w:szCs w:val="24"/>
                <w:lang w:val="ky-KG"/>
              </w:rPr>
              <w:t>отделом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b/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Кутушев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Тилебалды Ташболотович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30-68</w:t>
            </w:r>
          </w:p>
        </w:tc>
        <w:tc>
          <w:tcPr>
            <w:tcW w:w="1842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Касымбеков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Алмамбет Баисбекович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62-59-5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FB7790" w:rsidTr="00CB30A2">
        <w:trPr>
          <w:trHeight w:val="190"/>
        </w:trPr>
        <w:tc>
          <w:tcPr>
            <w:tcW w:w="1701" w:type="dxa"/>
          </w:tcPr>
          <w:p w:rsidR="00C67E0F" w:rsidRDefault="00C67E0F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</w:rPr>
              <w:t>Главный специалист</w:t>
            </w:r>
          </w:p>
          <w:p w:rsidR="006A629B" w:rsidRPr="00FB7790" w:rsidRDefault="006A629B" w:rsidP="00BA2715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C67E0F" w:rsidRDefault="00C67E0F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D79FC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 xml:space="preserve">Бейшеева 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 w:rsidRPr="00FB7790">
              <w:rPr>
                <w:bCs/>
                <w:color w:val="000000"/>
                <w:sz w:val="24"/>
                <w:szCs w:val="24"/>
                <w:lang w:val="ky-KG"/>
              </w:rPr>
              <w:t>Жазгуль Асирдиновна</w:t>
            </w:r>
          </w:p>
          <w:p w:rsidR="006A629B" w:rsidRPr="00FB7790" w:rsidRDefault="006A629B" w:rsidP="00BA271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  <w:r w:rsidRPr="00FB7790">
              <w:rPr>
                <w:sz w:val="24"/>
                <w:szCs w:val="24"/>
                <w:lang w:val="ky-KG"/>
              </w:rPr>
              <w:t>62-59-59</w:t>
            </w:r>
          </w:p>
        </w:tc>
        <w:tc>
          <w:tcPr>
            <w:tcW w:w="1842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C67E0F" w:rsidRDefault="00C67E0F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FB7790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6A629B" w:rsidRPr="00FB779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B03BE3" w:rsidRPr="00FB7790" w:rsidTr="008769FE">
        <w:trPr>
          <w:trHeight w:val="190"/>
        </w:trPr>
        <w:tc>
          <w:tcPr>
            <w:tcW w:w="1701" w:type="dxa"/>
          </w:tcPr>
          <w:p w:rsidR="00B03BE3" w:rsidRDefault="00B03BE3" w:rsidP="008769FE">
            <w:pPr>
              <w:tabs>
                <w:tab w:val="left" w:pos="260"/>
              </w:tabs>
              <w:rPr>
                <w:sz w:val="24"/>
                <w:szCs w:val="24"/>
              </w:rPr>
            </w:pPr>
          </w:p>
          <w:p w:rsidR="00B03BE3" w:rsidRPr="00FB7790" w:rsidRDefault="00B03BE3" w:rsidP="008769FE">
            <w:pPr>
              <w:tabs>
                <w:tab w:val="left" w:pos="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</w:t>
            </w:r>
            <w:r w:rsidRPr="00FB7790">
              <w:rPr>
                <w:sz w:val="24"/>
                <w:szCs w:val="24"/>
              </w:rPr>
              <w:t>й специалист</w:t>
            </w:r>
          </w:p>
          <w:p w:rsidR="00B03BE3" w:rsidRPr="00FB7790" w:rsidRDefault="00B03BE3" w:rsidP="008769FE">
            <w:pPr>
              <w:tabs>
                <w:tab w:val="left" w:pos="260"/>
              </w:tabs>
              <w:rPr>
                <w:sz w:val="24"/>
                <w:szCs w:val="24"/>
                <w:lang w:val="ky-KG"/>
              </w:rPr>
            </w:pPr>
            <w:r w:rsidRPr="00FB7790">
              <w:rPr>
                <w:sz w:val="24"/>
                <w:szCs w:val="24"/>
                <w:lang w:val="ky-KG"/>
              </w:rPr>
              <w:t>каб. №7</w:t>
            </w:r>
          </w:p>
        </w:tc>
        <w:tc>
          <w:tcPr>
            <w:tcW w:w="3402" w:type="dxa"/>
          </w:tcPr>
          <w:p w:rsidR="00B03BE3" w:rsidRDefault="00B03BE3" w:rsidP="008769F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</w:p>
          <w:p w:rsidR="00B03BE3" w:rsidRDefault="00B03BE3" w:rsidP="00B03BE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>Каныбек кызы</w:t>
            </w:r>
          </w:p>
          <w:p w:rsidR="00B03BE3" w:rsidRPr="00FB7790" w:rsidRDefault="00B03BE3" w:rsidP="00B03BE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bCs/>
                <w:color w:val="000000"/>
                <w:sz w:val="24"/>
                <w:szCs w:val="24"/>
                <w:lang w:val="ky-KG"/>
              </w:rPr>
              <w:t xml:space="preserve">Жибек </w:t>
            </w:r>
          </w:p>
        </w:tc>
        <w:tc>
          <w:tcPr>
            <w:tcW w:w="1276" w:type="dxa"/>
          </w:tcPr>
          <w:p w:rsidR="00B03BE3" w:rsidRDefault="00B03BE3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03BE3" w:rsidRDefault="00B03BE3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03BE3" w:rsidRPr="00FB7790" w:rsidRDefault="00B03BE3" w:rsidP="00876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62-30-68</w:t>
            </w:r>
          </w:p>
        </w:tc>
        <w:tc>
          <w:tcPr>
            <w:tcW w:w="1842" w:type="dxa"/>
          </w:tcPr>
          <w:p w:rsidR="00B03BE3" w:rsidRDefault="00B03BE3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03BE3" w:rsidRDefault="00B03BE3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B03BE3" w:rsidRPr="00FB7790" w:rsidRDefault="00B03BE3" w:rsidP="008769FE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9" w:type="dxa"/>
          </w:tcPr>
          <w:p w:rsidR="00B03BE3" w:rsidRPr="00FB7790" w:rsidRDefault="00B03BE3" w:rsidP="008769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3BE3" w:rsidRDefault="00B03BE3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8769FE" w:rsidRDefault="008769FE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51537B" w:rsidRDefault="0051537B" w:rsidP="006A629B">
      <w:pPr>
        <w:rPr>
          <w:sz w:val="24"/>
          <w:szCs w:val="24"/>
          <w:lang w:val="ky-KG"/>
        </w:rPr>
      </w:pPr>
    </w:p>
    <w:p w:rsidR="006A629B" w:rsidRPr="0051537B" w:rsidRDefault="006A629B" w:rsidP="006A629B">
      <w:pPr>
        <w:pStyle w:val="30"/>
        <w:keepNext w:val="0"/>
        <w:widowControl w:val="0"/>
        <w:rPr>
          <w:color w:val="000000"/>
          <w:u w:val="single"/>
        </w:rPr>
      </w:pPr>
      <w:r w:rsidRPr="0051537B">
        <w:rPr>
          <w:color w:val="000000"/>
          <w:u w:val="single"/>
        </w:rPr>
        <w:t>ОШСКОЕ ГОРОДСКОЕ УПРАВЛЕНИЕ ГОСУДАРСТВЕННОЙ СТАТИСТИКИ</w:t>
      </w:r>
    </w:p>
    <w:p w:rsidR="006A629B" w:rsidRPr="001406AC" w:rsidRDefault="006A629B" w:rsidP="006A629B">
      <w:pPr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 w:rsidRPr="001406AC">
          <w:rPr>
            <w:b/>
            <w:bCs/>
            <w:color w:val="000000"/>
            <w:sz w:val="24"/>
            <w:szCs w:val="24"/>
          </w:rPr>
          <w:t>723500, г</w:t>
        </w:r>
      </w:smartTag>
      <w:r w:rsidRPr="001406AC">
        <w:rPr>
          <w:b/>
          <w:bCs/>
          <w:color w:val="000000"/>
          <w:sz w:val="24"/>
          <w:szCs w:val="24"/>
        </w:rPr>
        <w:t xml:space="preserve">. Ош, ул. Курманжан Датки, 236 </w:t>
      </w:r>
    </w:p>
    <w:p w:rsidR="006A629B" w:rsidRPr="001406AC" w:rsidRDefault="006A629B" w:rsidP="006A629B">
      <w:pPr>
        <w:jc w:val="center"/>
        <w:rPr>
          <w:b/>
          <w:bCs/>
          <w:color w:val="000000"/>
          <w:sz w:val="24"/>
          <w:szCs w:val="24"/>
          <w:lang w:val="en-US"/>
        </w:rPr>
      </w:pPr>
      <w:r w:rsidRPr="001406AC">
        <w:rPr>
          <w:b/>
          <w:bCs/>
          <w:color w:val="000000"/>
          <w:sz w:val="24"/>
          <w:szCs w:val="24"/>
        </w:rPr>
        <w:t>код</w:t>
      </w:r>
      <w:r w:rsidRPr="009E1478">
        <w:rPr>
          <w:b/>
          <w:bCs/>
          <w:color w:val="000000"/>
          <w:sz w:val="24"/>
          <w:szCs w:val="24"/>
          <w:lang w:val="en-US"/>
        </w:rPr>
        <w:t xml:space="preserve"> 03222, </w:t>
      </w:r>
      <w:r w:rsidRPr="001406AC">
        <w:rPr>
          <w:b/>
          <w:bCs/>
          <w:color w:val="000000"/>
          <w:sz w:val="24"/>
          <w:szCs w:val="24"/>
        </w:rPr>
        <w:t>факс</w:t>
      </w:r>
      <w:r w:rsidRPr="009E1478">
        <w:rPr>
          <w:b/>
          <w:bCs/>
          <w:color w:val="000000"/>
          <w:sz w:val="24"/>
          <w:szCs w:val="24"/>
          <w:lang w:val="en-US"/>
        </w:rPr>
        <w:t xml:space="preserve">: 2-15-58, </w:t>
      </w:r>
      <w:r w:rsidRPr="001406AC">
        <w:rPr>
          <w:b/>
          <w:bCs/>
          <w:sz w:val="24"/>
          <w:szCs w:val="24"/>
          <w:lang w:val="en-US"/>
        </w:rPr>
        <w:t>e</w:t>
      </w:r>
      <w:r w:rsidRPr="009E1478">
        <w:rPr>
          <w:b/>
          <w:bCs/>
          <w:sz w:val="24"/>
          <w:szCs w:val="24"/>
          <w:lang w:val="en-US"/>
        </w:rPr>
        <w:t>-</w:t>
      </w:r>
      <w:r w:rsidRPr="001406AC">
        <w:rPr>
          <w:b/>
          <w:bCs/>
          <w:sz w:val="24"/>
          <w:szCs w:val="24"/>
          <w:lang w:val="en-US"/>
        </w:rPr>
        <w:t xml:space="preserve">mail: </w:t>
      </w:r>
      <w:hyperlink r:id="rId52" w:history="1">
        <w:r w:rsidRPr="009B7B8C">
          <w:rPr>
            <w:rStyle w:val="ad"/>
            <w:b/>
            <w:bCs/>
            <w:sz w:val="24"/>
            <w:szCs w:val="24"/>
            <w:u w:val="none"/>
            <w:lang w:val="en-US"/>
          </w:rPr>
          <w:t>oshgorod@stat.kg</w:t>
        </w:r>
      </w:hyperlink>
      <w:r w:rsidRPr="001406AC">
        <w:rPr>
          <w:b/>
          <w:bCs/>
          <w:sz w:val="24"/>
          <w:szCs w:val="24"/>
          <w:lang w:val="en-US"/>
        </w:rPr>
        <w:t>, s</w:t>
      </w:r>
      <w:r w:rsidRPr="001406AC">
        <w:rPr>
          <w:b/>
          <w:bCs/>
          <w:color w:val="000000"/>
          <w:sz w:val="24"/>
          <w:szCs w:val="24"/>
          <w:lang w:val="en-US"/>
        </w:rPr>
        <w:t>kype:</w:t>
      </w:r>
    </w:p>
    <w:p w:rsidR="006A629B" w:rsidRPr="002C78C2" w:rsidRDefault="006A629B" w:rsidP="006A629B">
      <w:pPr>
        <w:jc w:val="center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6A629B" w:rsidRPr="001406AC" w:rsidRDefault="006A629B" w:rsidP="006A629B">
      <w:pPr>
        <w:rPr>
          <w:sz w:val="24"/>
          <w:szCs w:val="24"/>
          <w:lang w:val="en-US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1406AC" w:rsidTr="00BA2715">
        <w:trPr>
          <w:trHeight w:val="372"/>
        </w:trPr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406AC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1406AC">
              <w:rPr>
                <w:b/>
                <w:bCs/>
                <w:sz w:val="24"/>
                <w:szCs w:val="24"/>
              </w:rPr>
              <w:t>,</w:t>
            </w:r>
          </w:p>
          <w:p w:rsidR="006A629B" w:rsidRPr="001406AC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1406AC" w:rsidTr="00BA2715">
        <w:trPr>
          <w:trHeight w:val="372"/>
        </w:trPr>
        <w:tc>
          <w:tcPr>
            <w:tcW w:w="16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227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A629B" w:rsidRPr="001406AC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406AC" w:rsidTr="00BA2715">
        <w:trPr>
          <w:trHeight w:val="19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06A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A629B" w:rsidRPr="001406AC" w:rsidTr="00B7430C">
        <w:trPr>
          <w:trHeight w:val="190"/>
        </w:trPr>
        <w:tc>
          <w:tcPr>
            <w:tcW w:w="10490" w:type="dxa"/>
            <w:gridSpan w:val="5"/>
            <w:tcBorders>
              <w:top w:val="single" w:sz="6" w:space="0" w:color="auto"/>
            </w:tcBorders>
          </w:tcPr>
          <w:p w:rsidR="006A629B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A629B" w:rsidRPr="00504BF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4BF9">
              <w:rPr>
                <w:b/>
                <w:bCs/>
                <w:color w:val="000000"/>
                <w:sz w:val="24"/>
                <w:szCs w:val="24"/>
              </w:rPr>
              <w:t>Руководство</w:t>
            </w:r>
          </w:p>
          <w:p w:rsidR="006A629B" w:rsidRPr="001406AC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406AC" w:rsidTr="00B7430C">
        <w:trPr>
          <w:trHeight w:val="788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b/>
                <w:sz w:val="24"/>
                <w:szCs w:val="24"/>
              </w:rPr>
            </w:pPr>
            <w:r w:rsidRPr="001406AC">
              <w:rPr>
                <w:b/>
                <w:sz w:val="24"/>
                <w:szCs w:val="24"/>
              </w:rPr>
              <w:t>Руководитель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7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Рысбаев Азизбек Ысакович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5-54-72</w:t>
            </w:r>
          </w:p>
        </w:tc>
        <w:tc>
          <w:tcPr>
            <w:tcW w:w="1841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1406AC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9B7B8C" w:rsidTr="00B7430C">
        <w:trPr>
          <w:trHeight w:val="980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Заместитель руководителя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1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Сабирова Динара Кубатовна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75-06</w:t>
            </w:r>
          </w:p>
        </w:tc>
        <w:tc>
          <w:tcPr>
            <w:tcW w:w="1841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9B7B8C">
              <w:rPr>
                <w:bCs/>
                <w:color w:val="000000"/>
                <w:lang w:val="en-US"/>
              </w:rPr>
              <w:t>Dsabirova_72@mail.ru</w:t>
            </w:r>
          </w:p>
        </w:tc>
      </w:tr>
      <w:tr w:rsidR="006A629B" w:rsidRPr="001406AC" w:rsidTr="00B7430C">
        <w:trPr>
          <w:trHeight w:val="190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Главный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 xml:space="preserve">бухгалтер 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каб. № 403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Оморова Урниса Айткуловна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15-56</w:t>
            </w:r>
          </w:p>
        </w:tc>
        <w:tc>
          <w:tcPr>
            <w:tcW w:w="1841" w:type="dxa"/>
          </w:tcPr>
          <w:p w:rsidR="006A629B" w:rsidRPr="001406AC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Omorova</w:t>
            </w:r>
            <w:r w:rsidRPr="009B7B8C">
              <w:rPr>
                <w:bCs/>
                <w:color w:val="000000"/>
                <w:sz w:val="18"/>
                <w:szCs w:val="18"/>
              </w:rPr>
              <w:t>_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urnisa</w:t>
            </w:r>
            <w:r w:rsidRPr="009B7B8C">
              <w:rPr>
                <w:bCs/>
                <w:color w:val="000000"/>
                <w:sz w:val="18"/>
                <w:szCs w:val="18"/>
              </w:rPr>
              <w:t>65@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9B7B8C">
              <w:rPr>
                <w:bCs/>
                <w:color w:val="000000"/>
                <w:sz w:val="18"/>
                <w:szCs w:val="18"/>
              </w:rPr>
              <w:t>.</w:t>
            </w:r>
            <w:r w:rsidRPr="009B7B8C">
              <w:rPr>
                <w:bCs/>
                <w:color w:val="000000"/>
                <w:sz w:val="18"/>
                <w:szCs w:val="18"/>
                <w:lang w:val="en-US"/>
              </w:rPr>
              <w:t>ru</w:t>
            </w:r>
          </w:p>
        </w:tc>
      </w:tr>
      <w:tr w:rsidR="006A629B" w:rsidRPr="001406AC" w:rsidTr="00B7430C">
        <w:trPr>
          <w:trHeight w:val="190"/>
        </w:trPr>
        <w:tc>
          <w:tcPr>
            <w:tcW w:w="1698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Бухгалтер</w:t>
            </w:r>
          </w:p>
        </w:tc>
        <w:tc>
          <w:tcPr>
            <w:tcW w:w="3405" w:type="dxa"/>
          </w:tcPr>
          <w:p w:rsidR="006A629B" w:rsidRPr="001406AC" w:rsidRDefault="006A629B" w:rsidP="00BA2715">
            <w:pPr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Жумабай кызы Дастагул</w:t>
            </w:r>
          </w:p>
          <w:p w:rsidR="006A629B" w:rsidRPr="001406AC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  <w:r w:rsidRPr="001406AC">
              <w:rPr>
                <w:sz w:val="24"/>
                <w:szCs w:val="24"/>
              </w:rPr>
              <w:t>2-15-58</w:t>
            </w:r>
          </w:p>
        </w:tc>
        <w:tc>
          <w:tcPr>
            <w:tcW w:w="1841" w:type="dxa"/>
          </w:tcPr>
          <w:p w:rsidR="006A629B" w:rsidRPr="001406A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1406AC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6B15BF" w:rsidRDefault="006A629B" w:rsidP="006A629B">
      <w:pPr>
        <w:jc w:val="center"/>
        <w:rPr>
          <w:b/>
          <w:sz w:val="28"/>
          <w:szCs w:val="28"/>
          <w:u w:val="single"/>
        </w:rPr>
      </w:pP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 </w:t>
      </w:r>
      <w:r w:rsidRPr="00504BF9">
        <w:rPr>
          <w:b/>
          <w:sz w:val="24"/>
          <w:szCs w:val="24"/>
        </w:rPr>
        <w:t>организационных работ и выборочных обследований</w:t>
      </w:r>
    </w:p>
    <w:p w:rsidR="006A629B" w:rsidRPr="00C3107C" w:rsidRDefault="006A629B" w:rsidP="006A629B">
      <w:pPr>
        <w:tabs>
          <w:tab w:val="left" w:pos="2419"/>
          <w:tab w:val="center" w:pos="4975"/>
        </w:tabs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3"/>
        <w:gridCol w:w="2268"/>
      </w:tblGrid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Заведующая</w:t>
            </w:r>
          </w:p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отделом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убан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асал </w:t>
            </w:r>
            <w:r w:rsidRPr="002C4B66">
              <w:rPr>
                <w:sz w:val="24"/>
                <w:szCs w:val="24"/>
              </w:rPr>
              <w:t>Арстан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533E5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Главны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пециалист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Ра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айрамгул Курманбек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9-60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96115" w:rsidRDefault="009B7B8C" w:rsidP="009B7B8C">
            <w:pPr>
              <w:rPr>
                <w:bCs/>
                <w:color w:val="000000"/>
                <w:lang w:val="en-US"/>
              </w:rPr>
            </w:pPr>
            <w:r w:rsidRPr="00396115">
              <w:rPr>
                <w:lang w:val="en-US"/>
              </w:rPr>
              <w:t xml:space="preserve">   </w:t>
            </w:r>
            <w:hyperlink r:id="rId53" w:history="1"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r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.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maku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84@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mail</w:t>
              </w:r>
              <w:r w:rsidR="006A629B" w:rsidRPr="00396115">
                <w:rPr>
                  <w:rStyle w:val="ad"/>
                  <w:bCs/>
                  <w:u w:val="none"/>
                  <w:lang w:val="en-US"/>
                </w:rPr>
                <w:t>.</w:t>
              </w:r>
              <w:r w:rsidR="006A629B" w:rsidRPr="009B7B8C">
                <w:rPr>
                  <w:rStyle w:val="ad"/>
                  <w:bCs/>
                  <w:u w:val="none"/>
                  <w:lang w:val="en-US"/>
                </w:rPr>
                <w:t>ru</w:t>
              </w:r>
            </w:hyperlink>
          </w:p>
          <w:p w:rsidR="006A629B" w:rsidRPr="00396115" w:rsidRDefault="009B7B8C" w:rsidP="009B7B8C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396115">
              <w:rPr>
                <w:bCs/>
                <w:color w:val="000000"/>
                <w:lang w:val="en-US"/>
              </w:rPr>
              <w:t xml:space="preserve">   </w:t>
            </w:r>
            <w:r w:rsidR="006A629B" w:rsidRPr="009B7B8C">
              <w:rPr>
                <w:bCs/>
                <w:color w:val="000000"/>
                <w:lang w:val="en-US"/>
              </w:rPr>
              <w:t>maku</w:t>
            </w:r>
            <w:r w:rsidR="006A629B" w:rsidRPr="00396115">
              <w:rPr>
                <w:bCs/>
                <w:color w:val="000000"/>
                <w:lang w:val="en-US"/>
              </w:rPr>
              <w:t>.</w:t>
            </w:r>
            <w:r w:rsidR="006A629B" w:rsidRPr="009B7B8C">
              <w:rPr>
                <w:bCs/>
                <w:color w:val="000000"/>
                <w:lang w:val="en-US"/>
              </w:rPr>
              <w:t>raimova</w:t>
            </w: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 каб. № 4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Фарида Маккамжановна,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  <w:r w:rsidRPr="002C4B66">
              <w:rPr>
                <w:sz w:val="24"/>
                <w:szCs w:val="24"/>
                <w:lang w:val="en-US"/>
              </w:rPr>
              <w:t>2-15-57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5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ухаёхан Махамад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7-37-56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9B7B8C" w:rsidRDefault="009B7B8C" w:rsidP="009B7B8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="006A629B" w:rsidRPr="009B7B8C">
              <w:rPr>
                <w:bCs/>
                <w:color w:val="000000"/>
                <w:lang w:val="en-US"/>
              </w:rPr>
              <w:t>Muxae</w:t>
            </w:r>
            <w:r w:rsidR="006A629B" w:rsidRPr="009B7B8C">
              <w:rPr>
                <w:bCs/>
                <w:color w:val="000000"/>
              </w:rPr>
              <w:t>71</w:t>
            </w: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№ 409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Махка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Диларом Орунбаевна,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  <w:r w:rsidRPr="004352BA">
              <w:rPr>
                <w:sz w:val="24"/>
                <w:szCs w:val="24"/>
              </w:rPr>
              <w:t>2-1</w:t>
            </w:r>
            <w:r w:rsidRPr="002C4B66">
              <w:rPr>
                <w:sz w:val="24"/>
                <w:szCs w:val="24"/>
                <w:lang w:val="en-US"/>
              </w:rPr>
              <w:t>9-60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9B7B8C" w:rsidRDefault="009149C3" w:rsidP="009B7B8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ky-KG"/>
              </w:rPr>
              <w:t xml:space="preserve">  </w:t>
            </w:r>
            <w:r w:rsidR="009B7B8C">
              <w:rPr>
                <w:bCs/>
                <w:color w:val="000000"/>
              </w:rPr>
              <w:t xml:space="preserve">   </w:t>
            </w:r>
            <w:r w:rsidR="006A629B" w:rsidRPr="009B7B8C">
              <w:rPr>
                <w:bCs/>
                <w:color w:val="000000"/>
                <w:lang w:val="en-US"/>
              </w:rPr>
              <w:t>Dilorom</w:t>
            </w:r>
            <w:r w:rsidR="006A629B" w:rsidRPr="009B7B8C">
              <w:rPr>
                <w:bCs/>
                <w:color w:val="000000"/>
              </w:rPr>
              <w:t>621</w:t>
            </w: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и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архабахан Махамадали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4352BA" w:rsidRDefault="006A629B" w:rsidP="00BA2715">
            <w:pPr>
              <w:jc w:val="center"/>
              <w:rPr>
                <w:sz w:val="24"/>
                <w:szCs w:val="24"/>
              </w:rPr>
            </w:pPr>
            <w:r w:rsidRPr="004352BA">
              <w:rPr>
                <w:sz w:val="24"/>
                <w:szCs w:val="24"/>
              </w:rPr>
              <w:t>2</w:t>
            </w:r>
            <w:r w:rsidRPr="002C4B66">
              <w:rPr>
                <w:sz w:val="24"/>
                <w:szCs w:val="24"/>
              </w:rPr>
              <w:t>-</w:t>
            </w:r>
            <w:r w:rsidRPr="004352BA">
              <w:rPr>
                <w:sz w:val="24"/>
                <w:szCs w:val="24"/>
              </w:rPr>
              <w:t>30</w:t>
            </w:r>
            <w:r w:rsidRPr="002C4B66">
              <w:rPr>
                <w:sz w:val="24"/>
                <w:szCs w:val="24"/>
              </w:rPr>
              <w:t>-</w:t>
            </w:r>
            <w:r w:rsidRPr="004352BA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4352BA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Нуркул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Мээрим Анарбае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Артыкова </w:t>
            </w:r>
          </w:p>
          <w:p w:rsidR="006A629B" w:rsidRPr="002C4B66" w:rsidRDefault="006A629B" w:rsidP="00D64326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Турдукан Жакышовна</w:t>
            </w: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Интервьюер каб. № 100</w:t>
            </w:r>
          </w:p>
        </w:tc>
        <w:tc>
          <w:tcPr>
            <w:tcW w:w="3405" w:type="dxa"/>
          </w:tcPr>
          <w:p w:rsidR="00BD79FC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Абдыкайым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Айгерим Асанбек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30-14</w:t>
            </w:r>
          </w:p>
        </w:tc>
        <w:tc>
          <w:tcPr>
            <w:tcW w:w="1843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2C4B6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lastRenderedPageBreak/>
        <w:t xml:space="preserve">Отдел статистики промышленности, транспорта, </w:t>
      </w: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t>труда и социального сектора</w:t>
      </w:r>
    </w:p>
    <w:p w:rsidR="006A629B" w:rsidRPr="00672AFA" w:rsidRDefault="006A629B" w:rsidP="006A629B">
      <w:pPr>
        <w:jc w:val="center"/>
        <w:rPr>
          <w:b/>
          <w:sz w:val="26"/>
          <w:szCs w:val="26"/>
          <w:u w:val="single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b/>
                <w:sz w:val="24"/>
                <w:szCs w:val="24"/>
              </w:rPr>
            </w:pPr>
            <w:r w:rsidRPr="002C4B66">
              <w:rPr>
                <w:b/>
                <w:sz w:val="24"/>
                <w:szCs w:val="24"/>
              </w:rPr>
              <w:t>Заведующая отделом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6</w:t>
            </w:r>
          </w:p>
        </w:tc>
        <w:tc>
          <w:tcPr>
            <w:tcW w:w="3405" w:type="dxa"/>
          </w:tcPr>
          <w:p w:rsidR="00BF0687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Токтосун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Салимбү Орозовн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64-71</w:t>
            </w:r>
          </w:p>
        </w:tc>
        <w:tc>
          <w:tcPr>
            <w:tcW w:w="1841" w:type="dxa"/>
          </w:tcPr>
          <w:p w:rsidR="006A629B" w:rsidRPr="002C4B66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9B7B8C" w:rsidRDefault="006A629B" w:rsidP="00BA2715">
            <w:pPr>
              <w:jc w:val="center"/>
              <w:rPr>
                <w:bCs/>
                <w:color w:val="000000"/>
              </w:rPr>
            </w:pPr>
            <w:r w:rsidRPr="009B7B8C">
              <w:rPr>
                <w:bCs/>
                <w:color w:val="000000"/>
                <w:lang w:val="en-US"/>
              </w:rPr>
              <w:t>Prom</w:t>
            </w:r>
            <w:r w:rsidRPr="009B7B8C">
              <w:rPr>
                <w:bCs/>
                <w:color w:val="000000"/>
              </w:rPr>
              <w:t>_</w:t>
            </w:r>
            <w:r w:rsidRPr="009B7B8C">
              <w:rPr>
                <w:bCs/>
                <w:color w:val="000000"/>
                <w:lang w:val="en-US"/>
              </w:rPr>
              <w:t>osh</w:t>
            </w: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Главны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6</w:t>
            </w:r>
          </w:p>
        </w:tc>
        <w:tc>
          <w:tcPr>
            <w:tcW w:w="3405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Шерматова Напиза Рабековна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9149C3" w:rsidRPr="002C4B66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64-71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Главны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2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Жунус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Эльнура Эсенаалыевна</w:t>
            </w:r>
          </w:p>
          <w:p w:rsidR="006A629B" w:rsidRDefault="006A629B" w:rsidP="00BA2715">
            <w:pPr>
              <w:rPr>
                <w:sz w:val="24"/>
                <w:szCs w:val="24"/>
              </w:rPr>
            </w:pPr>
          </w:p>
          <w:p w:rsidR="009149C3" w:rsidRPr="002C4B66" w:rsidRDefault="009149C3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5-57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ind w:left="-109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Ведущий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Турдумамат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Надира Турдумамат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2-19-60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2C4B66" w:rsidTr="00B7430C">
        <w:trPr>
          <w:trHeight w:val="190"/>
        </w:trPr>
        <w:tc>
          <w:tcPr>
            <w:tcW w:w="1698" w:type="dxa"/>
          </w:tcPr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Ведущий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специалист каб. № 406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 xml:space="preserve">Кармышакова 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Элиза Ибрайимовна</w:t>
            </w:r>
          </w:p>
          <w:p w:rsidR="006A629B" w:rsidRPr="002C4B66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  <w:r w:rsidRPr="002C4B66">
              <w:rPr>
                <w:sz w:val="24"/>
                <w:szCs w:val="24"/>
              </w:rPr>
              <w:t>7-39-54</w:t>
            </w:r>
          </w:p>
        </w:tc>
        <w:tc>
          <w:tcPr>
            <w:tcW w:w="1841" w:type="dxa"/>
          </w:tcPr>
          <w:p w:rsidR="006A629B" w:rsidRPr="002C4B6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2C4B6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Pr="009149C3" w:rsidRDefault="006A629B" w:rsidP="006A629B">
      <w:pPr>
        <w:jc w:val="center"/>
        <w:rPr>
          <w:b/>
          <w:sz w:val="16"/>
          <w:szCs w:val="16"/>
          <w:u w:val="single"/>
        </w:rPr>
      </w:pPr>
    </w:p>
    <w:p w:rsidR="006A629B" w:rsidRPr="00504BF9" w:rsidRDefault="006A629B" w:rsidP="006A629B">
      <w:pPr>
        <w:jc w:val="center"/>
        <w:rPr>
          <w:b/>
          <w:sz w:val="24"/>
          <w:szCs w:val="24"/>
        </w:rPr>
      </w:pPr>
      <w:r w:rsidRPr="00504BF9">
        <w:rPr>
          <w:b/>
          <w:sz w:val="24"/>
          <w:szCs w:val="24"/>
        </w:rPr>
        <w:t>Отдел статистики торговли, услуг, строительства, инвестиций и цен</w:t>
      </w:r>
    </w:p>
    <w:p w:rsidR="006A629B" w:rsidRDefault="006A629B" w:rsidP="006A629B">
      <w:pPr>
        <w:jc w:val="center"/>
        <w:rPr>
          <w:sz w:val="28"/>
          <w:szCs w:val="28"/>
        </w:rPr>
      </w:pPr>
    </w:p>
    <w:tbl>
      <w:tblPr>
        <w:tblW w:w="1049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3405"/>
        <w:gridCol w:w="1276"/>
        <w:gridCol w:w="1841"/>
        <w:gridCol w:w="2270"/>
      </w:tblGrid>
      <w:tr w:rsidR="006A629B" w:rsidRPr="001533E5" w:rsidTr="00B7430C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b/>
                <w:sz w:val="24"/>
                <w:szCs w:val="24"/>
              </w:rPr>
            </w:pPr>
            <w:r w:rsidRPr="008401F7">
              <w:rPr>
                <w:b/>
                <w:sz w:val="24"/>
                <w:szCs w:val="24"/>
              </w:rPr>
              <w:t>Заведующая</w:t>
            </w:r>
          </w:p>
          <w:p w:rsidR="006A629B" w:rsidRPr="008401F7" w:rsidRDefault="006A629B" w:rsidP="00BA2715">
            <w:pPr>
              <w:rPr>
                <w:b/>
                <w:sz w:val="24"/>
                <w:szCs w:val="24"/>
              </w:rPr>
            </w:pPr>
            <w:r w:rsidRPr="008401F7">
              <w:rPr>
                <w:b/>
                <w:sz w:val="24"/>
                <w:szCs w:val="24"/>
              </w:rPr>
              <w:t>отделом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Султаналие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Толгонай Адиновна,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59-08</w:t>
            </w:r>
          </w:p>
        </w:tc>
        <w:tc>
          <w:tcPr>
            <w:tcW w:w="1841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D64326" w:rsidRDefault="009B7B8C" w:rsidP="009B7B8C">
            <w:pPr>
              <w:rPr>
                <w:bCs/>
                <w:color w:val="000000"/>
                <w:lang w:val="en-US"/>
              </w:rPr>
            </w:pPr>
            <w:r w:rsidRPr="00D64326">
              <w:rPr>
                <w:lang w:val="en-US"/>
              </w:rPr>
              <w:t xml:space="preserve"> </w:t>
            </w:r>
            <w:hyperlink r:id="rId54" w:history="1">
              <w:r w:rsidR="006A629B" w:rsidRPr="00D64326">
                <w:rPr>
                  <w:rStyle w:val="ad"/>
                  <w:bCs/>
                  <w:u w:val="none"/>
                  <w:lang w:val="en-US"/>
                </w:rPr>
                <w:t>Tolgonay14@mail.ru</w:t>
              </w:r>
            </w:hyperlink>
          </w:p>
          <w:p w:rsidR="006A629B" w:rsidRPr="00D64326" w:rsidRDefault="009B7B8C" w:rsidP="009B7B8C">
            <w:pPr>
              <w:rPr>
                <w:bCs/>
                <w:color w:val="000000"/>
                <w:lang w:val="en-US"/>
              </w:rPr>
            </w:pPr>
            <w:r w:rsidRPr="00D64326">
              <w:rPr>
                <w:bCs/>
                <w:color w:val="000000"/>
                <w:lang w:val="en-US"/>
              </w:rPr>
              <w:t xml:space="preserve"> </w:t>
            </w:r>
            <w:r w:rsidR="006A629B" w:rsidRPr="00D64326">
              <w:rPr>
                <w:bCs/>
                <w:color w:val="000000"/>
                <w:lang w:val="en-US"/>
              </w:rPr>
              <w:t>Stroitel_invest_osh</w:t>
            </w:r>
          </w:p>
        </w:tc>
      </w:tr>
      <w:tr w:rsidR="006A629B" w:rsidRPr="008401F7" w:rsidTr="00B7430C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Главный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Абдибаито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Жийдегул Абдибаитовна,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39-73</w:t>
            </w:r>
          </w:p>
        </w:tc>
        <w:tc>
          <w:tcPr>
            <w:tcW w:w="1841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D64326" w:rsidRDefault="00C67E0F" w:rsidP="009B7B8C">
            <w:pPr>
              <w:rPr>
                <w:bCs/>
                <w:color w:val="000000"/>
                <w:lang w:val="en-US"/>
              </w:rPr>
            </w:pPr>
            <w:r w:rsidRPr="00D64326">
              <w:rPr>
                <w:bCs/>
                <w:color w:val="000000"/>
                <w:lang w:val="en-US"/>
              </w:rPr>
              <w:t>J</w:t>
            </w:r>
            <w:r w:rsidR="006A629B" w:rsidRPr="00D64326">
              <w:rPr>
                <w:bCs/>
                <w:color w:val="000000"/>
                <w:lang w:val="en-US"/>
              </w:rPr>
              <w:t>abdibaitova86@mail.ru</w:t>
            </w:r>
          </w:p>
        </w:tc>
      </w:tr>
      <w:tr w:rsidR="006A629B" w:rsidRPr="008401F7" w:rsidTr="00B7430C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Главный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FC3E78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 xml:space="preserve">Аскарбекова 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Айсулуу Аскарбековна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59-08</w:t>
            </w:r>
          </w:p>
        </w:tc>
        <w:tc>
          <w:tcPr>
            <w:tcW w:w="1841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D64326" w:rsidRDefault="006A629B" w:rsidP="00BA2715">
            <w:pPr>
              <w:jc w:val="center"/>
              <w:rPr>
                <w:bCs/>
                <w:color w:val="000000"/>
                <w:lang w:val="en-US"/>
              </w:rPr>
            </w:pPr>
            <w:r w:rsidRPr="00D64326">
              <w:rPr>
                <w:bCs/>
                <w:color w:val="000000"/>
                <w:lang w:val="en-US"/>
              </w:rPr>
              <w:t>aisuluuaskarbekova@jmail.com</w:t>
            </w:r>
          </w:p>
        </w:tc>
      </w:tr>
      <w:tr w:rsidR="006A629B" w:rsidRPr="008401F7" w:rsidTr="00B7430C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Ведущий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8</w:t>
            </w:r>
          </w:p>
        </w:tc>
        <w:tc>
          <w:tcPr>
            <w:tcW w:w="3405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ныбек кызы Айгерим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39-73</w:t>
            </w:r>
          </w:p>
        </w:tc>
        <w:tc>
          <w:tcPr>
            <w:tcW w:w="1841" w:type="dxa"/>
          </w:tcPr>
          <w:p w:rsidR="006A629B" w:rsidRPr="008401F7" w:rsidRDefault="006A629B" w:rsidP="008E7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D64326" w:rsidRDefault="006A629B" w:rsidP="00BA2715">
            <w:pPr>
              <w:jc w:val="center"/>
              <w:rPr>
                <w:bCs/>
                <w:color w:val="000000"/>
              </w:rPr>
            </w:pPr>
            <w:r w:rsidRPr="00D64326">
              <w:rPr>
                <w:bCs/>
                <w:color w:val="000000"/>
                <w:lang w:val="en-US"/>
              </w:rPr>
              <w:t>Aigerim</w:t>
            </w:r>
            <w:r w:rsidRPr="00D64326">
              <w:rPr>
                <w:bCs/>
                <w:color w:val="000000"/>
              </w:rPr>
              <w:t>1991-</w:t>
            </w:r>
            <w:r w:rsidRPr="00D64326">
              <w:rPr>
                <w:bCs/>
                <w:color w:val="000000"/>
                <w:lang w:val="en-US"/>
              </w:rPr>
              <w:t>kg</w:t>
            </w:r>
            <w:r w:rsidRPr="00D64326">
              <w:rPr>
                <w:bCs/>
                <w:color w:val="000000"/>
              </w:rPr>
              <w:t>@</w:t>
            </w:r>
            <w:r w:rsidRPr="00D64326">
              <w:rPr>
                <w:bCs/>
                <w:color w:val="000000"/>
                <w:lang w:val="en-US"/>
              </w:rPr>
              <w:t>mail</w:t>
            </w:r>
            <w:r w:rsidRPr="00D64326">
              <w:rPr>
                <w:bCs/>
                <w:color w:val="000000"/>
              </w:rPr>
              <w:t>.</w:t>
            </w:r>
            <w:r w:rsidRPr="00D64326">
              <w:rPr>
                <w:bCs/>
                <w:color w:val="000000"/>
                <w:lang w:val="en-US"/>
              </w:rPr>
              <w:t>ru</w:t>
            </w:r>
          </w:p>
        </w:tc>
      </w:tr>
      <w:tr w:rsidR="006A629B" w:rsidRPr="008401F7" w:rsidTr="00B7430C">
        <w:trPr>
          <w:trHeight w:val="190"/>
        </w:trPr>
        <w:tc>
          <w:tcPr>
            <w:tcW w:w="1698" w:type="dxa"/>
          </w:tcPr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Ведущий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специалист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каб. № 409</w:t>
            </w:r>
          </w:p>
        </w:tc>
        <w:tc>
          <w:tcPr>
            <w:tcW w:w="3405" w:type="dxa"/>
          </w:tcPr>
          <w:p w:rsidR="006A629B" w:rsidRPr="008401F7" w:rsidRDefault="00C67E0F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6A629B" w:rsidRPr="008401F7">
              <w:rPr>
                <w:sz w:val="24"/>
                <w:szCs w:val="24"/>
              </w:rPr>
              <w:t>оджамбердиева Холимахон</w:t>
            </w:r>
          </w:p>
          <w:p w:rsidR="006A629B" w:rsidRPr="008401F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  <w:r w:rsidRPr="008401F7">
              <w:rPr>
                <w:sz w:val="24"/>
                <w:szCs w:val="24"/>
              </w:rPr>
              <w:t>2-41-38</w:t>
            </w:r>
          </w:p>
        </w:tc>
        <w:tc>
          <w:tcPr>
            <w:tcW w:w="1841" w:type="dxa"/>
          </w:tcPr>
          <w:p w:rsidR="00C67E0F" w:rsidRDefault="00C67E0F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8401F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A629B" w:rsidRPr="008401F7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1A1284" w:rsidRDefault="001A1284" w:rsidP="006A629B">
      <w:pPr>
        <w:pStyle w:val="1"/>
        <w:jc w:val="center"/>
        <w:rPr>
          <w:b/>
        </w:rPr>
      </w:pPr>
    </w:p>
    <w:p w:rsidR="006A629B" w:rsidRPr="00504BF9" w:rsidRDefault="006A629B" w:rsidP="006A629B">
      <w:pPr>
        <w:pStyle w:val="1"/>
        <w:jc w:val="center"/>
        <w:rPr>
          <w:b/>
        </w:rPr>
      </w:pPr>
      <w:r w:rsidRPr="00504BF9">
        <w:rPr>
          <w:b/>
        </w:rPr>
        <w:t>Младший обслуживающий персонал</w:t>
      </w:r>
    </w:p>
    <w:p w:rsidR="006A629B" w:rsidRDefault="006A629B" w:rsidP="006A629B">
      <w:pPr>
        <w:rPr>
          <w:sz w:val="28"/>
          <w:szCs w:val="28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403"/>
        <w:gridCol w:w="1352"/>
        <w:gridCol w:w="1765"/>
        <w:gridCol w:w="1758"/>
        <w:gridCol w:w="23"/>
      </w:tblGrid>
      <w:tr w:rsidR="006A629B" w:rsidRPr="00A46106" w:rsidTr="00D8640F">
        <w:trPr>
          <w:gridAfter w:val="1"/>
          <w:wAfter w:w="23" w:type="dxa"/>
          <w:trHeight w:val="372"/>
        </w:trPr>
        <w:tc>
          <w:tcPr>
            <w:tcW w:w="1700" w:type="dxa"/>
            <w:vMerge w:val="restart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3" w:type="dxa"/>
            <w:vMerge w:val="restart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7" w:type="dxa"/>
            <w:gridSpan w:val="2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758" w:type="dxa"/>
          </w:tcPr>
          <w:p w:rsidR="006A629B" w:rsidRPr="00A46106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46106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A46106">
              <w:rPr>
                <w:b/>
                <w:bCs/>
                <w:sz w:val="24"/>
                <w:szCs w:val="24"/>
              </w:rPr>
              <w:t>,</w:t>
            </w:r>
          </w:p>
          <w:p w:rsidR="006A629B" w:rsidRPr="00A46106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6A629B" w:rsidRPr="00A46106" w:rsidTr="00D8640F">
        <w:trPr>
          <w:trHeight w:val="372"/>
        </w:trPr>
        <w:tc>
          <w:tcPr>
            <w:tcW w:w="1700" w:type="dxa"/>
            <w:vMerge/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65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106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781" w:type="dxa"/>
            <w:gridSpan w:val="2"/>
            <w:vAlign w:val="center"/>
          </w:tcPr>
          <w:p w:rsidR="006A629B" w:rsidRPr="00A46106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D8640F">
        <w:trPr>
          <w:trHeight w:val="190"/>
        </w:trPr>
        <w:tc>
          <w:tcPr>
            <w:tcW w:w="1700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6A629B" w:rsidRPr="00A46106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B7430C">
        <w:trPr>
          <w:trHeight w:val="190"/>
        </w:trPr>
        <w:tc>
          <w:tcPr>
            <w:tcW w:w="1700" w:type="dxa"/>
          </w:tcPr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3403" w:type="dxa"/>
          </w:tcPr>
          <w:p w:rsidR="006A629B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Арзибаев Кубатбек Толонович</w:t>
            </w:r>
          </w:p>
          <w:p w:rsidR="00097A06" w:rsidRPr="00097A06" w:rsidRDefault="00097A06" w:rsidP="00BA2715">
            <w:pPr>
              <w:rPr>
                <w:bCs/>
                <w:color w:val="000000"/>
              </w:rPr>
            </w:pPr>
          </w:p>
        </w:tc>
        <w:tc>
          <w:tcPr>
            <w:tcW w:w="1352" w:type="dxa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6A629B" w:rsidRPr="00A46106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97A06" w:rsidRPr="00A46106" w:rsidTr="00B7430C">
        <w:trPr>
          <w:trHeight w:val="190"/>
        </w:trPr>
        <w:tc>
          <w:tcPr>
            <w:tcW w:w="1700" w:type="dxa"/>
          </w:tcPr>
          <w:p w:rsidR="00097A06" w:rsidRPr="00A46106" w:rsidRDefault="00097A06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</w:tcPr>
          <w:p w:rsidR="00097A06" w:rsidRPr="00A46106" w:rsidRDefault="00097A06" w:rsidP="00BA271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</w:tcPr>
          <w:p w:rsidR="00097A06" w:rsidRPr="00A46106" w:rsidRDefault="00097A06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097A06" w:rsidRPr="00A46106" w:rsidRDefault="00097A06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097A06" w:rsidRPr="00A46106" w:rsidRDefault="00097A06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A629B" w:rsidRPr="00A46106" w:rsidTr="00B7430C">
        <w:trPr>
          <w:trHeight w:val="190"/>
        </w:trPr>
        <w:tc>
          <w:tcPr>
            <w:tcW w:w="1700" w:type="dxa"/>
          </w:tcPr>
          <w:p w:rsidR="006A629B" w:rsidRPr="00A46106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Техничка</w:t>
            </w:r>
          </w:p>
        </w:tc>
        <w:tc>
          <w:tcPr>
            <w:tcW w:w="3403" w:type="dxa"/>
          </w:tcPr>
          <w:p w:rsidR="006A629B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46106">
              <w:rPr>
                <w:bCs/>
                <w:color w:val="000000"/>
                <w:sz w:val="24"/>
                <w:szCs w:val="24"/>
              </w:rPr>
              <w:t>Жумаева Гулнара</w:t>
            </w:r>
          </w:p>
          <w:p w:rsidR="00097A06" w:rsidRPr="00097A06" w:rsidRDefault="00097A06" w:rsidP="00BA2715">
            <w:pPr>
              <w:rPr>
                <w:bCs/>
                <w:color w:val="000000"/>
              </w:rPr>
            </w:pPr>
          </w:p>
        </w:tc>
        <w:tc>
          <w:tcPr>
            <w:tcW w:w="1352" w:type="dxa"/>
          </w:tcPr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</w:tcPr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FC3E78" w:rsidRPr="00A46106" w:rsidRDefault="00FC3E78" w:rsidP="00BA271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629B" w:rsidRDefault="006A629B" w:rsidP="006A629B"/>
    <w:p w:rsidR="008769FE" w:rsidRDefault="008769FE" w:rsidP="006A629B"/>
    <w:p w:rsidR="008769FE" w:rsidRDefault="008769FE" w:rsidP="006A629B"/>
    <w:p w:rsidR="00D8640F" w:rsidRDefault="00D8640F" w:rsidP="006A629B"/>
    <w:p w:rsidR="008769FE" w:rsidRDefault="008769FE" w:rsidP="006A629B"/>
    <w:p w:rsidR="008769FE" w:rsidRDefault="008769FE" w:rsidP="006A629B"/>
    <w:p w:rsidR="006A629B" w:rsidRPr="00504BF9" w:rsidRDefault="006A629B" w:rsidP="006A629B">
      <w:pPr>
        <w:jc w:val="center"/>
        <w:rPr>
          <w:b/>
          <w:i/>
          <w:sz w:val="24"/>
          <w:szCs w:val="24"/>
          <w:u w:val="single"/>
          <w:lang w:val="ky-KG"/>
        </w:rPr>
      </w:pPr>
      <w:r w:rsidRPr="00504BF9">
        <w:rPr>
          <w:b/>
          <w:i/>
          <w:sz w:val="24"/>
          <w:szCs w:val="24"/>
          <w:u w:val="single"/>
          <w:lang w:val="ky-KG"/>
        </w:rPr>
        <w:lastRenderedPageBreak/>
        <w:t>ОБЛАСТНЫЕ УПРАВЛЕНИЯ ГОСУДАРСТВЕННОЙ СТАТИСТИКИ</w:t>
      </w:r>
    </w:p>
    <w:p w:rsidR="006A629B" w:rsidRPr="00FB7790" w:rsidRDefault="006A629B" w:rsidP="006A629B">
      <w:pPr>
        <w:rPr>
          <w:sz w:val="24"/>
          <w:szCs w:val="24"/>
          <w:lang w:val="ky-KG"/>
        </w:rPr>
      </w:pPr>
    </w:p>
    <w:tbl>
      <w:tblPr>
        <w:tblW w:w="10490" w:type="dxa"/>
        <w:tblInd w:w="-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276"/>
        <w:gridCol w:w="1843"/>
        <w:gridCol w:w="2268"/>
      </w:tblGrid>
      <w:tr w:rsidR="006A629B" w:rsidRPr="001533E5" w:rsidTr="00B7430C">
        <w:trPr>
          <w:trHeight w:val="1114"/>
        </w:trPr>
        <w:tc>
          <w:tcPr>
            <w:tcW w:w="10490" w:type="dxa"/>
            <w:gridSpan w:val="5"/>
          </w:tcPr>
          <w:p w:rsidR="006A629B" w:rsidRPr="00DC428D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ЧУЙСКОЕ ОБЛАСТНОЕ УПРАВЛЕНИЕ ГОСУДАРСТВЕННОЙ СТАТИСТИКИ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720040, ул.Жибек-Жолу, 485. Факс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: 0312 67-03-26</w:t>
            </w:r>
          </w:p>
          <w:p w:rsidR="006A629B" w:rsidRPr="00A148DF" w:rsidRDefault="006A629B" w:rsidP="00BA271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67E0F">
              <w:rPr>
                <w:b/>
                <w:bCs/>
                <w:sz w:val="24"/>
                <w:szCs w:val="24"/>
              </w:rPr>
              <w:t>Е</w:t>
            </w:r>
            <w:r w:rsidRPr="00C67E0F">
              <w:rPr>
                <w:b/>
                <w:bCs/>
                <w:sz w:val="24"/>
                <w:szCs w:val="24"/>
                <w:lang w:val="en-US"/>
              </w:rPr>
              <w:t xml:space="preserve">-mail: </w:t>
            </w:r>
            <w:hyperlink r:id="rId55" w:history="1">
              <w:r w:rsidRPr="00C67E0F">
                <w:rPr>
                  <w:rStyle w:val="ad"/>
                  <w:sz w:val="24"/>
                  <w:szCs w:val="24"/>
                  <w:u w:val="none"/>
                  <w:lang w:val="en-US"/>
                </w:rPr>
                <w:t>chuyoblstat1@mail.ru</w:t>
              </w:r>
            </w:hyperlink>
            <w:r w:rsidRPr="00C67E0F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  </w:t>
            </w:r>
            <w:r w:rsidRPr="00A148DF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kype:</w:t>
            </w:r>
            <w:r w:rsidR="009B7B8C" w:rsidRPr="009B7B8C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48D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huystat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21567B" w:rsidTr="00B7430C">
        <w:trPr>
          <w:trHeight w:val="247"/>
        </w:trPr>
        <w:tc>
          <w:tcPr>
            <w:tcW w:w="1701" w:type="dxa"/>
            <w:vMerge w:val="restart"/>
          </w:tcPr>
          <w:p w:rsidR="006A629B" w:rsidRPr="00A148DF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лжность 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402" w:type="dxa"/>
            <w:vMerge w:val="restart"/>
          </w:tcPr>
          <w:p w:rsidR="006A629B" w:rsidRPr="00A148DF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119" w:type="dxa"/>
            <w:gridSpan w:val="2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2268" w:type="dxa"/>
            <w:vMerge w:val="restart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48DF">
              <w:rPr>
                <w:b/>
                <w:sz w:val="24"/>
                <w:szCs w:val="24"/>
                <w:lang w:val="en-US"/>
              </w:rPr>
              <w:t>e</w:t>
            </w:r>
            <w:r w:rsidRPr="00A148DF">
              <w:rPr>
                <w:b/>
                <w:sz w:val="24"/>
                <w:szCs w:val="24"/>
              </w:rPr>
              <w:t>-</w:t>
            </w:r>
            <w:r w:rsidRPr="00A148DF">
              <w:rPr>
                <w:b/>
                <w:sz w:val="24"/>
                <w:szCs w:val="24"/>
                <w:lang w:val="en-US"/>
              </w:rPr>
              <w:t>mail</w:t>
            </w:r>
            <w:r w:rsidRPr="00A148DF">
              <w:rPr>
                <w:b/>
                <w:sz w:val="24"/>
                <w:szCs w:val="24"/>
              </w:rPr>
              <w:t>:</w:t>
            </w:r>
            <w:r w:rsidRPr="00A148D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A148DF">
              <w:rPr>
                <w:b/>
                <w:bCs/>
                <w:color w:val="000000"/>
                <w:sz w:val="24"/>
                <w:szCs w:val="24"/>
                <w:lang w:val="en-US"/>
              </w:rPr>
              <w:t>kype:</w:t>
            </w:r>
          </w:p>
        </w:tc>
      </w:tr>
      <w:tr w:rsidR="006A629B" w:rsidRPr="0021567B" w:rsidTr="00B7430C">
        <w:trPr>
          <w:trHeight w:val="247"/>
        </w:trPr>
        <w:tc>
          <w:tcPr>
            <w:tcW w:w="1701" w:type="dxa"/>
            <w:vMerge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Домашний телефон</w:t>
            </w: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,</w:t>
            </w:r>
            <w:r w:rsidRPr="00A148DF">
              <w:rPr>
                <w:b/>
                <w:bCs/>
                <w:color w:val="000000"/>
                <w:sz w:val="24"/>
                <w:szCs w:val="24"/>
              </w:rPr>
              <w:t xml:space="preserve"> сотовый</w:t>
            </w:r>
          </w:p>
        </w:tc>
        <w:tc>
          <w:tcPr>
            <w:tcW w:w="2268" w:type="dxa"/>
            <w:vMerge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A629B" w:rsidRPr="001533E5" w:rsidTr="00B7430C">
        <w:trPr>
          <w:trHeight w:val="94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color w:val="000000"/>
                <w:sz w:val="24"/>
                <w:szCs w:val="24"/>
              </w:rPr>
              <w:t>Руководитель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5</w:t>
            </w:r>
          </w:p>
        </w:tc>
        <w:tc>
          <w:tcPr>
            <w:tcW w:w="3402" w:type="dxa"/>
          </w:tcPr>
          <w:p w:rsidR="00B03BE3" w:rsidRDefault="00B03BE3" w:rsidP="00B03B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екеков </w:t>
            </w:r>
          </w:p>
          <w:p w:rsidR="00B03BE3" w:rsidRPr="00A148DF" w:rsidRDefault="00B03BE3" w:rsidP="00B03BE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миль Кемелбекович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148DF">
              <w:rPr>
                <w:color w:val="000000"/>
                <w:sz w:val="24"/>
                <w:szCs w:val="24"/>
                <w:lang w:val="en-US"/>
              </w:rPr>
              <w:t>67-03-00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A629B" w:rsidRPr="00995A92" w:rsidRDefault="006A629B" w:rsidP="00BA2715">
            <w:pPr>
              <w:jc w:val="both"/>
              <w:rPr>
                <w:color w:val="000000"/>
                <w:lang w:val="en-US"/>
              </w:rPr>
            </w:pPr>
            <w:r w:rsidRPr="00995A92">
              <w:rPr>
                <w:bCs/>
                <w:lang w:val="en-US"/>
              </w:rPr>
              <w:t xml:space="preserve">e-mail: </w:t>
            </w:r>
            <w:hyperlink r:id="rId56" w:history="1">
              <w:r w:rsidRPr="00995A92">
                <w:rPr>
                  <w:bCs/>
                  <w:lang w:val="en-US"/>
                </w:rPr>
                <w:t>chuyoblstat1@mail.ru</w:t>
              </w:r>
            </w:hyperlink>
            <w:r w:rsidRPr="00995A92">
              <w:rPr>
                <w:bCs/>
                <w:color w:val="0000FF"/>
                <w:u w:val="single"/>
                <w:lang w:val="en-US"/>
              </w:rPr>
              <w:t xml:space="preserve">  </w:t>
            </w:r>
            <w:r w:rsidRPr="00995A92">
              <w:rPr>
                <w:bCs/>
                <w:lang w:val="en-US"/>
              </w:rPr>
              <w:t xml:space="preserve"> s</w:t>
            </w:r>
            <w:r w:rsidRPr="00995A92">
              <w:rPr>
                <w:bCs/>
                <w:color w:val="000000"/>
                <w:lang w:val="en-US"/>
              </w:rPr>
              <w:t>kype:</w:t>
            </w:r>
            <w:r w:rsidRPr="00995A92">
              <w:rPr>
                <w:bCs/>
                <w:color w:val="000000"/>
              </w:rPr>
              <w:t>С</w:t>
            </w:r>
            <w:r w:rsidRPr="00995A92">
              <w:rPr>
                <w:bCs/>
                <w:color w:val="000000"/>
                <w:lang w:val="en-US"/>
              </w:rPr>
              <w:t>huystat</w:t>
            </w:r>
          </w:p>
        </w:tc>
      </w:tr>
      <w:tr w:rsidR="006A629B" w:rsidRPr="00182A42" w:rsidTr="00B7430C">
        <w:trPr>
          <w:trHeight w:val="624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Приемная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5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урлан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ульбарчын Нурлан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3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24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Заместитель руководителя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04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Клим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1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организационных и сводных рабо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105</w:t>
            </w:r>
          </w:p>
        </w:tc>
        <w:tc>
          <w:tcPr>
            <w:tcW w:w="3402" w:type="dxa"/>
          </w:tcPr>
          <w:p w:rsidR="00B269A8" w:rsidRDefault="00B269A8" w:rsidP="00B269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енова</w:t>
            </w:r>
          </w:p>
          <w:p w:rsidR="006A629B" w:rsidRPr="00A148DF" w:rsidRDefault="006A629B" w:rsidP="00B269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ира Авасовна</w:t>
            </w:r>
            <w:r w:rsidRPr="00A14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0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11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Джолдош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Алтынай Сагынбек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7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Бейшен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Чынаркул Омокее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7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бухгалтерского учета и административно-хозяйственной деятельност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24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07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жапар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ира Абдыкадыр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8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йбе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Айгерим Айбек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4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татистики финансовых работ и СНС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03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ербишали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естан Токон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02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Байсал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Жаныл Усубакунов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3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Калдыбае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Самат Тобокел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3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430C" w:rsidRDefault="00B7430C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B7B8C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тдел статистики промышленности, транспорта, связи,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труда, капитального строительства и инвестиций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lastRenderedPageBreak/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</w:t>
            </w:r>
            <w:r w:rsidRPr="00A148DF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A148DF">
              <w:rPr>
                <w:color w:val="000000"/>
                <w:sz w:val="24"/>
                <w:szCs w:val="24"/>
              </w:rPr>
              <w:t>№ 202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Раббанее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афиса Акрамовна 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7</w:t>
            </w:r>
          </w:p>
        </w:tc>
        <w:tc>
          <w:tcPr>
            <w:tcW w:w="1843" w:type="dxa"/>
          </w:tcPr>
          <w:p w:rsidR="006A629B" w:rsidRPr="00A148DF" w:rsidRDefault="006A629B" w:rsidP="008F6C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Шилова </w:t>
            </w:r>
          </w:p>
          <w:p w:rsidR="006A629B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y-KG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Татьяна Николаевна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1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  <w:p w:rsidR="006A629B" w:rsidRPr="00A148DF" w:rsidRDefault="006A629B" w:rsidP="001958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</w:t>
            </w:r>
            <w:r w:rsidR="001958BB">
              <w:rPr>
                <w:color w:val="000000"/>
                <w:sz w:val="24"/>
                <w:szCs w:val="24"/>
              </w:rPr>
              <w:t xml:space="preserve"> №</w:t>
            </w:r>
            <w:r w:rsidRPr="00A148DF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Калугин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ра Павл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8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ураталие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Манас Манап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1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татистики сельского хозяйств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 212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Исабек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Улан Назар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12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B269A8" w:rsidRDefault="006A629B" w:rsidP="0005467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Похилко </w:t>
            </w:r>
          </w:p>
          <w:p w:rsidR="006A629B" w:rsidRPr="00A148DF" w:rsidRDefault="006A629B" w:rsidP="001958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ина Николаевна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7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29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Булан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Асан Токторбекович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2-97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социальной статистики, цен, ВЭД и демографи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5</w:t>
            </w:r>
          </w:p>
        </w:tc>
        <w:tc>
          <w:tcPr>
            <w:tcW w:w="3402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61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5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Али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Роза Абдылдае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30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E03E68" w:rsidRDefault="00E03E6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B269A8" w:rsidRDefault="00B269A8" w:rsidP="0089412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Отдел интегрированного обследования домашних хозяйств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95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отдел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10</w:t>
            </w:r>
          </w:p>
        </w:tc>
        <w:tc>
          <w:tcPr>
            <w:tcW w:w="3402" w:type="dxa"/>
          </w:tcPr>
          <w:p w:rsidR="00B269A8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148DF">
              <w:rPr>
                <w:bCs/>
                <w:color w:val="000000"/>
                <w:sz w:val="24"/>
                <w:szCs w:val="24"/>
              </w:rPr>
              <w:t xml:space="preserve">Аалиева </w:t>
            </w:r>
          </w:p>
          <w:p w:rsidR="006A629B" w:rsidRPr="00A148DF" w:rsidRDefault="006A629B" w:rsidP="00BA2715">
            <w:pPr>
              <w:rPr>
                <w:bCs/>
                <w:color w:val="000000"/>
                <w:sz w:val="24"/>
                <w:szCs w:val="24"/>
              </w:rPr>
            </w:pPr>
            <w:r w:rsidRPr="00A148DF">
              <w:rPr>
                <w:bCs/>
                <w:color w:val="000000"/>
                <w:sz w:val="24"/>
                <w:szCs w:val="24"/>
              </w:rPr>
              <w:t>Гульзар Жумабековна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jc w:val="center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67-04-12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290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 xml:space="preserve">Караба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48DF">
              <w:rPr>
                <w:sz w:val="24"/>
                <w:szCs w:val="24"/>
              </w:rPr>
              <w:t>Гулзана Садыбакасовна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2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1958BB" w:rsidRDefault="001958B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Сектор по управлению человеческими ресурсами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06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Джееналие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Дарина Джунусовна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01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48"/>
        </w:trPr>
        <w:tc>
          <w:tcPr>
            <w:tcW w:w="10490" w:type="dxa"/>
            <w:gridSpan w:val="5"/>
          </w:tcPr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58BB" w:rsidRDefault="001958B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58BB" w:rsidRDefault="001958B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1958BB" w:rsidRDefault="001958B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lastRenderedPageBreak/>
              <w:t>Сектор ведения регистров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95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lastRenderedPageBreak/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213</w:t>
            </w:r>
          </w:p>
        </w:tc>
        <w:tc>
          <w:tcPr>
            <w:tcW w:w="3402" w:type="dxa"/>
          </w:tcPr>
          <w:p w:rsidR="00B269A8" w:rsidRDefault="006A629B" w:rsidP="008F6C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ураталина </w:t>
            </w:r>
          </w:p>
          <w:p w:rsidR="006A629B" w:rsidRPr="00A148DF" w:rsidRDefault="006A629B" w:rsidP="008F6C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Айнура Мелисо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6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95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лманбеков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Данияр Мирланович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6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362"/>
        </w:trPr>
        <w:tc>
          <w:tcPr>
            <w:tcW w:w="10490" w:type="dxa"/>
            <w:gridSpan w:val="5"/>
          </w:tcPr>
          <w:p w:rsidR="001958BB" w:rsidRPr="001958BB" w:rsidRDefault="001958B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A629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48DF">
              <w:rPr>
                <w:b/>
                <w:bCs/>
                <w:color w:val="000000"/>
                <w:sz w:val="24"/>
                <w:szCs w:val="24"/>
              </w:rPr>
              <w:t>Сектор взаимной торговли, потребительского рынка и услуг</w:t>
            </w:r>
          </w:p>
          <w:p w:rsidR="006A629B" w:rsidRPr="001958BB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A629B" w:rsidRPr="003039C5" w:rsidTr="00B7430C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сектором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каб. №101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ды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ынара Белековна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5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039C5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Аскарбекова </w:t>
            </w:r>
          </w:p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Элмира Аскарбековна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4-15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276"/>
        </w:trPr>
        <w:tc>
          <w:tcPr>
            <w:tcW w:w="10490" w:type="dxa"/>
            <w:gridSpan w:val="5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629B" w:rsidRPr="00182A42" w:rsidTr="00B7430C">
        <w:trPr>
          <w:trHeight w:val="581"/>
        </w:trPr>
        <w:tc>
          <w:tcPr>
            <w:tcW w:w="1701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</w:tcPr>
          <w:p w:rsidR="00B269A8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Михайлова </w:t>
            </w:r>
          </w:p>
          <w:p w:rsidR="006A629B" w:rsidRPr="00A148DF" w:rsidRDefault="006A629B" w:rsidP="001958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 xml:space="preserve">Надежда Павловна  </w:t>
            </w:r>
          </w:p>
        </w:tc>
        <w:tc>
          <w:tcPr>
            <w:tcW w:w="1276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148DF">
              <w:rPr>
                <w:color w:val="000000"/>
                <w:sz w:val="24"/>
                <w:szCs w:val="24"/>
              </w:rPr>
              <w:t>67-03-26</w:t>
            </w:r>
          </w:p>
        </w:tc>
        <w:tc>
          <w:tcPr>
            <w:tcW w:w="1843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A148DF" w:rsidRDefault="006A629B" w:rsidP="00BA271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958BB" w:rsidRPr="001958BB" w:rsidRDefault="001958BB" w:rsidP="006A629B">
      <w:pPr>
        <w:jc w:val="center"/>
        <w:rPr>
          <w:b/>
          <w:bCs/>
          <w:u w:val="single"/>
        </w:rPr>
      </w:pPr>
    </w:p>
    <w:p w:rsidR="006A629B" w:rsidRPr="00AD5A24" w:rsidRDefault="006A629B" w:rsidP="006A629B">
      <w:pPr>
        <w:jc w:val="center"/>
        <w:rPr>
          <w:b/>
          <w:bCs/>
          <w:sz w:val="24"/>
          <w:szCs w:val="24"/>
          <w:u w:val="single"/>
        </w:rPr>
      </w:pPr>
      <w:r w:rsidRPr="00AD5A24">
        <w:rPr>
          <w:b/>
          <w:bCs/>
          <w:sz w:val="24"/>
          <w:szCs w:val="24"/>
          <w:u w:val="single"/>
        </w:rPr>
        <w:t>РАЙОННЫЕ ОТДЕЛЫ ГОСУДАРСТВЕННОЙ СТАТИСТИКИ ЧУЙСКОЙ ОБЛАСТИ</w:t>
      </w:r>
    </w:p>
    <w:p w:rsidR="006A629B" w:rsidRPr="001958BB" w:rsidRDefault="006A629B" w:rsidP="006A629B">
      <w:pPr>
        <w:jc w:val="center"/>
        <w:rPr>
          <w:b/>
        </w:rPr>
      </w:pP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Аламудунский районный отдел государственной статистики</w:t>
      </w: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724300, с.Лебединовка, пр.Победы №367</w:t>
      </w:r>
    </w:p>
    <w:p w:rsidR="006A629B" w:rsidRPr="00DE0D3C" w:rsidRDefault="006A629B" w:rsidP="006A629B">
      <w:pPr>
        <w:jc w:val="center"/>
        <w:rPr>
          <w:b/>
          <w:sz w:val="24"/>
          <w:szCs w:val="24"/>
          <w:lang w:val="en-US"/>
        </w:rPr>
      </w:pPr>
      <w:r w:rsidRPr="00B30119">
        <w:rPr>
          <w:b/>
          <w:sz w:val="24"/>
          <w:szCs w:val="24"/>
        </w:rPr>
        <w:t>Факс</w:t>
      </w:r>
      <w:r w:rsidRPr="00B30119">
        <w:rPr>
          <w:b/>
          <w:sz w:val="24"/>
          <w:szCs w:val="24"/>
          <w:lang w:val="en-US"/>
        </w:rPr>
        <w:t xml:space="preserve"> 60-30-81, e-mail: </w:t>
      </w:r>
      <w:hyperlink r:id="rId57" w:history="1">
        <w:r w:rsidRPr="00DE0D3C">
          <w:rPr>
            <w:rStyle w:val="ad"/>
            <w:b/>
            <w:color w:val="000000"/>
            <w:sz w:val="24"/>
            <w:szCs w:val="24"/>
            <w:u w:val="none"/>
            <w:lang w:val="en-US"/>
          </w:rPr>
          <w:t>alamedin203@</w:t>
        </w:r>
      </w:hyperlink>
      <w:r w:rsidRPr="00DE0D3C">
        <w:rPr>
          <w:b/>
          <w:color w:val="002060"/>
          <w:sz w:val="24"/>
          <w:szCs w:val="24"/>
          <w:lang w:val="en-US"/>
        </w:rPr>
        <w:t>mail.ru</w:t>
      </w:r>
      <w:r w:rsidRPr="00DE0D3C">
        <w:rPr>
          <w:b/>
          <w:sz w:val="24"/>
          <w:szCs w:val="24"/>
          <w:lang w:val="en-US"/>
        </w:rPr>
        <w:t xml:space="preserve"> </w:t>
      </w:r>
      <w:proofErr w:type="gramStart"/>
      <w:r w:rsidRPr="00DE0D3C">
        <w:rPr>
          <w:b/>
          <w:sz w:val="24"/>
          <w:szCs w:val="24"/>
          <w:lang w:val="en-US"/>
        </w:rPr>
        <w:t>skype:alamedin</w:t>
      </w:r>
      <w:proofErr w:type="gramEnd"/>
      <w:r w:rsidRPr="00DE0D3C">
        <w:rPr>
          <w:b/>
          <w:sz w:val="24"/>
          <w:szCs w:val="24"/>
          <w:lang w:val="en-US"/>
        </w:rPr>
        <w:t>2013</w:t>
      </w:r>
    </w:p>
    <w:p w:rsidR="006A629B" w:rsidRPr="00B30119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1843"/>
        <w:gridCol w:w="2268"/>
      </w:tblGrid>
      <w:tr w:rsidR="006A629B" w:rsidRPr="00B30119" w:rsidTr="00B7430C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, 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номера телефонов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30119">
              <w:rPr>
                <w:b/>
                <w:sz w:val="24"/>
                <w:szCs w:val="24"/>
                <w:lang w:val="en-US"/>
              </w:rPr>
              <w:t>e-mail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A629B" w:rsidRPr="00B30119" w:rsidTr="00B7430C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30119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Айдакеева 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Джаныл Асан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9-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E0D3C" w:rsidRDefault="006A629B" w:rsidP="00BA2715">
            <w:pPr>
              <w:jc w:val="center"/>
              <w:rPr>
                <w:sz w:val="22"/>
                <w:szCs w:val="22"/>
              </w:rPr>
            </w:pPr>
            <w:r w:rsidRPr="001958BB">
              <w:rPr>
                <w:lang w:val="en-US"/>
              </w:rPr>
              <w:t>alamedin</w:t>
            </w:r>
            <w:r w:rsidRPr="001958BB">
              <w:t>203@</w:t>
            </w:r>
            <w:r w:rsidRPr="001958BB">
              <w:rPr>
                <w:lang w:val="en-US"/>
              </w:rPr>
              <w:t>mail</w:t>
            </w:r>
            <w:r w:rsidRPr="001958BB">
              <w:t>.</w:t>
            </w:r>
            <w:r w:rsidRPr="001958BB">
              <w:rPr>
                <w:lang w:val="en-US"/>
              </w:rPr>
              <w:t>ru</w:t>
            </w: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Бочиева 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Назира Кыдыргычевна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41-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Абдылашимова </w:t>
            </w:r>
          </w:p>
          <w:p w:rsidR="006A629B" w:rsidRPr="00B30119" w:rsidRDefault="006A629B" w:rsidP="005629FA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Алия Жанб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 31 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 xml:space="preserve">Чекеева </w:t>
            </w:r>
          </w:p>
          <w:p w:rsidR="006A629B" w:rsidRPr="00B30119" w:rsidRDefault="006A629B" w:rsidP="005629FA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Майрам Мажит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9-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Орозбекова Нурзада Нурмухамедовна</w:t>
            </w:r>
          </w:p>
          <w:p w:rsidR="006A629B" w:rsidRPr="00B30119" w:rsidRDefault="006A629B" w:rsidP="00BA27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0-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29FA" w:rsidRDefault="005629FA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highlight w:val="yellow"/>
              </w:rPr>
            </w:pPr>
            <w:r w:rsidRPr="00B30119">
              <w:rPr>
                <w:sz w:val="24"/>
                <w:szCs w:val="24"/>
              </w:rPr>
              <w:t>Асанжанова Мээрим Аали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  <w:r w:rsidRPr="00B30119">
              <w:rPr>
                <w:sz w:val="24"/>
                <w:szCs w:val="24"/>
              </w:rPr>
              <w:t>60-30-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69A8" w:rsidRPr="001958BB" w:rsidRDefault="00B269A8" w:rsidP="006A629B">
      <w:pPr>
        <w:jc w:val="center"/>
        <w:rPr>
          <w:b/>
        </w:rPr>
      </w:pP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r w:rsidRPr="00B30119">
        <w:rPr>
          <w:b/>
          <w:sz w:val="24"/>
          <w:szCs w:val="24"/>
        </w:rPr>
        <w:t>Ысык-Атинский районный отдел государственной статистики</w:t>
      </w:r>
    </w:p>
    <w:p w:rsidR="006A629B" w:rsidRPr="00B30119" w:rsidRDefault="006A629B" w:rsidP="006A629B">
      <w:pP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25000 г"/>
        </w:smartTagPr>
        <w:r w:rsidRPr="00B30119">
          <w:rPr>
            <w:b/>
            <w:sz w:val="24"/>
            <w:szCs w:val="24"/>
          </w:rPr>
          <w:t>725000 г</w:t>
        </w:r>
      </w:smartTag>
      <w:r w:rsidRPr="00B30119">
        <w:rPr>
          <w:b/>
          <w:sz w:val="24"/>
          <w:szCs w:val="24"/>
        </w:rPr>
        <w:t>.</w:t>
      </w:r>
      <w:r w:rsidR="00DE0D3C">
        <w:rPr>
          <w:b/>
          <w:sz w:val="24"/>
          <w:szCs w:val="24"/>
        </w:rPr>
        <w:t xml:space="preserve"> </w:t>
      </w:r>
      <w:r w:rsidRPr="00B30119">
        <w:rPr>
          <w:b/>
          <w:sz w:val="24"/>
          <w:szCs w:val="24"/>
        </w:rPr>
        <w:t>Кант ул.</w:t>
      </w:r>
      <w:r w:rsidR="00DE0D3C">
        <w:rPr>
          <w:b/>
          <w:sz w:val="24"/>
          <w:szCs w:val="24"/>
        </w:rPr>
        <w:t xml:space="preserve"> </w:t>
      </w:r>
      <w:r w:rsidRPr="00B30119">
        <w:rPr>
          <w:b/>
          <w:sz w:val="24"/>
          <w:szCs w:val="24"/>
        </w:rPr>
        <w:t>Ленина 70а</w:t>
      </w:r>
    </w:p>
    <w:p w:rsidR="006A629B" w:rsidRPr="00DE0D3C" w:rsidRDefault="006A629B" w:rsidP="006A629B">
      <w:pPr>
        <w:ind w:left="-851" w:right="-426"/>
        <w:jc w:val="center"/>
        <w:rPr>
          <w:b/>
          <w:sz w:val="24"/>
          <w:szCs w:val="24"/>
        </w:rPr>
      </w:pPr>
      <w:r w:rsidRPr="00894124">
        <w:rPr>
          <w:b/>
          <w:sz w:val="24"/>
          <w:szCs w:val="24"/>
        </w:rPr>
        <w:t xml:space="preserve">код: 03132 факс:5-14-65, </w:t>
      </w:r>
      <w:r w:rsidRPr="00894124">
        <w:rPr>
          <w:b/>
          <w:sz w:val="24"/>
          <w:szCs w:val="24"/>
          <w:lang w:val="en-US"/>
        </w:rPr>
        <w:t>e</w:t>
      </w:r>
      <w:r w:rsidRPr="00894124">
        <w:rPr>
          <w:b/>
          <w:sz w:val="24"/>
          <w:szCs w:val="24"/>
        </w:rPr>
        <w:t>-</w:t>
      </w:r>
      <w:r w:rsidRPr="00894124">
        <w:rPr>
          <w:b/>
          <w:sz w:val="24"/>
          <w:szCs w:val="24"/>
          <w:lang w:val="en-US"/>
        </w:rPr>
        <w:t>mail</w:t>
      </w:r>
      <w:r w:rsidRPr="00894124">
        <w:rPr>
          <w:b/>
          <w:sz w:val="24"/>
          <w:szCs w:val="24"/>
        </w:rPr>
        <w:t>:</w:t>
      </w:r>
      <w:r w:rsidRPr="00894124">
        <w:rPr>
          <w:b/>
          <w:sz w:val="24"/>
          <w:szCs w:val="24"/>
          <w:lang w:val="ky-KG"/>
        </w:rPr>
        <w:t xml:space="preserve"> </w:t>
      </w:r>
      <w:hyperlink r:id="rId58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issykata</w:t>
        </w:r>
        <w:r w:rsidRPr="00DE0D3C">
          <w:rPr>
            <w:rStyle w:val="ad"/>
            <w:b/>
            <w:sz w:val="24"/>
            <w:szCs w:val="24"/>
            <w:u w:val="none"/>
          </w:rPr>
          <w:t>@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stat</w:t>
        </w:r>
        <w:r w:rsidRPr="00DE0D3C">
          <w:rPr>
            <w:rStyle w:val="ad"/>
            <w:b/>
            <w:sz w:val="24"/>
            <w:szCs w:val="24"/>
            <w:u w:val="none"/>
          </w:rPr>
          <w:t>.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kg</w:t>
        </w:r>
      </w:hyperlink>
      <w:r w:rsidRPr="00DE0D3C">
        <w:rPr>
          <w:b/>
          <w:sz w:val="24"/>
          <w:szCs w:val="24"/>
        </w:rPr>
        <w:t>,</w:t>
      </w:r>
      <w:r w:rsidRPr="00DE0D3C">
        <w:rPr>
          <w:b/>
          <w:sz w:val="24"/>
          <w:szCs w:val="24"/>
          <w:lang w:val="ky-KG"/>
        </w:rPr>
        <w:t xml:space="preserve"> </w:t>
      </w:r>
      <w:r w:rsidRPr="00DE0D3C">
        <w:rPr>
          <w:b/>
          <w:sz w:val="24"/>
          <w:szCs w:val="24"/>
          <w:lang w:val="en-US"/>
        </w:rPr>
        <w:t>skype</w:t>
      </w:r>
      <w:r w:rsidRPr="00DE0D3C">
        <w:rPr>
          <w:b/>
          <w:sz w:val="24"/>
          <w:szCs w:val="24"/>
        </w:rPr>
        <w:t>: Ысык-Атинский РОГС</w:t>
      </w:r>
    </w:p>
    <w:p w:rsidR="00B269A8" w:rsidRPr="001958BB" w:rsidRDefault="00B269A8" w:rsidP="006A629B">
      <w:pPr>
        <w:ind w:left="-851" w:right="-426"/>
        <w:jc w:val="center"/>
        <w:rPr>
          <w:b/>
          <w:u w:val="single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02"/>
        <w:gridCol w:w="1276"/>
        <w:gridCol w:w="1843"/>
        <w:gridCol w:w="2268"/>
      </w:tblGrid>
      <w:tr w:rsidR="006A629B" w:rsidRPr="00B30119" w:rsidTr="00B7430C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лжность и №кабинета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Фамилия,имя,отчество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машний адрес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№ телефо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en-US"/>
              </w:rPr>
              <w:t>e-mail skype</w:t>
            </w:r>
          </w:p>
        </w:tc>
      </w:tr>
      <w:tr w:rsidR="006A629B" w:rsidRPr="00B30119" w:rsidTr="00B7430C"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домашний,</w:t>
            </w:r>
          </w:p>
          <w:p w:rsidR="006A629B" w:rsidRPr="00B30119" w:rsidRDefault="006A629B" w:rsidP="00BA2715">
            <w:pPr>
              <w:jc w:val="center"/>
              <w:rPr>
                <w:b/>
                <w:sz w:val="24"/>
                <w:szCs w:val="24"/>
                <w:lang w:val="ky-KG" w:eastAsia="en-US"/>
              </w:rPr>
            </w:pPr>
            <w:r w:rsidRPr="00B30119">
              <w:rPr>
                <w:b/>
                <w:sz w:val="24"/>
                <w:szCs w:val="24"/>
                <w:lang w:val="ky-KG"/>
              </w:rPr>
              <w:t>сотовый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DE0D3C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Эшкожоев </w:t>
            </w: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>Мирлан Субанбекови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9-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5629FA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958BB" w:rsidRDefault="00D85BFB" w:rsidP="00BA2715">
            <w:pPr>
              <w:jc w:val="center"/>
              <w:rPr>
                <w:rFonts w:eastAsia="Calibri"/>
                <w:lang w:val="en-US" w:eastAsia="en-US"/>
              </w:rPr>
            </w:pPr>
            <w:hyperlink r:id="rId59" w:history="1">
              <w:r w:rsidR="006A629B" w:rsidRPr="001958BB">
                <w:rPr>
                  <w:rStyle w:val="ad"/>
                  <w:u w:val="none"/>
                  <w:lang w:val="en-US"/>
                </w:rPr>
                <w:t>yssyk-ata@stat.kg</w:t>
              </w:r>
            </w:hyperlink>
          </w:p>
          <w:p w:rsidR="006A629B" w:rsidRPr="00DE0D3C" w:rsidRDefault="006A629B" w:rsidP="00BA2715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894124" w:rsidP="00BA2715">
            <w:pPr>
              <w:pStyle w:val="af7"/>
              <w:rPr>
                <w:lang w:val="ky-KG"/>
              </w:rPr>
            </w:pPr>
            <w:r>
              <w:rPr>
                <w:lang w:val="ky-KG"/>
              </w:rPr>
              <w:t>Т</w:t>
            </w:r>
            <w:r w:rsidR="006A629B" w:rsidRPr="00B30119">
              <w:rPr>
                <w:lang w:val="ky-KG"/>
              </w:rPr>
              <w:t>ынаева Рахат Суйдумбек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5-27-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rFonts w:eastAsia="Calibri"/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rPr>
          <w:trHeight w:val="61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lastRenderedPageBreak/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1274B" w:rsidRPr="0051274B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Шевченко Людмила Александровна</w:t>
            </w:r>
            <w:r>
              <w:rPr>
                <w:lang w:val="ky-KG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7-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CC7A52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Койлубаева Нелли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14-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rPr>
          <w:trHeight w:val="6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3D0669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/>
              </w:rPr>
              <w:t>Богомаз Гали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3D0669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27-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B269A8" w:rsidP="00BA2715">
            <w:pPr>
              <w:pStyle w:val="af7"/>
              <w:rPr>
                <w:lang w:val="ky-KG"/>
              </w:rPr>
            </w:pPr>
            <w:r>
              <w:rPr>
                <w:lang w:val="ky-KG"/>
              </w:rPr>
              <w:t>Алымкулова</w:t>
            </w:r>
          </w:p>
          <w:p w:rsidR="00CC7A52" w:rsidRPr="00CC7A52" w:rsidRDefault="006A629B" w:rsidP="00BA2715">
            <w:pPr>
              <w:pStyle w:val="af7"/>
              <w:rPr>
                <w:rFonts w:eastAsia="Calibri"/>
                <w:lang w:val="ky-KG" w:eastAsia="en-US"/>
              </w:rPr>
            </w:pPr>
            <w:r w:rsidRPr="00B30119">
              <w:rPr>
                <w:lang w:val="ky-KG"/>
              </w:rPr>
              <w:t>Эльмира Тагае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5-14-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Абдылдаева </w:t>
            </w:r>
          </w:p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 xml:space="preserve">Эсенбюбю Шакиров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rFonts w:eastAsia="Calibri"/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/>
              </w:rPr>
              <w:t>Ведущий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/>
              </w:rPr>
            </w:pPr>
            <w:r w:rsidRPr="00B30119">
              <w:rPr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pStyle w:val="af7"/>
              <w:rPr>
                <w:lang w:val="ky-KG" w:eastAsia="en-US"/>
              </w:rPr>
            </w:pPr>
            <w:r w:rsidRPr="00B30119">
              <w:rPr>
                <w:lang w:val="ky-KG" w:eastAsia="en-US"/>
              </w:rPr>
              <w:t>Кубанычбек кызы Эльми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>
              <w:rPr>
                <w:sz w:val="24"/>
                <w:szCs w:val="24"/>
                <w:lang w:val="ky-KG" w:eastAsia="en-US"/>
              </w:rPr>
              <w:t>5-</w:t>
            </w:r>
            <w:r w:rsidRPr="00B30119">
              <w:rPr>
                <w:sz w:val="24"/>
                <w:szCs w:val="24"/>
                <w:lang w:val="ky-KG" w:eastAsia="en-US"/>
              </w:rPr>
              <w:t>27-96</w:t>
            </w:r>
            <w:r>
              <w:rPr>
                <w:sz w:val="24"/>
                <w:szCs w:val="24"/>
                <w:lang w:val="ky-KG" w:eastAsia="en-US"/>
              </w:rPr>
              <w:t>;</w:t>
            </w: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61 69 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  <w:tr w:rsidR="006A629B" w:rsidRPr="00B30119" w:rsidTr="00B7430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69A8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 xml:space="preserve">Каркенова </w:t>
            </w:r>
          </w:p>
          <w:p w:rsidR="006A629B" w:rsidRPr="00B30119" w:rsidRDefault="006A629B" w:rsidP="00BA2715">
            <w:pPr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Рано Омарбеков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  <w:r w:rsidRPr="00B30119">
              <w:rPr>
                <w:sz w:val="24"/>
                <w:szCs w:val="24"/>
                <w:lang w:val="ky-KG" w:eastAsia="en-US"/>
              </w:rPr>
              <w:t>5-27-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4124" w:rsidRDefault="00894124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30119" w:rsidRDefault="006A629B" w:rsidP="00BA2715">
            <w:pPr>
              <w:jc w:val="center"/>
              <w:rPr>
                <w:sz w:val="24"/>
                <w:szCs w:val="24"/>
                <w:lang w:val="ky-KG" w:eastAsia="en-US"/>
              </w:rPr>
            </w:pPr>
          </w:p>
        </w:tc>
      </w:tr>
    </w:tbl>
    <w:p w:rsidR="00856FE2" w:rsidRDefault="00856FE2" w:rsidP="006A629B">
      <w:pPr>
        <w:jc w:val="center"/>
        <w:rPr>
          <w:b/>
          <w:sz w:val="24"/>
          <w:szCs w:val="24"/>
        </w:rPr>
      </w:pPr>
    </w:p>
    <w:p w:rsidR="006A629B" w:rsidRPr="003F3DA3" w:rsidRDefault="006A629B" w:rsidP="006A629B">
      <w:pPr>
        <w:jc w:val="center"/>
        <w:rPr>
          <w:b/>
          <w:sz w:val="24"/>
          <w:szCs w:val="24"/>
        </w:rPr>
      </w:pPr>
      <w:r w:rsidRPr="003F3DA3">
        <w:rPr>
          <w:b/>
          <w:sz w:val="24"/>
          <w:szCs w:val="24"/>
        </w:rPr>
        <w:t>Чуй- Токмокский территориальный отдел государственной статистики</w:t>
      </w:r>
    </w:p>
    <w:p w:rsidR="006A629B" w:rsidRPr="003F3DA3" w:rsidRDefault="006A629B" w:rsidP="006A62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4919, с. Чуй</w:t>
      </w:r>
      <w:r>
        <w:rPr>
          <w:b/>
          <w:sz w:val="24"/>
          <w:szCs w:val="24"/>
          <w:lang w:val="ky-KG"/>
        </w:rPr>
        <w:t>,</w:t>
      </w:r>
      <w:r>
        <w:rPr>
          <w:b/>
          <w:sz w:val="24"/>
          <w:szCs w:val="24"/>
        </w:rPr>
        <w:t xml:space="preserve">  </w:t>
      </w:r>
      <w:r w:rsidRPr="003F3DA3">
        <w:rPr>
          <w:b/>
          <w:sz w:val="24"/>
          <w:szCs w:val="24"/>
        </w:rPr>
        <w:t>ул. Ибраимова</w:t>
      </w:r>
      <w:r>
        <w:rPr>
          <w:b/>
          <w:sz w:val="24"/>
          <w:szCs w:val="24"/>
          <w:lang w:val="ky-KG"/>
        </w:rPr>
        <w:t>,</w:t>
      </w:r>
      <w:r w:rsidRPr="003F3DA3">
        <w:rPr>
          <w:b/>
          <w:sz w:val="24"/>
          <w:szCs w:val="24"/>
        </w:rPr>
        <w:t xml:space="preserve">  19</w:t>
      </w:r>
    </w:p>
    <w:p w:rsidR="006A629B" w:rsidRPr="00396115" w:rsidRDefault="006A629B" w:rsidP="006A629B">
      <w:pPr>
        <w:jc w:val="center"/>
        <w:rPr>
          <w:b/>
          <w:sz w:val="24"/>
          <w:szCs w:val="24"/>
        </w:rPr>
      </w:pPr>
      <w:r w:rsidRPr="003F3DA3">
        <w:rPr>
          <w:b/>
          <w:sz w:val="24"/>
          <w:szCs w:val="24"/>
        </w:rPr>
        <w:t>Факс</w:t>
      </w:r>
      <w:r w:rsidR="00DE0D3C" w:rsidRPr="00396115">
        <w:rPr>
          <w:b/>
          <w:sz w:val="24"/>
          <w:szCs w:val="24"/>
        </w:rPr>
        <w:t xml:space="preserve">: 03138 5-73-23, </w:t>
      </w:r>
      <w:r w:rsidRPr="003F3DA3">
        <w:rPr>
          <w:b/>
          <w:sz w:val="24"/>
          <w:szCs w:val="24"/>
          <w:lang w:val="en-US"/>
        </w:rPr>
        <w:t>e</w:t>
      </w:r>
      <w:r w:rsidRPr="00396115">
        <w:rPr>
          <w:b/>
          <w:sz w:val="24"/>
          <w:szCs w:val="24"/>
        </w:rPr>
        <w:t>-</w:t>
      </w:r>
      <w:r w:rsidRPr="003F3DA3">
        <w:rPr>
          <w:b/>
          <w:sz w:val="24"/>
          <w:szCs w:val="24"/>
          <w:lang w:val="en-US"/>
        </w:rPr>
        <w:t>mail</w:t>
      </w:r>
      <w:r w:rsidRPr="00396115">
        <w:rPr>
          <w:b/>
          <w:sz w:val="24"/>
          <w:szCs w:val="24"/>
        </w:rPr>
        <w:t xml:space="preserve">: </w:t>
      </w:r>
      <w:hyperlink r:id="rId60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chuistat</w:t>
        </w:r>
        <w:r w:rsidRPr="00396115">
          <w:rPr>
            <w:rStyle w:val="ad"/>
            <w:b/>
            <w:sz w:val="24"/>
            <w:szCs w:val="24"/>
            <w:u w:val="none"/>
          </w:rPr>
          <w:t>@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mail</w:t>
        </w:r>
        <w:r w:rsidRPr="00396115">
          <w:rPr>
            <w:rStyle w:val="ad"/>
            <w:b/>
            <w:sz w:val="24"/>
            <w:szCs w:val="24"/>
            <w:u w:val="none"/>
          </w:rPr>
          <w:t>.</w:t>
        </w:r>
        <w:r w:rsidRPr="00DE0D3C">
          <w:rPr>
            <w:rStyle w:val="ad"/>
            <w:b/>
            <w:sz w:val="24"/>
            <w:szCs w:val="24"/>
            <w:u w:val="none"/>
            <w:lang w:val="en-US"/>
          </w:rPr>
          <w:t>ru</w:t>
        </w:r>
      </w:hyperlink>
      <w:r w:rsidRPr="00396115">
        <w:rPr>
          <w:b/>
          <w:sz w:val="24"/>
          <w:szCs w:val="24"/>
        </w:rPr>
        <w:t xml:space="preserve"> </w:t>
      </w:r>
      <w:r w:rsidRPr="00894124">
        <w:rPr>
          <w:b/>
          <w:sz w:val="24"/>
          <w:szCs w:val="24"/>
          <w:lang w:val="en-US"/>
        </w:rPr>
        <w:t>skype</w:t>
      </w:r>
      <w:r w:rsidRPr="00396115">
        <w:rPr>
          <w:b/>
          <w:sz w:val="24"/>
          <w:szCs w:val="24"/>
        </w:rPr>
        <w:t>:</w:t>
      </w:r>
      <w:r w:rsidRPr="00894124">
        <w:rPr>
          <w:b/>
          <w:sz w:val="24"/>
          <w:szCs w:val="24"/>
          <w:lang w:val="en-US"/>
        </w:rPr>
        <w:t>chuistattokmok</w:t>
      </w:r>
    </w:p>
    <w:p w:rsidR="006A629B" w:rsidRPr="00396115" w:rsidRDefault="006A629B" w:rsidP="006A629B">
      <w:pPr>
        <w:rPr>
          <w:b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276"/>
        <w:gridCol w:w="1843"/>
        <w:gridCol w:w="2268"/>
      </w:tblGrid>
      <w:tr w:rsidR="006A629B" w:rsidRPr="003F3DA3" w:rsidTr="00B7430C">
        <w:tc>
          <w:tcPr>
            <w:tcW w:w="1701" w:type="dxa"/>
            <w:vMerge w:val="restart"/>
          </w:tcPr>
          <w:p w:rsidR="006A629B" w:rsidRPr="003F3DA3" w:rsidRDefault="006A629B" w:rsidP="00BA2715">
            <w:pPr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Merge w:val="restart"/>
          </w:tcPr>
          <w:p w:rsidR="006A629B" w:rsidRPr="003F3DA3" w:rsidRDefault="006A629B" w:rsidP="00BA2715">
            <w:pPr>
              <w:rPr>
                <w:b/>
                <w:sz w:val="24"/>
                <w:szCs w:val="24"/>
                <w:lang w:val="ky-KG"/>
              </w:rPr>
            </w:pPr>
            <w:r w:rsidRPr="003F3DA3">
              <w:rPr>
                <w:b/>
                <w:sz w:val="24"/>
                <w:szCs w:val="24"/>
              </w:rPr>
              <w:t>Фамилия,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Pr="003F3DA3">
              <w:rPr>
                <w:b/>
                <w:sz w:val="24"/>
                <w:szCs w:val="24"/>
              </w:rPr>
              <w:t>имя,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r w:rsidRPr="003F3DA3">
              <w:rPr>
                <w:b/>
                <w:sz w:val="24"/>
                <w:szCs w:val="24"/>
              </w:rPr>
              <w:t>отчество</w:t>
            </w:r>
            <w:r>
              <w:rPr>
                <w:b/>
                <w:sz w:val="24"/>
                <w:szCs w:val="24"/>
                <w:lang w:val="ky-KG"/>
              </w:rPr>
              <w:t>,</w:t>
            </w:r>
          </w:p>
          <w:p w:rsidR="006A629B" w:rsidRPr="003F3DA3" w:rsidRDefault="006A629B" w:rsidP="00BA2715">
            <w:pPr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119" w:type="dxa"/>
            <w:gridSpan w:val="2"/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268" w:type="dxa"/>
            <w:vMerge w:val="restart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  <w:lang w:val="en-US"/>
              </w:rPr>
              <w:t>mail</w:t>
            </w:r>
            <w:r w:rsidRPr="003F3DA3">
              <w:rPr>
                <w:b/>
                <w:sz w:val="24"/>
                <w:szCs w:val="24"/>
              </w:rPr>
              <w:t xml:space="preserve">. </w:t>
            </w:r>
            <w:r w:rsidRPr="003F3DA3"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  <w:tr w:rsidR="006A629B" w:rsidRPr="003F3DA3" w:rsidTr="00B7430C">
        <w:tc>
          <w:tcPr>
            <w:tcW w:w="1701" w:type="dxa"/>
            <w:vMerge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3F3DA3">
              <w:rPr>
                <w:b/>
                <w:sz w:val="24"/>
                <w:szCs w:val="24"/>
              </w:rPr>
              <w:t>ом</w:t>
            </w:r>
            <w:r>
              <w:rPr>
                <w:b/>
                <w:sz w:val="24"/>
                <w:szCs w:val="24"/>
                <w:lang w:val="ky-KG"/>
              </w:rPr>
              <w:t>ашний,</w:t>
            </w:r>
          </w:p>
          <w:p w:rsidR="006A629B" w:rsidRPr="003F3DA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F3DA3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2268" w:type="dxa"/>
            <w:vMerge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арабаш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елида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Мелисбеко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2-32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7F611D" w:rsidRDefault="006A629B" w:rsidP="00DE0D3C">
            <w:r w:rsidRPr="007F611D">
              <w:rPr>
                <w:lang w:val="en-US"/>
              </w:rPr>
              <w:t>chuistat</w:t>
            </w:r>
            <w:r w:rsidRPr="007F611D">
              <w:t>@</w:t>
            </w:r>
            <w:r w:rsidRPr="007F611D">
              <w:rPr>
                <w:lang w:val="en-US"/>
              </w:rPr>
              <w:t>mail</w:t>
            </w:r>
            <w:r w:rsidRPr="007F611D">
              <w:t>.</w:t>
            </w:r>
            <w:r w:rsidRPr="007F611D">
              <w:rPr>
                <w:lang w:val="en-US"/>
              </w:rPr>
              <w:t>ru</w:t>
            </w: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ожомкулов </w:t>
            </w:r>
          </w:p>
          <w:p w:rsidR="006A629B" w:rsidRPr="003F3DA3" w:rsidRDefault="006A629B" w:rsidP="00027FE1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Каныбек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Калыкеевич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3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улова </w:t>
            </w:r>
          </w:p>
          <w:p w:rsidR="006A629B" w:rsidRPr="003F3DA3" w:rsidRDefault="006A629B" w:rsidP="007F611D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Бактыгуль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Касымо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9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7F611D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бдинасир к</w:t>
            </w:r>
            <w:r w:rsidR="007F611D">
              <w:rPr>
                <w:sz w:val="24"/>
                <w:szCs w:val="24"/>
              </w:rPr>
              <w:t>ызы</w:t>
            </w:r>
            <w:r w:rsidRPr="003F3DA3">
              <w:rPr>
                <w:sz w:val="24"/>
                <w:szCs w:val="24"/>
              </w:rPr>
              <w:t xml:space="preserve"> Гульзада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2</w:t>
            </w:r>
          </w:p>
        </w:tc>
        <w:tc>
          <w:tcPr>
            <w:tcW w:w="1843" w:type="dxa"/>
          </w:tcPr>
          <w:p w:rsidR="006A629B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3F3DA3">
              <w:rPr>
                <w:sz w:val="24"/>
                <w:szCs w:val="24"/>
              </w:rPr>
              <w:t xml:space="preserve">ерботое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Эркеган Калие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 20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Богословская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8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rPr>
          <w:trHeight w:val="561"/>
        </w:trPr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Джунушалиева </w:t>
            </w:r>
          </w:p>
          <w:p w:rsidR="006A629B" w:rsidRPr="003F3DA3" w:rsidRDefault="006A629B" w:rsidP="007F611D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наркуль Советбеко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4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Базарбаева </w:t>
            </w:r>
          </w:p>
          <w:p w:rsidR="006A629B" w:rsidRPr="003F3DA3" w:rsidRDefault="006A629B" w:rsidP="007F611D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Кымбат</w:t>
            </w:r>
            <w:r w:rsidR="00856FE2">
              <w:rPr>
                <w:sz w:val="24"/>
                <w:szCs w:val="24"/>
                <w:lang w:val="en-US"/>
              </w:rPr>
              <w:t xml:space="preserve"> </w:t>
            </w:r>
            <w:r w:rsidRPr="003F3DA3">
              <w:rPr>
                <w:sz w:val="24"/>
                <w:szCs w:val="24"/>
              </w:rPr>
              <w:t>Ниязбеко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5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Альбутова </w:t>
            </w:r>
          </w:p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Венера Юрье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35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F3DA3" w:rsidTr="00B7430C">
        <w:tc>
          <w:tcPr>
            <w:tcW w:w="1701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 xml:space="preserve">Карабаева </w:t>
            </w:r>
          </w:p>
          <w:p w:rsidR="006A629B" w:rsidRPr="003F3DA3" w:rsidRDefault="006A629B" w:rsidP="007F611D">
            <w:pPr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Айнура Джаныбековна</w:t>
            </w:r>
          </w:p>
        </w:tc>
        <w:tc>
          <w:tcPr>
            <w:tcW w:w="1276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  <w:r w:rsidRPr="003F3DA3">
              <w:rPr>
                <w:sz w:val="24"/>
                <w:szCs w:val="24"/>
              </w:rPr>
              <w:t>5-73-22</w:t>
            </w:r>
          </w:p>
        </w:tc>
        <w:tc>
          <w:tcPr>
            <w:tcW w:w="1843" w:type="dxa"/>
          </w:tcPr>
          <w:p w:rsidR="006A629B" w:rsidRPr="003F3DA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29B" w:rsidRPr="003F3DA3" w:rsidRDefault="006A629B" w:rsidP="00BA2715">
            <w:pPr>
              <w:rPr>
                <w:sz w:val="24"/>
                <w:szCs w:val="24"/>
              </w:rPr>
            </w:pPr>
          </w:p>
        </w:tc>
      </w:tr>
    </w:tbl>
    <w:p w:rsidR="007F611D" w:rsidRPr="007F611D" w:rsidRDefault="007F611D" w:rsidP="006A629B">
      <w:pPr>
        <w:jc w:val="center"/>
        <w:rPr>
          <w:b/>
        </w:rPr>
      </w:pPr>
    </w:p>
    <w:p w:rsidR="006A629B" w:rsidRPr="00E03E68" w:rsidRDefault="006A629B" w:rsidP="006A629B">
      <w:pPr>
        <w:jc w:val="center"/>
        <w:rPr>
          <w:b/>
          <w:sz w:val="24"/>
          <w:szCs w:val="24"/>
        </w:rPr>
      </w:pPr>
      <w:r w:rsidRPr="00E03E68">
        <w:rPr>
          <w:b/>
          <w:sz w:val="24"/>
          <w:szCs w:val="24"/>
        </w:rPr>
        <w:t>Кеминский районный отдел государственной статистики</w:t>
      </w:r>
    </w:p>
    <w:p w:rsidR="006A629B" w:rsidRPr="007F611D" w:rsidRDefault="006A629B" w:rsidP="006A629B">
      <w:pPr>
        <w:jc w:val="center"/>
        <w:rPr>
          <w:b/>
          <w:sz w:val="24"/>
          <w:szCs w:val="24"/>
        </w:rPr>
      </w:pPr>
      <w:r w:rsidRPr="00E03E68">
        <w:rPr>
          <w:b/>
          <w:sz w:val="24"/>
          <w:szCs w:val="24"/>
        </w:rPr>
        <w:t>724500</w:t>
      </w:r>
      <w:r w:rsidR="00894124">
        <w:rPr>
          <w:b/>
          <w:sz w:val="24"/>
          <w:szCs w:val="24"/>
        </w:rPr>
        <w:t xml:space="preserve"> </w:t>
      </w:r>
      <w:r w:rsidRPr="00E03E68">
        <w:rPr>
          <w:b/>
          <w:sz w:val="24"/>
          <w:szCs w:val="24"/>
        </w:rPr>
        <w:t>Кеминский район, г. Кемин, ул.</w:t>
      </w:r>
      <w:r w:rsidR="00894124">
        <w:rPr>
          <w:b/>
          <w:sz w:val="24"/>
          <w:szCs w:val="24"/>
        </w:rPr>
        <w:t xml:space="preserve"> </w:t>
      </w:r>
      <w:r w:rsidRPr="00E03E68">
        <w:rPr>
          <w:b/>
          <w:sz w:val="24"/>
          <w:szCs w:val="24"/>
        </w:rPr>
        <w:t>Ленина</w:t>
      </w:r>
      <w:r w:rsidRPr="007F611D">
        <w:rPr>
          <w:b/>
          <w:sz w:val="24"/>
          <w:szCs w:val="24"/>
        </w:rPr>
        <w:t>, 86</w:t>
      </w:r>
    </w:p>
    <w:p w:rsidR="006A629B" w:rsidRPr="00894124" w:rsidRDefault="006A629B" w:rsidP="006A629B">
      <w:pPr>
        <w:jc w:val="center"/>
        <w:rPr>
          <w:b/>
          <w:sz w:val="24"/>
          <w:szCs w:val="24"/>
          <w:lang w:val="en-US"/>
        </w:rPr>
      </w:pPr>
      <w:r w:rsidRPr="00894124">
        <w:rPr>
          <w:b/>
          <w:sz w:val="24"/>
          <w:szCs w:val="24"/>
        </w:rPr>
        <w:t>факс</w:t>
      </w:r>
      <w:r w:rsidRPr="00894124">
        <w:rPr>
          <w:b/>
          <w:sz w:val="24"/>
          <w:szCs w:val="24"/>
          <w:lang w:val="en-US"/>
        </w:rPr>
        <w:t>: 03135 5 01 48.</w:t>
      </w:r>
      <w:r w:rsidRPr="00894124">
        <w:rPr>
          <w:b/>
          <w:sz w:val="24"/>
          <w:szCs w:val="24"/>
        </w:rPr>
        <w:t>е</w:t>
      </w:r>
      <w:r w:rsidRPr="00894124">
        <w:rPr>
          <w:b/>
          <w:sz w:val="24"/>
          <w:szCs w:val="24"/>
          <w:lang w:val="en-US"/>
        </w:rPr>
        <w:t xml:space="preserve">- mail: </w:t>
      </w:r>
      <w:hyperlink r:id="rId61" w:history="1">
        <w:proofErr w:type="gramStart"/>
        <w:r w:rsidRPr="00DE0D3C">
          <w:rPr>
            <w:rStyle w:val="ad"/>
            <w:b/>
            <w:sz w:val="24"/>
            <w:szCs w:val="24"/>
            <w:u w:val="none"/>
            <w:lang w:val="en-US"/>
          </w:rPr>
          <w:t>keminstat@mail.ru</w:t>
        </w:r>
      </w:hyperlink>
      <w:r w:rsidRPr="00DE0D3C">
        <w:rPr>
          <w:b/>
          <w:sz w:val="24"/>
          <w:szCs w:val="24"/>
          <w:lang w:val="en-US"/>
        </w:rPr>
        <w:t xml:space="preserve">, </w:t>
      </w:r>
      <w:r w:rsidRPr="00894124">
        <w:rPr>
          <w:b/>
          <w:sz w:val="24"/>
          <w:szCs w:val="24"/>
          <w:lang w:val="en-US"/>
        </w:rPr>
        <w:t xml:space="preserve"> skype</w:t>
      </w:r>
      <w:proofErr w:type="gramEnd"/>
      <w:r w:rsidRPr="00894124">
        <w:rPr>
          <w:b/>
          <w:sz w:val="24"/>
          <w:szCs w:val="24"/>
          <w:lang w:val="en-US"/>
        </w:rPr>
        <w:t>: merim.sarmanova</w:t>
      </w:r>
    </w:p>
    <w:p w:rsidR="006A629B" w:rsidRPr="007F611D" w:rsidRDefault="006A629B" w:rsidP="006A629B">
      <w:pPr>
        <w:jc w:val="center"/>
        <w:rPr>
          <w:b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389"/>
        <w:gridCol w:w="1843"/>
        <w:gridCol w:w="2155"/>
      </w:tblGrid>
      <w:tr w:rsidR="006A629B" w:rsidRPr="00B92F65" w:rsidTr="00B7430C">
        <w:trPr>
          <w:trHeight w:val="463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Фамилия, имя, отчество.домашний адрес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2F65">
              <w:rPr>
                <w:b/>
                <w:sz w:val="24"/>
                <w:szCs w:val="24"/>
                <w:lang w:val="en-US"/>
              </w:rPr>
              <w:t>E –mail</w:t>
            </w:r>
            <w:r w:rsidRPr="00B92F65">
              <w:rPr>
                <w:b/>
                <w:sz w:val="24"/>
                <w:szCs w:val="24"/>
              </w:rPr>
              <w:t xml:space="preserve">, </w:t>
            </w:r>
            <w:r w:rsidRPr="00B92F65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B92F65" w:rsidTr="00B7430C">
        <w:trPr>
          <w:trHeight w:val="13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2F65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B92F65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B92F65" w:rsidTr="00B7430C">
        <w:trPr>
          <w:trHeight w:val="12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lastRenderedPageBreak/>
              <w:t xml:space="preserve">Руководитель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Сарман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Саадат </w:t>
            </w:r>
            <w:r>
              <w:rPr>
                <w:sz w:val="24"/>
                <w:szCs w:val="24"/>
              </w:rPr>
              <w:t>Абдыкадыровна,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F611D" w:rsidRDefault="00D85BFB" w:rsidP="00BA2715">
            <w:pPr>
              <w:rPr>
                <w:lang w:val="en-US"/>
              </w:rPr>
            </w:pPr>
            <w:hyperlink r:id="rId62" w:history="1">
              <w:r w:rsidR="006A629B" w:rsidRPr="007F611D">
                <w:rPr>
                  <w:rStyle w:val="ad"/>
                  <w:u w:val="none"/>
                  <w:lang w:val="en-US"/>
                </w:rPr>
                <w:t>kemin@stat.kg</w:t>
              </w:r>
            </w:hyperlink>
          </w:p>
          <w:p w:rsidR="006A629B" w:rsidRPr="00B92F65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B92F65" w:rsidTr="00B7430C">
        <w:trPr>
          <w:trHeight w:val="74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газиева КуликанТокомбае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B7430C">
        <w:trPr>
          <w:trHeight w:val="64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дас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B7430C">
        <w:trPr>
          <w:trHeight w:val="6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7F6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закунова Аида Бакаевна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B7430C">
        <w:trPr>
          <w:trHeight w:val="5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дайбергенова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ль Джумадило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B92F65" w:rsidTr="00B7430C">
        <w:trPr>
          <w:trHeight w:val="68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Светлана Сергеевна</w:t>
            </w:r>
            <w:r w:rsidRPr="00B92F65">
              <w:rPr>
                <w:sz w:val="24"/>
                <w:szCs w:val="24"/>
              </w:rPr>
              <w:t xml:space="preserve"> </w:t>
            </w:r>
          </w:p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-</w:t>
            </w:r>
            <w:r w:rsidRPr="00B92F65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7F611D">
            <w:pPr>
              <w:jc w:val="center"/>
              <w:rPr>
                <w:sz w:val="24"/>
                <w:szCs w:val="24"/>
              </w:rPr>
            </w:pPr>
            <w:r w:rsidRPr="00B92F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65" w:rsidRDefault="006A629B" w:rsidP="00BA2715">
            <w:pPr>
              <w:rPr>
                <w:sz w:val="24"/>
                <w:szCs w:val="24"/>
              </w:rPr>
            </w:pPr>
          </w:p>
        </w:tc>
      </w:tr>
    </w:tbl>
    <w:p w:rsidR="00E03E68" w:rsidRPr="007F611D" w:rsidRDefault="00E03E68" w:rsidP="006A629B">
      <w:pPr>
        <w:jc w:val="center"/>
        <w:rPr>
          <w:b/>
          <w:bCs/>
        </w:rPr>
      </w:pPr>
    </w:p>
    <w:p w:rsidR="006A629B" w:rsidRPr="00983BD0" w:rsidRDefault="006A629B" w:rsidP="006A629B">
      <w:pPr>
        <w:jc w:val="center"/>
        <w:rPr>
          <w:b/>
          <w:bCs/>
          <w:sz w:val="24"/>
          <w:szCs w:val="24"/>
        </w:rPr>
      </w:pPr>
      <w:r w:rsidRPr="00983BD0">
        <w:rPr>
          <w:b/>
          <w:bCs/>
          <w:sz w:val="24"/>
          <w:szCs w:val="24"/>
        </w:rPr>
        <w:t>Сокулукский районный отдел государственной статистики</w:t>
      </w:r>
    </w:p>
    <w:p w:rsidR="006A629B" w:rsidRPr="00983BD0" w:rsidRDefault="006A629B" w:rsidP="006A629B">
      <w:pPr>
        <w:jc w:val="center"/>
        <w:rPr>
          <w:b/>
          <w:bCs/>
          <w:sz w:val="24"/>
          <w:szCs w:val="24"/>
        </w:rPr>
      </w:pPr>
      <w:r w:rsidRPr="00983BD0">
        <w:rPr>
          <w:b/>
          <w:bCs/>
          <w:sz w:val="24"/>
          <w:szCs w:val="24"/>
        </w:rPr>
        <w:t xml:space="preserve">724821  с. Сокулук  ул. Советская, 24 код  03134,  факс: 0312  60-75-84 </w:t>
      </w:r>
    </w:p>
    <w:p w:rsidR="006A629B" w:rsidRPr="00DE0D3C" w:rsidRDefault="00DE0D3C" w:rsidP="006A629B">
      <w:pPr>
        <w:jc w:val="center"/>
        <w:rPr>
          <w:b/>
          <w:bCs/>
          <w:color w:val="000000"/>
          <w:sz w:val="24"/>
          <w:szCs w:val="24"/>
          <w:lang w:val="en-US"/>
        </w:rPr>
      </w:pPr>
      <w:proofErr w:type="gramStart"/>
      <w:r>
        <w:rPr>
          <w:b/>
          <w:bCs/>
          <w:color w:val="000000"/>
          <w:sz w:val="24"/>
          <w:szCs w:val="24"/>
          <w:lang w:val="en-US"/>
        </w:rPr>
        <w:t>e-mail</w:t>
      </w:r>
      <w:proofErr w:type="gramEnd"/>
      <w:r>
        <w:rPr>
          <w:b/>
          <w:bCs/>
          <w:color w:val="000000"/>
          <w:sz w:val="24"/>
          <w:szCs w:val="24"/>
          <w:lang w:val="en-US"/>
        </w:rPr>
        <w:t xml:space="preserve">: </w:t>
      </w:r>
      <w:hyperlink r:id="rId63" w:history="1">
        <w:r w:rsidRPr="00DE0D3C">
          <w:rPr>
            <w:rStyle w:val="ad"/>
            <w:b/>
            <w:bCs/>
            <w:sz w:val="24"/>
            <w:szCs w:val="24"/>
            <w:u w:val="none"/>
            <w:lang w:val="en-US"/>
          </w:rPr>
          <w:t>sokuluk.stat@mail.ru</w:t>
        </w:r>
      </w:hyperlink>
      <w:r w:rsidRPr="00DE0D3C">
        <w:rPr>
          <w:b/>
          <w:bCs/>
          <w:color w:val="000000"/>
          <w:sz w:val="24"/>
          <w:szCs w:val="24"/>
          <w:lang w:val="en-US"/>
        </w:rPr>
        <w:t xml:space="preserve">, </w:t>
      </w:r>
      <w:r w:rsidR="006A629B" w:rsidRPr="00DE0D3C">
        <w:rPr>
          <w:b/>
          <w:bCs/>
          <w:color w:val="000000"/>
          <w:sz w:val="24"/>
          <w:szCs w:val="24"/>
          <w:lang w:val="en-US"/>
        </w:rPr>
        <w:t>skype: Akimbaev5</w:t>
      </w:r>
    </w:p>
    <w:p w:rsidR="006A629B" w:rsidRPr="007F611D" w:rsidRDefault="006A629B" w:rsidP="006A629B">
      <w:pPr>
        <w:rPr>
          <w:b/>
          <w:lang w:val="en-US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389"/>
        <w:gridCol w:w="1872"/>
        <w:gridCol w:w="2126"/>
      </w:tblGrid>
      <w:tr w:rsidR="006A629B" w:rsidRPr="00983BD0" w:rsidTr="00B7430C">
        <w:trPr>
          <w:trHeight w:val="330"/>
        </w:trPr>
        <w:tc>
          <w:tcPr>
            <w:tcW w:w="1701" w:type="dxa"/>
            <w:vMerge w:val="restart"/>
          </w:tcPr>
          <w:p w:rsidR="006A629B" w:rsidRPr="00983BD0" w:rsidRDefault="006A629B" w:rsidP="00BA2715">
            <w:pPr>
              <w:pStyle w:val="af7"/>
              <w:rPr>
                <w:b/>
              </w:rPr>
            </w:pPr>
            <w:r w:rsidRPr="00983BD0">
              <w:rPr>
                <w:b/>
              </w:rPr>
              <w:t xml:space="preserve">Должность </w:t>
            </w:r>
          </w:p>
        </w:tc>
        <w:tc>
          <w:tcPr>
            <w:tcW w:w="3402" w:type="dxa"/>
            <w:vMerge w:val="restart"/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№ телефонов</w:t>
            </w:r>
          </w:p>
        </w:tc>
        <w:tc>
          <w:tcPr>
            <w:tcW w:w="2126" w:type="dxa"/>
            <w:vMerge w:val="restart"/>
          </w:tcPr>
          <w:p w:rsidR="006A629B" w:rsidRPr="00983BD0" w:rsidRDefault="006A629B" w:rsidP="00BA2715">
            <w:pPr>
              <w:pStyle w:val="af7"/>
              <w:rPr>
                <w:b/>
              </w:rPr>
            </w:pPr>
            <w:r w:rsidRPr="00983BD0">
              <w:rPr>
                <w:b/>
              </w:rPr>
              <w:t>E-mail,  skype</w:t>
            </w:r>
          </w:p>
        </w:tc>
      </w:tr>
      <w:tr w:rsidR="006A629B" w:rsidRPr="00983BD0" w:rsidTr="00B7430C">
        <w:trPr>
          <w:trHeight w:val="660"/>
        </w:trPr>
        <w:tc>
          <w:tcPr>
            <w:tcW w:w="1701" w:type="dxa"/>
            <w:vMerge/>
          </w:tcPr>
          <w:p w:rsidR="006A629B" w:rsidRPr="00983BD0" w:rsidRDefault="006A629B" w:rsidP="00BA2715">
            <w:pPr>
              <w:pStyle w:val="af7"/>
            </w:pPr>
          </w:p>
        </w:tc>
        <w:tc>
          <w:tcPr>
            <w:tcW w:w="3402" w:type="dxa"/>
            <w:vMerge/>
          </w:tcPr>
          <w:p w:rsidR="006A629B" w:rsidRPr="00983BD0" w:rsidRDefault="006A629B" w:rsidP="00BA2715">
            <w:pPr>
              <w:pStyle w:val="af7"/>
            </w:pP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рабочий</w:t>
            </w:r>
          </w:p>
        </w:tc>
        <w:tc>
          <w:tcPr>
            <w:tcW w:w="1872" w:type="dxa"/>
          </w:tcPr>
          <w:p w:rsidR="006A629B" w:rsidRPr="00983BD0" w:rsidRDefault="006A629B" w:rsidP="00BA2715">
            <w:pPr>
              <w:pStyle w:val="af7"/>
              <w:jc w:val="center"/>
              <w:rPr>
                <w:b/>
              </w:rPr>
            </w:pPr>
            <w:r w:rsidRPr="00983BD0">
              <w:rPr>
                <w:b/>
              </w:rPr>
              <w:t>домашний, сотовый</w:t>
            </w:r>
          </w:p>
        </w:tc>
        <w:tc>
          <w:tcPr>
            <w:tcW w:w="2126" w:type="dxa"/>
            <w:vMerge/>
          </w:tcPr>
          <w:p w:rsidR="006A629B" w:rsidRPr="00983BD0" w:rsidRDefault="006A629B" w:rsidP="00BA2715">
            <w:pPr>
              <w:pStyle w:val="af7"/>
            </w:pPr>
          </w:p>
        </w:tc>
      </w:tr>
      <w:tr w:rsidR="006A629B" w:rsidRPr="00752D78" w:rsidTr="00B7430C">
        <w:trPr>
          <w:trHeight w:val="1111"/>
        </w:trPr>
        <w:tc>
          <w:tcPr>
            <w:tcW w:w="1701" w:type="dxa"/>
          </w:tcPr>
          <w:p w:rsidR="006A629B" w:rsidRPr="00983BD0" w:rsidRDefault="006A629B" w:rsidP="00BA2715">
            <w:pPr>
              <w:rPr>
                <w:sz w:val="24"/>
                <w:szCs w:val="24"/>
                <w:lang w:val="ky-KG"/>
              </w:rPr>
            </w:pPr>
            <w:r w:rsidRPr="00983BD0">
              <w:rPr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402" w:type="dxa"/>
          </w:tcPr>
          <w:p w:rsidR="006A629B" w:rsidRPr="00983BD0" w:rsidRDefault="006A629B" w:rsidP="00BA2715">
            <w:pPr>
              <w:rPr>
                <w:sz w:val="24"/>
                <w:szCs w:val="24"/>
                <w:lang w:val="ky-KG"/>
              </w:rPr>
            </w:pPr>
            <w:r w:rsidRPr="00983BD0">
              <w:rPr>
                <w:sz w:val="24"/>
                <w:szCs w:val="24"/>
                <w:lang w:val="ky-KG"/>
              </w:rPr>
              <w:t xml:space="preserve">Акимбаев Юрдан Токторович </w:t>
            </w:r>
          </w:p>
        </w:tc>
        <w:tc>
          <w:tcPr>
            <w:tcW w:w="1389" w:type="dxa"/>
          </w:tcPr>
          <w:p w:rsidR="006A629B" w:rsidRDefault="006A629B" w:rsidP="00BA2715">
            <w:pPr>
              <w:pStyle w:val="af7"/>
              <w:jc w:val="center"/>
              <w:rPr>
                <w:lang w:val="ky-KG"/>
              </w:rPr>
            </w:pPr>
            <w:r>
              <w:rPr>
                <w:lang w:val="ky-KG"/>
              </w:rPr>
              <w:t>5-31-71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  <w:r w:rsidRPr="00983BD0">
              <w:rPr>
                <w:lang w:val="ky-KG"/>
              </w:rPr>
              <w:t>7-06-30</w:t>
            </w:r>
            <w:r>
              <w:rPr>
                <w:lang w:val="ky-KG"/>
              </w:rP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  <w:r w:rsidRPr="00983BD0">
              <w:rPr>
                <w:lang w:val="ky-KG"/>
              </w:rPr>
              <w:t>60-75-84</w:t>
            </w:r>
          </w:p>
        </w:tc>
        <w:tc>
          <w:tcPr>
            <w:tcW w:w="1872" w:type="dxa"/>
          </w:tcPr>
          <w:p w:rsidR="006A629B" w:rsidRPr="00983BD0" w:rsidRDefault="006A629B" w:rsidP="00BA2715">
            <w:pPr>
              <w:pStyle w:val="af7"/>
              <w:jc w:val="center"/>
              <w:rPr>
                <w:lang w:val="ky-KG"/>
              </w:rPr>
            </w:pPr>
          </w:p>
        </w:tc>
        <w:tc>
          <w:tcPr>
            <w:tcW w:w="2126" w:type="dxa"/>
          </w:tcPr>
          <w:p w:rsidR="006A629B" w:rsidRPr="000F5EB1" w:rsidRDefault="006A629B" w:rsidP="007F611D">
            <w:pPr>
              <w:pStyle w:val="af7"/>
              <w:rPr>
                <w:sz w:val="20"/>
                <w:szCs w:val="20"/>
                <w:lang w:val="en-US"/>
              </w:rPr>
            </w:pPr>
            <w:r w:rsidRPr="000F5EB1">
              <w:rPr>
                <w:sz w:val="20"/>
                <w:szCs w:val="20"/>
                <w:lang w:val="en-US"/>
              </w:rPr>
              <w:t xml:space="preserve">sokuluk.stat@mail.ru     </w:t>
            </w:r>
          </w:p>
        </w:tc>
      </w:tr>
      <w:tr w:rsidR="006A629B" w:rsidRPr="00983BD0" w:rsidTr="00B7430C">
        <w:trPr>
          <w:trHeight w:val="645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Заведующий сектором</w:t>
            </w:r>
          </w:p>
        </w:tc>
        <w:tc>
          <w:tcPr>
            <w:tcW w:w="3402" w:type="dxa"/>
          </w:tcPr>
          <w:p w:rsidR="00856FE2" w:rsidRDefault="006A629B" w:rsidP="00BA2715">
            <w:pPr>
              <w:pStyle w:val="af7"/>
            </w:pPr>
            <w:r w:rsidRPr="00983BD0">
              <w:t xml:space="preserve">Мищенко </w:t>
            </w:r>
          </w:p>
          <w:p w:rsidR="00CC2C29" w:rsidRPr="00983BD0" w:rsidRDefault="006A629B" w:rsidP="00BA2715">
            <w:pPr>
              <w:pStyle w:val="af7"/>
            </w:pPr>
            <w:r w:rsidRPr="00983BD0">
              <w:t xml:space="preserve">Татьяна Михайловна </w:t>
            </w: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94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60-75-85</w:t>
            </w:r>
          </w:p>
        </w:tc>
        <w:tc>
          <w:tcPr>
            <w:tcW w:w="1872" w:type="dxa"/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B7430C">
        <w:trPr>
          <w:trHeight w:val="600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856FE2">
            <w:pPr>
              <w:pStyle w:val="af7"/>
            </w:pPr>
            <w:r w:rsidRPr="00983BD0">
              <w:t xml:space="preserve">Кенджебаева </w:t>
            </w:r>
          </w:p>
          <w:p w:rsidR="006A629B" w:rsidRPr="00983BD0" w:rsidRDefault="006A629B" w:rsidP="00856FE2">
            <w:pPr>
              <w:pStyle w:val="af7"/>
            </w:pPr>
            <w:r w:rsidRPr="00983BD0">
              <w:t xml:space="preserve">Шамши Мусашовна </w:t>
            </w: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</w:pPr>
            <w:r>
              <w:t>5-31-73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noWrap/>
          </w:tcPr>
          <w:p w:rsidR="006A629B" w:rsidRPr="00983BD0" w:rsidRDefault="006A629B" w:rsidP="00BA2715">
            <w:pPr>
              <w:pStyle w:val="af7"/>
            </w:pPr>
          </w:p>
        </w:tc>
      </w:tr>
      <w:tr w:rsidR="006A629B" w:rsidRPr="00983BD0" w:rsidTr="00B7430C">
        <w:trPr>
          <w:trHeight w:val="600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AC3744">
            <w:pPr>
              <w:pStyle w:val="af7"/>
            </w:pPr>
            <w:r w:rsidRPr="00983BD0">
              <w:t>К</w:t>
            </w:r>
            <w:r w:rsidR="00AC3744">
              <w:t xml:space="preserve">ущугулова </w:t>
            </w:r>
          </w:p>
          <w:p w:rsidR="006A629B" w:rsidRPr="00983BD0" w:rsidRDefault="00AC3744" w:rsidP="00AC3744">
            <w:pPr>
              <w:pStyle w:val="af7"/>
            </w:pPr>
            <w:r>
              <w:t>Назгулум Женишбековна</w:t>
            </w: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73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B7430C">
        <w:trPr>
          <w:trHeight w:val="600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</w:tcPr>
          <w:p w:rsidR="00856FE2" w:rsidRDefault="00AC3744" w:rsidP="00BA2715">
            <w:pPr>
              <w:pStyle w:val="af7"/>
            </w:pPr>
            <w:r>
              <w:t xml:space="preserve">Молдалиева </w:t>
            </w:r>
          </w:p>
          <w:p w:rsidR="006A629B" w:rsidRPr="00983BD0" w:rsidRDefault="00AC3744" w:rsidP="00BA2715">
            <w:pPr>
              <w:pStyle w:val="af7"/>
            </w:pPr>
            <w:r>
              <w:t>Улара Салморбековна</w:t>
            </w: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73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22-10-63</w:t>
            </w:r>
          </w:p>
        </w:tc>
        <w:tc>
          <w:tcPr>
            <w:tcW w:w="1872" w:type="dxa"/>
          </w:tcPr>
          <w:p w:rsidR="000F5EB1" w:rsidRDefault="000F5EB1" w:rsidP="00BA2715">
            <w:pPr>
              <w:pStyle w:val="af7"/>
              <w:jc w:val="center"/>
            </w:pPr>
          </w:p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B7430C">
        <w:trPr>
          <w:trHeight w:val="600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</w:tcPr>
          <w:p w:rsidR="00856FE2" w:rsidRDefault="00AC3744" w:rsidP="00CC2C29">
            <w:pPr>
              <w:pStyle w:val="af7"/>
            </w:pPr>
            <w:r>
              <w:t xml:space="preserve">Мосияченко </w:t>
            </w:r>
          </w:p>
          <w:p w:rsidR="006A629B" w:rsidRPr="00983BD0" w:rsidRDefault="00AC3744" w:rsidP="00CC2C29">
            <w:pPr>
              <w:pStyle w:val="af7"/>
            </w:pPr>
            <w:r>
              <w:t>Елена Сергеевна</w:t>
            </w:r>
          </w:p>
        </w:tc>
        <w:tc>
          <w:tcPr>
            <w:tcW w:w="1389" w:type="dxa"/>
          </w:tcPr>
          <w:p w:rsidR="006A629B" w:rsidRPr="00983BD0" w:rsidRDefault="006A629B" w:rsidP="00BA2715">
            <w:pPr>
              <w:pStyle w:val="af7"/>
              <w:jc w:val="center"/>
            </w:pPr>
            <w:r w:rsidRPr="00983BD0">
              <w:t>5-31-97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  <w:rPr>
                <w:lang w:val="en-US"/>
              </w:rPr>
            </w:pPr>
            <w:r w:rsidRPr="00983BD0">
              <w:rPr>
                <w:lang w:val="en-US"/>
              </w:rPr>
              <w:t>22-10-63</w:t>
            </w:r>
          </w:p>
        </w:tc>
        <w:tc>
          <w:tcPr>
            <w:tcW w:w="1872" w:type="dxa"/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  <w:tr w:rsidR="006A629B" w:rsidRPr="00983BD0" w:rsidTr="00B7430C">
        <w:trPr>
          <w:trHeight w:val="600"/>
        </w:trPr>
        <w:tc>
          <w:tcPr>
            <w:tcW w:w="1701" w:type="dxa"/>
          </w:tcPr>
          <w:p w:rsidR="006A629B" w:rsidRPr="00983BD0" w:rsidRDefault="006A629B" w:rsidP="00BA2715">
            <w:pPr>
              <w:pStyle w:val="af7"/>
            </w:pPr>
            <w:r w:rsidRPr="00983BD0">
              <w:t>Ведущи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pStyle w:val="af7"/>
            </w:pPr>
            <w:r w:rsidRPr="00983BD0">
              <w:t xml:space="preserve">Стамбекова </w:t>
            </w:r>
          </w:p>
          <w:p w:rsidR="006A629B" w:rsidRPr="00983BD0" w:rsidRDefault="006A629B" w:rsidP="007F611D">
            <w:pPr>
              <w:pStyle w:val="af7"/>
            </w:pPr>
            <w:r w:rsidRPr="00983BD0">
              <w:t xml:space="preserve">Айнура Табылдыевна </w:t>
            </w:r>
          </w:p>
        </w:tc>
        <w:tc>
          <w:tcPr>
            <w:tcW w:w="1389" w:type="dxa"/>
            <w:noWrap/>
          </w:tcPr>
          <w:p w:rsidR="006A629B" w:rsidRPr="00983BD0" w:rsidRDefault="006A629B" w:rsidP="00BA2715">
            <w:pPr>
              <w:pStyle w:val="af7"/>
              <w:jc w:val="center"/>
            </w:pPr>
            <w:r>
              <w:t>5</w:t>
            </w:r>
            <w:r w:rsidRPr="00983BD0">
              <w:t>-31-98</w:t>
            </w:r>
            <w:r>
              <w:t>;</w:t>
            </w:r>
          </w:p>
          <w:p w:rsidR="006A629B" w:rsidRPr="00983BD0" w:rsidRDefault="006A629B" w:rsidP="00BA2715">
            <w:pPr>
              <w:pStyle w:val="af7"/>
              <w:jc w:val="center"/>
            </w:pPr>
            <w:r w:rsidRPr="00983BD0">
              <w:t>60-75-84</w:t>
            </w:r>
          </w:p>
        </w:tc>
        <w:tc>
          <w:tcPr>
            <w:tcW w:w="1872" w:type="dxa"/>
            <w:noWrap/>
          </w:tcPr>
          <w:p w:rsidR="006A629B" w:rsidRPr="00983BD0" w:rsidRDefault="006A629B" w:rsidP="00BA2715">
            <w:pPr>
              <w:pStyle w:val="af7"/>
              <w:jc w:val="center"/>
            </w:pPr>
          </w:p>
        </w:tc>
        <w:tc>
          <w:tcPr>
            <w:tcW w:w="2126" w:type="dxa"/>
            <w:noWrap/>
          </w:tcPr>
          <w:p w:rsidR="006A629B" w:rsidRPr="00983BD0" w:rsidRDefault="006A629B" w:rsidP="00BA2715">
            <w:pPr>
              <w:pStyle w:val="af7"/>
            </w:pPr>
            <w:r w:rsidRPr="00983BD0">
              <w:t> </w:t>
            </w:r>
          </w:p>
        </w:tc>
      </w:tr>
    </w:tbl>
    <w:p w:rsidR="006A629B" w:rsidRPr="007F611D" w:rsidRDefault="006A629B" w:rsidP="006A629B">
      <w:pPr>
        <w:ind w:left="570"/>
        <w:jc w:val="center"/>
        <w:rPr>
          <w:b/>
          <w:color w:val="FF0000"/>
        </w:rPr>
      </w:pP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>Московский районный отдел государственной статистики</w:t>
      </w:r>
    </w:p>
    <w:p w:rsidR="006A629B" w:rsidRPr="00366433" w:rsidRDefault="006A629B" w:rsidP="006A629B">
      <w:pPr>
        <w:jc w:val="center"/>
        <w:rPr>
          <w:b/>
          <w:sz w:val="24"/>
          <w:szCs w:val="24"/>
          <w:lang w:val="en-US"/>
        </w:rPr>
      </w:pPr>
      <w:r w:rsidRPr="00366433">
        <w:rPr>
          <w:b/>
          <w:sz w:val="24"/>
          <w:szCs w:val="24"/>
        </w:rPr>
        <w:t>724600, Московский район, с. Беловодское, ул. Ленина</w:t>
      </w:r>
      <w:r w:rsidRPr="00366433">
        <w:rPr>
          <w:b/>
          <w:sz w:val="24"/>
          <w:szCs w:val="24"/>
          <w:lang w:val="en-US"/>
        </w:rPr>
        <w:t>, 25</w:t>
      </w:r>
    </w:p>
    <w:p w:rsidR="006A629B" w:rsidRPr="000F5EB1" w:rsidRDefault="006A629B" w:rsidP="006A629B">
      <w:pPr>
        <w:jc w:val="center"/>
        <w:rPr>
          <w:b/>
          <w:sz w:val="24"/>
          <w:szCs w:val="24"/>
          <w:lang w:val="en-US"/>
        </w:rPr>
      </w:pPr>
      <w:r w:rsidRPr="000F5EB1">
        <w:rPr>
          <w:b/>
          <w:sz w:val="24"/>
          <w:szCs w:val="24"/>
        </w:rPr>
        <w:t>Факс</w:t>
      </w:r>
      <w:r w:rsidRPr="000F5EB1">
        <w:rPr>
          <w:b/>
          <w:sz w:val="24"/>
          <w:szCs w:val="24"/>
          <w:lang w:val="en-US"/>
        </w:rPr>
        <w:t>:60-77-78, e-mail</w:t>
      </w:r>
      <w:r w:rsidRPr="00DE0D3C">
        <w:rPr>
          <w:b/>
          <w:sz w:val="24"/>
          <w:szCs w:val="24"/>
          <w:lang w:val="en-US"/>
        </w:rPr>
        <w:t xml:space="preserve">: </w:t>
      </w:r>
      <w:hyperlink r:id="rId64" w:history="1">
        <w:r w:rsidRPr="00DE0D3C">
          <w:rPr>
            <w:rStyle w:val="ad"/>
            <w:b/>
            <w:sz w:val="24"/>
            <w:szCs w:val="24"/>
            <w:u w:val="none"/>
            <w:lang w:val="en-US"/>
          </w:rPr>
          <w:t>belovod@stat.kg</w:t>
        </w:r>
      </w:hyperlink>
      <w:r w:rsidRPr="00DE0D3C">
        <w:rPr>
          <w:b/>
          <w:sz w:val="24"/>
          <w:szCs w:val="24"/>
          <w:lang w:val="en-US"/>
        </w:rPr>
        <w:t>,</w:t>
      </w:r>
      <w:r w:rsidRPr="000F5EB1">
        <w:rPr>
          <w:b/>
          <w:sz w:val="24"/>
          <w:szCs w:val="24"/>
          <w:lang w:val="en-US"/>
        </w:rPr>
        <w:t xml:space="preserve"> skype: sabirovkg</w:t>
      </w:r>
    </w:p>
    <w:p w:rsidR="006A629B" w:rsidRPr="007F611D" w:rsidRDefault="006A629B" w:rsidP="006A629B">
      <w:pPr>
        <w:jc w:val="center"/>
        <w:rPr>
          <w:b/>
          <w:lang w:val="en-US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1843"/>
        <w:gridCol w:w="2126"/>
      </w:tblGrid>
      <w:tr w:rsidR="006A629B" w:rsidRPr="00366433" w:rsidTr="00B7430C">
        <w:tc>
          <w:tcPr>
            <w:tcW w:w="1701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402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261" w:type="dxa"/>
            <w:gridSpan w:val="2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2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E-mail</w:t>
            </w:r>
            <w:r w:rsidRPr="00366433">
              <w:rPr>
                <w:b/>
                <w:sz w:val="24"/>
                <w:szCs w:val="24"/>
              </w:rPr>
              <w:t>,</w:t>
            </w:r>
          </w:p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366433" w:rsidTr="00B7430C">
        <w:tc>
          <w:tcPr>
            <w:tcW w:w="1701" w:type="dxa"/>
            <w:vMerge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26" w:type="dxa"/>
            <w:vMerge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</w:tr>
      <w:tr w:rsidR="006A629B" w:rsidRPr="00E03E68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Сабиров </w:t>
            </w:r>
          </w:p>
          <w:p w:rsidR="006A629B" w:rsidRPr="00366433" w:rsidRDefault="00856FE2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макалый Курманбекович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5-57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60-77-50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7F611D" w:rsidRDefault="006A629B" w:rsidP="00BA2715">
            <w:pPr>
              <w:rPr>
                <w:lang w:val="en-US"/>
              </w:rPr>
            </w:pPr>
            <w:r w:rsidRPr="007F611D">
              <w:rPr>
                <w:lang w:val="en-US"/>
              </w:rPr>
              <w:t>belovod@stat/kg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094E53" w:rsidRPr="00E03E68" w:rsidTr="00B7430C">
        <w:tc>
          <w:tcPr>
            <w:tcW w:w="1701" w:type="dxa"/>
          </w:tcPr>
          <w:p w:rsidR="00094E53" w:rsidRPr="00366433" w:rsidRDefault="00094E53" w:rsidP="00BA27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94E53" w:rsidRPr="00366433" w:rsidRDefault="00094E53" w:rsidP="00BA27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94E53" w:rsidRPr="00366433" w:rsidRDefault="00094E53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4E53" w:rsidRPr="00366433" w:rsidRDefault="00094E53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94E53" w:rsidRPr="007F611D" w:rsidRDefault="00094E53" w:rsidP="00BA2715">
            <w:pPr>
              <w:rPr>
                <w:lang w:val="en-US"/>
              </w:rPr>
            </w:pPr>
          </w:p>
        </w:tc>
      </w:tr>
      <w:tr w:rsidR="006A629B" w:rsidRPr="00366433" w:rsidTr="00B7430C">
        <w:trPr>
          <w:trHeight w:val="278"/>
        </w:trPr>
        <w:tc>
          <w:tcPr>
            <w:tcW w:w="1701" w:type="dxa"/>
          </w:tcPr>
          <w:p w:rsidR="006A629B" w:rsidRPr="00366433" w:rsidRDefault="007F611D" w:rsidP="00094E53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</w:tcPr>
          <w:p w:rsidR="007F611D" w:rsidRDefault="007F611D" w:rsidP="007F611D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Богданович </w:t>
            </w:r>
          </w:p>
          <w:p w:rsidR="006A629B" w:rsidRPr="00366433" w:rsidRDefault="007F611D" w:rsidP="00094E53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Антонина Александровна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3-90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66433">
              <w:rPr>
                <w:sz w:val="24"/>
                <w:szCs w:val="24"/>
              </w:rPr>
              <w:t>60-77-80</w:t>
            </w:r>
          </w:p>
        </w:tc>
        <w:tc>
          <w:tcPr>
            <w:tcW w:w="1843" w:type="dxa"/>
          </w:tcPr>
          <w:p w:rsidR="000F5EB1" w:rsidRDefault="000F5EB1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Прокопенко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Татьяна Петровна 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366433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Грапп 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Ирина Александровна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60-77-49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Антонова </w:t>
            </w:r>
          </w:p>
          <w:p w:rsidR="006A629B" w:rsidRPr="00366433" w:rsidRDefault="006A629B" w:rsidP="007F611D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366433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Сатарова </w:t>
            </w:r>
          </w:p>
          <w:p w:rsidR="006A629B" w:rsidRPr="00366433" w:rsidRDefault="006A629B" w:rsidP="007F611D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Асель Тейитбековна 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22-59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г. 60-77-78</w:t>
            </w:r>
          </w:p>
        </w:tc>
        <w:tc>
          <w:tcPr>
            <w:tcW w:w="1843" w:type="dxa"/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-</w:t>
            </w:r>
          </w:p>
        </w:tc>
      </w:tr>
      <w:tr w:rsidR="006A629B" w:rsidRPr="00366433" w:rsidTr="00B7430C">
        <w:tc>
          <w:tcPr>
            <w:tcW w:w="1701" w:type="dxa"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3402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Прокопенко </w:t>
            </w:r>
          </w:p>
          <w:p w:rsidR="006A629B" w:rsidRPr="00366433" w:rsidRDefault="006A629B" w:rsidP="007F611D">
            <w:pPr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 xml:space="preserve">Юрий Владимирович </w:t>
            </w:r>
          </w:p>
        </w:tc>
        <w:tc>
          <w:tcPr>
            <w:tcW w:w="1418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5-84-38</w:t>
            </w:r>
          </w:p>
        </w:tc>
        <w:tc>
          <w:tcPr>
            <w:tcW w:w="1843" w:type="dxa"/>
          </w:tcPr>
          <w:p w:rsidR="00E03E68" w:rsidRDefault="00E03E68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3E68" w:rsidRDefault="00E03E68" w:rsidP="000F5EB1">
      <w:pPr>
        <w:rPr>
          <w:b/>
          <w:sz w:val="24"/>
          <w:szCs w:val="24"/>
        </w:rPr>
      </w:pP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 xml:space="preserve">Жайылский районный отдел государственной статистики </w:t>
      </w:r>
    </w:p>
    <w:p w:rsidR="006A629B" w:rsidRPr="00366433" w:rsidRDefault="006A629B" w:rsidP="006A629B">
      <w:pPr>
        <w:jc w:val="center"/>
        <w:rPr>
          <w:b/>
          <w:sz w:val="24"/>
          <w:szCs w:val="24"/>
        </w:rPr>
      </w:pPr>
      <w:r w:rsidRPr="00366433">
        <w:rPr>
          <w:b/>
          <w:sz w:val="24"/>
          <w:szCs w:val="24"/>
        </w:rPr>
        <w:t xml:space="preserve">        г. Кара-Балта, ул.Жайыл Баатыра 255 </w:t>
      </w:r>
    </w:p>
    <w:p w:rsidR="006A629B" w:rsidRPr="000F5EB1" w:rsidRDefault="006A629B" w:rsidP="006A629B">
      <w:pPr>
        <w:jc w:val="center"/>
        <w:rPr>
          <w:b/>
          <w:iCs/>
          <w:sz w:val="24"/>
          <w:szCs w:val="24"/>
        </w:rPr>
      </w:pPr>
      <w:r w:rsidRPr="00366433">
        <w:rPr>
          <w:b/>
          <w:sz w:val="24"/>
          <w:szCs w:val="24"/>
        </w:rPr>
        <w:t xml:space="preserve">факс (0312) 60-78-69   </w:t>
      </w:r>
      <w:r w:rsidRPr="000F5EB1">
        <w:rPr>
          <w:b/>
          <w:sz w:val="24"/>
          <w:szCs w:val="24"/>
        </w:rPr>
        <w:t xml:space="preserve">тел: (03133) 3-37-15 </w:t>
      </w:r>
      <w:r w:rsidRPr="000F5EB1">
        <w:rPr>
          <w:b/>
          <w:sz w:val="24"/>
          <w:szCs w:val="24"/>
          <w:lang w:val="en-US"/>
        </w:rPr>
        <w:t>e</w:t>
      </w:r>
      <w:r w:rsidRPr="000F5EB1">
        <w:rPr>
          <w:b/>
          <w:sz w:val="24"/>
          <w:szCs w:val="24"/>
        </w:rPr>
        <w:t>-</w:t>
      </w:r>
      <w:r w:rsidRPr="000F5EB1">
        <w:rPr>
          <w:b/>
          <w:sz w:val="24"/>
          <w:szCs w:val="24"/>
          <w:lang w:val="en-US"/>
        </w:rPr>
        <w:t>mail</w:t>
      </w:r>
      <w:r w:rsidRPr="000F5EB1">
        <w:rPr>
          <w:b/>
          <w:sz w:val="24"/>
          <w:szCs w:val="24"/>
        </w:rPr>
        <w:t>:</w:t>
      </w:r>
      <w:r w:rsidR="00DE0D3C">
        <w:rPr>
          <w:b/>
          <w:sz w:val="24"/>
          <w:szCs w:val="24"/>
        </w:rPr>
        <w:t xml:space="preserve"> </w:t>
      </w:r>
      <w:r w:rsidRPr="000F5EB1">
        <w:rPr>
          <w:b/>
          <w:sz w:val="24"/>
          <w:szCs w:val="24"/>
          <w:lang w:val="en-US"/>
        </w:rPr>
        <w:t>zhayyrogs</w:t>
      </w:r>
      <w:r w:rsidRPr="00DE0D3C">
        <w:rPr>
          <w:b/>
          <w:sz w:val="24"/>
          <w:szCs w:val="24"/>
        </w:rPr>
        <w:t>@</w:t>
      </w:r>
      <w:r w:rsidRPr="000F5EB1">
        <w:rPr>
          <w:b/>
          <w:sz w:val="24"/>
          <w:szCs w:val="24"/>
          <w:lang w:val="en-US"/>
        </w:rPr>
        <w:t>mail</w:t>
      </w:r>
      <w:r w:rsidRPr="000F5EB1">
        <w:rPr>
          <w:b/>
          <w:sz w:val="24"/>
          <w:szCs w:val="24"/>
        </w:rPr>
        <w:t>.</w:t>
      </w:r>
      <w:r w:rsidRPr="000F5EB1">
        <w:rPr>
          <w:b/>
          <w:sz w:val="24"/>
          <w:szCs w:val="24"/>
          <w:lang w:val="en-US"/>
        </w:rPr>
        <w:t>ru</w:t>
      </w:r>
      <w:r w:rsidRPr="000F5EB1">
        <w:rPr>
          <w:b/>
          <w:sz w:val="24"/>
          <w:szCs w:val="24"/>
        </w:rPr>
        <w:t xml:space="preserve"> </w:t>
      </w:r>
    </w:p>
    <w:p w:rsidR="006A629B" w:rsidRPr="00366433" w:rsidRDefault="006A629B" w:rsidP="006A629B">
      <w:pPr>
        <w:rPr>
          <w:b/>
          <w:sz w:val="24"/>
          <w:szCs w:val="24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3261"/>
        <w:gridCol w:w="1564"/>
        <w:gridCol w:w="1843"/>
        <w:gridCol w:w="2126"/>
      </w:tblGrid>
      <w:tr w:rsidR="006A629B" w:rsidRPr="00366433" w:rsidTr="00B7430C">
        <w:trPr>
          <w:trHeight w:val="435"/>
          <w:jc w:val="center"/>
        </w:trPr>
        <w:tc>
          <w:tcPr>
            <w:tcW w:w="169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  <w:lang w:val="ky-KG"/>
              </w:rPr>
              <w:t>Д</w:t>
            </w:r>
            <w:r w:rsidRPr="00366433">
              <w:rPr>
                <w:b/>
                <w:sz w:val="24"/>
                <w:szCs w:val="24"/>
              </w:rPr>
              <w:t>олжность</w:t>
            </w:r>
          </w:p>
        </w:tc>
        <w:tc>
          <w:tcPr>
            <w:tcW w:w="3261" w:type="dxa"/>
            <w:vMerge w:val="restart"/>
          </w:tcPr>
          <w:p w:rsidR="006A629B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 xml:space="preserve">Ф.И.О. </w:t>
            </w:r>
          </w:p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7" w:type="dxa"/>
            <w:gridSpan w:val="2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126" w:type="dxa"/>
            <w:vMerge w:val="restart"/>
          </w:tcPr>
          <w:p w:rsidR="006A629B" w:rsidRPr="00366433" w:rsidRDefault="006A629B" w:rsidP="00BA2715">
            <w:pPr>
              <w:rPr>
                <w:b/>
                <w:sz w:val="24"/>
                <w:szCs w:val="24"/>
                <w:lang w:val="en-US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E-mail</w:t>
            </w:r>
            <w:r w:rsidRPr="00366433">
              <w:rPr>
                <w:b/>
                <w:sz w:val="24"/>
                <w:szCs w:val="24"/>
              </w:rPr>
              <w:t>,</w:t>
            </w:r>
          </w:p>
          <w:p w:rsidR="006A629B" w:rsidRPr="00366433" w:rsidRDefault="006A629B" w:rsidP="00BA2715">
            <w:pPr>
              <w:rPr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366433" w:rsidTr="00B7430C">
        <w:trPr>
          <w:trHeight w:val="653"/>
          <w:jc w:val="center"/>
        </w:trPr>
        <w:tc>
          <w:tcPr>
            <w:tcW w:w="1696" w:type="dxa"/>
            <w:vMerge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rPr>
                <w:b/>
                <w:sz w:val="24"/>
                <w:szCs w:val="24"/>
              </w:rPr>
            </w:pPr>
            <w:r w:rsidRPr="00366433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2126" w:type="dxa"/>
            <w:vMerge/>
          </w:tcPr>
          <w:p w:rsidR="006A629B" w:rsidRPr="00366433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jc w:val="both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1" w:type="dxa"/>
          </w:tcPr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Оторбаев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Бектурган Сейтбекович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15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22-16-89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jc w:val="both"/>
              <w:rPr>
                <w:sz w:val="24"/>
                <w:szCs w:val="24"/>
              </w:rPr>
            </w:pPr>
            <w:r w:rsidRPr="00366433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261" w:type="dxa"/>
          </w:tcPr>
          <w:p w:rsidR="00856FE2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Кылычбекова </w:t>
            </w:r>
          </w:p>
          <w:p w:rsidR="006A629B" w:rsidRPr="00366433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ира Темирбековна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57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. 22-16-31</w:t>
            </w:r>
          </w:p>
        </w:tc>
        <w:tc>
          <w:tcPr>
            <w:tcW w:w="1843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jc w:val="both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Урсал</w:t>
            </w:r>
            <w:r w:rsidR="00AC3744">
              <w:rPr>
                <w:sz w:val="24"/>
                <w:szCs w:val="24"/>
                <w:lang w:val="ky-KG"/>
              </w:rPr>
              <w:t xml:space="preserve">ова </w:t>
            </w:r>
          </w:p>
          <w:p w:rsidR="006A629B" w:rsidRPr="00366433" w:rsidRDefault="00AC3744" w:rsidP="00BA271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амара Николаевна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 5-54-53</w:t>
            </w:r>
          </w:p>
        </w:tc>
        <w:tc>
          <w:tcPr>
            <w:tcW w:w="1843" w:type="dxa"/>
            <w:shd w:val="clear" w:color="auto" w:fill="auto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Тайбасова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Арзыхан Кумашбековна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5-35</w:t>
            </w:r>
          </w:p>
        </w:tc>
        <w:tc>
          <w:tcPr>
            <w:tcW w:w="1843" w:type="dxa"/>
            <w:shd w:val="clear" w:color="auto" w:fill="auto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Главный специалист</w:t>
            </w:r>
            <w:r w:rsidRPr="0036643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856FE2" w:rsidRDefault="006A629B" w:rsidP="007A5ACD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Жусубалиева </w:t>
            </w:r>
          </w:p>
          <w:p w:rsidR="006A629B" w:rsidRPr="00366433" w:rsidRDefault="006A629B" w:rsidP="007A5ACD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Аида Жаныбековна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  <w:r w:rsidRPr="00366433">
              <w:rPr>
                <w:sz w:val="24"/>
                <w:szCs w:val="24"/>
                <w:lang w:val="ky-KG"/>
              </w:rPr>
              <w:t>-56-58</w:t>
            </w:r>
          </w:p>
        </w:tc>
        <w:tc>
          <w:tcPr>
            <w:tcW w:w="1843" w:type="dxa"/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366433" w:rsidTr="00B7430C">
        <w:trPr>
          <w:jc w:val="center"/>
        </w:trPr>
        <w:tc>
          <w:tcPr>
            <w:tcW w:w="169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1" w:type="dxa"/>
          </w:tcPr>
          <w:p w:rsidR="00856FE2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 xml:space="preserve">Шевченко </w:t>
            </w:r>
          </w:p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Елена Михайловна</w:t>
            </w:r>
          </w:p>
        </w:tc>
        <w:tc>
          <w:tcPr>
            <w:tcW w:w="1564" w:type="dxa"/>
          </w:tcPr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3-54-57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366433">
              <w:rPr>
                <w:sz w:val="24"/>
                <w:szCs w:val="24"/>
                <w:lang w:val="ky-KG"/>
              </w:rPr>
              <w:t>22-16-31</w:t>
            </w:r>
          </w:p>
        </w:tc>
        <w:tc>
          <w:tcPr>
            <w:tcW w:w="1843" w:type="dxa"/>
            <w:shd w:val="clear" w:color="auto" w:fill="auto"/>
          </w:tcPr>
          <w:p w:rsidR="00E03E68" w:rsidRDefault="00E03E68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366433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6A629B" w:rsidRPr="00366433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</w:tbl>
    <w:p w:rsidR="00E03E68" w:rsidRDefault="00E03E68" w:rsidP="000F5EB1">
      <w:pPr>
        <w:rPr>
          <w:b/>
          <w:bCs/>
          <w:color w:val="000000"/>
        </w:rPr>
      </w:pPr>
    </w:p>
    <w:p w:rsidR="006A629B" w:rsidRPr="00D33F56" w:rsidRDefault="006A629B" w:rsidP="006A629B">
      <w:pPr>
        <w:ind w:left="570"/>
        <w:jc w:val="center"/>
        <w:rPr>
          <w:b/>
          <w:sz w:val="24"/>
          <w:szCs w:val="24"/>
        </w:rPr>
      </w:pPr>
      <w:r w:rsidRPr="00D33F56">
        <w:rPr>
          <w:b/>
          <w:sz w:val="24"/>
          <w:szCs w:val="24"/>
        </w:rPr>
        <w:t>Панфиловский районный отдел государственной статистики</w:t>
      </w:r>
    </w:p>
    <w:p w:rsidR="006A629B" w:rsidRPr="00D33F56" w:rsidRDefault="006A629B" w:rsidP="006A629B">
      <w:pPr>
        <w:ind w:left="570"/>
        <w:jc w:val="center"/>
        <w:rPr>
          <w:b/>
          <w:sz w:val="24"/>
          <w:szCs w:val="24"/>
        </w:rPr>
      </w:pPr>
      <w:r w:rsidRPr="00D33F56">
        <w:rPr>
          <w:b/>
          <w:sz w:val="24"/>
          <w:szCs w:val="24"/>
        </w:rPr>
        <w:t>724700, пер. Садовый, 7</w:t>
      </w:r>
    </w:p>
    <w:p w:rsidR="006A629B" w:rsidRPr="000F5EB1" w:rsidRDefault="006A629B" w:rsidP="006A629B">
      <w:pPr>
        <w:ind w:left="570"/>
        <w:jc w:val="center"/>
        <w:rPr>
          <w:b/>
          <w:sz w:val="24"/>
          <w:szCs w:val="24"/>
          <w:lang w:val="en-US"/>
        </w:rPr>
      </w:pPr>
      <w:r w:rsidRPr="00D33F56">
        <w:rPr>
          <w:b/>
          <w:sz w:val="24"/>
          <w:szCs w:val="24"/>
        </w:rPr>
        <w:t>факс</w:t>
      </w:r>
      <w:r w:rsidRPr="00D33F56">
        <w:rPr>
          <w:b/>
          <w:sz w:val="24"/>
          <w:szCs w:val="24"/>
          <w:lang w:val="en-US"/>
        </w:rPr>
        <w:t>: 03137 51-6-01 e-mail: panf.sx @ mail.</w:t>
      </w:r>
      <w:r w:rsidRPr="000F5EB1">
        <w:rPr>
          <w:b/>
          <w:sz w:val="24"/>
          <w:szCs w:val="24"/>
          <w:lang w:val="en-US"/>
        </w:rPr>
        <w:t>ru</w:t>
      </w:r>
      <w:r w:rsidR="00DE0D3C" w:rsidRPr="00DE0D3C">
        <w:rPr>
          <w:b/>
          <w:sz w:val="24"/>
          <w:szCs w:val="24"/>
          <w:lang w:val="en-US"/>
        </w:rPr>
        <w:t>,</w:t>
      </w:r>
      <w:r w:rsidRPr="000F5EB1">
        <w:rPr>
          <w:b/>
          <w:sz w:val="24"/>
          <w:szCs w:val="24"/>
          <w:lang w:val="en-US"/>
        </w:rPr>
        <w:t xml:space="preserve"> skype:</w:t>
      </w:r>
      <w:r w:rsidR="00DE0D3C" w:rsidRPr="00DE0D3C">
        <w:rPr>
          <w:b/>
          <w:sz w:val="24"/>
          <w:szCs w:val="24"/>
          <w:lang w:val="en-US"/>
        </w:rPr>
        <w:t xml:space="preserve"> </w:t>
      </w:r>
      <w:r w:rsidRPr="000F5EB1">
        <w:rPr>
          <w:b/>
          <w:sz w:val="24"/>
          <w:szCs w:val="24"/>
          <w:lang w:val="en-US"/>
        </w:rPr>
        <w:t>panfilov@stat.kg</w:t>
      </w:r>
    </w:p>
    <w:p w:rsidR="006A629B" w:rsidRPr="00D33F56" w:rsidRDefault="006A629B" w:rsidP="006A629B">
      <w:pPr>
        <w:ind w:left="570"/>
        <w:rPr>
          <w:sz w:val="24"/>
          <w:szCs w:val="24"/>
          <w:lang w:val="en-US"/>
        </w:rPr>
      </w:pPr>
      <w:r w:rsidRPr="00D33F56">
        <w:rPr>
          <w:sz w:val="24"/>
          <w:szCs w:val="24"/>
          <w:lang w:val="en-US"/>
        </w:rPr>
        <w:t xml:space="preserve"> </w:t>
      </w:r>
    </w:p>
    <w:tbl>
      <w:tblPr>
        <w:tblW w:w="10348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1531"/>
        <w:gridCol w:w="1843"/>
        <w:gridCol w:w="2013"/>
      </w:tblGrid>
      <w:tr w:rsidR="006A629B" w:rsidRPr="00D33F56" w:rsidTr="00B7430C">
        <w:tc>
          <w:tcPr>
            <w:tcW w:w="1701" w:type="dxa"/>
            <w:vMerge w:val="restart"/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vMerge w:val="restart"/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 xml:space="preserve">Фамилия, имя, отчество, </w:t>
            </w:r>
          </w:p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374" w:type="dxa"/>
            <w:gridSpan w:val="2"/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2013" w:type="dxa"/>
            <w:vMerge w:val="restart"/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33F56">
              <w:rPr>
                <w:b/>
                <w:sz w:val="24"/>
                <w:szCs w:val="24"/>
              </w:rPr>
              <w:t>Е-</w:t>
            </w:r>
            <w:r w:rsidRPr="00D33F56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A629B" w:rsidRPr="00D33F56" w:rsidTr="00B7430C">
        <w:tc>
          <w:tcPr>
            <w:tcW w:w="1701" w:type="dxa"/>
            <w:vMerge/>
            <w:vAlign w:val="center"/>
          </w:tcPr>
          <w:p w:rsidR="006A629B" w:rsidRPr="00D33F56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A629B" w:rsidRPr="00D33F56" w:rsidRDefault="006A629B" w:rsidP="00BA2715">
            <w:pPr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 xml:space="preserve">Рабочий 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D33F56">
              <w:rPr>
                <w:b/>
                <w:sz w:val="24"/>
                <w:szCs w:val="24"/>
              </w:rPr>
              <w:t>омашний,</w:t>
            </w:r>
          </w:p>
          <w:p w:rsidR="006A629B" w:rsidRPr="00D33F56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D33F56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2013" w:type="dxa"/>
            <w:vMerge/>
            <w:vAlign w:val="center"/>
          </w:tcPr>
          <w:p w:rsidR="006A629B" w:rsidRPr="00D33F56" w:rsidRDefault="006A629B" w:rsidP="00BA2715">
            <w:pPr>
              <w:rPr>
                <w:sz w:val="24"/>
                <w:szCs w:val="24"/>
                <w:lang w:val="en-US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</w:tcPr>
          <w:p w:rsidR="006A629B" w:rsidRPr="00D33F56" w:rsidRDefault="006A629B" w:rsidP="001E60AF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6-01</w:t>
            </w:r>
            <w:r>
              <w:rPr>
                <w:sz w:val="24"/>
                <w:szCs w:val="24"/>
              </w:rPr>
              <w:t>;</w:t>
            </w:r>
          </w:p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60-79-48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</w:tcPr>
          <w:p w:rsidR="006A629B" w:rsidRPr="007B5192" w:rsidRDefault="00DE0D3C" w:rsidP="00BA2715">
            <w:pPr>
              <w:jc w:val="center"/>
              <w:rPr>
                <w:lang w:val="en-US"/>
              </w:rPr>
            </w:pPr>
            <w:r w:rsidRPr="007B5192">
              <w:rPr>
                <w:lang w:val="en-US"/>
              </w:rPr>
              <w:t>panf.sx@</w:t>
            </w:r>
            <w:r w:rsidR="006A629B" w:rsidRPr="007B5192">
              <w:rPr>
                <w:lang w:val="en-US"/>
              </w:rPr>
              <w:t>mail.ru</w:t>
            </w: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3260" w:type="dxa"/>
          </w:tcPr>
          <w:p w:rsidR="001E60AF" w:rsidRDefault="001E60AF" w:rsidP="001E60AF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Гавриленко </w:t>
            </w:r>
          </w:p>
          <w:p w:rsidR="006A629B" w:rsidRPr="00D33F56" w:rsidRDefault="001E60AF" w:rsidP="004443BF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алина Анатольевна</w:t>
            </w:r>
          </w:p>
        </w:tc>
        <w:tc>
          <w:tcPr>
            <w:tcW w:w="1531" w:type="dxa"/>
          </w:tcPr>
          <w:p w:rsidR="007B5192" w:rsidRPr="00D33F56" w:rsidRDefault="007B5192" w:rsidP="007B5192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6-01</w:t>
            </w:r>
            <w:r>
              <w:rPr>
                <w:sz w:val="24"/>
                <w:szCs w:val="24"/>
              </w:rPr>
              <w:t>;</w:t>
            </w:r>
          </w:p>
          <w:p w:rsidR="006A629B" w:rsidRPr="00D33F56" w:rsidRDefault="007B5192" w:rsidP="007B5192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60-79-48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Юдина </w:t>
            </w:r>
          </w:p>
          <w:p w:rsidR="006A629B" w:rsidRPr="00D33F56" w:rsidRDefault="006A629B" w:rsidP="004443BF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Наталья Михайловна</w:t>
            </w: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13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56FE2" w:rsidRDefault="00F354E9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Еремина </w:t>
            </w:r>
          </w:p>
          <w:p w:rsidR="006A629B" w:rsidRPr="00D33F56" w:rsidRDefault="00F354E9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Марина</w:t>
            </w:r>
            <w:r w:rsidR="006A629B" w:rsidRPr="00D33F56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2-82</w:t>
            </w:r>
          </w:p>
        </w:tc>
        <w:tc>
          <w:tcPr>
            <w:tcW w:w="1843" w:type="dxa"/>
          </w:tcPr>
          <w:p w:rsidR="006A629B" w:rsidRPr="00D33F56" w:rsidRDefault="006A629B" w:rsidP="00F3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Мамыралиева </w:t>
            </w:r>
          </w:p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Айнек Таялыевна</w:t>
            </w: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04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Юдина </w:t>
            </w:r>
          </w:p>
          <w:p w:rsidR="006A629B" w:rsidRPr="00D33F56" w:rsidRDefault="006A629B" w:rsidP="004443BF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8-04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D33F56" w:rsidTr="00B7430C">
        <w:tc>
          <w:tcPr>
            <w:tcW w:w="1701" w:type="dxa"/>
          </w:tcPr>
          <w:p w:rsidR="006A629B" w:rsidRPr="00D33F56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56FE2" w:rsidRDefault="006A629B" w:rsidP="00BA2715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 xml:space="preserve">Халабурдина </w:t>
            </w:r>
          </w:p>
          <w:p w:rsidR="006A629B" w:rsidRPr="00D33F56" w:rsidRDefault="006A629B" w:rsidP="004443BF">
            <w:pPr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Ольга Георгиевна</w:t>
            </w:r>
          </w:p>
        </w:tc>
        <w:tc>
          <w:tcPr>
            <w:tcW w:w="1531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  <w:r w:rsidRPr="00D33F56">
              <w:rPr>
                <w:sz w:val="24"/>
                <w:szCs w:val="24"/>
              </w:rPr>
              <w:t>51-2-82</w:t>
            </w:r>
          </w:p>
        </w:tc>
        <w:tc>
          <w:tcPr>
            <w:tcW w:w="184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6A629B" w:rsidRPr="00D33F56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725" w:rsidRPr="00AD5A24" w:rsidRDefault="00817725" w:rsidP="00817725">
      <w:pPr>
        <w:pStyle w:val="1"/>
        <w:jc w:val="center"/>
        <w:rPr>
          <w:b/>
          <w:bCs/>
          <w:u w:val="single"/>
        </w:rPr>
      </w:pPr>
      <w:r w:rsidRPr="00AD5A24">
        <w:rPr>
          <w:b/>
          <w:bCs/>
          <w:u w:val="single"/>
        </w:rPr>
        <w:lastRenderedPageBreak/>
        <w:t>ИССЫК-КУЛЬСКОЕ ОБЛАСТНОЕ УПРАВЛЕНИЕ ГОС</w:t>
      </w:r>
      <w:r w:rsidR="00DE0D3C">
        <w:rPr>
          <w:b/>
          <w:bCs/>
          <w:u w:val="single"/>
        </w:rPr>
        <w:t xml:space="preserve">УДАРСТВЕННОЙ </w:t>
      </w:r>
      <w:r w:rsidRPr="00AD5A24">
        <w:rPr>
          <w:b/>
          <w:bCs/>
          <w:u w:val="single"/>
        </w:rPr>
        <w:t>СТАТИСТИКИ</w:t>
      </w:r>
    </w:p>
    <w:p w:rsidR="00817725" w:rsidRDefault="00817725" w:rsidP="00817725">
      <w:pPr>
        <w:pStyle w:val="1"/>
        <w:jc w:val="center"/>
        <w:rPr>
          <w:b/>
          <w:bCs/>
        </w:rPr>
      </w:pPr>
      <w:r>
        <w:rPr>
          <w:b/>
          <w:bCs/>
        </w:rPr>
        <w:t>722200 г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Каракол ул.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Орозова,</w:t>
      </w:r>
      <w:r>
        <w:rPr>
          <w:b/>
          <w:bCs/>
          <w:lang w:val="ky-KG"/>
        </w:rPr>
        <w:t xml:space="preserve"> </w:t>
      </w:r>
      <w:r>
        <w:rPr>
          <w:b/>
          <w:bCs/>
        </w:rPr>
        <w:t>5  код 03922, факс 5-29-24</w:t>
      </w:r>
    </w:p>
    <w:p w:rsidR="00817725" w:rsidRPr="007B5192" w:rsidRDefault="00817725" w:rsidP="00817725">
      <w:pPr>
        <w:jc w:val="center"/>
        <w:rPr>
          <w:u w:val="single"/>
          <w:lang w:eastAsia="en-US"/>
        </w:rPr>
      </w:pPr>
    </w:p>
    <w:tbl>
      <w:tblPr>
        <w:tblW w:w="2229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3118"/>
        <w:gridCol w:w="1560"/>
        <w:gridCol w:w="1842"/>
        <w:gridCol w:w="1985"/>
        <w:gridCol w:w="2583"/>
        <w:gridCol w:w="2340"/>
        <w:gridCol w:w="2340"/>
        <w:gridCol w:w="2340"/>
        <w:gridCol w:w="2340"/>
      </w:tblGrid>
      <w:tr w:rsidR="00817725" w:rsidRPr="00B477F6" w:rsidTr="00B7430C">
        <w:trPr>
          <w:gridAfter w:val="5"/>
          <w:wAfter w:w="11943" w:type="dxa"/>
          <w:cantSplit/>
        </w:trPr>
        <w:tc>
          <w:tcPr>
            <w:tcW w:w="1701" w:type="dxa"/>
            <w:vAlign w:val="center"/>
          </w:tcPr>
          <w:p w:rsidR="00817725" w:rsidRPr="00B477F6" w:rsidRDefault="00817725" w:rsidP="000F5EB1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gridSpan w:val="2"/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Ф.И.О.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560" w:type="dxa"/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 xml:space="preserve">Служебный 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1842" w:type="dxa"/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</w:rPr>
              <w:t>Домашний телефон, (сотовый)</w:t>
            </w:r>
          </w:p>
        </w:tc>
        <w:tc>
          <w:tcPr>
            <w:tcW w:w="1985" w:type="dxa"/>
            <w:vAlign w:val="bottom"/>
          </w:tcPr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  <w:lang w:val="en-US"/>
              </w:rPr>
              <w:t>Skype</w:t>
            </w:r>
            <w:r w:rsidRPr="00B477F6">
              <w:rPr>
                <w:b/>
                <w:sz w:val="24"/>
                <w:szCs w:val="24"/>
              </w:rPr>
              <w:t>,</w:t>
            </w:r>
          </w:p>
          <w:p w:rsidR="00817725" w:rsidRPr="00B477F6" w:rsidRDefault="00817725" w:rsidP="00301A53">
            <w:pPr>
              <w:jc w:val="center"/>
              <w:rPr>
                <w:b/>
                <w:sz w:val="24"/>
                <w:szCs w:val="24"/>
              </w:rPr>
            </w:pPr>
            <w:r w:rsidRPr="00B477F6">
              <w:rPr>
                <w:b/>
                <w:sz w:val="24"/>
                <w:szCs w:val="24"/>
                <w:lang w:val="en-US"/>
              </w:rPr>
              <w:t>E</w:t>
            </w:r>
            <w:r w:rsidRPr="00B477F6">
              <w:rPr>
                <w:b/>
                <w:sz w:val="24"/>
                <w:szCs w:val="24"/>
              </w:rPr>
              <w:t>-</w:t>
            </w:r>
            <w:r w:rsidRPr="00B477F6">
              <w:rPr>
                <w:b/>
                <w:sz w:val="24"/>
                <w:szCs w:val="24"/>
                <w:lang w:val="en-US"/>
              </w:rPr>
              <w:t>mail</w:t>
            </w: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0348" w:type="dxa"/>
            <w:gridSpan w:val="6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  <w:lang w:val="ky-KG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  <w:lang w:val="ky-KG"/>
              </w:rPr>
              <w:t>Руководство</w:t>
            </w:r>
          </w:p>
          <w:p w:rsidR="00817725" w:rsidRPr="00E8203B" w:rsidRDefault="00817725" w:rsidP="00301A53">
            <w:pPr>
              <w:rPr>
                <w:sz w:val="24"/>
                <w:szCs w:val="24"/>
                <w:lang w:val="ky-KG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Искатов Улан Тукашевич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7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7B5192" w:rsidRDefault="00817725" w:rsidP="00301A53">
            <w:r w:rsidRPr="007B5192">
              <w:rPr>
                <w:lang w:val="en-US"/>
              </w:rPr>
              <w:t>ISKATOVU</w:t>
            </w:r>
          </w:p>
        </w:tc>
      </w:tr>
      <w:tr w:rsidR="00817725" w:rsidRPr="00916884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м.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 Жакып уулу Айдар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4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ind w:left="-108" w:firstLine="108"/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Приемная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Кайратбекова Нурия Кайратбек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4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бухгалте</w:t>
            </w:r>
            <w:r w:rsidRPr="00E8203B">
              <w:rPr>
                <w:sz w:val="24"/>
                <w:szCs w:val="24"/>
                <w:lang w:val="ky-KG"/>
              </w:rPr>
              <w:t>р</w:t>
            </w:r>
            <w:r w:rsidRPr="00E8203B">
              <w:rPr>
                <w:sz w:val="24"/>
                <w:szCs w:val="24"/>
              </w:rPr>
              <w:t>ского учета,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кадровой работы и административной деятельности</w:t>
            </w: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Кудагелдиева Жылдыз Аскарбек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D85BFB" w:rsidP="00301A53">
            <w:pPr>
              <w:rPr>
                <w:sz w:val="24"/>
                <w:szCs w:val="24"/>
              </w:rPr>
            </w:pPr>
            <w:hyperlink r:id="rId65" w:history="1"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kudageldieva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</w:rPr>
                <w:t>@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mail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</w:rPr>
                <w:t>.</w:t>
              </w:r>
              <w:r w:rsidR="00817725" w:rsidRPr="00BA2513">
                <w:rPr>
                  <w:rStyle w:val="ad"/>
                  <w:sz w:val="16"/>
                  <w:szCs w:val="16"/>
                  <w:u w:val="none"/>
                  <w:lang w:val="en-US"/>
                </w:rPr>
                <w:t>ru</w:t>
              </w:r>
            </w:hyperlink>
            <w:r w:rsidR="00817725" w:rsidRPr="00BA2513">
              <w:rPr>
                <w:sz w:val="16"/>
                <w:szCs w:val="16"/>
              </w:rPr>
              <w:t xml:space="preserve"> </w:t>
            </w:r>
            <w:r w:rsidR="00817725" w:rsidRPr="00BA2513">
              <w:rPr>
                <w:sz w:val="16"/>
                <w:szCs w:val="16"/>
                <w:lang w:val="en-US"/>
              </w:rPr>
              <w:t>IK</w:t>
            </w:r>
            <w:r w:rsidR="00817725" w:rsidRPr="00BA2513">
              <w:rPr>
                <w:sz w:val="16"/>
                <w:szCs w:val="16"/>
              </w:rPr>
              <w:t>-</w:t>
            </w:r>
            <w:r w:rsidR="00817725" w:rsidRPr="007B5192">
              <w:rPr>
                <w:lang w:val="en-US"/>
              </w:rPr>
              <w:t>finotdel</w:t>
            </w:r>
            <w:r w:rsidR="00817725" w:rsidRPr="007B5192">
              <w:t>@</w:t>
            </w:r>
            <w:r w:rsidR="00817725" w:rsidRPr="007B5192">
              <w:rPr>
                <w:lang w:val="en-US"/>
              </w:rPr>
              <w:t>stat</w:t>
            </w:r>
            <w:r w:rsidR="00817725" w:rsidRPr="007B5192">
              <w:t>.</w:t>
            </w:r>
            <w:r w:rsidR="00817725" w:rsidRPr="007B5192">
              <w:rPr>
                <w:lang w:val="en-US"/>
              </w:rPr>
              <w:t>kg</w:t>
            </w:r>
          </w:p>
        </w:tc>
      </w:tr>
      <w:tr w:rsidR="00817725" w:rsidRPr="000F5EB1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екебаева Динара Сабир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E0D3C" w:rsidRPr="00DE0D3C" w:rsidRDefault="00817725" w:rsidP="007B5192">
            <w:pPr>
              <w:rPr>
                <w:sz w:val="24"/>
                <w:szCs w:val="24"/>
              </w:rPr>
            </w:pPr>
            <w:r w:rsidRPr="007B5192">
              <w:rPr>
                <w:lang w:val="en-US"/>
              </w:rPr>
              <w:t>dinara</w:t>
            </w:r>
            <w:r w:rsidRPr="007B5192">
              <w:t>-</w:t>
            </w:r>
            <w:r w:rsidRPr="007B5192">
              <w:rPr>
                <w:lang w:val="en-US"/>
              </w:rPr>
              <w:t>tekebaeva</w:t>
            </w:r>
            <w:r w:rsidRPr="007B5192">
              <w:t>@</w:t>
            </w:r>
            <w:r w:rsidRPr="007B5192">
              <w:rPr>
                <w:lang w:val="en-US"/>
              </w:rPr>
              <w:t>mail</w:t>
            </w:r>
            <w:r w:rsidRPr="007B5192">
              <w:t>.</w:t>
            </w:r>
            <w:r w:rsidRPr="007B5192">
              <w:rPr>
                <w:lang w:val="en-US"/>
              </w:rPr>
              <w:t>ru</w:t>
            </w:r>
            <w:r w:rsidRPr="007B5192">
              <w:t xml:space="preserve"> </w:t>
            </w:r>
            <w:hyperlink r:id="rId66" w:history="1">
              <w:r w:rsidR="00DE0D3C" w:rsidRPr="007B5192">
                <w:rPr>
                  <w:rStyle w:val="ad"/>
                  <w:u w:val="none"/>
                  <w:lang w:val="en-US"/>
                </w:rPr>
                <w:t>IK</w:t>
              </w:r>
              <w:r w:rsidR="00DE0D3C" w:rsidRPr="007B5192">
                <w:rPr>
                  <w:rStyle w:val="ad"/>
                  <w:u w:val="none"/>
                </w:rPr>
                <w:t>-</w:t>
              </w:r>
              <w:r w:rsidR="00DE0D3C" w:rsidRPr="007B5192">
                <w:rPr>
                  <w:rStyle w:val="ad"/>
                  <w:u w:val="none"/>
                  <w:lang w:val="en-US"/>
                </w:rPr>
                <w:t>finotdel</w:t>
              </w:r>
              <w:r w:rsidR="00DE0D3C" w:rsidRPr="007B5192">
                <w:rPr>
                  <w:rStyle w:val="ad"/>
                  <w:u w:val="none"/>
                </w:rPr>
                <w:t>@</w:t>
              </w:r>
              <w:r w:rsidR="00DE0D3C" w:rsidRPr="007B5192">
                <w:rPr>
                  <w:rStyle w:val="ad"/>
                  <w:u w:val="none"/>
                  <w:lang w:val="en-US"/>
                </w:rPr>
                <w:t>stat</w:t>
              </w:r>
              <w:r w:rsidR="00DE0D3C" w:rsidRPr="007B5192">
                <w:rPr>
                  <w:rStyle w:val="ad"/>
                  <w:u w:val="none"/>
                </w:rPr>
                <w:t>.</w:t>
              </w:r>
              <w:r w:rsidR="00DE0D3C" w:rsidRPr="007B5192">
                <w:rPr>
                  <w:rStyle w:val="ad"/>
                  <w:u w:val="none"/>
                  <w:lang w:val="en-US"/>
                </w:rPr>
                <w:t>kg</w:t>
              </w:r>
            </w:hyperlink>
          </w:p>
        </w:tc>
      </w:tr>
      <w:tr w:rsidR="00817725" w:rsidTr="00B7430C">
        <w:trPr>
          <w:gridAfter w:val="5"/>
          <w:wAfter w:w="11943" w:type="dxa"/>
          <w:cantSplit/>
          <w:trHeight w:val="562"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жексембиева Алия Мухамедиевна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5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  <w:lang w:val="en-US"/>
              </w:rPr>
            </w:pPr>
          </w:p>
        </w:tc>
      </w:tr>
      <w:tr w:rsidR="00817725" w:rsidTr="00B7430C">
        <w:trPr>
          <w:cantSplit/>
        </w:trPr>
        <w:tc>
          <w:tcPr>
            <w:tcW w:w="10348" w:type="dxa"/>
            <w:gridSpan w:val="6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 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статистики сельского хозяйства</w:t>
            </w:r>
          </w:p>
          <w:p w:rsidR="00817725" w:rsidRPr="00E8203B" w:rsidRDefault="00817725" w:rsidP="00301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817725" w:rsidRDefault="00817725" w:rsidP="00301A53"/>
        </w:tc>
        <w:tc>
          <w:tcPr>
            <w:tcW w:w="2340" w:type="dxa"/>
            <w:vAlign w:val="bottom"/>
          </w:tcPr>
          <w:p w:rsidR="00817725" w:rsidRDefault="00817725" w:rsidP="00301A53">
            <w:pPr>
              <w:jc w:val="center"/>
            </w:pPr>
          </w:p>
        </w:tc>
        <w:tc>
          <w:tcPr>
            <w:tcW w:w="2340" w:type="dxa"/>
            <w:vAlign w:val="bottom"/>
          </w:tcPr>
          <w:p w:rsidR="00817725" w:rsidRDefault="00817725" w:rsidP="00301A53">
            <w:pPr>
              <w:jc w:val="center"/>
            </w:pPr>
          </w:p>
        </w:tc>
        <w:tc>
          <w:tcPr>
            <w:tcW w:w="2340" w:type="dxa"/>
            <w:vAlign w:val="bottom"/>
          </w:tcPr>
          <w:p w:rsidR="00817725" w:rsidRDefault="00817725" w:rsidP="00301A53"/>
        </w:tc>
        <w:tc>
          <w:tcPr>
            <w:tcW w:w="2340" w:type="dxa"/>
            <w:vAlign w:val="bottom"/>
          </w:tcPr>
          <w:p w:rsidR="00817725" w:rsidRDefault="00817725" w:rsidP="00301A53"/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260" w:type="dxa"/>
            <w:gridSpan w:val="2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амазбеков </w:t>
            </w:r>
          </w:p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лан Абдыманап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0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мир кызы Венера 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0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статистики промышленности и инновационной деятельности,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транспорта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связи и топливно-энергетических ресурсов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дыралиева </w:t>
            </w:r>
          </w:p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Бурулуш Канатбек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7</w:t>
            </w:r>
          </w:p>
        </w:tc>
        <w:tc>
          <w:tcPr>
            <w:tcW w:w="1842" w:type="dxa"/>
          </w:tcPr>
          <w:p w:rsidR="00817725" w:rsidRPr="00E8203B" w:rsidRDefault="00817725" w:rsidP="007B5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7B5192" w:rsidRDefault="00817725" w:rsidP="00DE0D3C">
            <w:r w:rsidRPr="007B5192">
              <w:rPr>
                <w:lang w:val="en-US"/>
              </w:rPr>
              <w:t>PromotdelIK</w:t>
            </w:r>
            <w:r w:rsidRPr="007B5192">
              <w:t>-</w:t>
            </w:r>
            <w:r w:rsidRPr="007B5192">
              <w:rPr>
                <w:lang w:val="en-US"/>
              </w:rPr>
              <w:t>romotdel</w:t>
            </w:r>
            <w:r w:rsidRPr="007B5192">
              <w:t>@</w:t>
            </w:r>
            <w:r w:rsidRPr="007B5192">
              <w:rPr>
                <w:lang w:val="en-US"/>
              </w:rPr>
              <w:t>stat</w:t>
            </w:r>
            <w:r w:rsidRPr="007B5192">
              <w:t>.</w:t>
            </w:r>
            <w:r w:rsidRPr="007B5192">
              <w:rPr>
                <w:lang w:val="en-US"/>
              </w:rPr>
              <w:t>kg</w:t>
            </w: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B66F96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окумов </w:t>
            </w:r>
          </w:p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ирлан Кенжебае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 xml:space="preserve">Отдел демографической, экологической статистики, инвестиций и строительства, 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услуг, цен и тарифов</w:t>
            </w: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17725" w:rsidRPr="001533E5" w:rsidTr="00B7430C">
        <w:trPr>
          <w:gridAfter w:val="5"/>
          <w:wAfter w:w="11943" w:type="dxa"/>
          <w:cantSplit/>
          <w:trHeight w:val="824"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ермечиков Памир Токтомуше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8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1D5A97" w:rsidRDefault="00817725" w:rsidP="00DE0D3C">
            <w:pPr>
              <w:rPr>
                <w:sz w:val="24"/>
                <w:szCs w:val="24"/>
                <w:lang w:val="en-US"/>
              </w:rPr>
            </w:pPr>
            <w:r w:rsidRPr="007B5192">
              <w:rPr>
                <w:lang w:val="en-US"/>
              </w:rPr>
              <w:t>Kapstrotdel IK-kapotdel@stat.kg kapissykkul@mail.ru</w:t>
            </w:r>
            <w:r w:rsidRPr="00DE0D3C">
              <w:rPr>
                <w:lang w:val="en-US"/>
              </w:rPr>
              <w:t>.</w:t>
            </w: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ния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Тельмановн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38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бдымамбет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ахат Арсаровн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28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7B5192" w:rsidRPr="007B5192" w:rsidRDefault="007B5192" w:rsidP="00301A53">
            <w:pPr>
              <w:pStyle w:val="21"/>
              <w:rPr>
                <w:sz w:val="20"/>
                <w:szCs w:val="20"/>
              </w:rPr>
            </w:pPr>
          </w:p>
          <w:p w:rsidR="007B5192" w:rsidRDefault="00817725" w:rsidP="00301A53">
            <w:pPr>
              <w:pStyle w:val="21"/>
              <w:rPr>
                <w:bCs w:val="0"/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рганизационно-методологический отдел,</w:t>
            </w:r>
            <w:r w:rsidRPr="00E8203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8203B">
              <w:rPr>
                <w:bCs w:val="0"/>
                <w:sz w:val="24"/>
                <w:szCs w:val="24"/>
              </w:rPr>
              <w:t xml:space="preserve">социальной статистики </w:t>
            </w:r>
          </w:p>
          <w:p w:rsidR="00817725" w:rsidRPr="00E8203B" w:rsidRDefault="00817725" w:rsidP="00301A53">
            <w:pPr>
              <w:pStyle w:val="21"/>
              <w:rPr>
                <w:bCs w:val="0"/>
                <w:sz w:val="24"/>
                <w:szCs w:val="24"/>
              </w:rPr>
            </w:pPr>
            <w:r w:rsidRPr="00E8203B">
              <w:rPr>
                <w:bCs w:val="0"/>
                <w:sz w:val="24"/>
                <w:szCs w:val="24"/>
              </w:rPr>
              <w:t>и статистики торговли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RPr="001533E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Эсента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нара Шайырбековна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4-73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7B5192" w:rsidRDefault="00817725" w:rsidP="00301A53">
            <w:pPr>
              <w:rPr>
                <w:lang w:val="en-US"/>
              </w:rPr>
            </w:pPr>
            <w:r w:rsidRPr="007B5192">
              <w:rPr>
                <w:lang w:val="en-US"/>
              </w:rPr>
              <w:t>EGRSE52473IK-sxotdel@stat.kg gulnara_esentaeva@ mail.ru</w:t>
            </w: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4A70D1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игербаева </w:t>
            </w:r>
          </w:p>
          <w:p w:rsidR="00817725" w:rsidRPr="00E8203B" w:rsidRDefault="00817725" w:rsidP="004A70D1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уль Илияз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817725" w:rsidTr="00B7430C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Ѳскѳнбае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үлмира Ишенбае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4-73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7B5192" w:rsidRPr="007B5192" w:rsidRDefault="007B5192" w:rsidP="00301A53">
            <w:pPr>
              <w:jc w:val="center"/>
              <w:rPr>
                <w:b/>
                <w:bCs/>
              </w:rPr>
            </w:pPr>
          </w:p>
          <w:p w:rsidR="00817725" w:rsidRPr="00E8203B" w:rsidRDefault="00817725" w:rsidP="00301A53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Отдел по статистике финансов и предприятий, труда, занятости, туризма и СНС</w:t>
            </w:r>
          </w:p>
          <w:p w:rsidR="00817725" w:rsidRPr="007B5192" w:rsidRDefault="00817725" w:rsidP="00301A53">
            <w:pPr>
              <w:jc w:val="center"/>
              <w:rPr>
                <w:b/>
                <w:bCs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огачие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Зарылбай Асанбек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9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DE0D3C">
              <w:rPr>
                <w:lang w:val="en-US"/>
              </w:rPr>
              <w:t>IK</w:t>
            </w:r>
            <w:r w:rsidRPr="00DE0D3C">
              <w:t>-</w:t>
            </w:r>
            <w:r w:rsidRPr="00DE0D3C">
              <w:rPr>
                <w:lang w:val="en-US"/>
              </w:rPr>
              <w:t>trudotdel</w:t>
            </w:r>
            <w:r w:rsidRPr="00DE0D3C">
              <w:t>@</w:t>
            </w:r>
            <w:r w:rsidRPr="00DE0D3C">
              <w:rPr>
                <w:lang w:val="en-US"/>
              </w:rPr>
              <w:t>stat</w:t>
            </w:r>
            <w:r w:rsidRPr="00DE0D3C">
              <w:t>.</w:t>
            </w:r>
            <w:r w:rsidRPr="00DE0D3C">
              <w:rPr>
                <w:lang w:val="en-US"/>
              </w:rPr>
              <w:t>kg</w:t>
            </w:r>
            <w:r w:rsidRPr="00E8203B">
              <w:rPr>
                <w:sz w:val="24"/>
                <w:szCs w:val="24"/>
              </w:rPr>
              <w:t xml:space="preserve"> </w:t>
            </w:r>
            <w:r w:rsidRPr="000F5EB1">
              <w:t>trudissykkul@mail.ru</w:t>
            </w: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ания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Ырысгуль Конокказиевна 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pStyle w:val="2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E97307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нгелдиев </w:t>
            </w:r>
          </w:p>
          <w:p w:rsidR="00817725" w:rsidRPr="00E8203B" w:rsidRDefault="00817725" w:rsidP="00E97307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ирлан Аскарбек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17725" w:rsidRPr="00E8203B" w:rsidRDefault="00817725" w:rsidP="00301A53">
            <w:pPr>
              <w:pStyle w:val="21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pStyle w:val="21"/>
              <w:jc w:val="left"/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госстатистики по г.</w:t>
            </w:r>
            <w:r w:rsidR="000F5EB1">
              <w:rPr>
                <w:sz w:val="24"/>
                <w:szCs w:val="24"/>
              </w:rPr>
              <w:t xml:space="preserve"> </w:t>
            </w:r>
            <w:r w:rsidRPr="00E8203B">
              <w:rPr>
                <w:sz w:val="24"/>
                <w:szCs w:val="24"/>
              </w:rPr>
              <w:t>Каракол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айрыков </w:t>
            </w:r>
          </w:p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бек Авено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</w:rPr>
              <w:t>5-29-51</w:t>
            </w:r>
            <w:r w:rsidRPr="00E8203B">
              <w:rPr>
                <w:sz w:val="24"/>
                <w:szCs w:val="24"/>
                <w:lang w:val="ky-KG"/>
              </w:rPr>
              <w:t>;</w:t>
            </w: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2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7B5192" w:rsidRDefault="00817725" w:rsidP="00301A53">
            <w:r w:rsidRPr="007B5192">
              <w:rPr>
                <w:lang w:val="en-US"/>
              </w:rPr>
              <w:t>Karakol</w:t>
            </w:r>
            <w:r w:rsidRPr="007B5192">
              <w:t>.</w:t>
            </w:r>
            <w:r w:rsidRPr="007B5192">
              <w:rPr>
                <w:lang w:val="en-US"/>
              </w:rPr>
              <w:t>gorstatIK</w:t>
            </w:r>
            <w:r w:rsidR="000F5EB1" w:rsidRPr="007B5192">
              <w:t>-</w:t>
            </w:r>
            <w:r w:rsidRPr="007B5192">
              <w:rPr>
                <w:lang w:val="en-US"/>
              </w:rPr>
              <w:t>karakol</w:t>
            </w:r>
            <w:r w:rsidRPr="007B5192">
              <w:t>@</w:t>
            </w:r>
            <w:r w:rsidRPr="007B5192">
              <w:rPr>
                <w:lang w:val="en-US"/>
              </w:rPr>
              <w:t>stat</w:t>
            </w:r>
            <w:r w:rsidRPr="007B5192">
              <w:t>.</w:t>
            </w:r>
            <w:r w:rsidRPr="007B5192">
              <w:rPr>
                <w:lang w:val="en-US"/>
              </w:rPr>
              <w:t>kg</w:t>
            </w: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тмамбетова </w:t>
            </w:r>
          </w:p>
          <w:p w:rsidR="00817725" w:rsidRPr="00E8203B" w:rsidRDefault="00817725" w:rsidP="007B5192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Амантуровна </w:t>
            </w:r>
          </w:p>
        </w:tc>
        <w:tc>
          <w:tcPr>
            <w:tcW w:w="1560" w:type="dxa"/>
          </w:tcPr>
          <w:p w:rsidR="00817725" w:rsidRPr="00E8203B" w:rsidRDefault="00817725" w:rsidP="007B5192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2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үйшѳнбиева </w:t>
            </w:r>
          </w:p>
          <w:p w:rsidR="00817725" w:rsidRPr="00E8203B" w:rsidRDefault="00817725" w:rsidP="00E048A5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нура Адырбековна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4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  <w:trHeight w:val="704"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17725" w:rsidRPr="00E8203B" w:rsidRDefault="00817725" w:rsidP="00301A53">
            <w:pPr>
              <w:rPr>
                <w:sz w:val="24"/>
                <w:szCs w:val="24"/>
                <w:lang w:val="ky-KG"/>
              </w:rPr>
            </w:pPr>
            <w:r w:rsidRPr="00E8203B">
              <w:rPr>
                <w:sz w:val="24"/>
                <w:szCs w:val="24"/>
              </w:rPr>
              <w:t xml:space="preserve">Жекшенбай кызы Салтанат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4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  <w:shd w:val="clear" w:color="auto" w:fill="auto"/>
          </w:tcPr>
          <w:p w:rsidR="00817725" w:rsidRPr="00E8203B" w:rsidRDefault="00E048A5" w:rsidP="0030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7725" w:rsidRPr="00E8203B">
              <w:rPr>
                <w:sz w:val="24"/>
                <w:szCs w:val="24"/>
              </w:rPr>
              <w:t>пециалис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E048A5" w:rsidRDefault="00E048A5" w:rsidP="00301A53">
            <w:pPr>
              <w:pStyle w:val="21"/>
              <w:rPr>
                <w:sz w:val="24"/>
                <w:szCs w:val="24"/>
              </w:rPr>
            </w:pPr>
          </w:p>
          <w:p w:rsidR="00817725" w:rsidRPr="00E8203B" w:rsidRDefault="00817725" w:rsidP="00301A53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Отдел статистических обследований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(статистика домашних хозяйств)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  <w:lang w:val="en-US"/>
              </w:rPr>
              <w:t>C</w:t>
            </w:r>
            <w:r w:rsidRPr="00E8203B">
              <w:rPr>
                <w:sz w:val="24"/>
                <w:szCs w:val="24"/>
              </w:rPr>
              <w:t xml:space="preserve">атыбалдиев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урлан Токторбаевич </w:t>
            </w: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DE0D3C">
              <w:rPr>
                <w:sz w:val="22"/>
                <w:szCs w:val="22"/>
                <w:lang w:val="en-US"/>
              </w:rPr>
              <w:t>IK</w:t>
            </w:r>
            <w:r w:rsidRPr="00DE0D3C">
              <w:rPr>
                <w:sz w:val="22"/>
                <w:szCs w:val="22"/>
              </w:rPr>
              <w:t>-</w:t>
            </w:r>
            <w:r w:rsidRPr="00DE0D3C">
              <w:rPr>
                <w:sz w:val="22"/>
                <w:szCs w:val="22"/>
                <w:lang w:val="en-US"/>
              </w:rPr>
              <w:t>obsled</w:t>
            </w:r>
            <w:r w:rsidRPr="00DE0D3C">
              <w:rPr>
                <w:sz w:val="22"/>
                <w:szCs w:val="22"/>
              </w:rPr>
              <w:t>@</w:t>
            </w:r>
            <w:r w:rsidRPr="00DE0D3C">
              <w:rPr>
                <w:sz w:val="22"/>
                <w:szCs w:val="22"/>
                <w:lang w:val="en-US"/>
              </w:rPr>
              <w:t>stat</w:t>
            </w:r>
            <w:r w:rsidRPr="00DE0D3C">
              <w:rPr>
                <w:sz w:val="22"/>
                <w:szCs w:val="22"/>
              </w:rPr>
              <w:t>.</w:t>
            </w:r>
            <w:r w:rsidRPr="00DE0D3C">
              <w:rPr>
                <w:sz w:val="22"/>
                <w:szCs w:val="22"/>
                <w:lang w:val="en-US"/>
              </w:rPr>
              <w:t>kg</w:t>
            </w:r>
            <w:r w:rsidRPr="00E8203B">
              <w:rPr>
                <w:sz w:val="24"/>
                <w:szCs w:val="24"/>
              </w:rPr>
              <w:t xml:space="preserve"> </w:t>
            </w:r>
            <w:r w:rsidRPr="000F5EB1">
              <w:rPr>
                <w:lang w:val="en-US"/>
              </w:rPr>
              <w:t>Domxoz</w:t>
            </w:r>
            <w:r w:rsidRPr="000F5EB1">
              <w:t>5@</w:t>
            </w:r>
            <w:r w:rsidRPr="000F5EB1">
              <w:rPr>
                <w:lang w:val="en-US"/>
              </w:rPr>
              <w:t>mail</w:t>
            </w:r>
            <w:r w:rsidRPr="000F5EB1">
              <w:t>.</w:t>
            </w:r>
            <w:r w:rsidRPr="000F5EB1">
              <w:rPr>
                <w:lang w:val="en-US"/>
              </w:rPr>
              <w:t>ru</w:t>
            </w:r>
            <w:r w:rsidRPr="000F5EB1">
              <w:t>.</w:t>
            </w:r>
          </w:p>
        </w:tc>
      </w:tr>
      <w:tr w:rsidR="00817725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дырова 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нара Турганбековна</w:t>
            </w:r>
          </w:p>
          <w:p w:rsidR="00817725" w:rsidRPr="00E8203B" w:rsidRDefault="00817725" w:rsidP="00301A5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0F5EB1" w:rsidRDefault="000F5EB1" w:rsidP="00301A53">
            <w:pPr>
              <w:jc w:val="center"/>
              <w:rPr>
                <w:sz w:val="24"/>
                <w:szCs w:val="24"/>
              </w:rPr>
            </w:pPr>
          </w:p>
          <w:p w:rsidR="000F5EB1" w:rsidRPr="00E8203B" w:rsidRDefault="000F5EB1" w:rsidP="00301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7725" w:rsidRPr="00E8203B" w:rsidRDefault="00817725" w:rsidP="00301A53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660AA3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адабаева </w:t>
            </w:r>
          </w:p>
          <w:p w:rsidR="007278B4" w:rsidRPr="00E8203B" w:rsidRDefault="007278B4" w:rsidP="00E048A5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зада Бактыбек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29-4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1533E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7278B4" w:rsidRPr="00E048A5" w:rsidRDefault="007278B4" w:rsidP="007278B4">
            <w:pPr>
              <w:jc w:val="center"/>
              <w:rPr>
                <w:b/>
                <w:bCs/>
              </w:rPr>
            </w:pPr>
          </w:p>
          <w:p w:rsidR="007278B4" w:rsidRPr="00DC428D" w:rsidRDefault="007278B4" w:rsidP="007278B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sz w:val="24"/>
                <w:szCs w:val="24"/>
                <w:u w:val="single"/>
              </w:rPr>
              <w:t xml:space="preserve">РАЙОННЫЕ ОТДЕЛЫ ГОСУДАРСТВЕННОЙ СТАТИСТИКИ </w:t>
            </w:r>
          </w:p>
          <w:p w:rsidR="007278B4" w:rsidRPr="00DC428D" w:rsidRDefault="007278B4" w:rsidP="007278B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DC428D">
              <w:rPr>
                <w:b/>
                <w:bCs/>
                <w:sz w:val="24"/>
                <w:szCs w:val="24"/>
                <w:u w:val="single"/>
              </w:rPr>
              <w:t>ИССЫК-КУЛЬСКОЙ ОБЛАСТИ</w:t>
            </w:r>
          </w:p>
          <w:p w:rsidR="007278B4" w:rsidRPr="00E048A5" w:rsidRDefault="007278B4" w:rsidP="007278B4">
            <w:pPr>
              <w:jc w:val="center"/>
              <w:rPr>
                <w:b/>
                <w:bCs/>
              </w:rPr>
            </w:pP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Ак-Суйский</w:t>
            </w:r>
            <w:r w:rsidRPr="00E8203B">
              <w:rPr>
                <w:sz w:val="24"/>
                <w:szCs w:val="24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районный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  <w:r w:rsidRPr="00E8203B">
              <w:rPr>
                <w:b/>
                <w:bCs/>
                <w:sz w:val="24"/>
                <w:szCs w:val="24"/>
              </w:rPr>
              <w:t>7218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Теплоключенка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Ленина, 154 код 3948 факс 92-3-28, e-mail: aksuustat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сункожоев </w:t>
            </w:r>
          </w:p>
          <w:p w:rsidR="007278B4" w:rsidRPr="00E8203B" w:rsidRDefault="007278B4" w:rsidP="00E048A5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урлан Камчибеко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6-00-17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6-80-0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048A5" w:rsidRDefault="007278B4" w:rsidP="007278B4">
            <w:r w:rsidRPr="00E048A5">
              <w:rPr>
                <w:lang w:val="en-US"/>
              </w:rPr>
              <w:t>aksuustat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048A5">
              <w:rPr>
                <w:lang w:val="en-US"/>
              </w:rPr>
              <w:t>IK</w:t>
            </w:r>
            <w:r w:rsidRPr="00E048A5">
              <w:t>-</w:t>
            </w:r>
            <w:r w:rsidRPr="00E048A5">
              <w:rPr>
                <w:lang w:val="en-US"/>
              </w:rPr>
              <w:t>aksuu</w:t>
            </w:r>
            <w:r w:rsidRPr="00E048A5">
              <w:t>@</w:t>
            </w:r>
            <w:r w:rsidRPr="00E048A5">
              <w:rPr>
                <w:lang w:val="en-US"/>
              </w:rPr>
              <w:t>stat</w:t>
            </w:r>
            <w:r w:rsidRPr="00E048A5">
              <w:t>.</w:t>
            </w:r>
            <w:r w:rsidRPr="00E048A5">
              <w:rPr>
                <w:lang w:val="en-US"/>
              </w:rPr>
              <w:t>kg</w:t>
            </w: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кып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наз Усенбаевна 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умба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Сыртбай Сарие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мангул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аалайкуль Тунгатар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дыке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уль Самсалие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2-3-28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RPr="001533E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Джеты-Огузский районный 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E8203B">
              <w:rPr>
                <w:b/>
                <w:bCs/>
                <w:sz w:val="24"/>
                <w:szCs w:val="24"/>
              </w:rPr>
              <w:t>7220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 xml:space="preserve">Кызыл-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E8203B">
              <w:rPr>
                <w:b/>
                <w:bCs/>
                <w:sz w:val="24"/>
                <w:szCs w:val="24"/>
              </w:rPr>
              <w:t>уу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Ибраева, 35 код 3946 факс 2-14-93, e-mail: jetioguz@</w:t>
            </w:r>
            <w:r w:rsidRPr="00E8203B">
              <w:rPr>
                <w:b/>
                <w:sz w:val="24"/>
                <w:szCs w:val="24"/>
                <w:lang w:val="ky-KG"/>
              </w:rPr>
              <w:t xml:space="preserve"> stat.kg, 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E8203B">
              <w:rPr>
                <w:b/>
                <w:sz w:val="24"/>
                <w:szCs w:val="24"/>
                <w:lang w:val="ky-KG"/>
              </w:rPr>
              <w:t>skyp: jetyogyzraistat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  <w:lang w:val="ky-KG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нгазиев </w:t>
            </w:r>
          </w:p>
          <w:p w:rsidR="007278B4" w:rsidRPr="00E8203B" w:rsidRDefault="007278B4" w:rsidP="00E048A5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усбек Аалиевич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9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E5766B">
            <w:pPr>
              <w:rPr>
                <w:sz w:val="24"/>
                <w:szCs w:val="24"/>
              </w:rPr>
            </w:pPr>
            <w:r w:rsidRPr="00E5766B">
              <w:rPr>
                <w:lang w:val="en-US"/>
              </w:rPr>
              <w:t>jetyogyzraistatIK</w:t>
            </w:r>
            <w:r w:rsidRPr="00E5766B">
              <w:t>-</w:t>
            </w:r>
            <w:r w:rsidRPr="00E8203B">
              <w:rPr>
                <w:sz w:val="24"/>
                <w:szCs w:val="24"/>
                <w:lang w:val="en-US"/>
              </w:rPr>
              <w:t>jetioguz</w:t>
            </w:r>
            <w:r w:rsidRPr="00E8203B">
              <w:rPr>
                <w:sz w:val="24"/>
                <w:szCs w:val="24"/>
              </w:rPr>
              <w:t>@</w:t>
            </w:r>
            <w:r w:rsidRPr="00E8203B">
              <w:rPr>
                <w:sz w:val="24"/>
                <w:szCs w:val="24"/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лил улу Максат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абалд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ызылкул Кадыро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уржу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Чынара Бапае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3-48,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айза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Назира Садырбеко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873C85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аке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ылбек </w:t>
            </w:r>
            <w:r w:rsidRPr="00E8203B">
              <w:rPr>
                <w:sz w:val="24"/>
                <w:szCs w:val="24"/>
              </w:rPr>
              <w:t>Муратбекович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5-14-06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1533E5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E048A5" w:rsidRPr="00E048A5" w:rsidRDefault="007278B4" w:rsidP="007278B4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7278B4" w:rsidRPr="00E8203B" w:rsidRDefault="007278B4" w:rsidP="00E048A5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Иссык-Кульский районный отдел госстатистики</w:t>
            </w:r>
          </w:p>
          <w:p w:rsidR="007278B4" w:rsidRPr="00E8203B" w:rsidRDefault="007278B4" w:rsidP="00E048A5">
            <w:pPr>
              <w:jc w:val="center"/>
              <w:rPr>
                <w:b/>
                <w:bCs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2100 г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Чолпон-Ата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ул.Советская, 1 код 03943 факс 4-33-71,</w:t>
            </w:r>
          </w:p>
          <w:p w:rsidR="007278B4" w:rsidRPr="00E8203B" w:rsidRDefault="007278B4" w:rsidP="00E048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8203B">
              <w:rPr>
                <w:b/>
                <w:bCs/>
                <w:sz w:val="24"/>
                <w:szCs w:val="24"/>
                <w:lang w:val="en-US"/>
              </w:rPr>
              <w:t>e-mail:</w:t>
            </w:r>
            <w:r w:rsidRPr="00E8203B">
              <w:rPr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E8203B">
                <w:rPr>
                  <w:rStyle w:val="ad"/>
                  <w:b/>
                  <w:sz w:val="24"/>
                  <w:szCs w:val="24"/>
                  <w:lang w:val="en-US"/>
                </w:rPr>
                <w:t>I</w:t>
              </w:r>
              <w:r w:rsidRPr="007278B4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sykrai@stat.kg</w:t>
              </w:r>
            </w:hyperlink>
            <w:r w:rsidRPr="00E8203B">
              <w:rPr>
                <w:b/>
                <w:sz w:val="24"/>
                <w:szCs w:val="24"/>
                <w:lang w:val="en-US"/>
              </w:rPr>
              <w:t>,</w:t>
            </w:r>
            <w:r w:rsidRPr="00E8203B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sz w:val="24"/>
                <w:szCs w:val="24"/>
                <w:lang w:val="en-US"/>
              </w:rPr>
              <w:t>skyp: Issykkulraistat</w:t>
            </w:r>
          </w:p>
          <w:p w:rsidR="007278B4" w:rsidRPr="00E048A5" w:rsidRDefault="007278B4" w:rsidP="007278B4">
            <w:pPr>
              <w:jc w:val="center"/>
              <w:rPr>
                <w:lang w:val="en-US"/>
              </w:rPr>
            </w:pPr>
          </w:p>
        </w:tc>
      </w:tr>
      <w:tr w:rsidR="007278B4" w:rsidRPr="001C4AE2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жанако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ртисбек Бекжанович </w:t>
            </w:r>
          </w:p>
        </w:tc>
        <w:tc>
          <w:tcPr>
            <w:tcW w:w="1560" w:type="dxa"/>
          </w:tcPr>
          <w:p w:rsidR="007278B4" w:rsidRPr="00E8203B" w:rsidRDefault="007278B4" w:rsidP="00E048A5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42-98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048A5" w:rsidRDefault="007278B4" w:rsidP="00E5766B">
            <w:pPr>
              <w:rPr>
                <w:lang w:val="en-US"/>
              </w:rPr>
            </w:pPr>
            <w:r w:rsidRPr="00E048A5">
              <w:rPr>
                <w:lang w:val="en-US"/>
              </w:rPr>
              <w:t>IssykkulraistatIK- issykkul@stat.kg</w:t>
            </w: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Малабек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ульзат Шукурбековна </w:t>
            </w:r>
          </w:p>
        </w:tc>
        <w:tc>
          <w:tcPr>
            <w:tcW w:w="1560" w:type="dxa"/>
          </w:tcPr>
          <w:p w:rsidR="007278B4" w:rsidRPr="00E8203B" w:rsidRDefault="007278B4" w:rsidP="00E048A5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2-94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акып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Ширин Амангельдиевн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E048A5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6-08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Иманова </w:t>
            </w:r>
          </w:p>
          <w:p w:rsidR="007278B4" w:rsidRPr="00E8203B" w:rsidRDefault="009D453E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ейнеп Ургазиевна</w:t>
            </w:r>
            <w:r w:rsidR="007278B4" w:rsidRPr="00E8203B">
              <w:rPr>
                <w:sz w:val="24"/>
                <w:szCs w:val="24"/>
              </w:rPr>
              <w:t xml:space="preserve">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E048A5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24-14</w:t>
            </w:r>
          </w:p>
        </w:tc>
        <w:tc>
          <w:tcPr>
            <w:tcW w:w="1842" w:type="dxa"/>
          </w:tcPr>
          <w:p w:rsidR="00FD652E" w:rsidRDefault="00FD652E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арал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уржамал Суйуналие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5-17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9D453E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ейше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азгул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 xml:space="preserve">Омурбеко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4-33-71</w:t>
            </w:r>
          </w:p>
        </w:tc>
        <w:tc>
          <w:tcPr>
            <w:tcW w:w="1842" w:type="dxa"/>
          </w:tcPr>
          <w:p w:rsidR="007278B4" w:rsidRDefault="007278B4" w:rsidP="007278B4">
            <w:pPr>
              <w:jc w:val="center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  <w:trHeight w:val="1128"/>
        </w:trPr>
        <w:tc>
          <w:tcPr>
            <w:tcW w:w="10348" w:type="dxa"/>
            <w:gridSpan w:val="6"/>
            <w:vAlign w:val="bottom"/>
          </w:tcPr>
          <w:p w:rsidR="00AC2220" w:rsidRPr="00AC2220" w:rsidRDefault="00AC2220" w:rsidP="00AC2220"/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Тонский районный  отдел госстатистики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2300 с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Боконбаев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о</w:t>
            </w:r>
            <w:r w:rsidRPr="00E8203B">
              <w:rPr>
                <w:b/>
                <w:bCs/>
                <w:sz w:val="24"/>
                <w:szCs w:val="24"/>
              </w:rPr>
              <w:t>, ул. Атак</w:t>
            </w:r>
            <w:r w:rsidR="00E5766B">
              <w:rPr>
                <w:b/>
                <w:bCs/>
                <w:sz w:val="24"/>
                <w:szCs w:val="24"/>
              </w:rPr>
              <w:t>ана, 54  код  3947 факс 91-4-31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E8203B">
              <w:rPr>
                <w:b/>
                <w:bCs/>
                <w:sz w:val="24"/>
                <w:szCs w:val="24"/>
              </w:rPr>
              <w:t>-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E8203B">
              <w:rPr>
                <w:b/>
                <w:bCs/>
                <w:sz w:val="24"/>
                <w:szCs w:val="24"/>
              </w:rPr>
              <w:t>:</w:t>
            </w:r>
            <w:r w:rsidRPr="00E8203B">
              <w:rPr>
                <w:sz w:val="24"/>
                <w:szCs w:val="24"/>
              </w:rPr>
              <w:t xml:space="preserve"> </w:t>
            </w:r>
            <w:r w:rsidRPr="00E8203B">
              <w:rPr>
                <w:b/>
                <w:sz w:val="24"/>
                <w:szCs w:val="24"/>
                <w:lang w:val="en-US"/>
              </w:rPr>
              <w:t>ton</w:t>
            </w:r>
            <w:r w:rsidRPr="00E8203B">
              <w:rPr>
                <w:b/>
                <w:sz w:val="24"/>
                <w:szCs w:val="24"/>
              </w:rPr>
              <w:t>@</w:t>
            </w:r>
            <w:r w:rsidRPr="00E8203B">
              <w:rPr>
                <w:b/>
                <w:sz w:val="24"/>
                <w:szCs w:val="24"/>
                <w:lang w:val="en-US"/>
              </w:rPr>
              <w:t>Stat</w:t>
            </w:r>
            <w:r w:rsidRPr="00E8203B">
              <w:rPr>
                <w:b/>
                <w:sz w:val="24"/>
                <w:szCs w:val="24"/>
              </w:rPr>
              <w:t>.</w:t>
            </w:r>
            <w:r w:rsidRPr="00E8203B">
              <w:rPr>
                <w:b/>
                <w:sz w:val="24"/>
                <w:szCs w:val="24"/>
                <w:lang w:val="en-US"/>
              </w:rPr>
              <w:t>kg</w:t>
            </w:r>
            <w:r w:rsidRPr="00E8203B">
              <w:rPr>
                <w:b/>
                <w:sz w:val="24"/>
                <w:szCs w:val="24"/>
              </w:rPr>
              <w:t>,</w:t>
            </w:r>
            <w:r w:rsidRPr="00E8203B">
              <w:rPr>
                <w:b/>
                <w:sz w:val="24"/>
                <w:szCs w:val="24"/>
                <w:lang w:val="en-US"/>
              </w:rPr>
              <w:t>Ton</w:t>
            </w:r>
            <w:r w:rsidRPr="00E8203B">
              <w:rPr>
                <w:sz w:val="24"/>
                <w:szCs w:val="24"/>
              </w:rPr>
              <w:t xml:space="preserve"> 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78B4" w:rsidRPr="001533E5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Усубали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ынгызбек Кубатович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6-89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048A5" w:rsidRDefault="007278B4" w:rsidP="00E5766B">
            <w:pPr>
              <w:rPr>
                <w:lang w:val="en-US"/>
              </w:rPr>
            </w:pPr>
            <w:r w:rsidRPr="00E048A5">
              <w:rPr>
                <w:lang w:val="en-US"/>
              </w:rPr>
              <w:t xml:space="preserve">Stat.Ton </w:t>
            </w:r>
          </w:p>
          <w:p w:rsidR="007278B4" w:rsidRPr="00E048A5" w:rsidRDefault="007278B4" w:rsidP="007278B4">
            <w:pPr>
              <w:jc w:val="center"/>
              <w:rPr>
                <w:lang w:val="en-US"/>
              </w:rPr>
            </w:pPr>
          </w:p>
          <w:p w:rsidR="007278B4" w:rsidRPr="001D5A97" w:rsidRDefault="007278B4" w:rsidP="00E048A5">
            <w:pPr>
              <w:rPr>
                <w:sz w:val="24"/>
                <w:szCs w:val="24"/>
                <w:lang w:val="en-US"/>
              </w:rPr>
            </w:pPr>
            <w:r w:rsidRPr="00E048A5">
              <w:rPr>
                <w:lang w:val="en-US"/>
              </w:rPr>
              <w:t>IK-ton@stat.kg</w:t>
            </w: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али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улмира Кенеш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4-3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ургам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Айгүл</w:t>
            </w:r>
            <w:r w:rsidRPr="00E8203B">
              <w:rPr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sz w:val="24"/>
                <w:szCs w:val="24"/>
              </w:rPr>
              <w:t>Асанбек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</w:t>
            </w:r>
            <w:r>
              <w:rPr>
                <w:sz w:val="24"/>
                <w:szCs w:val="24"/>
              </w:rPr>
              <w:t>5-5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уно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а Шейшее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91-4-3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</w:trPr>
        <w:tc>
          <w:tcPr>
            <w:tcW w:w="1701" w:type="dxa"/>
          </w:tcPr>
          <w:p w:rsidR="007278B4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кынова </w:t>
            </w:r>
          </w:p>
          <w:p w:rsidR="007278B4" w:rsidRDefault="007278B4" w:rsidP="00727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римкул Сарыгуло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</w:tr>
      <w:tr w:rsidR="007278B4" w:rsidRPr="00F323A8" w:rsidTr="009F11F5">
        <w:trPr>
          <w:gridAfter w:val="5"/>
          <w:wAfter w:w="11943" w:type="dxa"/>
        </w:trPr>
        <w:tc>
          <w:tcPr>
            <w:tcW w:w="10348" w:type="dxa"/>
            <w:gridSpan w:val="6"/>
            <w:vAlign w:val="bottom"/>
          </w:tcPr>
          <w:p w:rsidR="007278B4" w:rsidRDefault="007278B4" w:rsidP="007278B4">
            <w:pPr>
              <w:rPr>
                <w:b/>
                <w:bCs/>
                <w:sz w:val="24"/>
                <w:szCs w:val="24"/>
              </w:rPr>
            </w:pP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юпский районный </w:t>
            </w:r>
            <w:r w:rsidRPr="00E8203B">
              <w:rPr>
                <w:b/>
                <w:bCs/>
                <w:sz w:val="24"/>
                <w:szCs w:val="24"/>
              </w:rPr>
              <w:t>отдел госстатистики</w:t>
            </w:r>
          </w:p>
          <w:p w:rsidR="007278B4" w:rsidRPr="00E5766B" w:rsidRDefault="007278B4" w:rsidP="007278B4">
            <w:pPr>
              <w:pStyle w:val="21"/>
              <w:rPr>
                <w:sz w:val="24"/>
                <w:szCs w:val="24"/>
                <w:lang w:val="ky-KG"/>
              </w:rPr>
            </w:pPr>
            <w:r w:rsidRPr="00E5766B">
              <w:rPr>
                <w:bCs w:val="0"/>
                <w:sz w:val="24"/>
                <w:szCs w:val="24"/>
              </w:rPr>
              <w:t>722400 с.</w:t>
            </w:r>
            <w:r w:rsidRPr="00E5766B">
              <w:rPr>
                <w:bCs w:val="0"/>
                <w:sz w:val="24"/>
                <w:szCs w:val="24"/>
                <w:lang w:val="ky-KG"/>
              </w:rPr>
              <w:t xml:space="preserve"> </w:t>
            </w:r>
            <w:r w:rsidRPr="00E5766B">
              <w:rPr>
                <w:bCs w:val="0"/>
                <w:sz w:val="24"/>
                <w:szCs w:val="24"/>
              </w:rPr>
              <w:t>Тюп ул.</w:t>
            </w:r>
            <w:r w:rsidRPr="00E5766B">
              <w:rPr>
                <w:bCs w:val="0"/>
                <w:sz w:val="24"/>
                <w:szCs w:val="24"/>
                <w:lang w:val="ky-KG"/>
              </w:rPr>
              <w:t xml:space="preserve"> Элебаева, 63 </w:t>
            </w:r>
            <w:proofErr w:type="gramStart"/>
            <w:r w:rsidRPr="00E5766B">
              <w:rPr>
                <w:bCs w:val="0"/>
                <w:sz w:val="24"/>
                <w:szCs w:val="24"/>
                <w:lang w:val="ky-KG"/>
              </w:rPr>
              <w:t>код  03945</w:t>
            </w:r>
            <w:proofErr w:type="gramEnd"/>
            <w:r w:rsidRPr="00E5766B">
              <w:rPr>
                <w:bCs w:val="0"/>
                <w:sz w:val="24"/>
                <w:szCs w:val="24"/>
                <w:lang w:val="ky-KG"/>
              </w:rPr>
              <w:t xml:space="preserve"> факс 2-44-82, e-mail: </w:t>
            </w:r>
            <w:hyperlink r:id="rId68" w:history="1">
              <w:r w:rsidRPr="00E5766B">
                <w:rPr>
                  <w:rStyle w:val="ad"/>
                  <w:bCs w:val="0"/>
                  <w:sz w:val="24"/>
                  <w:szCs w:val="24"/>
                  <w:u w:val="none"/>
                  <w:lang w:val="ky-KG"/>
                </w:rPr>
                <w:t>t</w:t>
              </w:r>
              <w:r w:rsidRPr="00E5766B">
                <w:rPr>
                  <w:rStyle w:val="ad"/>
                  <w:sz w:val="24"/>
                  <w:szCs w:val="24"/>
                  <w:u w:val="none"/>
                  <w:lang w:val="ky-KG"/>
                </w:rPr>
                <w:t>up@stat.kg</w:t>
              </w:r>
            </w:hyperlink>
            <w:r w:rsidRPr="00E5766B">
              <w:rPr>
                <w:sz w:val="24"/>
                <w:szCs w:val="24"/>
                <w:lang w:val="ky-KG"/>
              </w:rPr>
              <w:t>, skype: Tupraistat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Омуралие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Замир Джакабалие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79;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3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048A5" w:rsidRDefault="007278B4" w:rsidP="007278B4">
            <w:r w:rsidRPr="00E048A5">
              <w:rPr>
                <w:lang w:val="en-US"/>
              </w:rPr>
              <w:t>Tupraistat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048A5">
              <w:rPr>
                <w:lang w:val="en-US"/>
              </w:rPr>
              <w:t>IK</w:t>
            </w:r>
            <w:r w:rsidRPr="00E048A5">
              <w:t>-</w:t>
            </w:r>
            <w:r w:rsidRPr="00E048A5">
              <w:rPr>
                <w:lang w:val="en-US"/>
              </w:rPr>
              <w:t>tup</w:t>
            </w:r>
            <w:r w:rsidRPr="00E048A5">
              <w:t>@</w:t>
            </w:r>
            <w:r w:rsidRPr="00E048A5">
              <w:rPr>
                <w:lang w:val="en-US"/>
              </w:rPr>
              <w:t>stat</w:t>
            </w:r>
            <w:r w:rsidRPr="00E048A5">
              <w:t>.</w:t>
            </w:r>
            <w:r w:rsidRPr="00E048A5">
              <w:rPr>
                <w:lang w:val="en-US"/>
              </w:rPr>
              <w:t>kg</w:t>
            </w: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овтун </w:t>
            </w:r>
          </w:p>
          <w:p w:rsidR="007278B4" w:rsidRPr="00E8203B" w:rsidRDefault="007278B4" w:rsidP="00E048A5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Людмила Борис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477966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Досумбаева </w:t>
            </w:r>
          </w:p>
          <w:p w:rsidR="007278B4" w:rsidRPr="00E8203B" w:rsidRDefault="007278B4" w:rsidP="00477966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Селкин Дюшее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79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лымбаева </w:t>
            </w:r>
          </w:p>
          <w:p w:rsidR="00477966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Наргиза Карыйбековна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2,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Сегизб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йнура Токторбае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2-44-82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cantSplit/>
        </w:trPr>
        <w:tc>
          <w:tcPr>
            <w:tcW w:w="10348" w:type="dxa"/>
            <w:gridSpan w:val="6"/>
            <w:vAlign w:val="bottom"/>
          </w:tcPr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</w:p>
          <w:p w:rsidR="007278B4" w:rsidRPr="00E8203B" w:rsidRDefault="007278B4" w:rsidP="007278B4">
            <w:pPr>
              <w:pStyle w:val="21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Балыкчинский городской отдел госстатистики </w:t>
            </w:r>
          </w:p>
          <w:p w:rsidR="007278B4" w:rsidRPr="00E8203B" w:rsidRDefault="007278B4" w:rsidP="007278B4">
            <w:pPr>
              <w:jc w:val="center"/>
              <w:rPr>
                <w:b/>
                <w:sz w:val="24"/>
                <w:szCs w:val="24"/>
              </w:rPr>
            </w:pPr>
            <w:r w:rsidRPr="00E8203B">
              <w:rPr>
                <w:b/>
                <w:bCs/>
                <w:sz w:val="24"/>
                <w:szCs w:val="24"/>
              </w:rPr>
              <w:t>721900 г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Балыкчы ул.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Озёрная, 144 код 03944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E8203B">
              <w:rPr>
                <w:b/>
                <w:bCs/>
                <w:sz w:val="24"/>
                <w:szCs w:val="24"/>
              </w:rPr>
              <w:t xml:space="preserve"> факс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</w:rPr>
              <w:t>7-10-60,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E8203B">
              <w:rPr>
                <w:b/>
                <w:bCs/>
                <w:sz w:val="24"/>
                <w:szCs w:val="24"/>
              </w:rPr>
              <w:t>-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E8203B">
              <w:rPr>
                <w:b/>
                <w:bCs/>
                <w:sz w:val="24"/>
                <w:szCs w:val="24"/>
              </w:rPr>
              <w:t>:</w:t>
            </w:r>
            <w:r w:rsidRPr="00E8203B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E8203B">
              <w:rPr>
                <w:b/>
                <w:bCs/>
                <w:sz w:val="24"/>
                <w:szCs w:val="24"/>
                <w:lang w:val="en-US"/>
              </w:rPr>
              <w:t>balykchi</w:t>
            </w:r>
            <w:r w:rsidRPr="00E8203B">
              <w:rPr>
                <w:b/>
                <w:bCs/>
                <w:sz w:val="24"/>
                <w:szCs w:val="24"/>
              </w:rPr>
              <w:t>@</w:t>
            </w:r>
            <w:r w:rsidRPr="00E8203B">
              <w:rPr>
                <w:b/>
                <w:sz w:val="24"/>
                <w:szCs w:val="24"/>
                <w:lang w:val="en-US"/>
              </w:rPr>
              <w:t>stat</w:t>
            </w:r>
            <w:r w:rsidRPr="00E8203B">
              <w:rPr>
                <w:b/>
                <w:sz w:val="24"/>
                <w:szCs w:val="24"/>
              </w:rPr>
              <w:t>.</w:t>
            </w:r>
            <w:r w:rsidRPr="00E8203B">
              <w:rPr>
                <w:b/>
                <w:sz w:val="24"/>
                <w:szCs w:val="24"/>
                <w:lang w:val="en-US"/>
              </w:rPr>
              <w:t>kg</w:t>
            </w:r>
          </w:p>
          <w:p w:rsidR="007278B4" w:rsidRPr="00E8203B" w:rsidRDefault="007278B4" w:rsidP="007278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trHeight w:val="1191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Токтосунов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Баккелди Базарбаевич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08-67;</w:t>
            </w:r>
          </w:p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07-32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E5766B">
            <w:pPr>
              <w:rPr>
                <w:sz w:val="24"/>
                <w:szCs w:val="24"/>
              </w:rPr>
            </w:pPr>
            <w:r w:rsidRPr="00E048A5">
              <w:rPr>
                <w:lang w:val="en-US"/>
              </w:rPr>
              <w:t>Stat</w:t>
            </w:r>
            <w:r w:rsidRPr="00E048A5">
              <w:t>.</w:t>
            </w:r>
            <w:r w:rsidRPr="00E048A5">
              <w:rPr>
                <w:lang w:val="en-US"/>
              </w:rPr>
              <w:t>bal</w:t>
            </w:r>
            <w:r w:rsidRPr="00E048A5">
              <w:t>@</w:t>
            </w:r>
            <w:r w:rsidRPr="00E048A5">
              <w:rPr>
                <w:lang w:val="en-US"/>
              </w:rPr>
              <w:t>mail</w:t>
            </w:r>
            <w:r w:rsidRPr="00E048A5">
              <w:t>.</w:t>
            </w:r>
            <w:r w:rsidRPr="00E048A5">
              <w:rPr>
                <w:lang w:val="en-US"/>
              </w:rPr>
              <w:t>ruIK</w:t>
            </w:r>
            <w:r w:rsidRPr="00E048A5">
              <w:t>-</w:t>
            </w:r>
            <w:r w:rsidRPr="00E048A5">
              <w:rPr>
                <w:lang w:val="en-US"/>
              </w:rPr>
              <w:t>balikchi</w:t>
            </w:r>
            <w:r w:rsidRPr="00E048A5">
              <w:t>@</w:t>
            </w:r>
            <w:r w:rsidRPr="00E048A5">
              <w:rPr>
                <w:lang w:val="en-US"/>
              </w:rPr>
              <w:t>stat</w:t>
            </w:r>
            <w:r w:rsidRPr="00E8203B">
              <w:rPr>
                <w:sz w:val="24"/>
                <w:szCs w:val="24"/>
              </w:rPr>
              <w:t>.</w:t>
            </w:r>
            <w:r w:rsidRPr="00E8203B">
              <w:rPr>
                <w:sz w:val="24"/>
                <w:szCs w:val="24"/>
                <w:lang w:val="en-US"/>
              </w:rPr>
              <w:t>kg</w:t>
            </w:r>
          </w:p>
        </w:tc>
      </w:tr>
      <w:tr w:rsidR="007278B4" w:rsidTr="009F11F5">
        <w:trPr>
          <w:gridAfter w:val="5"/>
          <w:wAfter w:w="11943" w:type="dxa"/>
          <w:trHeight w:val="807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Абдылдаева </w:t>
            </w:r>
          </w:p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Жумакан Танаткано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0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trHeight w:val="680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7278B4" w:rsidTr="009F11F5">
        <w:trPr>
          <w:gridAfter w:val="5"/>
          <w:wAfter w:w="11943" w:type="dxa"/>
          <w:trHeight w:val="845"/>
        </w:trPr>
        <w:tc>
          <w:tcPr>
            <w:tcW w:w="1701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gridSpan w:val="2"/>
          </w:tcPr>
          <w:p w:rsidR="00AC2220" w:rsidRDefault="007278B4" w:rsidP="007278B4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Кененбаева </w:t>
            </w:r>
          </w:p>
          <w:p w:rsidR="007278B4" w:rsidRPr="00E8203B" w:rsidRDefault="007278B4" w:rsidP="004373AE">
            <w:pPr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 xml:space="preserve">Чынара Бектуровна </w:t>
            </w:r>
          </w:p>
        </w:tc>
        <w:tc>
          <w:tcPr>
            <w:tcW w:w="1560" w:type="dxa"/>
          </w:tcPr>
          <w:p w:rsidR="007278B4" w:rsidRPr="00E8203B" w:rsidRDefault="007278B4" w:rsidP="007278B4">
            <w:pPr>
              <w:jc w:val="center"/>
              <w:rPr>
                <w:sz w:val="24"/>
                <w:szCs w:val="24"/>
              </w:rPr>
            </w:pPr>
            <w:r w:rsidRPr="00E8203B">
              <w:rPr>
                <w:sz w:val="24"/>
                <w:szCs w:val="24"/>
              </w:rPr>
              <w:t>7-10-61</w:t>
            </w:r>
          </w:p>
        </w:tc>
        <w:tc>
          <w:tcPr>
            <w:tcW w:w="1842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78B4" w:rsidRPr="00E8203B" w:rsidRDefault="007278B4" w:rsidP="007278B4">
            <w:pPr>
              <w:rPr>
                <w:sz w:val="24"/>
                <w:szCs w:val="24"/>
              </w:rPr>
            </w:pPr>
          </w:p>
        </w:tc>
      </w:tr>
      <w:tr w:rsidR="006A629B" w:rsidRPr="00B92F9D" w:rsidTr="009F1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943" w:type="dxa"/>
          <w:cantSplit/>
          <w:trHeight w:val="34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434BFE" w:rsidRDefault="006A629B" w:rsidP="00E332F4">
            <w:pPr>
              <w:pStyle w:val="1"/>
              <w:jc w:val="center"/>
              <w:rPr>
                <w:b/>
              </w:rPr>
            </w:pPr>
            <w:r w:rsidRPr="00434BFE">
              <w:rPr>
                <w:b/>
              </w:rPr>
              <w:lastRenderedPageBreak/>
              <w:t>Интервьюеры</w:t>
            </w:r>
          </w:p>
          <w:p w:rsidR="006A629B" w:rsidRPr="00B92F9D" w:rsidRDefault="006A629B" w:rsidP="00BA2513">
            <w:pPr>
              <w:pStyle w:val="1"/>
            </w:pPr>
          </w:p>
        </w:tc>
      </w:tr>
      <w:tr w:rsidR="006A629B" w:rsidRPr="00B92F9D" w:rsidTr="00E0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943" w:type="dxa"/>
          <w:cantSplit/>
          <w:trHeight w:val="56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220" w:rsidRDefault="00AC3744" w:rsidP="00BA2513">
            <w:pPr>
              <w:pStyle w:val="1"/>
            </w:pPr>
            <w:r>
              <w:t xml:space="preserve">Качаганова </w:t>
            </w:r>
          </w:p>
          <w:p w:rsidR="006A629B" w:rsidRPr="00B92F9D" w:rsidRDefault="00AC3744" w:rsidP="00BA2513">
            <w:pPr>
              <w:pStyle w:val="1"/>
            </w:pPr>
            <w:r>
              <w:t xml:space="preserve">Нестан-Дарежан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513">
            <w:pPr>
              <w:pStyle w:val="1"/>
            </w:pPr>
            <w:r w:rsidRPr="00B92F9D">
              <w:t>0708</w:t>
            </w:r>
            <w:r w:rsidR="00E048A5">
              <w:t xml:space="preserve"> </w:t>
            </w:r>
            <w:r w:rsidRPr="00B92F9D">
              <w:t>55-33-58</w:t>
            </w:r>
          </w:p>
          <w:p w:rsidR="00AC3744" w:rsidRPr="00AC3744" w:rsidRDefault="00AC3744" w:rsidP="00AC374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</w:tr>
      <w:tr w:rsidR="006A629B" w:rsidRPr="00B92F9D" w:rsidTr="00E0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943" w:type="dxa"/>
          <w:cantSplit/>
          <w:trHeight w:val="56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513" w:rsidRPr="00B92F9D" w:rsidRDefault="006A629B" w:rsidP="00BA2513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C2220" w:rsidRDefault="00AC3744" w:rsidP="00BA2513">
            <w:pPr>
              <w:pStyle w:val="1"/>
            </w:pPr>
            <w:r>
              <w:t xml:space="preserve">Карымшакова </w:t>
            </w:r>
          </w:p>
          <w:p w:rsidR="006A629B" w:rsidRPr="00B92F9D" w:rsidRDefault="00AC3744" w:rsidP="00BA2513">
            <w:pPr>
              <w:pStyle w:val="1"/>
            </w:pPr>
            <w:r>
              <w:t>Жаркы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652E" w:rsidRDefault="006A629B" w:rsidP="00BA2513">
            <w:pPr>
              <w:pStyle w:val="1"/>
            </w:pPr>
            <w:r w:rsidRPr="00B92F9D">
              <w:t>0709</w:t>
            </w:r>
            <w:r w:rsidR="00E048A5">
              <w:t xml:space="preserve"> </w:t>
            </w:r>
            <w:r w:rsidRPr="00B92F9D">
              <w:t>84-65-50</w:t>
            </w:r>
          </w:p>
          <w:p w:rsidR="00AC3744" w:rsidRPr="00AC3744" w:rsidRDefault="00AC3744" w:rsidP="00AC3744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92F9D" w:rsidRDefault="006A629B" w:rsidP="00BA2513">
            <w:pPr>
              <w:pStyle w:val="1"/>
            </w:pPr>
          </w:p>
        </w:tc>
      </w:tr>
      <w:tr w:rsidR="00E048A5" w:rsidRPr="00B92F9D" w:rsidTr="00E0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943" w:type="dxa"/>
          <w:cantSplit/>
          <w:trHeight w:val="56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  <w:r w:rsidRPr="00B92F9D">
              <w:t>Интервьюе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  <w:r>
              <w:t xml:space="preserve">Шабданова Жумагул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  <w:r w:rsidRPr="00B92F9D">
              <w:t>0705</w:t>
            </w:r>
            <w:r>
              <w:t xml:space="preserve"> </w:t>
            </w:r>
            <w:r w:rsidRPr="00B92F9D">
              <w:t>57-99-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</w:tr>
      <w:tr w:rsidR="00E048A5" w:rsidRPr="00B92F9D" w:rsidTr="00E0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11943" w:type="dxa"/>
          <w:cantSplit/>
          <w:trHeight w:val="12258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48A5" w:rsidRPr="00B92F9D" w:rsidRDefault="00E048A5" w:rsidP="00E048A5">
            <w:pPr>
              <w:pStyle w:val="1"/>
            </w:pPr>
          </w:p>
        </w:tc>
      </w:tr>
    </w:tbl>
    <w:p w:rsidR="00301A53" w:rsidRDefault="00301A53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34535" w:rsidRPr="00DC428D" w:rsidRDefault="00834535" w:rsidP="00834535">
      <w:pPr>
        <w:pStyle w:val="1"/>
        <w:jc w:val="center"/>
        <w:rPr>
          <w:b/>
          <w:bCs/>
          <w:u w:val="single"/>
          <w:lang w:val="ky-KG"/>
        </w:rPr>
      </w:pPr>
      <w:r w:rsidRPr="00DC428D">
        <w:rPr>
          <w:b/>
          <w:bCs/>
          <w:u w:val="single"/>
          <w:lang w:val="ky-KG"/>
        </w:rPr>
        <w:lastRenderedPageBreak/>
        <w:t>НАРЫНСКОЕ ОБЛАСТНОЕ УПРАВЛЕНИЕ ГОСУДАРСТВЕННОЙ СТАТИСТИКИ</w:t>
      </w:r>
    </w:p>
    <w:p w:rsidR="00834535" w:rsidRDefault="00834535" w:rsidP="00834535">
      <w:smartTag w:uri="urn:schemas-microsoft-com:office:smarttags" w:element="metricconverter">
        <w:smartTagPr>
          <w:attr w:name="ProductID" w:val="722600 г"/>
        </w:smartTagPr>
      </w:smartTag>
    </w:p>
    <w:p w:rsidR="00834535" w:rsidRDefault="00834535" w:rsidP="00834535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22600 г.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>Нарын.ул.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>Ленина 103-з,</w:t>
      </w:r>
      <w:r>
        <w:rPr>
          <w:b/>
          <w:bCs/>
          <w:sz w:val="24"/>
          <w:szCs w:val="24"/>
          <w:lang w:val="ky-KG"/>
        </w:rPr>
        <w:t xml:space="preserve"> </w:t>
      </w:r>
      <w:r>
        <w:rPr>
          <w:b/>
          <w:bCs/>
          <w:sz w:val="24"/>
          <w:szCs w:val="24"/>
        </w:rPr>
        <w:t xml:space="preserve">  код 03522, факс 5-36-82,</w:t>
      </w:r>
    </w:p>
    <w:p w:rsidR="00834535" w:rsidRPr="00DC428D" w:rsidRDefault="00834535" w:rsidP="00834535">
      <w:pPr>
        <w:ind w:firstLine="708"/>
        <w:jc w:val="center"/>
        <w:rPr>
          <w:b/>
          <w:sz w:val="24"/>
          <w:szCs w:val="24"/>
          <w:lang w:val="en-US"/>
        </w:rPr>
      </w:pPr>
      <w:proofErr w:type="gramStart"/>
      <w:r w:rsidRPr="00DC428D">
        <w:rPr>
          <w:b/>
          <w:sz w:val="24"/>
          <w:szCs w:val="24"/>
          <w:lang w:val="en-US"/>
        </w:rPr>
        <w:t>e-mail</w:t>
      </w:r>
      <w:proofErr w:type="gramEnd"/>
      <w:r w:rsidRPr="00DC428D">
        <w:rPr>
          <w:b/>
          <w:sz w:val="24"/>
          <w:szCs w:val="24"/>
          <w:lang w:val="en-US"/>
        </w:rPr>
        <w:t xml:space="preserve">: </w:t>
      </w:r>
      <w:hyperlink r:id="rId69" w:history="1">
        <w:r w:rsidRPr="00DC428D">
          <w:rPr>
            <w:rStyle w:val="ad"/>
            <w:b/>
            <w:color w:val="000000"/>
            <w:u w:val="none"/>
            <w:lang w:val="en-US"/>
          </w:rPr>
          <w:t>narin@stat.kg</w:t>
        </w:r>
      </w:hyperlink>
      <w:r w:rsidRPr="00DC428D">
        <w:rPr>
          <w:b/>
          <w:sz w:val="24"/>
          <w:szCs w:val="24"/>
          <w:lang w:val="en-US"/>
        </w:rPr>
        <w:t>, Skype: narynOUGS</w:t>
      </w:r>
    </w:p>
    <w:p w:rsidR="00834535" w:rsidRDefault="00834535" w:rsidP="00834535">
      <w:pPr>
        <w:ind w:firstLine="708"/>
        <w:jc w:val="center"/>
        <w:rPr>
          <w:lang w:val="en-US"/>
        </w:rPr>
      </w:pP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42"/>
        <w:gridCol w:w="1418"/>
        <w:gridCol w:w="1842"/>
        <w:gridCol w:w="1985"/>
      </w:tblGrid>
      <w:tr w:rsidR="00834535" w:rsidTr="00D8640F">
        <w:trPr>
          <w:cantSplit/>
        </w:trPr>
        <w:tc>
          <w:tcPr>
            <w:tcW w:w="1701" w:type="dxa"/>
            <w:vMerge w:val="restart"/>
            <w:vAlign w:val="center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gridSpan w:val="2"/>
            <w:vMerge w:val="restart"/>
            <w:vAlign w:val="bottom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, отчество,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260" w:type="dxa"/>
            <w:gridSpan w:val="2"/>
            <w:vAlign w:val="bottom"/>
            <w:hideMark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  <w:vAlign w:val="bottom"/>
          </w:tcPr>
          <w:p w:rsidR="00834535" w:rsidRDefault="0083453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Skype</w:t>
            </w:r>
          </w:p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385"/>
        </w:trPr>
        <w:tc>
          <w:tcPr>
            <w:tcW w:w="1701" w:type="dxa"/>
            <w:vMerge/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  <w:hideMark/>
          </w:tcPr>
          <w:p w:rsidR="00834535" w:rsidRDefault="00834535" w:rsidP="004F25A5">
            <w:pPr>
              <w:jc w:val="center"/>
              <w:rPr>
                <w:b/>
              </w:rPr>
            </w:pPr>
            <w:r>
              <w:rPr>
                <w:b/>
              </w:rPr>
              <w:t>Рабочий</w:t>
            </w:r>
          </w:p>
        </w:tc>
        <w:tc>
          <w:tcPr>
            <w:tcW w:w="1842" w:type="dxa"/>
            <w:vAlign w:val="bottom"/>
            <w:hideMark/>
          </w:tcPr>
          <w:p w:rsidR="00834535" w:rsidRDefault="00834535">
            <w:pPr>
              <w:jc w:val="center"/>
              <w:rPr>
                <w:b/>
              </w:rPr>
            </w:pPr>
            <w:r>
              <w:rPr>
                <w:b/>
              </w:rPr>
              <w:t>Домашний, сотовый</w:t>
            </w:r>
          </w:p>
        </w:tc>
        <w:tc>
          <w:tcPr>
            <w:tcW w:w="1985" w:type="dxa"/>
            <w:vMerge/>
            <w:vAlign w:val="center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</w:p>
        </w:tc>
      </w:tr>
      <w:tr w:rsidR="00834535" w:rsidTr="00D8640F">
        <w:trPr>
          <w:cantSplit/>
        </w:trPr>
        <w:tc>
          <w:tcPr>
            <w:tcW w:w="10348" w:type="dxa"/>
            <w:gridSpan w:val="6"/>
          </w:tcPr>
          <w:p w:rsidR="00834535" w:rsidRDefault="00834535">
            <w:pPr>
              <w:pStyle w:val="21"/>
              <w:rPr>
                <w:sz w:val="18"/>
                <w:szCs w:val="18"/>
                <w:lang w:val="ky-KG"/>
              </w:rPr>
            </w:pPr>
          </w:p>
          <w:p w:rsidR="00834535" w:rsidRPr="004F25A5" w:rsidRDefault="00834535">
            <w:pPr>
              <w:pStyle w:val="21"/>
              <w:rPr>
                <w:sz w:val="24"/>
                <w:szCs w:val="24"/>
                <w:lang w:val="ky-KG"/>
              </w:rPr>
            </w:pPr>
            <w:r w:rsidRPr="004F25A5">
              <w:rPr>
                <w:sz w:val="24"/>
                <w:szCs w:val="24"/>
                <w:lang w:val="ky-KG"/>
              </w:rPr>
              <w:t>Руководство</w:t>
            </w:r>
          </w:p>
          <w:p w:rsidR="00834535" w:rsidRDefault="00834535">
            <w:pPr>
              <w:rPr>
                <w:lang w:val="ky-KG"/>
              </w:rPr>
            </w:pPr>
          </w:p>
        </w:tc>
      </w:tr>
      <w:tr w:rsidR="00834535" w:rsidTr="00D8640F">
        <w:trPr>
          <w:cantSplit/>
          <w:trHeight w:val="487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к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мбек Дуйшоналие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533E3F" w:rsidRDefault="00834535">
            <w:pPr>
              <w:jc w:val="center"/>
            </w:pPr>
            <w:r w:rsidRPr="00533E3F">
              <w:rPr>
                <w:lang w:val="en-US"/>
              </w:rPr>
              <w:t>narynOUGS</w:t>
            </w:r>
          </w:p>
        </w:tc>
      </w:tr>
      <w:tr w:rsidR="00834535" w:rsidTr="00D8640F">
        <w:trPr>
          <w:cantSplit/>
          <w:trHeight w:val="62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ыдыр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бек Бейшенакуно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-04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37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ая</w:t>
            </w:r>
          </w:p>
        </w:tc>
        <w:tc>
          <w:tcPr>
            <w:tcW w:w="3402" w:type="dxa"/>
            <w:gridSpan w:val="2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</w:trPr>
        <w:tc>
          <w:tcPr>
            <w:tcW w:w="10348" w:type="dxa"/>
            <w:gridSpan w:val="6"/>
            <w:vAlign w:val="bottom"/>
          </w:tcPr>
          <w:p w:rsidR="00533E3F" w:rsidRPr="00533E3F" w:rsidRDefault="00533E3F">
            <w:pPr>
              <w:jc w:val="center"/>
              <w:rPr>
                <w:b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 статистики потребительского рынка, услуг, </w:t>
            </w:r>
          </w:p>
          <w:p w:rsidR="00834535" w:rsidRDefault="0083453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 и сводных работ</w:t>
            </w:r>
          </w:p>
          <w:p w:rsidR="00834535" w:rsidRPr="00533E3F" w:rsidRDefault="00834535">
            <w:pPr>
              <w:pStyle w:val="21"/>
              <w:rPr>
                <w:b w:val="0"/>
                <w:sz w:val="20"/>
                <w:szCs w:val="20"/>
              </w:rPr>
            </w:pPr>
          </w:p>
        </w:tc>
      </w:tr>
      <w:tr w:rsidR="00834535" w:rsidTr="00D8640F">
        <w:trPr>
          <w:cantSplit/>
          <w:trHeight w:val="567"/>
        </w:trPr>
        <w:tc>
          <w:tcPr>
            <w:tcW w:w="1701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402" w:type="dxa"/>
            <w:gridSpan w:val="2"/>
            <w:hideMark/>
          </w:tcPr>
          <w:p w:rsidR="00AC2220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ев </w:t>
            </w:r>
          </w:p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амат Мелисович</w:t>
            </w:r>
          </w:p>
        </w:tc>
        <w:tc>
          <w:tcPr>
            <w:tcW w:w="1418" w:type="dxa"/>
            <w:hideMark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0</w:t>
            </w:r>
          </w:p>
        </w:tc>
        <w:tc>
          <w:tcPr>
            <w:tcW w:w="1842" w:type="dxa"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 w:rsidP="001B0A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odnaryn@stat.kg</w:t>
            </w:r>
          </w:p>
        </w:tc>
      </w:tr>
      <w:tr w:rsidR="00834535" w:rsidTr="00D8640F">
        <w:trPr>
          <w:cantSplit/>
          <w:trHeight w:val="561"/>
        </w:trPr>
        <w:tc>
          <w:tcPr>
            <w:tcW w:w="1701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gridSpan w:val="2"/>
            <w:hideMark/>
          </w:tcPr>
          <w:p w:rsidR="00AC2220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докабылова </w:t>
            </w:r>
          </w:p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гул Асанбековна</w:t>
            </w:r>
          </w:p>
        </w:tc>
        <w:tc>
          <w:tcPr>
            <w:tcW w:w="1418" w:type="dxa"/>
            <w:hideMark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7</w:t>
            </w:r>
          </w:p>
        </w:tc>
        <w:tc>
          <w:tcPr>
            <w:tcW w:w="1842" w:type="dxa"/>
          </w:tcPr>
          <w:p w:rsidR="00834535" w:rsidRDefault="00834535" w:rsidP="001B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 w:rsidP="001B0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535" w:rsidTr="00D8640F">
        <w:trPr>
          <w:cantSplit/>
          <w:trHeight w:val="69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Ыбыкеева </w:t>
            </w:r>
          </w:p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л Орозбае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анбаева </w:t>
            </w:r>
          </w:p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ат Асеко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финансового и технического обеспечения и ведения государственного регистра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ыны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ча Сулаймано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DC428D" w:rsidRDefault="00834535">
            <w:pPr>
              <w:rPr>
                <w:sz w:val="16"/>
                <w:szCs w:val="16"/>
              </w:rPr>
            </w:pPr>
            <w:r w:rsidRPr="00DC428D">
              <w:rPr>
                <w:sz w:val="16"/>
                <w:szCs w:val="16"/>
              </w:rPr>
              <w:t>chynybekova.stat@mail.ru</w:t>
            </w:r>
          </w:p>
        </w:tc>
      </w:tr>
      <w:tr w:rsidR="00834535" w:rsidTr="00D8640F">
        <w:trPr>
          <w:cantSplit/>
          <w:trHeight w:val="564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гу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рамкул Султанбековна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3</w:t>
            </w:r>
          </w:p>
        </w:tc>
        <w:tc>
          <w:tcPr>
            <w:tcW w:w="1842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gridSpan w:val="2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ыракман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Самыйбекович</w:t>
            </w:r>
          </w:p>
        </w:tc>
        <w:tc>
          <w:tcPr>
            <w:tcW w:w="1418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нушова </w:t>
            </w:r>
          </w:p>
          <w:p w:rsidR="00834535" w:rsidRDefault="00834535" w:rsidP="00AC2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ылай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озо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1B0A17" w:rsidRDefault="001B0A17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ельского хозяйства и транспорта, строительства, промышленности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а </w:t>
            </w:r>
          </w:p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да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дур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6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7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</w:tcPr>
          <w:p w:rsidR="00834535" w:rsidRDefault="00B0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ыбек кызы Айзада</w:t>
            </w:r>
          </w:p>
        </w:tc>
        <w:tc>
          <w:tcPr>
            <w:tcW w:w="1560" w:type="dxa"/>
            <w:gridSpan w:val="2"/>
          </w:tcPr>
          <w:p w:rsidR="00834535" w:rsidRDefault="00B0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лдыз Бакас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4</w:t>
            </w:r>
          </w:p>
        </w:tc>
        <w:tc>
          <w:tcPr>
            <w:tcW w:w="1842" w:type="dxa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328"/>
        </w:trPr>
        <w:tc>
          <w:tcPr>
            <w:tcW w:w="10348" w:type="dxa"/>
            <w:gridSpan w:val="6"/>
          </w:tcPr>
          <w:p w:rsidR="00D8640F" w:rsidRPr="00D8640F" w:rsidRDefault="00D8640F">
            <w:pPr>
              <w:jc w:val="center"/>
              <w:rPr>
                <w:b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оциально-демографической статистики, труда и статистика туризма</w:t>
            </w:r>
          </w:p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60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ал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паркул Касыгул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5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яз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кингул</w:t>
            </w:r>
            <w:r w:rsidR="00AC22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кы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7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ыл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а Сартба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9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414"/>
        </w:trPr>
        <w:tc>
          <w:tcPr>
            <w:tcW w:w="10348" w:type="dxa"/>
            <w:gridSpan w:val="6"/>
          </w:tcPr>
          <w:p w:rsidR="00834535" w:rsidRPr="000151C4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Pr="000151C4" w:rsidRDefault="00834535">
            <w:pPr>
              <w:jc w:val="center"/>
              <w:rPr>
                <w:b/>
                <w:sz w:val="24"/>
                <w:szCs w:val="24"/>
              </w:rPr>
            </w:pPr>
            <w:r w:rsidRPr="000151C4">
              <w:rPr>
                <w:b/>
                <w:sz w:val="24"/>
                <w:szCs w:val="24"/>
              </w:rPr>
              <w:t>Нарынский городской отдел и обследования домашних хозяйств</w:t>
            </w:r>
          </w:p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4"/>
        </w:trPr>
        <w:tc>
          <w:tcPr>
            <w:tcW w:w="1701" w:type="dxa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Заведующий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отделом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Заркунов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Айбек Азатович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59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Айдакеева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Динара Убалиевна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64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 xml:space="preserve">Дуйшеева </w:t>
            </w:r>
          </w:p>
          <w:p w:rsidR="00834535" w:rsidRPr="000151C4" w:rsidRDefault="00834535">
            <w:pPr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Суранбубу Мусапыровна</w:t>
            </w:r>
          </w:p>
        </w:tc>
        <w:tc>
          <w:tcPr>
            <w:tcW w:w="1560" w:type="dxa"/>
            <w:gridSpan w:val="2"/>
            <w:hideMark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  <w:r w:rsidRPr="000151C4">
              <w:rPr>
                <w:sz w:val="24"/>
                <w:szCs w:val="24"/>
              </w:rPr>
              <w:t>5-04-65</w:t>
            </w:r>
          </w:p>
        </w:tc>
        <w:tc>
          <w:tcPr>
            <w:tcW w:w="1842" w:type="dxa"/>
          </w:tcPr>
          <w:p w:rsidR="00834535" w:rsidRPr="000151C4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340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вьюеры</w:t>
            </w: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AC2220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аг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тан-Дарежан 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415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ымшакова Жаркын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421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данова Жумагул 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69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кас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бек Жакутович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69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спаева </w:t>
            </w:r>
          </w:p>
          <w:p w:rsidR="00834535" w:rsidRPr="006C380E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макул Жумакадыровна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41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мадилова Чолпон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шеналиев </w:t>
            </w:r>
          </w:p>
          <w:p w:rsidR="00834535" w:rsidRDefault="00C25BA8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олдошбек 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405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дарова Айнура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вьюер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иеев </w:t>
            </w:r>
          </w:p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бек Жузбекович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ющий персонал</w:t>
            </w:r>
          </w:p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4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в. хоз.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кир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т Карасарт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5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ратор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жы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ыргал Омургаз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984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</w:tc>
        <w:tc>
          <w:tcPr>
            <w:tcW w:w="3260" w:type="dxa"/>
            <w:hideMark/>
          </w:tcPr>
          <w:p w:rsidR="00834535" w:rsidRDefault="00834535" w:rsidP="0053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ов Улан Эсенгулович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1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ка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тиге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нара Макешовна</w:t>
            </w:r>
          </w:p>
        </w:tc>
        <w:tc>
          <w:tcPr>
            <w:tcW w:w="1560" w:type="dxa"/>
            <w:gridSpan w:val="2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41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анат Бейшен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260" w:type="dxa"/>
            <w:hideMark/>
          </w:tcPr>
          <w:p w:rsidR="00C25BA8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маналиев </w:t>
            </w:r>
          </w:p>
          <w:p w:rsidR="00834535" w:rsidRDefault="00834535" w:rsidP="006C3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ыт Адамалие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ранник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ит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бек Султан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56-93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RPr="001533E5" w:rsidTr="00D8640F">
        <w:trPr>
          <w:cantSplit/>
          <w:trHeight w:val="1847"/>
        </w:trPr>
        <w:tc>
          <w:tcPr>
            <w:tcW w:w="10348" w:type="dxa"/>
            <w:gridSpan w:val="6"/>
          </w:tcPr>
          <w:p w:rsidR="00834535" w:rsidRPr="00533E3F" w:rsidRDefault="00834535">
            <w:pPr>
              <w:jc w:val="center"/>
              <w:rPr>
                <w:b/>
                <w:bCs/>
              </w:rPr>
            </w:pPr>
          </w:p>
          <w:p w:rsidR="00834535" w:rsidRDefault="00834535">
            <w:pPr>
              <w:jc w:val="center"/>
              <w:rPr>
                <w:b/>
                <w:bCs/>
                <w:sz w:val="24"/>
                <w:szCs w:val="24"/>
                <w:u w:val="single"/>
                <w:lang w:val="ky-KG"/>
              </w:rPr>
            </w:pPr>
            <w:r>
              <w:rPr>
                <w:b/>
                <w:bCs/>
                <w:sz w:val="24"/>
                <w:szCs w:val="24"/>
                <w:u w:val="single"/>
                <w:lang w:val="ky-KG"/>
              </w:rPr>
              <w:t>РАЙОННЫЕ ОТДЕЛЫ ГОСУДАРСТВЕННОЙ СТАТИСТИКИ НАРЫНСКОЙ ОБЛАСТИ</w:t>
            </w:r>
          </w:p>
          <w:p w:rsidR="00834535" w:rsidRPr="00533E3F" w:rsidRDefault="00834535">
            <w:pPr>
              <w:jc w:val="center"/>
              <w:rPr>
                <w:b/>
                <w:bCs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-Талинский районный отдел государственной статисти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bCs/>
                <w:sz w:val="24"/>
                <w:szCs w:val="24"/>
              </w:rPr>
              <w:t>722640</w:t>
            </w:r>
            <w:r w:rsidRPr="00DC428D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DC428D">
              <w:rPr>
                <w:b/>
                <w:sz w:val="24"/>
                <w:szCs w:val="24"/>
              </w:rPr>
              <w:t>с.</w:t>
            </w:r>
            <w:r w:rsidR="00DC428D" w:rsidRPr="00DC428D">
              <w:rPr>
                <w:b/>
                <w:sz w:val="24"/>
                <w:szCs w:val="24"/>
              </w:rPr>
              <w:t xml:space="preserve"> </w:t>
            </w:r>
            <w:r w:rsidRPr="00DC428D">
              <w:rPr>
                <w:b/>
                <w:sz w:val="24"/>
                <w:szCs w:val="24"/>
              </w:rPr>
              <w:t>Баетово, ул. С.Ынакбеков</w:t>
            </w:r>
            <w:r w:rsidRPr="00DC428D">
              <w:rPr>
                <w:b/>
                <w:sz w:val="24"/>
                <w:szCs w:val="24"/>
                <w:lang w:val="ky-KG"/>
              </w:rPr>
              <w:t>а,</w:t>
            </w:r>
            <w:r w:rsidRPr="00DC428D">
              <w:rPr>
                <w:b/>
                <w:sz w:val="24"/>
                <w:szCs w:val="24"/>
              </w:rPr>
              <w:t xml:space="preserve"> 30 </w:t>
            </w:r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 03537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 9-27-71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e-mail: </w:t>
            </w:r>
            <w:hyperlink r:id="rId70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aktalaa.stat@mail.ru</w:t>
              </w:r>
            </w:hyperlink>
          </w:p>
        </w:tc>
      </w:tr>
      <w:tr w:rsidR="00834535" w:rsidTr="00D8640F">
        <w:trPr>
          <w:cantSplit/>
          <w:trHeight w:val="67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hideMark/>
          </w:tcPr>
          <w:p w:rsidR="00C25BA8" w:rsidRDefault="00C2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сарт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йундук  Эсенгул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7-7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aktalaaROGS5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ктыб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нап  Жумадил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3-1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ыба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зат Жаркынба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4-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1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C25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ым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чбек  Турус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3-1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260" w:type="dxa"/>
            <w:hideMark/>
          </w:tcPr>
          <w:p w:rsidR="00834535" w:rsidRDefault="00B0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дыкбекова Нестан</w:t>
            </w:r>
          </w:p>
          <w:p w:rsidR="00B03BE3" w:rsidRDefault="00B0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дыкбековна 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24-5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RPr="001533E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-Башин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 xml:space="preserve">722620, с.Ат-Башы, ул. Чатыр-Кол, 143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03534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2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  <w:lang w:val="de-DE"/>
              </w:rPr>
              <w:t>35-</w:t>
            </w:r>
            <w:proofErr w:type="gramStart"/>
            <w:r w:rsidRPr="00DC428D">
              <w:rPr>
                <w:b/>
                <w:sz w:val="24"/>
                <w:szCs w:val="24"/>
                <w:lang w:val="de-DE"/>
              </w:rPr>
              <w:t>70</w:t>
            </w:r>
            <w:r w:rsidRPr="00DC428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e-mail</w:t>
            </w:r>
            <w:proofErr w:type="gramEnd"/>
            <w:r w:rsidRPr="00DC428D">
              <w:rPr>
                <w:b/>
                <w:sz w:val="24"/>
                <w:szCs w:val="24"/>
                <w:lang w:val="de-DE"/>
              </w:rPr>
              <w:t xml:space="preserve">: </w:t>
            </w:r>
            <w:hyperlink r:id="rId71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atbashystat@rambler.ru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4535" w:rsidTr="00D8640F">
        <w:trPr>
          <w:cantSplit/>
          <w:trHeight w:val="56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римбеко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бек Жакып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5-7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tbashyROGS</w:t>
            </w:r>
            <w:r>
              <w:rPr>
                <w:sz w:val="24"/>
                <w:szCs w:val="24"/>
              </w:rPr>
              <w:t>5;</w:t>
            </w:r>
          </w:p>
          <w:p w:rsidR="00834535" w:rsidRPr="00DC428D" w:rsidRDefault="00834535">
            <w:r w:rsidRPr="00DC428D">
              <w:t>kbaatyrbek@mail.ru</w:t>
            </w: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тон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ада Турат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right="-110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-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70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лек Амангул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7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3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апб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мат Жума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0-0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  <w:lang w:val="en-US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апбаева </w:t>
            </w:r>
          </w:p>
          <w:p w:rsidR="00834535" w:rsidRPr="006C380E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ра 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3-75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мгаль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722530, с.Чаек</w:t>
            </w:r>
            <w:r w:rsidRPr="00DC428D">
              <w:rPr>
                <w:b/>
                <w:sz w:val="24"/>
                <w:szCs w:val="24"/>
                <w:lang w:val="ky-KG"/>
              </w:rPr>
              <w:t>,</w:t>
            </w:r>
            <w:r w:rsidRPr="00DC428D">
              <w:rPr>
                <w:b/>
                <w:sz w:val="24"/>
                <w:szCs w:val="24"/>
              </w:rPr>
              <w:t xml:space="preserve"> ул. Ленина, 207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 03536 факс 2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</w:rPr>
              <w:t xml:space="preserve">29-18,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e-mail: </w:t>
            </w:r>
            <w:hyperlink r:id="rId72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djumgal@stat.kg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34535" w:rsidTr="00D8640F">
        <w:trPr>
          <w:cantSplit/>
          <w:trHeight w:val="57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рмек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а Мамбетк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5-0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34535" w:rsidRDefault="00834535" w:rsidP="00834535">
            <w:pPr>
              <w:rPr>
                <w:sz w:val="18"/>
                <w:szCs w:val="24"/>
              </w:rPr>
            </w:pPr>
            <w:r w:rsidRPr="00834535">
              <w:rPr>
                <w:sz w:val="18"/>
                <w:szCs w:val="24"/>
                <w:lang w:val="de-DE"/>
              </w:rPr>
              <w:t>jumgalROGS</w:t>
            </w:r>
            <w:r w:rsidRPr="00834535">
              <w:rPr>
                <w:sz w:val="18"/>
                <w:szCs w:val="24"/>
              </w:rPr>
              <w:t>;</w:t>
            </w:r>
          </w:p>
          <w:p w:rsidR="00834535" w:rsidRDefault="00834535">
            <w:pPr>
              <w:rPr>
                <w:sz w:val="24"/>
                <w:szCs w:val="24"/>
              </w:rPr>
            </w:pPr>
            <w:r w:rsidRPr="00834535">
              <w:rPr>
                <w:sz w:val="18"/>
                <w:szCs w:val="24"/>
              </w:rPr>
              <w:t>s-ermekova@inbox.ru</w:t>
            </w:r>
          </w:p>
        </w:tc>
      </w:tr>
      <w:tr w:rsidR="00834535" w:rsidTr="00D8640F">
        <w:trPr>
          <w:cantSplit/>
          <w:trHeight w:val="846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3260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отбеков Кумарбек 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9-8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урали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лан Таалайбе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-9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DC428D" w:rsidRDefault="00834535">
            <w:pPr>
              <w:rPr>
                <w:sz w:val="22"/>
                <w:szCs w:val="22"/>
              </w:rPr>
            </w:pPr>
            <w:r w:rsidRPr="00DC428D">
              <w:rPr>
                <w:sz w:val="22"/>
                <w:szCs w:val="22"/>
              </w:rPr>
              <w:t>erlan_nek@mail.ru</w:t>
            </w:r>
          </w:p>
        </w:tc>
      </w:tr>
      <w:tr w:rsidR="00834535" w:rsidTr="00D8640F">
        <w:trPr>
          <w:cantSplit/>
          <w:trHeight w:val="70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тан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жан Бедел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4-17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7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енж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мира Иман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9-81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йшал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с Акыл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6-9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6C380E" w:rsidRDefault="006C380E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чкорский районный отдел государственной статистки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722500, с.Кочкор. ул. С.Орозбакова</w:t>
            </w:r>
            <w:r w:rsidRPr="00DC428D">
              <w:rPr>
                <w:b/>
                <w:sz w:val="24"/>
                <w:szCs w:val="24"/>
                <w:lang w:val="ky-KG"/>
              </w:rPr>
              <w:t>,</w:t>
            </w:r>
            <w:r w:rsidRPr="00DC428D">
              <w:rPr>
                <w:b/>
                <w:sz w:val="24"/>
                <w:szCs w:val="24"/>
              </w:rPr>
              <w:t xml:space="preserve"> 43 </w:t>
            </w:r>
          </w:p>
          <w:p w:rsidR="00834535" w:rsidRPr="00DC428D" w:rsidRDefault="0083453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DC428D">
              <w:rPr>
                <w:b/>
                <w:sz w:val="24"/>
                <w:szCs w:val="24"/>
              </w:rPr>
              <w:t>код 03535 факс 5</w:t>
            </w:r>
            <w:r w:rsidRPr="00DC428D">
              <w:rPr>
                <w:b/>
                <w:sz w:val="24"/>
                <w:szCs w:val="24"/>
                <w:lang w:val="ky-KG"/>
              </w:rPr>
              <w:t>-</w:t>
            </w:r>
            <w:r w:rsidRPr="00DC428D">
              <w:rPr>
                <w:b/>
                <w:sz w:val="24"/>
                <w:szCs w:val="24"/>
              </w:rPr>
              <w:t xml:space="preserve">03-08, </w:t>
            </w:r>
            <w:r w:rsidRPr="00DC428D">
              <w:rPr>
                <w:b/>
                <w:sz w:val="24"/>
                <w:szCs w:val="24"/>
                <w:lang w:val="de-DE"/>
              </w:rPr>
              <w:t>e</w:t>
            </w:r>
            <w:r w:rsidRPr="00DC428D">
              <w:rPr>
                <w:b/>
                <w:sz w:val="24"/>
                <w:szCs w:val="24"/>
              </w:rPr>
              <w:t>-</w:t>
            </w:r>
            <w:r w:rsidRPr="00DC428D">
              <w:rPr>
                <w:b/>
                <w:sz w:val="24"/>
                <w:szCs w:val="24"/>
                <w:lang w:val="de-DE"/>
              </w:rPr>
              <w:t>mail</w:t>
            </w:r>
            <w:r w:rsidRPr="00DC428D">
              <w:rPr>
                <w:b/>
                <w:sz w:val="24"/>
                <w:szCs w:val="24"/>
              </w:rPr>
              <w:t xml:space="preserve">: </w:t>
            </w:r>
            <w:hyperlink r:id="rId73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statkoch</w:t>
              </w:r>
              <w:r w:rsidRPr="00DC428D">
                <w:rPr>
                  <w:rStyle w:val="ad"/>
                  <w:b/>
                  <w:color w:val="000000"/>
                  <w:u w:val="none"/>
                </w:rPr>
                <w:t>1@</w:t>
              </w:r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mail</w:t>
              </w:r>
              <w:r w:rsidRPr="00DC428D">
                <w:rPr>
                  <w:rStyle w:val="ad"/>
                  <w:b/>
                  <w:color w:val="000000"/>
                  <w:u w:val="none"/>
                </w:rPr>
                <w:t>.</w:t>
              </w:r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ru</w:t>
              </w:r>
            </w:hyperlink>
          </w:p>
          <w:p w:rsidR="00834535" w:rsidRDefault="00834535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834535" w:rsidTr="00D8640F">
        <w:trPr>
          <w:cantSplit/>
          <w:trHeight w:val="295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ирбек уулу Жакшылык 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ind w:right="-108" w:hanging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3-09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Pr="00327057" w:rsidRDefault="00834535" w:rsidP="00327057">
            <w:r w:rsidRPr="00327057">
              <w:rPr>
                <w:lang w:val="de-DE"/>
              </w:rPr>
              <w:t>kochkorROGS</w:t>
            </w:r>
          </w:p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629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сеит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ыгул Илияс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5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ыркул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бат Бекболот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1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паев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лан Амандык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5-52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зат Мурат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6-74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62"/>
        </w:trPr>
        <w:tc>
          <w:tcPr>
            <w:tcW w:w="10348" w:type="dxa"/>
            <w:gridSpan w:val="6"/>
          </w:tcPr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34535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ынский районный отдел государственной статистики</w:t>
            </w:r>
          </w:p>
          <w:p w:rsidR="00834535" w:rsidRPr="00DC428D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2600, г"/>
              </w:smartTagPr>
              <w:r w:rsidRPr="00DC428D">
                <w:rPr>
                  <w:b/>
                  <w:sz w:val="24"/>
                  <w:szCs w:val="24"/>
                </w:rPr>
                <w:t>722600, г</w:t>
              </w:r>
            </w:smartTag>
            <w:r w:rsidRPr="00DC428D">
              <w:rPr>
                <w:b/>
                <w:sz w:val="24"/>
                <w:szCs w:val="24"/>
              </w:rPr>
              <w:t>. Нарын. ул. Ленин</w:t>
            </w:r>
            <w:r w:rsidRPr="00DC428D">
              <w:rPr>
                <w:b/>
                <w:sz w:val="24"/>
                <w:szCs w:val="24"/>
                <w:lang w:val="ky-KG"/>
              </w:rPr>
              <w:t>а,</w:t>
            </w:r>
            <w:r w:rsidRPr="00DC428D">
              <w:rPr>
                <w:b/>
                <w:sz w:val="24"/>
                <w:szCs w:val="24"/>
              </w:rPr>
              <w:t xml:space="preserve"> 103-з </w:t>
            </w:r>
          </w:p>
          <w:p w:rsidR="00834535" w:rsidRPr="00DC428D" w:rsidRDefault="0083453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C428D">
              <w:rPr>
                <w:b/>
                <w:sz w:val="24"/>
                <w:szCs w:val="24"/>
              </w:rPr>
              <w:t>код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03522 </w:t>
            </w:r>
            <w:r w:rsidRPr="00DC428D">
              <w:rPr>
                <w:b/>
                <w:sz w:val="24"/>
                <w:szCs w:val="24"/>
              </w:rPr>
              <w:t>факс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 5-04-66</w:t>
            </w:r>
            <w:r w:rsidRPr="00DC428D">
              <w:rPr>
                <w:b/>
                <w:sz w:val="24"/>
                <w:szCs w:val="24"/>
              </w:rPr>
              <w:t xml:space="preserve">,  </w:t>
            </w:r>
            <w:r w:rsidRPr="00DC428D">
              <w:rPr>
                <w:b/>
                <w:sz w:val="24"/>
                <w:szCs w:val="24"/>
                <w:lang w:val="de-DE"/>
              </w:rPr>
              <w:t xml:space="preserve">e-mail: </w:t>
            </w:r>
            <w:hyperlink r:id="rId74" w:history="1">
              <w:r w:rsidRPr="00DC428D">
                <w:rPr>
                  <w:rStyle w:val="ad"/>
                  <w:b/>
                  <w:color w:val="000000"/>
                  <w:u w:val="none"/>
                  <w:lang w:val="de-DE"/>
                </w:rPr>
                <w:t>narinrugs@stat.kg</w:t>
              </w:r>
            </w:hyperlink>
          </w:p>
          <w:p w:rsidR="00834535" w:rsidRPr="00834535" w:rsidRDefault="00834535">
            <w:pPr>
              <w:rPr>
                <w:sz w:val="24"/>
                <w:szCs w:val="24"/>
              </w:rPr>
            </w:pPr>
          </w:p>
        </w:tc>
      </w:tr>
      <w:tr w:rsidR="00834535" w:rsidTr="00D8640F">
        <w:trPr>
          <w:cantSplit/>
          <w:trHeight w:val="58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hideMark/>
          </w:tcPr>
          <w:p w:rsidR="00C25BA8" w:rsidRDefault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ешев </w:t>
            </w:r>
          </w:p>
          <w:p w:rsidR="00834535" w:rsidRDefault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ырбек</w:t>
            </w:r>
            <w:r w:rsidR="00834535">
              <w:rPr>
                <w:sz w:val="24"/>
                <w:szCs w:val="24"/>
              </w:rPr>
              <w:t xml:space="preserve"> Кочорович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6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61AC2" w:rsidRDefault="00834535">
            <w:pPr>
              <w:rPr>
                <w:lang w:val="en-US"/>
              </w:rPr>
            </w:pPr>
            <w:r w:rsidRPr="00861AC2">
              <w:rPr>
                <w:lang w:val="en-US"/>
              </w:rPr>
              <w:t>narynROGS</w:t>
            </w:r>
          </w:p>
        </w:tc>
      </w:tr>
      <w:tr w:rsidR="00834535" w:rsidTr="00D8640F">
        <w:trPr>
          <w:cantSplit/>
          <w:trHeight w:val="54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тмамбет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улкан Осмонал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22-16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61AC2" w:rsidRDefault="00834535">
            <w:r w:rsidRPr="00861AC2">
              <w:t>sarmanbetova2017@mail.ru</w:t>
            </w:r>
          </w:p>
        </w:tc>
      </w:tr>
      <w:tr w:rsidR="00834535" w:rsidTr="00D8640F">
        <w:trPr>
          <w:cantSplit/>
          <w:trHeight w:val="698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E562CC" w:rsidP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аганова </w:t>
            </w:r>
          </w:p>
          <w:p w:rsidR="00834535" w:rsidRPr="00E562CC" w:rsidRDefault="00E562CC" w:rsidP="00E56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иса</w:t>
            </w:r>
            <w:r w:rsidR="00834535">
              <w:rPr>
                <w:sz w:val="24"/>
                <w:szCs w:val="24"/>
              </w:rPr>
              <w:t xml:space="preserve"> Борукчие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535" w:rsidRPr="00861AC2" w:rsidRDefault="00834535"/>
        </w:tc>
      </w:tr>
      <w:tr w:rsidR="00834535" w:rsidTr="00D8640F">
        <w:trPr>
          <w:cantSplit/>
          <w:trHeight w:val="553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аймано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гул Болот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8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61AC2" w:rsidRDefault="00834535" w:rsidP="00DC428D">
            <w:r w:rsidRPr="00861AC2">
              <w:rPr>
                <w:lang w:val="en-US"/>
              </w:rPr>
              <w:t>aisu7979@</w:t>
            </w:r>
            <w:r w:rsidRPr="00861AC2">
              <w:t>mail.ru</w:t>
            </w:r>
          </w:p>
        </w:tc>
      </w:tr>
      <w:tr w:rsidR="00834535" w:rsidTr="00D8640F">
        <w:trPr>
          <w:cantSplit/>
          <w:trHeight w:val="562"/>
        </w:trPr>
        <w:tc>
          <w:tcPr>
            <w:tcW w:w="1701" w:type="dxa"/>
            <w:hideMark/>
          </w:tcPr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hideMark/>
          </w:tcPr>
          <w:p w:rsidR="00C25BA8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озказиева </w:t>
            </w:r>
          </w:p>
          <w:p w:rsidR="00834535" w:rsidRDefault="00834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ынара Джеенбековна</w:t>
            </w:r>
          </w:p>
        </w:tc>
        <w:tc>
          <w:tcPr>
            <w:tcW w:w="1560" w:type="dxa"/>
            <w:gridSpan w:val="2"/>
            <w:hideMark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04-90</w:t>
            </w:r>
          </w:p>
        </w:tc>
        <w:tc>
          <w:tcPr>
            <w:tcW w:w="1842" w:type="dxa"/>
          </w:tcPr>
          <w:p w:rsidR="00834535" w:rsidRDefault="0083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834535" w:rsidRPr="00861AC2" w:rsidRDefault="00834535">
            <w:r w:rsidRPr="00861AC2">
              <w:rPr>
                <w:lang w:val="en-US"/>
              </w:rPr>
              <w:t>chipo</w:t>
            </w:r>
            <w:r w:rsidRPr="00861AC2">
              <w:t>82@</w:t>
            </w:r>
            <w:r w:rsidRPr="00861AC2">
              <w:rPr>
                <w:lang w:val="en-US"/>
              </w:rPr>
              <w:t>mail</w:t>
            </w:r>
            <w:r w:rsidRPr="00861AC2">
              <w:t>.</w:t>
            </w:r>
            <w:r w:rsidRPr="00861AC2">
              <w:rPr>
                <w:lang w:val="en-US"/>
              </w:rPr>
              <w:t>ru</w:t>
            </w:r>
          </w:p>
        </w:tc>
      </w:tr>
    </w:tbl>
    <w:p w:rsidR="00834535" w:rsidRDefault="00834535" w:rsidP="00834535">
      <w:pPr>
        <w:rPr>
          <w:b/>
          <w:bCs/>
          <w:sz w:val="24"/>
          <w:szCs w:val="24"/>
        </w:rPr>
      </w:pPr>
    </w:p>
    <w:p w:rsidR="00301A53" w:rsidRDefault="00301A53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D8640F" w:rsidRDefault="00D8640F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8769FE" w:rsidRDefault="008769FE" w:rsidP="006A629B">
      <w:pPr>
        <w:jc w:val="center"/>
        <w:rPr>
          <w:b/>
          <w:bCs/>
          <w:sz w:val="24"/>
          <w:szCs w:val="24"/>
        </w:rPr>
      </w:pPr>
    </w:p>
    <w:p w:rsidR="006A629B" w:rsidRPr="0020243C" w:rsidRDefault="006A629B" w:rsidP="006A629B">
      <w:pPr>
        <w:pStyle w:val="1"/>
        <w:jc w:val="center"/>
        <w:rPr>
          <w:b/>
          <w:bCs/>
          <w:u w:val="single"/>
        </w:rPr>
      </w:pPr>
      <w:r>
        <w:rPr>
          <w:b/>
          <w:bCs/>
          <w:u w:val="single"/>
        </w:rPr>
        <w:t>БАТКЕНСКОЕ ОБЛАСТНОЕ УПРАВЛЕНИЕ ГОСУДАРСТВЕННОЙ СТАТИСТИКИ</w:t>
      </w:r>
    </w:p>
    <w:p w:rsidR="006A629B" w:rsidRPr="00420CC5" w:rsidRDefault="006A629B" w:rsidP="006A629B"/>
    <w:p w:rsidR="006A629B" w:rsidRPr="0020243C" w:rsidRDefault="006A629B" w:rsidP="006A629B">
      <w:pPr>
        <w:jc w:val="center"/>
        <w:rPr>
          <w:sz w:val="24"/>
          <w:szCs w:val="24"/>
        </w:rPr>
      </w:pPr>
      <w:r w:rsidRPr="0020243C">
        <w:rPr>
          <w:b/>
          <w:bCs/>
          <w:sz w:val="24"/>
          <w:szCs w:val="24"/>
        </w:rPr>
        <w:t>720100 г.</w:t>
      </w:r>
      <w:r w:rsidRPr="0020243C">
        <w:rPr>
          <w:b/>
          <w:bCs/>
          <w:sz w:val="24"/>
          <w:szCs w:val="24"/>
          <w:lang w:val="ky-KG"/>
        </w:rPr>
        <w:t xml:space="preserve"> </w:t>
      </w:r>
      <w:r w:rsidRPr="0020243C">
        <w:rPr>
          <w:b/>
          <w:bCs/>
          <w:sz w:val="24"/>
          <w:szCs w:val="24"/>
        </w:rPr>
        <w:t>Баткен ул.</w:t>
      </w:r>
      <w:r w:rsidRPr="0020243C">
        <w:rPr>
          <w:b/>
          <w:bCs/>
          <w:sz w:val="24"/>
          <w:szCs w:val="24"/>
          <w:lang w:val="ky-KG"/>
        </w:rPr>
        <w:t xml:space="preserve"> Н. Дыйкано</w:t>
      </w:r>
      <w:r w:rsidRPr="0020243C">
        <w:rPr>
          <w:b/>
          <w:bCs/>
          <w:sz w:val="24"/>
          <w:szCs w:val="24"/>
        </w:rPr>
        <w:t>ва,</w:t>
      </w:r>
      <w:r w:rsidRPr="0020243C">
        <w:rPr>
          <w:b/>
          <w:bCs/>
          <w:sz w:val="24"/>
          <w:szCs w:val="24"/>
          <w:lang w:val="ky-KG"/>
        </w:rPr>
        <w:t xml:space="preserve"> 1</w:t>
      </w:r>
      <w:r w:rsidRPr="0020243C">
        <w:rPr>
          <w:b/>
          <w:bCs/>
          <w:sz w:val="24"/>
          <w:szCs w:val="24"/>
        </w:rPr>
        <w:t xml:space="preserve"> код 03622, факс 5-02-49,</w:t>
      </w:r>
      <w:r w:rsidRPr="0020243C">
        <w:rPr>
          <w:sz w:val="24"/>
          <w:szCs w:val="24"/>
        </w:rPr>
        <w:t xml:space="preserve"> </w:t>
      </w:r>
      <w:r w:rsidRPr="0020243C">
        <w:rPr>
          <w:b/>
          <w:sz w:val="24"/>
          <w:szCs w:val="24"/>
          <w:lang w:val="en-US"/>
        </w:rPr>
        <w:t>E</w:t>
      </w:r>
      <w:r w:rsidRPr="0020243C">
        <w:rPr>
          <w:b/>
          <w:sz w:val="24"/>
          <w:szCs w:val="24"/>
        </w:rPr>
        <w:t>-</w:t>
      </w:r>
      <w:r w:rsidRPr="0020243C">
        <w:rPr>
          <w:b/>
          <w:sz w:val="24"/>
          <w:szCs w:val="24"/>
          <w:lang w:val="en-US"/>
        </w:rPr>
        <w:t>mail</w:t>
      </w:r>
      <w:r w:rsidRPr="0020243C">
        <w:rPr>
          <w:b/>
          <w:sz w:val="24"/>
          <w:szCs w:val="24"/>
          <w:lang w:val="ky-KG"/>
        </w:rPr>
        <w:t>:</w:t>
      </w:r>
      <w:r w:rsidRPr="0020243C">
        <w:rPr>
          <w:b/>
          <w:sz w:val="24"/>
          <w:szCs w:val="24"/>
        </w:rPr>
        <w:t xml:space="preserve"> </w:t>
      </w:r>
      <w:r w:rsidRPr="0020243C">
        <w:rPr>
          <w:b/>
          <w:sz w:val="24"/>
          <w:szCs w:val="24"/>
          <w:lang w:val="en-US"/>
        </w:rPr>
        <w:t>batstat</w:t>
      </w:r>
      <w:r w:rsidRPr="0020243C">
        <w:rPr>
          <w:b/>
          <w:sz w:val="24"/>
          <w:szCs w:val="24"/>
        </w:rPr>
        <w:t>1@</w:t>
      </w:r>
      <w:r w:rsidRPr="0020243C">
        <w:rPr>
          <w:b/>
          <w:sz w:val="24"/>
          <w:szCs w:val="24"/>
          <w:lang w:val="en-US"/>
        </w:rPr>
        <w:t>mail</w:t>
      </w:r>
      <w:r w:rsidRPr="0020243C">
        <w:rPr>
          <w:b/>
          <w:sz w:val="24"/>
          <w:szCs w:val="24"/>
        </w:rPr>
        <w:t>.</w:t>
      </w:r>
      <w:r w:rsidRPr="0020243C">
        <w:rPr>
          <w:b/>
          <w:sz w:val="24"/>
          <w:szCs w:val="24"/>
          <w:lang w:val="en-US"/>
        </w:rPr>
        <w:t>ru</w:t>
      </w:r>
    </w:p>
    <w:p w:rsidR="006A629B" w:rsidRPr="0020243C" w:rsidRDefault="006A629B" w:rsidP="006A629B">
      <w:pPr>
        <w:rPr>
          <w:sz w:val="24"/>
          <w:szCs w:val="24"/>
          <w:lang w:val="ky-KG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09"/>
        <w:gridCol w:w="47"/>
      </w:tblGrid>
      <w:tr w:rsidR="006A629B" w:rsidRPr="0020243C" w:rsidTr="00D8640F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Фамилия, имя, отчество,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  <w:lang w:val="en-US"/>
              </w:rPr>
              <w:t>E</w:t>
            </w:r>
            <w:r w:rsidRPr="0020243C">
              <w:rPr>
                <w:b/>
                <w:sz w:val="24"/>
                <w:szCs w:val="24"/>
              </w:rPr>
              <w:t>-</w:t>
            </w:r>
            <w:r w:rsidRPr="0020243C">
              <w:rPr>
                <w:b/>
                <w:sz w:val="24"/>
                <w:szCs w:val="24"/>
                <w:lang w:val="en-US"/>
              </w:rPr>
              <w:t>mail</w:t>
            </w:r>
            <w:r w:rsidRPr="0020243C">
              <w:rPr>
                <w:b/>
                <w:sz w:val="24"/>
                <w:szCs w:val="24"/>
              </w:rPr>
              <w:t xml:space="preserve">, </w:t>
            </w:r>
            <w:r w:rsidRPr="0020243C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20243C" w:rsidTr="00D8640F">
        <w:trPr>
          <w:cantSplit/>
          <w:trHeight w:val="56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pStyle w:val="21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pStyle w:val="21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Руководство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6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шмурзаев </w:t>
            </w:r>
          </w:p>
          <w:p w:rsidR="006A629B" w:rsidRPr="0020243C" w:rsidRDefault="006A629B" w:rsidP="000F6F16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ныбек Та</w:t>
            </w:r>
            <w:r w:rsidRPr="0020243C">
              <w:rPr>
                <w:sz w:val="24"/>
                <w:szCs w:val="24"/>
                <w:lang w:val="ky-KG"/>
              </w:rPr>
              <w:t>й</w:t>
            </w:r>
            <w:r w:rsidRPr="0020243C">
              <w:rPr>
                <w:sz w:val="24"/>
                <w:szCs w:val="24"/>
              </w:rPr>
              <w:t>и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537F0F" w:rsidRDefault="006A629B" w:rsidP="00BA2715">
            <w:pPr>
              <w:jc w:val="center"/>
            </w:pPr>
            <w:r w:rsidRPr="00537F0F">
              <w:rPr>
                <w:lang w:val="en-US"/>
              </w:rPr>
              <w:t>Kanibek</w:t>
            </w:r>
            <w:r w:rsidRPr="00537F0F">
              <w:t>61.@</w:t>
            </w:r>
            <w:r w:rsidRPr="00537F0F">
              <w:rPr>
                <w:lang w:val="en-US"/>
              </w:rPr>
              <w:t>mail</w:t>
            </w:r>
            <w:r w:rsidRPr="00537F0F">
              <w:t>.</w:t>
            </w:r>
            <w:r w:rsidRPr="00537F0F">
              <w:rPr>
                <w:lang w:val="en-US"/>
              </w:rPr>
              <w:t>ru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м</w:t>
            </w:r>
            <w:r w:rsidRPr="0020243C">
              <w:rPr>
                <w:sz w:val="24"/>
                <w:szCs w:val="24"/>
                <w:lang w:val="ky-KG"/>
              </w:rPr>
              <w:t>еститель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кир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Жаркынбай Досб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Прием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Олмасбай кызы Айж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1A" w:rsidRDefault="00AF2F1A" w:rsidP="00BA2715">
            <w:pPr>
              <w:pStyle w:val="21"/>
              <w:rPr>
                <w:sz w:val="24"/>
                <w:szCs w:val="24"/>
              </w:rPr>
            </w:pPr>
          </w:p>
          <w:p w:rsidR="00537F0F" w:rsidRDefault="006A629B" w:rsidP="00BA2715">
            <w:pPr>
              <w:pStyle w:val="21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Отдел бухгалте</w:t>
            </w:r>
            <w:r w:rsidRPr="0020243C">
              <w:rPr>
                <w:sz w:val="24"/>
                <w:szCs w:val="24"/>
                <w:lang w:val="ky-KG"/>
              </w:rPr>
              <w:t>р</w:t>
            </w:r>
            <w:r w:rsidRPr="0020243C">
              <w:rPr>
                <w:sz w:val="24"/>
                <w:szCs w:val="24"/>
              </w:rPr>
              <w:t>ского учета,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административно-хозяйственной </w:t>
            </w:r>
          </w:p>
          <w:p w:rsidR="006A629B" w:rsidRPr="0020243C" w:rsidRDefault="00537F0F" w:rsidP="00BA2715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A629B" w:rsidRPr="0020243C">
              <w:rPr>
                <w:sz w:val="24"/>
                <w:szCs w:val="24"/>
              </w:rPr>
              <w:t>еятельности</w:t>
            </w:r>
            <w:r>
              <w:rPr>
                <w:sz w:val="24"/>
                <w:szCs w:val="24"/>
              </w:rPr>
              <w:t xml:space="preserve"> </w:t>
            </w:r>
            <w:r w:rsidR="006A629B" w:rsidRPr="0020243C">
              <w:rPr>
                <w:sz w:val="24"/>
                <w:szCs w:val="24"/>
              </w:rPr>
              <w:t>и кадровой работы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удайназар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хамадали Ашу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ухгалтер-кассир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Джумаб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Шарапат Али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вхоз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Бурка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дамжан Пир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статистики торговли, финансы, транспорт, ЕГРСЕ, труд и статистика цен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л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Улугай Сады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жилим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дылжан Кожали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8-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тыбалд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Дилбар</w:t>
            </w:r>
            <w:r w:rsidRPr="0020243C">
              <w:rPr>
                <w:sz w:val="24"/>
                <w:szCs w:val="24"/>
                <w:lang w:val="ky-KG"/>
              </w:rPr>
              <w:t>хан</w:t>
            </w:r>
            <w:r w:rsidRPr="0020243C">
              <w:rPr>
                <w:sz w:val="24"/>
                <w:szCs w:val="24"/>
              </w:rPr>
              <w:t xml:space="preserve"> Маматкасы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gridAfter w:val="1"/>
          <w:wAfter w:w="47" w:type="dxa"/>
          <w:cantSplit/>
          <w:trHeight w:val="5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 xml:space="preserve">Сатта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Уулкан Муста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gridAfter w:val="1"/>
          <w:wAfter w:w="47" w:type="dxa"/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Рахмат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айдагул Мажит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3A722F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обследования домашнего хозяйства, демографической и социальной статистики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7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ргешов </w:t>
            </w:r>
          </w:p>
          <w:p w:rsidR="006A629B" w:rsidRPr="006F15D3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рзакмат Ыса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ртык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алима Ураи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Эсенал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Чолпонай Алымкул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03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Отдел статистики сельского хозяйства, промышленности, внешней экономической связи, строительства и инвестиций, малого и среднего предпринимательства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lastRenderedPageBreak/>
              <w:t>Заведующий отдело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йымов Рахматилла И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5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</w:pPr>
            <w:r w:rsidRPr="004C1757">
              <w:rPr>
                <w:lang w:val="en-US"/>
              </w:rPr>
              <w:t>Batkenoblstat_prom</w:t>
            </w:r>
          </w:p>
        </w:tc>
      </w:tr>
      <w:tr w:rsidR="006A629B" w:rsidRPr="0020243C" w:rsidTr="00D8640F">
        <w:trPr>
          <w:cantSplit/>
          <w:trHeight w:val="85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Су</w:t>
            </w:r>
            <w:r w:rsidR="003A143F">
              <w:rPr>
                <w:sz w:val="24"/>
                <w:szCs w:val="24"/>
              </w:rPr>
              <w:t xml:space="preserve">лтанмуратова </w:t>
            </w:r>
          </w:p>
          <w:p w:rsidR="006A629B" w:rsidRPr="0020243C" w:rsidRDefault="003A143F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ра Орозбаевна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2-5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4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бдилатов Ибраг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64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1-19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иева </w:t>
            </w:r>
          </w:p>
          <w:p w:rsidR="006A629B" w:rsidRPr="003A143F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Шайыргул Калмур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6-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:rsidR="006A629B" w:rsidRDefault="006A629B" w:rsidP="006A629B">
      <w:pPr>
        <w:rPr>
          <w:sz w:val="24"/>
          <w:szCs w:val="24"/>
        </w:rPr>
      </w:pPr>
    </w:p>
    <w:p w:rsidR="006A629B" w:rsidRPr="0020243C" w:rsidRDefault="006A629B" w:rsidP="006A62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ЙОННЫЕ И ГОРОДСКИЕ ОТДЕЛЫ ГОСУДАРСТВЕННОЙ СТАТИСТИКИ БАТКЕНСКОЙ ОБЛАСТИ</w:t>
      </w:r>
    </w:p>
    <w:p w:rsidR="006A629B" w:rsidRPr="0020243C" w:rsidRDefault="006A629B" w:rsidP="006A629B">
      <w:pPr>
        <w:rPr>
          <w:sz w:val="24"/>
          <w:szCs w:val="24"/>
        </w:rPr>
      </w:pPr>
    </w:p>
    <w:p w:rsidR="006A629B" w:rsidRPr="0020243C" w:rsidRDefault="006A629B" w:rsidP="006A629B">
      <w:pPr>
        <w:jc w:val="center"/>
        <w:rPr>
          <w:b/>
          <w:sz w:val="24"/>
          <w:szCs w:val="24"/>
        </w:rPr>
      </w:pPr>
      <w:r w:rsidRPr="0020243C">
        <w:rPr>
          <w:b/>
          <w:sz w:val="24"/>
          <w:szCs w:val="24"/>
        </w:rPr>
        <w:t>Баткенский районный отдел государственный статистики</w:t>
      </w:r>
    </w:p>
    <w:p w:rsidR="006A629B" w:rsidRPr="004C1757" w:rsidRDefault="006A629B" w:rsidP="006A629B">
      <w:pPr>
        <w:jc w:val="center"/>
        <w:rPr>
          <w:b/>
          <w:sz w:val="24"/>
          <w:szCs w:val="24"/>
        </w:rPr>
      </w:pPr>
      <w:r w:rsidRPr="004C1757">
        <w:rPr>
          <w:b/>
          <w:sz w:val="24"/>
          <w:szCs w:val="24"/>
        </w:rPr>
        <w:t>720100, г. Баткен ул. С.Айтматова,7/10 код 03622, факс 5-05-31 Е-</w:t>
      </w:r>
      <w:r w:rsidRPr="004C1757">
        <w:rPr>
          <w:b/>
          <w:sz w:val="24"/>
          <w:szCs w:val="24"/>
          <w:lang w:val="en-US"/>
        </w:rPr>
        <w:t>mail</w:t>
      </w:r>
      <w:r w:rsidRPr="004C1757">
        <w:rPr>
          <w:b/>
          <w:sz w:val="24"/>
          <w:szCs w:val="24"/>
        </w:rPr>
        <w:t xml:space="preserve"> </w:t>
      </w:r>
      <w:r w:rsidRPr="004C1757">
        <w:rPr>
          <w:b/>
          <w:sz w:val="24"/>
          <w:szCs w:val="24"/>
          <w:lang w:val="en-US"/>
        </w:rPr>
        <w:t>batkenrai</w:t>
      </w:r>
      <w:r w:rsidRPr="004C1757">
        <w:rPr>
          <w:b/>
          <w:sz w:val="24"/>
          <w:szCs w:val="24"/>
        </w:rPr>
        <w:t>@</w:t>
      </w:r>
      <w:r w:rsidRPr="004C1757">
        <w:rPr>
          <w:b/>
          <w:sz w:val="24"/>
          <w:szCs w:val="24"/>
          <w:lang w:val="en-US"/>
        </w:rPr>
        <w:t>mail</w:t>
      </w:r>
      <w:r w:rsidRPr="004C1757">
        <w:rPr>
          <w:b/>
          <w:sz w:val="24"/>
          <w:szCs w:val="24"/>
        </w:rPr>
        <w:t>.</w:t>
      </w:r>
      <w:r w:rsidRPr="004C1757">
        <w:rPr>
          <w:b/>
          <w:sz w:val="24"/>
          <w:szCs w:val="24"/>
          <w:lang w:val="en-US"/>
        </w:rPr>
        <w:t>ru</w:t>
      </w:r>
    </w:p>
    <w:p w:rsidR="006A629B" w:rsidRPr="0020243C" w:rsidRDefault="006A629B" w:rsidP="006A629B">
      <w:pPr>
        <w:rPr>
          <w:b/>
          <w:sz w:val="24"/>
          <w:szCs w:val="24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8"/>
        <w:gridCol w:w="1560"/>
        <w:gridCol w:w="1842"/>
        <w:gridCol w:w="1956"/>
      </w:tblGrid>
      <w:tr w:rsidR="006A629B" w:rsidRPr="0020243C" w:rsidTr="00D8640F">
        <w:trPr>
          <w:cantSplit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Фамилия, имя, отчество,</w:t>
            </w: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№ телефонов</w:t>
            </w:r>
          </w:p>
        </w:tc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b/>
                <w:sz w:val="24"/>
                <w:szCs w:val="24"/>
                <w:lang w:val="en-US"/>
              </w:rPr>
            </w:pPr>
          </w:p>
          <w:p w:rsidR="006A629B" w:rsidRPr="0020243C" w:rsidRDefault="006A629B" w:rsidP="00BA2715">
            <w:pPr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  <w:lang w:val="en-US"/>
              </w:rPr>
              <w:t>E</w:t>
            </w:r>
            <w:r w:rsidRPr="0020243C">
              <w:rPr>
                <w:b/>
                <w:sz w:val="24"/>
                <w:szCs w:val="24"/>
              </w:rPr>
              <w:t>-</w:t>
            </w:r>
            <w:r w:rsidRPr="0020243C">
              <w:rPr>
                <w:b/>
                <w:sz w:val="24"/>
                <w:szCs w:val="24"/>
                <w:lang w:val="en-US"/>
              </w:rPr>
              <w:t>mail</w:t>
            </w:r>
            <w:r w:rsidRPr="0020243C">
              <w:rPr>
                <w:b/>
                <w:sz w:val="24"/>
                <w:szCs w:val="24"/>
              </w:rPr>
              <w:t xml:space="preserve">, </w:t>
            </w:r>
            <w:r w:rsidRPr="0020243C">
              <w:rPr>
                <w:b/>
                <w:sz w:val="24"/>
                <w:szCs w:val="24"/>
                <w:lang w:val="en-US"/>
              </w:rPr>
              <w:t>Skype</w:t>
            </w:r>
          </w:p>
        </w:tc>
      </w:tr>
      <w:tr w:rsidR="006A629B" w:rsidRPr="0020243C" w:rsidTr="00D8640F">
        <w:trPr>
          <w:cantSplit/>
          <w:trHeight w:val="64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рабоч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Домашний, сотовый</w:t>
            </w:r>
          </w:p>
        </w:tc>
        <w:tc>
          <w:tcPr>
            <w:tcW w:w="19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Садиров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акыт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Бостон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48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рахман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йчурок Ажи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6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йшо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йгул Маткалык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5-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 xml:space="preserve">Юлболдиева </w:t>
            </w:r>
          </w:p>
          <w:p w:rsidR="006A629B" w:rsidRPr="0020243C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Гулайым Бакир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  <w:lang w:val="ky-KG"/>
              </w:rPr>
              <w:t>2-10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Зайналов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ыламидин</w:t>
            </w:r>
            <w:r w:rsidRPr="0020243C">
              <w:rPr>
                <w:sz w:val="24"/>
                <w:szCs w:val="24"/>
                <w:lang w:val="ky-KG"/>
              </w:rPr>
              <w:t xml:space="preserve"> </w:t>
            </w:r>
            <w:r w:rsidRPr="0020243C">
              <w:rPr>
                <w:sz w:val="24"/>
                <w:szCs w:val="24"/>
              </w:rPr>
              <w:t xml:space="preserve">Боркоше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лише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паргул Саби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0-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албае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йжан Хал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5-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856E00" w:rsidTr="00D8640F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Кадамжай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200, г"/>
              </w:smartTagPr>
              <w:r w:rsidRPr="004C1757">
                <w:rPr>
                  <w:b/>
                  <w:sz w:val="24"/>
                  <w:szCs w:val="24"/>
                </w:rPr>
                <w:t>720200, г</w:t>
              </w:r>
            </w:smartTag>
            <w:r w:rsidRPr="004C1757">
              <w:rPr>
                <w:b/>
                <w:sz w:val="24"/>
                <w:szCs w:val="24"/>
              </w:rPr>
              <w:t>. Кадамжай. ул. А.Жалилова-8, Код 03655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:  5-04-85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="00856E00" w:rsidRPr="004C1757">
              <w:rPr>
                <w:b/>
                <w:sz w:val="24"/>
                <w:szCs w:val="24"/>
              </w:rPr>
              <w:t xml:space="preserve">: </w:t>
            </w:r>
            <w:hyperlink r:id="rId75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kad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_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mail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D15476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86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улайма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Ысмайыл Халил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85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1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3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всектором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ние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ували Мамат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0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санов Дания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3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аитов </w:t>
            </w:r>
          </w:p>
          <w:p w:rsidR="006A629B" w:rsidRPr="0020243C" w:rsidRDefault="006A629B" w:rsidP="00D322AE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ахмуд Айткозуевич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3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70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lastRenderedPageBreak/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Ши</w:t>
            </w:r>
            <w:r w:rsidR="001E04C8">
              <w:rPr>
                <w:sz w:val="24"/>
                <w:szCs w:val="24"/>
              </w:rPr>
              <w:t xml:space="preserve">ринбекова </w:t>
            </w:r>
          </w:p>
          <w:p w:rsidR="00C97EF3" w:rsidRPr="001E04C8" w:rsidRDefault="001E04C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ликан Пакал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2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4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70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па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улнур Дилденбае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4-91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3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0F6F16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1533E5" w:rsidTr="00D8640F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2A71" w:rsidRDefault="00892A71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Кызыл-Кий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300. г"/>
              </w:smartTagPr>
              <w:r w:rsidRPr="004C1757">
                <w:rPr>
                  <w:b/>
                  <w:sz w:val="24"/>
                  <w:szCs w:val="24"/>
                </w:rPr>
                <w:t>720300. г</w:t>
              </w:r>
            </w:smartTag>
            <w:r w:rsidRPr="004C1757">
              <w:rPr>
                <w:b/>
                <w:sz w:val="24"/>
                <w:szCs w:val="24"/>
              </w:rPr>
              <w:t>. Кызыл-Кыя, ул. А.Масалиева,60 код 036-57,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4C1757">
              <w:rPr>
                <w:b/>
                <w:sz w:val="24"/>
                <w:szCs w:val="24"/>
              </w:rPr>
              <w:t>Факс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  5</w:t>
            </w:r>
            <w:proofErr w:type="gramEnd"/>
            <w:r w:rsidRPr="004C1757">
              <w:rPr>
                <w:b/>
                <w:sz w:val="24"/>
                <w:szCs w:val="24"/>
                <w:lang w:val="en-US"/>
              </w:rPr>
              <w:t xml:space="preserve">-01-25, E-mail: </w:t>
            </w:r>
            <w:hyperlink r:id="rId76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statomanis@Rambler.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20243C" w:rsidTr="00D8640F">
        <w:trPr>
          <w:cantSplit/>
          <w:trHeight w:val="74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5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75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усеинова 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Людмила Александ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4-80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урзаева 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мира Таджима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4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6-06-82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6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Омурзакова </w:t>
            </w:r>
          </w:p>
          <w:p w:rsidR="006A629B" w:rsidRPr="00892A71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йгул Анар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14-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5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уллаева 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ыздархан Уктам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5-01-27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Султаналиева 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улжан Султанали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14-79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6-06</w:t>
            </w:r>
            <w:r w:rsidRPr="0020243C">
              <w:rPr>
                <w:sz w:val="24"/>
                <w:szCs w:val="24"/>
                <w:lang w:val="ky-KG"/>
              </w:rPr>
              <w:t>-</w:t>
            </w:r>
            <w:r w:rsidRPr="0020243C">
              <w:rPr>
                <w:sz w:val="24"/>
                <w:szCs w:val="24"/>
              </w:rPr>
              <w:t>8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D8640F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Лейлек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400. г"/>
              </w:smartTagPr>
              <w:r w:rsidRPr="004C1757">
                <w:rPr>
                  <w:b/>
                  <w:sz w:val="24"/>
                  <w:szCs w:val="24"/>
                </w:rPr>
                <w:t>720400. г</w:t>
              </w:r>
            </w:smartTag>
            <w:r w:rsidRPr="004C1757">
              <w:rPr>
                <w:b/>
                <w:sz w:val="24"/>
                <w:szCs w:val="24"/>
              </w:rPr>
              <w:t xml:space="preserve">. Исфана, ул.Кошмуратова, 35, код 0-36-56, факс 5-01-93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hyperlink r:id="rId77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ei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lis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8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Туракул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Бахтиёр Хазраткул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1-9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5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5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Темирбае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Абдупаяз Мому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хмадамин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маледдин Эргаш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2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7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9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Ульмас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Хайри Якуб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3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6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8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92A71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нзаманов Тойч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Абдрахман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Мавлюда Аззамовн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5-08-01</w:t>
            </w:r>
            <w:r w:rsidRPr="0020243C">
              <w:rPr>
                <w:sz w:val="24"/>
                <w:szCs w:val="24"/>
                <w:lang w:val="ky-KG"/>
              </w:rPr>
              <w:t>;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8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20243C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20243C">
              <w:rPr>
                <w:b/>
                <w:sz w:val="24"/>
                <w:szCs w:val="24"/>
              </w:rPr>
              <w:t>Сулюктин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20500 г"/>
              </w:smartTagPr>
              <w:r w:rsidRPr="004C1757">
                <w:rPr>
                  <w:b/>
                  <w:sz w:val="24"/>
                  <w:szCs w:val="24"/>
                </w:rPr>
                <w:t>720500 г</w:t>
              </w:r>
            </w:smartTag>
            <w:r w:rsidRPr="004C1757">
              <w:rPr>
                <w:b/>
                <w:sz w:val="24"/>
                <w:szCs w:val="24"/>
              </w:rPr>
              <w:t>. Сулюкта, ул. И. Раззакова, 1, код 03653,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 5-00-80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hyperlink r:id="rId78" w:history="1"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gorstat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@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inbox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</w:rPr>
                <w:t>.</w:t>
              </w:r>
              <w:r w:rsidRPr="004C1757">
                <w:rPr>
                  <w:rStyle w:val="ad"/>
                  <w:b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20243C" w:rsidTr="00D8640F">
        <w:trPr>
          <w:cantSplit/>
          <w:trHeight w:val="58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Халмуратов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Каттабек Абдупатт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41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Мурзараим кызы Бактыгу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2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09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7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Закиров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нера Гадыл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2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  <w:tr w:rsidR="006A629B" w:rsidRPr="0020243C" w:rsidTr="00D8640F">
        <w:trPr>
          <w:cantSplit/>
          <w:trHeight w:val="5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 xml:space="preserve">Гафиятулина </w:t>
            </w:r>
          </w:p>
          <w:p w:rsidR="006A629B" w:rsidRPr="0020243C" w:rsidRDefault="006A629B" w:rsidP="00BA2715">
            <w:pPr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Рауза Маря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20243C">
              <w:rPr>
                <w:sz w:val="24"/>
                <w:szCs w:val="24"/>
              </w:rPr>
              <w:t>0770</w:t>
            </w:r>
          </w:p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  <w:r w:rsidRPr="0020243C">
              <w:rPr>
                <w:sz w:val="24"/>
                <w:szCs w:val="24"/>
              </w:rPr>
              <w:t>22-18-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0243C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</w:p>
        </w:tc>
      </w:tr>
    </w:tbl>
    <w:p w:rsidR="006A629B" w:rsidRDefault="006A629B" w:rsidP="006A629B">
      <w:pPr>
        <w:rPr>
          <w:sz w:val="24"/>
          <w:szCs w:val="24"/>
          <w:lang w:val="en-US"/>
        </w:rPr>
      </w:pPr>
    </w:p>
    <w:p w:rsidR="00EC6609" w:rsidRDefault="00EC6609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514648" w:rsidRDefault="00514648" w:rsidP="006A629B">
      <w:pPr>
        <w:rPr>
          <w:sz w:val="24"/>
          <w:szCs w:val="24"/>
          <w:lang w:val="en-US"/>
        </w:rPr>
      </w:pPr>
    </w:p>
    <w:p w:rsidR="00514648" w:rsidRDefault="00514648" w:rsidP="006A629B">
      <w:pPr>
        <w:rPr>
          <w:sz w:val="24"/>
          <w:szCs w:val="24"/>
          <w:lang w:val="en-US"/>
        </w:rPr>
      </w:pPr>
    </w:p>
    <w:p w:rsidR="00514648" w:rsidRDefault="00514648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A12B85" w:rsidRDefault="00A12B85" w:rsidP="006A629B">
      <w:pPr>
        <w:rPr>
          <w:sz w:val="24"/>
          <w:szCs w:val="24"/>
          <w:lang w:val="en-US"/>
        </w:rPr>
      </w:pPr>
    </w:p>
    <w:p w:rsidR="006A629B" w:rsidRDefault="00514648" w:rsidP="006A629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Д</w:t>
      </w:r>
      <w:r w:rsidR="006A629B" w:rsidRPr="00504BF9">
        <w:rPr>
          <w:b/>
          <w:sz w:val="24"/>
          <w:szCs w:val="24"/>
          <w:u w:val="single"/>
        </w:rPr>
        <w:t>ЖАЛАЛ-АБАДСКОЕ ОБЛАСТНОЕ УПРАВЛЕНИЕ ГОСУДАРСТВЕННОЙ СТАТИСТИКИ</w:t>
      </w:r>
    </w:p>
    <w:p w:rsidR="00EC6609" w:rsidRPr="00504BF9" w:rsidRDefault="00EC6609" w:rsidP="006A629B">
      <w:pPr>
        <w:jc w:val="center"/>
        <w:rPr>
          <w:b/>
          <w:sz w:val="24"/>
          <w:szCs w:val="24"/>
          <w:u w:val="single"/>
        </w:rPr>
      </w:pPr>
    </w:p>
    <w:p w:rsidR="006A629B" w:rsidRPr="00093A30" w:rsidRDefault="006A629B" w:rsidP="006A629B">
      <w:pPr>
        <w:jc w:val="center"/>
        <w:rPr>
          <w:b/>
          <w:sz w:val="24"/>
          <w:szCs w:val="24"/>
        </w:rPr>
      </w:pPr>
      <w:r w:rsidRPr="00093A30">
        <w:rPr>
          <w:b/>
          <w:sz w:val="24"/>
          <w:szCs w:val="24"/>
        </w:rPr>
        <w:t>7</w:t>
      </w:r>
      <w:r w:rsidRPr="003D1EBA">
        <w:rPr>
          <w:b/>
          <w:sz w:val="24"/>
          <w:szCs w:val="24"/>
        </w:rPr>
        <w:t>20901</w:t>
      </w:r>
      <w:r w:rsidRPr="00093A30">
        <w:rPr>
          <w:b/>
          <w:sz w:val="24"/>
          <w:szCs w:val="24"/>
        </w:rPr>
        <w:t>, г. Жалал-Абад, ул. Строителей – 6.</w:t>
      </w:r>
    </w:p>
    <w:p w:rsidR="006A629B" w:rsidRPr="00093A30" w:rsidRDefault="006A629B" w:rsidP="006A629B">
      <w:pPr>
        <w:jc w:val="center"/>
        <w:rPr>
          <w:b/>
          <w:sz w:val="24"/>
          <w:szCs w:val="24"/>
          <w:lang w:val="en-US"/>
        </w:rPr>
      </w:pPr>
      <w:r w:rsidRPr="00093A30">
        <w:rPr>
          <w:b/>
          <w:sz w:val="24"/>
          <w:szCs w:val="24"/>
        </w:rPr>
        <w:t>Факс</w:t>
      </w:r>
      <w:r w:rsidRPr="003D1EBA">
        <w:rPr>
          <w:b/>
          <w:sz w:val="24"/>
          <w:szCs w:val="24"/>
          <w:lang w:val="en-US"/>
        </w:rPr>
        <w:t>: (03722) 5-15-87,</w:t>
      </w:r>
      <w:r w:rsidRPr="00093A30">
        <w:rPr>
          <w:b/>
          <w:sz w:val="24"/>
          <w:szCs w:val="24"/>
          <w:lang w:val="en-GB"/>
        </w:rPr>
        <w:t xml:space="preserve">  e-</w:t>
      </w:r>
      <w:r w:rsidRPr="00093A30">
        <w:rPr>
          <w:b/>
          <w:sz w:val="24"/>
          <w:szCs w:val="24"/>
          <w:lang w:val="en-US"/>
        </w:rPr>
        <w:t>mail</w:t>
      </w:r>
      <w:r w:rsidRPr="00093A30">
        <w:rPr>
          <w:b/>
          <w:sz w:val="24"/>
          <w:szCs w:val="24"/>
          <w:lang w:val="en-GB"/>
        </w:rPr>
        <w:t>: rc@jastat</w:t>
      </w:r>
      <w:r w:rsidRPr="003D1EBA">
        <w:rPr>
          <w:b/>
          <w:sz w:val="24"/>
          <w:szCs w:val="24"/>
          <w:lang w:val="en-US"/>
        </w:rPr>
        <w:t>.</w:t>
      </w:r>
      <w:r w:rsidRPr="00093A30">
        <w:rPr>
          <w:b/>
          <w:sz w:val="24"/>
          <w:szCs w:val="24"/>
          <w:lang w:val="en-US"/>
        </w:rPr>
        <w:t>gov</w:t>
      </w:r>
      <w:r w:rsidRPr="003D1EBA">
        <w:rPr>
          <w:b/>
          <w:sz w:val="24"/>
          <w:szCs w:val="24"/>
          <w:lang w:val="en-US"/>
        </w:rPr>
        <w:t>.</w:t>
      </w:r>
      <w:r w:rsidRPr="00093A30">
        <w:rPr>
          <w:b/>
          <w:sz w:val="24"/>
          <w:szCs w:val="24"/>
          <w:lang w:val="en-US"/>
        </w:rPr>
        <w:t>kg</w:t>
      </w:r>
      <w:r w:rsidRPr="003D1EBA">
        <w:rPr>
          <w:b/>
          <w:sz w:val="24"/>
          <w:szCs w:val="24"/>
          <w:lang w:val="en-US"/>
        </w:rPr>
        <w:t xml:space="preserve">; </w:t>
      </w:r>
      <w:r w:rsidRPr="00093A30">
        <w:rPr>
          <w:b/>
          <w:sz w:val="24"/>
          <w:szCs w:val="24"/>
          <w:lang w:val="en-US"/>
        </w:rPr>
        <w:t>sk</w:t>
      </w:r>
      <w:r w:rsidRPr="00093A30">
        <w:rPr>
          <w:b/>
          <w:sz w:val="24"/>
          <w:szCs w:val="24"/>
        </w:rPr>
        <w:t>у</w:t>
      </w:r>
      <w:r w:rsidRPr="00093A30">
        <w:rPr>
          <w:b/>
          <w:sz w:val="24"/>
          <w:szCs w:val="24"/>
          <w:lang w:val="en-US"/>
        </w:rPr>
        <w:t>pe</w:t>
      </w:r>
      <w:r w:rsidRPr="003D1EBA">
        <w:rPr>
          <w:b/>
          <w:sz w:val="24"/>
          <w:szCs w:val="24"/>
          <w:lang w:val="en-US"/>
        </w:rPr>
        <w:t xml:space="preserve">: </w:t>
      </w:r>
      <w:r w:rsidRPr="00093A30">
        <w:rPr>
          <w:b/>
          <w:sz w:val="24"/>
          <w:szCs w:val="24"/>
          <w:lang w:val="en-US"/>
        </w:rPr>
        <w:t>Jalal-Abad_rmsb</w:t>
      </w:r>
    </w:p>
    <w:p w:rsidR="006A629B" w:rsidRPr="003D1EBA" w:rsidRDefault="006A629B" w:rsidP="006A629B">
      <w:pPr>
        <w:jc w:val="center"/>
        <w:rPr>
          <w:b/>
          <w:sz w:val="24"/>
          <w:szCs w:val="24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8"/>
        <w:gridCol w:w="1560"/>
        <w:gridCol w:w="1842"/>
        <w:gridCol w:w="1985"/>
      </w:tblGrid>
      <w:tr w:rsidR="006A629B" w:rsidRPr="00093A30" w:rsidTr="00705A17">
        <w:trPr>
          <w:trHeight w:val="100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лжность</w:t>
            </w:r>
            <w:r w:rsidRPr="00093A3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93A30">
              <w:rPr>
                <w:b/>
                <w:sz w:val="24"/>
                <w:szCs w:val="24"/>
              </w:rPr>
              <w:t>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Фамилия,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имя, отчество,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№ № телефонов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  <w:lang w:val="en-US"/>
              </w:rPr>
              <w:t>E-mail</w:t>
            </w:r>
            <w:r w:rsidRPr="00093A30">
              <w:rPr>
                <w:b/>
                <w:sz w:val="24"/>
                <w:szCs w:val="24"/>
              </w:rPr>
              <w:t>,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  <w:lang w:val="en-US"/>
              </w:rPr>
              <w:t xml:space="preserve"> sk</w:t>
            </w:r>
            <w:r w:rsidRPr="00093A30">
              <w:rPr>
                <w:b/>
                <w:sz w:val="24"/>
                <w:szCs w:val="24"/>
              </w:rPr>
              <w:t>у</w:t>
            </w:r>
            <w:r w:rsidRPr="00093A30">
              <w:rPr>
                <w:b/>
                <w:sz w:val="24"/>
                <w:szCs w:val="24"/>
                <w:lang w:val="en-US"/>
              </w:rPr>
              <w:t>pe</w:t>
            </w: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городской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Домашний,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отовый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Руководство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. № 10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дыралиев </w:t>
            </w:r>
          </w:p>
          <w:p w:rsidR="006A629B" w:rsidRPr="00093A30" w:rsidRDefault="00C25BA8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Жандаралы Садырали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71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t>Jalal-Abad_rmsb</w:t>
            </w:r>
          </w:p>
          <w:p w:rsidR="006A629B" w:rsidRPr="00927F4C" w:rsidRDefault="006A629B" w:rsidP="00BA2715">
            <w:pPr>
              <w:jc w:val="center"/>
            </w:pPr>
          </w:p>
        </w:tc>
      </w:tr>
      <w:tr w:rsidR="006A629B" w:rsidRPr="00093A30" w:rsidTr="00705A17">
        <w:trPr>
          <w:trHeight w:val="6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м. руководителя каб № 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гунб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лмазбек Болотб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9-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Приемная (делопр-тель) </w:t>
            </w:r>
          </w:p>
          <w:p w:rsidR="006A629B" w:rsidRPr="00093A30" w:rsidRDefault="0051464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</w:t>
            </w:r>
            <w:r w:rsidR="006A629B" w:rsidRPr="00093A30">
              <w:rPr>
                <w:sz w:val="24"/>
                <w:szCs w:val="24"/>
              </w:rPr>
              <w:t>аб. № 10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удайкул кызы Айтург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EC6609" w:rsidRDefault="00EC6609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водно-балансовых статистических работ, сбор и обработки информации по статистике труда, финансов и социальных отраслей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6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тчабар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кул Калы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4C1757">
            <w:pPr>
              <w:rPr>
                <w:sz w:val="22"/>
                <w:szCs w:val="22"/>
              </w:rPr>
            </w:pPr>
            <w:r w:rsidRPr="004C1757">
              <w:rPr>
                <w:sz w:val="22"/>
                <w:szCs w:val="22"/>
                <w:lang w:val="en-US"/>
              </w:rPr>
              <w:t>svod@jastat</w:t>
            </w:r>
            <w:r w:rsidRPr="004C1757">
              <w:rPr>
                <w:sz w:val="22"/>
                <w:szCs w:val="22"/>
              </w:rPr>
              <w:t>.</w:t>
            </w:r>
            <w:r w:rsidRPr="004C1757">
              <w:rPr>
                <w:sz w:val="22"/>
                <w:szCs w:val="22"/>
                <w:lang w:val="en-US"/>
              </w:rPr>
              <w:t>gov</w:t>
            </w:r>
            <w:r w:rsidRPr="004C1757">
              <w:rPr>
                <w:sz w:val="22"/>
                <w:szCs w:val="22"/>
              </w:rPr>
              <w:t>.</w:t>
            </w:r>
            <w:r w:rsidRPr="004C1757">
              <w:rPr>
                <w:sz w:val="22"/>
                <w:szCs w:val="22"/>
                <w:lang w:val="en-US"/>
              </w:rPr>
              <w:t>kg</w:t>
            </w:r>
          </w:p>
        </w:tc>
      </w:tr>
      <w:tr w:rsidR="006A629B" w:rsidRPr="00093A30" w:rsidTr="00705A17">
        <w:trPr>
          <w:trHeight w:val="8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51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 каб № 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тб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ураида Жумант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4C1757">
            <w:pPr>
              <w:rPr>
                <w:sz w:val="22"/>
                <w:szCs w:val="22"/>
                <w:lang w:val="en-US"/>
              </w:rPr>
            </w:pPr>
            <w:r w:rsidRPr="004C1757">
              <w:rPr>
                <w:sz w:val="22"/>
                <w:szCs w:val="22"/>
                <w:lang w:val="en-US"/>
              </w:rPr>
              <w:t>soc@jastat.gov.</w:t>
            </w:r>
            <w:r w:rsidRPr="004C1757">
              <w:rPr>
                <w:sz w:val="22"/>
                <w:szCs w:val="22"/>
              </w:rPr>
              <w:t>kg</w:t>
            </w:r>
          </w:p>
        </w:tc>
      </w:tr>
      <w:tr w:rsidR="006A629B" w:rsidRPr="00093A30" w:rsidTr="00705A17">
        <w:trPr>
          <w:trHeight w:val="8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51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 каб № 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Нурлан Элдосович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Ведущий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Нармат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задахан Сали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2F1A" w:rsidRDefault="00AF2F1A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бухгалтерского учета и хозяйственной деятельност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Омурали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ийн</w:t>
            </w:r>
            <w:r w:rsidR="001E04C8">
              <w:rPr>
                <w:sz w:val="24"/>
                <w:szCs w:val="24"/>
              </w:rPr>
              <w:t xml:space="preserve">а Бакир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10D14" w:rsidRDefault="006A629B" w:rsidP="00514648">
            <w:pPr>
              <w:jc w:val="center"/>
              <w:rPr>
                <w:sz w:val="24"/>
                <w:szCs w:val="24"/>
              </w:rPr>
            </w:pPr>
            <w:r w:rsidRPr="00910D14">
              <w:rPr>
                <w:sz w:val="24"/>
                <w:szCs w:val="24"/>
              </w:rPr>
              <w:t>5-28-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514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 каб № 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дар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сылкан Токтоназар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10D14" w:rsidRDefault="006A629B" w:rsidP="00514648">
            <w:pPr>
              <w:jc w:val="center"/>
              <w:rPr>
                <w:sz w:val="24"/>
                <w:szCs w:val="24"/>
              </w:rPr>
            </w:pPr>
            <w:r w:rsidRPr="00910D14">
              <w:rPr>
                <w:sz w:val="24"/>
                <w:szCs w:val="24"/>
              </w:rPr>
              <w:t>5-18-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статистике промышленности, капитального строительства, ВЕД и инвестиции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отделом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сымали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ахат Байыш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6-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</w:pPr>
            <w:r w:rsidRPr="004C1757">
              <w:rPr>
                <w:lang w:val="en-US"/>
              </w:rPr>
              <w:t>prom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4C1757">
              <w:t>.</w:t>
            </w:r>
            <w:r w:rsidRPr="004C1757">
              <w:rPr>
                <w:lang w:val="en-US"/>
              </w:rPr>
              <w:t>kg</w:t>
            </w:r>
            <w:r w:rsidRPr="004C1757">
              <w:t>.</w:t>
            </w: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5BA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дан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им Сагынды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6-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4C1757">
            <w:proofErr w:type="gramStart"/>
            <w:r w:rsidRPr="004C1757">
              <w:rPr>
                <w:lang w:val="en-US"/>
              </w:rPr>
              <w:t>ks</w:t>
            </w:r>
            <w:proofErr w:type="gramEnd"/>
            <w:r w:rsidRPr="004C1757">
              <w:rPr>
                <w:lang w:val="en-US"/>
              </w:rPr>
              <w:t>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4C1757">
              <w:t>.</w:t>
            </w:r>
            <w:r w:rsidRPr="004C1757">
              <w:rPr>
                <w:lang w:val="en-US"/>
              </w:rPr>
              <w:t>kg</w:t>
            </w:r>
            <w:r w:rsidRPr="004C1757">
              <w:t>.</w:t>
            </w: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ектор сбора и обработки информации по статистике торговли и услуг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lastRenderedPageBreak/>
              <w:t>Зав. сектором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ке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кын Асанбе</w:t>
            </w:r>
            <w:r w:rsidRPr="00093A30">
              <w:rPr>
                <w:sz w:val="24"/>
                <w:szCs w:val="24"/>
              </w:rPr>
              <w:t>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4C1757">
              <w:rPr>
                <w:lang w:val="en-US"/>
              </w:rPr>
              <w:t>torg@ jastat</w:t>
            </w:r>
            <w:r w:rsidRPr="004C1757">
              <w:t>.</w:t>
            </w:r>
            <w:r w:rsidRPr="004C1757">
              <w:rPr>
                <w:lang w:val="en-US"/>
              </w:rPr>
              <w:t>gov</w:t>
            </w:r>
            <w:r w:rsidRPr="00093A30">
              <w:rPr>
                <w:sz w:val="24"/>
                <w:szCs w:val="24"/>
              </w:rPr>
              <w:t>.</w:t>
            </w:r>
            <w:r w:rsidRPr="00093A30">
              <w:rPr>
                <w:sz w:val="24"/>
                <w:szCs w:val="24"/>
                <w:lang w:val="en-US"/>
              </w:rPr>
              <w:t>kg</w:t>
            </w:r>
            <w:r w:rsidRPr="00093A30">
              <w:rPr>
                <w:sz w:val="24"/>
                <w:szCs w:val="24"/>
              </w:rPr>
              <w:t>.</w:t>
            </w: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Ведущий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уркбаева </w:t>
            </w:r>
          </w:p>
          <w:p w:rsidR="006A629B" w:rsidRPr="006B43FB" w:rsidRDefault="006A629B" w:rsidP="00BA2715">
            <w:pPr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Жаркынай Мамад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5-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статистике сельского хозяйства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шполот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ашит Тилаш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4C1757" w:rsidP="00BA2715">
            <w:pPr>
              <w:jc w:val="center"/>
            </w:pPr>
            <w:r>
              <w:rPr>
                <w:lang w:val="en-US"/>
              </w:rPr>
              <w:t>sx@</w:t>
            </w:r>
            <w:r w:rsidR="006A629B" w:rsidRPr="004C1757">
              <w:rPr>
                <w:lang w:val="en-US"/>
              </w:rPr>
              <w:t>jastat</w:t>
            </w:r>
            <w:r w:rsidR="006A629B" w:rsidRPr="004C1757">
              <w:t>.</w:t>
            </w:r>
            <w:r w:rsidR="006A629B" w:rsidRPr="004C1757">
              <w:rPr>
                <w:lang w:val="en-US"/>
              </w:rPr>
              <w:t>gov</w:t>
            </w:r>
            <w:r w:rsidR="006A629B" w:rsidRPr="004C1757">
              <w:t>.</w:t>
            </w:r>
            <w:r w:rsidR="006A629B" w:rsidRPr="004C1757">
              <w:rPr>
                <w:lang w:val="en-US"/>
              </w:rPr>
              <w:t>kg</w:t>
            </w:r>
            <w:r w:rsidR="006A629B" w:rsidRPr="004C1757">
              <w:t>.</w:t>
            </w: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сбора и обработки информации по обследованию бюджетов домашних хозяйств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н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бек Домо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8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Главный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рбал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Чынара Р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8-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CF34BD">
            <w:pPr>
              <w:rPr>
                <w:b/>
                <w:sz w:val="24"/>
                <w:szCs w:val="24"/>
              </w:rPr>
            </w:pPr>
          </w:p>
          <w:p w:rsidR="001E04C8" w:rsidRDefault="001E04C8" w:rsidP="00CF34BD">
            <w:pPr>
              <w:rPr>
                <w:b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Отдел организации и методологии статистики, программирования, технического содействия программных работ и ведении регистров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67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отделом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гем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Эрмек Эгемназар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5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там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иркан Батырбек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9-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14648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</w:t>
            </w:r>
            <w:r w:rsidR="00514648">
              <w:rPr>
                <w:sz w:val="24"/>
                <w:szCs w:val="24"/>
              </w:rPr>
              <w:t>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 по кадровой работе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улматов </w:t>
            </w:r>
          </w:p>
          <w:p w:rsidR="006A629B" w:rsidRPr="00093A30" w:rsidRDefault="006A30E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супбек </w:t>
            </w:r>
            <w:r w:rsidR="006A629B" w:rsidRPr="00093A30">
              <w:rPr>
                <w:sz w:val="24"/>
                <w:szCs w:val="24"/>
              </w:rPr>
              <w:t xml:space="preserve">Исмайил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7-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4C1757">
            <w:pPr>
              <w:rPr>
                <w:sz w:val="24"/>
                <w:szCs w:val="24"/>
              </w:rPr>
            </w:pPr>
            <w:r w:rsidRPr="00927F4C">
              <w:rPr>
                <w:lang w:val="en-US"/>
              </w:rPr>
              <w:t>ok@jastat</w:t>
            </w:r>
            <w:r w:rsidRPr="00927F4C">
              <w:t>.</w:t>
            </w:r>
            <w:r w:rsidRPr="00927F4C">
              <w:rPr>
                <w:lang w:val="en-US"/>
              </w:rPr>
              <w:t>gov</w:t>
            </w:r>
            <w:r w:rsidRPr="00927F4C">
              <w:t>.</w:t>
            </w:r>
            <w:r w:rsidRPr="00927F4C">
              <w:rPr>
                <w:lang w:val="en-US"/>
              </w:rPr>
              <w:t>kg</w:t>
            </w:r>
            <w:r w:rsidRPr="00093A30">
              <w:rPr>
                <w:sz w:val="24"/>
                <w:szCs w:val="24"/>
              </w:rPr>
              <w:t>.</w:t>
            </w:r>
          </w:p>
        </w:tc>
      </w:tr>
      <w:tr w:rsidR="006A629B" w:rsidRPr="00093A30" w:rsidTr="00705A17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CF34BD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6A629B" w:rsidRPr="00504BF9" w:rsidRDefault="006A629B" w:rsidP="00BA27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РАЙОННЫЕ И ГОРОДСКИЕ ОТДЕЛЫ ГОСУДАРСТВЕННОЙ СТАТИСТИКИ</w:t>
            </w:r>
          </w:p>
          <w:p w:rsidR="006A629B" w:rsidRPr="00504BF9" w:rsidRDefault="006A629B" w:rsidP="00BA2715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ЖАЛАЛ-АБАДСКОЙ ОБЛАСТИ</w:t>
            </w:r>
          </w:p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Жалал-Абад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903, г. Жалал-Абад, ул. Шопокова, 46.</w:t>
            </w:r>
          </w:p>
          <w:p w:rsidR="006A629B" w:rsidRDefault="004C1757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(03722) 7-02-12, </w:t>
            </w:r>
            <w:r w:rsidR="006A629B" w:rsidRPr="00093A30">
              <w:rPr>
                <w:sz w:val="24"/>
                <w:szCs w:val="24"/>
              </w:rPr>
              <w:t xml:space="preserve">e-mail: gs 410 @ jastat.gov.kg, skуpe: Жалал-Абад ШМСБ </w:t>
            </w: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705A17">
        <w:trPr>
          <w:trHeight w:val="6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йти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Бекмурат Молош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7-02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r w:rsidRPr="004C1757">
              <w:t>Жалал-Абад ШМСБ</w:t>
            </w: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сектором каб № </w:t>
            </w:r>
            <w:r w:rsidRPr="00093A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рг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Жумакан Усм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7-35-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1533E5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04C8" w:rsidRDefault="001E04C8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Кара-Куль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000, г. Кара-Куль, ул. Ленина, 1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Pr="004C1757">
              <w:rPr>
                <w:b/>
                <w:sz w:val="24"/>
                <w:szCs w:val="24"/>
                <w:lang w:val="en-US"/>
              </w:rPr>
              <w:t>: (03746) 5-16-94,  e-mail: gs44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pe: 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699E">
        <w:trPr>
          <w:trHeight w:val="57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lastRenderedPageBreak/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2711D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манова </w:t>
            </w:r>
          </w:p>
          <w:p w:rsidR="006A629B" w:rsidRPr="00093A30" w:rsidRDefault="002711D1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юмхан Кожоб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8-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93A30">
              <w:rPr>
                <w:sz w:val="24"/>
                <w:szCs w:val="24"/>
              </w:rPr>
              <w:t xml:space="preserve"> 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  <w:lang w:val="en-US"/>
              </w:rPr>
            </w:pPr>
            <w:r w:rsidRPr="00093A30">
              <w:rPr>
                <w:sz w:val="24"/>
                <w:szCs w:val="24"/>
              </w:rPr>
              <w:t>каб №</w:t>
            </w:r>
            <w:r w:rsidRPr="00093A30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нарба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Рахима Тухтаси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14-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4C1757">
            <w:pPr>
              <w:rPr>
                <w:sz w:val="24"/>
                <w:szCs w:val="24"/>
              </w:rPr>
            </w:pPr>
            <w:r w:rsidRPr="004C1757">
              <w:rPr>
                <w:sz w:val="16"/>
                <w:szCs w:val="16"/>
                <w:lang w:val="en-US"/>
              </w:rPr>
              <w:t>Anard</w:t>
            </w:r>
            <w:r w:rsidRPr="004C1757">
              <w:rPr>
                <w:sz w:val="16"/>
                <w:szCs w:val="16"/>
              </w:rPr>
              <w:t>.</w:t>
            </w:r>
            <w:r w:rsidRPr="004C1757">
              <w:rPr>
                <w:sz w:val="16"/>
                <w:szCs w:val="16"/>
                <w:lang w:val="en-US"/>
              </w:rPr>
              <w:t>Rahima</w:t>
            </w:r>
            <w:r w:rsidRPr="004C1757">
              <w:rPr>
                <w:sz w:val="16"/>
                <w:szCs w:val="16"/>
              </w:rPr>
              <w:t xml:space="preserve">@ </w:t>
            </w:r>
            <w:r w:rsidRPr="004C1757">
              <w:rPr>
                <w:sz w:val="16"/>
                <w:szCs w:val="16"/>
                <w:lang w:val="en-US"/>
              </w:rPr>
              <w:t>mail</w:t>
            </w:r>
            <w:r w:rsidRPr="004C1757">
              <w:rPr>
                <w:sz w:val="16"/>
                <w:szCs w:val="16"/>
              </w:rPr>
              <w:t>.</w:t>
            </w:r>
            <w:r w:rsidRPr="004C1757">
              <w:rPr>
                <w:sz w:val="16"/>
                <w:szCs w:val="16"/>
                <w:lang w:val="en-US"/>
              </w:rPr>
              <w:t>ru</w:t>
            </w:r>
            <w:r w:rsidRPr="004C1757">
              <w:rPr>
                <w:sz w:val="16"/>
                <w:szCs w:val="16"/>
              </w:rPr>
              <w:t>.</w:t>
            </w:r>
          </w:p>
        </w:tc>
      </w:tr>
      <w:tr w:rsidR="006A629B" w:rsidRPr="001533E5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аш-Кумыр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400, г. Таш-Кумыр, ул. Ш. Сыдыкова, 22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5) 5-01-89, </w:t>
            </w:r>
            <w:r w:rsidRPr="004C1757">
              <w:rPr>
                <w:b/>
                <w:sz w:val="24"/>
                <w:szCs w:val="24"/>
                <w:lang w:val="en-US"/>
              </w:rPr>
              <w:t>e-mail: gs42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 xml:space="preserve">pe: 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699E">
        <w:trPr>
          <w:trHeight w:val="59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B52EA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нов </w:t>
            </w:r>
          </w:p>
          <w:p w:rsidR="006A629B" w:rsidRPr="00093A30" w:rsidRDefault="00B52EA8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ынбек Чылыбаевич</w:t>
            </w:r>
            <w:r w:rsidR="006A629B" w:rsidRPr="00093A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B05F95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6-06-03</w:t>
            </w:r>
            <w:r w:rsidR="006A629B"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Беркул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азгуль Токтомырз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1533E5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Майлуу-Сууйский городско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100, г. Майлуу-Суу, ул. Ленина, 135-а.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4) 5-20-82, </w:t>
            </w:r>
            <w:r w:rsidRPr="004C1757">
              <w:rPr>
                <w:b/>
                <w:sz w:val="24"/>
                <w:szCs w:val="24"/>
                <w:lang w:val="en-US"/>
              </w:rPr>
              <w:t>e-mail: gs43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 Mailuusuustat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опчу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умушкан Алимбековна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0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  <w:rPr>
                <w:lang w:val="en-US"/>
              </w:rPr>
            </w:pPr>
            <w:r w:rsidRPr="004C1757">
              <w:rPr>
                <w:lang w:val="en-US"/>
              </w:rPr>
              <w:t>tkumush66</w:t>
            </w:r>
            <w:r w:rsidRPr="004C1757">
              <w:rPr>
                <w:lang w:val="en-GB"/>
              </w:rPr>
              <w:t xml:space="preserve">@ </w:t>
            </w:r>
            <w:r w:rsidRPr="004C1757">
              <w:rPr>
                <w:lang w:val="en-US"/>
              </w:rPr>
              <w:t>mail</w:t>
            </w:r>
            <w:r w:rsidRPr="004C1757">
              <w:t>.</w:t>
            </w:r>
            <w:r w:rsidRPr="004C1757">
              <w:rPr>
                <w:lang w:val="en-US"/>
              </w:rPr>
              <w:t>ru</w:t>
            </w:r>
            <w:r w:rsidRPr="004C1757">
              <w:t xml:space="preserve">.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инус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Фагиля Хафиятовн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22-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1533E5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Ала-Буки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610, с. Ала-Бука, ул. С. Ибраимова, 37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41) 5-05-26, </w:t>
            </w:r>
            <w:r w:rsidRPr="004C1757">
              <w:rPr>
                <w:b/>
                <w:sz w:val="24"/>
                <w:szCs w:val="24"/>
                <w:lang w:val="en-US"/>
              </w:rPr>
              <w:t>e-mail: rs204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Юсупов </w:t>
            </w:r>
          </w:p>
          <w:p w:rsidR="006A629B" w:rsidRPr="00093A30" w:rsidRDefault="006A30ED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ирбек </w:t>
            </w:r>
            <w:r w:rsidR="006A629B" w:rsidRPr="00093A30">
              <w:rPr>
                <w:sz w:val="24"/>
                <w:szCs w:val="24"/>
              </w:rPr>
              <w:t xml:space="preserve">Куттубекович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5-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5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за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Умаржан Узакж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5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14648" w:rsidRDefault="006A629B" w:rsidP="00BA2715">
            <w:pPr>
              <w:jc w:val="center"/>
              <w:rPr>
                <w:lang w:val="en-US"/>
              </w:rPr>
            </w:pPr>
            <w:r w:rsidRPr="00514648">
              <w:rPr>
                <w:lang w:val="en-US"/>
              </w:rPr>
              <w:t>U1961K</w:t>
            </w:r>
          </w:p>
        </w:tc>
      </w:tr>
      <w:tr w:rsidR="006A629B" w:rsidRPr="00BA2513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Аксый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0600, г. Кербен, ул. Ленина, 36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Факс: (03742) 5-00-88, 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4C1757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4C1757">
              <w:rPr>
                <w:b/>
                <w:sz w:val="24"/>
                <w:szCs w:val="24"/>
              </w:rPr>
              <w:t xml:space="preserve">211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4C1757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4C1757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4C1757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4C1757">
              <w:rPr>
                <w:b/>
                <w:sz w:val="24"/>
                <w:szCs w:val="24"/>
              </w:rPr>
              <w:t xml:space="preserve">: </w:t>
            </w:r>
          </w:p>
          <w:p w:rsidR="006A629B" w:rsidRPr="00A62763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Уза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Бакытбек Керимбае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аштанбекова Анарка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Базар-Корго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720800, </w:t>
            </w:r>
            <w:r w:rsidRPr="004C1757">
              <w:rPr>
                <w:b/>
                <w:sz w:val="24"/>
                <w:szCs w:val="24"/>
                <w:lang w:val="en-US"/>
              </w:rPr>
              <w:t>c</w:t>
            </w:r>
            <w:r w:rsidRPr="004C1757">
              <w:rPr>
                <w:b/>
                <w:sz w:val="24"/>
                <w:szCs w:val="24"/>
              </w:rPr>
              <w:t>. Базар-Коргон, ул. Осмонова, 126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: (03</w:t>
            </w:r>
            <w:r w:rsidR="004C1757">
              <w:rPr>
                <w:b/>
                <w:sz w:val="24"/>
                <w:szCs w:val="24"/>
              </w:rPr>
              <w:t xml:space="preserve">736) 5-01-84, </w:t>
            </w:r>
            <w:r w:rsidRPr="004C1757">
              <w:rPr>
                <w:b/>
                <w:sz w:val="24"/>
                <w:szCs w:val="24"/>
              </w:rPr>
              <w:t xml:space="preserve">e-mail: rs207@ jastat.gov.kg, skуpe:Bazar-Korgon _rmsb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жикова </w:t>
            </w:r>
          </w:p>
          <w:p w:rsidR="006A629B" w:rsidRPr="00753F4C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Назирбү Базарб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96</w:t>
            </w:r>
            <w:r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7-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lastRenderedPageBreak/>
              <w:t>Зав. сектором каб № 2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ргаше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Сайёра Исмаилжан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5</w:t>
            </w:r>
            <w:r w:rsidRPr="00093A30">
              <w:rPr>
                <w:sz w:val="24"/>
                <w:szCs w:val="24"/>
              </w:rPr>
              <w:t>-01-84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Ноокен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200, с. Масы, ул. Токтогула, 1.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34) 5-00-56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gs</w:t>
            </w:r>
            <w:r w:rsidRPr="00396115">
              <w:rPr>
                <w:b/>
                <w:sz w:val="24"/>
                <w:szCs w:val="24"/>
              </w:rPr>
              <w:t xml:space="preserve">215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Nooken</w:t>
            </w:r>
            <w:r w:rsidRPr="00396115">
              <w:rPr>
                <w:b/>
                <w:sz w:val="24"/>
                <w:szCs w:val="24"/>
              </w:rPr>
              <w:t>_</w:t>
            </w:r>
            <w:r w:rsidRPr="004C1757">
              <w:rPr>
                <w:b/>
                <w:sz w:val="24"/>
                <w:szCs w:val="24"/>
                <w:lang w:val="en-US"/>
              </w:rPr>
              <w:t>rmsb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б № </w:t>
            </w:r>
            <w:r w:rsidRPr="00093A30">
              <w:rPr>
                <w:sz w:val="24"/>
                <w:szCs w:val="24"/>
                <w:lang w:val="en-US"/>
              </w:rPr>
              <w:t>5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Мамасады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ологон Жунус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C1757" w:rsidRDefault="006A629B" w:rsidP="00BA2715">
            <w:pPr>
              <w:jc w:val="center"/>
              <w:rPr>
                <w:lang w:val="en-US"/>
              </w:rPr>
            </w:pPr>
            <w:r w:rsidRPr="004C1757">
              <w:rPr>
                <w:lang w:val="en-US"/>
              </w:rPr>
              <w:t>tologon83</w:t>
            </w:r>
            <w:r w:rsidRPr="004C1757">
              <w:rPr>
                <w:lang w:val="en-GB"/>
              </w:rPr>
              <w:t xml:space="preserve">@ </w:t>
            </w:r>
            <w:r w:rsidRPr="004C1757">
              <w:rPr>
                <w:lang w:val="en-US"/>
              </w:rPr>
              <w:t>mail</w:t>
            </w:r>
            <w:r w:rsidRPr="004C1757">
              <w:t>.</w:t>
            </w:r>
            <w:r w:rsidRPr="004C1757">
              <w:rPr>
                <w:lang w:val="en-US"/>
              </w:rPr>
              <w:t>ru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Зав. сектором каб № </w:t>
            </w:r>
            <w:r w:rsidRPr="00093A30">
              <w:rPr>
                <w:sz w:val="24"/>
                <w:szCs w:val="24"/>
                <w:lang w:val="en-US"/>
              </w:rPr>
              <w:t>4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Карагул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Уларбек Курбанб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Сузак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3100, с. Сузак, ул. Сатывалды-Палван, 108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48) 5-01-72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396115">
              <w:rPr>
                <w:b/>
                <w:sz w:val="24"/>
                <w:szCs w:val="24"/>
              </w:rPr>
              <w:t xml:space="preserve">220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  <w:r w:rsidRPr="00093A30">
              <w:rPr>
                <w:sz w:val="24"/>
                <w:szCs w:val="24"/>
                <w:lang w:val="en-US"/>
              </w:rPr>
              <w:t>17</w:t>
            </w:r>
            <w:r w:rsidRPr="00093A3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Осмоналиев Жаныбек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46</w:t>
            </w:r>
            <w:r>
              <w:rPr>
                <w:sz w:val="24"/>
                <w:szCs w:val="24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2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116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кб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Халилжан Рахмат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1-72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огуз-Тороу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500, с. Казарман, ул. Кожалиева, 110</w:t>
            </w:r>
          </w:p>
          <w:p w:rsidR="006A629B" w:rsidRPr="004C1757" w:rsidRDefault="004C1757" w:rsidP="00BA2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с: (03738) 5-02-89, </w:t>
            </w:r>
            <w:r w:rsidR="006A629B" w:rsidRPr="004C1757">
              <w:rPr>
                <w:b/>
                <w:sz w:val="24"/>
                <w:szCs w:val="24"/>
              </w:rPr>
              <w:t>e-mail: rs223 @ jastat.gov.kg, skуpe: toguz-toro_rmsb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Арстанбекова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Гүлнур Эрм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51464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</w:t>
            </w:r>
            <w:r w:rsidR="00514648">
              <w:rPr>
                <w:sz w:val="24"/>
                <w:szCs w:val="24"/>
              </w:rPr>
              <w:t xml:space="preserve"> </w:t>
            </w:r>
            <w:r w:rsidRPr="00093A30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40B18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Табылды кызы Мээри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4C1757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Токтогуль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721600, г. Токтогул, ул. А. Суеркулова, 3</w:t>
            </w:r>
          </w:p>
          <w:p w:rsidR="006A629B" w:rsidRPr="00396115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 w:rsidRPr="00396115">
              <w:rPr>
                <w:b/>
                <w:sz w:val="24"/>
                <w:szCs w:val="24"/>
              </w:rPr>
              <w:t xml:space="preserve">: (03747) 5-00-47, </w:t>
            </w:r>
            <w:r w:rsidRPr="004C1757">
              <w:rPr>
                <w:b/>
                <w:sz w:val="24"/>
                <w:szCs w:val="24"/>
                <w:lang w:val="en-US"/>
              </w:rPr>
              <w:t>e</w:t>
            </w:r>
            <w:r w:rsidRPr="00396115">
              <w:rPr>
                <w:b/>
                <w:sz w:val="24"/>
                <w:szCs w:val="24"/>
              </w:rPr>
              <w:t>-</w:t>
            </w:r>
            <w:r w:rsidRPr="004C1757">
              <w:rPr>
                <w:b/>
                <w:sz w:val="24"/>
                <w:szCs w:val="24"/>
                <w:lang w:val="en-US"/>
              </w:rPr>
              <w:t>mail</w:t>
            </w:r>
            <w:r w:rsidRPr="00396115">
              <w:rPr>
                <w:b/>
                <w:sz w:val="24"/>
                <w:szCs w:val="24"/>
              </w:rPr>
              <w:t xml:space="preserve">: </w:t>
            </w:r>
            <w:r w:rsidRPr="004C1757">
              <w:rPr>
                <w:b/>
                <w:sz w:val="24"/>
                <w:szCs w:val="24"/>
                <w:lang w:val="en-US"/>
              </w:rPr>
              <w:t>rs</w:t>
            </w:r>
            <w:r w:rsidRPr="00396115">
              <w:rPr>
                <w:b/>
                <w:sz w:val="24"/>
                <w:szCs w:val="24"/>
              </w:rPr>
              <w:t xml:space="preserve">225 @ </w:t>
            </w:r>
            <w:r w:rsidRPr="004C1757">
              <w:rPr>
                <w:b/>
                <w:sz w:val="24"/>
                <w:szCs w:val="24"/>
                <w:lang w:val="en-US"/>
              </w:rPr>
              <w:t>jastat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gov</w:t>
            </w:r>
            <w:r w:rsidRPr="00396115">
              <w:rPr>
                <w:b/>
                <w:sz w:val="24"/>
                <w:szCs w:val="24"/>
              </w:rPr>
              <w:t>.</w:t>
            </w:r>
            <w:r w:rsidRPr="004C1757">
              <w:rPr>
                <w:b/>
                <w:sz w:val="24"/>
                <w:szCs w:val="24"/>
                <w:lang w:val="en-US"/>
              </w:rPr>
              <w:t>kg</w:t>
            </w:r>
            <w:r w:rsidRPr="00396115">
              <w:rPr>
                <w:b/>
                <w:sz w:val="24"/>
                <w:szCs w:val="24"/>
              </w:rPr>
              <w:t xml:space="preserve">, </w:t>
            </w:r>
            <w:r w:rsidRPr="004C1757">
              <w:rPr>
                <w:b/>
                <w:sz w:val="24"/>
                <w:szCs w:val="24"/>
                <w:lang w:val="en-US"/>
              </w:rPr>
              <w:t>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</w:t>
            </w:r>
            <w:r w:rsidRPr="00396115">
              <w:rPr>
                <w:b/>
                <w:sz w:val="24"/>
                <w:szCs w:val="24"/>
              </w:rPr>
              <w:t>:</w:t>
            </w:r>
          </w:p>
          <w:p w:rsidR="006A629B" w:rsidRPr="00396115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A2C48" w:rsidRDefault="006A629B" w:rsidP="00BA2715">
            <w:pPr>
              <w:rPr>
                <w:sz w:val="24"/>
                <w:szCs w:val="24"/>
              </w:rPr>
            </w:pPr>
            <w:r w:rsidRPr="00BA2C48">
              <w:rPr>
                <w:sz w:val="24"/>
                <w:szCs w:val="24"/>
                <w:lang w:val="ky-KG"/>
              </w:rPr>
              <w:t>Р</w:t>
            </w:r>
            <w:r w:rsidRPr="00BA2C48">
              <w:rPr>
                <w:sz w:val="24"/>
                <w:szCs w:val="24"/>
              </w:rPr>
              <w:t xml:space="preserve">уководитель </w:t>
            </w:r>
          </w:p>
          <w:p w:rsidR="006A629B" w:rsidRPr="00BA2C48" w:rsidRDefault="006A629B" w:rsidP="00990478">
            <w:pPr>
              <w:rPr>
                <w:sz w:val="24"/>
                <w:szCs w:val="24"/>
              </w:rPr>
            </w:pPr>
            <w:r w:rsidRPr="00BA2C48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Жуманазар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убанычбек Сур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2-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Зав. сектором</w:t>
            </w:r>
          </w:p>
          <w:p w:rsidR="006A629B" w:rsidRPr="00093A30" w:rsidRDefault="006A629B" w:rsidP="0099047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адабае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Тагайбек Итемир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5-00-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1533E5" w:rsidTr="0030699E">
        <w:trPr>
          <w:trHeight w:val="1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1A53" w:rsidRDefault="00301A53" w:rsidP="00E332F4">
            <w:pPr>
              <w:rPr>
                <w:b/>
                <w:sz w:val="24"/>
                <w:szCs w:val="24"/>
              </w:rPr>
            </w:pPr>
          </w:p>
          <w:p w:rsidR="006A629B" w:rsidRPr="00093A30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093A30">
              <w:rPr>
                <w:b/>
                <w:sz w:val="24"/>
                <w:szCs w:val="24"/>
              </w:rPr>
              <w:t>Чаткальский районный отдел государственной статистики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C1757">
              <w:rPr>
                <w:b/>
                <w:sz w:val="24"/>
                <w:szCs w:val="24"/>
              </w:rPr>
              <w:t xml:space="preserve">721700, с. Каныш-Кыя, код 03749 </w:t>
            </w:r>
          </w:p>
          <w:p w:rsidR="006A629B" w:rsidRPr="004C1757" w:rsidRDefault="006A629B" w:rsidP="00BA27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1757">
              <w:rPr>
                <w:b/>
                <w:sz w:val="24"/>
                <w:szCs w:val="24"/>
              </w:rPr>
              <w:t>Факс</w:t>
            </w:r>
            <w:r w:rsidR="004C1757">
              <w:rPr>
                <w:b/>
                <w:sz w:val="24"/>
                <w:szCs w:val="24"/>
                <w:lang w:val="en-US"/>
              </w:rPr>
              <w:t xml:space="preserve">: (03722) 6-06-65, </w:t>
            </w:r>
            <w:r w:rsidRPr="004C1757">
              <w:rPr>
                <w:b/>
                <w:sz w:val="24"/>
                <w:szCs w:val="24"/>
                <w:lang w:val="en-US"/>
              </w:rPr>
              <w:t>e-mail: rs230 @ jastat.gov.kg, sk</w:t>
            </w:r>
            <w:r w:rsidRPr="004C1757">
              <w:rPr>
                <w:b/>
                <w:sz w:val="24"/>
                <w:szCs w:val="24"/>
              </w:rPr>
              <w:t>у</w:t>
            </w:r>
            <w:r w:rsidRPr="004C1757">
              <w:rPr>
                <w:b/>
                <w:sz w:val="24"/>
                <w:szCs w:val="24"/>
                <w:lang w:val="en-US"/>
              </w:rPr>
              <w:t>pe:</w:t>
            </w:r>
          </w:p>
          <w:p w:rsidR="006A629B" w:rsidRPr="003D1EBA" w:rsidRDefault="006A629B" w:rsidP="00BA27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Руководитель </w:t>
            </w:r>
          </w:p>
          <w:p w:rsidR="006A629B" w:rsidRPr="00093A30" w:rsidRDefault="006A629B" w:rsidP="0099047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Стамбек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лмазбек Самиди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BA2C48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6-02-12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BA2C48" w:rsidRDefault="006A629B" w:rsidP="00BA2715">
            <w:pPr>
              <w:jc w:val="center"/>
              <w:rPr>
                <w:sz w:val="24"/>
                <w:szCs w:val="24"/>
                <w:lang w:val="ky-KG"/>
              </w:rPr>
            </w:pPr>
            <w:r w:rsidRPr="00093A30">
              <w:rPr>
                <w:sz w:val="24"/>
                <w:szCs w:val="24"/>
              </w:rPr>
              <w:t>3-00-18</w:t>
            </w:r>
            <w:r>
              <w:rPr>
                <w:sz w:val="24"/>
                <w:szCs w:val="24"/>
                <w:lang w:val="ky-KG"/>
              </w:rPr>
              <w:t>;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6-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jc w:val="center"/>
            </w:pPr>
            <w:r w:rsidRPr="00927F4C">
              <w:rPr>
                <w:lang w:val="en-GB"/>
              </w:rPr>
              <w:t>Almazbek</w:t>
            </w:r>
            <w:r w:rsidRPr="00927F4C">
              <w:t xml:space="preserve">. </w:t>
            </w:r>
            <w:r w:rsidRPr="00927F4C">
              <w:rPr>
                <w:lang w:val="en-US"/>
              </w:rPr>
              <w:t>Camidinov</w:t>
            </w:r>
            <w:r w:rsidRPr="00927F4C">
              <w:t xml:space="preserve">@ </w:t>
            </w:r>
            <w:r w:rsidRPr="00927F4C">
              <w:rPr>
                <w:lang w:val="en-US"/>
              </w:rPr>
              <w:t>mail</w:t>
            </w:r>
            <w:r w:rsidRPr="00927F4C">
              <w:t>.</w:t>
            </w:r>
            <w:r w:rsidRPr="00927F4C">
              <w:rPr>
                <w:lang w:val="en-US"/>
              </w:rPr>
              <w:t>ru</w:t>
            </w:r>
            <w:r w:rsidRPr="00927F4C">
              <w:t xml:space="preserve">. 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  <w:tr w:rsidR="006A629B" w:rsidRPr="00093A30" w:rsidTr="0030699E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093A30">
              <w:rPr>
                <w:sz w:val="24"/>
                <w:szCs w:val="24"/>
              </w:rPr>
              <w:t>специалист</w:t>
            </w:r>
          </w:p>
          <w:p w:rsidR="006A629B" w:rsidRPr="00093A30" w:rsidRDefault="006A629B" w:rsidP="00990478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каб №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 xml:space="preserve">Эшикулов </w:t>
            </w:r>
          </w:p>
          <w:p w:rsidR="006A629B" w:rsidRPr="00093A30" w:rsidRDefault="006A629B" w:rsidP="00BA2715">
            <w:pPr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Айбек Абжалбек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  <w:r w:rsidRPr="00093A30">
              <w:rPr>
                <w:sz w:val="24"/>
                <w:szCs w:val="24"/>
              </w:rPr>
              <w:t>6-02-12</w:t>
            </w:r>
          </w:p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93A30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4BD" w:rsidRDefault="00CF34BD" w:rsidP="00E332F4">
      <w:pPr>
        <w:rPr>
          <w:b/>
          <w:bCs/>
          <w:sz w:val="24"/>
          <w:szCs w:val="24"/>
        </w:rPr>
      </w:pPr>
    </w:p>
    <w:p w:rsidR="00A12B85" w:rsidRDefault="00A12B85" w:rsidP="00E332F4">
      <w:pPr>
        <w:rPr>
          <w:b/>
          <w:bCs/>
          <w:sz w:val="24"/>
          <w:szCs w:val="24"/>
        </w:rPr>
      </w:pPr>
    </w:p>
    <w:p w:rsidR="00A12B85" w:rsidRDefault="00A12B85" w:rsidP="00E332F4">
      <w:pPr>
        <w:rPr>
          <w:b/>
          <w:bCs/>
          <w:sz w:val="24"/>
          <w:szCs w:val="24"/>
        </w:rPr>
      </w:pPr>
    </w:p>
    <w:p w:rsidR="006A629B" w:rsidRPr="00990478" w:rsidRDefault="006A629B" w:rsidP="006A629B">
      <w:pPr>
        <w:pStyle w:val="30"/>
        <w:keepNext w:val="0"/>
        <w:widowControl w:val="0"/>
        <w:ind w:hanging="426"/>
        <w:rPr>
          <w:bCs w:val="0"/>
          <w:color w:val="000000"/>
          <w:u w:val="single"/>
        </w:rPr>
      </w:pPr>
      <w:r w:rsidRPr="00990478">
        <w:rPr>
          <w:bCs w:val="0"/>
          <w:color w:val="000000"/>
          <w:u w:val="single"/>
          <w:lang w:val="ky-KG"/>
        </w:rPr>
        <w:lastRenderedPageBreak/>
        <w:t>ОШ</w:t>
      </w:r>
      <w:r w:rsidRPr="00990478">
        <w:rPr>
          <w:bCs w:val="0"/>
          <w:color w:val="000000"/>
          <w:u w:val="single"/>
        </w:rPr>
        <w:t>СКОЕ ОБЛАСТНОЕ УПРАВЛЕНИЕ ГОСУДАРСТВЕННОЙ СТАТИСТИКИ</w:t>
      </w:r>
    </w:p>
    <w:p w:rsidR="006A629B" w:rsidRPr="00990478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</w:rPr>
      </w:pPr>
    </w:p>
    <w:p w:rsidR="006A629B" w:rsidRPr="00536E88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3500, г"/>
        </w:smartTagPr>
        <w:r w:rsidRPr="00536E88">
          <w:rPr>
            <w:b/>
            <w:bCs/>
            <w:color w:val="000000"/>
            <w:sz w:val="24"/>
            <w:szCs w:val="24"/>
          </w:rPr>
          <w:t>723500, г</w:t>
        </w:r>
      </w:smartTag>
      <w:r w:rsidRPr="00536E88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Ош ул. Курманжан Датка,</w:t>
      </w:r>
      <w:r w:rsidRPr="00536E88">
        <w:rPr>
          <w:b/>
          <w:bCs/>
          <w:color w:val="000000"/>
          <w:sz w:val="24"/>
          <w:szCs w:val="24"/>
        </w:rPr>
        <w:t xml:space="preserve"> 236</w:t>
      </w:r>
    </w:p>
    <w:p w:rsidR="006A629B" w:rsidRPr="00483B21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  <w:r w:rsidRPr="00483B21">
        <w:rPr>
          <w:b/>
          <w:bCs/>
          <w:color w:val="000000"/>
          <w:sz w:val="24"/>
          <w:szCs w:val="24"/>
        </w:rPr>
        <w:t>факс</w:t>
      </w:r>
      <w:r w:rsidRPr="00483B21">
        <w:rPr>
          <w:b/>
          <w:bCs/>
          <w:color w:val="000000"/>
          <w:sz w:val="24"/>
          <w:szCs w:val="24"/>
          <w:lang w:val="en-US"/>
        </w:rPr>
        <w:t xml:space="preserve">: 03222 2-25-64, </w:t>
      </w:r>
      <w:r w:rsidRPr="00483B21">
        <w:rPr>
          <w:b/>
          <w:bCs/>
          <w:sz w:val="24"/>
          <w:szCs w:val="24"/>
          <w:lang w:val="en-US"/>
        </w:rPr>
        <w:t>e-mail:</w:t>
      </w:r>
      <w:r w:rsidRPr="00483B21">
        <w:rPr>
          <w:b/>
          <w:i/>
          <w:sz w:val="16"/>
          <w:szCs w:val="16"/>
          <w:lang w:val="en-US"/>
        </w:rPr>
        <w:t xml:space="preserve"> </w:t>
      </w:r>
      <w:hyperlink r:id="rId79" w:history="1">
        <w:r w:rsidRPr="00483B21">
          <w:rPr>
            <w:b/>
            <w:sz w:val="24"/>
            <w:szCs w:val="24"/>
            <w:lang w:val="en-US"/>
          </w:rPr>
          <w:t>statosh@ktnet.kg</w:t>
        </w:r>
      </w:hyperlink>
      <w:r w:rsidRPr="00483B21">
        <w:rPr>
          <w:b/>
          <w:bCs/>
          <w:sz w:val="24"/>
          <w:szCs w:val="24"/>
          <w:lang w:val="en-US"/>
        </w:rPr>
        <w:t>, s</w:t>
      </w:r>
      <w:r w:rsidRPr="00483B21">
        <w:rPr>
          <w:b/>
          <w:bCs/>
          <w:color w:val="000000"/>
          <w:sz w:val="24"/>
          <w:szCs w:val="24"/>
          <w:lang w:val="en-US"/>
        </w:rPr>
        <w:t>kype: OSH_OUGS</w:t>
      </w:r>
    </w:p>
    <w:p w:rsidR="006A629B" w:rsidRPr="00A8330B" w:rsidRDefault="006A629B" w:rsidP="006A629B">
      <w:pPr>
        <w:ind w:hanging="426"/>
        <w:jc w:val="center"/>
        <w:rPr>
          <w:b/>
          <w:bCs/>
          <w:color w:val="000000"/>
          <w:sz w:val="24"/>
          <w:szCs w:val="24"/>
          <w:lang w:val="en-US"/>
        </w:rPr>
      </w:pPr>
    </w:p>
    <w:tbl>
      <w:tblPr>
        <w:tblW w:w="12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090"/>
        <w:gridCol w:w="28"/>
        <w:gridCol w:w="1560"/>
        <w:gridCol w:w="1806"/>
        <w:gridCol w:w="36"/>
        <w:gridCol w:w="1985"/>
        <w:gridCol w:w="1522"/>
      </w:tblGrid>
      <w:tr w:rsidR="006A629B" w:rsidTr="00BA2715">
        <w:trPr>
          <w:gridAfter w:val="1"/>
          <w:wAfter w:w="1522" w:type="dxa"/>
          <w:cantSplit/>
          <w:trHeight w:val="387"/>
        </w:trPr>
        <w:tc>
          <w:tcPr>
            <w:tcW w:w="1985" w:type="dxa"/>
            <w:vMerge w:val="restart"/>
          </w:tcPr>
          <w:p w:rsidR="006A629B" w:rsidRPr="00A8330B" w:rsidRDefault="006A629B" w:rsidP="00BA2715">
            <w:pPr>
              <w:rPr>
                <w:sz w:val="24"/>
                <w:lang w:val="en-US"/>
              </w:rPr>
            </w:pPr>
          </w:p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118" w:type="dxa"/>
            <w:gridSpan w:val="2"/>
            <w:vMerge w:val="restart"/>
          </w:tcPr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2" w:type="dxa"/>
            <w:gridSpan w:val="3"/>
          </w:tcPr>
          <w:p w:rsidR="006A629B" w:rsidRPr="00AD04B3" w:rsidRDefault="006A629B" w:rsidP="00BA2715">
            <w:pPr>
              <w:jc w:val="center"/>
              <w:rPr>
                <w:sz w:val="24"/>
                <w:szCs w:val="24"/>
              </w:rPr>
            </w:pPr>
            <w:r w:rsidRPr="00AD04B3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</w:tcPr>
          <w:p w:rsidR="006A629B" w:rsidRPr="00B634A9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34A9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B634A9">
              <w:rPr>
                <w:b/>
                <w:bCs/>
                <w:sz w:val="24"/>
                <w:szCs w:val="24"/>
              </w:rPr>
              <w:t>,</w:t>
            </w:r>
          </w:p>
          <w:p w:rsidR="006A629B" w:rsidRPr="000E7C9C" w:rsidRDefault="006A629B" w:rsidP="00BA2715">
            <w:pPr>
              <w:jc w:val="center"/>
              <w:rPr>
                <w:sz w:val="24"/>
                <w:lang w:val="en-US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536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rPr>
                <w:sz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31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29B" w:rsidRPr="009E0A8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301A53">
        <w:trPr>
          <w:gridAfter w:val="1"/>
          <w:wAfter w:w="1522" w:type="dxa"/>
          <w:cantSplit/>
          <w:trHeight w:val="489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3B1C46" w:rsidRDefault="006A629B" w:rsidP="00BA2715">
            <w:pPr>
              <w:jc w:val="center"/>
              <w:rPr>
                <w:b/>
                <w:sz w:val="24"/>
              </w:rPr>
            </w:pPr>
            <w:r w:rsidRPr="003B1C46">
              <w:rPr>
                <w:b/>
                <w:sz w:val="24"/>
              </w:rPr>
              <w:t>Руководство</w:t>
            </w:r>
          </w:p>
        </w:tc>
      </w:tr>
      <w:tr w:rsidR="006A629B" w:rsidTr="00301A53">
        <w:trPr>
          <w:gridAfter w:val="1"/>
          <w:wAfter w:w="1522" w:type="dxa"/>
          <w:cantSplit/>
          <w:trHeight w:val="110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№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Ражапов </w:t>
            </w:r>
          </w:p>
          <w:p w:rsidR="006A629B" w:rsidRPr="00930BF2" w:rsidRDefault="006A30ED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едербек </w:t>
            </w:r>
            <w:r w:rsidR="006A629B">
              <w:rPr>
                <w:sz w:val="24"/>
              </w:rPr>
              <w:t xml:space="preserve">Зундуе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30BF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08-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30BF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OUGS</w:t>
            </w:r>
          </w:p>
        </w:tc>
      </w:tr>
      <w:tr w:rsidR="006A629B" w:rsidRPr="00E5339C" w:rsidTr="00301A53">
        <w:trPr>
          <w:gridAfter w:val="1"/>
          <w:wAfter w:w="1522" w:type="dxa"/>
          <w:cantSplit/>
          <w:trHeight w:val="7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Pr="00CF34BD" w:rsidRDefault="006A629B" w:rsidP="00BA2715">
            <w:pPr>
              <w:rPr>
                <w:sz w:val="24"/>
              </w:rPr>
            </w:pPr>
            <w:r w:rsidRPr="00CF34BD">
              <w:rPr>
                <w:sz w:val="24"/>
              </w:rPr>
              <w:t>Приемная</w:t>
            </w:r>
          </w:p>
          <w:p w:rsidR="006A629B" w:rsidRPr="00930BF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маил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Жанара Женишб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с:</w:t>
            </w:r>
          </w:p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6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t xml:space="preserve"> </w:t>
            </w:r>
          </w:p>
        </w:tc>
      </w:tr>
      <w:tr w:rsidR="006A629B" w:rsidRPr="007E6F8B" w:rsidTr="00301A53">
        <w:trPr>
          <w:gridAfter w:val="1"/>
          <w:wAfter w:w="1522" w:type="dxa"/>
          <w:cantSplit/>
          <w:trHeight w:val="8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Pr="00E5339C" w:rsidRDefault="00CF34BD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меститель </w:t>
            </w:r>
            <w:r w:rsidR="006A629B">
              <w:rPr>
                <w:sz w:val="24"/>
              </w:rPr>
              <w:t>руководителя №30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ат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Т</w:t>
            </w:r>
            <w:r>
              <w:rPr>
                <w:rFonts w:ascii="Kyrghyz Times" w:hAnsi="Kyrghyz Times"/>
                <w:sz w:val="24"/>
              </w:rPr>
              <w:t>¼</w:t>
            </w:r>
            <w:r>
              <w:rPr>
                <w:sz w:val="24"/>
              </w:rPr>
              <w:t>р</w:t>
            </w:r>
            <w:r>
              <w:rPr>
                <w:rFonts w:ascii="Kyrghyz Times" w:hAnsi="Kyrghyz Times"/>
                <w:sz w:val="24"/>
              </w:rPr>
              <w:t>¼</w:t>
            </w:r>
            <w:r>
              <w:rPr>
                <w:sz w:val="24"/>
              </w:rPr>
              <w:t xml:space="preserve">бек Осек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Pr="007E6F8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51-1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F34BD" w:rsidRPr="00927F4C" w:rsidRDefault="00CF34BD" w:rsidP="00BA2715">
            <w:pPr>
              <w:rPr>
                <w:lang w:val="en-US"/>
              </w:rPr>
            </w:pPr>
          </w:p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OUGS</w:t>
            </w:r>
            <w:r w:rsidRPr="00927F4C">
              <w:t>_</w:t>
            </w:r>
            <w:r w:rsidRPr="00927F4C">
              <w:rPr>
                <w:lang w:val="en-US"/>
              </w:rPr>
              <w:t>zam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132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4BD" w:rsidRDefault="00CF34BD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6A629B" w:rsidRPr="007F1015" w:rsidRDefault="006A629B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015">
              <w:rPr>
                <w:b/>
                <w:bCs/>
                <w:sz w:val="24"/>
                <w:szCs w:val="24"/>
              </w:rPr>
              <w:t>Отдел сбора и обработки информации по статистике промышленности, внешнеэкономической деятельности (ВЭД), торговли и услуг, труда и занятости</w:t>
            </w:r>
          </w:p>
        </w:tc>
      </w:tr>
      <w:tr w:rsidR="006A629B" w:rsidRPr="00243462" w:rsidTr="00E332F4">
        <w:trPr>
          <w:gridAfter w:val="1"/>
          <w:wAfter w:w="1522" w:type="dxa"/>
          <w:cantSplit/>
          <w:trHeight w:val="156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306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0ED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ак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нера Белек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97-5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rPr>
                <w:lang w:val="en-US"/>
              </w:rPr>
            </w:pPr>
            <w:r w:rsidRPr="00927F4C">
              <w:rPr>
                <w:lang w:val="en-US"/>
              </w:rPr>
              <w:t>Osh_torg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35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Парамонова </w:t>
            </w:r>
          </w:p>
          <w:p w:rsidR="006A629B" w:rsidRPr="00955477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Людмила </w:t>
            </w:r>
            <w:r w:rsidR="006A629B">
              <w:rPr>
                <w:sz w:val="24"/>
              </w:rPr>
              <w:t>Николае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3B1C46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3B1C46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prom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05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еки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ургазы </w:t>
            </w:r>
            <w:r w:rsidR="006A629B">
              <w:rPr>
                <w:sz w:val="24"/>
              </w:rPr>
              <w:t>Сулайманови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09-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313EA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1D4E50" w:rsidRDefault="006A629B" w:rsidP="00BA2715">
            <w:pPr>
              <w:jc w:val="center"/>
              <w:rPr>
                <w:b/>
                <w:sz w:val="24"/>
              </w:rPr>
            </w:pPr>
            <w:r w:rsidRPr="001D4E50">
              <w:rPr>
                <w:b/>
                <w:sz w:val="24"/>
              </w:rPr>
              <w:t xml:space="preserve">Сектор сбора и обработки информации по статистике малого предпринимательства, </w:t>
            </w:r>
          </w:p>
          <w:p w:rsidR="006A629B" w:rsidRPr="001D4E50" w:rsidRDefault="006A629B" w:rsidP="00BA2715">
            <w:pPr>
              <w:jc w:val="center"/>
              <w:rPr>
                <w:b/>
                <w:sz w:val="24"/>
              </w:rPr>
            </w:pPr>
            <w:r w:rsidRPr="001D4E50">
              <w:rPr>
                <w:b/>
                <w:sz w:val="24"/>
              </w:rPr>
              <w:t>торговли и услуг</w:t>
            </w:r>
          </w:p>
          <w:p w:rsidR="006A629B" w:rsidRPr="00874607" w:rsidRDefault="006A629B" w:rsidP="00BA2715">
            <w:pPr>
              <w:jc w:val="center"/>
              <w:rPr>
                <w:sz w:val="24"/>
                <w:u w:val="single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сектором 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  <w:r w:rsidR="00EC3181">
              <w:rPr>
                <w:sz w:val="24"/>
              </w:rPr>
              <w:t xml:space="preserve"> </w:t>
            </w:r>
            <w:r>
              <w:rPr>
                <w:sz w:val="24"/>
              </w:rPr>
              <w:t>3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Эгемкуло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бысидин </w:t>
            </w:r>
            <w:r w:rsidR="006A629B">
              <w:rPr>
                <w:sz w:val="24"/>
              </w:rPr>
              <w:t xml:space="preserve">Жакыпович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trud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Pr="0024346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  <w:r w:rsidR="00EC3181">
              <w:rPr>
                <w:sz w:val="24"/>
              </w:rPr>
              <w:t xml:space="preserve"> </w:t>
            </w:r>
            <w:r>
              <w:rPr>
                <w:sz w:val="24"/>
              </w:rPr>
              <w:t>30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маил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кинахан </w:t>
            </w:r>
            <w:r w:rsidR="006A629B">
              <w:rPr>
                <w:sz w:val="24"/>
              </w:rPr>
              <w:t>Досмаматов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4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31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7F1015" w:rsidRDefault="00E925E0" w:rsidP="00E925E0">
            <w:pPr>
              <w:pStyle w:val="25"/>
              <w:spacing w:after="0" w:line="240" w:lineRule="aut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</w:t>
            </w:r>
            <w:r w:rsidR="006A629B" w:rsidRPr="007F1015">
              <w:rPr>
                <w:b/>
                <w:bCs/>
                <w:sz w:val="24"/>
                <w:szCs w:val="24"/>
              </w:rPr>
              <w:t>Отдел сбора и обработки информации по статистике предприятий и финансов,</w:t>
            </w:r>
          </w:p>
          <w:p w:rsidR="006A629B" w:rsidRPr="007F1015" w:rsidRDefault="006A629B" w:rsidP="00BA2715">
            <w:pPr>
              <w:pStyle w:val="25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015">
              <w:rPr>
                <w:b/>
                <w:bCs/>
                <w:sz w:val="24"/>
                <w:szCs w:val="24"/>
              </w:rPr>
              <w:t>инвестиций и строительства, транспорта и связи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27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№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8A34EF">
            <w:pPr>
              <w:ind w:left="34"/>
              <w:rPr>
                <w:sz w:val="24"/>
              </w:rPr>
            </w:pPr>
            <w:r>
              <w:rPr>
                <w:sz w:val="24"/>
              </w:rPr>
              <w:t xml:space="preserve">Трофимова </w:t>
            </w:r>
          </w:p>
          <w:p w:rsidR="006A629B" w:rsidRPr="008A34EF" w:rsidRDefault="006A629B" w:rsidP="008A34EF">
            <w:pPr>
              <w:ind w:left="34"/>
              <w:rPr>
                <w:sz w:val="24"/>
              </w:rPr>
            </w:pPr>
            <w:r>
              <w:rPr>
                <w:sz w:val="24"/>
              </w:rPr>
              <w:t>Наталья</w:t>
            </w:r>
            <w:r w:rsidRPr="00081E57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rPr>
                <w:lang w:val="en-US"/>
              </w:rPr>
            </w:pPr>
            <w:r w:rsidRPr="00927F4C">
              <w:rPr>
                <w:lang w:val="en-US"/>
              </w:rPr>
              <w:t>Osh_finansi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9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№301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Репина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нна Юрье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77BE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01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ван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офья Иван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25-3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7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6C479A" w:rsidRDefault="006A629B" w:rsidP="00BA2715">
            <w:pPr>
              <w:pStyle w:val="4"/>
              <w:jc w:val="center"/>
              <w:rPr>
                <w:b/>
                <w:bCs/>
                <w:sz w:val="12"/>
                <w:szCs w:val="12"/>
                <w:u w:val="single"/>
              </w:rPr>
            </w:pPr>
          </w:p>
          <w:p w:rsidR="006A629B" w:rsidRPr="007308E9" w:rsidRDefault="006A629B" w:rsidP="00BA2715">
            <w:pPr>
              <w:pStyle w:val="21"/>
              <w:rPr>
                <w:sz w:val="24"/>
                <w:szCs w:val="24"/>
              </w:rPr>
            </w:pPr>
            <w:r w:rsidRPr="007308E9">
              <w:rPr>
                <w:sz w:val="24"/>
                <w:szCs w:val="24"/>
              </w:rPr>
              <w:t xml:space="preserve">Отдел сбора </w:t>
            </w:r>
            <w:r>
              <w:rPr>
                <w:sz w:val="24"/>
                <w:szCs w:val="24"/>
              </w:rPr>
              <w:t>и обработки информации по статистике сельского хозяйства</w:t>
            </w:r>
          </w:p>
          <w:p w:rsidR="006A629B" w:rsidRPr="005F3D9C" w:rsidRDefault="006A629B" w:rsidP="00BA2715">
            <w:pPr>
              <w:pStyle w:val="4"/>
              <w:jc w:val="center"/>
              <w:rPr>
                <w:b/>
                <w:bCs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3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омбекова </w:t>
            </w:r>
          </w:p>
          <w:p w:rsidR="006A629B" w:rsidRPr="008A34E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улбаркан Малакан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6A6067">
              <w:rPr>
                <w:sz w:val="24"/>
              </w:rPr>
              <w:t>-</w:t>
            </w:r>
            <w:r>
              <w:rPr>
                <w:sz w:val="24"/>
              </w:rPr>
              <w:t>32</w:t>
            </w:r>
            <w:r w:rsidRPr="006A6067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selhoz</w:t>
            </w:r>
            <w:r w:rsidRPr="00927F4C">
              <w:t>,</w:t>
            </w:r>
          </w:p>
          <w:p w:rsidR="006A629B" w:rsidRPr="00483B21" w:rsidRDefault="00D85BFB" w:rsidP="00BA2715">
            <w:pPr>
              <w:rPr>
                <w:sz w:val="24"/>
              </w:rPr>
            </w:pPr>
            <w:hyperlink r:id="rId80" w:history="1">
              <w:r w:rsidR="006A629B" w:rsidRPr="00483B21">
                <w:rPr>
                  <w:rStyle w:val="ad"/>
                  <w:u w:val="none"/>
                  <w:lang w:val="en-US"/>
                </w:rPr>
                <w:t>gulbara</w:t>
              </w:r>
              <w:r w:rsidR="006A629B" w:rsidRPr="00483B21">
                <w:rPr>
                  <w:rStyle w:val="ad"/>
                  <w:u w:val="none"/>
                </w:rPr>
                <w:t>.</w:t>
              </w:r>
              <w:r w:rsidR="006A629B" w:rsidRPr="00483B21">
                <w:rPr>
                  <w:rStyle w:val="ad"/>
                  <w:u w:val="none"/>
                  <w:lang w:val="en-US"/>
                </w:rPr>
                <w:t>mombekova</w:t>
              </w:r>
              <w:r w:rsidR="006A629B" w:rsidRPr="00483B21">
                <w:rPr>
                  <w:rStyle w:val="ad"/>
                  <w:u w:val="none"/>
                </w:rPr>
                <w:t>@</w:t>
              </w:r>
              <w:r w:rsidR="006A629B" w:rsidRPr="00483B21">
                <w:rPr>
                  <w:rStyle w:val="ad"/>
                  <w:u w:val="none"/>
                  <w:lang w:val="en-US"/>
                </w:rPr>
                <w:t>mail</w:t>
              </w:r>
            </w:hyperlink>
            <w:r w:rsidR="006A629B" w:rsidRPr="00483B21">
              <w:rPr>
                <w:sz w:val="24"/>
              </w:rPr>
              <w:t>.</w:t>
            </w:r>
            <w:r w:rsidR="006A629B" w:rsidRPr="00483B21">
              <w:rPr>
                <w:sz w:val="24"/>
                <w:lang w:val="en-US"/>
              </w:rPr>
              <w:t>ru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12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Pr="0072368F">
              <w:rPr>
                <w:sz w:val="24"/>
              </w:rPr>
              <w:t xml:space="preserve">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У</w:t>
            </w:r>
            <w:r>
              <w:rPr>
                <w:sz w:val="24"/>
              </w:rPr>
              <w:t xml:space="preserve">сенова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алийча Иса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</w:rPr>
            </w:pPr>
            <w:r w:rsidRPr="0072368F">
              <w:rPr>
                <w:sz w:val="24"/>
              </w:rPr>
              <w:t>2</w:t>
            </w:r>
            <w:r w:rsidRPr="0072368F">
              <w:rPr>
                <w:sz w:val="24"/>
                <w:lang w:val="en-US"/>
              </w:rPr>
              <w:t>-</w:t>
            </w:r>
            <w:r w:rsidRPr="0072368F">
              <w:rPr>
                <w:sz w:val="24"/>
              </w:rPr>
              <w:t>32-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B4618E" w:rsidRDefault="006A629B" w:rsidP="00BA2715">
            <w:pPr>
              <w:rPr>
                <w:sz w:val="24"/>
                <w:highlight w:val="yellow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93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2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A34EF" w:rsidRDefault="006A629B" w:rsidP="00BA2715">
            <w:pPr>
              <w:rPr>
                <w:sz w:val="24"/>
              </w:rPr>
            </w:pPr>
            <w:r w:rsidRPr="00D260AB">
              <w:rPr>
                <w:sz w:val="24"/>
              </w:rPr>
              <w:t>Зияидин кызы Жайнаг</w:t>
            </w:r>
            <w:r w:rsidRPr="00D260AB">
              <w:rPr>
                <w:rFonts w:ascii="Kyrghyz Times" w:hAnsi="Kyrghyz Times"/>
                <w:sz w:val="24"/>
              </w:rPr>
              <w:t>³</w:t>
            </w:r>
            <w:r w:rsidRPr="00D260AB">
              <w:rPr>
                <w:sz w:val="24"/>
              </w:rPr>
              <w:t>л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32-5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6A6067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243462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Pr="005A140D" w:rsidRDefault="006A629B" w:rsidP="00BA2715">
            <w:pPr>
              <w:pStyle w:val="4"/>
              <w:rPr>
                <w:b/>
                <w:bCs/>
                <w:sz w:val="12"/>
                <w:szCs w:val="12"/>
                <w:u w:val="single"/>
              </w:rPr>
            </w:pPr>
          </w:p>
          <w:p w:rsidR="006A629B" w:rsidRPr="007308E9" w:rsidRDefault="006A629B" w:rsidP="00BA2715">
            <w:pPr>
              <w:pStyle w:val="21"/>
              <w:rPr>
                <w:sz w:val="24"/>
                <w:szCs w:val="24"/>
              </w:rPr>
            </w:pPr>
            <w:r w:rsidRPr="007308E9">
              <w:rPr>
                <w:sz w:val="24"/>
                <w:szCs w:val="24"/>
              </w:rPr>
              <w:t xml:space="preserve">Отдел сбора </w:t>
            </w:r>
            <w:r>
              <w:rPr>
                <w:sz w:val="24"/>
                <w:szCs w:val="24"/>
              </w:rPr>
              <w:t>и обработки информации статистических обследований</w:t>
            </w:r>
          </w:p>
          <w:p w:rsidR="006A629B" w:rsidRPr="004342CD" w:rsidRDefault="006A629B" w:rsidP="00BA2715">
            <w:pPr>
              <w:pStyle w:val="4"/>
              <w:rPr>
                <w:b/>
                <w:bCs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7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 отдел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3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раева 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ира Иса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-18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CF34BD" w:rsidRDefault="006A629B" w:rsidP="00CF34BD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budjet</w:t>
            </w:r>
          </w:p>
        </w:tc>
      </w:tr>
      <w:tr w:rsidR="006A629B" w:rsidRPr="00243462" w:rsidTr="00CF34BD">
        <w:trPr>
          <w:cantSplit/>
          <w:trHeight w:val="8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5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дираим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улбурак </w:t>
            </w:r>
            <w:r w:rsidR="006A629B">
              <w:rPr>
                <w:sz w:val="24"/>
              </w:rPr>
              <w:t>Баап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18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rPr>
                <w:sz w:val="24"/>
                <w:szCs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pStyle w:val="5"/>
            </w:pPr>
          </w:p>
          <w:p w:rsidR="006A629B" w:rsidRPr="007308E9" w:rsidRDefault="006A629B" w:rsidP="00BA2715">
            <w:pPr>
              <w:pStyle w:val="5"/>
              <w:jc w:val="center"/>
              <w:rPr>
                <w:b/>
              </w:rPr>
            </w:pPr>
            <w:r w:rsidRPr="007308E9">
              <w:rPr>
                <w:b/>
              </w:rPr>
              <w:t>Отдел организации статистических работ, ведение ЕГРСЕ и социальной,</w:t>
            </w:r>
          </w:p>
          <w:p w:rsidR="006A629B" w:rsidRPr="007308E9" w:rsidRDefault="006A629B" w:rsidP="00BA2715">
            <w:pPr>
              <w:pStyle w:val="5"/>
              <w:jc w:val="center"/>
              <w:rPr>
                <w:b/>
              </w:rPr>
            </w:pPr>
            <w:r w:rsidRPr="007308E9">
              <w:rPr>
                <w:b/>
              </w:rPr>
              <w:t>демографической статистики</w:t>
            </w:r>
          </w:p>
          <w:p w:rsidR="006A629B" w:rsidRPr="00CD7ACA" w:rsidRDefault="006A629B" w:rsidP="00BA2715"/>
        </w:tc>
      </w:tr>
      <w:tr w:rsidR="006A629B" w:rsidRPr="00243462" w:rsidTr="00CF34BD">
        <w:trPr>
          <w:gridAfter w:val="1"/>
          <w:wAfter w:w="1522" w:type="dxa"/>
          <w:cantSplit/>
          <w:trHeight w:val="120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 отдел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4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кые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натбек Турганбаевич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Pr="00804A05">
              <w:rPr>
                <w:sz w:val="24"/>
              </w:rPr>
              <w:t>-</w:t>
            </w:r>
            <w:r>
              <w:rPr>
                <w:sz w:val="24"/>
              </w:rPr>
              <w:t>52</w:t>
            </w:r>
            <w:r w:rsidRPr="00804A05">
              <w:rPr>
                <w:sz w:val="24"/>
              </w:rPr>
              <w:t>-</w:t>
            </w:r>
            <w:r>
              <w:rPr>
                <w:sz w:val="24"/>
              </w:rPr>
              <w:t>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-</w:t>
            </w:r>
            <w:r w:rsidRPr="00927F4C">
              <w:rPr>
                <w:lang w:val="en-US"/>
              </w:rPr>
              <w:t>OMO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0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0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драгимов </w:t>
            </w:r>
          </w:p>
          <w:p w:rsidR="006A629B" w:rsidRPr="00081E57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алижан Таджибаевич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5-2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2A1C59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Socstatistic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5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1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рбанходжаева </w:t>
            </w:r>
          </w:p>
          <w:p w:rsidR="006A629B" w:rsidRPr="007F6372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ульмира Якубжан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5-2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rPr>
                <w:lang w:val="en-US"/>
              </w:rPr>
            </w:pPr>
            <w:r w:rsidRPr="00927F4C">
              <w:rPr>
                <w:lang w:val="en-US"/>
              </w:rPr>
              <w:t>Osh_demograf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8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204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Пирназар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Уулча </w:t>
            </w:r>
            <w:r w:rsidR="006A629B">
              <w:rPr>
                <w:sz w:val="24"/>
              </w:rPr>
              <w:t>Пирмат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2-4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D85BFB" w:rsidP="00BA2715">
            <w:hyperlink r:id="rId81" w:history="1"/>
            <w:r w:rsidR="006A629B" w:rsidRPr="00927F4C">
              <w:t xml:space="preserve"> </w:t>
            </w:r>
            <w:r w:rsidR="006A629B" w:rsidRPr="00927F4C">
              <w:rPr>
                <w:lang w:val="en-US"/>
              </w:rPr>
              <w:t>Osh</w:t>
            </w:r>
            <w:r w:rsidR="006A629B" w:rsidRPr="00927F4C">
              <w:t>_</w:t>
            </w:r>
            <w:r w:rsidR="006A629B" w:rsidRPr="00927F4C">
              <w:rPr>
                <w:lang w:val="en-US"/>
              </w:rPr>
              <w:t>EGRSE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</w:p>
          <w:p w:rsidR="006A629B" w:rsidRDefault="006A629B" w:rsidP="00BA2715">
            <w:pPr>
              <w:jc w:val="center"/>
              <w:rPr>
                <w:b/>
                <w:sz w:val="24"/>
              </w:rPr>
            </w:pPr>
            <w:r w:rsidRPr="000C79CE">
              <w:rPr>
                <w:b/>
                <w:sz w:val="24"/>
              </w:rPr>
              <w:t>Сектор системного и технического обслуживания компьютерной техники и сводных работ</w:t>
            </w:r>
          </w:p>
          <w:p w:rsidR="006A629B" w:rsidRPr="000C79CE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13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сектором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улим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Фируза Мулаш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57</w:t>
            </w:r>
            <w:r>
              <w:rPr>
                <w:sz w:val="24"/>
                <w:lang w:val="en-US"/>
              </w:rPr>
              <w:t>-</w:t>
            </w:r>
            <w:r>
              <w:rPr>
                <w:sz w:val="24"/>
              </w:rPr>
              <w:t>6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F03BC" w:rsidRDefault="006A629B" w:rsidP="00BA2715">
            <w:pPr>
              <w:ind w:left="34" w:hanging="34"/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rPr>
                <w:lang w:val="en-US"/>
              </w:rPr>
            </w:pPr>
            <w:r w:rsidRPr="00927F4C">
              <w:rPr>
                <w:lang w:val="en-US"/>
              </w:rPr>
              <w:t>Osh-OMO</w:t>
            </w:r>
          </w:p>
          <w:p w:rsidR="006A629B" w:rsidRPr="00A263FD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301A53">
        <w:trPr>
          <w:gridAfter w:val="1"/>
          <w:wAfter w:w="1522" w:type="dxa"/>
          <w:cantSplit/>
          <w:trHeight w:val="13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6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ма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Бактыбек </w:t>
            </w:r>
            <w:r w:rsidR="006A629B">
              <w:rPr>
                <w:sz w:val="24"/>
              </w:rPr>
              <w:t xml:space="preserve">Тагайбекович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-57-6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F03B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6A629B" w:rsidP="00BA2715">
            <w:pPr>
              <w:rPr>
                <w:sz w:val="24"/>
              </w:rPr>
            </w:pPr>
            <w:r w:rsidRPr="00483B21">
              <w:rPr>
                <w:sz w:val="24"/>
              </w:rPr>
              <w:t xml:space="preserve"> </w:t>
            </w:r>
          </w:p>
          <w:p w:rsidR="006A629B" w:rsidRPr="00483B21" w:rsidRDefault="00D85BFB" w:rsidP="00BA2715">
            <w:pPr>
              <w:rPr>
                <w:sz w:val="22"/>
                <w:szCs w:val="22"/>
              </w:rPr>
            </w:pPr>
            <w:hyperlink r:id="rId82" w:history="1">
              <w:r w:rsidR="006A629B" w:rsidRPr="00483B21">
                <w:rPr>
                  <w:sz w:val="22"/>
                  <w:szCs w:val="22"/>
                  <w:lang w:val="en-US"/>
                </w:rPr>
                <w:t>statosh</w:t>
              </w:r>
              <w:r w:rsidR="006A629B" w:rsidRPr="00483B21">
                <w:rPr>
                  <w:sz w:val="22"/>
                  <w:szCs w:val="22"/>
                </w:rPr>
                <w:t>@</w:t>
              </w:r>
              <w:r w:rsidR="006A629B" w:rsidRPr="00483B21">
                <w:rPr>
                  <w:sz w:val="22"/>
                  <w:szCs w:val="22"/>
                  <w:lang w:val="en-US"/>
                </w:rPr>
                <w:t>ktnet</w:t>
              </w:r>
              <w:r w:rsidR="006A629B" w:rsidRPr="00483B21">
                <w:rPr>
                  <w:sz w:val="22"/>
                  <w:szCs w:val="22"/>
                </w:rPr>
                <w:t>.</w:t>
              </w:r>
              <w:r w:rsidR="006A629B" w:rsidRPr="00483B21">
                <w:rPr>
                  <w:sz w:val="22"/>
                  <w:szCs w:val="22"/>
                  <w:lang w:val="en-US"/>
                </w:rPr>
                <w:t>kg</w:t>
              </w:r>
            </w:hyperlink>
          </w:p>
        </w:tc>
      </w:tr>
      <w:tr w:rsidR="006A629B" w:rsidRPr="00243462" w:rsidTr="00301A53">
        <w:trPr>
          <w:gridAfter w:val="1"/>
          <w:wAfter w:w="1522" w:type="dxa"/>
          <w:cantSplit/>
          <w:trHeight w:val="56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  <w:r w:rsidRPr="008C6526">
              <w:rPr>
                <w:b/>
                <w:sz w:val="24"/>
              </w:rPr>
              <w:t>Отдел бухгалтерского учета, административно-хозяйственной деятельности и кадров</w:t>
            </w:r>
          </w:p>
          <w:p w:rsidR="006A629B" w:rsidRPr="008C6526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25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отдел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ирба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йгуль Тургунбае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B73E74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B73E74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r w:rsidRPr="00927F4C">
              <w:rPr>
                <w:lang w:val="en-US"/>
              </w:rPr>
              <w:t>Osh</w:t>
            </w:r>
            <w:r w:rsidRPr="00927F4C">
              <w:t>_</w:t>
            </w:r>
            <w:r w:rsidRPr="00927F4C">
              <w:rPr>
                <w:lang w:val="en-US"/>
              </w:rPr>
              <w:t>buhgalter</w:t>
            </w:r>
          </w:p>
        </w:tc>
      </w:tr>
      <w:tr w:rsidR="006A629B" w:rsidRPr="00243462" w:rsidTr="00CF34BD">
        <w:trPr>
          <w:gridAfter w:val="1"/>
          <w:wAfter w:w="1522" w:type="dxa"/>
          <w:cantSplit/>
          <w:trHeight w:val="127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207 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октосун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йниса Рустам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8C6526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8C6526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335B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A263FD" w:rsidRDefault="006A629B" w:rsidP="00BA2715">
            <w:pPr>
              <w:rPr>
                <w:sz w:val="24"/>
              </w:rPr>
            </w:pPr>
          </w:p>
        </w:tc>
      </w:tr>
      <w:tr w:rsidR="006A629B" w:rsidRPr="00243462" w:rsidTr="00CF34BD">
        <w:trPr>
          <w:gridAfter w:val="1"/>
          <w:wAfter w:w="1522" w:type="dxa"/>
          <w:cantSplit/>
          <w:trHeight w:val="15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Главный специалист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по кадровой работе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>№309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 xml:space="preserve">Каримбаева </w:t>
            </w:r>
          </w:p>
          <w:p w:rsidR="006A629B" w:rsidRPr="0072368F" w:rsidRDefault="006A629B" w:rsidP="00BA2715">
            <w:pPr>
              <w:rPr>
                <w:sz w:val="24"/>
              </w:rPr>
            </w:pPr>
            <w:r w:rsidRPr="0072368F">
              <w:rPr>
                <w:sz w:val="24"/>
              </w:rPr>
              <w:t xml:space="preserve">Зарипа Айтмаматовна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</w:rPr>
            </w:pPr>
            <w:r w:rsidRPr="0072368F">
              <w:rPr>
                <w:sz w:val="24"/>
              </w:rPr>
              <w:t>2-97-59</w:t>
            </w:r>
          </w:p>
          <w:p w:rsidR="006A629B" w:rsidRPr="0072368F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72368F" w:rsidRDefault="006A629B" w:rsidP="00BA27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rPr>
                <w:lang w:val="en-US"/>
              </w:rPr>
            </w:pPr>
            <w:r w:rsidRPr="00927F4C">
              <w:rPr>
                <w:lang w:val="en-US"/>
              </w:rPr>
              <w:t>Osh_Kadri</w:t>
            </w:r>
          </w:p>
        </w:tc>
      </w:tr>
      <w:tr w:rsidR="006A629B" w:rsidRPr="00243462" w:rsidTr="00301A53">
        <w:trPr>
          <w:gridAfter w:val="1"/>
          <w:wAfter w:w="1522" w:type="dxa"/>
          <w:cantSplit/>
          <w:trHeight w:val="95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07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дашукур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урсулуу </w:t>
            </w:r>
            <w:r w:rsidR="006A629B">
              <w:rPr>
                <w:sz w:val="24"/>
              </w:rPr>
              <w:t>Равшанбековн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  <w:r w:rsidRPr="008B6E25">
              <w:rPr>
                <w:sz w:val="24"/>
              </w:rPr>
              <w:t>-</w:t>
            </w:r>
            <w:r>
              <w:rPr>
                <w:sz w:val="24"/>
              </w:rPr>
              <w:t>31</w:t>
            </w:r>
            <w:r w:rsidRPr="008B6E25">
              <w:rPr>
                <w:sz w:val="24"/>
              </w:rPr>
              <w:t>-</w:t>
            </w:r>
            <w:r>
              <w:rPr>
                <w:sz w:val="24"/>
              </w:rPr>
              <w:t>8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081E57" w:rsidRDefault="006A629B" w:rsidP="00BA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Pr="00055119" w:rsidRDefault="006A629B" w:rsidP="00BA2715">
            <w:pPr>
              <w:rPr>
                <w:sz w:val="24"/>
              </w:rPr>
            </w:pPr>
          </w:p>
        </w:tc>
      </w:tr>
    </w:tbl>
    <w:p w:rsidR="00E925E0" w:rsidRPr="008F0C02" w:rsidRDefault="00E925E0" w:rsidP="006A629B">
      <w:pPr>
        <w:rPr>
          <w:sz w:val="24"/>
        </w:rPr>
      </w:pPr>
    </w:p>
    <w:p w:rsidR="006A629B" w:rsidRPr="00675C17" w:rsidRDefault="006A629B" w:rsidP="006A629B">
      <w:pPr>
        <w:ind w:left="426" w:hanging="426"/>
        <w:jc w:val="center"/>
        <w:rPr>
          <w:b/>
          <w:sz w:val="24"/>
          <w:u w:val="single"/>
          <w:lang w:val="ky-KG"/>
        </w:rPr>
      </w:pPr>
      <w:r>
        <w:rPr>
          <w:b/>
          <w:sz w:val="24"/>
          <w:u w:val="single"/>
          <w:lang w:val="ky-KG"/>
        </w:rPr>
        <w:t>РАЙОННЫЕ ОТДЕЛЫ ГОСУДАРСТВЕННОЙ СТАТИСТИКИ ОШСКОЙ ОБЛАСТИ</w:t>
      </w:r>
    </w:p>
    <w:p w:rsidR="006A629B" w:rsidRDefault="006A629B" w:rsidP="006A629B">
      <w:pPr>
        <w:rPr>
          <w:sz w:val="24"/>
        </w:rPr>
      </w:pPr>
    </w:p>
    <w:tbl>
      <w:tblPr>
        <w:tblW w:w="10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71"/>
        <w:gridCol w:w="3090"/>
        <w:gridCol w:w="1559"/>
        <w:gridCol w:w="1842"/>
        <w:gridCol w:w="1984"/>
      </w:tblGrid>
      <w:tr w:rsidR="006A629B" w:rsidTr="00BA2715">
        <w:trPr>
          <w:cantSplit/>
          <w:trHeight w:val="284"/>
        </w:trPr>
        <w:tc>
          <w:tcPr>
            <w:tcW w:w="1985" w:type="dxa"/>
            <w:gridSpan w:val="2"/>
            <w:vMerge w:val="restart"/>
          </w:tcPr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№ кабинета</w:t>
            </w:r>
          </w:p>
        </w:tc>
        <w:tc>
          <w:tcPr>
            <w:tcW w:w="3090" w:type="dxa"/>
            <w:vMerge w:val="restart"/>
          </w:tcPr>
          <w:p w:rsidR="006A629B" w:rsidRPr="00B634A9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Фамилия, имя, отчество,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3401" w:type="dxa"/>
            <w:gridSpan w:val="2"/>
          </w:tcPr>
          <w:p w:rsidR="006A629B" w:rsidRPr="00314012" w:rsidRDefault="006A629B" w:rsidP="00BA2715">
            <w:pPr>
              <w:jc w:val="center"/>
              <w:rPr>
                <w:sz w:val="24"/>
                <w:szCs w:val="24"/>
              </w:rPr>
            </w:pPr>
            <w:r w:rsidRPr="00314012">
              <w:rPr>
                <w:b/>
                <w:bCs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4" w:type="dxa"/>
            <w:vMerge w:val="restart"/>
          </w:tcPr>
          <w:p w:rsidR="006A629B" w:rsidRPr="00B634A9" w:rsidRDefault="006A629B" w:rsidP="00BA2715">
            <w:pPr>
              <w:tabs>
                <w:tab w:val="left" w:pos="3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34A9">
              <w:rPr>
                <w:b/>
                <w:bCs/>
                <w:sz w:val="24"/>
                <w:szCs w:val="24"/>
                <w:lang w:val="en-US"/>
              </w:rPr>
              <w:t>E-mail</w:t>
            </w:r>
            <w:r w:rsidRPr="00B634A9">
              <w:rPr>
                <w:b/>
                <w:bCs/>
                <w:sz w:val="24"/>
                <w:szCs w:val="24"/>
              </w:rPr>
              <w:t>,</w:t>
            </w:r>
          </w:p>
          <w:p w:rsidR="006A629B" w:rsidRPr="000E7C9C" w:rsidRDefault="006A629B" w:rsidP="00BA2715">
            <w:pPr>
              <w:jc w:val="center"/>
              <w:rPr>
                <w:sz w:val="24"/>
                <w:lang w:val="en-US"/>
              </w:rPr>
            </w:pPr>
            <w:r w:rsidRPr="00B634A9">
              <w:rPr>
                <w:b/>
                <w:bCs/>
                <w:color w:val="000000"/>
                <w:sz w:val="24"/>
                <w:szCs w:val="24"/>
                <w:lang w:val="en-US"/>
              </w:rPr>
              <w:t>skype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E925E0">
        <w:trPr>
          <w:cantSplit/>
          <w:trHeight w:val="536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rPr>
                <w:sz w:val="24"/>
                <w:szCs w:val="24"/>
              </w:rPr>
            </w:pPr>
            <w:r w:rsidRPr="009E0A8B">
              <w:rPr>
                <w:b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629B" w:rsidRPr="00536E88" w:rsidRDefault="006A629B" w:rsidP="00BA2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домашний,</w:t>
            </w:r>
          </w:p>
          <w:p w:rsidR="006A629B" w:rsidRDefault="006A629B" w:rsidP="00BA2715">
            <w:pPr>
              <w:rPr>
                <w:sz w:val="24"/>
              </w:rPr>
            </w:pPr>
            <w:r w:rsidRPr="00536E88">
              <w:rPr>
                <w:b/>
                <w:bCs/>
                <w:color w:val="000000"/>
                <w:sz w:val="24"/>
                <w:szCs w:val="24"/>
              </w:rPr>
              <w:t>сотовый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A629B" w:rsidRDefault="006A629B" w:rsidP="00BA2715">
            <w:pPr>
              <w:rPr>
                <w:sz w:val="24"/>
              </w:rPr>
            </w:pPr>
          </w:p>
        </w:tc>
      </w:tr>
      <w:tr w:rsidR="006A629B" w:rsidTr="00E925E0">
        <w:trPr>
          <w:trHeight w:val="846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5F0012" w:rsidRDefault="006A629B" w:rsidP="00BA2715">
            <w:pPr>
              <w:jc w:val="center"/>
              <w:rPr>
                <w:b/>
                <w:sz w:val="24"/>
              </w:rPr>
            </w:pPr>
            <w:r w:rsidRPr="005F0012">
              <w:rPr>
                <w:b/>
                <w:sz w:val="24"/>
              </w:rPr>
              <w:t>А</w:t>
            </w:r>
            <w:r w:rsidRPr="005F0012">
              <w:rPr>
                <w:b/>
                <w:sz w:val="24"/>
                <w:lang w:val="ky-KG"/>
              </w:rPr>
              <w:t>лайский районный отдел государственной сатистики</w:t>
            </w:r>
            <w:r w:rsidRPr="005F0012">
              <w:rPr>
                <w:b/>
                <w:sz w:val="24"/>
              </w:rPr>
              <w:t xml:space="preserve">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153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>Г</w:t>
            </w:r>
            <w:r w:rsidRPr="00483B21">
              <w:rPr>
                <w:rFonts w:ascii="Kyrghyz Times" w:hAnsi="Kyrghyz Times"/>
                <w:b/>
                <w:sz w:val="24"/>
              </w:rPr>
              <w:t>і</w:t>
            </w:r>
            <w:r w:rsidRPr="00483B21">
              <w:rPr>
                <w:b/>
                <w:sz w:val="24"/>
              </w:rPr>
              <w:t>лч</w:t>
            </w:r>
            <w:r w:rsidRPr="00483B21">
              <w:rPr>
                <w:rFonts w:ascii="Kyrghyz Times" w:hAnsi="Kyrghyz Times"/>
                <w:b/>
                <w:sz w:val="24"/>
              </w:rPr>
              <w:t>ј</w:t>
            </w:r>
            <w:r w:rsidRPr="00483B21">
              <w:rPr>
                <w:b/>
                <w:sz w:val="24"/>
              </w:rPr>
              <w:t>,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ул. Ленина, 68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83" w:history="1">
              <w:r w:rsidRPr="00483B21">
                <w:rPr>
                  <w:rStyle w:val="ad"/>
                  <w:b/>
                  <w:bCs/>
                  <w:u w:val="none"/>
                </w:rPr>
                <w:t>alaystat_51652@ktn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4, факс: 5-14-13</w:t>
            </w:r>
          </w:p>
        </w:tc>
      </w:tr>
      <w:tr w:rsidR="006A629B" w:rsidTr="00CF34BD">
        <w:trPr>
          <w:trHeight w:val="172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6154CC" w:rsidRDefault="006A629B" w:rsidP="00BA2715">
            <w:pPr>
              <w:ind w:left="-452" w:firstLine="452"/>
              <w:rPr>
                <w:sz w:val="24"/>
                <w:szCs w:val="24"/>
              </w:rPr>
            </w:pPr>
            <w:r w:rsidRPr="006154CC">
              <w:rPr>
                <w:sz w:val="24"/>
                <w:szCs w:val="24"/>
              </w:rPr>
              <w:lastRenderedPageBreak/>
              <w:t xml:space="preserve">Руководитель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  <w:szCs w:val="24"/>
              </w:rPr>
            </w:pPr>
            <w:r w:rsidRPr="006154CC">
              <w:rPr>
                <w:sz w:val="24"/>
                <w:szCs w:val="24"/>
              </w:rPr>
              <w:t xml:space="preserve">Зикирова </w:t>
            </w:r>
          </w:p>
          <w:p w:rsidR="006A629B" w:rsidRPr="00696046" w:rsidRDefault="006A629B" w:rsidP="00BA2715">
            <w:pPr>
              <w:rPr>
                <w:sz w:val="24"/>
              </w:rPr>
            </w:pPr>
            <w:r w:rsidRPr="006154CC">
              <w:rPr>
                <w:sz w:val="24"/>
                <w:szCs w:val="24"/>
              </w:rPr>
              <w:t xml:space="preserve">Нуржамал </w:t>
            </w:r>
            <w:r>
              <w:rPr>
                <w:sz w:val="24"/>
              </w:rPr>
              <w:t xml:space="preserve">Ысак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F03BC" w:rsidRDefault="006A629B" w:rsidP="00BA2715">
            <w:pPr>
              <w:jc w:val="center"/>
              <w:rPr>
                <w:sz w:val="24"/>
                <w:szCs w:val="24"/>
              </w:rPr>
            </w:pPr>
            <w:r w:rsidRPr="005F03BC">
              <w:rPr>
                <w:sz w:val="24"/>
                <w:szCs w:val="24"/>
              </w:rPr>
              <w:t>5-14-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116B0" w:rsidRDefault="006A629B" w:rsidP="00BA2715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jc w:val="center"/>
              <w:rPr>
                <w:lang w:val="en-US"/>
              </w:rPr>
            </w:pPr>
            <w:r w:rsidRPr="00927F4C">
              <w:rPr>
                <w:lang w:val="en-US"/>
              </w:rPr>
              <w:t>Alai_stat</w:t>
            </w:r>
          </w:p>
        </w:tc>
      </w:tr>
      <w:tr w:rsidR="006A629B" w:rsidTr="00CF34BD">
        <w:trPr>
          <w:trHeight w:val="12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дырбаев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мирбек </w:t>
            </w:r>
            <w:r w:rsidR="006A629B">
              <w:rPr>
                <w:sz w:val="24"/>
              </w:rPr>
              <w:t>Темир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8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падакова </w:t>
            </w:r>
          </w:p>
          <w:p w:rsidR="006A629B" w:rsidRDefault="00686EC8" w:rsidP="00BA2715">
            <w:pPr>
              <w:rPr>
                <w:sz w:val="24"/>
              </w:rPr>
            </w:pPr>
            <w:r>
              <w:rPr>
                <w:sz w:val="24"/>
              </w:rPr>
              <w:t>Жумакан Адановна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8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и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ида Бектурсун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jc w:val="center"/>
            </w:pPr>
            <w:r w:rsidRPr="00927F4C">
              <w:t>alaystat_51652@ktnet.kg</w:t>
            </w:r>
          </w:p>
        </w:tc>
      </w:tr>
      <w:tr w:rsidR="006A629B" w:rsidTr="00E925E0">
        <w:trPr>
          <w:trHeight w:val="307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тимамат кызы Суйумк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4-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307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sz w:val="24"/>
              </w:rPr>
            </w:pPr>
          </w:p>
          <w:p w:rsidR="006A629B" w:rsidRPr="003309C9" w:rsidRDefault="006A629B" w:rsidP="00BA2715">
            <w:pPr>
              <w:jc w:val="center"/>
              <w:rPr>
                <w:b/>
                <w:sz w:val="24"/>
              </w:rPr>
            </w:pPr>
            <w:r w:rsidRPr="003309C9">
              <w:rPr>
                <w:b/>
                <w:sz w:val="24"/>
              </w:rPr>
              <w:t>А</w:t>
            </w:r>
            <w:r w:rsidRPr="003309C9">
              <w:rPr>
                <w:b/>
                <w:sz w:val="24"/>
                <w:lang w:val="ky-KG"/>
              </w:rPr>
              <w:t xml:space="preserve">рава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231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>Араван, ул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Чкалова, 5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>:</w:t>
            </w:r>
            <w:r w:rsidRPr="00483B21">
              <w:rPr>
                <w:b/>
              </w:rPr>
              <w:t xml:space="preserve"> </w:t>
            </w:r>
            <w:hyperlink r:id="rId84" w:history="1">
              <w:r w:rsidRPr="00483B21">
                <w:rPr>
                  <w:rStyle w:val="ad"/>
                  <w:b/>
                  <w:bCs/>
                  <w:u w:val="none"/>
                </w:rPr>
                <w:t>aravanstat@j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1</w:t>
            </w:r>
            <w:r w:rsidRPr="00483B21">
              <w:rPr>
                <w:b/>
                <w:sz w:val="24"/>
                <w:lang w:val="ky-KG"/>
              </w:rPr>
              <w:t>,</w:t>
            </w:r>
            <w:r w:rsidRPr="00483B21">
              <w:rPr>
                <w:b/>
                <w:sz w:val="24"/>
              </w:rPr>
              <w:t xml:space="preserve"> факс: 5-12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4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хмудов </w:t>
            </w:r>
          </w:p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>Мурадил Тавакил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27F4C" w:rsidRDefault="006A629B" w:rsidP="00BA2715">
            <w:pPr>
              <w:jc w:val="center"/>
              <w:rPr>
                <w:lang w:val="en-US"/>
              </w:rPr>
            </w:pPr>
            <w:r w:rsidRPr="00927F4C">
              <w:rPr>
                <w:lang w:val="en-US"/>
              </w:rPr>
              <w:t>Aravan_stat</w:t>
            </w: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Байдирова </w:t>
            </w:r>
          </w:p>
          <w:p w:rsidR="006A629B" w:rsidRDefault="00686EC8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Бахтиярхон </w:t>
            </w:r>
            <w:r w:rsidR="006A629B">
              <w:rPr>
                <w:sz w:val="24"/>
              </w:rPr>
              <w:t>Мамажан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483B21" w:rsidTr="00E925E0">
        <w:trPr>
          <w:trHeight w:val="13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Худайбердиев </w:t>
            </w:r>
          </w:p>
          <w:p w:rsidR="006A629B" w:rsidRDefault="00686EC8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Аширали </w:t>
            </w:r>
            <w:r w:rsidR="006A629B">
              <w:rPr>
                <w:sz w:val="24"/>
              </w:rPr>
              <w:t xml:space="preserve">Орунбае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D85BFB" w:rsidP="00BA2715">
            <w:pPr>
              <w:jc w:val="center"/>
              <w:rPr>
                <w:sz w:val="24"/>
              </w:rPr>
            </w:pPr>
            <w:hyperlink r:id="rId85" w:history="1">
              <w:r w:rsidR="006A629B" w:rsidRPr="00483B21">
                <w:rPr>
                  <w:rStyle w:val="ad"/>
                  <w:bCs/>
                  <w:u w:val="none"/>
                </w:rPr>
                <w:t>aravanstat@jet.kg</w:t>
              </w:r>
            </w:hyperlink>
          </w:p>
        </w:tc>
      </w:tr>
      <w:tr w:rsidR="006A629B" w:rsidTr="00CF34BD">
        <w:trPr>
          <w:trHeight w:val="128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EC8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льмурзаева </w:t>
            </w:r>
          </w:p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>Гулсайна Ураим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 w:rsidRPr="00621AD0">
              <w:rPr>
                <w:rFonts w:ascii="Times New Roman CYR" w:hAnsi="Times New Roman CYR" w:cs="Times New Roman CYR"/>
                <w:sz w:val="24"/>
                <w:szCs w:val="24"/>
              </w:rPr>
              <w:t>5-12-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28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686EC8">
            <w:pPr>
              <w:rPr>
                <w:sz w:val="24"/>
              </w:rPr>
            </w:pPr>
            <w:r>
              <w:rPr>
                <w:sz w:val="24"/>
              </w:rPr>
              <w:t xml:space="preserve">Сидиков </w:t>
            </w:r>
            <w:r w:rsidR="00686EC8">
              <w:rPr>
                <w:sz w:val="24"/>
              </w:rPr>
              <w:t xml:space="preserve">Муродилжон </w:t>
            </w:r>
            <w:r>
              <w:rPr>
                <w:sz w:val="24"/>
              </w:rPr>
              <w:t xml:space="preserve">Абдукарим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-12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9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Юсип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азгул Мусаевна 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-12-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25DD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RPr="000237AB" w:rsidTr="00E925E0">
        <w:trPr>
          <w:trHeight w:val="83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0237AB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0237AB">
              <w:rPr>
                <w:b/>
                <w:sz w:val="24"/>
              </w:rPr>
              <w:t>К</w:t>
            </w:r>
            <w:r w:rsidRPr="000237AB">
              <w:rPr>
                <w:b/>
                <w:sz w:val="24"/>
                <w:lang w:val="ky-KG"/>
              </w:rPr>
              <w:t xml:space="preserve">ара-Суу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15500, г. Кара-Суу, ул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Заводская, 2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86" w:history="1"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karasu</w:t>
              </w:r>
              <w:r w:rsidRPr="00483B21">
                <w:rPr>
                  <w:rStyle w:val="ad"/>
                  <w:b/>
                  <w:bCs/>
                  <w:u w:val="none"/>
                </w:rPr>
                <w:t>46@</w:t>
              </w:r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mail</w:t>
              </w:r>
              <w:r w:rsidRPr="00483B21">
                <w:rPr>
                  <w:rStyle w:val="ad"/>
                  <w:b/>
                  <w:bCs/>
                  <w:u w:val="none"/>
                </w:rPr>
                <w:t>.</w:t>
              </w:r>
              <w:r w:rsidRPr="00483B21">
                <w:rPr>
                  <w:rStyle w:val="ad"/>
                  <w:b/>
                  <w:bCs/>
                  <w:u w:val="none"/>
                  <w:lang w:val="en-US"/>
                </w:rPr>
                <w:t>ru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</w:rPr>
              <w:t>код 03232, факс: 5-06-28,5-07-45</w:t>
            </w:r>
          </w:p>
        </w:tc>
      </w:tr>
      <w:tr w:rsidR="006A629B" w:rsidTr="00CF34BD">
        <w:trPr>
          <w:trHeight w:val="159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олубаева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Ширин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Ражап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7-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062526" w:rsidRDefault="006A629B" w:rsidP="00483B2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Karasu</w:t>
            </w:r>
            <w:r w:rsidRPr="00062526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CF34BD">
        <w:trPr>
          <w:trHeight w:val="126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Дусматова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Айсулуу Акеш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9-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0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7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мираев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Максатбек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Сайфиди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D85BFB" w:rsidP="00BA27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87" w:history="1">
              <w:r w:rsidR="006A629B" w:rsidRPr="00483B21">
                <w:rPr>
                  <w:rStyle w:val="ad"/>
                  <w:bCs/>
                  <w:u w:val="none"/>
                  <w:lang w:val="en-US"/>
                </w:rPr>
                <w:t>karasu46@mail.ru</w:t>
              </w:r>
            </w:hyperlink>
          </w:p>
        </w:tc>
      </w:tr>
      <w:tr w:rsidR="006A629B" w:rsidTr="00CF34BD">
        <w:trPr>
          <w:trHeight w:val="127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 xml:space="preserve">Саякбаева </w:t>
            </w:r>
          </w:p>
          <w:p w:rsidR="006A629B" w:rsidRPr="00D30B7D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>Нурзат Конокбае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A7A25" w:rsidRDefault="006A629B" w:rsidP="00BA2715">
            <w:pPr>
              <w:jc w:val="center"/>
              <w:rPr>
                <w:sz w:val="24"/>
              </w:rPr>
            </w:pPr>
            <w:r w:rsidRPr="005A7A25">
              <w:rPr>
                <w:sz w:val="24"/>
              </w:rPr>
              <w:t>5-06-16</w:t>
            </w:r>
          </w:p>
          <w:p w:rsidR="006A629B" w:rsidRPr="005A7A25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5A7A25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461AA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27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Тешебаева </w:t>
            </w:r>
          </w:p>
          <w:p w:rsidR="006A629B" w:rsidRDefault="00361779" w:rsidP="00BA2715">
            <w:pPr>
              <w:rPr>
                <w:sz w:val="24"/>
              </w:rPr>
            </w:pPr>
            <w:r>
              <w:rPr>
                <w:sz w:val="24"/>
              </w:rPr>
              <w:t>Айзада Садировна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30E8E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CF34BD">
        <w:trPr>
          <w:trHeight w:val="156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 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7416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 xml:space="preserve">Абдураимов </w:t>
            </w:r>
          </w:p>
          <w:p w:rsidR="006A629B" w:rsidRDefault="006A629B" w:rsidP="00AC7416">
            <w:pPr>
              <w:rPr>
                <w:sz w:val="24"/>
              </w:rPr>
            </w:pPr>
            <w:r>
              <w:rPr>
                <w:sz w:val="24"/>
              </w:rPr>
              <w:t>Мырзабек</w:t>
            </w:r>
            <w:r w:rsidR="00AC7416">
              <w:rPr>
                <w:sz w:val="24"/>
              </w:rPr>
              <w:t xml:space="preserve"> </w:t>
            </w:r>
            <w:r>
              <w:rPr>
                <w:sz w:val="24"/>
              </w:rPr>
              <w:t>Кубаныч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2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3F3B4B" w:rsidRDefault="006A629B" w:rsidP="00BA2715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6D030D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ев Таласбек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19-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F461AA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2617A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605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236FCC" w:rsidRDefault="006A629B" w:rsidP="00BA2715">
            <w:pPr>
              <w:jc w:val="center"/>
              <w:rPr>
                <w:b/>
                <w:sz w:val="24"/>
              </w:rPr>
            </w:pPr>
            <w:r w:rsidRPr="00217DC0">
              <w:rPr>
                <w:b/>
                <w:sz w:val="24"/>
              </w:rPr>
              <w:t xml:space="preserve">Сектор отраслевой статистики </w:t>
            </w:r>
            <w:r>
              <w:rPr>
                <w:b/>
                <w:sz w:val="24"/>
              </w:rPr>
              <w:t>Кара-Суу</w:t>
            </w:r>
            <w:r w:rsidRPr="00217DC0">
              <w:rPr>
                <w:b/>
                <w:sz w:val="24"/>
              </w:rPr>
              <w:t>ского рай</w:t>
            </w:r>
            <w:r>
              <w:rPr>
                <w:b/>
                <w:sz w:val="24"/>
              </w:rPr>
              <w:t xml:space="preserve">онного </w:t>
            </w:r>
            <w:r w:rsidRPr="00217DC0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сектор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Джуманова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Гулчехра</w:t>
            </w:r>
            <w:r w:rsidRPr="00EF0AE0">
              <w:rPr>
                <w:sz w:val="24"/>
              </w:rPr>
              <w:t xml:space="preserve"> </w:t>
            </w:r>
            <w:r>
              <w:rPr>
                <w:sz w:val="24"/>
              </w:rPr>
              <w:t>Абдуллае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акс: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83B21" w:rsidRDefault="00D85BFB" w:rsidP="00BA2715">
            <w:pPr>
              <w:jc w:val="center"/>
              <w:rPr>
                <w:sz w:val="24"/>
              </w:rPr>
            </w:pPr>
            <w:hyperlink r:id="rId88" w:history="1">
              <w:r w:rsidR="006A629B" w:rsidRPr="00483B21">
                <w:rPr>
                  <w:rStyle w:val="ad"/>
                  <w:u w:val="none"/>
                </w:rPr>
                <w:t>haducha@mail.ru</w:t>
              </w:r>
            </w:hyperlink>
          </w:p>
        </w:tc>
      </w:tr>
      <w:tr w:rsidR="006A629B" w:rsidTr="00CF34BD">
        <w:trPr>
          <w:trHeight w:val="15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>Ведущий специалист</w:t>
            </w:r>
          </w:p>
          <w:p w:rsidR="006A629B" w:rsidRPr="004F4DC0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 w:rsidRPr="004F4DC0">
              <w:rPr>
                <w:sz w:val="24"/>
              </w:rPr>
              <w:t xml:space="preserve">Жанибекова </w:t>
            </w:r>
          </w:p>
          <w:p w:rsidR="006A629B" w:rsidRPr="004F4DC0" w:rsidRDefault="006A629B" w:rsidP="00AB3F3C">
            <w:pPr>
              <w:rPr>
                <w:sz w:val="24"/>
              </w:rPr>
            </w:pPr>
            <w:r w:rsidRPr="004F4DC0">
              <w:rPr>
                <w:sz w:val="24"/>
              </w:rPr>
              <w:t>Айтурган Темирбек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4DC0" w:rsidRDefault="006A629B" w:rsidP="00BA2715">
            <w:pPr>
              <w:jc w:val="center"/>
              <w:rPr>
                <w:sz w:val="24"/>
              </w:rPr>
            </w:pPr>
            <w:r w:rsidRPr="004F4DC0">
              <w:rPr>
                <w:sz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4DC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63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 5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 w:rsidRPr="00A32E91">
              <w:rPr>
                <w:sz w:val="24"/>
              </w:rPr>
              <w:t xml:space="preserve">Тургунбаев </w:t>
            </w:r>
          </w:p>
          <w:p w:rsidR="006A629B" w:rsidRPr="00A32E91" w:rsidRDefault="006A629B" w:rsidP="00BA2715">
            <w:pPr>
              <w:rPr>
                <w:sz w:val="24"/>
              </w:rPr>
            </w:pPr>
            <w:r w:rsidRPr="00A32E91">
              <w:rPr>
                <w:sz w:val="24"/>
              </w:rPr>
              <w:t>Азирет Таалай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32E91" w:rsidRDefault="006A629B" w:rsidP="00BA2715">
            <w:pPr>
              <w:jc w:val="center"/>
              <w:rPr>
                <w:sz w:val="24"/>
              </w:rPr>
            </w:pPr>
            <w:r w:rsidRPr="004F4DC0">
              <w:rPr>
                <w:sz w:val="24"/>
              </w:rPr>
              <w:t>5-06-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A32E91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4F1207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RPr="009824BF" w:rsidTr="00E925E0">
        <w:trPr>
          <w:trHeight w:val="912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9824BF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9824BF">
              <w:rPr>
                <w:b/>
                <w:sz w:val="24"/>
              </w:rPr>
              <w:t>К</w:t>
            </w:r>
            <w:r w:rsidRPr="009824BF">
              <w:rPr>
                <w:b/>
                <w:sz w:val="24"/>
                <w:lang w:val="ky-KG"/>
              </w:rPr>
              <w:t xml:space="preserve">ара-Кульджи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u w:val="single"/>
                <w:lang w:val="ky-KG"/>
              </w:rPr>
            </w:pPr>
            <w:r w:rsidRPr="00483B21">
              <w:rPr>
                <w:b/>
                <w:sz w:val="24"/>
                <w:lang w:val="ky-KG"/>
              </w:rPr>
              <w:t xml:space="preserve">723200, с. Кара-Кулжа , ул. М. Алиева, 127, </w:t>
            </w:r>
            <w:r w:rsidRPr="00483B21">
              <w:rPr>
                <w:b/>
                <w:bCs/>
                <w:sz w:val="24"/>
                <w:szCs w:val="24"/>
                <w:lang w:val="ky-KG"/>
              </w:rPr>
              <w:t xml:space="preserve">e-mail: </w:t>
            </w:r>
            <w:hyperlink r:id="rId89" w:history="1">
              <w:r w:rsidRPr="00483B21">
                <w:rPr>
                  <w:rStyle w:val="ad"/>
                  <w:b/>
                  <w:bCs/>
                  <w:u w:val="none"/>
                  <w:lang w:val="ky-KG"/>
                </w:rPr>
                <w:t>stat.kg@mail.ru</w:t>
              </w:r>
            </w:hyperlink>
            <w:r w:rsidRPr="00483B21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sz w:val="24"/>
                <w:lang w:val="ky-KG"/>
              </w:rPr>
              <w:t xml:space="preserve"> код 03239, факс: 5-05-83</w:t>
            </w:r>
          </w:p>
        </w:tc>
      </w:tr>
      <w:tr w:rsidR="006A629B" w:rsidTr="00CF34BD">
        <w:trPr>
          <w:trHeight w:val="123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кматали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Шамурат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алил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5-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874607" w:rsidRDefault="006A629B" w:rsidP="00BA271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ra-Kulja_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ээнбек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 xml:space="preserve">Касымалы Токтосун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туба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айратбек Кубанычбек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</w:pPr>
          </w:p>
          <w:p w:rsidR="006A629B" w:rsidRPr="00483B21" w:rsidRDefault="00D85BFB" w:rsidP="00BA2715">
            <w:pPr>
              <w:jc w:val="center"/>
              <w:rPr>
                <w:sz w:val="24"/>
              </w:rPr>
            </w:pPr>
            <w:hyperlink r:id="rId90" w:history="1">
              <w:r w:rsidR="006A629B" w:rsidRPr="00483B21">
                <w:rPr>
                  <w:rStyle w:val="ad"/>
                  <w:bCs/>
                  <w:u w:val="none"/>
                </w:rPr>
                <w:t>stat.kg@mail.ru</w:t>
              </w:r>
            </w:hyperlink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озубае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Мамасали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Шамшиди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noProof/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алык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ошарбек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Сатыбалды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F2982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119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 w:rsidRPr="009F2982">
              <w:rPr>
                <w:sz w:val="24"/>
              </w:rPr>
              <w:t xml:space="preserve">Кумарбеков </w:t>
            </w:r>
          </w:p>
          <w:p w:rsidR="006A629B" w:rsidRPr="009F2982" w:rsidRDefault="006A629B" w:rsidP="00BA2715">
            <w:pPr>
              <w:rPr>
                <w:sz w:val="24"/>
              </w:rPr>
            </w:pPr>
            <w:r w:rsidRPr="009F2982">
              <w:rPr>
                <w:sz w:val="24"/>
              </w:rPr>
              <w:t xml:space="preserve">Мыктыбек Мусабае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29B" w:rsidTr="00E925E0">
        <w:trPr>
          <w:trHeight w:val="830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F931C9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F931C9">
              <w:rPr>
                <w:b/>
                <w:sz w:val="24"/>
              </w:rPr>
              <w:t>Н</w:t>
            </w:r>
            <w:r w:rsidRPr="00F931C9">
              <w:rPr>
                <w:b/>
                <w:sz w:val="24"/>
                <w:lang w:val="ky-KG"/>
              </w:rPr>
              <w:t xml:space="preserve">оокат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highlight w:val="yellow"/>
              </w:rPr>
            </w:pPr>
            <w:r w:rsidRPr="00483B21">
              <w:rPr>
                <w:b/>
                <w:sz w:val="24"/>
                <w:szCs w:val="24"/>
              </w:rPr>
              <w:t>715330</w:t>
            </w:r>
            <w:r w:rsidRPr="00483B21">
              <w:rPr>
                <w:b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sz w:val="24"/>
                <w:szCs w:val="24"/>
              </w:rPr>
              <w:t xml:space="preserve"> г. Ноокат, ул. Ленина, 8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1" w:history="1">
              <w:r w:rsidRPr="00483B21">
                <w:rPr>
                  <w:rStyle w:val="ad"/>
                  <w:b/>
                  <w:bCs/>
                  <w:u w:val="none"/>
                </w:rPr>
                <w:t>nookat@ktnet.kg</w:t>
              </w:r>
            </w:hyperlink>
            <w:r w:rsidRPr="00483B21">
              <w:rPr>
                <w:rStyle w:val="ad"/>
                <w:b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  <w:szCs w:val="24"/>
              </w:rPr>
              <w:t xml:space="preserve">код 03230, </w:t>
            </w:r>
            <w:r w:rsidRPr="00483B21">
              <w:rPr>
                <w:b/>
                <w:sz w:val="24"/>
              </w:rPr>
              <w:t>факс: 5-11-07</w:t>
            </w:r>
          </w:p>
        </w:tc>
      </w:tr>
      <w:tr w:rsidR="006A629B" w:rsidTr="00E925E0">
        <w:trPr>
          <w:trHeight w:val="74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C743A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улпукаров </w:t>
            </w:r>
          </w:p>
          <w:p w:rsidR="006A629B" w:rsidRDefault="00C743AB" w:rsidP="00BA2715">
            <w:pPr>
              <w:rPr>
                <w:sz w:val="24"/>
              </w:rPr>
            </w:pPr>
            <w:r>
              <w:rPr>
                <w:sz w:val="24"/>
              </w:rPr>
              <w:t>Зайнидин</w:t>
            </w:r>
            <w:r w:rsidR="006A629B">
              <w:rPr>
                <w:sz w:val="24"/>
              </w:rPr>
              <w:t xml:space="preserve"> Шакирович,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E925E0">
            <w:pPr>
              <w:rPr>
                <w:sz w:val="24"/>
              </w:rPr>
            </w:pPr>
          </w:p>
          <w:p w:rsidR="006A629B" w:rsidRDefault="00F933DB" w:rsidP="00E925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</w:t>
            </w:r>
            <w:r w:rsidR="006A629B">
              <w:rPr>
                <w:sz w:val="24"/>
              </w:rPr>
              <w:t>факс:</w:t>
            </w:r>
          </w:p>
          <w:p w:rsidR="006A629B" w:rsidRDefault="00F933DB" w:rsidP="00E925E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6A629B">
              <w:rPr>
                <w:sz w:val="24"/>
              </w:rPr>
              <w:t>5-11-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5E18C2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Nookat</w:t>
            </w:r>
            <w:r w:rsidRPr="005E18C2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тов </w:t>
            </w:r>
          </w:p>
          <w:p w:rsidR="006A629B" w:rsidRDefault="006A629B" w:rsidP="00AB3F3C">
            <w:pPr>
              <w:rPr>
                <w:sz w:val="24"/>
              </w:rPr>
            </w:pPr>
            <w:r>
              <w:rPr>
                <w:sz w:val="24"/>
              </w:rPr>
              <w:t>Кыялбек</w:t>
            </w:r>
            <w:r w:rsidR="00AB3F3C">
              <w:rPr>
                <w:sz w:val="24"/>
              </w:rPr>
              <w:t xml:space="preserve"> </w:t>
            </w:r>
            <w:r>
              <w:rPr>
                <w:sz w:val="24"/>
              </w:rPr>
              <w:t>Муса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3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583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Pr="001C2C4D" w:rsidRDefault="006A629B" w:rsidP="00BA2715">
            <w:pPr>
              <w:rPr>
                <w:sz w:val="24"/>
              </w:rPr>
            </w:pPr>
            <w:r w:rsidRPr="001C2C4D">
              <w:rPr>
                <w:sz w:val="24"/>
              </w:rPr>
              <w:t>Пакыров Азизб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Pr="001C2C4D" w:rsidRDefault="006A629B" w:rsidP="00BA2715">
            <w:pPr>
              <w:jc w:val="center"/>
              <w:rPr>
                <w:sz w:val="24"/>
              </w:rPr>
            </w:pPr>
            <w:r w:rsidRPr="001C2C4D">
              <w:rPr>
                <w:sz w:val="24"/>
              </w:rPr>
              <w:t>5-03-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75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Абдуллаева Фарида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0-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4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Орунбае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Жай</w:t>
            </w:r>
            <w:r w:rsidR="00AB3F3C">
              <w:rPr>
                <w:sz w:val="24"/>
              </w:rPr>
              <w:t xml:space="preserve">нагул </w:t>
            </w:r>
            <w:r>
              <w:rPr>
                <w:sz w:val="24"/>
              </w:rPr>
              <w:t xml:space="preserve">Сулайман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0-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586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BA2715">
            <w:pPr>
              <w:jc w:val="center"/>
              <w:rPr>
                <w:b/>
                <w:sz w:val="24"/>
              </w:rPr>
            </w:pPr>
          </w:p>
          <w:p w:rsidR="006A629B" w:rsidRPr="00217DC0" w:rsidRDefault="006A629B" w:rsidP="00BA2715">
            <w:pPr>
              <w:jc w:val="center"/>
              <w:rPr>
                <w:sz w:val="24"/>
                <w:highlight w:val="yellow"/>
              </w:rPr>
            </w:pPr>
            <w:r w:rsidRPr="00217DC0">
              <w:rPr>
                <w:b/>
                <w:sz w:val="24"/>
              </w:rPr>
              <w:t>Сектор отраслевой статистики Ноокатского рай</w:t>
            </w:r>
            <w:r>
              <w:rPr>
                <w:b/>
                <w:sz w:val="24"/>
              </w:rPr>
              <w:t xml:space="preserve">онного </w:t>
            </w:r>
            <w:r w:rsidRPr="00217DC0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CF34BD">
        <w:trPr>
          <w:trHeight w:val="177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Зав.сектором</w:t>
            </w:r>
          </w:p>
          <w:p w:rsidR="006A629B" w:rsidRDefault="006A629B" w:rsidP="00BA2715">
            <w:pPr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нус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сан Эркин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1-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5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либек кызы Гулжан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03-82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1C2C4D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307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475309" w:rsidRDefault="006A629B" w:rsidP="00BA2715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475309">
              <w:rPr>
                <w:b/>
                <w:sz w:val="24"/>
                <w:szCs w:val="24"/>
              </w:rPr>
              <w:t>У</w:t>
            </w:r>
            <w:r w:rsidRPr="00475309">
              <w:rPr>
                <w:b/>
                <w:sz w:val="24"/>
                <w:szCs w:val="24"/>
                <w:lang w:val="ky-KG"/>
              </w:rPr>
              <w:t xml:space="preserve">зген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  <w:szCs w:val="24"/>
              </w:rPr>
            </w:pPr>
            <w:r w:rsidRPr="00483B21">
              <w:rPr>
                <w:b/>
                <w:sz w:val="24"/>
                <w:szCs w:val="24"/>
              </w:rPr>
              <w:t xml:space="preserve">723600, г.Узген, ул. Ленина, 110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2" w:history="1">
              <w:r w:rsidRPr="00483B21">
                <w:rPr>
                  <w:rStyle w:val="ad"/>
                  <w:b/>
                  <w:bCs/>
                  <w:u w:val="none"/>
                </w:rPr>
                <w:t>uzgen@ktnet.kg</w:t>
              </w:r>
            </w:hyperlink>
            <w:r w:rsidRPr="00483B21">
              <w:rPr>
                <w:b/>
                <w:bCs/>
                <w:sz w:val="24"/>
                <w:szCs w:val="24"/>
                <w:lang w:val="ky-KG"/>
              </w:rPr>
              <w:t>,</w:t>
            </w:r>
            <w:r w:rsidRPr="00483B21">
              <w:rPr>
                <w:b/>
                <w:bCs/>
                <w:sz w:val="24"/>
                <w:szCs w:val="24"/>
              </w:rPr>
              <w:t xml:space="preserve"> </w:t>
            </w:r>
            <w:r w:rsidRPr="00483B21">
              <w:rPr>
                <w:b/>
                <w:sz w:val="24"/>
                <w:szCs w:val="24"/>
              </w:rPr>
              <w:t>код 03233, факс: 5-04-94</w:t>
            </w:r>
          </w:p>
          <w:p w:rsidR="006A629B" w:rsidRPr="009924AE" w:rsidRDefault="006A629B" w:rsidP="00BA2715">
            <w:pPr>
              <w:jc w:val="center"/>
              <w:rPr>
                <w:highlight w:val="yellow"/>
              </w:rPr>
            </w:pPr>
          </w:p>
        </w:tc>
      </w:tr>
      <w:tr w:rsidR="006A629B" w:rsidTr="00CF34BD">
        <w:trPr>
          <w:trHeight w:val="150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  <w:szCs w:val="24"/>
              </w:rPr>
            </w:pPr>
          </w:p>
          <w:p w:rsidR="006A629B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6A629B" w:rsidRPr="00930E5C" w:rsidRDefault="006A629B" w:rsidP="00BA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  <w:szCs w:val="24"/>
              </w:rPr>
            </w:pPr>
          </w:p>
          <w:p w:rsidR="006A629B" w:rsidRPr="00930E5C" w:rsidRDefault="006A629B" w:rsidP="00F9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шов Султанб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szCs w:val="24"/>
              </w:rPr>
            </w:pPr>
          </w:p>
          <w:p w:rsidR="006A629B" w:rsidRPr="00930E5C" w:rsidRDefault="006A629B" w:rsidP="00BA2715">
            <w:pPr>
              <w:jc w:val="center"/>
              <w:rPr>
                <w:sz w:val="24"/>
                <w:szCs w:val="24"/>
              </w:rPr>
            </w:pPr>
            <w:r w:rsidRPr="00930E5C">
              <w:rPr>
                <w:sz w:val="24"/>
                <w:szCs w:val="24"/>
              </w:rPr>
              <w:t>5-04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pStyle w:val="1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  <w:lang w:val="en-US"/>
              </w:rPr>
            </w:pPr>
          </w:p>
          <w:p w:rsidR="006A629B" w:rsidRPr="00D7505A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zgen</w:t>
            </w:r>
            <w:r w:rsidRPr="00D7505A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both"/>
              <w:rPr>
                <w:sz w:val="24"/>
              </w:rPr>
            </w:pPr>
          </w:p>
          <w:p w:rsidR="006A629B" w:rsidRDefault="006A629B" w:rsidP="00BA271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№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>Байчороев ЭстебесАбдуллае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5-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110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Главный специалист 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кир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умагуль Байжуман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9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.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ртмаматова </w:t>
            </w:r>
          </w:p>
          <w:p w:rsidR="006A629B" w:rsidRDefault="00AB3F3C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улипа </w:t>
            </w:r>
            <w:r w:rsidR="006A629B">
              <w:rPr>
                <w:sz w:val="24"/>
              </w:rPr>
              <w:t>Акимов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902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Каримов Таир</w:t>
            </w:r>
          </w:p>
          <w:p w:rsidR="006A629B" w:rsidRDefault="006A629B" w:rsidP="00F933D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925E0" w:rsidRDefault="00E925E0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6-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06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5E0" w:rsidRDefault="00E925E0" w:rsidP="00CF34BD">
            <w:pPr>
              <w:rPr>
                <w:b/>
                <w:sz w:val="24"/>
              </w:rPr>
            </w:pPr>
          </w:p>
          <w:p w:rsidR="006A629B" w:rsidRPr="00CC79F1" w:rsidRDefault="006A629B" w:rsidP="00BA2715">
            <w:pPr>
              <w:jc w:val="center"/>
              <w:rPr>
                <w:sz w:val="24"/>
                <w:highlight w:val="yellow"/>
              </w:rPr>
            </w:pPr>
            <w:r w:rsidRPr="00CC79F1">
              <w:rPr>
                <w:b/>
                <w:sz w:val="24"/>
              </w:rPr>
              <w:t>Сектор отраслевой статистики Узгенского рай</w:t>
            </w:r>
            <w:r>
              <w:rPr>
                <w:b/>
                <w:sz w:val="24"/>
                <w:lang w:val="ky-KG"/>
              </w:rPr>
              <w:t xml:space="preserve">онного </w:t>
            </w:r>
            <w:r w:rsidRPr="00CC79F1">
              <w:rPr>
                <w:b/>
                <w:sz w:val="24"/>
              </w:rPr>
              <w:t>отдела госстатистики</w:t>
            </w:r>
          </w:p>
        </w:tc>
      </w:tr>
      <w:tr w:rsidR="006A629B" w:rsidTr="00CF34BD">
        <w:trPr>
          <w:trHeight w:val="1561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Зав. сектором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№4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rPr>
                <w:sz w:val="24"/>
              </w:rPr>
            </w:pPr>
          </w:p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амадемин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ыктар Абдилазиз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34BD" w:rsidRDefault="00CF34BD" w:rsidP="00BA2715">
            <w:pPr>
              <w:jc w:val="center"/>
              <w:rPr>
                <w:sz w:val="24"/>
              </w:rPr>
            </w:pP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02-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Ведущий специалист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№4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Исраилов </w:t>
            </w:r>
          </w:p>
          <w:p w:rsidR="006A629B" w:rsidRDefault="00AB3F3C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Мирлан </w:t>
            </w:r>
            <w:r w:rsidR="006A629B">
              <w:rPr>
                <w:sz w:val="24"/>
              </w:rPr>
              <w:t>Камытжанови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  <w:r w:rsidRPr="00D9596C">
              <w:rPr>
                <w:sz w:val="24"/>
              </w:rPr>
              <w:t>5-05-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D9596C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62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29B" w:rsidRPr="0052320D" w:rsidRDefault="006A629B" w:rsidP="00BA2715">
            <w:pPr>
              <w:jc w:val="center"/>
              <w:rPr>
                <w:b/>
                <w:sz w:val="24"/>
                <w:lang w:val="ky-KG"/>
              </w:rPr>
            </w:pPr>
            <w:r w:rsidRPr="0052320D">
              <w:rPr>
                <w:b/>
                <w:sz w:val="24"/>
              </w:rPr>
              <w:t>Ч</w:t>
            </w:r>
            <w:r w:rsidRPr="0052320D">
              <w:rPr>
                <w:b/>
                <w:sz w:val="24"/>
                <w:lang w:val="ky-KG"/>
              </w:rPr>
              <w:t xml:space="preserve">он-Алайский районный отдел государственной статистики 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723700, с.</w:t>
            </w:r>
            <w:r w:rsidRPr="00483B21">
              <w:rPr>
                <w:b/>
                <w:sz w:val="24"/>
                <w:lang w:val="ky-KG"/>
              </w:rPr>
              <w:t xml:space="preserve"> </w:t>
            </w:r>
            <w:r w:rsidRPr="00483B21">
              <w:rPr>
                <w:b/>
                <w:sz w:val="24"/>
              </w:rPr>
              <w:t xml:space="preserve">Дароот-Коргон, ул. Ч.Сулайманов, 111, 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483B21">
              <w:rPr>
                <w:b/>
                <w:bCs/>
                <w:sz w:val="24"/>
                <w:szCs w:val="24"/>
              </w:rPr>
              <w:t>-</w:t>
            </w:r>
            <w:r w:rsidRPr="00483B21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483B21">
              <w:rPr>
                <w:b/>
                <w:bCs/>
                <w:sz w:val="24"/>
                <w:szCs w:val="24"/>
              </w:rPr>
              <w:t xml:space="preserve">: </w:t>
            </w:r>
            <w:hyperlink r:id="rId93" w:history="1">
              <w:r w:rsidRPr="00483B21">
                <w:rPr>
                  <w:rStyle w:val="ad"/>
                  <w:b/>
                  <w:bCs/>
                  <w:u w:val="none"/>
                </w:rPr>
                <w:t>chalayst@ktnet.kg</w:t>
              </w:r>
            </w:hyperlink>
            <w:r w:rsidRPr="00483B21">
              <w:rPr>
                <w:b/>
                <w:bCs/>
                <w:sz w:val="24"/>
                <w:szCs w:val="24"/>
              </w:rPr>
              <w:t>,</w:t>
            </w:r>
            <w:r w:rsidRPr="00483B21">
              <w:rPr>
                <w:b/>
                <w:sz w:val="24"/>
              </w:rPr>
              <w:t xml:space="preserve"> код 03237,</w:t>
            </w:r>
          </w:p>
          <w:p w:rsidR="006A629B" w:rsidRPr="00483B21" w:rsidRDefault="006A629B" w:rsidP="00BA2715">
            <w:pPr>
              <w:jc w:val="center"/>
              <w:rPr>
                <w:b/>
                <w:sz w:val="24"/>
              </w:rPr>
            </w:pPr>
            <w:r w:rsidRPr="00483B21">
              <w:rPr>
                <w:b/>
                <w:sz w:val="24"/>
              </w:rPr>
              <w:t>факс:2-20-57, 4-73-94</w:t>
            </w:r>
          </w:p>
          <w:p w:rsidR="006A629B" w:rsidRPr="009924AE" w:rsidRDefault="006A629B" w:rsidP="00BA2715">
            <w:pPr>
              <w:jc w:val="center"/>
              <w:rPr>
                <w:b/>
                <w:sz w:val="24"/>
                <w:highlight w:val="yellow"/>
              </w:rPr>
            </w:pPr>
          </w:p>
        </w:tc>
      </w:tr>
      <w:tr w:rsidR="006A629B" w:rsidTr="00CF34BD">
        <w:trPr>
          <w:trHeight w:val="122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Жакыпов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Абдилашим Турдумаматович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EE338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  <w:p w:rsidR="006A629B" w:rsidRPr="004B7110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hon</w:t>
            </w:r>
            <w:r w:rsidRPr="004B7110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Alai</w:t>
            </w:r>
            <w:r w:rsidRPr="004B7110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tat</w:t>
            </w:r>
          </w:p>
        </w:tc>
      </w:tr>
      <w:tr w:rsidR="006A629B" w:rsidTr="00CF34BD">
        <w:trPr>
          <w:trHeight w:val="1275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Кыдырова </w:t>
            </w:r>
          </w:p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Салтанат Мамажунусовн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CF34BD">
        <w:trPr>
          <w:trHeight w:val="1279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едущий специалист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Эсенали уулу Ысманал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20-58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ш 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9924AE" w:rsidRDefault="006A629B" w:rsidP="00BA271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  <w:tr w:rsidR="006A629B" w:rsidTr="00E925E0">
        <w:trPr>
          <w:trHeight w:val="82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rPr>
                <w:sz w:val="24"/>
              </w:rPr>
            </w:pPr>
            <w:r>
              <w:rPr>
                <w:sz w:val="24"/>
              </w:rPr>
              <w:t>Специалист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F3C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 xml:space="preserve">Насиров </w:t>
            </w:r>
          </w:p>
          <w:p w:rsidR="006A629B" w:rsidRDefault="00F933DB" w:rsidP="00BA2715">
            <w:pPr>
              <w:rPr>
                <w:sz w:val="24"/>
              </w:rPr>
            </w:pPr>
            <w:r>
              <w:rPr>
                <w:sz w:val="24"/>
              </w:rPr>
              <w:t>Абдысуйхан Абдиллаевич</w:t>
            </w:r>
            <w:r w:rsidR="006A629B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ямой ч/з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ш</w:t>
            </w:r>
          </w:p>
          <w:p w:rsidR="006A629B" w:rsidRDefault="006A629B" w:rsidP="00BA27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73-94</w:t>
            </w:r>
          </w:p>
          <w:p w:rsidR="000B2736" w:rsidRDefault="000B2736" w:rsidP="00BA2715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A629B" w:rsidRPr="00EE3380" w:rsidRDefault="006A629B" w:rsidP="00BA2715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A629B" w:rsidRDefault="006A629B" w:rsidP="00BA2715">
            <w:pPr>
              <w:jc w:val="center"/>
              <w:rPr>
                <w:sz w:val="24"/>
              </w:rPr>
            </w:pPr>
          </w:p>
        </w:tc>
      </w:tr>
    </w:tbl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30699E" w:rsidRDefault="0030699E" w:rsidP="009F0DDC">
      <w:pPr>
        <w:jc w:val="center"/>
        <w:rPr>
          <w:b/>
          <w:color w:val="000000"/>
          <w:sz w:val="24"/>
          <w:szCs w:val="24"/>
          <w:u w:val="single"/>
        </w:rPr>
      </w:pPr>
    </w:p>
    <w:p w:rsidR="009F0DDC" w:rsidRPr="00A80EBA" w:rsidRDefault="009F0DDC" w:rsidP="009F0DDC">
      <w:pPr>
        <w:jc w:val="center"/>
        <w:rPr>
          <w:b/>
          <w:color w:val="000000"/>
          <w:sz w:val="24"/>
          <w:szCs w:val="24"/>
          <w:u w:val="single"/>
        </w:rPr>
      </w:pPr>
      <w:r w:rsidRPr="00A80EBA">
        <w:rPr>
          <w:b/>
          <w:color w:val="000000"/>
          <w:sz w:val="24"/>
          <w:szCs w:val="24"/>
          <w:u w:val="single"/>
        </w:rPr>
        <w:lastRenderedPageBreak/>
        <w:t xml:space="preserve">ТАЛАССКОЕ ОБЛАСТНОЕ УПРАВЛЕНИЕ ГОСУДАРСТВЕННОЙ СТАТИСТИКИ </w:t>
      </w:r>
    </w:p>
    <w:p w:rsidR="009F0DDC" w:rsidRPr="00A80EBA" w:rsidRDefault="009F0DDC" w:rsidP="009F0DDC">
      <w:pPr>
        <w:jc w:val="center"/>
        <w:rPr>
          <w:b/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724200, г"/>
        </w:smartTagPr>
        <w:r w:rsidRPr="00A80EBA">
          <w:rPr>
            <w:b/>
            <w:color w:val="000000"/>
            <w:sz w:val="24"/>
            <w:szCs w:val="24"/>
          </w:rPr>
          <w:t>724200, г</w:t>
        </w:r>
      </w:smartTag>
      <w:r w:rsidRPr="00A80EBA">
        <w:rPr>
          <w:b/>
          <w:color w:val="000000"/>
          <w:sz w:val="24"/>
          <w:szCs w:val="24"/>
        </w:rPr>
        <w:t>. Талас, ул. Омурбекова, 317</w:t>
      </w:r>
    </w:p>
    <w:p w:rsidR="009F0DDC" w:rsidRPr="00A80EBA" w:rsidRDefault="009F0DDC" w:rsidP="009F0DDC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  <w:r w:rsidRPr="00A80EBA">
        <w:rPr>
          <w:b/>
          <w:color w:val="000000"/>
          <w:sz w:val="24"/>
          <w:szCs w:val="24"/>
        </w:rPr>
        <w:t xml:space="preserve">код 03422, факс: 5-26-91, е-mail: </w:t>
      </w:r>
      <w:hyperlink r:id="rId94" w:history="1">
        <w:r w:rsidRPr="00A80EBA">
          <w:rPr>
            <w:b/>
            <w:color w:val="000000"/>
            <w:sz w:val="24"/>
            <w:szCs w:val="24"/>
          </w:rPr>
          <w:t>talas@stat.kg</w:t>
        </w:r>
      </w:hyperlink>
      <w:r w:rsidRPr="00A80EBA">
        <w:rPr>
          <w:b/>
          <w:color w:val="000000"/>
          <w:sz w:val="24"/>
          <w:szCs w:val="24"/>
        </w:rPr>
        <w:t xml:space="preserve"> </w:t>
      </w:r>
    </w:p>
    <w:p w:rsidR="009F0DDC" w:rsidRPr="00A80EBA" w:rsidRDefault="009F0DDC" w:rsidP="009F0DDC">
      <w:pPr>
        <w:tabs>
          <w:tab w:val="left" w:pos="3960"/>
          <w:tab w:val="left" w:pos="4140"/>
        </w:tabs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745EF0">
        <w:trPr>
          <w:trHeight w:val="275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Должность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Фамилия, имя, отчество, домашний адрес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№ телефон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е-mail, 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>skype</w:t>
            </w:r>
          </w:p>
        </w:tc>
      </w:tr>
      <w:tr w:rsidR="009F0DDC" w:rsidRPr="00A80EBA" w:rsidTr="009F0DDC">
        <w:trPr>
          <w:trHeight w:val="256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Домашний,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мобильный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9F0DDC">
        <w:trPr>
          <w:trHeight w:val="266"/>
          <w:tblHeader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447"/>
        </w:trPr>
        <w:tc>
          <w:tcPr>
            <w:tcW w:w="10490" w:type="dxa"/>
            <w:gridSpan w:val="5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Руководство</w:t>
            </w:r>
          </w:p>
        </w:tc>
      </w:tr>
      <w:tr w:rsidR="009F0DDC" w:rsidRPr="001533E5" w:rsidTr="009F0DDC">
        <w:trPr>
          <w:trHeight w:val="354"/>
        </w:trPr>
        <w:tc>
          <w:tcPr>
            <w:tcW w:w="1843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рак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кирдин Аман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8-6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483B21">
            <w:pPr>
              <w:rPr>
                <w:color w:val="000000"/>
                <w:lang w:val="ky-KG"/>
              </w:rPr>
            </w:pPr>
            <w:hyperlink r:id="rId95" w:history="1">
              <w:r w:rsidR="009F0DDC" w:rsidRPr="00927B92">
                <w:rPr>
                  <w:rStyle w:val="ad"/>
                  <w:color w:val="000000"/>
                  <w:u w:val="none"/>
                  <w:lang w:val="ky-KG"/>
                </w:rPr>
                <w:t>talas@stat.kg</w:t>
              </w:r>
            </w:hyperlink>
          </w:p>
          <w:p w:rsidR="009F0DDC" w:rsidRPr="00A80EBA" w:rsidRDefault="00D85BFB" w:rsidP="00483B21">
            <w:pPr>
              <w:rPr>
                <w:color w:val="000000"/>
                <w:sz w:val="24"/>
                <w:szCs w:val="24"/>
                <w:lang w:val="ky-KG"/>
              </w:rPr>
            </w:pPr>
            <w:hyperlink r:id="rId96" w:history="1">
              <w:r w:rsidR="009F0DDC" w:rsidRPr="00483B21">
                <w:rPr>
                  <w:rStyle w:val="ad"/>
                  <w:color w:val="000000"/>
                  <w:sz w:val="18"/>
                  <w:szCs w:val="18"/>
                  <w:u w:val="none"/>
                  <w:lang w:val="ky-KG"/>
                </w:rPr>
                <w:t>bbarakovtalas@stat.k</w:t>
              </w:r>
              <w:r w:rsidR="009F0DDC" w:rsidRPr="00483B21">
                <w:rPr>
                  <w:rStyle w:val="ad"/>
                  <w:color w:val="000000"/>
                  <w:sz w:val="24"/>
                  <w:szCs w:val="24"/>
                  <w:u w:val="none"/>
                  <w:lang w:val="ky-KG"/>
                </w:rPr>
                <w:t>g</w:t>
              </w:r>
            </w:hyperlink>
          </w:p>
        </w:tc>
      </w:tr>
      <w:tr w:rsidR="009F0DDC" w:rsidRPr="00A80EBA" w:rsidTr="009F0DDC">
        <w:trPr>
          <w:trHeight w:val="365"/>
        </w:trPr>
        <w:tc>
          <w:tcPr>
            <w:tcW w:w="1843" w:type="dxa"/>
            <w:shd w:val="clear" w:color="auto" w:fill="auto"/>
          </w:tcPr>
          <w:p w:rsidR="00535D9F" w:rsidRDefault="00535D9F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3A766B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Заместитель руководителя</w:t>
            </w:r>
          </w:p>
          <w:p w:rsidR="003A766B" w:rsidRPr="00AA0F1D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3A766B" w:rsidRDefault="003A766B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отделом </w:t>
            </w:r>
          </w:p>
          <w:p w:rsidR="009F0DDC" w:rsidRPr="00A80EBA" w:rsidRDefault="003A766B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еписи</w:t>
            </w:r>
          </w:p>
        </w:tc>
        <w:tc>
          <w:tcPr>
            <w:tcW w:w="3260" w:type="dxa"/>
            <w:shd w:val="clear" w:color="auto" w:fill="auto"/>
          </w:tcPr>
          <w:p w:rsidR="00535D9F" w:rsidRDefault="00535D9F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3A766B" w:rsidRDefault="003A766B" w:rsidP="003A766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ултанов </w:t>
            </w:r>
          </w:p>
          <w:p w:rsidR="003A766B" w:rsidRDefault="003A766B" w:rsidP="003A766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лан Бейшенович</w:t>
            </w:r>
          </w:p>
          <w:p w:rsidR="003A766B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Нартаева</w:t>
            </w:r>
          </w:p>
          <w:p w:rsidR="003A766B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Айнура</w:t>
            </w:r>
          </w:p>
          <w:p w:rsidR="003A766B" w:rsidRPr="00A80EBA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Канатбековна </w:t>
            </w:r>
          </w:p>
        </w:tc>
        <w:tc>
          <w:tcPr>
            <w:tcW w:w="1560" w:type="dxa"/>
            <w:shd w:val="clear" w:color="auto" w:fill="auto"/>
          </w:tcPr>
          <w:p w:rsidR="00535D9F" w:rsidRDefault="00535D9F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766B" w:rsidRDefault="003A766B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7-95</w:t>
            </w:r>
          </w:p>
          <w:p w:rsidR="003A766B" w:rsidRDefault="003A766B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A766B" w:rsidRDefault="003A766B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Default="003A766B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02-2</w:t>
            </w:r>
            <w:r w:rsidR="009F0DDC" w:rsidRPr="00A80EBA">
              <w:rPr>
                <w:color w:val="000000"/>
                <w:sz w:val="24"/>
                <w:szCs w:val="24"/>
              </w:rPr>
              <w:t>5</w:t>
            </w:r>
          </w:p>
          <w:p w:rsidR="003A766B" w:rsidRPr="003A766B" w:rsidRDefault="003A766B" w:rsidP="00745EF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12-29-60-3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535D9F" w:rsidRPr="003A766B" w:rsidRDefault="00535D9F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3A766B" w:rsidRPr="00927B92" w:rsidRDefault="003A766B" w:rsidP="003A766B">
            <w:pPr>
              <w:jc w:val="center"/>
              <w:rPr>
                <w:color w:val="000000"/>
                <w:lang w:val="ky-KG"/>
              </w:rPr>
            </w:pPr>
            <w:r w:rsidRPr="00927B92">
              <w:rPr>
                <w:color w:val="000000"/>
                <w:lang w:val="ky-KG"/>
              </w:rPr>
              <w:t>nsultanovbakayata@stat.kg</w:t>
            </w:r>
          </w:p>
          <w:p w:rsidR="003A766B" w:rsidRPr="00927B92" w:rsidRDefault="003A766B" w:rsidP="00745EF0">
            <w:pPr>
              <w:jc w:val="center"/>
              <w:rPr>
                <w:color w:val="000000"/>
                <w:lang w:val="ky-KG"/>
              </w:rPr>
            </w:pPr>
          </w:p>
          <w:p w:rsidR="003A766B" w:rsidRPr="00927B92" w:rsidRDefault="00D85BFB" w:rsidP="00745EF0">
            <w:pPr>
              <w:jc w:val="center"/>
              <w:rPr>
                <w:color w:val="000000"/>
                <w:lang w:val="ky-KG"/>
              </w:rPr>
            </w:pPr>
            <w:hyperlink r:id="rId97" w:history="1">
              <w:r w:rsidR="003A766B" w:rsidRPr="00927B92">
                <w:rPr>
                  <w:rStyle w:val="ad"/>
                  <w:u w:val="none"/>
                  <w:lang w:val="ky-KG"/>
                </w:rPr>
                <w:t>perepis_talas@stat.k</w:t>
              </w:r>
              <w:r w:rsidR="003A766B" w:rsidRPr="00927B92">
                <w:rPr>
                  <w:rStyle w:val="ad"/>
                  <w:lang w:val="ky-KG"/>
                </w:rPr>
                <w:t>g</w:t>
              </w:r>
            </w:hyperlink>
            <w:r w:rsidR="003A766B" w:rsidRPr="00927B92">
              <w:rPr>
                <w:color w:val="000000"/>
                <w:lang w:val="ky-KG"/>
              </w:rPr>
              <w:t>,</w:t>
            </w:r>
          </w:p>
          <w:p w:rsidR="003A766B" w:rsidRPr="00927B92" w:rsidRDefault="003A766B" w:rsidP="00745EF0">
            <w:pPr>
              <w:jc w:val="center"/>
              <w:rPr>
                <w:color w:val="000000"/>
                <w:lang w:val="ky-KG"/>
              </w:rPr>
            </w:pPr>
            <w:r w:rsidRPr="00927B92">
              <w:rPr>
                <w:color w:val="000000"/>
                <w:lang w:val="ky-KG"/>
              </w:rPr>
              <w:t>talas@stat.kg</w:t>
            </w:r>
          </w:p>
          <w:p w:rsidR="009F0DDC" w:rsidRPr="00A80EBA" w:rsidRDefault="009F0DDC" w:rsidP="003A7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9F0DDC">
        <w:trPr>
          <w:trHeight w:val="354"/>
        </w:trPr>
        <w:tc>
          <w:tcPr>
            <w:tcW w:w="10490" w:type="dxa"/>
            <w:gridSpan w:val="5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Отдел статистики сельского хозяйства, демографической статистики и интегрированного обследования домашних хозяйств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1096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Егор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лимпиада Павл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9-71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483B21" w:rsidRDefault="009F0DDC" w:rsidP="00745EF0">
            <w:pPr>
              <w:jc w:val="center"/>
              <w:rPr>
                <w:color w:val="000000"/>
                <w:sz w:val="18"/>
                <w:szCs w:val="18"/>
              </w:rPr>
            </w:pPr>
            <w:r w:rsidRPr="00483B21">
              <w:rPr>
                <w:color w:val="000000"/>
                <w:sz w:val="18"/>
                <w:szCs w:val="18"/>
                <w:lang w:val="en-US"/>
              </w:rPr>
              <w:t>aegorovatalas@stat.kg</w:t>
            </w:r>
          </w:p>
        </w:tc>
      </w:tr>
      <w:tr w:rsidR="009F0DDC" w:rsidRPr="00A80EBA" w:rsidTr="00CF34BD">
        <w:trPr>
          <w:trHeight w:val="1410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ери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осмира Тына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26-64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483B21">
            <w:pPr>
              <w:rPr>
                <w:color w:val="000000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talas@stat.kg</w:t>
            </w:r>
          </w:p>
        </w:tc>
      </w:tr>
      <w:tr w:rsidR="009F0DDC" w:rsidRPr="00A80EBA" w:rsidTr="0037013E">
        <w:trPr>
          <w:trHeight w:val="706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Садимо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Г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ү</w:t>
            </w:r>
            <w:r w:rsidRPr="00A80EBA">
              <w:rPr>
                <w:color w:val="000000"/>
                <w:sz w:val="24"/>
                <w:szCs w:val="24"/>
              </w:rPr>
              <w:t>лнара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алы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-5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745EF0">
            <w:pPr>
              <w:jc w:val="center"/>
              <w:rPr>
                <w:color w:val="000000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gsadimov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>atalas@stat.kg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</w:t>
            </w: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Турсуно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Мээрим Сагынбеков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н</w:t>
            </w:r>
            <w:r w:rsidRPr="00A80EBA">
              <w:rPr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30-8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745EF0">
            <w:pPr>
              <w:jc w:val="center"/>
              <w:rPr>
                <w:color w:val="000000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mtursynovatalas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@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stat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.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279"/>
        </w:trPr>
        <w:tc>
          <w:tcPr>
            <w:tcW w:w="10490" w:type="dxa"/>
            <w:gridSpan w:val="5"/>
            <w:shd w:val="clear" w:color="auto" w:fill="auto"/>
          </w:tcPr>
          <w:p w:rsidR="009F0DDC" w:rsidRPr="00A80EBA" w:rsidRDefault="009F0DDC" w:rsidP="00745EF0">
            <w:pPr>
              <w:ind w:firstLine="18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ind w:firstLine="180"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Отдел организационных и сводных работ, публикаций, статистики предприятий и финансов, статистики труда и занятости, статистики </w:t>
            </w:r>
          </w:p>
          <w:p w:rsidR="009F0DDC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транспорта и связи</w:t>
            </w:r>
          </w:p>
          <w:p w:rsidR="009F0DDC" w:rsidRPr="00A80EBA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CF34BD">
        <w:trPr>
          <w:trHeight w:val="1355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5-0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3A766B">
            <w:pPr>
              <w:tabs>
                <w:tab w:val="left" w:pos="-720"/>
                <w:tab w:val="left" w:pos="-540"/>
                <w:tab w:val="center" w:pos="4317"/>
                <w:tab w:val="left" w:pos="6135"/>
              </w:tabs>
              <w:ind w:left="-7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0DDC" w:rsidRPr="00A80EBA" w:rsidTr="00CF34BD">
        <w:trPr>
          <w:trHeight w:val="1261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ыдыралиева </w:t>
            </w:r>
          </w:p>
          <w:p w:rsidR="009F0DDC" w:rsidRPr="00A80EBA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йгуль Мысал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35-04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702BEE" w:rsidRDefault="00D85BFB" w:rsidP="00745EF0">
            <w:pPr>
              <w:tabs>
                <w:tab w:val="left" w:pos="98"/>
                <w:tab w:val="left" w:pos="240"/>
                <w:tab w:val="center" w:pos="4317"/>
                <w:tab w:val="left" w:pos="6135"/>
              </w:tabs>
              <w:ind w:left="-720"/>
              <w:jc w:val="center"/>
              <w:rPr>
                <w:b/>
                <w:sz w:val="24"/>
                <w:szCs w:val="24"/>
                <w:highlight w:val="yellow"/>
                <w:lang w:val="ky-KG"/>
              </w:rPr>
            </w:pPr>
            <w:hyperlink r:id="rId98" w:history="1"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akydyralievatalas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</w:rPr>
                <w:t>@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stat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</w:rPr>
                <w:t>.</w:t>
              </w:r>
              <w:r w:rsidR="009F0DDC" w:rsidRPr="00702BEE">
                <w:rPr>
                  <w:rStyle w:val="ad"/>
                  <w:rFonts w:ascii="Times New Roman UniToktom" w:hAnsi="Times New Roman UniToktom" w:cs="Times New Roman UniToktom"/>
                  <w:b/>
                  <w:szCs w:val="24"/>
                  <w:u w:val="none"/>
                  <w:lang w:val="en-US"/>
                </w:rPr>
                <w:t>kg</w:t>
              </w:r>
            </w:hyperlink>
            <w:r w:rsidR="009F0DDC" w:rsidRPr="00702BEE">
              <w:rPr>
                <w:rFonts w:ascii="Times New Roman UniToktom" w:hAnsi="Times New Roman UniToktom" w:cs="Times New Roman UniToktom"/>
                <w:b/>
                <w:szCs w:val="24"/>
                <w:lang w:val="ky-KG"/>
              </w:rPr>
              <w:t xml:space="preserve">   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</w:t>
            </w: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25</w:t>
            </w:r>
            <w:r w:rsidRPr="00A80EBA">
              <w:rPr>
                <w:color w:val="000000"/>
                <w:sz w:val="24"/>
                <w:szCs w:val="24"/>
              </w:rPr>
              <w:t>-8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702BEE" w:rsidRDefault="009F0DDC" w:rsidP="00745EF0">
            <w:pPr>
              <w:rPr>
                <w:color w:val="000000"/>
                <w:lang w:val="ky-KG"/>
              </w:rPr>
            </w:pPr>
          </w:p>
        </w:tc>
      </w:tr>
    </w:tbl>
    <w:p w:rsidR="009F0DDC" w:rsidRDefault="009F0DDC" w:rsidP="00CF34BD"/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9F0DDC">
        <w:trPr>
          <w:trHeight w:val="543"/>
        </w:trPr>
        <w:tc>
          <w:tcPr>
            <w:tcW w:w="10490" w:type="dxa"/>
            <w:gridSpan w:val="5"/>
            <w:shd w:val="clear" w:color="auto" w:fill="auto"/>
          </w:tcPr>
          <w:p w:rsidR="009F0DDC" w:rsidRPr="00BF7891" w:rsidRDefault="009F0DDC" w:rsidP="00745EF0">
            <w:pPr>
              <w:tabs>
                <w:tab w:val="left" w:pos="264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lastRenderedPageBreak/>
              <w:t>Отдел бухгалтерского учета и хозяйственной деятельности, по управлению человеческими ресурсами, делопроизводству и развитию государственного языка, программирования и разработки информационных баз данных статистических единиц</w:t>
            </w:r>
          </w:p>
        </w:tc>
      </w:tr>
      <w:tr w:rsidR="009F0DDC" w:rsidRPr="00A80EBA" w:rsidTr="00CF34BD">
        <w:trPr>
          <w:trHeight w:val="1579"/>
        </w:trPr>
        <w:tc>
          <w:tcPr>
            <w:tcW w:w="1843" w:type="dxa"/>
            <w:shd w:val="clear" w:color="auto" w:fill="auto"/>
          </w:tcPr>
          <w:p w:rsidR="00BF7891" w:rsidRDefault="00BF7891" w:rsidP="00745EF0">
            <w:pPr>
              <w:rPr>
                <w:color w:val="000000"/>
                <w:sz w:val="24"/>
                <w:szCs w:val="24"/>
              </w:rPr>
            </w:pPr>
          </w:p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BF7891" w:rsidRDefault="00BF7891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окое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жамал Тюлебаевна</w:t>
            </w:r>
          </w:p>
        </w:tc>
        <w:tc>
          <w:tcPr>
            <w:tcW w:w="1560" w:type="dxa"/>
            <w:shd w:val="clear" w:color="auto" w:fill="auto"/>
          </w:tcPr>
          <w:p w:rsidR="00BF7891" w:rsidRDefault="00BF7891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33-7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BF7891" w:rsidRDefault="00BF7891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</w:pPr>
          </w:p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  <w:hyperlink r:id="rId99" w:history="1"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6"/>
                  <w:szCs w:val="24"/>
                  <w:u w:val="none"/>
                  <w:lang w:val="en-US"/>
                </w:rPr>
                <w:t>nboko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6"/>
                  <w:szCs w:val="24"/>
                  <w:u w:val="none"/>
                  <w:lang w:val="ky-KG"/>
                </w:rPr>
                <w:t>e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6"/>
                  <w:szCs w:val="24"/>
                  <w:u w:val="none"/>
                  <w:lang w:val="en-US"/>
                </w:rPr>
                <w:t>v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6"/>
                  <w:szCs w:val="24"/>
                  <w:u w:val="none"/>
                  <w:lang w:val="ky-KG"/>
                </w:rPr>
                <w:t>atalas@stat.kg</w:t>
              </w:r>
            </w:hyperlink>
            <w:r w:rsidR="00E960C7" w:rsidRPr="00927B92">
              <w:rPr>
                <w:rFonts w:ascii="Times New Roman UniToktom" w:hAnsi="Times New Roman UniToktom" w:cs="Times New Roman UniToktom"/>
                <w:color w:val="000000"/>
                <w:sz w:val="16"/>
                <w:szCs w:val="24"/>
                <w:lang w:val="en-US"/>
              </w:rPr>
              <w:t xml:space="preserve">      </w:t>
            </w:r>
          </w:p>
        </w:tc>
      </w:tr>
      <w:tr w:rsidR="009F0DDC" w:rsidRPr="00A80EBA" w:rsidTr="00CF34BD">
        <w:trPr>
          <w:trHeight w:val="157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Данько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Александр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лександр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22-19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  <w:hyperlink r:id="rId100" w:history="1"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8"/>
                  <w:szCs w:val="24"/>
                  <w:u w:val="none"/>
                  <w:lang w:val="en-US"/>
                </w:rPr>
                <w:t>adanko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 w:val="18"/>
                  <w:szCs w:val="24"/>
                  <w:u w:val="none"/>
                  <w:lang w:val="ky-KG"/>
                </w:rPr>
                <w:t>talas@stat.kg</w:t>
              </w:r>
            </w:hyperlink>
            <w:r w:rsidR="00E960C7" w:rsidRPr="00927B92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en-US"/>
              </w:rPr>
              <w:t xml:space="preserve">    </w:t>
            </w:r>
          </w:p>
        </w:tc>
      </w:tr>
      <w:tr w:rsidR="009F0DDC" w:rsidRPr="00927B92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B73E74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B73E74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Туралиева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Элла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 Аманбековн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5-26-91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hyperlink r:id="rId101" w:history="1"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eturaliev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atalas@stat.kg</w:t>
              </w:r>
            </w:hyperlink>
            <w:r w:rsidR="00E960C7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</w:t>
            </w:r>
          </w:p>
        </w:tc>
      </w:tr>
      <w:tr w:rsidR="009F0DDC" w:rsidRPr="00A80EBA" w:rsidTr="009F0DDC">
        <w:trPr>
          <w:trHeight w:val="493"/>
        </w:trPr>
        <w:tc>
          <w:tcPr>
            <w:tcW w:w="10490" w:type="dxa"/>
            <w:gridSpan w:val="5"/>
            <w:shd w:val="clear" w:color="auto" w:fill="auto"/>
          </w:tcPr>
          <w:p w:rsidR="009F0DDC" w:rsidRDefault="009F0DDC" w:rsidP="00745EF0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</w:p>
          <w:p w:rsidR="009F0DDC" w:rsidRDefault="009F0DDC" w:rsidP="00745EF0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</w:pPr>
            <w:r w:rsidRPr="00A80EBA">
              <w:rPr>
                <w:rFonts w:eastAsia="Calibri"/>
                <w:b/>
                <w:color w:val="000000"/>
                <w:sz w:val="24"/>
                <w:szCs w:val="24"/>
                <w:lang w:val="ky-KG" w:eastAsia="en-US"/>
              </w:rPr>
              <w:t>Отдел промышленности и инноваций, внешней торговли, строительства и инвестиций, классификаций и ведения регистров, торговли и услуг, социальной статистики.</w:t>
            </w: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CF34BD">
        <w:trPr>
          <w:trHeight w:val="161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</w:rPr>
              <w:t>Заведующая отделом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BF7891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армырзаев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  <w:p w:rsidR="009F0DDC" w:rsidRPr="00BF7891" w:rsidRDefault="009F0DDC" w:rsidP="00BF7891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Зууракан Амиракуло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4</w:t>
            </w:r>
            <w:r w:rsidRPr="00A80EBA">
              <w:rPr>
                <w:color w:val="000000"/>
                <w:sz w:val="24"/>
                <w:szCs w:val="24"/>
              </w:rPr>
              <w:t>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en-US"/>
              </w:rPr>
            </w:pPr>
            <w:hyperlink r:id="rId102" w:history="1"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en-US"/>
                </w:rPr>
                <w:t>znarmirzaev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ky-KG"/>
                </w:rPr>
                <w:t>a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en-US"/>
                </w:rPr>
                <w:t>t</w:t>
              </w:r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ky-KG"/>
                </w:rPr>
                <w:t>alas@stat.kg</w:t>
              </w:r>
            </w:hyperlink>
            <w:r w:rsidR="00E960C7" w:rsidRPr="00927B92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 xml:space="preserve">              </w:t>
            </w:r>
          </w:p>
        </w:tc>
      </w:tr>
      <w:tr w:rsidR="009F0DDC" w:rsidRPr="00A80EBA" w:rsidTr="00CF34BD">
        <w:trPr>
          <w:trHeight w:val="156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анько </w:t>
            </w:r>
          </w:p>
          <w:p w:rsidR="009F0DDC" w:rsidRPr="00BF789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Виктория Виктор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24-60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37013E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en-US"/>
              </w:rPr>
              <w:t>vdanko</w:t>
            </w:r>
            <w:r w:rsidRPr="0037013E">
              <w:rPr>
                <w:rFonts w:ascii="Times New Roman UniToktom" w:hAnsi="Times New Roman UniToktom" w:cs="Times New Roman UniToktom"/>
                <w:color w:val="000000"/>
                <w:sz w:val="18"/>
                <w:szCs w:val="24"/>
                <w:lang w:val="ky-KG"/>
              </w:rPr>
              <w:t>talas@stat.kg</w:t>
            </w:r>
          </w:p>
        </w:tc>
      </w:tr>
      <w:tr w:rsidR="003A766B" w:rsidRPr="00A80EBA" w:rsidTr="009F0DDC">
        <w:trPr>
          <w:gridAfter w:val="1"/>
          <w:wAfter w:w="1985" w:type="dxa"/>
          <w:trHeight w:val="621"/>
        </w:trPr>
        <w:tc>
          <w:tcPr>
            <w:tcW w:w="1843" w:type="dxa"/>
            <w:shd w:val="clear" w:color="auto" w:fill="auto"/>
          </w:tcPr>
          <w:p w:rsidR="003A766B" w:rsidRPr="00724A41" w:rsidRDefault="003A766B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3A766B" w:rsidRDefault="003A766B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иркулова Наргиза</w:t>
            </w:r>
          </w:p>
          <w:p w:rsidR="003A766B" w:rsidRPr="003A766B" w:rsidRDefault="003A766B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мильбековна </w:t>
            </w:r>
          </w:p>
        </w:tc>
        <w:tc>
          <w:tcPr>
            <w:tcW w:w="1560" w:type="dxa"/>
            <w:shd w:val="clear" w:color="auto" w:fill="auto"/>
          </w:tcPr>
          <w:p w:rsidR="003A766B" w:rsidRPr="00A80EBA" w:rsidRDefault="003A766B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5-29-71</w:t>
            </w:r>
          </w:p>
        </w:tc>
        <w:tc>
          <w:tcPr>
            <w:tcW w:w="1842" w:type="dxa"/>
            <w:shd w:val="clear" w:color="auto" w:fill="auto"/>
          </w:tcPr>
          <w:p w:rsidR="003A766B" w:rsidRPr="00A80EBA" w:rsidRDefault="003A766B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F0DDC" w:rsidRPr="003A766B" w:rsidRDefault="003A766B" w:rsidP="0037013E">
      <w:pPr>
        <w:rPr>
          <w:lang w:val="en-US"/>
        </w:rPr>
      </w:pPr>
      <w:r>
        <w:rPr>
          <w:lang w:val="en-US"/>
        </w:rPr>
        <w:t xml:space="preserve">  </w:t>
      </w:r>
    </w:p>
    <w:tbl>
      <w:tblPr>
        <w:tblW w:w="104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1560"/>
        <w:gridCol w:w="1842"/>
        <w:gridCol w:w="1985"/>
      </w:tblGrid>
      <w:tr w:rsidR="009F0DDC" w:rsidRPr="00A80EBA" w:rsidTr="009F0DDC">
        <w:trPr>
          <w:trHeight w:val="543"/>
        </w:trPr>
        <w:tc>
          <w:tcPr>
            <w:tcW w:w="10490" w:type="dxa"/>
            <w:gridSpan w:val="5"/>
            <w:shd w:val="clear" w:color="auto" w:fill="auto"/>
          </w:tcPr>
          <w:p w:rsidR="009F0DDC" w:rsidRPr="00504BF9" w:rsidRDefault="009F0DDC" w:rsidP="00745EF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04BF9">
              <w:rPr>
                <w:b/>
                <w:bCs/>
                <w:sz w:val="24"/>
                <w:szCs w:val="24"/>
                <w:u w:val="single"/>
              </w:rPr>
              <w:t>РАЙОННЫЕ ОТДЕЛЫ ГОСУДАРСТВЕННОЙ СТАТИСТИКИ ТАЛАССКОЙ ОБЛАСТ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Таласский районный отдел государственной статистики</w:t>
            </w:r>
          </w:p>
          <w:p w:rsidR="009F0DDC" w:rsidRPr="00856E00" w:rsidRDefault="009F0DDC" w:rsidP="00745EF0">
            <w:pPr>
              <w:ind w:firstLine="708"/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724100, с. Кок-Ой, ул. Манаса, 99 код 03458, факс: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5-8</w:t>
            </w:r>
            <w:r w:rsidRPr="00A80EBA">
              <w:rPr>
                <w:b/>
                <w:color w:val="000000"/>
                <w:sz w:val="24"/>
                <w:szCs w:val="24"/>
              </w:rPr>
              <w:t>1-26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 xml:space="preserve">, 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е-mail: </w:t>
            </w:r>
            <w:hyperlink r:id="rId103" w:history="1"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tal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rai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@stat.kg</w:t>
              </w:r>
            </w:hyperlink>
          </w:p>
          <w:p w:rsidR="009F0DDC" w:rsidRPr="00A80EBA" w:rsidRDefault="009F0DDC" w:rsidP="00745EF0">
            <w:pPr>
              <w:ind w:firstLine="708"/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  <w:lang w:val="ky-KG"/>
              </w:rPr>
            </w:pPr>
          </w:p>
        </w:tc>
      </w:tr>
      <w:tr w:rsidR="009F0DDC" w:rsidRPr="00A80EBA" w:rsidTr="0037013E">
        <w:trPr>
          <w:trHeight w:val="1048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удаке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ойчугул Ширгелтевич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5-81-26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hyperlink r:id="rId104" w:history="1"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kudakeevtalrai@stat.kg</w:t>
              </w:r>
            </w:hyperlink>
            <w:r w:rsidR="001B7FC2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</w:t>
            </w:r>
          </w:p>
        </w:tc>
      </w:tr>
      <w:tr w:rsidR="00E960C7" w:rsidRPr="00A80EBA" w:rsidTr="0037013E">
        <w:trPr>
          <w:trHeight w:val="1048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щий отделом </w:t>
            </w:r>
          </w:p>
          <w:p w:rsidR="00E960C7" w:rsidRPr="00E960C7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ереписи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E960C7" w:rsidRPr="00724A41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Кенесариев Асанбек 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Исабекович </w:t>
            </w:r>
          </w:p>
          <w:p w:rsidR="00E960C7" w:rsidRPr="00A80EBA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81-21</w:t>
            </w:r>
          </w:p>
          <w:p w:rsidR="00E960C7" w:rsidRPr="00A80EBA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60C7" w:rsidRPr="00A80EBA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960C7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hyperlink r:id="rId105" w:history="1">
              <w:r w:rsidR="00E960C7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perepis_talrai@stat.kg</w:t>
              </w:r>
            </w:hyperlink>
            <w:r w:rsidR="00E960C7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</w:t>
            </w:r>
            <w:r w:rsidR="001B7FC2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</w:t>
            </w:r>
            <w:r w:rsidR="00E960C7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</w:t>
            </w:r>
          </w:p>
        </w:tc>
      </w:tr>
      <w:tr w:rsidR="009F0DDC" w:rsidRPr="00A80EBA" w:rsidTr="0037013E">
        <w:trPr>
          <w:trHeight w:val="1559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йтикова </w:t>
            </w:r>
          </w:p>
          <w:p w:rsidR="009F0DDC" w:rsidRPr="00076C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кбубу Жакшылыковна</w:t>
            </w:r>
            <w:r w:rsidRPr="00A80EB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85-1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hyperlink r:id="rId106" w:history="1"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bbaitikovatalrai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      </w:t>
            </w:r>
          </w:p>
        </w:tc>
      </w:tr>
      <w:tr w:rsidR="009F0DDC" w:rsidRPr="00A80EBA" w:rsidTr="0037013E">
        <w:trPr>
          <w:trHeight w:val="1270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lastRenderedPageBreak/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илдеба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умушбек Абдылдакан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5-85-1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talrai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@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stat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.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kg</w:t>
            </w:r>
            <w:r w:rsidRPr="001B7FC2">
              <w:rPr>
                <w:color w:val="000000"/>
              </w:rPr>
              <w:t xml:space="preserve">     </w:t>
            </w:r>
            <w:r w:rsidR="001B7FC2">
              <w:rPr>
                <w:color w:val="000000"/>
                <w:lang w:val="en-US"/>
              </w:rPr>
              <w:t xml:space="preserve">          </w:t>
            </w:r>
          </w:p>
        </w:tc>
      </w:tr>
      <w:tr w:rsidR="009F0DDC" w:rsidRPr="00A80EBA" w:rsidTr="0037013E">
        <w:trPr>
          <w:trHeight w:val="127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йбосун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Гульбара Төлөбае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0-97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gbaibosunovatalrai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@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stat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.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kg</w:t>
            </w:r>
          </w:p>
        </w:tc>
      </w:tr>
      <w:tr w:rsidR="009F0DDC" w:rsidRPr="00A80EBA" w:rsidTr="009F0DDC">
        <w:trPr>
          <w:trHeight w:val="543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сымов Нурсултан</w:t>
            </w:r>
          </w:p>
          <w:p w:rsidR="00E960C7" w:rsidRPr="00E960C7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мазбекович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6-00-97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talrai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@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stat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.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kg</w:t>
            </w:r>
            <w:r w:rsidRPr="001B7FC2">
              <w:rPr>
                <w:color w:val="000000"/>
              </w:rPr>
              <w:t xml:space="preserve">   </w:t>
            </w:r>
            <w:r w:rsidR="001B7FC2">
              <w:rPr>
                <w:color w:val="000000"/>
                <w:lang w:val="en-US"/>
              </w:rPr>
              <w:t xml:space="preserve">          </w:t>
            </w:r>
            <w:r w:rsidRPr="001B7FC2">
              <w:rPr>
                <w:color w:val="000000"/>
              </w:rPr>
              <w:t xml:space="preserve">  </w:t>
            </w:r>
          </w:p>
        </w:tc>
      </w:tr>
      <w:tr w:rsidR="009F0DDC" w:rsidRPr="00A80EBA" w:rsidTr="009F0DDC">
        <w:trPr>
          <w:trHeight w:val="176"/>
        </w:trPr>
        <w:tc>
          <w:tcPr>
            <w:tcW w:w="10490" w:type="dxa"/>
            <w:gridSpan w:val="5"/>
            <w:shd w:val="clear" w:color="auto" w:fill="auto"/>
          </w:tcPr>
          <w:p w:rsidR="0037013E" w:rsidRPr="00A80EBA" w:rsidRDefault="0037013E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Бакай-Атинский районный отдел государственной статистик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 xml:space="preserve">723800, с. Бакай-Ата, ул. Манаса  83, код 03457, факс 3-21-83, е-mail: </w:t>
            </w:r>
            <w:hyperlink r:id="rId107" w:history="1">
              <w:r w:rsidRPr="00A80EBA">
                <w:rPr>
                  <w:b/>
                  <w:color w:val="000000"/>
                  <w:sz w:val="24"/>
                  <w:szCs w:val="24"/>
                </w:rPr>
                <w:t>bakayata@stat.kg</w:t>
              </w:r>
            </w:hyperlink>
            <w:r w:rsidRPr="00A80EB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0DDC" w:rsidRPr="00A80EBA" w:rsidRDefault="009F0DDC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37013E">
        <w:trPr>
          <w:trHeight w:val="1054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Казы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 xml:space="preserve">Динара Болотбеко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3-21-83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hyperlink r:id="rId108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dkazimbekov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atalas@stat.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     </w:t>
            </w:r>
          </w:p>
        </w:tc>
      </w:tr>
      <w:tr w:rsidR="009F0DDC" w:rsidRPr="001533E5" w:rsidTr="0037013E">
        <w:trPr>
          <w:trHeight w:val="1282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Заведующий отделом 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по переписи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Г</w:t>
            </w:r>
            <w:r w:rsidR="009F0DDC" w:rsidRPr="00724A41">
              <w:rPr>
                <w:color w:val="000000"/>
                <w:sz w:val="24"/>
                <w:szCs w:val="24"/>
                <w:lang w:val="ky-KG"/>
              </w:rPr>
              <w:t>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матов Тынарбек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урсункулович 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</w:rPr>
            </w:pPr>
          </w:p>
          <w:p w:rsidR="00E960C7" w:rsidRDefault="00E960C7" w:rsidP="00745EF0">
            <w:pPr>
              <w:rPr>
                <w:color w:val="000000"/>
                <w:sz w:val="24"/>
                <w:szCs w:val="24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га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зизбек Бакболотович </w:t>
            </w:r>
          </w:p>
        </w:tc>
        <w:tc>
          <w:tcPr>
            <w:tcW w:w="1560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960C7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09" w:history="1">
              <w:r w:rsidR="00E960C7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perepis_bakayata@stat.kg</w:t>
              </w:r>
            </w:hyperlink>
          </w:p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10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atagaevbakayata@stat.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                            </w:t>
            </w:r>
          </w:p>
        </w:tc>
      </w:tr>
      <w:tr w:rsidR="009F0DDC" w:rsidRPr="00A80EBA" w:rsidTr="0037013E">
        <w:trPr>
          <w:trHeight w:val="731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9F0DD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Чолпонкулова Умут</w:t>
            </w:r>
          </w:p>
          <w:p w:rsidR="00E960C7" w:rsidRP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Жолдошбековна </w:t>
            </w:r>
          </w:p>
        </w:tc>
        <w:tc>
          <w:tcPr>
            <w:tcW w:w="1560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1B7FC2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bakayata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@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stat</w:t>
            </w:r>
            <w:r w:rsidRPr="001B7FC2">
              <w:rPr>
                <w:rFonts w:ascii="Times New Roman UniToktom" w:hAnsi="Times New Roman UniToktom" w:cs="Times New Roman UniToktom"/>
                <w:color w:val="000000"/>
              </w:rPr>
              <w:t>.</w:t>
            </w:r>
            <w:r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>kg</w:t>
            </w:r>
          </w:p>
        </w:tc>
      </w:tr>
      <w:tr w:rsidR="009F0DDC" w:rsidRPr="00A80EBA" w:rsidTr="0037013E">
        <w:trPr>
          <w:trHeight w:val="1293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Джеңишбек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кбар Джеңишбекович</w:t>
            </w:r>
          </w:p>
        </w:tc>
        <w:tc>
          <w:tcPr>
            <w:tcW w:w="1560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960C7" w:rsidRPr="00927B9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  <w:hyperlink r:id="rId111" w:history="1"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bakayata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Авасканова </w:t>
            </w:r>
          </w:p>
          <w:p w:rsidR="009F0DDC" w:rsidRPr="00076C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Нурила Асыл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6-52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hyperlink r:id="rId112" w:history="1"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bakayata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927B9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0490" w:type="dxa"/>
            <w:gridSpan w:val="5"/>
            <w:shd w:val="clear" w:color="auto" w:fill="auto"/>
          </w:tcPr>
          <w:p w:rsidR="0037013E" w:rsidRPr="00A80EBA" w:rsidRDefault="0037013E" w:rsidP="00745EF0">
            <w:pPr>
              <w:jc w:val="center"/>
              <w:rPr>
                <w:b/>
                <w:color w:val="000000"/>
                <w:sz w:val="24"/>
                <w:szCs w:val="24"/>
                <w:u w:val="single"/>
                <w:lang w:val="ky-KG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  <w:lang w:val="ky-KG"/>
              </w:rPr>
              <w:t>Кара-Б</w:t>
            </w:r>
            <w:r w:rsidRPr="00702BEE">
              <w:rPr>
                <w:b/>
                <w:color w:val="000000"/>
                <w:sz w:val="24"/>
                <w:szCs w:val="24"/>
              </w:rPr>
              <w:t>ууринский районный отдел государственной статистики</w:t>
            </w:r>
          </w:p>
          <w:p w:rsidR="009F0DDC" w:rsidRPr="00A80EBA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723900, с. Кызыл-Адыр, ул. Панфилова 4, код 03456, факс 2-63-29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,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е-mail: </w:t>
            </w:r>
            <w:hyperlink r:id="rId113" w:history="1">
              <w:r w:rsidRPr="00A80EBA">
                <w:rPr>
                  <w:b/>
                  <w:color w:val="000000"/>
                  <w:sz w:val="24"/>
                  <w:szCs w:val="24"/>
                </w:rPr>
                <w:t>karabura@stat.kg</w:t>
              </w:r>
            </w:hyperlink>
          </w:p>
          <w:p w:rsidR="009F0DDC" w:rsidRPr="009E1478" w:rsidRDefault="001B7FC2" w:rsidP="00745EF0">
            <w:pPr>
              <w:jc w:val="center"/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  <w:r w:rsidRPr="009E1478"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9F0DDC" w:rsidRPr="00A80EBA" w:rsidTr="0037013E">
        <w:trPr>
          <w:trHeight w:val="1306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Барат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Кульжамийла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Байдылдаевна 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2-63-29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927B9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sz w:val="24"/>
                <w:szCs w:val="24"/>
                <w:lang w:val="ky-KG"/>
              </w:rPr>
            </w:pPr>
            <w:hyperlink r:id="rId114" w:history="1"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en-US"/>
                </w:rPr>
                <w:t>kbaratovakarabura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</w:rPr>
                <w:t>@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en-US"/>
                </w:rPr>
                <w:t>stat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</w:rPr>
                <w:t>.</w:t>
              </w:r>
              <w:r w:rsidR="001B7FC2" w:rsidRPr="00927B92">
                <w:rPr>
                  <w:rStyle w:val="ad"/>
                  <w:rFonts w:ascii="Times New Roman UniToktom" w:hAnsi="Times New Roman UniToktom" w:cs="Times New Roman UniToktom"/>
                  <w:szCs w:val="24"/>
                  <w:u w:val="none"/>
                  <w:lang w:val="en-US"/>
                </w:rPr>
                <w:t>kg</w:t>
              </w:r>
            </w:hyperlink>
            <w:r w:rsidR="001B7FC2" w:rsidRPr="00927B92">
              <w:rPr>
                <w:rFonts w:ascii="Times New Roman UniToktom" w:hAnsi="Times New Roman UniToktom" w:cs="Times New Roman UniToktom"/>
                <w:color w:val="000000"/>
                <w:szCs w:val="24"/>
                <w:lang w:val="en-US"/>
              </w:rPr>
              <w:t xml:space="preserve">                         </w:t>
            </w:r>
          </w:p>
        </w:tc>
      </w:tr>
      <w:tr w:rsidR="009F0DDC" w:rsidRPr="001533E5" w:rsidTr="0037013E">
        <w:trPr>
          <w:trHeight w:val="1267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З</w:t>
            </w:r>
            <w:r w:rsidR="001B7FC2">
              <w:rPr>
                <w:color w:val="000000"/>
                <w:sz w:val="24"/>
                <w:szCs w:val="24"/>
                <w:lang w:val="ky-KG"/>
              </w:rPr>
              <w:t>аведующ</w:t>
            </w:r>
            <w:r w:rsidR="001B7FC2"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 отделом 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по переписи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E960C7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Исаева Куттугул</w:t>
            </w: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Талиповна </w:t>
            </w: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AB3F3C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ейит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Калбубу Сатаровна</w:t>
            </w:r>
          </w:p>
        </w:tc>
        <w:tc>
          <w:tcPr>
            <w:tcW w:w="1560" w:type="dxa"/>
            <w:shd w:val="clear" w:color="auto" w:fill="auto"/>
          </w:tcPr>
          <w:p w:rsidR="00E960C7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4-78</w:t>
            </w:r>
          </w:p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05-48</w:t>
            </w:r>
          </w:p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2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</w:t>
            </w:r>
            <w:r w:rsidRPr="00A80EBA">
              <w:rPr>
                <w:color w:val="000000"/>
                <w:sz w:val="24"/>
                <w:szCs w:val="24"/>
              </w:rPr>
              <w:t>4-78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1B7FC2" w:rsidRPr="001B7FC2" w:rsidRDefault="00D85BFB" w:rsidP="001B7FC2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15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perepis_karabuura@stat.kg</w:t>
              </w:r>
            </w:hyperlink>
          </w:p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16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kseitbekovakarabura@stat.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  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E960C7" w:rsidRDefault="00E960C7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E960C7" w:rsidRDefault="00E960C7" w:rsidP="00076CBA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076CBA" w:rsidP="00076CBA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Джеенбек кызы Нуризад</w:t>
            </w:r>
          </w:p>
        </w:tc>
        <w:tc>
          <w:tcPr>
            <w:tcW w:w="1560" w:type="dxa"/>
            <w:shd w:val="clear" w:color="auto" w:fill="auto"/>
          </w:tcPr>
          <w:p w:rsidR="00E960C7" w:rsidRDefault="00E960C7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E960C7" w:rsidRPr="001B7FC2" w:rsidRDefault="00E960C7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</w:rPr>
            </w:pPr>
            <w:hyperlink r:id="rId117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arabura@stat.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lastRenderedPageBreak/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Мырза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lastRenderedPageBreak/>
              <w:t>Бермет Асановна</w:t>
            </w:r>
          </w:p>
        </w:tc>
        <w:tc>
          <w:tcPr>
            <w:tcW w:w="1560" w:type="dxa"/>
            <w:shd w:val="clear" w:color="auto" w:fill="auto"/>
          </w:tcPr>
          <w:p w:rsidR="00076CBA" w:rsidRDefault="00076CBA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Default="009F0DDC" w:rsidP="00745EF0">
            <w:pPr>
              <w:jc w:val="center"/>
              <w:rPr>
                <w:color w:val="000000"/>
                <w:sz w:val="24"/>
                <w:szCs w:val="24"/>
              </w:rPr>
            </w:pPr>
            <w:r w:rsidRPr="00A80EBA">
              <w:rPr>
                <w:color w:val="000000"/>
                <w:sz w:val="24"/>
                <w:szCs w:val="24"/>
              </w:rPr>
              <w:t>2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6</w:t>
            </w:r>
            <w:r w:rsidRPr="00A80EBA">
              <w:rPr>
                <w:color w:val="000000"/>
                <w:sz w:val="24"/>
                <w:szCs w:val="24"/>
              </w:rPr>
              <w:t>4-78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lastRenderedPageBreak/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076CBA" w:rsidRPr="001B7FC2" w:rsidRDefault="00076CBA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18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bmirzabekovakarabura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843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076CBA" w:rsidRDefault="00076CBA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Мерезанова </w:t>
            </w:r>
          </w:p>
          <w:p w:rsidR="00076CBA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егиза Айтпаевна</w:t>
            </w:r>
          </w:p>
        </w:tc>
        <w:tc>
          <w:tcPr>
            <w:tcW w:w="1560" w:type="dxa"/>
            <w:shd w:val="clear" w:color="auto" w:fill="auto"/>
          </w:tcPr>
          <w:p w:rsidR="00076CBA" w:rsidRDefault="00076CBA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5-48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076CBA" w:rsidRPr="001B7FC2" w:rsidRDefault="00076CBA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19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seitbekovakarabura@stat.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         </w:t>
            </w:r>
          </w:p>
        </w:tc>
      </w:tr>
      <w:tr w:rsidR="009F0DDC" w:rsidRPr="00A80EBA" w:rsidTr="009F0DDC">
        <w:trPr>
          <w:trHeight w:val="187"/>
        </w:trPr>
        <w:tc>
          <w:tcPr>
            <w:tcW w:w="10490" w:type="dxa"/>
            <w:gridSpan w:val="5"/>
            <w:shd w:val="clear" w:color="auto" w:fill="auto"/>
          </w:tcPr>
          <w:p w:rsidR="00C743AB" w:rsidRDefault="00C743AB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9F0DDC" w:rsidRPr="00702BEE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2BEE">
              <w:rPr>
                <w:b/>
                <w:color w:val="000000"/>
                <w:sz w:val="24"/>
                <w:szCs w:val="24"/>
              </w:rPr>
              <w:t>Манасский районный отдел государственной статистики</w:t>
            </w:r>
          </w:p>
          <w:p w:rsidR="009F0DDC" w:rsidRPr="00856E00" w:rsidRDefault="009F0DDC" w:rsidP="00745E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80EBA">
              <w:rPr>
                <w:b/>
                <w:color w:val="000000"/>
                <w:sz w:val="24"/>
                <w:szCs w:val="24"/>
              </w:rPr>
              <w:t>724000, с. Покровка, ул. М.Кояшева 44, код 03459, факс 2-27-82</w:t>
            </w:r>
            <w:r w:rsidRPr="00A80EBA">
              <w:rPr>
                <w:b/>
                <w:color w:val="000000"/>
                <w:sz w:val="24"/>
                <w:szCs w:val="24"/>
                <w:lang w:val="ky-KG"/>
              </w:rPr>
              <w:t>,</w:t>
            </w:r>
            <w:r w:rsidRPr="00A80EBA">
              <w:rPr>
                <w:b/>
                <w:color w:val="000000"/>
                <w:sz w:val="24"/>
                <w:szCs w:val="24"/>
              </w:rPr>
              <w:t>е-</w:t>
            </w:r>
            <w:r w:rsidRPr="00A80EBA">
              <w:rPr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A80EBA">
              <w:rPr>
                <w:b/>
                <w:color w:val="000000"/>
                <w:sz w:val="24"/>
                <w:szCs w:val="24"/>
              </w:rPr>
              <w:t xml:space="preserve">: </w:t>
            </w:r>
            <w:hyperlink r:id="rId120" w:history="1"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manas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@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stat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</w:rPr>
                <w:t>.</w:t>
              </w:r>
              <w:r w:rsidRPr="00856E00">
                <w:rPr>
                  <w:rStyle w:val="ad"/>
                  <w:b/>
                  <w:color w:val="000000"/>
                  <w:sz w:val="24"/>
                  <w:szCs w:val="24"/>
                  <w:u w:val="none"/>
                  <w:lang w:val="en-US"/>
                </w:rPr>
                <w:t>kg</w:t>
              </w:r>
            </w:hyperlink>
          </w:p>
          <w:p w:rsidR="009F0DDC" w:rsidRPr="00A80EBA" w:rsidRDefault="009F0DDC" w:rsidP="00856E00">
            <w:pPr>
              <w:rPr>
                <w:rFonts w:ascii="Times New Roman UniToktom" w:hAnsi="Times New Roman UniToktom" w:cs="Times New Roman UniToktom"/>
                <w:b/>
                <w:color w:val="000000"/>
                <w:sz w:val="24"/>
                <w:szCs w:val="24"/>
              </w:rPr>
            </w:pPr>
          </w:p>
        </w:tc>
      </w:tr>
      <w:tr w:rsidR="009F0DDC" w:rsidRPr="00A80EBA" w:rsidTr="0037013E">
        <w:trPr>
          <w:trHeight w:val="140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Руководитель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C743A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Ниязалиев </w:t>
            </w:r>
          </w:p>
          <w:p w:rsidR="009F0DDC" w:rsidRPr="00A80EBA" w:rsidRDefault="009F0DDC" w:rsidP="00C743AB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Манатбек Калмурат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2-27-82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E348C7" w:rsidRDefault="009F0DDC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r w:rsidRPr="00E348C7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</w:t>
            </w:r>
            <w:hyperlink r:id="rId121" w:history="1"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mniyzalievmanas@stat.kg</w:t>
              </w:r>
            </w:hyperlink>
            <w:r w:rsidR="001B7FC2" w:rsidRPr="00E348C7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        </w:t>
            </w:r>
          </w:p>
        </w:tc>
      </w:tr>
      <w:tr w:rsidR="009F0DDC" w:rsidRPr="001533E5" w:rsidTr="0037013E">
        <w:trPr>
          <w:trHeight w:val="854"/>
        </w:trPr>
        <w:tc>
          <w:tcPr>
            <w:tcW w:w="1843" w:type="dxa"/>
            <w:shd w:val="clear" w:color="auto" w:fill="auto"/>
          </w:tcPr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Заведующий отделом </w:t>
            </w: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по переписи</w:t>
            </w: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Г</w:t>
            </w:r>
            <w:r w:rsidR="009F0DDC" w:rsidRPr="00724A41">
              <w:rPr>
                <w:color w:val="000000"/>
                <w:sz w:val="24"/>
                <w:szCs w:val="24"/>
                <w:lang w:val="ky-KG"/>
              </w:rPr>
              <w:t>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>Джекмалиев Марат</w:t>
            </w: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Дуйшенович </w:t>
            </w: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1B7FC2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Марат уулу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Узак</w:t>
            </w:r>
          </w:p>
        </w:tc>
        <w:tc>
          <w:tcPr>
            <w:tcW w:w="1560" w:type="dxa"/>
            <w:shd w:val="clear" w:color="auto" w:fill="auto"/>
          </w:tcPr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27-82</w:t>
            </w:r>
          </w:p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07-95</w:t>
            </w:r>
          </w:p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</w:rPr>
              <w:t>2-2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5</w:t>
            </w:r>
            <w:r w:rsidRPr="00A80EBA">
              <w:rPr>
                <w:color w:val="000000"/>
                <w:sz w:val="24"/>
                <w:szCs w:val="24"/>
              </w:rPr>
              <w:t>-</w:t>
            </w:r>
            <w:r w:rsidRPr="00A80EBA">
              <w:rPr>
                <w:color w:val="000000"/>
                <w:sz w:val="24"/>
                <w:szCs w:val="24"/>
                <w:lang w:val="ky-KG"/>
              </w:rPr>
              <w:t>38</w:t>
            </w: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1B7FC2" w:rsidRPr="00E348C7" w:rsidRDefault="00D85BFB" w:rsidP="001B7FC2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2" w:history="1"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perepis_manas@stat.kg</w:t>
              </w:r>
            </w:hyperlink>
          </w:p>
          <w:p w:rsidR="001B7FC2" w:rsidRPr="00E348C7" w:rsidRDefault="001B7FC2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1B7FC2" w:rsidRPr="00E348C7" w:rsidRDefault="001B7FC2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1B7FC2" w:rsidRPr="00E348C7" w:rsidRDefault="001B7FC2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</w:p>
          <w:p w:rsidR="009F0DDC" w:rsidRPr="00E348C7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3" w:history="1"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ky-KG"/>
                </w:rPr>
                <w:t>umaratovmanas@stat.kg</w:t>
              </w:r>
            </w:hyperlink>
            <w:r w:rsidR="001B7FC2" w:rsidRPr="00E348C7">
              <w:rPr>
                <w:rFonts w:ascii="Times New Roman UniToktom" w:hAnsi="Times New Roman UniToktom" w:cs="Times New Roman UniToktom"/>
                <w:color w:val="000000"/>
                <w:lang w:val="ky-KG"/>
              </w:rPr>
              <w:t xml:space="preserve">                         </w:t>
            </w:r>
          </w:p>
        </w:tc>
      </w:tr>
      <w:tr w:rsidR="009F0DDC" w:rsidRPr="00A80EBA" w:rsidTr="0037013E">
        <w:trPr>
          <w:trHeight w:val="1267"/>
        </w:trPr>
        <w:tc>
          <w:tcPr>
            <w:tcW w:w="1843" w:type="dxa"/>
            <w:shd w:val="clear" w:color="auto" w:fill="auto"/>
          </w:tcPr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1B7FC2" w:rsidRDefault="001B7FC2" w:rsidP="00745EF0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Назаралие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бакир Абесович</w:t>
            </w:r>
          </w:p>
        </w:tc>
        <w:tc>
          <w:tcPr>
            <w:tcW w:w="1560" w:type="dxa"/>
            <w:shd w:val="clear" w:color="auto" w:fill="auto"/>
          </w:tcPr>
          <w:p w:rsidR="001B7FC2" w:rsidRDefault="001B7FC2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1B7FC2" w:rsidRPr="00E348C7" w:rsidRDefault="001B7FC2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en-US"/>
              </w:rPr>
            </w:pPr>
          </w:p>
          <w:p w:rsidR="009F0DDC" w:rsidRPr="00E348C7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4" w:history="1"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manas</w:t>
              </w:r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E348C7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E348C7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</w:t>
            </w:r>
          </w:p>
        </w:tc>
      </w:tr>
      <w:tr w:rsidR="009F0DDC" w:rsidRPr="00A80EBA" w:rsidTr="0037013E">
        <w:trPr>
          <w:trHeight w:val="1271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Турсункулов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Базаркул Анарбекович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5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manas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</w:t>
            </w:r>
          </w:p>
        </w:tc>
      </w:tr>
      <w:tr w:rsidR="009F0DDC" w:rsidRPr="00A80EBA" w:rsidTr="0037013E">
        <w:trPr>
          <w:trHeight w:val="127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Сатип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Самара Абдыкалы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6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satipovamanas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          </w:t>
            </w:r>
          </w:p>
        </w:tc>
      </w:tr>
      <w:tr w:rsidR="009F0DDC" w:rsidRPr="00A80EBA" w:rsidTr="00834535">
        <w:trPr>
          <w:trHeight w:val="855"/>
        </w:trPr>
        <w:tc>
          <w:tcPr>
            <w:tcW w:w="1843" w:type="dxa"/>
            <w:shd w:val="clear" w:color="auto" w:fill="auto"/>
          </w:tcPr>
          <w:p w:rsidR="009F0DDC" w:rsidRPr="00724A41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724A41">
              <w:rPr>
                <w:color w:val="000000"/>
                <w:sz w:val="24"/>
                <w:szCs w:val="24"/>
                <w:lang w:val="ky-KG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DE063E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 xml:space="preserve">Истамбекова </w:t>
            </w:r>
          </w:p>
          <w:p w:rsidR="009F0DDC" w:rsidRPr="00A80EBA" w:rsidRDefault="009F0DDC" w:rsidP="00745EF0">
            <w:pPr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Азида Суамбековна</w:t>
            </w:r>
          </w:p>
        </w:tc>
        <w:tc>
          <w:tcPr>
            <w:tcW w:w="1560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A80EBA">
              <w:rPr>
                <w:color w:val="000000"/>
                <w:sz w:val="24"/>
                <w:szCs w:val="24"/>
                <w:lang w:val="ky-KG"/>
              </w:rPr>
              <w:t>6-07-95</w:t>
            </w:r>
          </w:p>
        </w:tc>
        <w:tc>
          <w:tcPr>
            <w:tcW w:w="1842" w:type="dxa"/>
            <w:shd w:val="clear" w:color="auto" w:fill="auto"/>
          </w:tcPr>
          <w:p w:rsidR="009F0DDC" w:rsidRPr="00A80EBA" w:rsidRDefault="009F0DDC" w:rsidP="00745EF0">
            <w:pPr>
              <w:jc w:val="center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:rsidR="009F0DDC" w:rsidRPr="001B7FC2" w:rsidRDefault="00D85BFB" w:rsidP="00745EF0">
            <w:pPr>
              <w:jc w:val="center"/>
              <w:rPr>
                <w:rFonts w:ascii="Times New Roman UniToktom" w:hAnsi="Times New Roman UniToktom" w:cs="Times New Roman UniToktom"/>
                <w:color w:val="000000"/>
                <w:lang w:val="ky-KG"/>
              </w:rPr>
            </w:pPr>
            <w:hyperlink r:id="rId127" w:history="1"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manas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@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stat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</w:rPr>
                <w:t>.</w:t>
              </w:r>
              <w:r w:rsidR="001B7FC2" w:rsidRPr="001B7FC2">
                <w:rPr>
                  <w:rStyle w:val="ad"/>
                  <w:rFonts w:ascii="Times New Roman UniToktom" w:hAnsi="Times New Roman UniToktom" w:cs="Times New Roman UniToktom"/>
                  <w:u w:val="none"/>
                  <w:lang w:val="en-US"/>
                </w:rPr>
                <w:t>kg</w:t>
              </w:r>
            </w:hyperlink>
            <w:r w:rsidR="001B7FC2" w:rsidRPr="001B7FC2">
              <w:rPr>
                <w:rFonts w:ascii="Times New Roman UniToktom" w:hAnsi="Times New Roman UniToktom" w:cs="Times New Roman UniToktom"/>
                <w:color w:val="000000"/>
                <w:lang w:val="en-US"/>
              </w:rPr>
              <w:t xml:space="preserve">                    </w:t>
            </w:r>
          </w:p>
        </w:tc>
      </w:tr>
    </w:tbl>
    <w:p w:rsidR="005B170E" w:rsidRDefault="005B170E" w:rsidP="0037013E">
      <w:pPr>
        <w:tabs>
          <w:tab w:val="left" w:pos="1425"/>
          <w:tab w:val="left" w:pos="3960"/>
          <w:tab w:val="center" w:pos="4317"/>
          <w:tab w:val="left" w:pos="5460"/>
          <w:tab w:val="left" w:pos="5940"/>
          <w:tab w:val="left" w:pos="7050"/>
        </w:tabs>
        <w:rPr>
          <w:color w:val="000000"/>
          <w:sz w:val="24"/>
          <w:szCs w:val="24"/>
        </w:rPr>
      </w:pPr>
    </w:p>
    <w:sectPr w:rsidR="005B170E" w:rsidSect="006A629B">
      <w:footerReference w:type="default" r:id="rId128"/>
      <w:pgSz w:w="11906" w:h="16838"/>
      <w:pgMar w:top="737" w:right="386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59" w:rsidRDefault="00C37D59">
      <w:r>
        <w:separator/>
      </w:r>
    </w:p>
  </w:endnote>
  <w:endnote w:type="continuationSeparator" w:id="0">
    <w:p w:rsidR="00C37D59" w:rsidRDefault="00C3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UniToktom">
    <w:panose1 w:val="02020803070505020304"/>
    <w:charset w:val="CC"/>
    <w:family w:val="roman"/>
    <w:pitch w:val="variable"/>
    <w:sig w:usb0="A0002AAF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A17" w:rsidRDefault="00705A17" w:rsidP="00BA2715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699E">
      <w:rPr>
        <w:rStyle w:val="af0"/>
        <w:noProof/>
      </w:rPr>
      <w:t>21</w:t>
    </w:r>
    <w:r>
      <w:rPr>
        <w:rStyle w:val="af0"/>
      </w:rPr>
      <w:fldChar w:fldCharType="end"/>
    </w:r>
  </w:p>
  <w:p w:rsidR="00705A17" w:rsidRDefault="00705A17" w:rsidP="00BA2715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59" w:rsidRDefault="00C37D59">
      <w:r>
        <w:separator/>
      </w:r>
    </w:p>
  </w:footnote>
  <w:footnote w:type="continuationSeparator" w:id="0">
    <w:p w:rsidR="00C37D59" w:rsidRDefault="00C37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15C2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480E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E8C2D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E325485"/>
    <w:multiLevelType w:val="singleLevel"/>
    <w:tmpl w:val="6E0E9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3A2EF9"/>
    <w:multiLevelType w:val="multilevel"/>
    <w:tmpl w:val="5796847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pStyle w:val="2"/>
      <w:lvlText w:val="%2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2">
      <w:start w:val="1"/>
      <w:numFmt w:val="lowerRoman"/>
      <w:pStyle w:val="3"/>
      <w:lvlText w:val="%3)"/>
      <w:lvlJc w:val="left"/>
      <w:pPr>
        <w:tabs>
          <w:tab w:val="num" w:pos="1400"/>
        </w:tabs>
        <w:ind w:left="1021" w:hanging="341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6FBA75EC"/>
    <w:multiLevelType w:val="singleLevel"/>
    <w:tmpl w:val="9034C386"/>
    <w:lvl w:ilvl="0">
      <w:start w:val="1"/>
      <w:numFmt w:val="bullet"/>
      <w:pStyle w:val="20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9B"/>
    <w:rsid w:val="0001371E"/>
    <w:rsid w:val="000151C4"/>
    <w:rsid w:val="00020F7A"/>
    <w:rsid w:val="00027FE1"/>
    <w:rsid w:val="000340C9"/>
    <w:rsid w:val="00054673"/>
    <w:rsid w:val="00064C16"/>
    <w:rsid w:val="00076CBA"/>
    <w:rsid w:val="00076FDE"/>
    <w:rsid w:val="00093D46"/>
    <w:rsid w:val="00094E53"/>
    <w:rsid w:val="00097A06"/>
    <w:rsid w:val="000B2736"/>
    <w:rsid w:val="000D492E"/>
    <w:rsid w:val="000F5EB1"/>
    <w:rsid w:val="000F6964"/>
    <w:rsid w:val="000F6F16"/>
    <w:rsid w:val="00100FDA"/>
    <w:rsid w:val="001068BF"/>
    <w:rsid w:val="00135BC4"/>
    <w:rsid w:val="001533E5"/>
    <w:rsid w:val="00162DF4"/>
    <w:rsid w:val="00182DB6"/>
    <w:rsid w:val="001903A3"/>
    <w:rsid w:val="001958BB"/>
    <w:rsid w:val="001A1284"/>
    <w:rsid w:val="001B0A17"/>
    <w:rsid w:val="001B7D20"/>
    <w:rsid w:val="001B7FC2"/>
    <w:rsid w:val="001C1593"/>
    <w:rsid w:val="001C4AE2"/>
    <w:rsid w:val="001E04C8"/>
    <w:rsid w:val="001E60AF"/>
    <w:rsid w:val="001F0827"/>
    <w:rsid w:val="002042BD"/>
    <w:rsid w:val="00213D66"/>
    <w:rsid w:val="002158E6"/>
    <w:rsid w:val="0022557B"/>
    <w:rsid w:val="002302DF"/>
    <w:rsid w:val="002353DE"/>
    <w:rsid w:val="002514AB"/>
    <w:rsid w:val="002533C2"/>
    <w:rsid w:val="002711D1"/>
    <w:rsid w:val="00291983"/>
    <w:rsid w:val="002963CC"/>
    <w:rsid w:val="002A45ED"/>
    <w:rsid w:val="002E63D5"/>
    <w:rsid w:val="00301601"/>
    <w:rsid w:val="00301A53"/>
    <w:rsid w:val="0030699E"/>
    <w:rsid w:val="00327057"/>
    <w:rsid w:val="00361779"/>
    <w:rsid w:val="0037013E"/>
    <w:rsid w:val="00396115"/>
    <w:rsid w:val="0039671F"/>
    <w:rsid w:val="003A143F"/>
    <w:rsid w:val="003A318B"/>
    <w:rsid w:val="003A6213"/>
    <w:rsid w:val="003A642A"/>
    <w:rsid w:val="003A722F"/>
    <w:rsid w:val="003A766B"/>
    <w:rsid w:val="003B7FFD"/>
    <w:rsid w:val="003D0669"/>
    <w:rsid w:val="003E33FF"/>
    <w:rsid w:val="00416AA4"/>
    <w:rsid w:val="004216AC"/>
    <w:rsid w:val="00430B49"/>
    <w:rsid w:val="00431431"/>
    <w:rsid w:val="00431D21"/>
    <w:rsid w:val="004373AE"/>
    <w:rsid w:val="004443BF"/>
    <w:rsid w:val="00446814"/>
    <w:rsid w:val="004506FF"/>
    <w:rsid w:val="0046017B"/>
    <w:rsid w:val="00475CA3"/>
    <w:rsid w:val="00477966"/>
    <w:rsid w:val="004815CF"/>
    <w:rsid w:val="00482E76"/>
    <w:rsid w:val="00483B21"/>
    <w:rsid w:val="00484210"/>
    <w:rsid w:val="004A3BEA"/>
    <w:rsid w:val="004A70D1"/>
    <w:rsid w:val="004C1757"/>
    <w:rsid w:val="004C689F"/>
    <w:rsid w:val="004D48D7"/>
    <w:rsid w:val="004D65C2"/>
    <w:rsid w:val="004F25A5"/>
    <w:rsid w:val="0051274B"/>
    <w:rsid w:val="00514648"/>
    <w:rsid w:val="0051537B"/>
    <w:rsid w:val="00533E3F"/>
    <w:rsid w:val="00535D9F"/>
    <w:rsid w:val="00537F0F"/>
    <w:rsid w:val="005629FA"/>
    <w:rsid w:val="00570EAB"/>
    <w:rsid w:val="005A190F"/>
    <w:rsid w:val="005B170E"/>
    <w:rsid w:val="005B3A2D"/>
    <w:rsid w:val="005E3739"/>
    <w:rsid w:val="006124A5"/>
    <w:rsid w:val="00614124"/>
    <w:rsid w:val="00625D89"/>
    <w:rsid w:val="00630B40"/>
    <w:rsid w:val="006335F2"/>
    <w:rsid w:val="00633D33"/>
    <w:rsid w:val="00635251"/>
    <w:rsid w:val="00646D94"/>
    <w:rsid w:val="00647032"/>
    <w:rsid w:val="00657F57"/>
    <w:rsid w:val="00660AA3"/>
    <w:rsid w:val="0067096E"/>
    <w:rsid w:val="006758B2"/>
    <w:rsid w:val="00686EC8"/>
    <w:rsid w:val="00696046"/>
    <w:rsid w:val="006A1E79"/>
    <w:rsid w:val="006A30ED"/>
    <w:rsid w:val="006A629B"/>
    <w:rsid w:val="006B43FB"/>
    <w:rsid w:val="006C380E"/>
    <w:rsid w:val="006C46A9"/>
    <w:rsid w:val="006D457D"/>
    <w:rsid w:val="006E2873"/>
    <w:rsid w:val="006E5E1E"/>
    <w:rsid w:val="006F15D3"/>
    <w:rsid w:val="006F538F"/>
    <w:rsid w:val="00702BEE"/>
    <w:rsid w:val="00705A17"/>
    <w:rsid w:val="007144DD"/>
    <w:rsid w:val="007278B4"/>
    <w:rsid w:val="00745EF0"/>
    <w:rsid w:val="00752D78"/>
    <w:rsid w:val="00771DD9"/>
    <w:rsid w:val="007828F4"/>
    <w:rsid w:val="007904D0"/>
    <w:rsid w:val="007A5ACD"/>
    <w:rsid w:val="007B5192"/>
    <w:rsid w:val="007D25F9"/>
    <w:rsid w:val="007D3F5D"/>
    <w:rsid w:val="007E60B9"/>
    <w:rsid w:val="007F611D"/>
    <w:rsid w:val="00814BED"/>
    <w:rsid w:val="0081607A"/>
    <w:rsid w:val="00817725"/>
    <w:rsid w:val="0083131F"/>
    <w:rsid w:val="00834535"/>
    <w:rsid w:val="00842454"/>
    <w:rsid w:val="0085330C"/>
    <w:rsid w:val="00856E00"/>
    <w:rsid w:val="00856FE2"/>
    <w:rsid w:val="0085761F"/>
    <w:rsid w:val="00861AC2"/>
    <w:rsid w:val="00873C85"/>
    <w:rsid w:val="008769FE"/>
    <w:rsid w:val="00892A71"/>
    <w:rsid w:val="00894124"/>
    <w:rsid w:val="008A34EF"/>
    <w:rsid w:val="008A6888"/>
    <w:rsid w:val="008B26B4"/>
    <w:rsid w:val="008E69AB"/>
    <w:rsid w:val="008E7293"/>
    <w:rsid w:val="008F56A9"/>
    <w:rsid w:val="008F621D"/>
    <w:rsid w:val="008F6CF7"/>
    <w:rsid w:val="009041A7"/>
    <w:rsid w:val="00906E72"/>
    <w:rsid w:val="009149C3"/>
    <w:rsid w:val="00927B92"/>
    <w:rsid w:val="00927F4C"/>
    <w:rsid w:val="00941930"/>
    <w:rsid w:val="009535E9"/>
    <w:rsid w:val="00955477"/>
    <w:rsid w:val="00984D6E"/>
    <w:rsid w:val="00990478"/>
    <w:rsid w:val="00993FF7"/>
    <w:rsid w:val="00994C31"/>
    <w:rsid w:val="00995A92"/>
    <w:rsid w:val="009A06D2"/>
    <w:rsid w:val="009A7D45"/>
    <w:rsid w:val="009B7B8C"/>
    <w:rsid w:val="009D453E"/>
    <w:rsid w:val="009D5F59"/>
    <w:rsid w:val="009E1478"/>
    <w:rsid w:val="009F0DDC"/>
    <w:rsid w:val="009F11F5"/>
    <w:rsid w:val="00A12B85"/>
    <w:rsid w:val="00A17AC8"/>
    <w:rsid w:val="00A2265A"/>
    <w:rsid w:val="00A24DA0"/>
    <w:rsid w:val="00A259A4"/>
    <w:rsid w:val="00A27003"/>
    <w:rsid w:val="00A3264D"/>
    <w:rsid w:val="00A36CBB"/>
    <w:rsid w:val="00A403DE"/>
    <w:rsid w:val="00A40B18"/>
    <w:rsid w:val="00A47567"/>
    <w:rsid w:val="00A62763"/>
    <w:rsid w:val="00A64FF4"/>
    <w:rsid w:val="00A65956"/>
    <w:rsid w:val="00A71EFE"/>
    <w:rsid w:val="00A77FC3"/>
    <w:rsid w:val="00A80FAA"/>
    <w:rsid w:val="00A830B7"/>
    <w:rsid w:val="00AA0F1D"/>
    <w:rsid w:val="00AA78BC"/>
    <w:rsid w:val="00AB3F3C"/>
    <w:rsid w:val="00AC2220"/>
    <w:rsid w:val="00AC3744"/>
    <w:rsid w:val="00AC44E4"/>
    <w:rsid w:val="00AC7416"/>
    <w:rsid w:val="00AD6E2D"/>
    <w:rsid w:val="00AF2F1A"/>
    <w:rsid w:val="00AF5E39"/>
    <w:rsid w:val="00B012B4"/>
    <w:rsid w:val="00B03BE3"/>
    <w:rsid w:val="00B05F95"/>
    <w:rsid w:val="00B149AC"/>
    <w:rsid w:val="00B22CCE"/>
    <w:rsid w:val="00B269A8"/>
    <w:rsid w:val="00B30CC4"/>
    <w:rsid w:val="00B3410A"/>
    <w:rsid w:val="00B373CB"/>
    <w:rsid w:val="00B41B78"/>
    <w:rsid w:val="00B51E90"/>
    <w:rsid w:val="00B52EA8"/>
    <w:rsid w:val="00B66F96"/>
    <w:rsid w:val="00B7430C"/>
    <w:rsid w:val="00B74D99"/>
    <w:rsid w:val="00BA2513"/>
    <w:rsid w:val="00BA2715"/>
    <w:rsid w:val="00BB7417"/>
    <w:rsid w:val="00BD425B"/>
    <w:rsid w:val="00BD79FC"/>
    <w:rsid w:val="00BF0687"/>
    <w:rsid w:val="00BF75A9"/>
    <w:rsid w:val="00BF7891"/>
    <w:rsid w:val="00C25BA8"/>
    <w:rsid w:val="00C3068C"/>
    <w:rsid w:val="00C37D59"/>
    <w:rsid w:val="00C54E9A"/>
    <w:rsid w:val="00C60D02"/>
    <w:rsid w:val="00C67E0F"/>
    <w:rsid w:val="00C743AB"/>
    <w:rsid w:val="00C75CDA"/>
    <w:rsid w:val="00C97EF3"/>
    <w:rsid w:val="00CA1FAE"/>
    <w:rsid w:val="00CB30A2"/>
    <w:rsid w:val="00CC2C29"/>
    <w:rsid w:val="00CC7A52"/>
    <w:rsid w:val="00CD1534"/>
    <w:rsid w:val="00CE220C"/>
    <w:rsid w:val="00CE5014"/>
    <w:rsid w:val="00CE7139"/>
    <w:rsid w:val="00CE7788"/>
    <w:rsid w:val="00CF34BD"/>
    <w:rsid w:val="00CF4077"/>
    <w:rsid w:val="00D15476"/>
    <w:rsid w:val="00D20536"/>
    <w:rsid w:val="00D30B7D"/>
    <w:rsid w:val="00D322AE"/>
    <w:rsid w:val="00D64326"/>
    <w:rsid w:val="00D81B3A"/>
    <w:rsid w:val="00D85BFB"/>
    <w:rsid w:val="00D8640F"/>
    <w:rsid w:val="00D87A8F"/>
    <w:rsid w:val="00D936EF"/>
    <w:rsid w:val="00DA3B26"/>
    <w:rsid w:val="00DC2ED0"/>
    <w:rsid w:val="00DC428D"/>
    <w:rsid w:val="00DE063E"/>
    <w:rsid w:val="00DE0D3C"/>
    <w:rsid w:val="00E03E68"/>
    <w:rsid w:val="00E048A5"/>
    <w:rsid w:val="00E04B7C"/>
    <w:rsid w:val="00E332F4"/>
    <w:rsid w:val="00E348C7"/>
    <w:rsid w:val="00E562CC"/>
    <w:rsid w:val="00E5766B"/>
    <w:rsid w:val="00E655F3"/>
    <w:rsid w:val="00E925E0"/>
    <w:rsid w:val="00E93B0E"/>
    <w:rsid w:val="00E960C7"/>
    <w:rsid w:val="00E97307"/>
    <w:rsid w:val="00EA616F"/>
    <w:rsid w:val="00EB1C64"/>
    <w:rsid w:val="00EB7118"/>
    <w:rsid w:val="00EC3181"/>
    <w:rsid w:val="00EC6609"/>
    <w:rsid w:val="00EC7521"/>
    <w:rsid w:val="00ED0D2F"/>
    <w:rsid w:val="00ED74A1"/>
    <w:rsid w:val="00F01BF1"/>
    <w:rsid w:val="00F11F25"/>
    <w:rsid w:val="00F17F39"/>
    <w:rsid w:val="00F22DC8"/>
    <w:rsid w:val="00F323A8"/>
    <w:rsid w:val="00F354E9"/>
    <w:rsid w:val="00F66514"/>
    <w:rsid w:val="00F933DB"/>
    <w:rsid w:val="00F9496C"/>
    <w:rsid w:val="00F96DD2"/>
    <w:rsid w:val="00FA39BD"/>
    <w:rsid w:val="00FA3D1C"/>
    <w:rsid w:val="00FC3E78"/>
    <w:rsid w:val="00FD2D89"/>
    <w:rsid w:val="00FD652E"/>
    <w:rsid w:val="00FE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E1009-CAFD-44A4-AD02-32A5F21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6A629B"/>
    <w:pPr>
      <w:keepNext/>
      <w:ind w:right="-284"/>
      <w:outlineLvl w:val="0"/>
    </w:pPr>
    <w:rPr>
      <w:sz w:val="24"/>
      <w:szCs w:val="24"/>
    </w:rPr>
  </w:style>
  <w:style w:type="paragraph" w:styleId="21">
    <w:name w:val="heading 2"/>
    <w:basedOn w:val="a1"/>
    <w:next w:val="a1"/>
    <w:link w:val="22"/>
    <w:qFormat/>
    <w:rsid w:val="006A629B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qFormat/>
    <w:rsid w:val="006A629B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1"/>
    <w:next w:val="a1"/>
    <w:link w:val="40"/>
    <w:qFormat/>
    <w:rsid w:val="006A629B"/>
    <w:pPr>
      <w:keepNext/>
      <w:ind w:right="-75"/>
      <w:outlineLvl w:val="3"/>
    </w:pPr>
    <w:rPr>
      <w:caps/>
      <w:sz w:val="24"/>
      <w:szCs w:val="24"/>
    </w:rPr>
  </w:style>
  <w:style w:type="paragraph" w:styleId="5">
    <w:name w:val="heading 5"/>
    <w:basedOn w:val="a1"/>
    <w:next w:val="a1"/>
    <w:link w:val="50"/>
    <w:qFormat/>
    <w:rsid w:val="006A629B"/>
    <w:pPr>
      <w:keepNext/>
      <w:ind w:right="-284"/>
      <w:jc w:val="both"/>
      <w:outlineLvl w:val="4"/>
    </w:pPr>
    <w:rPr>
      <w:sz w:val="24"/>
      <w:szCs w:val="24"/>
    </w:rPr>
  </w:style>
  <w:style w:type="paragraph" w:styleId="6">
    <w:name w:val="heading 6"/>
    <w:basedOn w:val="a1"/>
    <w:next w:val="a1"/>
    <w:link w:val="60"/>
    <w:qFormat/>
    <w:rsid w:val="006A629B"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6A629B"/>
    <w:pPr>
      <w:keepNext/>
      <w:jc w:val="center"/>
      <w:outlineLvl w:val="6"/>
    </w:pPr>
    <w:rPr>
      <w:b/>
      <w:bCs/>
      <w:sz w:val="24"/>
      <w:szCs w:val="24"/>
      <w:u w:val="single"/>
    </w:rPr>
  </w:style>
  <w:style w:type="paragraph" w:styleId="8">
    <w:name w:val="heading 8"/>
    <w:basedOn w:val="a1"/>
    <w:next w:val="a1"/>
    <w:link w:val="80"/>
    <w:qFormat/>
    <w:rsid w:val="006A629B"/>
    <w:pPr>
      <w:keepNext/>
      <w:outlineLvl w:val="7"/>
    </w:pPr>
    <w:rPr>
      <w:b/>
      <w:bCs/>
      <w:sz w:val="24"/>
      <w:szCs w:val="24"/>
    </w:rPr>
  </w:style>
  <w:style w:type="paragraph" w:styleId="9">
    <w:name w:val="heading 9"/>
    <w:basedOn w:val="a1"/>
    <w:next w:val="a1"/>
    <w:link w:val="90"/>
    <w:qFormat/>
    <w:rsid w:val="006A629B"/>
    <w:pPr>
      <w:keepNext/>
      <w:ind w:right="-284"/>
      <w:jc w:val="both"/>
      <w:outlineLvl w:val="8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6A62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A62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6A62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6A629B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2"/>
    <w:link w:val="8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1"/>
    <w:link w:val="a6"/>
    <w:qFormat/>
    <w:rsid w:val="006A629B"/>
    <w:pPr>
      <w:ind w:right="-142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2"/>
    <w:link w:val="a5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Subtitle"/>
    <w:basedOn w:val="a1"/>
    <w:link w:val="a8"/>
    <w:qFormat/>
    <w:rsid w:val="006A629B"/>
    <w:pPr>
      <w:jc w:val="center"/>
    </w:pPr>
    <w:rPr>
      <w:b/>
      <w:bCs/>
      <w:color w:val="0000FF"/>
      <w:sz w:val="24"/>
      <w:szCs w:val="24"/>
    </w:rPr>
  </w:style>
  <w:style w:type="character" w:customStyle="1" w:styleId="a8">
    <w:name w:val="Подзаголовок Знак"/>
    <w:basedOn w:val="a2"/>
    <w:link w:val="a7"/>
    <w:rsid w:val="006A629B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23">
    <w:name w:val="Body Text 2"/>
    <w:basedOn w:val="a1"/>
    <w:link w:val="24"/>
    <w:rsid w:val="006A629B"/>
    <w:rPr>
      <w:b/>
      <w:bCs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1"/>
    <w:link w:val="aa"/>
    <w:rsid w:val="006A629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2"/>
    <w:link w:val="a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1"/>
    <w:link w:val="ac"/>
    <w:rsid w:val="006A629B"/>
    <w:pPr>
      <w:ind w:right="-75"/>
    </w:pPr>
    <w:rPr>
      <w:sz w:val="24"/>
      <w:szCs w:val="24"/>
    </w:rPr>
  </w:style>
  <w:style w:type="character" w:customStyle="1" w:styleId="ac">
    <w:name w:val="Основной текст Знак"/>
    <w:basedOn w:val="a2"/>
    <w:link w:val="ab"/>
    <w:rsid w:val="006A6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rsid w:val="006A629B"/>
    <w:pPr>
      <w:ind w:right="-284"/>
      <w:jc w:val="both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2"/>
    <w:link w:val="32"/>
    <w:rsid w:val="006A62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6A629B"/>
    <w:rPr>
      <w:rFonts w:cs="Times New Roman"/>
      <w:u w:val="single"/>
    </w:rPr>
  </w:style>
  <w:style w:type="paragraph" w:styleId="ae">
    <w:name w:val="footer"/>
    <w:basedOn w:val="a1"/>
    <w:link w:val="af"/>
    <w:uiPriority w:val="99"/>
    <w:rsid w:val="006A62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rsid w:val="006A629B"/>
    <w:rPr>
      <w:rFonts w:cs="Times New Roman"/>
    </w:rPr>
  </w:style>
  <w:style w:type="paragraph" w:customStyle="1" w:styleId="Boksoverskrift">
    <w:name w:val="Boks overskrift"/>
    <w:basedOn w:val="a1"/>
    <w:next w:val="a1"/>
    <w:rsid w:val="006A62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b/>
      <w:bCs/>
      <w:sz w:val="24"/>
      <w:szCs w:val="24"/>
      <w:lang w:val="en-GB" w:eastAsia="en-US"/>
    </w:rPr>
  </w:style>
  <w:style w:type="paragraph" w:customStyle="1" w:styleId="Bokstekst">
    <w:name w:val="Boks tekst"/>
    <w:basedOn w:val="a1"/>
    <w:next w:val="a1"/>
    <w:rsid w:val="006A629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</w:pPr>
    <w:rPr>
      <w:sz w:val="24"/>
      <w:szCs w:val="24"/>
      <w:lang w:val="en-GB" w:eastAsia="en-US"/>
    </w:rPr>
  </w:style>
  <w:style w:type="paragraph" w:customStyle="1" w:styleId="Figuroverskrift">
    <w:name w:val="Figur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Figuroverskrift-engelsk">
    <w:name w:val="Figur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Forfatter">
    <w:name w:val="Forfatter"/>
    <w:basedOn w:val="a1"/>
    <w:next w:val="a1"/>
    <w:rsid w:val="006A629B"/>
    <w:pPr>
      <w:suppressAutoHyphens/>
      <w:spacing w:before="120" w:after="240"/>
    </w:pPr>
    <w:rPr>
      <w:i/>
      <w:iCs/>
      <w:sz w:val="26"/>
      <w:szCs w:val="26"/>
      <w:lang w:val="en-GB" w:eastAsia="en-US"/>
    </w:rPr>
  </w:style>
  <w:style w:type="paragraph" w:customStyle="1" w:styleId="Forfatteropplysning">
    <w:name w:val="Forfatteropplysning"/>
    <w:next w:val="a1"/>
    <w:rsid w:val="006A629B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Times New Roman" w:eastAsia="Times New Roman" w:hAnsi="Times New Roman" w:cs="Times New Roman"/>
      <w:i/>
      <w:iCs/>
      <w:lang w:val="nb-NO" w:eastAsia="nb-NO"/>
    </w:rPr>
  </w:style>
  <w:style w:type="paragraph" w:customStyle="1" w:styleId="Ingress">
    <w:name w:val="Ingress"/>
    <w:basedOn w:val="a1"/>
    <w:next w:val="a1"/>
    <w:rsid w:val="006A629B"/>
    <w:pPr>
      <w:suppressAutoHyphens/>
      <w:spacing w:before="120" w:after="240"/>
    </w:pPr>
    <w:rPr>
      <w:b/>
      <w:bCs/>
      <w:sz w:val="24"/>
      <w:szCs w:val="24"/>
      <w:lang w:val="en-GB" w:eastAsia="en-US"/>
    </w:rPr>
  </w:style>
  <w:style w:type="paragraph" w:customStyle="1" w:styleId="KildeFotnotetilTabFig">
    <w:name w:val="Kilde/Fotnote til Tab/Fig"/>
    <w:next w:val="a1"/>
    <w:rsid w:val="006A629B"/>
    <w:pPr>
      <w:keepLines/>
      <w:spacing w:before="120" w:after="0" w:line="240" w:lineRule="auto"/>
    </w:pPr>
    <w:rPr>
      <w:rFonts w:ascii="Times New Roman" w:eastAsia="Times New Roman" w:hAnsi="Times New Roman" w:cs="Times New Roman"/>
      <w:sz w:val="16"/>
      <w:szCs w:val="16"/>
      <w:lang w:val="nb-NO" w:eastAsia="nb-NO"/>
    </w:rPr>
  </w:style>
  <w:style w:type="paragraph" w:styleId="a">
    <w:name w:val="List"/>
    <w:basedOn w:val="a1"/>
    <w:next w:val="a1"/>
    <w:rsid w:val="006A629B"/>
    <w:pPr>
      <w:numPr>
        <w:numId w:val="2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af1">
    <w:name w:val="List Continue"/>
    <w:basedOn w:val="a1"/>
    <w:next w:val="a1"/>
    <w:rsid w:val="006A629B"/>
    <w:pPr>
      <w:suppressAutoHyphens/>
      <w:ind w:left="284"/>
    </w:pPr>
    <w:rPr>
      <w:sz w:val="24"/>
      <w:szCs w:val="24"/>
      <w:lang w:val="en-GB" w:eastAsia="en-US"/>
    </w:rPr>
  </w:style>
  <w:style w:type="paragraph" w:styleId="20">
    <w:name w:val="List 2"/>
    <w:basedOn w:val="a"/>
    <w:next w:val="a1"/>
    <w:rsid w:val="006A629B"/>
    <w:pPr>
      <w:numPr>
        <w:numId w:val="3"/>
      </w:numPr>
      <w:tabs>
        <w:tab w:val="clear" w:pos="284"/>
        <w:tab w:val="clear" w:pos="644"/>
        <w:tab w:val="left" w:pos="567"/>
        <w:tab w:val="num" w:pos="926"/>
      </w:tabs>
    </w:pPr>
  </w:style>
  <w:style w:type="paragraph" w:styleId="34">
    <w:name w:val="List 3"/>
    <w:basedOn w:val="a1"/>
    <w:next w:val="a1"/>
    <w:rsid w:val="006A629B"/>
    <w:pPr>
      <w:tabs>
        <w:tab w:val="left" w:pos="851"/>
      </w:tabs>
      <w:suppressAutoHyphens/>
      <w:ind w:left="567" w:firstLine="284"/>
    </w:pPr>
    <w:rPr>
      <w:sz w:val="24"/>
      <w:szCs w:val="24"/>
      <w:lang w:val="en-GB" w:eastAsia="en-US"/>
    </w:rPr>
  </w:style>
  <w:style w:type="paragraph" w:customStyle="1" w:styleId="Mellomtittel">
    <w:name w:val="Mellomtittel"/>
    <w:basedOn w:val="a1"/>
    <w:next w:val="a1"/>
    <w:rsid w:val="006A629B"/>
    <w:pPr>
      <w:keepNext/>
      <w:suppressAutoHyphens/>
      <w:spacing w:before="240"/>
    </w:pPr>
    <w:rPr>
      <w:b/>
      <w:bCs/>
      <w:sz w:val="24"/>
      <w:szCs w:val="24"/>
      <w:lang w:val="en-GB" w:eastAsia="en-US"/>
    </w:rPr>
  </w:style>
  <w:style w:type="paragraph" w:customStyle="1" w:styleId="Normalinnrykk">
    <w:name w:val="Normal + innrykk"/>
    <w:basedOn w:val="a1"/>
    <w:next w:val="a1"/>
    <w:rsid w:val="006A629B"/>
    <w:pPr>
      <w:suppressAutoHyphens/>
      <w:ind w:left="567"/>
    </w:pPr>
    <w:rPr>
      <w:sz w:val="24"/>
      <w:szCs w:val="24"/>
      <w:lang w:val="en-GB" w:eastAsia="en-US"/>
    </w:rPr>
  </w:style>
  <w:style w:type="paragraph" w:styleId="a0">
    <w:name w:val="List Number"/>
    <w:basedOn w:val="a1"/>
    <w:rsid w:val="006A629B"/>
    <w:pPr>
      <w:numPr>
        <w:numId w:val="1"/>
      </w:numPr>
      <w:tabs>
        <w:tab w:val="clear" w:pos="360"/>
        <w:tab w:val="left" w:pos="284"/>
      </w:tabs>
      <w:suppressAutoHyphens/>
      <w:ind w:left="284" w:hanging="284"/>
    </w:pPr>
    <w:rPr>
      <w:sz w:val="24"/>
      <w:szCs w:val="24"/>
      <w:lang w:val="en-GB" w:eastAsia="en-US"/>
    </w:rPr>
  </w:style>
  <w:style w:type="paragraph" w:styleId="2">
    <w:name w:val="List Number 2"/>
    <w:basedOn w:val="a1"/>
    <w:rsid w:val="006A629B"/>
    <w:pPr>
      <w:numPr>
        <w:ilvl w:val="1"/>
        <w:numId w:val="1"/>
      </w:numPr>
      <w:tabs>
        <w:tab w:val="clear" w:pos="700"/>
        <w:tab w:val="left" w:pos="567"/>
      </w:tabs>
      <w:suppressAutoHyphens/>
      <w:ind w:left="568" w:hanging="284"/>
    </w:pPr>
    <w:rPr>
      <w:sz w:val="24"/>
      <w:szCs w:val="24"/>
      <w:lang w:val="en-GB" w:eastAsia="en-US"/>
    </w:rPr>
  </w:style>
  <w:style w:type="paragraph" w:styleId="3">
    <w:name w:val="List Number 3"/>
    <w:basedOn w:val="a1"/>
    <w:rsid w:val="006A629B"/>
    <w:pPr>
      <w:numPr>
        <w:ilvl w:val="2"/>
        <w:numId w:val="1"/>
      </w:numPr>
      <w:tabs>
        <w:tab w:val="clear" w:pos="1400"/>
        <w:tab w:val="left" w:pos="851"/>
      </w:tabs>
      <w:suppressAutoHyphens/>
      <w:ind w:left="851" w:hanging="284"/>
    </w:pPr>
    <w:rPr>
      <w:sz w:val="24"/>
      <w:szCs w:val="24"/>
      <w:lang w:val="en-GB" w:eastAsia="en-US"/>
    </w:rPr>
  </w:style>
  <w:style w:type="paragraph" w:customStyle="1" w:styleId="af2">
    <w:name w:val="Знак Знак Знак"/>
    <w:basedOn w:val="a1"/>
    <w:rsid w:val="006A629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Kursiv">
    <w:name w:val="Kursiv"/>
    <w:rsid w:val="006A629B"/>
    <w:rPr>
      <w:i/>
    </w:rPr>
  </w:style>
  <w:style w:type="paragraph" w:customStyle="1" w:styleId="Spesialbehandles">
    <w:name w:val="Spesialbehandles"/>
    <w:basedOn w:val="a1"/>
    <w:next w:val="a1"/>
    <w:rsid w:val="006A629B"/>
    <w:pPr>
      <w:suppressAutoHyphens/>
    </w:pPr>
    <w:rPr>
      <w:color w:val="000080"/>
      <w:sz w:val="24"/>
      <w:szCs w:val="24"/>
      <w:lang w:val="en-GB" w:eastAsia="en-US"/>
    </w:rPr>
  </w:style>
  <w:style w:type="paragraph" w:customStyle="1" w:styleId="Stikktittel">
    <w:name w:val="Stikktittel"/>
    <w:basedOn w:val="a1"/>
    <w:next w:val="a5"/>
    <w:rsid w:val="006A629B"/>
    <w:pPr>
      <w:suppressAutoHyphens/>
      <w:spacing w:after="240"/>
    </w:pPr>
    <w:rPr>
      <w:i/>
      <w:iCs/>
      <w:sz w:val="24"/>
      <w:szCs w:val="24"/>
      <w:lang w:val="en-GB" w:eastAsia="en-US"/>
    </w:rPr>
  </w:style>
  <w:style w:type="paragraph" w:customStyle="1" w:styleId="Tabelloverskrift">
    <w:name w:val="Tabelloverskrift"/>
    <w:next w:val="a1"/>
    <w:rsid w:val="006A629B"/>
    <w:pPr>
      <w:keepNext/>
      <w:spacing w:before="240" w:after="60" w:line="240" w:lineRule="auto"/>
      <w:ind w:left="1134" w:hanging="1134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customStyle="1" w:styleId="Tabelloverskrift-engelsk">
    <w:name w:val="Tabelloverskrift - engelsk"/>
    <w:next w:val="a1"/>
    <w:rsid w:val="006A629B"/>
    <w:pPr>
      <w:keepNext/>
      <w:spacing w:after="60" w:line="240" w:lineRule="auto"/>
      <w:ind w:left="1134"/>
    </w:pPr>
    <w:rPr>
      <w:rFonts w:ascii="Times New Roman" w:eastAsia="Times New Roman" w:hAnsi="Times New Roman" w:cs="Times New Roman"/>
      <w:i/>
      <w:iCs/>
      <w:lang w:val="en-GB" w:eastAsia="nb-NO"/>
    </w:rPr>
  </w:style>
  <w:style w:type="paragraph" w:customStyle="1" w:styleId="Tabelltekst">
    <w:name w:val="Tabelltekst"/>
    <w:next w:val="a1"/>
    <w:rsid w:val="006A629B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ReferanserSSP">
    <w:name w:val="Referanser SSP"/>
    <w:basedOn w:val="a1"/>
    <w:rsid w:val="006A629B"/>
    <w:pPr>
      <w:suppressAutoHyphens/>
    </w:pPr>
    <w:rPr>
      <w:sz w:val="18"/>
      <w:szCs w:val="18"/>
      <w:lang w:val="en-GB" w:eastAsia="en-US"/>
    </w:rPr>
  </w:style>
  <w:style w:type="paragraph" w:customStyle="1" w:styleId="VedleggnummerA">
    <w:name w:val="Vedlegg nummer (A"/>
    <w:aliases w:val="B,...)"/>
    <w:basedOn w:val="a1"/>
    <w:next w:val="Vedleggoverskrift"/>
    <w:rsid w:val="006A629B"/>
    <w:pPr>
      <w:keepNext/>
      <w:pageBreakBefore/>
      <w:suppressAutoHyphens/>
      <w:spacing w:after="240"/>
      <w:jc w:val="right"/>
      <w:outlineLvl w:val="0"/>
    </w:pPr>
    <w:rPr>
      <w:b/>
      <w:bCs/>
      <w:sz w:val="24"/>
      <w:szCs w:val="24"/>
      <w:lang w:val="en-GB" w:eastAsia="en-US"/>
    </w:rPr>
  </w:style>
  <w:style w:type="paragraph" w:customStyle="1" w:styleId="Vedleggoverskrift">
    <w:name w:val="Vedlegg overskrift"/>
    <w:next w:val="a1"/>
    <w:rsid w:val="006A629B"/>
    <w:pPr>
      <w:keepNext/>
      <w:suppressAutoHyphens/>
      <w:spacing w:after="24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nb-NO" w:eastAsia="nb-NO"/>
    </w:rPr>
  </w:style>
  <w:style w:type="paragraph" w:customStyle="1" w:styleId="Emnekode">
    <w:name w:val="Emnekode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Emneord">
    <w:name w:val="Emneor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Frigivningstid">
    <w:name w:val="Frigivningstid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stikktittel">
    <w:name w:val="Kort stikk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tittel">
    <w:name w:val="Kort tittel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Kortnavn">
    <w:name w:val="Kortnavn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Meta">
    <w:name w:val="Meta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paragraph" w:customStyle="1" w:styleId="Regionaltniv">
    <w:name w:val="Regionalt nivå"/>
    <w:basedOn w:val="a1"/>
    <w:next w:val="a1"/>
    <w:rsid w:val="006A629B"/>
    <w:pPr>
      <w:suppressAutoHyphens/>
    </w:pPr>
    <w:rPr>
      <w:vanish/>
      <w:color w:val="808080"/>
      <w:sz w:val="24"/>
      <w:szCs w:val="24"/>
      <w:lang w:val="en-GB" w:eastAsia="en-US"/>
    </w:rPr>
  </w:style>
  <w:style w:type="table" w:styleId="af3">
    <w:name w:val="Table Grid"/>
    <w:basedOn w:val="a3"/>
    <w:uiPriority w:val="39"/>
    <w:rsid w:val="006A62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rsid w:val="006A629B"/>
    <w:rPr>
      <w:rFonts w:cs="Times New Roman"/>
      <w:color w:val="0000FF"/>
      <w:u w:val="single"/>
    </w:rPr>
  </w:style>
  <w:style w:type="paragraph" w:styleId="25">
    <w:name w:val="Body Text Indent 2"/>
    <w:basedOn w:val="a1"/>
    <w:link w:val="26"/>
    <w:rsid w:val="006A629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6A6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qFormat/>
    <w:rsid w:val="006A629B"/>
    <w:rPr>
      <w:rFonts w:cs="Times New Roman"/>
      <w:i/>
      <w:iCs/>
    </w:rPr>
  </w:style>
  <w:style w:type="paragraph" w:customStyle="1" w:styleId="12">
    <w:name w:val="Знак Знак Знак1"/>
    <w:basedOn w:val="a1"/>
    <w:uiPriority w:val="99"/>
    <w:rsid w:val="006A629B"/>
    <w:pPr>
      <w:spacing w:after="160" w:line="240" w:lineRule="exact"/>
    </w:pPr>
    <w:rPr>
      <w:rFonts w:ascii="Verdana" w:hAnsi="Verdana"/>
      <w:lang w:val="en-US" w:eastAsia="en-US"/>
    </w:rPr>
  </w:style>
  <w:style w:type="paragraph" w:styleId="35">
    <w:name w:val="Body Text Indent 3"/>
    <w:basedOn w:val="a1"/>
    <w:link w:val="36"/>
    <w:uiPriority w:val="99"/>
    <w:rsid w:val="006A629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6A6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uiPriority w:val="99"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6A629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6A629B"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No Spacing"/>
    <w:uiPriority w:val="1"/>
    <w:qFormat/>
    <w:rsid w:val="006A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6A629B"/>
    <w:pPr>
      <w:ind w:left="3119" w:hanging="2966"/>
    </w:pPr>
    <w:rPr>
      <w:sz w:val="24"/>
    </w:rPr>
  </w:style>
  <w:style w:type="character" w:customStyle="1" w:styleId="af9">
    <w:name w:val="Основной текст с отступом Знак"/>
    <w:basedOn w:val="a2"/>
    <w:link w:val="af8"/>
    <w:rsid w:val="006A6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basedOn w:val="a1"/>
    <w:next w:val="a1"/>
    <w:qFormat/>
    <w:rsid w:val="006A629B"/>
    <w:pPr>
      <w:jc w:val="center"/>
    </w:pPr>
    <w:rPr>
      <w:b/>
      <w:bCs/>
      <w:sz w:val="24"/>
    </w:rPr>
  </w:style>
  <w:style w:type="character" w:customStyle="1" w:styleId="27">
    <w:name w:val="Гиперссылка2"/>
    <w:rsid w:val="006A629B"/>
    <w:rPr>
      <w:color w:val="0000FF"/>
      <w:u w:val="single"/>
    </w:rPr>
  </w:style>
  <w:style w:type="character" w:styleId="afb">
    <w:name w:val="FollowedHyperlink"/>
    <w:basedOn w:val="a2"/>
    <w:uiPriority w:val="99"/>
    <w:semiHidden/>
    <w:unhideWhenUsed/>
    <w:rsid w:val="006A6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.shayahmetova@stat" TargetMode="External"/><Relationship Id="rId117" Type="http://schemas.openxmlformats.org/officeDocument/2006/relationships/hyperlink" Target="mailto:karabura@stat.kg" TargetMode="External"/><Relationship Id="rId21" Type="http://schemas.openxmlformats.org/officeDocument/2006/relationships/hyperlink" Target="mailto:g.omoralieva@stat" TargetMode="External"/><Relationship Id="rId42" Type="http://schemas.openxmlformats.org/officeDocument/2006/relationships/hyperlink" Target="mailto:abirova@stat.kg" TargetMode="External"/><Relationship Id="rId47" Type="http://schemas.openxmlformats.org/officeDocument/2006/relationships/hyperlink" Target="mailto:stat1@stat.kg" TargetMode="External"/><Relationship Id="rId63" Type="http://schemas.openxmlformats.org/officeDocument/2006/relationships/hyperlink" Target="mailto:sokuluk.stat@mail.ru" TargetMode="External"/><Relationship Id="rId68" Type="http://schemas.openxmlformats.org/officeDocument/2006/relationships/hyperlink" Target="mailto:tup@stat.kg" TargetMode="External"/><Relationship Id="rId84" Type="http://schemas.openxmlformats.org/officeDocument/2006/relationships/hyperlink" Target="mailto:aravanstat@jet.kg" TargetMode="External"/><Relationship Id="rId89" Type="http://schemas.openxmlformats.org/officeDocument/2006/relationships/hyperlink" Target="mailto:stat.kg@mail.ru" TargetMode="External"/><Relationship Id="rId112" Type="http://schemas.openxmlformats.org/officeDocument/2006/relationships/hyperlink" Target="mailto:bakayata@stat.kg" TargetMode="External"/><Relationship Id="rId16" Type="http://schemas.openxmlformats.org/officeDocument/2006/relationships/hyperlink" Target="mailto:a.mamanova@stat" TargetMode="External"/><Relationship Id="rId107" Type="http://schemas.openxmlformats.org/officeDocument/2006/relationships/hyperlink" Target="mailto:bakayata@stat.kg" TargetMode="External"/><Relationship Id="rId11" Type="http://schemas.openxmlformats.org/officeDocument/2006/relationships/hyperlink" Target="mailto:n.zaharova@stat" TargetMode="External"/><Relationship Id="rId32" Type="http://schemas.openxmlformats.org/officeDocument/2006/relationships/hyperlink" Target="mailto:anurbaeva@stat.kg" TargetMode="External"/><Relationship Id="rId37" Type="http://schemas.openxmlformats.org/officeDocument/2006/relationships/hyperlink" Target="mailto:stat1@stat.kg" TargetMode="External"/><Relationship Id="rId53" Type="http://schemas.openxmlformats.org/officeDocument/2006/relationships/hyperlink" Target="mailto:r.maku84@mail.ru" TargetMode="External"/><Relationship Id="rId58" Type="http://schemas.openxmlformats.org/officeDocument/2006/relationships/hyperlink" Target="mailto:issykata@stat.kg" TargetMode="External"/><Relationship Id="rId74" Type="http://schemas.openxmlformats.org/officeDocument/2006/relationships/hyperlink" Target="mailto:narinrugs@stat.kg" TargetMode="External"/><Relationship Id="rId79" Type="http://schemas.openxmlformats.org/officeDocument/2006/relationships/hyperlink" Target="mailto:statosh@ktnet.kg" TargetMode="External"/><Relationship Id="rId102" Type="http://schemas.openxmlformats.org/officeDocument/2006/relationships/hyperlink" Target="mailto:znarmirzaevatalas@stat.kg" TargetMode="External"/><Relationship Id="rId123" Type="http://schemas.openxmlformats.org/officeDocument/2006/relationships/hyperlink" Target="mailto:umaratovmanas@stat.kg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mailto:stat.kg@mail.ru" TargetMode="External"/><Relationship Id="rId95" Type="http://schemas.openxmlformats.org/officeDocument/2006/relationships/hyperlink" Target="mailto:talas@stat.kg" TargetMode="External"/><Relationship Id="rId19" Type="http://schemas.openxmlformats.org/officeDocument/2006/relationships/hyperlink" Target="mailto:z.osmonov62@mail.ru" TargetMode="External"/><Relationship Id="rId14" Type="http://schemas.openxmlformats.org/officeDocument/2006/relationships/hyperlink" Target="mailto:gsamohleb@stat.kg" TargetMode="External"/><Relationship Id="rId22" Type="http://schemas.openxmlformats.org/officeDocument/2006/relationships/hyperlink" Target="mailto:b.supataeva@stat" TargetMode="External"/><Relationship Id="rId27" Type="http://schemas.openxmlformats.org/officeDocument/2006/relationships/hyperlink" Target="mailto:t.taipova@stat" TargetMode="External"/><Relationship Id="rId30" Type="http://schemas.openxmlformats.org/officeDocument/2006/relationships/hyperlink" Target="mailto:chturdubaeva@stat.kg" TargetMode="External"/><Relationship Id="rId35" Type="http://schemas.openxmlformats.org/officeDocument/2006/relationships/hyperlink" Target="mailto:akudakeeva@stat.kg" TargetMode="External"/><Relationship Id="rId43" Type="http://schemas.openxmlformats.org/officeDocument/2006/relationships/hyperlink" Target="mailto:lkobtsova@stat.kg" TargetMode="External"/><Relationship Id="rId48" Type="http://schemas.openxmlformats.org/officeDocument/2006/relationships/hyperlink" Target="mailto:svguliaeva77@mail.ru" TargetMode="External"/><Relationship Id="rId56" Type="http://schemas.openxmlformats.org/officeDocument/2006/relationships/hyperlink" Target="mailto:chuyoblstat1@mail.ru" TargetMode="External"/><Relationship Id="rId64" Type="http://schemas.openxmlformats.org/officeDocument/2006/relationships/hyperlink" Target="mailto:belovod@stat.kg" TargetMode="External"/><Relationship Id="rId69" Type="http://schemas.openxmlformats.org/officeDocument/2006/relationships/hyperlink" Target="mailto:narin@stat.kg" TargetMode="External"/><Relationship Id="rId77" Type="http://schemas.openxmlformats.org/officeDocument/2006/relationships/hyperlink" Target="mailto:leistat@list.ru" TargetMode="External"/><Relationship Id="rId100" Type="http://schemas.openxmlformats.org/officeDocument/2006/relationships/hyperlink" Target="mailto:adankotalas@stat.kg" TargetMode="External"/><Relationship Id="rId105" Type="http://schemas.openxmlformats.org/officeDocument/2006/relationships/hyperlink" Target="mailto:perepis_talrai@stat.kg" TargetMode="External"/><Relationship Id="rId113" Type="http://schemas.openxmlformats.org/officeDocument/2006/relationships/hyperlink" Target="mailto:karabura@stat.kg" TargetMode="External"/><Relationship Id="rId118" Type="http://schemas.openxmlformats.org/officeDocument/2006/relationships/hyperlink" Target="mailto:bmirzabekovakarabura@stat.kg" TargetMode="External"/><Relationship Id="rId126" Type="http://schemas.openxmlformats.org/officeDocument/2006/relationships/hyperlink" Target="mailto:ssatipovamanas@stat.kg" TargetMode="External"/><Relationship Id="rId8" Type="http://schemas.openxmlformats.org/officeDocument/2006/relationships/hyperlink" Target="mailto:ealymkulova@stat.kg" TargetMode="External"/><Relationship Id="rId51" Type="http://schemas.openxmlformats.org/officeDocument/2006/relationships/hyperlink" Target="mailto:rmcz.nsk@mail.ru" TargetMode="External"/><Relationship Id="rId72" Type="http://schemas.openxmlformats.org/officeDocument/2006/relationships/hyperlink" Target="mailto:djumgal@stat.kg" TargetMode="External"/><Relationship Id="rId80" Type="http://schemas.openxmlformats.org/officeDocument/2006/relationships/hyperlink" Target="mailto:gulbara.mombekova@mail" TargetMode="External"/><Relationship Id="rId85" Type="http://schemas.openxmlformats.org/officeDocument/2006/relationships/hyperlink" Target="mailto:aravanstat@jet.kg" TargetMode="External"/><Relationship Id="rId93" Type="http://schemas.openxmlformats.org/officeDocument/2006/relationships/hyperlink" Target="mailto:chalayst@ktnet.kg" TargetMode="External"/><Relationship Id="rId98" Type="http://schemas.openxmlformats.org/officeDocument/2006/relationships/hyperlink" Target="mailto:akydyralievatalas@stat.kg" TargetMode="External"/><Relationship Id="rId121" Type="http://schemas.openxmlformats.org/officeDocument/2006/relationships/hyperlink" Target="mailto:mniyzalievmanas@stat.kg" TargetMode="External"/><Relationship Id="rId3" Type="http://schemas.openxmlformats.org/officeDocument/2006/relationships/styles" Target="styles.xml"/><Relationship Id="rId12" Type="http://schemas.openxmlformats.org/officeDocument/2006/relationships/hyperlink" Target="mailto:e.omushev@stat" TargetMode="External"/><Relationship Id="rId17" Type="http://schemas.openxmlformats.org/officeDocument/2006/relationships/hyperlink" Target="mailto:g.satybekova@stat" TargetMode="External"/><Relationship Id="rId25" Type="http://schemas.openxmlformats.org/officeDocument/2006/relationships/hyperlink" Target="mailto:a.joldosheva@stat" TargetMode="External"/><Relationship Id="rId33" Type="http://schemas.openxmlformats.org/officeDocument/2006/relationships/hyperlink" Target="mailto:azharkynbaeva@stat.kg" TargetMode="External"/><Relationship Id="rId38" Type="http://schemas.openxmlformats.org/officeDocument/2006/relationships/hyperlink" Target="mailto:ashakulov@stat.kg" TargetMode="External"/><Relationship Id="rId46" Type="http://schemas.openxmlformats.org/officeDocument/2006/relationships/hyperlink" Target="mailto:efilatova@stat.kg" TargetMode="External"/><Relationship Id="rId59" Type="http://schemas.openxmlformats.org/officeDocument/2006/relationships/hyperlink" Target="mailto:yssyk-ata@stat.kg" TargetMode="External"/><Relationship Id="rId67" Type="http://schemas.openxmlformats.org/officeDocument/2006/relationships/hyperlink" Target="mailto:Issykrai@stat.kg" TargetMode="External"/><Relationship Id="rId103" Type="http://schemas.openxmlformats.org/officeDocument/2006/relationships/hyperlink" Target="mailto:talrai@stat.kg" TargetMode="External"/><Relationship Id="rId108" Type="http://schemas.openxmlformats.org/officeDocument/2006/relationships/hyperlink" Target="mailto:dkazimbekovatalas@stat.kg" TargetMode="External"/><Relationship Id="rId116" Type="http://schemas.openxmlformats.org/officeDocument/2006/relationships/hyperlink" Target="mailto:kseitbekovakarabura@stat.kg" TargetMode="External"/><Relationship Id="rId124" Type="http://schemas.openxmlformats.org/officeDocument/2006/relationships/hyperlink" Target="mailto:manas@stat.kg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arynov.2018@inbox" TargetMode="External"/><Relationship Id="rId41" Type="http://schemas.openxmlformats.org/officeDocument/2006/relationships/hyperlink" Target="mailto:vbatehina@stat.kg" TargetMode="External"/><Relationship Id="rId54" Type="http://schemas.openxmlformats.org/officeDocument/2006/relationships/hyperlink" Target="mailto:Tolgonay14@mail.ru" TargetMode="External"/><Relationship Id="rId62" Type="http://schemas.openxmlformats.org/officeDocument/2006/relationships/hyperlink" Target="mailto:kemin@stat.kg" TargetMode="External"/><Relationship Id="rId70" Type="http://schemas.openxmlformats.org/officeDocument/2006/relationships/hyperlink" Target="mailto:aktalaa.stat@mail.ru" TargetMode="External"/><Relationship Id="rId75" Type="http://schemas.openxmlformats.org/officeDocument/2006/relationships/hyperlink" Target="mailto:kad_stat@mail.ru" TargetMode="External"/><Relationship Id="rId83" Type="http://schemas.openxmlformats.org/officeDocument/2006/relationships/hyperlink" Target="mailto:alaystat_51652@ktnet.kg" TargetMode="External"/><Relationship Id="rId88" Type="http://schemas.openxmlformats.org/officeDocument/2006/relationships/hyperlink" Target="mailto:haducha@mail.ru" TargetMode="External"/><Relationship Id="rId91" Type="http://schemas.openxmlformats.org/officeDocument/2006/relationships/hyperlink" Target="mailto:nookat@ktnet.kg" TargetMode="External"/><Relationship Id="rId96" Type="http://schemas.openxmlformats.org/officeDocument/2006/relationships/hyperlink" Target="mailto:bbarakovtalas@stat.kg" TargetMode="External"/><Relationship Id="rId111" Type="http://schemas.openxmlformats.org/officeDocument/2006/relationships/hyperlink" Target="mailto:bakayata@stat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.mambetaliev@stat.kg" TargetMode="External"/><Relationship Id="rId23" Type="http://schemas.openxmlformats.org/officeDocument/2006/relationships/hyperlink" Target="mailto:ch.tungatarova@stat" TargetMode="External"/><Relationship Id="rId28" Type="http://schemas.openxmlformats.org/officeDocument/2006/relationships/hyperlink" Target="mailto:j.maatkulova@stat" TargetMode="External"/><Relationship Id="rId36" Type="http://schemas.openxmlformats.org/officeDocument/2006/relationships/hyperlink" Target="mailto:jan@stat.kg" TargetMode="External"/><Relationship Id="rId49" Type="http://schemas.openxmlformats.org/officeDocument/2006/relationships/hyperlink" Target="mailto:atenizbaev@stat.kg" TargetMode="External"/><Relationship Id="rId57" Type="http://schemas.openxmlformats.org/officeDocument/2006/relationships/hyperlink" Target="mailto:alamedin203@" TargetMode="External"/><Relationship Id="rId106" Type="http://schemas.openxmlformats.org/officeDocument/2006/relationships/hyperlink" Target="mailto:bbaitikovatalrai@stat.kg" TargetMode="External"/><Relationship Id="rId114" Type="http://schemas.openxmlformats.org/officeDocument/2006/relationships/hyperlink" Target="mailto:kbaratovakarabura@stat.kg" TargetMode="External"/><Relationship Id="rId119" Type="http://schemas.openxmlformats.org/officeDocument/2006/relationships/hyperlink" Target="mailto:kseitbekovakarabura@stat.kg" TargetMode="External"/><Relationship Id="rId127" Type="http://schemas.openxmlformats.org/officeDocument/2006/relationships/hyperlink" Target="mailto:manas@stat.kg" TargetMode="External"/><Relationship Id="rId10" Type="http://schemas.openxmlformats.org/officeDocument/2006/relationships/hyperlink" Target="mailto:j.ajieva@stat" TargetMode="External"/><Relationship Id="rId31" Type="http://schemas.openxmlformats.org/officeDocument/2006/relationships/hyperlink" Target="mailto:nvlasova@stat.kg" TargetMode="External"/><Relationship Id="rId44" Type="http://schemas.openxmlformats.org/officeDocument/2006/relationships/hyperlink" Target="mailto:stat1@stat.kg" TargetMode="External"/><Relationship Id="rId52" Type="http://schemas.openxmlformats.org/officeDocument/2006/relationships/hyperlink" Target="mailto:oshgorod@stat.kg" TargetMode="External"/><Relationship Id="rId60" Type="http://schemas.openxmlformats.org/officeDocument/2006/relationships/hyperlink" Target="mailto:chuistat@mail.ru" TargetMode="External"/><Relationship Id="rId65" Type="http://schemas.openxmlformats.org/officeDocument/2006/relationships/hyperlink" Target="mailto:kudageldieva@mail.ru" TargetMode="External"/><Relationship Id="rId73" Type="http://schemas.openxmlformats.org/officeDocument/2006/relationships/hyperlink" Target="mailto:statkoch1@mail.ru" TargetMode="External"/><Relationship Id="rId78" Type="http://schemas.openxmlformats.org/officeDocument/2006/relationships/hyperlink" Target="mailto:gorstat@inbox.ru" TargetMode="External"/><Relationship Id="rId81" Type="http://schemas.openxmlformats.org/officeDocument/2006/relationships/hyperlink" Target="mailto:statosh@ktnet.kg" TargetMode="External"/><Relationship Id="rId86" Type="http://schemas.openxmlformats.org/officeDocument/2006/relationships/hyperlink" Target="mailto:karasu46@mail.ru" TargetMode="External"/><Relationship Id="rId94" Type="http://schemas.openxmlformats.org/officeDocument/2006/relationships/hyperlink" Target="mailto:talas@stat.kg" TargetMode="External"/><Relationship Id="rId99" Type="http://schemas.openxmlformats.org/officeDocument/2006/relationships/hyperlink" Target="mailto:nbokoevatalas@stat.kg" TargetMode="External"/><Relationship Id="rId101" Type="http://schemas.openxmlformats.org/officeDocument/2006/relationships/hyperlink" Target="mailto:eturalievatalas@stat.kg" TargetMode="External"/><Relationship Id="rId122" Type="http://schemas.openxmlformats.org/officeDocument/2006/relationships/hyperlink" Target="mailto:perepis_manas@stat.kg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orova.mt@gmail" TargetMode="External"/><Relationship Id="rId13" Type="http://schemas.openxmlformats.org/officeDocument/2006/relationships/hyperlink" Target="mailto:asel.izat_68@" TargetMode="External"/><Relationship Id="rId18" Type="http://schemas.openxmlformats.org/officeDocument/2006/relationships/hyperlink" Target="mailto:gmursabekova@stat.kg" TargetMode="External"/><Relationship Id="rId39" Type="http://schemas.openxmlformats.org/officeDocument/2006/relationships/hyperlink" Target="mailto:bimanbekova@stat.kg" TargetMode="External"/><Relationship Id="rId109" Type="http://schemas.openxmlformats.org/officeDocument/2006/relationships/hyperlink" Target="mailto:perepis_bakayata@stat.kg" TargetMode="External"/><Relationship Id="rId34" Type="http://schemas.openxmlformats.org/officeDocument/2006/relationships/hyperlink" Target="mailto:e.petrovskaya@stat.kg" TargetMode="External"/><Relationship Id="rId50" Type="http://schemas.openxmlformats.org/officeDocument/2006/relationships/hyperlink" Target="mailto:ztatieva@stat.kg" TargetMode="External"/><Relationship Id="rId55" Type="http://schemas.openxmlformats.org/officeDocument/2006/relationships/hyperlink" Target="mailto:chuyoblstat1@mail.ru" TargetMode="External"/><Relationship Id="rId76" Type="http://schemas.openxmlformats.org/officeDocument/2006/relationships/hyperlink" Target="mailto:statomanis@Rambler.ru" TargetMode="External"/><Relationship Id="rId97" Type="http://schemas.openxmlformats.org/officeDocument/2006/relationships/hyperlink" Target="mailto:perepis_talas@stat.kg" TargetMode="External"/><Relationship Id="rId104" Type="http://schemas.openxmlformats.org/officeDocument/2006/relationships/hyperlink" Target="mailto:kkudakeevtalrai@stat.kg" TargetMode="External"/><Relationship Id="rId120" Type="http://schemas.openxmlformats.org/officeDocument/2006/relationships/hyperlink" Target="mailto:manas@stat.kg" TargetMode="External"/><Relationship Id="rId125" Type="http://schemas.openxmlformats.org/officeDocument/2006/relationships/hyperlink" Target="mailto:manas@stat.k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tbashystat@rambler.ru" TargetMode="External"/><Relationship Id="rId92" Type="http://schemas.openxmlformats.org/officeDocument/2006/relationships/hyperlink" Target="mailto:uzgen@ktnet.k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.chynybaeva@stat" TargetMode="External"/><Relationship Id="rId24" Type="http://schemas.openxmlformats.org/officeDocument/2006/relationships/hyperlink" Target="mailto:s.butumbaeva@stat" TargetMode="External"/><Relationship Id="rId40" Type="http://schemas.openxmlformats.org/officeDocument/2006/relationships/hyperlink" Target="mailto:tursunova@stat.kg" TargetMode="External"/><Relationship Id="rId45" Type="http://schemas.openxmlformats.org/officeDocument/2006/relationships/hyperlink" Target="mailto:stat1@stat.kg" TargetMode="External"/><Relationship Id="rId66" Type="http://schemas.openxmlformats.org/officeDocument/2006/relationships/hyperlink" Target="mailto:IK-finotdel@stat.kg" TargetMode="External"/><Relationship Id="rId87" Type="http://schemas.openxmlformats.org/officeDocument/2006/relationships/hyperlink" Target="mailto:karasu46@mail.ru" TargetMode="External"/><Relationship Id="rId110" Type="http://schemas.openxmlformats.org/officeDocument/2006/relationships/hyperlink" Target="mailto:atagaevbakayata@stat.kg" TargetMode="External"/><Relationship Id="rId115" Type="http://schemas.openxmlformats.org/officeDocument/2006/relationships/hyperlink" Target="mailto:perepis_karabuura@stat.kg" TargetMode="External"/><Relationship Id="rId61" Type="http://schemas.openxmlformats.org/officeDocument/2006/relationships/hyperlink" Target="mailto:keminstat@mail.ru" TargetMode="External"/><Relationship Id="rId82" Type="http://schemas.openxmlformats.org/officeDocument/2006/relationships/hyperlink" Target="mailto:statosh@ktne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A867-7383-4E99-B1AF-F471926E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8</Pages>
  <Words>12813</Words>
  <Characters>73037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yanova</dc:creator>
  <cp:keywords/>
  <dc:description/>
  <cp:lastModifiedBy>Petrovskaya</cp:lastModifiedBy>
  <cp:revision>53</cp:revision>
  <cp:lastPrinted>2019-03-04T04:53:00Z</cp:lastPrinted>
  <dcterms:created xsi:type="dcterms:W3CDTF">2019-03-04T05:53:00Z</dcterms:created>
  <dcterms:modified xsi:type="dcterms:W3CDTF">2019-03-15T05:30:00Z</dcterms:modified>
</cp:coreProperties>
</file>